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Информация </w:t>
      </w: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щеобразовательного учреждения городского округа Тольятти </w:t>
      </w:r>
      <w:r w:rsidRPr="006C57D8">
        <w:rPr>
          <w:rFonts w:ascii="Times New Roman" w:hAnsi="Times New Roman" w:cs="Times New Roman"/>
          <w:sz w:val="24"/>
          <w:szCs w:val="24"/>
        </w:rPr>
        <w:t>«Школа № 1 имени Виктора Носова»</w:t>
      </w:r>
      <w:r w:rsidRPr="00DD7E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401A" w:rsidRPr="00DD7E74" w:rsidRDefault="00E11659" w:rsidP="000F4F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20</w:t>
      </w:r>
      <w:r w:rsidR="004A401A"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Style w:val="a5"/>
        <w:tblW w:w="0" w:type="auto"/>
        <w:tblLook w:val="04A0"/>
      </w:tblPr>
      <w:tblGrid>
        <w:gridCol w:w="4077"/>
        <w:gridCol w:w="3380"/>
        <w:gridCol w:w="1902"/>
      </w:tblGrid>
      <w:tr w:rsidR="004A401A" w:rsidRPr="00DD7E74" w:rsidTr="00167747">
        <w:tc>
          <w:tcPr>
            <w:tcW w:w="4077" w:type="dxa"/>
          </w:tcPr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380" w:type="dxa"/>
          </w:tcPr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902" w:type="dxa"/>
          </w:tcPr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, руб.</w:t>
            </w:r>
          </w:p>
        </w:tc>
      </w:tr>
      <w:tr w:rsidR="004A401A" w:rsidRPr="00DD7E74" w:rsidTr="00167747">
        <w:tc>
          <w:tcPr>
            <w:tcW w:w="4077" w:type="dxa"/>
          </w:tcPr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Алешкин Александр Евгеньевич</w:t>
            </w:r>
          </w:p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0" w:type="dxa"/>
          </w:tcPr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902" w:type="dxa"/>
          </w:tcPr>
          <w:p w:rsidR="004A401A" w:rsidRPr="00DD7E74" w:rsidRDefault="00E11659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 720</w:t>
            </w:r>
          </w:p>
        </w:tc>
      </w:tr>
      <w:tr w:rsidR="004A401A" w:rsidRPr="00DD7E74" w:rsidTr="00167747">
        <w:tc>
          <w:tcPr>
            <w:tcW w:w="4077" w:type="dxa"/>
          </w:tcPr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слонова Надежда Ивановна</w:t>
            </w:r>
          </w:p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0" w:type="dxa"/>
          </w:tcPr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ХЧ</w:t>
            </w:r>
          </w:p>
        </w:tc>
        <w:tc>
          <w:tcPr>
            <w:tcW w:w="1902" w:type="dxa"/>
          </w:tcPr>
          <w:p w:rsidR="004A401A" w:rsidRPr="00DD7E74" w:rsidRDefault="00E11659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6 865 </w:t>
            </w:r>
          </w:p>
        </w:tc>
      </w:tr>
      <w:tr w:rsidR="004A401A" w:rsidRPr="00DD7E74" w:rsidTr="00167747">
        <w:tc>
          <w:tcPr>
            <w:tcW w:w="4077" w:type="dxa"/>
          </w:tcPr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Прокина Елена Евгеньевна</w:t>
            </w:r>
          </w:p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0" w:type="dxa"/>
          </w:tcPr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 по УВР</w:t>
            </w:r>
          </w:p>
        </w:tc>
        <w:tc>
          <w:tcPr>
            <w:tcW w:w="1902" w:type="dxa"/>
          </w:tcPr>
          <w:p w:rsidR="004A401A" w:rsidRPr="00DD7E74" w:rsidRDefault="00E11659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 347</w:t>
            </w:r>
          </w:p>
        </w:tc>
      </w:tr>
      <w:tr w:rsidR="004A401A" w:rsidRPr="00DD7E74" w:rsidTr="00167747">
        <w:tc>
          <w:tcPr>
            <w:tcW w:w="4077" w:type="dxa"/>
          </w:tcPr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Шиленко Наталья Викторовна</w:t>
            </w:r>
          </w:p>
        </w:tc>
        <w:tc>
          <w:tcPr>
            <w:tcW w:w="3380" w:type="dxa"/>
          </w:tcPr>
          <w:p w:rsidR="004A401A" w:rsidRPr="00DD7E74" w:rsidRDefault="004A401A" w:rsidP="00F84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 </w:t>
            </w:r>
          </w:p>
        </w:tc>
        <w:tc>
          <w:tcPr>
            <w:tcW w:w="1902" w:type="dxa"/>
          </w:tcPr>
          <w:p w:rsidR="004A401A" w:rsidRPr="00DD7E74" w:rsidRDefault="00E11659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 840</w:t>
            </w:r>
          </w:p>
        </w:tc>
      </w:tr>
      <w:tr w:rsidR="0090519D" w:rsidRPr="00DD7E74" w:rsidTr="00167747">
        <w:tc>
          <w:tcPr>
            <w:tcW w:w="4077" w:type="dxa"/>
          </w:tcPr>
          <w:p w:rsidR="0090519D" w:rsidRPr="00DD7E74" w:rsidRDefault="0090519D" w:rsidP="00AA4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Руцына Галина Петровна</w:t>
            </w:r>
          </w:p>
          <w:p w:rsidR="0090519D" w:rsidRPr="00DD7E74" w:rsidRDefault="0090519D" w:rsidP="00AA4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0" w:type="dxa"/>
          </w:tcPr>
          <w:p w:rsidR="0090519D" w:rsidRPr="00DD7E74" w:rsidRDefault="0090519D" w:rsidP="00AA4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1902" w:type="dxa"/>
          </w:tcPr>
          <w:p w:rsidR="0090519D" w:rsidRPr="00DD7E74" w:rsidRDefault="00E11659" w:rsidP="00AA4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810</w:t>
            </w:r>
          </w:p>
        </w:tc>
      </w:tr>
    </w:tbl>
    <w:p w:rsidR="002B1641" w:rsidRPr="00DD7E74" w:rsidRDefault="002B1641" w:rsidP="004A40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7747" w:rsidRDefault="00167747" w:rsidP="004A40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48AF" w:rsidRDefault="00C648AF" w:rsidP="004A40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48AF" w:rsidRPr="00DD7E74" w:rsidRDefault="00C648AF" w:rsidP="004A40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401A" w:rsidRDefault="004A401A" w:rsidP="004A40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4C40" w:rsidRDefault="00F84C40" w:rsidP="004A40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4C40" w:rsidRDefault="00F84C40" w:rsidP="004A40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4C40" w:rsidRDefault="00F84C40" w:rsidP="004A40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4C40" w:rsidRDefault="00F84C40" w:rsidP="004A40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4C40" w:rsidRDefault="00F84C40" w:rsidP="004A40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4C40" w:rsidRDefault="00F84C40" w:rsidP="004A40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4C40" w:rsidRDefault="00F84C40" w:rsidP="004A40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4C40" w:rsidRDefault="00F84C40" w:rsidP="004A40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4C40" w:rsidRDefault="00F84C40" w:rsidP="004A40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4C40" w:rsidRDefault="00F84C40" w:rsidP="004A40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4C40" w:rsidRDefault="00F84C40" w:rsidP="004A40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4C40" w:rsidRPr="00DD7E74" w:rsidRDefault="00F84C40" w:rsidP="004A40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401A" w:rsidRDefault="004A401A" w:rsidP="004A40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4FB6" w:rsidRPr="00DD7E74" w:rsidRDefault="000F4FB6" w:rsidP="004A40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 xml:space="preserve">Информация </w:t>
      </w: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общеобразовательного учреждения 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№ 2 имени героя Социалистического Труда И.В. Комзина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4A401A" w:rsidRPr="00DD7E74" w:rsidRDefault="00E11659" w:rsidP="000F4F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20</w:t>
      </w:r>
      <w:r w:rsidR="004A401A"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Style w:val="a5"/>
        <w:tblW w:w="0" w:type="auto"/>
        <w:tblLook w:val="04A0"/>
      </w:tblPr>
      <w:tblGrid>
        <w:gridCol w:w="4077"/>
        <w:gridCol w:w="3380"/>
        <w:gridCol w:w="1902"/>
      </w:tblGrid>
      <w:tr w:rsidR="004A401A" w:rsidRPr="00DD7E74" w:rsidTr="00167747">
        <w:tc>
          <w:tcPr>
            <w:tcW w:w="4077" w:type="dxa"/>
          </w:tcPr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380" w:type="dxa"/>
          </w:tcPr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902" w:type="dxa"/>
          </w:tcPr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, руб.</w:t>
            </w:r>
          </w:p>
        </w:tc>
      </w:tr>
      <w:tr w:rsidR="004A401A" w:rsidRPr="00DD7E74" w:rsidTr="00167747">
        <w:tc>
          <w:tcPr>
            <w:tcW w:w="4077" w:type="dxa"/>
          </w:tcPr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Тихонова Надежда Федоровна</w:t>
            </w:r>
          </w:p>
        </w:tc>
        <w:tc>
          <w:tcPr>
            <w:tcW w:w="3380" w:type="dxa"/>
          </w:tcPr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902" w:type="dxa"/>
          </w:tcPr>
          <w:p w:rsidR="004A401A" w:rsidRPr="00DD7E74" w:rsidRDefault="00E11659" w:rsidP="00905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 758</w:t>
            </w:r>
          </w:p>
        </w:tc>
      </w:tr>
      <w:tr w:rsidR="00132667" w:rsidRPr="00DD7E74" w:rsidTr="00167747">
        <w:tc>
          <w:tcPr>
            <w:tcW w:w="4077" w:type="dxa"/>
          </w:tcPr>
          <w:p w:rsidR="00132667" w:rsidRPr="00DD7E74" w:rsidRDefault="00132667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 Алексей Александрович</w:t>
            </w:r>
          </w:p>
        </w:tc>
        <w:tc>
          <w:tcPr>
            <w:tcW w:w="3380" w:type="dxa"/>
          </w:tcPr>
          <w:p w:rsidR="00132667" w:rsidRPr="00DD7E74" w:rsidRDefault="00132667" w:rsidP="00E05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 w:rsidR="00B709F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902" w:type="dxa"/>
          </w:tcPr>
          <w:p w:rsidR="00132667" w:rsidRDefault="00E11659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 335</w:t>
            </w:r>
          </w:p>
        </w:tc>
      </w:tr>
      <w:tr w:rsidR="00132667" w:rsidRPr="00DD7E74" w:rsidTr="00167747">
        <w:tc>
          <w:tcPr>
            <w:tcW w:w="4077" w:type="dxa"/>
          </w:tcPr>
          <w:p w:rsidR="00132667" w:rsidRPr="00DD7E74" w:rsidRDefault="00132667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Чернова Татьяна Евгеньевна</w:t>
            </w:r>
          </w:p>
        </w:tc>
        <w:tc>
          <w:tcPr>
            <w:tcW w:w="3380" w:type="dxa"/>
          </w:tcPr>
          <w:p w:rsidR="00132667" w:rsidRPr="00DD7E74" w:rsidRDefault="00132667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1902" w:type="dxa"/>
          </w:tcPr>
          <w:p w:rsidR="00132667" w:rsidRPr="00DD7E74" w:rsidRDefault="00E11659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 179</w:t>
            </w:r>
          </w:p>
        </w:tc>
      </w:tr>
    </w:tbl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401A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4FB6" w:rsidRPr="00DD7E74" w:rsidRDefault="000F4FB6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401A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B4ABF" w:rsidRDefault="001B4ABF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B4ABF" w:rsidRDefault="001B4ABF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B4ABF" w:rsidRPr="00DD7E74" w:rsidRDefault="001B4ABF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401A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E63E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 xml:space="preserve">Информация </w:t>
      </w: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A43473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щеобразовательного учреждения </w:t>
      </w: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№ 3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4A401A" w:rsidRPr="00DD7E74" w:rsidRDefault="001B4ABF" w:rsidP="000F4F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20</w:t>
      </w:r>
      <w:r w:rsidR="004A401A"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Style w:val="a5"/>
        <w:tblW w:w="0" w:type="auto"/>
        <w:tblLook w:val="04A0"/>
      </w:tblPr>
      <w:tblGrid>
        <w:gridCol w:w="3936"/>
        <w:gridCol w:w="3521"/>
        <w:gridCol w:w="1902"/>
      </w:tblGrid>
      <w:tr w:rsidR="004A401A" w:rsidRPr="00DD7E74" w:rsidTr="00167747">
        <w:tc>
          <w:tcPr>
            <w:tcW w:w="3936" w:type="dxa"/>
          </w:tcPr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521" w:type="dxa"/>
          </w:tcPr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902" w:type="dxa"/>
          </w:tcPr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, руб.</w:t>
            </w:r>
          </w:p>
        </w:tc>
      </w:tr>
      <w:tr w:rsidR="004A401A" w:rsidRPr="00DD7E74" w:rsidTr="00167747">
        <w:tc>
          <w:tcPr>
            <w:tcW w:w="3936" w:type="dxa"/>
          </w:tcPr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1" w:type="dxa"/>
          </w:tcPr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902" w:type="dxa"/>
          </w:tcPr>
          <w:p w:rsidR="004A401A" w:rsidRPr="00DD7E74" w:rsidRDefault="0041543D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 380</w:t>
            </w:r>
          </w:p>
        </w:tc>
      </w:tr>
      <w:tr w:rsidR="004A401A" w:rsidRPr="00DD7E74" w:rsidTr="00167747">
        <w:tc>
          <w:tcPr>
            <w:tcW w:w="3936" w:type="dxa"/>
          </w:tcPr>
          <w:p w:rsidR="004A401A" w:rsidRPr="00DD7E74" w:rsidRDefault="001B4ABF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чева Ольга Евгеньевна</w:t>
            </w:r>
          </w:p>
        </w:tc>
        <w:tc>
          <w:tcPr>
            <w:tcW w:w="3521" w:type="dxa"/>
          </w:tcPr>
          <w:p w:rsidR="004A401A" w:rsidRPr="00DD7E74" w:rsidRDefault="001B4ABF" w:rsidP="00E62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902" w:type="dxa"/>
          </w:tcPr>
          <w:p w:rsidR="004A401A" w:rsidRPr="00DD7E74" w:rsidRDefault="001B4ABF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119</w:t>
            </w:r>
          </w:p>
        </w:tc>
      </w:tr>
      <w:tr w:rsidR="0041543D" w:rsidRPr="00DD7E74" w:rsidTr="00167747">
        <w:tc>
          <w:tcPr>
            <w:tcW w:w="3936" w:type="dxa"/>
          </w:tcPr>
          <w:p w:rsidR="0041543D" w:rsidRDefault="0041543D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мов Константин Петрович</w:t>
            </w:r>
          </w:p>
        </w:tc>
        <w:tc>
          <w:tcPr>
            <w:tcW w:w="3521" w:type="dxa"/>
          </w:tcPr>
          <w:p w:rsidR="0041543D" w:rsidRDefault="0041543D" w:rsidP="00E62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структурного подразделения</w:t>
            </w:r>
          </w:p>
        </w:tc>
        <w:tc>
          <w:tcPr>
            <w:tcW w:w="1902" w:type="dxa"/>
          </w:tcPr>
          <w:p w:rsidR="0041543D" w:rsidRDefault="0041543D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460</w:t>
            </w:r>
          </w:p>
        </w:tc>
      </w:tr>
      <w:tr w:rsidR="004A401A" w:rsidRPr="00DD7E74" w:rsidTr="00167747">
        <w:tc>
          <w:tcPr>
            <w:tcW w:w="3936" w:type="dxa"/>
          </w:tcPr>
          <w:p w:rsidR="004A401A" w:rsidRPr="00DD7E74" w:rsidRDefault="001B4ABF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Астафьева Валентина Михайловна</w:t>
            </w:r>
          </w:p>
        </w:tc>
        <w:tc>
          <w:tcPr>
            <w:tcW w:w="3521" w:type="dxa"/>
          </w:tcPr>
          <w:p w:rsidR="004A401A" w:rsidRPr="00DD7E74" w:rsidRDefault="004A401A" w:rsidP="001D6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 w:rsidR="001D6533">
              <w:rPr>
                <w:rFonts w:ascii="Times New Roman" w:hAnsi="Times New Roman" w:cs="Times New Roman"/>
                <w:sz w:val="24"/>
                <w:szCs w:val="24"/>
              </w:rPr>
              <w:t>АХР</w:t>
            </w:r>
          </w:p>
        </w:tc>
        <w:tc>
          <w:tcPr>
            <w:tcW w:w="1902" w:type="dxa"/>
          </w:tcPr>
          <w:p w:rsidR="004A401A" w:rsidRPr="00DD7E74" w:rsidRDefault="001B4ABF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 226</w:t>
            </w:r>
          </w:p>
        </w:tc>
      </w:tr>
      <w:tr w:rsidR="004A401A" w:rsidRPr="00DD7E74" w:rsidTr="00167747">
        <w:tc>
          <w:tcPr>
            <w:tcW w:w="3936" w:type="dxa"/>
          </w:tcPr>
          <w:p w:rsidR="004A401A" w:rsidRPr="00DD7E74" w:rsidRDefault="00E6290D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енаторова Нина Владимировна</w:t>
            </w:r>
          </w:p>
        </w:tc>
        <w:tc>
          <w:tcPr>
            <w:tcW w:w="3521" w:type="dxa"/>
          </w:tcPr>
          <w:p w:rsidR="004A401A" w:rsidRPr="00DD7E74" w:rsidRDefault="00E6290D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1902" w:type="dxa"/>
          </w:tcPr>
          <w:p w:rsidR="004A401A" w:rsidRPr="00DD7E74" w:rsidRDefault="001B4ABF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 250</w:t>
            </w:r>
          </w:p>
        </w:tc>
      </w:tr>
      <w:tr w:rsidR="00FA7E75" w:rsidRPr="00DD7E74" w:rsidTr="00167747">
        <w:trPr>
          <w:trHeight w:val="225"/>
        </w:trPr>
        <w:tc>
          <w:tcPr>
            <w:tcW w:w="3936" w:type="dxa"/>
          </w:tcPr>
          <w:p w:rsidR="00FA7E75" w:rsidRPr="00DD7E74" w:rsidRDefault="00FA7E75" w:rsidP="004A4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гунова Римма Рестамовна</w:t>
            </w:r>
          </w:p>
        </w:tc>
        <w:tc>
          <w:tcPr>
            <w:tcW w:w="3521" w:type="dxa"/>
          </w:tcPr>
          <w:p w:rsidR="00FA7E75" w:rsidRPr="00DD7E74" w:rsidRDefault="00FA7E75" w:rsidP="004A4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1902" w:type="dxa"/>
          </w:tcPr>
          <w:p w:rsidR="00FA7E75" w:rsidRDefault="001B4ABF" w:rsidP="004A4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619</w:t>
            </w:r>
          </w:p>
        </w:tc>
      </w:tr>
      <w:tr w:rsidR="004A401A" w:rsidRPr="00DD7E74" w:rsidTr="00167747">
        <w:tc>
          <w:tcPr>
            <w:tcW w:w="3936" w:type="dxa"/>
          </w:tcPr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Куимова Надежда Юрьевна</w:t>
            </w:r>
          </w:p>
        </w:tc>
        <w:tc>
          <w:tcPr>
            <w:tcW w:w="3521" w:type="dxa"/>
          </w:tcPr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1902" w:type="dxa"/>
          </w:tcPr>
          <w:p w:rsidR="004A401A" w:rsidRPr="00DD7E74" w:rsidRDefault="001B4ABF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 613</w:t>
            </w:r>
          </w:p>
        </w:tc>
      </w:tr>
    </w:tbl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1045D" w:rsidRDefault="00D1045D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1045D" w:rsidRDefault="00D1045D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3E90" w:rsidRPr="00DD7E74" w:rsidRDefault="00E63E90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4FB6" w:rsidRPr="00DD7E74" w:rsidRDefault="000F4FB6" w:rsidP="00397C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1677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 xml:space="preserve">Информация </w:t>
      </w:r>
    </w:p>
    <w:p w:rsidR="00167747" w:rsidRPr="00DD7E74" w:rsidRDefault="00167747" w:rsidP="001677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167747" w:rsidRPr="00DD7E74" w:rsidRDefault="00167747" w:rsidP="001677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A43473" w:rsidRPr="00DD7E74" w:rsidRDefault="00167747" w:rsidP="001677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щеобразовательного учреждения </w:t>
      </w:r>
    </w:p>
    <w:p w:rsidR="00167747" w:rsidRPr="00DD7E74" w:rsidRDefault="00167747" w:rsidP="001677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№</w:t>
      </w:r>
      <w:r w:rsidR="00D570A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eastAsia="Calibri" w:hAnsi="Times New Roman" w:cs="Times New Roman"/>
          <w:sz w:val="24"/>
          <w:szCs w:val="24"/>
        </w:rPr>
        <w:t>4 имени Н.В. Абрамова»</w:t>
      </w:r>
      <w:r w:rsidRPr="00DD7E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7747" w:rsidRPr="00DD7E74" w:rsidRDefault="00D1045D" w:rsidP="000F4F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20</w:t>
      </w:r>
      <w:r w:rsidR="00167747"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Style w:val="a5"/>
        <w:tblW w:w="0" w:type="auto"/>
        <w:tblLook w:val="04A0"/>
      </w:tblPr>
      <w:tblGrid>
        <w:gridCol w:w="4077"/>
        <w:gridCol w:w="3261"/>
        <w:gridCol w:w="2233"/>
      </w:tblGrid>
      <w:tr w:rsidR="00167747" w:rsidRPr="00DD7E74" w:rsidTr="00167747">
        <w:tc>
          <w:tcPr>
            <w:tcW w:w="4077" w:type="dxa"/>
          </w:tcPr>
          <w:p w:rsidR="00167747" w:rsidRPr="00DD7E74" w:rsidRDefault="00167747" w:rsidP="00167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261" w:type="dxa"/>
          </w:tcPr>
          <w:p w:rsidR="00167747" w:rsidRPr="00DD7E74" w:rsidRDefault="00167747" w:rsidP="00167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233" w:type="dxa"/>
          </w:tcPr>
          <w:p w:rsidR="00167747" w:rsidRPr="00DD7E74" w:rsidRDefault="00167747" w:rsidP="00167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, руб.</w:t>
            </w:r>
          </w:p>
        </w:tc>
      </w:tr>
      <w:tr w:rsidR="00167747" w:rsidRPr="00DD7E74" w:rsidTr="00167747">
        <w:tc>
          <w:tcPr>
            <w:tcW w:w="4077" w:type="dxa"/>
          </w:tcPr>
          <w:p w:rsidR="00167747" w:rsidRPr="00DD7E74" w:rsidRDefault="003E05E0" w:rsidP="00167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шнева Ирина Владимировна</w:t>
            </w:r>
          </w:p>
        </w:tc>
        <w:tc>
          <w:tcPr>
            <w:tcW w:w="3261" w:type="dxa"/>
          </w:tcPr>
          <w:p w:rsidR="00167747" w:rsidRPr="00DD7E74" w:rsidRDefault="00167747" w:rsidP="00167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233" w:type="dxa"/>
          </w:tcPr>
          <w:p w:rsidR="00167747" w:rsidRPr="00DD7E74" w:rsidRDefault="00D1045D" w:rsidP="00167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 464</w:t>
            </w:r>
          </w:p>
        </w:tc>
      </w:tr>
      <w:tr w:rsidR="00F406B2" w:rsidRPr="00DD7E74" w:rsidTr="00167747">
        <w:tc>
          <w:tcPr>
            <w:tcW w:w="4077" w:type="dxa"/>
          </w:tcPr>
          <w:p w:rsidR="00F406B2" w:rsidRDefault="00F406B2" w:rsidP="00167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якова Ольга Александровна</w:t>
            </w:r>
          </w:p>
        </w:tc>
        <w:tc>
          <w:tcPr>
            <w:tcW w:w="3261" w:type="dxa"/>
          </w:tcPr>
          <w:p w:rsidR="00F406B2" w:rsidRPr="00DD7E74" w:rsidRDefault="00F406B2" w:rsidP="00167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233" w:type="dxa"/>
          </w:tcPr>
          <w:p w:rsidR="00F406B2" w:rsidRDefault="00F406B2" w:rsidP="00167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 244</w:t>
            </w:r>
          </w:p>
        </w:tc>
      </w:tr>
      <w:tr w:rsidR="00167747" w:rsidRPr="00DD7E74" w:rsidTr="00167747">
        <w:tc>
          <w:tcPr>
            <w:tcW w:w="4077" w:type="dxa"/>
          </w:tcPr>
          <w:p w:rsidR="00167747" w:rsidRPr="00DD7E74" w:rsidRDefault="00D570AF" w:rsidP="00167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бова Олеся Александровна</w:t>
            </w:r>
          </w:p>
        </w:tc>
        <w:tc>
          <w:tcPr>
            <w:tcW w:w="3261" w:type="dxa"/>
          </w:tcPr>
          <w:p w:rsidR="00167747" w:rsidRPr="00DD7E74" w:rsidRDefault="00167747" w:rsidP="00167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233" w:type="dxa"/>
          </w:tcPr>
          <w:p w:rsidR="00167747" w:rsidRPr="00DD7E74" w:rsidRDefault="00F406B2" w:rsidP="00167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 507</w:t>
            </w:r>
          </w:p>
        </w:tc>
      </w:tr>
      <w:tr w:rsidR="00F406B2" w:rsidRPr="00DD7E74" w:rsidTr="00167747">
        <w:tc>
          <w:tcPr>
            <w:tcW w:w="4077" w:type="dxa"/>
          </w:tcPr>
          <w:p w:rsidR="00F406B2" w:rsidRDefault="00F406B2" w:rsidP="00167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мина Анастасия Николаевна</w:t>
            </w:r>
          </w:p>
        </w:tc>
        <w:tc>
          <w:tcPr>
            <w:tcW w:w="3261" w:type="dxa"/>
          </w:tcPr>
          <w:p w:rsidR="00F406B2" w:rsidRPr="00DD7E74" w:rsidRDefault="00F406B2" w:rsidP="00167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Х</w:t>
            </w:r>
            <w:r w:rsidR="001D6533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2233" w:type="dxa"/>
          </w:tcPr>
          <w:p w:rsidR="00F406B2" w:rsidRDefault="00F406B2" w:rsidP="00167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830</w:t>
            </w:r>
          </w:p>
        </w:tc>
      </w:tr>
    </w:tbl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4FB6" w:rsidRPr="00DD7E74" w:rsidRDefault="000F4FB6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97CA8" w:rsidRDefault="00397CA8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97CA8" w:rsidRDefault="00397CA8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97CA8" w:rsidRDefault="00397CA8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97CA8" w:rsidRDefault="00397CA8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397C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1677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 xml:space="preserve">Информация </w:t>
      </w:r>
    </w:p>
    <w:p w:rsidR="00167747" w:rsidRPr="00DD7E74" w:rsidRDefault="00167747" w:rsidP="001677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167747" w:rsidRPr="00DD7E74" w:rsidRDefault="00167747" w:rsidP="001677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167747" w:rsidRPr="00DD7E74" w:rsidRDefault="00772E25" w:rsidP="001677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772E25">
        <w:rPr>
          <w:rFonts w:ascii="Times New Roman" w:hAnsi="Times New Roman" w:cs="Times New Roman"/>
          <w:sz w:val="24"/>
          <w:szCs w:val="24"/>
        </w:rPr>
        <w:t>униципально</w:t>
      </w:r>
      <w:r>
        <w:rPr>
          <w:rFonts w:ascii="Times New Roman" w:hAnsi="Times New Roman" w:cs="Times New Roman"/>
          <w:sz w:val="24"/>
          <w:szCs w:val="24"/>
        </w:rPr>
        <w:t>го бюджетного</w:t>
      </w:r>
      <w:r w:rsidRPr="00772E25">
        <w:rPr>
          <w:rFonts w:ascii="Times New Roman" w:hAnsi="Times New Roman" w:cs="Times New Roman"/>
          <w:sz w:val="24"/>
          <w:szCs w:val="24"/>
        </w:rPr>
        <w:t xml:space="preserve"> общеобразователь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772E25">
        <w:rPr>
          <w:rFonts w:ascii="Times New Roman" w:hAnsi="Times New Roman" w:cs="Times New Roman"/>
          <w:sz w:val="24"/>
          <w:szCs w:val="24"/>
        </w:rPr>
        <w:t xml:space="preserve"> учрежде</w:t>
      </w:r>
      <w:r>
        <w:rPr>
          <w:rFonts w:ascii="Times New Roman" w:hAnsi="Times New Roman" w:cs="Times New Roman"/>
          <w:sz w:val="24"/>
          <w:szCs w:val="24"/>
        </w:rPr>
        <w:t>ния городского округа Тольятти «</w:t>
      </w:r>
      <w:r w:rsidRPr="00772E25">
        <w:rPr>
          <w:rFonts w:ascii="Times New Roman" w:hAnsi="Times New Roman" w:cs="Times New Roman"/>
          <w:sz w:val="24"/>
          <w:szCs w:val="24"/>
        </w:rPr>
        <w:t xml:space="preserve">Школа № 5 имени </w:t>
      </w:r>
      <w:proofErr w:type="gramStart"/>
      <w:r w:rsidRPr="00772E25">
        <w:rPr>
          <w:rFonts w:ascii="Times New Roman" w:hAnsi="Times New Roman" w:cs="Times New Roman"/>
          <w:sz w:val="24"/>
          <w:szCs w:val="24"/>
        </w:rPr>
        <w:t>генерала-майора</w:t>
      </w:r>
      <w:proofErr w:type="gramEnd"/>
      <w:r w:rsidRPr="00772E25">
        <w:rPr>
          <w:rFonts w:ascii="Times New Roman" w:hAnsi="Times New Roman" w:cs="Times New Roman"/>
          <w:sz w:val="24"/>
          <w:szCs w:val="24"/>
        </w:rPr>
        <w:t xml:space="preserve"> М.Ф. Федорова</w:t>
      </w:r>
      <w:r>
        <w:rPr>
          <w:rFonts w:ascii="Times New Roman" w:hAnsi="Times New Roman" w:cs="Times New Roman"/>
          <w:sz w:val="24"/>
          <w:szCs w:val="24"/>
        </w:rPr>
        <w:t>»</w:t>
      </w:r>
      <w:r w:rsidR="00167747" w:rsidRPr="00DD7E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7747" w:rsidRPr="00DD7E74" w:rsidRDefault="008E2A08" w:rsidP="000F4F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20</w:t>
      </w:r>
      <w:r w:rsidR="00167747"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Style w:val="a5"/>
        <w:tblW w:w="0" w:type="auto"/>
        <w:tblLook w:val="04A0"/>
      </w:tblPr>
      <w:tblGrid>
        <w:gridCol w:w="4077"/>
        <w:gridCol w:w="3261"/>
        <w:gridCol w:w="2233"/>
      </w:tblGrid>
      <w:tr w:rsidR="00167747" w:rsidRPr="00DD7E74" w:rsidTr="00167747">
        <w:tc>
          <w:tcPr>
            <w:tcW w:w="4077" w:type="dxa"/>
          </w:tcPr>
          <w:p w:rsidR="00167747" w:rsidRPr="00DD7E74" w:rsidRDefault="00167747" w:rsidP="00167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261" w:type="dxa"/>
          </w:tcPr>
          <w:p w:rsidR="00167747" w:rsidRPr="00DD7E74" w:rsidRDefault="00167747" w:rsidP="00167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233" w:type="dxa"/>
          </w:tcPr>
          <w:p w:rsidR="00167747" w:rsidRPr="00DD7E74" w:rsidRDefault="00167747" w:rsidP="00167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, руб.</w:t>
            </w:r>
          </w:p>
        </w:tc>
      </w:tr>
      <w:tr w:rsidR="00167747" w:rsidRPr="00DD7E74" w:rsidTr="00167747">
        <w:tc>
          <w:tcPr>
            <w:tcW w:w="4077" w:type="dxa"/>
          </w:tcPr>
          <w:p w:rsidR="00167747" w:rsidRPr="00DD7E74" w:rsidRDefault="008E2A08" w:rsidP="00167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веева Юлия Михайловна</w:t>
            </w:r>
          </w:p>
        </w:tc>
        <w:tc>
          <w:tcPr>
            <w:tcW w:w="3261" w:type="dxa"/>
          </w:tcPr>
          <w:p w:rsidR="00167747" w:rsidRPr="00DD7E74" w:rsidRDefault="00167747" w:rsidP="00167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233" w:type="dxa"/>
          </w:tcPr>
          <w:p w:rsidR="00167747" w:rsidRPr="00DD7E74" w:rsidRDefault="008E2A08" w:rsidP="00B21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 501</w:t>
            </w:r>
          </w:p>
        </w:tc>
      </w:tr>
      <w:tr w:rsidR="00E057AD" w:rsidRPr="00DD7E74" w:rsidTr="00167747">
        <w:tc>
          <w:tcPr>
            <w:tcW w:w="4077" w:type="dxa"/>
          </w:tcPr>
          <w:p w:rsidR="00E057AD" w:rsidRPr="00DD7E74" w:rsidRDefault="008E2A08" w:rsidP="00167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елеш Ольга Анатольевна</w:t>
            </w:r>
          </w:p>
        </w:tc>
        <w:tc>
          <w:tcPr>
            <w:tcW w:w="3261" w:type="dxa"/>
          </w:tcPr>
          <w:p w:rsidR="00E057AD" w:rsidRPr="00DD7E74" w:rsidRDefault="008E2A08" w:rsidP="00E05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233" w:type="dxa"/>
          </w:tcPr>
          <w:p w:rsidR="00E057AD" w:rsidRDefault="008E2A08" w:rsidP="00B21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411</w:t>
            </w:r>
          </w:p>
        </w:tc>
      </w:tr>
      <w:tr w:rsidR="00E057AD" w:rsidRPr="00DD7E74" w:rsidTr="00167747">
        <w:tc>
          <w:tcPr>
            <w:tcW w:w="4077" w:type="dxa"/>
          </w:tcPr>
          <w:p w:rsidR="00E057AD" w:rsidRPr="00DD7E74" w:rsidRDefault="00E057AD" w:rsidP="00167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енкова Елена Александровна</w:t>
            </w:r>
          </w:p>
        </w:tc>
        <w:tc>
          <w:tcPr>
            <w:tcW w:w="3261" w:type="dxa"/>
          </w:tcPr>
          <w:p w:rsidR="00E057AD" w:rsidRPr="00DD7E74" w:rsidRDefault="00E057AD" w:rsidP="00167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233" w:type="dxa"/>
          </w:tcPr>
          <w:p w:rsidR="00E057AD" w:rsidRPr="00DD7E74" w:rsidRDefault="008E2A08" w:rsidP="00167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 171</w:t>
            </w:r>
          </w:p>
        </w:tc>
      </w:tr>
      <w:tr w:rsidR="00E057AD" w:rsidRPr="00DD7E74" w:rsidTr="00167747">
        <w:tc>
          <w:tcPr>
            <w:tcW w:w="4077" w:type="dxa"/>
          </w:tcPr>
          <w:p w:rsidR="00E057AD" w:rsidRPr="00DD7E74" w:rsidRDefault="00E057AD" w:rsidP="00167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авыдкина Ирина Геннадьевна</w:t>
            </w:r>
          </w:p>
        </w:tc>
        <w:tc>
          <w:tcPr>
            <w:tcW w:w="3261" w:type="dxa"/>
          </w:tcPr>
          <w:p w:rsidR="00E057AD" w:rsidRPr="00DD7E74" w:rsidRDefault="00801E6A" w:rsidP="00167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экономике и финансам</w:t>
            </w:r>
          </w:p>
        </w:tc>
        <w:tc>
          <w:tcPr>
            <w:tcW w:w="2233" w:type="dxa"/>
          </w:tcPr>
          <w:p w:rsidR="00E057AD" w:rsidRPr="00DD7E74" w:rsidRDefault="008E2A08" w:rsidP="00167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 622</w:t>
            </w:r>
          </w:p>
        </w:tc>
      </w:tr>
    </w:tbl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20EF1" w:rsidRDefault="00820EF1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E2A08" w:rsidRDefault="008E2A08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E2A08" w:rsidRDefault="008E2A08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E2A08" w:rsidRDefault="008E2A08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4FB6" w:rsidRDefault="000F4FB6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97CA8" w:rsidRDefault="00397CA8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97CA8" w:rsidRPr="00DD7E74" w:rsidRDefault="00397CA8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43473" w:rsidRPr="00DD7E74" w:rsidRDefault="00A43473" w:rsidP="00F957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0F4F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Информация </w:t>
      </w:r>
    </w:p>
    <w:p w:rsidR="00B21082" w:rsidRPr="00DD7E74" w:rsidRDefault="00B21082" w:rsidP="000F4F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B21082" w:rsidRPr="00DD7E74" w:rsidRDefault="00B21082" w:rsidP="000F4F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B21082" w:rsidRPr="00DD7E74" w:rsidRDefault="009968F9" w:rsidP="000F4F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9968F9">
        <w:rPr>
          <w:rFonts w:ascii="Times New Roman" w:hAnsi="Times New Roman" w:cs="Times New Roman"/>
          <w:sz w:val="24"/>
          <w:szCs w:val="24"/>
        </w:rPr>
        <w:t>униципаль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9968F9">
        <w:rPr>
          <w:rFonts w:ascii="Times New Roman" w:hAnsi="Times New Roman" w:cs="Times New Roman"/>
          <w:sz w:val="24"/>
          <w:szCs w:val="24"/>
        </w:rPr>
        <w:t xml:space="preserve"> бюджет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9968F9">
        <w:rPr>
          <w:rFonts w:ascii="Times New Roman" w:hAnsi="Times New Roman" w:cs="Times New Roman"/>
          <w:sz w:val="24"/>
          <w:szCs w:val="24"/>
        </w:rPr>
        <w:t xml:space="preserve"> общеобразователь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9968F9">
        <w:rPr>
          <w:rFonts w:ascii="Times New Roman" w:hAnsi="Times New Roman" w:cs="Times New Roman"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sz w:val="24"/>
          <w:szCs w:val="24"/>
        </w:rPr>
        <w:t>я городского округа Тольятти «</w:t>
      </w:r>
      <w:r w:rsidRPr="009968F9">
        <w:rPr>
          <w:rFonts w:ascii="Times New Roman" w:hAnsi="Times New Roman" w:cs="Times New Roman"/>
          <w:sz w:val="24"/>
          <w:szCs w:val="24"/>
        </w:rPr>
        <w:t xml:space="preserve">Лицей  № 6 имени </w:t>
      </w:r>
      <w:proofErr w:type="gramStart"/>
      <w:r w:rsidRPr="009968F9">
        <w:rPr>
          <w:rFonts w:ascii="Times New Roman" w:hAnsi="Times New Roman" w:cs="Times New Roman"/>
          <w:sz w:val="24"/>
          <w:szCs w:val="24"/>
        </w:rPr>
        <w:t>Героя Советского Союза Александра Матвеевича Матросова</w:t>
      </w:r>
      <w:proofErr w:type="gramEnd"/>
      <w:r>
        <w:rPr>
          <w:rFonts w:ascii="Times New Roman" w:hAnsi="Times New Roman" w:cs="Times New Roman"/>
          <w:sz w:val="24"/>
          <w:szCs w:val="24"/>
        </w:rPr>
        <w:t>»</w:t>
      </w:r>
      <w:r w:rsidR="00B21082" w:rsidRPr="00DD7E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1082" w:rsidRPr="00DD7E74" w:rsidRDefault="008E2A08" w:rsidP="000F4F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20</w:t>
      </w:r>
      <w:r w:rsidR="00B21082"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Style w:val="a5"/>
        <w:tblW w:w="0" w:type="auto"/>
        <w:tblInd w:w="-318" w:type="dxa"/>
        <w:tblLook w:val="04A0"/>
      </w:tblPr>
      <w:tblGrid>
        <w:gridCol w:w="3970"/>
        <w:gridCol w:w="3544"/>
        <w:gridCol w:w="2375"/>
      </w:tblGrid>
      <w:tr w:rsidR="00B21082" w:rsidRPr="00DD7E74" w:rsidTr="00B21082">
        <w:tc>
          <w:tcPr>
            <w:tcW w:w="3970" w:type="dxa"/>
          </w:tcPr>
          <w:p w:rsidR="00B21082" w:rsidRPr="00DD7E74" w:rsidRDefault="00B21082" w:rsidP="000F4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544" w:type="dxa"/>
          </w:tcPr>
          <w:p w:rsidR="00B21082" w:rsidRPr="00DD7E74" w:rsidRDefault="00B21082" w:rsidP="000F4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375" w:type="dxa"/>
          </w:tcPr>
          <w:p w:rsidR="00B21082" w:rsidRPr="00DD7E74" w:rsidRDefault="00B21082" w:rsidP="000F4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, руб.</w:t>
            </w:r>
          </w:p>
        </w:tc>
      </w:tr>
      <w:tr w:rsidR="00B21082" w:rsidRPr="00DD7E74" w:rsidTr="00B21082">
        <w:tc>
          <w:tcPr>
            <w:tcW w:w="3970" w:type="dxa"/>
          </w:tcPr>
          <w:p w:rsidR="00B21082" w:rsidRPr="00DD7E74" w:rsidRDefault="00B21082" w:rsidP="000F4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Мицук Елена Юрьевна</w:t>
            </w:r>
          </w:p>
        </w:tc>
        <w:tc>
          <w:tcPr>
            <w:tcW w:w="3544" w:type="dxa"/>
          </w:tcPr>
          <w:p w:rsidR="00B21082" w:rsidRPr="00DD7E74" w:rsidRDefault="00B21082" w:rsidP="000F4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375" w:type="dxa"/>
          </w:tcPr>
          <w:p w:rsidR="00B21082" w:rsidRPr="00DD7E74" w:rsidRDefault="00125DAD" w:rsidP="000F4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 175</w:t>
            </w:r>
          </w:p>
        </w:tc>
      </w:tr>
      <w:tr w:rsidR="00B21082" w:rsidRPr="00DD7E74" w:rsidTr="000F4FB6">
        <w:trPr>
          <w:trHeight w:val="479"/>
        </w:trPr>
        <w:tc>
          <w:tcPr>
            <w:tcW w:w="3970" w:type="dxa"/>
          </w:tcPr>
          <w:p w:rsidR="00B21082" w:rsidRPr="00DD7E74" w:rsidRDefault="00B21082" w:rsidP="000F4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Овчинникова Наталья Александровна</w:t>
            </w:r>
          </w:p>
        </w:tc>
        <w:tc>
          <w:tcPr>
            <w:tcW w:w="3544" w:type="dxa"/>
          </w:tcPr>
          <w:p w:rsidR="00B21082" w:rsidRPr="00DD7E74" w:rsidRDefault="00B21082" w:rsidP="000F4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375" w:type="dxa"/>
          </w:tcPr>
          <w:p w:rsidR="00B21082" w:rsidRPr="00DD7E74" w:rsidRDefault="00125DAD" w:rsidP="000F4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 091</w:t>
            </w:r>
          </w:p>
        </w:tc>
      </w:tr>
      <w:tr w:rsidR="00B21082" w:rsidRPr="00DD7E74" w:rsidTr="00B21082">
        <w:tc>
          <w:tcPr>
            <w:tcW w:w="3970" w:type="dxa"/>
          </w:tcPr>
          <w:p w:rsidR="00B21082" w:rsidRPr="00DD7E74" w:rsidRDefault="0078186F" w:rsidP="000F4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ясова Марина Ивановна</w:t>
            </w:r>
          </w:p>
        </w:tc>
        <w:tc>
          <w:tcPr>
            <w:tcW w:w="3544" w:type="dxa"/>
          </w:tcPr>
          <w:p w:rsidR="00B21082" w:rsidRPr="00DD7E74" w:rsidRDefault="00B21082" w:rsidP="000F4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375" w:type="dxa"/>
          </w:tcPr>
          <w:p w:rsidR="00B21082" w:rsidRPr="00DD7E74" w:rsidRDefault="00125DAD" w:rsidP="000F4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416</w:t>
            </w:r>
          </w:p>
        </w:tc>
      </w:tr>
      <w:tr w:rsidR="00B21082" w:rsidRPr="00DD7E74" w:rsidTr="00B21082">
        <w:tc>
          <w:tcPr>
            <w:tcW w:w="3970" w:type="dxa"/>
          </w:tcPr>
          <w:p w:rsidR="00B21082" w:rsidRPr="00DD7E74" w:rsidRDefault="00B21082" w:rsidP="000F4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тепанова Наталья Сергеевна</w:t>
            </w:r>
          </w:p>
        </w:tc>
        <w:tc>
          <w:tcPr>
            <w:tcW w:w="3544" w:type="dxa"/>
          </w:tcPr>
          <w:p w:rsidR="00B21082" w:rsidRPr="00DD7E74" w:rsidRDefault="00B21082" w:rsidP="000F4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375" w:type="dxa"/>
          </w:tcPr>
          <w:p w:rsidR="00B21082" w:rsidRPr="00DD7E74" w:rsidRDefault="00125DAD" w:rsidP="000F4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 693</w:t>
            </w:r>
          </w:p>
        </w:tc>
      </w:tr>
    </w:tbl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4FB6" w:rsidRDefault="000F4FB6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4FB6" w:rsidRDefault="000F4FB6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4FB6" w:rsidRDefault="000F4FB6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4FB6" w:rsidRDefault="000F4FB6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4FB6" w:rsidRDefault="000F4FB6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4FB6" w:rsidRDefault="000F4FB6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4FB6" w:rsidRDefault="000F4FB6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4FB6" w:rsidRDefault="000F4FB6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4FB6" w:rsidRDefault="000F4FB6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4FB6" w:rsidRDefault="000F4FB6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4FB6" w:rsidRDefault="000F4FB6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4C7D" w:rsidRPr="00DD7E74" w:rsidRDefault="00104C7D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186F" w:rsidRDefault="0078186F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186F" w:rsidRDefault="0078186F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186F" w:rsidRPr="00DD7E74" w:rsidRDefault="0078186F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04E8" w:rsidRDefault="002704E8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04E8" w:rsidRPr="00DD7E74" w:rsidRDefault="002704E8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B210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Информация </w:t>
      </w:r>
    </w:p>
    <w:p w:rsidR="00B21082" w:rsidRPr="00DD7E74" w:rsidRDefault="00B21082" w:rsidP="00B210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B21082" w:rsidRPr="00DD7E74" w:rsidRDefault="00B21082" w:rsidP="00B210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A43473" w:rsidRPr="00DD7E74" w:rsidRDefault="00B21082" w:rsidP="00B210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щеобразовательного учреждения </w:t>
      </w:r>
    </w:p>
    <w:p w:rsidR="00B21082" w:rsidRPr="00DD7E74" w:rsidRDefault="00B21082" w:rsidP="00B210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Гимназия №</w:t>
      </w:r>
      <w:r w:rsidR="00FA7E7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eastAsia="Calibri" w:hAnsi="Times New Roman" w:cs="Times New Roman"/>
          <w:sz w:val="24"/>
          <w:szCs w:val="24"/>
        </w:rPr>
        <w:t>9»</w:t>
      </w:r>
      <w:r w:rsidRPr="00DD7E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5A1D" w:rsidRPr="00DD7E74" w:rsidRDefault="00B21082" w:rsidP="000F4F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</w:t>
      </w:r>
      <w:r w:rsidR="00125DAD">
        <w:rPr>
          <w:rFonts w:ascii="Times New Roman" w:hAnsi="Times New Roman" w:cs="Times New Roman"/>
          <w:sz w:val="24"/>
          <w:szCs w:val="24"/>
        </w:rPr>
        <w:t>20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Style w:val="a5"/>
        <w:tblW w:w="0" w:type="auto"/>
        <w:tblLook w:val="04A0"/>
      </w:tblPr>
      <w:tblGrid>
        <w:gridCol w:w="4077"/>
        <w:gridCol w:w="3261"/>
        <w:gridCol w:w="2233"/>
      </w:tblGrid>
      <w:tr w:rsidR="00B21082" w:rsidRPr="00DD7E74" w:rsidTr="00DB5A1D">
        <w:tc>
          <w:tcPr>
            <w:tcW w:w="4077" w:type="dxa"/>
          </w:tcPr>
          <w:p w:rsidR="00B21082" w:rsidRPr="00DD7E74" w:rsidRDefault="00B21082" w:rsidP="00B21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261" w:type="dxa"/>
          </w:tcPr>
          <w:p w:rsidR="00B21082" w:rsidRPr="00DD7E74" w:rsidRDefault="00B21082" w:rsidP="00B21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233" w:type="dxa"/>
          </w:tcPr>
          <w:p w:rsidR="00B21082" w:rsidRPr="00DD7E74" w:rsidRDefault="00B21082" w:rsidP="00B21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, руб.</w:t>
            </w:r>
          </w:p>
        </w:tc>
      </w:tr>
      <w:tr w:rsidR="00B21082" w:rsidRPr="00DD7E74" w:rsidTr="00DB5A1D">
        <w:tc>
          <w:tcPr>
            <w:tcW w:w="4077" w:type="dxa"/>
          </w:tcPr>
          <w:p w:rsidR="00B21082" w:rsidRPr="00DD7E74" w:rsidRDefault="00B21082" w:rsidP="00DB5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Бакулина Татьяна Николаевна</w:t>
            </w:r>
          </w:p>
        </w:tc>
        <w:tc>
          <w:tcPr>
            <w:tcW w:w="3261" w:type="dxa"/>
          </w:tcPr>
          <w:p w:rsidR="00B21082" w:rsidRPr="00DD7E74" w:rsidRDefault="00DB5A1D" w:rsidP="00DB5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B21082" w:rsidRPr="00DD7E74">
              <w:rPr>
                <w:rFonts w:ascii="Times New Roman" w:hAnsi="Times New Roman" w:cs="Times New Roman"/>
                <w:sz w:val="24"/>
                <w:szCs w:val="24"/>
              </w:rPr>
              <w:t>иректор</w:t>
            </w:r>
          </w:p>
        </w:tc>
        <w:tc>
          <w:tcPr>
            <w:tcW w:w="2233" w:type="dxa"/>
          </w:tcPr>
          <w:p w:rsidR="00B21082" w:rsidRPr="00DD7E74" w:rsidRDefault="00125DAD" w:rsidP="00DB5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 705</w:t>
            </w:r>
          </w:p>
        </w:tc>
      </w:tr>
      <w:tr w:rsidR="002704E8" w:rsidRPr="00DD7E74" w:rsidTr="00DB5A1D">
        <w:tc>
          <w:tcPr>
            <w:tcW w:w="4077" w:type="dxa"/>
          </w:tcPr>
          <w:p w:rsidR="002704E8" w:rsidRPr="00DD7E74" w:rsidRDefault="002704E8" w:rsidP="00270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бродина Людмила Евгеньевна</w:t>
            </w:r>
          </w:p>
        </w:tc>
        <w:tc>
          <w:tcPr>
            <w:tcW w:w="3261" w:type="dxa"/>
          </w:tcPr>
          <w:p w:rsidR="002704E8" w:rsidRPr="00DD7E74" w:rsidRDefault="002704E8" w:rsidP="00270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еститель директора по экономике и финансам</w:t>
            </w:r>
          </w:p>
        </w:tc>
        <w:tc>
          <w:tcPr>
            <w:tcW w:w="2233" w:type="dxa"/>
          </w:tcPr>
          <w:p w:rsidR="002704E8" w:rsidRDefault="00125DAD" w:rsidP="00DB5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874</w:t>
            </w:r>
          </w:p>
        </w:tc>
      </w:tr>
      <w:tr w:rsidR="002704E8" w:rsidRPr="00DD7E74" w:rsidTr="00DB5A1D">
        <w:tc>
          <w:tcPr>
            <w:tcW w:w="4077" w:type="dxa"/>
          </w:tcPr>
          <w:p w:rsidR="002704E8" w:rsidRPr="00DD7E74" w:rsidRDefault="002704E8" w:rsidP="00DB5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Кукушкин Сергей Сергеевич</w:t>
            </w:r>
          </w:p>
        </w:tc>
        <w:tc>
          <w:tcPr>
            <w:tcW w:w="3261" w:type="dxa"/>
          </w:tcPr>
          <w:p w:rsidR="002704E8" w:rsidRPr="00DD7E74" w:rsidRDefault="002704E8" w:rsidP="00DB5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дминистративно-хозяйственной работе</w:t>
            </w:r>
          </w:p>
        </w:tc>
        <w:tc>
          <w:tcPr>
            <w:tcW w:w="2233" w:type="dxa"/>
          </w:tcPr>
          <w:p w:rsidR="002704E8" w:rsidRPr="00DD7E74" w:rsidRDefault="00125DAD" w:rsidP="00DB5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920</w:t>
            </w:r>
          </w:p>
        </w:tc>
      </w:tr>
      <w:tr w:rsidR="002704E8" w:rsidRPr="00DD7E74" w:rsidTr="00DB5A1D">
        <w:tc>
          <w:tcPr>
            <w:tcW w:w="4077" w:type="dxa"/>
          </w:tcPr>
          <w:p w:rsidR="002704E8" w:rsidRPr="00DD7E74" w:rsidRDefault="002704E8" w:rsidP="00DB5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2704E8" w:rsidRPr="00DD7E74" w:rsidRDefault="002704E8" w:rsidP="00DB5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proofErr w:type="gram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учебно- воспитательной</w:t>
            </w:r>
            <w:proofErr w:type="gram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работе</w:t>
            </w:r>
          </w:p>
        </w:tc>
        <w:tc>
          <w:tcPr>
            <w:tcW w:w="2233" w:type="dxa"/>
          </w:tcPr>
          <w:p w:rsidR="002704E8" w:rsidRPr="00DD7E74" w:rsidRDefault="00125DAD" w:rsidP="00DB5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 909</w:t>
            </w:r>
          </w:p>
        </w:tc>
      </w:tr>
      <w:tr w:rsidR="002704E8" w:rsidRPr="00DD7E74" w:rsidTr="00DB5A1D">
        <w:tc>
          <w:tcPr>
            <w:tcW w:w="4077" w:type="dxa"/>
          </w:tcPr>
          <w:p w:rsidR="002704E8" w:rsidRPr="00DD7E74" w:rsidRDefault="002704E8" w:rsidP="00DB5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Лепешкина Анна Геннадьевна</w:t>
            </w:r>
          </w:p>
        </w:tc>
        <w:tc>
          <w:tcPr>
            <w:tcW w:w="3261" w:type="dxa"/>
          </w:tcPr>
          <w:p w:rsidR="002704E8" w:rsidRPr="00DD7E74" w:rsidRDefault="002704E8" w:rsidP="00DB5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proofErr w:type="gram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учебно- воспитательной</w:t>
            </w:r>
            <w:proofErr w:type="gram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работе</w:t>
            </w:r>
          </w:p>
        </w:tc>
        <w:tc>
          <w:tcPr>
            <w:tcW w:w="2233" w:type="dxa"/>
          </w:tcPr>
          <w:p w:rsidR="002704E8" w:rsidRPr="00DD7E74" w:rsidRDefault="00125DAD" w:rsidP="00DB5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 240</w:t>
            </w:r>
          </w:p>
        </w:tc>
      </w:tr>
      <w:tr w:rsidR="002704E8" w:rsidRPr="00DD7E74" w:rsidTr="00DB5A1D">
        <w:tc>
          <w:tcPr>
            <w:tcW w:w="4077" w:type="dxa"/>
          </w:tcPr>
          <w:p w:rsidR="002704E8" w:rsidRPr="00DD7E74" w:rsidRDefault="002704E8" w:rsidP="00DB5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олодко Олеся Павловна</w:t>
            </w:r>
          </w:p>
        </w:tc>
        <w:tc>
          <w:tcPr>
            <w:tcW w:w="3261" w:type="dxa"/>
          </w:tcPr>
          <w:p w:rsidR="002704E8" w:rsidRPr="00DD7E74" w:rsidRDefault="002704E8" w:rsidP="00DB5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 воспитательной работе</w:t>
            </w:r>
          </w:p>
        </w:tc>
        <w:tc>
          <w:tcPr>
            <w:tcW w:w="2233" w:type="dxa"/>
          </w:tcPr>
          <w:p w:rsidR="002704E8" w:rsidRPr="00DD7E74" w:rsidRDefault="00125DAD" w:rsidP="00DB5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 500</w:t>
            </w:r>
          </w:p>
        </w:tc>
      </w:tr>
    </w:tbl>
    <w:p w:rsidR="00B21082" w:rsidRPr="00DD7E74" w:rsidRDefault="00B2108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4EC1" w:rsidRPr="00DD7E74" w:rsidRDefault="005B4EC1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4EC1" w:rsidRPr="00DD7E74" w:rsidRDefault="005B4EC1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4EC1" w:rsidRPr="00DD7E74" w:rsidRDefault="005B4EC1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4EC1" w:rsidRPr="00DD7E74" w:rsidRDefault="005B4EC1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4EC1" w:rsidRPr="00DD7E74" w:rsidRDefault="005B4EC1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4EC1" w:rsidRPr="00DD7E74" w:rsidRDefault="005B4EC1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9574E" w:rsidRPr="00DD7E74" w:rsidRDefault="00F9574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9574E" w:rsidRDefault="00F9574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4FB6" w:rsidRDefault="000F4FB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4336" w:rsidRDefault="008A433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4336" w:rsidRDefault="008A433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4336" w:rsidRPr="00DD7E74" w:rsidRDefault="008A433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4EC1" w:rsidRPr="00DD7E74" w:rsidRDefault="005B4EC1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4EC1" w:rsidRDefault="005B4EC1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A7E75" w:rsidRDefault="00FA7E7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A7E75" w:rsidRDefault="00FA7E7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A7E75" w:rsidRDefault="00FA7E7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A7E75" w:rsidRDefault="00FA7E7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A7E75" w:rsidRDefault="00FA7E7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A7E75" w:rsidRDefault="00FA7E7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A7E75" w:rsidRDefault="00FA7E7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15292" w:rsidRDefault="00D152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15292" w:rsidRDefault="00D152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3E90" w:rsidRDefault="00E63E9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15292" w:rsidRDefault="00D152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15292" w:rsidRPr="00DD7E74" w:rsidRDefault="00D152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4EC1" w:rsidRPr="00DD7E74" w:rsidRDefault="005B4EC1" w:rsidP="002C13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Информация </w:t>
      </w:r>
    </w:p>
    <w:p w:rsidR="005B4EC1" w:rsidRPr="00DD7E74" w:rsidRDefault="005B4EC1" w:rsidP="002C13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5B4EC1" w:rsidRPr="00DD7E74" w:rsidRDefault="005B4EC1" w:rsidP="002C13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5B4EC1" w:rsidRPr="00DD7E74" w:rsidRDefault="005B4EC1" w:rsidP="002C13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щеобразовательного учреждения городского округа Тольятти «Школа с углубленным изучением отдельных предметов № 10» </w:t>
      </w:r>
    </w:p>
    <w:p w:rsidR="005B4EC1" w:rsidRPr="00DD7E74" w:rsidRDefault="005B4EC1" w:rsidP="000F4F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</w:t>
      </w:r>
      <w:r w:rsidR="006E0E36">
        <w:rPr>
          <w:rFonts w:ascii="Times New Roman" w:hAnsi="Times New Roman" w:cs="Times New Roman"/>
          <w:sz w:val="24"/>
          <w:szCs w:val="24"/>
        </w:rPr>
        <w:t>20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Style w:val="a5"/>
        <w:tblW w:w="0" w:type="auto"/>
        <w:tblLook w:val="04A0"/>
      </w:tblPr>
      <w:tblGrid>
        <w:gridCol w:w="4077"/>
        <w:gridCol w:w="3402"/>
        <w:gridCol w:w="2092"/>
      </w:tblGrid>
      <w:tr w:rsidR="005B4EC1" w:rsidRPr="00DD7E74" w:rsidTr="005B4EC1">
        <w:tc>
          <w:tcPr>
            <w:tcW w:w="4077" w:type="dxa"/>
          </w:tcPr>
          <w:p w:rsidR="005B4EC1" w:rsidRPr="00DD7E74" w:rsidRDefault="005B4EC1" w:rsidP="002C13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5B4EC1" w:rsidRPr="00DD7E74" w:rsidRDefault="005B4EC1" w:rsidP="002C13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5B4EC1" w:rsidRPr="00DD7E74" w:rsidRDefault="005B4EC1" w:rsidP="002C13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, руб.</w:t>
            </w:r>
          </w:p>
        </w:tc>
      </w:tr>
      <w:tr w:rsidR="005B4EC1" w:rsidRPr="00DD7E74" w:rsidTr="005B4EC1">
        <w:tc>
          <w:tcPr>
            <w:tcW w:w="4077" w:type="dxa"/>
          </w:tcPr>
          <w:p w:rsidR="005B4EC1" w:rsidRPr="00DD7E74" w:rsidRDefault="005B4EC1" w:rsidP="002C13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Жилкина Елена Александровна</w:t>
            </w:r>
          </w:p>
        </w:tc>
        <w:tc>
          <w:tcPr>
            <w:tcW w:w="3402" w:type="dxa"/>
          </w:tcPr>
          <w:p w:rsidR="005B4EC1" w:rsidRPr="00DD7E74" w:rsidRDefault="005B4EC1" w:rsidP="002C13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092" w:type="dxa"/>
          </w:tcPr>
          <w:p w:rsidR="005B4EC1" w:rsidRPr="00DD7E74" w:rsidRDefault="00132103" w:rsidP="002C13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 451</w:t>
            </w:r>
          </w:p>
        </w:tc>
      </w:tr>
      <w:tr w:rsidR="005B4EC1" w:rsidRPr="00DD7E74" w:rsidTr="005B4EC1">
        <w:tc>
          <w:tcPr>
            <w:tcW w:w="4077" w:type="dxa"/>
          </w:tcPr>
          <w:p w:rsidR="005B4EC1" w:rsidRPr="00DD7E74" w:rsidRDefault="005B4EC1" w:rsidP="002C13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Лыскова Анна Дмитриевна</w:t>
            </w:r>
          </w:p>
        </w:tc>
        <w:tc>
          <w:tcPr>
            <w:tcW w:w="3402" w:type="dxa"/>
          </w:tcPr>
          <w:p w:rsidR="005B4EC1" w:rsidRPr="00DD7E74" w:rsidRDefault="005B4EC1" w:rsidP="002C13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5B4EC1" w:rsidRPr="00DD7E74" w:rsidRDefault="00132103" w:rsidP="002C13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 123</w:t>
            </w:r>
          </w:p>
        </w:tc>
      </w:tr>
      <w:tr w:rsidR="005B4EC1" w:rsidRPr="00DD7E74" w:rsidTr="005B4EC1">
        <w:tc>
          <w:tcPr>
            <w:tcW w:w="4077" w:type="dxa"/>
          </w:tcPr>
          <w:p w:rsidR="005B4EC1" w:rsidRPr="00DD7E74" w:rsidRDefault="005B4EC1" w:rsidP="002C13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Шайхутдинова Ирина Валериевна</w:t>
            </w:r>
          </w:p>
          <w:p w:rsidR="005B4EC1" w:rsidRPr="00DD7E74" w:rsidRDefault="005B4EC1" w:rsidP="002C13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B4EC1" w:rsidRPr="00DD7E74" w:rsidRDefault="005B4EC1" w:rsidP="002C13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</w:t>
            </w:r>
          </w:p>
        </w:tc>
        <w:tc>
          <w:tcPr>
            <w:tcW w:w="2092" w:type="dxa"/>
          </w:tcPr>
          <w:p w:rsidR="005B4EC1" w:rsidRPr="00DD7E74" w:rsidRDefault="00132103" w:rsidP="002C13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 735</w:t>
            </w:r>
          </w:p>
        </w:tc>
      </w:tr>
      <w:tr w:rsidR="005B4EC1" w:rsidRPr="00DD7E74" w:rsidTr="005B4EC1">
        <w:tc>
          <w:tcPr>
            <w:tcW w:w="4077" w:type="dxa"/>
          </w:tcPr>
          <w:p w:rsidR="005B4EC1" w:rsidRPr="00DD7E74" w:rsidRDefault="005B4EC1" w:rsidP="002C13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Шадрина Наталия Владимировна</w:t>
            </w:r>
          </w:p>
          <w:p w:rsidR="005B4EC1" w:rsidRPr="00DD7E74" w:rsidRDefault="005B4EC1" w:rsidP="002C13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B4EC1" w:rsidRPr="00DD7E74" w:rsidRDefault="005B4EC1" w:rsidP="002C13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дминистративно-хозяйственной работе</w:t>
            </w:r>
          </w:p>
        </w:tc>
        <w:tc>
          <w:tcPr>
            <w:tcW w:w="2092" w:type="dxa"/>
          </w:tcPr>
          <w:p w:rsidR="005B4EC1" w:rsidRPr="00DD7E74" w:rsidRDefault="00132103" w:rsidP="002C13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 045</w:t>
            </w:r>
          </w:p>
        </w:tc>
      </w:tr>
      <w:tr w:rsidR="005B4EC1" w:rsidRPr="00DD7E74" w:rsidTr="005B4EC1">
        <w:tc>
          <w:tcPr>
            <w:tcW w:w="4077" w:type="dxa"/>
          </w:tcPr>
          <w:p w:rsidR="005B4EC1" w:rsidRPr="00DD7E74" w:rsidRDefault="008006E5" w:rsidP="002C13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атова Юлия Владимировна</w:t>
            </w:r>
          </w:p>
          <w:p w:rsidR="005B4EC1" w:rsidRPr="00DD7E74" w:rsidRDefault="005B4EC1" w:rsidP="002C13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B4EC1" w:rsidRPr="00DD7E74" w:rsidRDefault="005B4EC1" w:rsidP="002C13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</w:tcPr>
          <w:p w:rsidR="005B4EC1" w:rsidRPr="00DD7E74" w:rsidRDefault="00132103" w:rsidP="002C13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 647</w:t>
            </w:r>
          </w:p>
        </w:tc>
      </w:tr>
    </w:tbl>
    <w:p w:rsidR="005B4EC1" w:rsidRPr="00DD7E74" w:rsidRDefault="005B4EC1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299B" w:rsidRPr="00DD7E74" w:rsidRDefault="005C299B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299B" w:rsidRPr="00DD7E74" w:rsidRDefault="005C299B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299B" w:rsidRPr="00DD7E74" w:rsidRDefault="005C299B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299B" w:rsidRPr="00DD7E74" w:rsidRDefault="005C299B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299B" w:rsidRPr="00DD7E74" w:rsidRDefault="005C299B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299B" w:rsidRPr="00DD7E74" w:rsidRDefault="005C299B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299B" w:rsidRPr="00DD7E74" w:rsidRDefault="005C299B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299B" w:rsidRPr="00DD7E74" w:rsidRDefault="005C299B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299B" w:rsidRPr="00DD7E74" w:rsidRDefault="005C299B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299B" w:rsidRPr="00DD7E74" w:rsidRDefault="005C299B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299B" w:rsidRPr="00DD7E74" w:rsidRDefault="005C299B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299B" w:rsidRPr="00DD7E74" w:rsidRDefault="005C299B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299B" w:rsidRPr="00DD7E74" w:rsidRDefault="005C299B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299B" w:rsidRPr="00DD7E74" w:rsidRDefault="005C299B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299B" w:rsidRPr="00DD7E74" w:rsidRDefault="005C299B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299B" w:rsidRPr="00DD7E74" w:rsidRDefault="005C299B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299B" w:rsidRPr="00DD7E74" w:rsidRDefault="005C299B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299B" w:rsidRPr="00DD7E74" w:rsidRDefault="005C299B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299B" w:rsidRPr="00DD7E74" w:rsidRDefault="005C299B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299B" w:rsidRDefault="005C299B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4FB6" w:rsidRPr="00DD7E74" w:rsidRDefault="000F4FB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299B" w:rsidRPr="00DD7E74" w:rsidRDefault="005C299B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299B" w:rsidRPr="00DD7E74" w:rsidRDefault="005C299B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299B" w:rsidRPr="00DD7E74" w:rsidRDefault="005C299B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299B" w:rsidRPr="00DD7E74" w:rsidRDefault="005C299B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299B" w:rsidRPr="00DD7E74" w:rsidRDefault="005C299B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299B" w:rsidRPr="00DD7E74" w:rsidRDefault="005C299B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299B" w:rsidRDefault="005C299B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53443" w:rsidRDefault="00E5344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53443" w:rsidRPr="00DD7E74" w:rsidRDefault="00E5344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299B" w:rsidRPr="00DD7E74" w:rsidRDefault="005C299B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299B" w:rsidRPr="00DD7E74" w:rsidRDefault="005C299B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299B" w:rsidRPr="00DD7E74" w:rsidRDefault="005C299B" w:rsidP="005C299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Информация </w:t>
      </w:r>
    </w:p>
    <w:p w:rsidR="005C299B" w:rsidRPr="00DD7E74" w:rsidRDefault="005C299B" w:rsidP="005C299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5C299B" w:rsidRPr="00DD7E74" w:rsidRDefault="005C299B" w:rsidP="005C299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5C299B" w:rsidRPr="00DD7E74" w:rsidRDefault="00E53443" w:rsidP="005C299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E53443">
        <w:rPr>
          <w:rFonts w:ascii="Times New Roman" w:hAnsi="Times New Roman" w:cs="Times New Roman"/>
          <w:sz w:val="24"/>
          <w:szCs w:val="24"/>
        </w:rPr>
        <w:t>униципаль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E53443">
        <w:rPr>
          <w:rFonts w:ascii="Times New Roman" w:hAnsi="Times New Roman" w:cs="Times New Roman"/>
          <w:sz w:val="24"/>
          <w:szCs w:val="24"/>
        </w:rPr>
        <w:t xml:space="preserve"> бюджет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E53443">
        <w:rPr>
          <w:rFonts w:ascii="Times New Roman" w:hAnsi="Times New Roman" w:cs="Times New Roman"/>
          <w:sz w:val="24"/>
          <w:szCs w:val="24"/>
        </w:rPr>
        <w:t xml:space="preserve"> общеобразователь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E53443">
        <w:rPr>
          <w:rFonts w:ascii="Times New Roman" w:hAnsi="Times New Roman" w:cs="Times New Roman"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E53443">
        <w:rPr>
          <w:rFonts w:ascii="Times New Roman" w:hAnsi="Times New Roman" w:cs="Times New Roman"/>
          <w:sz w:val="24"/>
          <w:szCs w:val="24"/>
        </w:rPr>
        <w:t xml:space="preserve"> городского округа Тольятти "Школа №</w:t>
      </w:r>
      <w:r w:rsidR="00C3107B">
        <w:rPr>
          <w:rFonts w:ascii="Times New Roman" w:hAnsi="Times New Roman" w:cs="Times New Roman"/>
          <w:sz w:val="24"/>
          <w:szCs w:val="24"/>
        </w:rPr>
        <w:t xml:space="preserve"> </w:t>
      </w:r>
      <w:r w:rsidRPr="00E53443">
        <w:rPr>
          <w:rFonts w:ascii="Times New Roman" w:hAnsi="Times New Roman" w:cs="Times New Roman"/>
          <w:sz w:val="24"/>
          <w:szCs w:val="24"/>
        </w:rPr>
        <w:t>11 имени Героя Социалистического Труда Н.В.</w:t>
      </w:r>
      <w:r w:rsidR="005C299B" w:rsidRPr="00DD7E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299B" w:rsidRPr="00DD7E74" w:rsidRDefault="00E53443" w:rsidP="000F4F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20</w:t>
      </w:r>
      <w:r w:rsidR="005C299B"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969"/>
        <w:gridCol w:w="3544"/>
        <w:gridCol w:w="2126"/>
      </w:tblGrid>
      <w:tr w:rsidR="005C299B" w:rsidRPr="00DD7E74" w:rsidTr="00CF5174">
        <w:tc>
          <w:tcPr>
            <w:tcW w:w="3969" w:type="dxa"/>
          </w:tcPr>
          <w:p w:rsidR="005C299B" w:rsidRPr="00DD7E74" w:rsidRDefault="005C299B" w:rsidP="005C299B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</w:p>
          <w:p w:rsidR="005C299B" w:rsidRPr="00DD7E74" w:rsidRDefault="005C299B" w:rsidP="005C299B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Фамилия, имя, отчество</w:t>
            </w:r>
          </w:p>
        </w:tc>
        <w:tc>
          <w:tcPr>
            <w:tcW w:w="3544" w:type="dxa"/>
          </w:tcPr>
          <w:p w:rsidR="005C299B" w:rsidRPr="00DD7E74" w:rsidRDefault="005C299B" w:rsidP="005C299B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</w:p>
          <w:p w:rsidR="005C299B" w:rsidRPr="00DD7E74" w:rsidRDefault="005C299B" w:rsidP="005C299B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олжность</w:t>
            </w:r>
          </w:p>
        </w:tc>
        <w:tc>
          <w:tcPr>
            <w:tcW w:w="2126" w:type="dxa"/>
          </w:tcPr>
          <w:p w:rsidR="005C299B" w:rsidRPr="00DD7E74" w:rsidRDefault="005C299B" w:rsidP="005C299B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Среднемесячная заработная плата, руб., </w:t>
            </w:r>
          </w:p>
        </w:tc>
      </w:tr>
      <w:tr w:rsidR="005C299B" w:rsidRPr="00DD7E74" w:rsidTr="00CF51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12"/>
        </w:trPr>
        <w:tc>
          <w:tcPr>
            <w:tcW w:w="3969" w:type="dxa"/>
          </w:tcPr>
          <w:p w:rsidR="005C299B" w:rsidRPr="00DD7E74" w:rsidRDefault="005C299B" w:rsidP="005C299B">
            <w:pPr>
              <w:pStyle w:val="pt-a-000017"/>
              <w:shd w:val="clear" w:color="auto" w:fill="FFFFFF"/>
              <w:spacing w:before="0" w:after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Апресова Валентина Николаевна</w:t>
            </w:r>
          </w:p>
        </w:tc>
        <w:tc>
          <w:tcPr>
            <w:tcW w:w="3544" w:type="dxa"/>
          </w:tcPr>
          <w:p w:rsidR="005C299B" w:rsidRPr="00DD7E74" w:rsidRDefault="005C299B" w:rsidP="005C299B">
            <w:pPr>
              <w:pStyle w:val="pt-a-000017"/>
              <w:shd w:val="clear" w:color="auto" w:fill="FFFFFF"/>
              <w:spacing w:before="0" w:after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2126" w:type="dxa"/>
          </w:tcPr>
          <w:p w:rsidR="005C299B" w:rsidRPr="00DD7E74" w:rsidRDefault="00E53443" w:rsidP="005C299B">
            <w:pPr>
              <w:pStyle w:val="pt-a-000017"/>
              <w:shd w:val="clear" w:color="auto" w:fill="FFFFFF"/>
              <w:spacing w:before="0" w:after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67 197,40</w:t>
            </w:r>
          </w:p>
        </w:tc>
      </w:tr>
      <w:tr w:rsidR="005C299B" w:rsidRPr="00DD7E74" w:rsidTr="00CF51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00"/>
        </w:trPr>
        <w:tc>
          <w:tcPr>
            <w:tcW w:w="3969" w:type="dxa"/>
          </w:tcPr>
          <w:p w:rsidR="005C299B" w:rsidRPr="00DD7E74" w:rsidRDefault="0078186F" w:rsidP="005C299B">
            <w:pPr>
              <w:pStyle w:val="pt-a-000017"/>
              <w:shd w:val="clear" w:color="auto" w:fill="FFFFFF"/>
              <w:spacing w:before="0" w:after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Косова Татьяна Юрьевна</w:t>
            </w:r>
          </w:p>
        </w:tc>
        <w:tc>
          <w:tcPr>
            <w:tcW w:w="3544" w:type="dxa"/>
          </w:tcPr>
          <w:p w:rsidR="005C299B" w:rsidRPr="00DD7E74" w:rsidRDefault="005C299B" w:rsidP="005C299B">
            <w:pPr>
              <w:pStyle w:val="pt-a-000017"/>
              <w:shd w:val="clear" w:color="auto" w:fill="FFFFFF"/>
              <w:spacing w:before="0" w:after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</w:t>
            </w:r>
          </w:p>
        </w:tc>
        <w:tc>
          <w:tcPr>
            <w:tcW w:w="2126" w:type="dxa"/>
          </w:tcPr>
          <w:p w:rsidR="005C299B" w:rsidRPr="00DD7E74" w:rsidRDefault="003B4A6D" w:rsidP="00E53443">
            <w:pPr>
              <w:pStyle w:val="pt-a-000017"/>
              <w:shd w:val="clear" w:color="auto" w:fill="FFFFFF"/>
              <w:spacing w:before="0" w:after="0" w:line="262" w:lineRule="atLeast"/>
              <w:rPr>
                <w:rStyle w:val="pt-a0-000002"/>
              </w:rPr>
            </w:pPr>
            <w:r>
              <w:rPr>
                <w:rStyle w:val="pt-a0-000002"/>
              </w:rPr>
              <w:t xml:space="preserve">        </w:t>
            </w:r>
            <w:r w:rsidR="00E53443">
              <w:rPr>
                <w:rStyle w:val="pt-a0-000002"/>
              </w:rPr>
              <w:t>39 113,80</w:t>
            </w:r>
          </w:p>
        </w:tc>
      </w:tr>
      <w:tr w:rsidR="005C299B" w:rsidRPr="00DD7E74" w:rsidTr="00CF51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45"/>
        </w:trPr>
        <w:tc>
          <w:tcPr>
            <w:tcW w:w="3969" w:type="dxa"/>
          </w:tcPr>
          <w:p w:rsidR="005C299B" w:rsidRPr="00DD7E74" w:rsidRDefault="005C299B" w:rsidP="005C299B">
            <w:pPr>
              <w:pStyle w:val="pt-a-000017"/>
              <w:shd w:val="clear" w:color="auto" w:fill="FFFFFF"/>
              <w:spacing w:before="0" w:after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Лукина Ольга Владимировна</w:t>
            </w:r>
          </w:p>
        </w:tc>
        <w:tc>
          <w:tcPr>
            <w:tcW w:w="3544" w:type="dxa"/>
          </w:tcPr>
          <w:p w:rsidR="005C299B" w:rsidRPr="00DD7E74" w:rsidRDefault="005C299B" w:rsidP="005C299B">
            <w:pPr>
              <w:pStyle w:val="pt-a-000017"/>
              <w:shd w:val="clear" w:color="auto" w:fill="FFFFFF"/>
              <w:spacing w:before="0" w:after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126" w:type="dxa"/>
          </w:tcPr>
          <w:p w:rsidR="005C299B" w:rsidRPr="00DD7E74" w:rsidRDefault="00E53443" w:rsidP="00C3107B">
            <w:pPr>
              <w:pStyle w:val="pt-a-000017"/>
              <w:shd w:val="clear" w:color="auto" w:fill="FFFFFF"/>
              <w:spacing w:before="0" w:after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3 470,79</w:t>
            </w:r>
          </w:p>
        </w:tc>
      </w:tr>
    </w:tbl>
    <w:p w:rsidR="005C299B" w:rsidRPr="00DD7E74" w:rsidRDefault="005C299B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11AC" w:rsidRPr="00DD7E74" w:rsidRDefault="00B411A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11AC" w:rsidRPr="00DD7E74" w:rsidRDefault="00B411A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11AC" w:rsidRPr="00DD7E74" w:rsidRDefault="00B411A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11AC" w:rsidRPr="00DD7E74" w:rsidRDefault="00B411A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11AC" w:rsidRPr="00DD7E74" w:rsidRDefault="00B411A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11AC" w:rsidRPr="00DD7E74" w:rsidRDefault="00B411A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11AC" w:rsidRPr="00DD7E74" w:rsidRDefault="00B411A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11AC" w:rsidRPr="00DD7E74" w:rsidRDefault="00B411A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11AC" w:rsidRPr="00DD7E74" w:rsidRDefault="00B411A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11AC" w:rsidRPr="00DD7E74" w:rsidRDefault="00B411A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11AC" w:rsidRPr="00DD7E74" w:rsidRDefault="00B411A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11AC" w:rsidRPr="00DD7E74" w:rsidRDefault="00B411A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11AC" w:rsidRPr="00DD7E74" w:rsidRDefault="00B411A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11AC" w:rsidRPr="00DD7E74" w:rsidRDefault="00B411A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11AC" w:rsidRPr="00DD7E74" w:rsidRDefault="00B411A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11AC" w:rsidRPr="00DD7E74" w:rsidRDefault="00B411A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11AC" w:rsidRPr="00DD7E74" w:rsidRDefault="00B411A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11AC" w:rsidRPr="00DD7E74" w:rsidRDefault="00B411A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11AC" w:rsidRPr="00DD7E74" w:rsidRDefault="00B411A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11AC" w:rsidRPr="00DD7E74" w:rsidRDefault="00B411A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11AC" w:rsidRPr="00DD7E74" w:rsidRDefault="00B411A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11AC" w:rsidRPr="00DD7E74" w:rsidRDefault="00B411A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11AC" w:rsidRPr="00DD7E74" w:rsidRDefault="00B411A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11AC" w:rsidRPr="00DD7E74" w:rsidRDefault="00B411A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11AC" w:rsidRPr="00DD7E74" w:rsidRDefault="00B411A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11AC" w:rsidRPr="00DD7E74" w:rsidRDefault="00B411A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11AC" w:rsidRPr="00DD7E74" w:rsidRDefault="00B411A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11AC" w:rsidRPr="00DD7E74" w:rsidRDefault="00B411A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11AC" w:rsidRPr="00DD7E74" w:rsidRDefault="00B411A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11AC" w:rsidRPr="00DD7E74" w:rsidRDefault="00B411A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11AC" w:rsidRPr="00DD7E74" w:rsidRDefault="00B411A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11AC" w:rsidRPr="00DD7E74" w:rsidRDefault="00B411A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11AC" w:rsidRPr="00DD7E74" w:rsidRDefault="00B411A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11AC" w:rsidRPr="00DD7E74" w:rsidRDefault="00B411A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11AC" w:rsidRDefault="00B411A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4FB6" w:rsidRDefault="000F4FB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006E5" w:rsidRDefault="008006E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006E5" w:rsidRPr="00DD7E74" w:rsidRDefault="008006E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11AC" w:rsidRPr="00DD7E74" w:rsidRDefault="00B411A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11AC" w:rsidRPr="00DD7E74" w:rsidRDefault="00B411AC" w:rsidP="00B411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Информация </w:t>
      </w:r>
    </w:p>
    <w:p w:rsidR="00B411AC" w:rsidRPr="00DD7E74" w:rsidRDefault="00B411AC" w:rsidP="00B411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B411AC" w:rsidRPr="00DD7E74" w:rsidRDefault="00B411AC" w:rsidP="00B411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B411AC" w:rsidRPr="00DD7E74" w:rsidRDefault="00B411AC" w:rsidP="00B411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общеобразовательного учреждения 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с углубленным изучением отдельных предметов №</w:t>
      </w:r>
      <w:r w:rsidR="00867F6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eastAsia="Calibri" w:hAnsi="Times New Roman" w:cs="Times New Roman"/>
          <w:sz w:val="24"/>
          <w:szCs w:val="24"/>
        </w:rPr>
        <w:t>13</w:t>
      </w:r>
      <w:r w:rsidR="00867F6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67F65" w:rsidRPr="00867F65">
        <w:rPr>
          <w:rFonts w:ascii="Times New Roman" w:eastAsia="Calibri" w:hAnsi="Times New Roman" w:cs="Times New Roman"/>
          <w:sz w:val="24"/>
          <w:szCs w:val="24"/>
        </w:rPr>
        <w:t>имени Бориса Борисовича Левицкого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B411AC" w:rsidRPr="00DD7E74" w:rsidRDefault="00B411AC" w:rsidP="000F4F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</w:t>
      </w:r>
      <w:r w:rsidR="0040417D">
        <w:rPr>
          <w:rFonts w:ascii="Times New Roman" w:hAnsi="Times New Roman" w:cs="Times New Roman"/>
          <w:sz w:val="24"/>
          <w:szCs w:val="24"/>
        </w:rPr>
        <w:t>20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Style w:val="a5"/>
        <w:tblW w:w="0" w:type="auto"/>
        <w:tblLook w:val="04A0"/>
      </w:tblPr>
      <w:tblGrid>
        <w:gridCol w:w="4077"/>
        <w:gridCol w:w="3402"/>
        <w:gridCol w:w="2092"/>
      </w:tblGrid>
      <w:tr w:rsidR="00B411AC" w:rsidRPr="00DD7E74" w:rsidTr="000002CC">
        <w:tc>
          <w:tcPr>
            <w:tcW w:w="4077" w:type="dxa"/>
          </w:tcPr>
          <w:p w:rsidR="00B411AC" w:rsidRPr="00DD7E74" w:rsidRDefault="00B411AC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B411AC" w:rsidRPr="00DD7E74" w:rsidRDefault="00B411AC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B411AC" w:rsidRPr="00DD7E74" w:rsidRDefault="00B411AC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, руб.</w:t>
            </w:r>
          </w:p>
        </w:tc>
      </w:tr>
      <w:tr w:rsidR="00B411AC" w:rsidRPr="00DD7E74" w:rsidTr="000002CC">
        <w:tc>
          <w:tcPr>
            <w:tcW w:w="4077" w:type="dxa"/>
          </w:tcPr>
          <w:p w:rsidR="00B411AC" w:rsidRPr="00DD7E74" w:rsidRDefault="00B411AC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411AC" w:rsidRPr="00DD7E74" w:rsidRDefault="00B411AC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092" w:type="dxa"/>
          </w:tcPr>
          <w:p w:rsidR="00B411AC" w:rsidRPr="00FB646C" w:rsidRDefault="0040417D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 637</w:t>
            </w:r>
          </w:p>
        </w:tc>
      </w:tr>
      <w:tr w:rsidR="0040417D" w:rsidRPr="00DD7E74" w:rsidTr="000002CC">
        <w:tc>
          <w:tcPr>
            <w:tcW w:w="4077" w:type="dxa"/>
          </w:tcPr>
          <w:p w:rsidR="0040417D" w:rsidRPr="00DD7E74" w:rsidRDefault="0040417D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юшкина Валентина Ивановна</w:t>
            </w:r>
          </w:p>
        </w:tc>
        <w:tc>
          <w:tcPr>
            <w:tcW w:w="3402" w:type="dxa"/>
          </w:tcPr>
          <w:p w:rsidR="0040417D" w:rsidRPr="00DD7E74" w:rsidRDefault="0040417D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092" w:type="dxa"/>
          </w:tcPr>
          <w:p w:rsidR="0040417D" w:rsidRPr="00FB646C" w:rsidRDefault="0040417D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 640</w:t>
            </w:r>
          </w:p>
        </w:tc>
      </w:tr>
      <w:tr w:rsidR="00B411AC" w:rsidRPr="00DD7E74" w:rsidTr="000002CC">
        <w:tc>
          <w:tcPr>
            <w:tcW w:w="4077" w:type="dxa"/>
          </w:tcPr>
          <w:p w:rsidR="00B411AC" w:rsidRPr="00DD7E74" w:rsidRDefault="00B411AC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ригорьева Людмила Яковлевна</w:t>
            </w:r>
          </w:p>
        </w:tc>
        <w:tc>
          <w:tcPr>
            <w:tcW w:w="3402" w:type="dxa"/>
          </w:tcPr>
          <w:p w:rsidR="00B411AC" w:rsidRPr="00DD7E74" w:rsidRDefault="00B411AC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B411AC" w:rsidRPr="00FB646C" w:rsidRDefault="0040417D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 885</w:t>
            </w:r>
          </w:p>
        </w:tc>
      </w:tr>
      <w:tr w:rsidR="00B411AC" w:rsidRPr="00DD7E74" w:rsidTr="000002CC">
        <w:tc>
          <w:tcPr>
            <w:tcW w:w="4077" w:type="dxa"/>
          </w:tcPr>
          <w:p w:rsidR="00B411AC" w:rsidRPr="00DD7E74" w:rsidRDefault="00B411AC" w:rsidP="002033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Лунина Натал</w:t>
            </w:r>
            <w:r w:rsidR="0020330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="0020330E">
              <w:rPr>
                <w:rFonts w:ascii="Times New Roman" w:hAnsi="Times New Roman" w:cs="Times New Roman"/>
                <w:sz w:val="24"/>
                <w:szCs w:val="24"/>
              </w:rPr>
              <w:t>Валентиновна</w:t>
            </w:r>
          </w:p>
        </w:tc>
        <w:tc>
          <w:tcPr>
            <w:tcW w:w="3402" w:type="dxa"/>
          </w:tcPr>
          <w:p w:rsidR="00B411AC" w:rsidRPr="00DD7E74" w:rsidRDefault="00B411AC" w:rsidP="00B411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B411AC" w:rsidRPr="00FB646C" w:rsidRDefault="0040417D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047</w:t>
            </w:r>
          </w:p>
        </w:tc>
      </w:tr>
      <w:tr w:rsidR="00B411AC" w:rsidRPr="00DD7E74" w:rsidTr="000002CC">
        <w:tc>
          <w:tcPr>
            <w:tcW w:w="4077" w:type="dxa"/>
          </w:tcPr>
          <w:p w:rsidR="00B411AC" w:rsidRPr="00DD7E74" w:rsidRDefault="00B411AC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Иванов Валерий Владимирович</w:t>
            </w:r>
          </w:p>
        </w:tc>
        <w:tc>
          <w:tcPr>
            <w:tcW w:w="3402" w:type="dxa"/>
          </w:tcPr>
          <w:p w:rsidR="00B411AC" w:rsidRPr="00DD7E74" w:rsidRDefault="00B411AC" w:rsidP="00B411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</w:t>
            </w:r>
          </w:p>
        </w:tc>
        <w:tc>
          <w:tcPr>
            <w:tcW w:w="2092" w:type="dxa"/>
          </w:tcPr>
          <w:p w:rsidR="00B411AC" w:rsidRPr="00FB646C" w:rsidRDefault="0040417D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295</w:t>
            </w:r>
          </w:p>
        </w:tc>
      </w:tr>
      <w:tr w:rsidR="00B411AC" w:rsidRPr="00DD7E74" w:rsidTr="000002CC">
        <w:tc>
          <w:tcPr>
            <w:tcW w:w="4077" w:type="dxa"/>
          </w:tcPr>
          <w:p w:rsidR="00B411AC" w:rsidRPr="00DD7E74" w:rsidRDefault="00B411AC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Харланова Наталья Борисовна</w:t>
            </w:r>
          </w:p>
        </w:tc>
        <w:tc>
          <w:tcPr>
            <w:tcW w:w="3402" w:type="dxa"/>
          </w:tcPr>
          <w:p w:rsidR="00B411AC" w:rsidRPr="00DD7E74" w:rsidRDefault="00B411AC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B411AC" w:rsidRPr="00FB646C" w:rsidRDefault="0040417D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 815</w:t>
            </w:r>
          </w:p>
        </w:tc>
      </w:tr>
      <w:tr w:rsidR="00B411AC" w:rsidRPr="00DD7E74" w:rsidTr="000002CC">
        <w:tc>
          <w:tcPr>
            <w:tcW w:w="4077" w:type="dxa"/>
          </w:tcPr>
          <w:p w:rsidR="00B411AC" w:rsidRPr="00DD7E74" w:rsidRDefault="00B411AC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Чеснокова Наталья Владимировна</w:t>
            </w:r>
          </w:p>
        </w:tc>
        <w:tc>
          <w:tcPr>
            <w:tcW w:w="3402" w:type="dxa"/>
          </w:tcPr>
          <w:p w:rsidR="00B411AC" w:rsidRPr="00DD7E74" w:rsidRDefault="00867F65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экономике и финансам</w:t>
            </w:r>
          </w:p>
        </w:tc>
        <w:tc>
          <w:tcPr>
            <w:tcW w:w="2092" w:type="dxa"/>
          </w:tcPr>
          <w:p w:rsidR="00B411AC" w:rsidRPr="00FB646C" w:rsidRDefault="0040417D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 116</w:t>
            </w:r>
          </w:p>
        </w:tc>
      </w:tr>
      <w:tr w:rsidR="00FC216A" w:rsidRPr="00DD7E74" w:rsidTr="000002CC">
        <w:tc>
          <w:tcPr>
            <w:tcW w:w="4077" w:type="dxa"/>
          </w:tcPr>
          <w:p w:rsidR="00FC216A" w:rsidRPr="00DD7E74" w:rsidRDefault="00FC216A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ленцова Ирина Геннадьевна</w:t>
            </w:r>
          </w:p>
        </w:tc>
        <w:tc>
          <w:tcPr>
            <w:tcW w:w="3402" w:type="dxa"/>
          </w:tcPr>
          <w:p w:rsidR="00FC216A" w:rsidRPr="00DD7E74" w:rsidRDefault="00FC216A" w:rsidP="00135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FC216A" w:rsidRPr="00FB646C" w:rsidRDefault="0040417D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 436</w:t>
            </w:r>
          </w:p>
        </w:tc>
      </w:tr>
    </w:tbl>
    <w:p w:rsidR="00B411AC" w:rsidRPr="00DD7E74" w:rsidRDefault="00B411A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02CC" w:rsidRPr="00DD7E74" w:rsidRDefault="000002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02CC" w:rsidRPr="00DD7E74" w:rsidRDefault="000002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02CC" w:rsidRPr="00DD7E74" w:rsidRDefault="000002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02CC" w:rsidRPr="00DD7E74" w:rsidRDefault="000002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02CC" w:rsidRPr="00DD7E74" w:rsidRDefault="000002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02CC" w:rsidRPr="00DD7E74" w:rsidRDefault="000002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02CC" w:rsidRPr="00DD7E74" w:rsidRDefault="000002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02CC" w:rsidRPr="00DD7E74" w:rsidRDefault="000002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02CC" w:rsidRPr="00DD7E74" w:rsidRDefault="000002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02CC" w:rsidRPr="00DD7E74" w:rsidRDefault="000002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02CC" w:rsidRPr="00DD7E74" w:rsidRDefault="000002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02CC" w:rsidRPr="00DD7E74" w:rsidRDefault="000002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02CC" w:rsidRPr="00DD7E74" w:rsidRDefault="000002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02CC" w:rsidRPr="00DD7E74" w:rsidRDefault="000002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02CC" w:rsidRPr="00DD7E74" w:rsidRDefault="000002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02CC" w:rsidRPr="00DD7E74" w:rsidRDefault="000002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02CC" w:rsidRPr="00DD7E74" w:rsidRDefault="000002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02CC" w:rsidRPr="00DD7E74" w:rsidRDefault="000002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02CC" w:rsidRPr="00DD7E74" w:rsidRDefault="000002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02CC" w:rsidRPr="00DD7E74" w:rsidRDefault="000002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02CC" w:rsidRPr="00DD7E74" w:rsidRDefault="000002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02CC" w:rsidRPr="00DD7E74" w:rsidRDefault="000002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02CC" w:rsidRDefault="000002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0EA9" w:rsidRPr="00DD7E74" w:rsidRDefault="00990EA9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02CC" w:rsidRPr="00DD7E74" w:rsidRDefault="000002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02CC" w:rsidRPr="00DD7E74" w:rsidRDefault="000002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02CC" w:rsidRPr="00DD7E74" w:rsidRDefault="000002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02CC" w:rsidRPr="00DD7E74" w:rsidRDefault="000002CC" w:rsidP="000002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Информация </w:t>
      </w:r>
    </w:p>
    <w:p w:rsidR="000002CC" w:rsidRPr="00DD7E74" w:rsidRDefault="000002CC" w:rsidP="000002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0002CC" w:rsidRPr="00DD7E74" w:rsidRDefault="000002CC" w:rsidP="000002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A43473" w:rsidRPr="00DD7E74" w:rsidRDefault="000002CC" w:rsidP="000002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общеобразовательного учреждения</w:t>
      </w:r>
    </w:p>
    <w:p w:rsidR="000002CC" w:rsidRPr="00DD7E74" w:rsidRDefault="000002CC" w:rsidP="000002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 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№</w:t>
      </w:r>
      <w:r w:rsidR="00D570A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eastAsia="Calibri" w:hAnsi="Times New Roman" w:cs="Times New Roman"/>
          <w:sz w:val="24"/>
          <w:szCs w:val="24"/>
        </w:rPr>
        <w:t>14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0002CC" w:rsidRPr="00DD7E74" w:rsidRDefault="00990EA9" w:rsidP="000F4F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20</w:t>
      </w:r>
      <w:r w:rsidR="000002CC"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Style w:val="a5"/>
        <w:tblW w:w="0" w:type="auto"/>
        <w:tblLook w:val="04A0"/>
      </w:tblPr>
      <w:tblGrid>
        <w:gridCol w:w="4077"/>
        <w:gridCol w:w="3402"/>
        <w:gridCol w:w="2092"/>
      </w:tblGrid>
      <w:tr w:rsidR="000002CC" w:rsidRPr="00DD7E74" w:rsidTr="000002CC">
        <w:tc>
          <w:tcPr>
            <w:tcW w:w="4077" w:type="dxa"/>
          </w:tcPr>
          <w:p w:rsidR="000002CC" w:rsidRPr="00DD7E74" w:rsidRDefault="000002CC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0002CC" w:rsidRPr="00DD7E74" w:rsidRDefault="000002CC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0002CC" w:rsidRPr="00DD7E74" w:rsidRDefault="000002CC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, руб.</w:t>
            </w:r>
          </w:p>
        </w:tc>
      </w:tr>
      <w:tr w:rsidR="000002CC" w:rsidRPr="00DD7E74" w:rsidTr="000002CC">
        <w:tc>
          <w:tcPr>
            <w:tcW w:w="4077" w:type="dxa"/>
          </w:tcPr>
          <w:p w:rsidR="000002CC" w:rsidRPr="00DD7E74" w:rsidRDefault="000002CC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харова Ирина Владимировна</w:t>
            </w:r>
          </w:p>
        </w:tc>
        <w:tc>
          <w:tcPr>
            <w:tcW w:w="3402" w:type="dxa"/>
          </w:tcPr>
          <w:p w:rsidR="000002CC" w:rsidRPr="00DD7E74" w:rsidRDefault="000002CC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092" w:type="dxa"/>
          </w:tcPr>
          <w:p w:rsidR="000002CC" w:rsidRPr="00DD7E74" w:rsidRDefault="00990EA9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 513</w:t>
            </w:r>
          </w:p>
        </w:tc>
      </w:tr>
      <w:tr w:rsidR="000002CC" w:rsidRPr="00DD7E74" w:rsidTr="000002CC">
        <w:tc>
          <w:tcPr>
            <w:tcW w:w="4077" w:type="dxa"/>
          </w:tcPr>
          <w:p w:rsidR="000002CC" w:rsidRPr="00DD7E74" w:rsidRDefault="000002CC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Васильева Лариса Николаевна</w:t>
            </w:r>
          </w:p>
        </w:tc>
        <w:tc>
          <w:tcPr>
            <w:tcW w:w="3402" w:type="dxa"/>
          </w:tcPr>
          <w:p w:rsidR="000002CC" w:rsidRPr="00DD7E74" w:rsidRDefault="000002CC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092" w:type="dxa"/>
          </w:tcPr>
          <w:p w:rsidR="000002CC" w:rsidRPr="00DD7E74" w:rsidRDefault="00990EA9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597</w:t>
            </w:r>
          </w:p>
        </w:tc>
      </w:tr>
      <w:tr w:rsidR="003A3197" w:rsidRPr="00DD7E74" w:rsidTr="00CB095C">
        <w:tc>
          <w:tcPr>
            <w:tcW w:w="4077" w:type="dxa"/>
          </w:tcPr>
          <w:p w:rsidR="003A3197" w:rsidRPr="00DD7E74" w:rsidRDefault="003A3197" w:rsidP="00135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левская Юлия Сергеевна</w:t>
            </w:r>
          </w:p>
        </w:tc>
        <w:tc>
          <w:tcPr>
            <w:tcW w:w="3402" w:type="dxa"/>
          </w:tcPr>
          <w:p w:rsidR="003A3197" w:rsidRPr="00DD7E74" w:rsidRDefault="003A3197" w:rsidP="00135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</w:tcPr>
          <w:p w:rsidR="003A3197" w:rsidRPr="00DD7E74" w:rsidRDefault="00990EA9" w:rsidP="00135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655</w:t>
            </w:r>
          </w:p>
        </w:tc>
      </w:tr>
    </w:tbl>
    <w:p w:rsidR="000002CC" w:rsidRPr="00DD7E74" w:rsidRDefault="000002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Default="004363A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4FB6" w:rsidRPr="00DD7E74" w:rsidRDefault="000F4FB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Default="004363A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82709" w:rsidRDefault="00682709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70AF" w:rsidRDefault="00D570AF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0EA9" w:rsidRDefault="00990EA9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0EA9" w:rsidRDefault="00990EA9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0EA9" w:rsidRPr="00DD7E74" w:rsidRDefault="00990EA9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Default="004363A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1771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Информация </w:t>
      </w: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4363A2" w:rsidRPr="00DD7E74" w:rsidRDefault="00990EA9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990EA9">
        <w:rPr>
          <w:rFonts w:ascii="Times New Roman" w:hAnsi="Times New Roman" w:cs="Times New Roman"/>
          <w:sz w:val="24"/>
          <w:szCs w:val="24"/>
        </w:rPr>
        <w:t>униципаль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990EA9">
        <w:rPr>
          <w:rFonts w:ascii="Times New Roman" w:hAnsi="Times New Roman" w:cs="Times New Roman"/>
          <w:sz w:val="24"/>
          <w:szCs w:val="24"/>
        </w:rPr>
        <w:t xml:space="preserve"> бюджет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990EA9">
        <w:rPr>
          <w:rFonts w:ascii="Times New Roman" w:hAnsi="Times New Roman" w:cs="Times New Roman"/>
          <w:sz w:val="24"/>
          <w:szCs w:val="24"/>
        </w:rPr>
        <w:t xml:space="preserve"> общеобразователь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990EA9">
        <w:rPr>
          <w:rFonts w:ascii="Times New Roman" w:hAnsi="Times New Roman" w:cs="Times New Roman"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990EA9">
        <w:rPr>
          <w:rFonts w:ascii="Times New Roman" w:hAnsi="Times New Roman" w:cs="Times New Roman"/>
          <w:sz w:val="24"/>
          <w:szCs w:val="24"/>
        </w:rPr>
        <w:t xml:space="preserve"> городского округа Тольятти «Школа № 15 имени Героя Советского Союза Викторова Константина Николаевича»</w:t>
      </w:r>
      <w:r w:rsidR="004363A2" w:rsidRPr="00DD7E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63A2" w:rsidRPr="00DD7E74" w:rsidRDefault="00990EA9" w:rsidP="000F4F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20</w:t>
      </w:r>
      <w:r w:rsidR="004363A2"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Style w:val="a5"/>
        <w:tblW w:w="5184" w:type="pct"/>
        <w:tblInd w:w="-459" w:type="dxa"/>
        <w:tblLook w:val="04A0"/>
      </w:tblPr>
      <w:tblGrid>
        <w:gridCol w:w="3969"/>
        <w:gridCol w:w="3402"/>
        <w:gridCol w:w="2552"/>
      </w:tblGrid>
      <w:tr w:rsidR="004363A2" w:rsidRPr="00DD7E74" w:rsidTr="00063DF7">
        <w:tc>
          <w:tcPr>
            <w:tcW w:w="2000" w:type="pct"/>
          </w:tcPr>
          <w:p w:rsidR="004363A2" w:rsidRPr="00DD7E74" w:rsidRDefault="004363A2" w:rsidP="00436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714" w:type="pct"/>
          </w:tcPr>
          <w:p w:rsidR="004363A2" w:rsidRPr="00DD7E74" w:rsidRDefault="004363A2" w:rsidP="00436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286" w:type="pct"/>
          </w:tcPr>
          <w:p w:rsidR="004363A2" w:rsidRPr="00DD7E74" w:rsidRDefault="004363A2" w:rsidP="00436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Среднемесячная заработная плата, </w:t>
            </w:r>
          </w:p>
          <w:p w:rsidR="004363A2" w:rsidRPr="00DD7E74" w:rsidRDefault="004363A2" w:rsidP="00436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4363A2" w:rsidRPr="00DD7E74" w:rsidTr="00063DF7">
        <w:tc>
          <w:tcPr>
            <w:tcW w:w="2000" w:type="pct"/>
          </w:tcPr>
          <w:p w:rsidR="004363A2" w:rsidRPr="00DD7E74" w:rsidRDefault="00990EA9" w:rsidP="00436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менов Вадим Николаевич</w:t>
            </w:r>
          </w:p>
        </w:tc>
        <w:tc>
          <w:tcPr>
            <w:tcW w:w="1714" w:type="pct"/>
          </w:tcPr>
          <w:p w:rsidR="004363A2" w:rsidRPr="00DD7E74" w:rsidRDefault="004363A2" w:rsidP="00436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286" w:type="pct"/>
          </w:tcPr>
          <w:p w:rsidR="004363A2" w:rsidRPr="00DD7E74" w:rsidRDefault="00990EA9" w:rsidP="00436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792</w:t>
            </w:r>
          </w:p>
        </w:tc>
      </w:tr>
      <w:tr w:rsidR="004363A2" w:rsidRPr="00DD7E74" w:rsidTr="00063DF7">
        <w:tc>
          <w:tcPr>
            <w:tcW w:w="2000" w:type="pct"/>
          </w:tcPr>
          <w:p w:rsidR="004363A2" w:rsidRPr="00DD7E74" w:rsidRDefault="004363A2" w:rsidP="00436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3A2" w:rsidRPr="00DD7E74" w:rsidRDefault="004363A2" w:rsidP="00436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Родионова Светлана Александровна</w:t>
            </w:r>
          </w:p>
        </w:tc>
        <w:tc>
          <w:tcPr>
            <w:tcW w:w="1714" w:type="pct"/>
          </w:tcPr>
          <w:p w:rsidR="004363A2" w:rsidRPr="00DD7E74" w:rsidRDefault="004363A2" w:rsidP="00436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1286" w:type="pct"/>
          </w:tcPr>
          <w:p w:rsidR="004363A2" w:rsidRPr="00DD7E74" w:rsidRDefault="00990EA9" w:rsidP="00436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 109</w:t>
            </w:r>
          </w:p>
        </w:tc>
      </w:tr>
      <w:tr w:rsidR="004363A2" w:rsidRPr="00DD7E74" w:rsidTr="00063DF7">
        <w:tc>
          <w:tcPr>
            <w:tcW w:w="2000" w:type="pct"/>
          </w:tcPr>
          <w:p w:rsidR="004363A2" w:rsidRPr="00DD7E74" w:rsidRDefault="004363A2" w:rsidP="00436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3A2" w:rsidRPr="00DD7E74" w:rsidRDefault="004363A2" w:rsidP="00436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Егорова Наталья Александровна</w:t>
            </w:r>
          </w:p>
        </w:tc>
        <w:tc>
          <w:tcPr>
            <w:tcW w:w="1714" w:type="pct"/>
          </w:tcPr>
          <w:p w:rsidR="004363A2" w:rsidRPr="00DD7E74" w:rsidRDefault="004363A2" w:rsidP="00436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1286" w:type="pct"/>
          </w:tcPr>
          <w:p w:rsidR="004363A2" w:rsidRPr="00DD7E74" w:rsidRDefault="00990EA9" w:rsidP="00436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033</w:t>
            </w:r>
          </w:p>
        </w:tc>
      </w:tr>
      <w:tr w:rsidR="004363A2" w:rsidRPr="00DD7E74" w:rsidTr="00063DF7">
        <w:tc>
          <w:tcPr>
            <w:tcW w:w="2000" w:type="pct"/>
          </w:tcPr>
          <w:p w:rsidR="004363A2" w:rsidRPr="00DD7E74" w:rsidRDefault="004363A2" w:rsidP="00436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Маренова Татьяна Михайловна</w:t>
            </w:r>
          </w:p>
        </w:tc>
        <w:tc>
          <w:tcPr>
            <w:tcW w:w="1714" w:type="pct"/>
          </w:tcPr>
          <w:p w:rsidR="004363A2" w:rsidRPr="00DD7E74" w:rsidRDefault="004363A2" w:rsidP="00436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1286" w:type="pct"/>
          </w:tcPr>
          <w:p w:rsidR="004363A2" w:rsidRPr="00DD7E74" w:rsidRDefault="00990EA9" w:rsidP="00436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757</w:t>
            </w:r>
          </w:p>
        </w:tc>
      </w:tr>
      <w:tr w:rsidR="004363A2" w:rsidRPr="00DD7E74" w:rsidTr="00063DF7">
        <w:tc>
          <w:tcPr>
            <w:tcW w:w="2000" w:type="pct"/>
          </w:tcPr>
          <w:p w:rsidR="004363A2" w:rsidRPr="00DD7E74" w:rsidRDefault="00063DF7" w:rsidP="00436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янова Екатерина Владимировна</w:t>
            </w:r>
          </w:p>
        </w:tc>
        <w:tc>
          <w:tcPr>
            <w:tcW w:w="1714" w:type="pct"/>
          </w:tcPr>
          <w:p w:rsidR="004363A2" w:rsidRPr="00DD7E74" w:rsidRDefault="004363A2" w:rsidP="00436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1286" w:type="pct"/>
          </w:tcPr>
          <w:p w:rsidR="004363A2" w:rsidRPr="00DD7E74" w:rsidRDefault="00990EA9" w:rsidP="00436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 426</w:t>
            </w:r>
          </w:p>
        </w:tc>
      </w:tr>
    </w:tbl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0EA9" w:rsidRDefault="00990EA9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0EA9" w:rsidRPr="00DD7E74" w:rsidRDefault="00990EA9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4FB6" w:rsidRPr="00DD7E74" w:rsidRDefault="000F4FB6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Информация </w:t>
      </w: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F9574E" w:rsidRPr="00DD7E74" w:rsidRDefault="004363A2" w:rsidP="004363A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общеобразовательного учреждения 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 xml:space="preserve">Школа с углубленным изучением отдельных предметов № 16 </w:t>
      </w: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eastAsia="Calibri" w:hAnsi="Times New Roman" w:cs="Times New Roman"/>
          <w:sz w:val="24"/>
          <w:szCs w:val="24"/>
        </w:rPr>
        <w:t>имени Н.Ф.Семизорова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4363A2" w:rsidRPr="00DD7E74" w:rsidRDefault="004363A2" w:rsidP="000F4F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</w:t>
      </w:r>
      <w:r w:rsidR="00990EA9">
        <w:rPr>
          <w:rFonts w:ascii="Times New Roman" w:hAnsi="Times New Roman" w:cs="Times New Roman"/>
          <w:sz w:val="24"/>
          <w:szCs w:val="24"/>
        </w:rPr>
        <w:t>20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Style w:val="a5"/>
        <w:tblW w:w="5036" w:type="pct"/>
        <w:tblInd w:w="-176" w:type="dxa"/>
        <w:tblLook w:val="04A0"/>
      </w:tblPr>
      <w:tblGrid>
        <w:gridCol w:w="3687"/>
        <w:gridCol w:w="3686"/>
        <w:gridCol w:w="2267"/>
      </w:tblGrid>
      <w:tr w:rsidR="004363A2" w:rsidRPr="00DD7E74" w:rsidTr="004363A2">
        <w:tc>
          <w:tcPr>
            <w:tcW w:w="1912" w:type="pct"/>
          </w:tcPr>
          <w:p w:rsidR="004363A2" w:rsidRPr="00DD7E74" w:rsidRDefault="004363A2" w:rsidP="00436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912" w:type="pct"/>
          </w:tcPr>
          <w:p w:rsidR="004363A2" w:rsidRPr="00DD7E74" w:rsidRDefault="004363A2" w:rsidP="00436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176" w:type="pct"/>
          </w:tcPr>
          <w:p w:rsidR="004363A2" w:rsidRPr="00DD7E74" w:rsidRDefault="004363A2" w:rsidP="00436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,</w:t>
            </w:r>
          </w:p>
          <w:p w:rsidR="004363A2" w:rsidRPr="00DD7E74" w:rsidRDefault="004363A2" w:rsidP="00436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  <w:tr w:rsidR="004363A2" w:rsidRPr="00DD7E74" w:rsidTr="004363A2">
        <w:tc>
          <w:tcPr>
            <w:tcW w:w="1912" w:type="pct"/>
          </w:tcPr>
          <w:p w:rsidR="004363A2" w:rsidRPr="00DD7E74" w:rsidRDefault="004363A2" w:rsidP="004363A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Афонин Олег Александрович</w:t>
            </w:r>
          </w:p>
        </w:tc>
        <w:tc>
          <w:tcPr>
            <w:tcW w:w="1912" w:type="pct"/>
          </w:tcPr>
          <w:p w:rsidR="004363A2" w:rsidRPr="00DD7E74" w:rsidRDefault="004363A2" w:rsidP="004363A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1176" w:type="pct"/>
          </w:tcPr>
          <w:p w:rsidR="004363A2" w:rsidRPr="00DD7E74" w:rsidRDefault="00990EA9" w:rsidP="004363A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91 125</w:t>
            </w:r>
          </w:p>
        </w:tc>
      </w:tr>
      <w:tr w:rsidR="004363A2" w:rsidRPr="00DD7E74" w:rsidTr="004363A2">
        <w:tc>
          <w:tcPr>
            <w:tcW w:w="1912" w:type="pct"/>
          </w:tcPr>
          <w:p w:rsidR="004363A2" w:rsidRPr="00DD7E74" w:rsidRDefault="00F9574E" w:rsidP="004363A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Горбункова Наталья </w:t>
            </w:r>
            <w:r w:rsidR="004363A2" w:rsidRPr="00DD7E74">
              <w:rPr>
                <w:rStyle w:val="pt-a0-000002"/>
              </w:rPr>
              <w:t>Анатольевна</w:t>
            </w:r>
          </w:p>
        </w:tc>
        <w:tc>
          <w:tcPr>
            <w:tcW w:w="1912" w:type="pct"/>
          </w:tcPr>
          <w:p w:rsidR="004363A2" w:rsidRPr="00DD7E74" w:rsidRDefault="004363A2" w:rsidP="00137A7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директора по </w:t>
            </w:r>
            <w:r w:rsidR="00137A72">
              <w:rPr>
                <w:rStyle w:val="pt-a0-000002"/>
              </w:rPr>
              <w:t>учебно-воспитательной работе</w:t>
            </w:r>
          </w:p>
        </w:tc>
        <w:tc>
          <w:tcPr>
            <w:tcW w:w="1176" w:type="pct"/>
          </w:tcPr>
          <w:p w:rsidR="004363A2" w:rsidRPr="00DD7E74" w:rsidRDefault="00990EA9" w:rsidP="004363A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5 569</w:t>
            </w:r>
          </w:p>
        </w:tc>
      </w:tr>
      <w:tr w:rsidR="004363A2" w:rsidRPr="00DD7E74" w:rsidTr="004363A2">
        <w:tc>
          <w:tcPr>
            <w:tcW w:w="1912" w:type="pct"/>
          </w:tcPr>
          <w:p w:rsidR="004363A2" w:rsidRPr="00DD7E74" w:rsidRDefault="00D570AF" w:rsidP="004363A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Воронина Валентина Павловна</w:t>
            </w:r>
          </w:p>
        </w:tc>
        <w:tc>
          <w:tcPr>
            <w:tcW w:w="1912" w:type="pct"/>
          </w:tcPr>
          <w:p w:rsidR="004363A2" w:rsidRPr="00DD7E74" w:rsidRDefault="00137A72" w:rsidP="004363A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директора по </w:t>
            </w:r>
            <w:r>
              <w:rPr>
                <w:rStyle w:val="pt-a0-000002"/>
              </w:rPr>
              <w:t>учебно-воспитательной работе</w:t>
            </w:r>
          </w:p>
        </w:tc>
        <w:tc>
          <w:tcPr>
            <w:tcW w:w="1176" w:type="pct"/>
          </w:tcPr>
          <w:p w:rsidR="004363A2" w:rsidRPr="00DD7E74" w:rsidRDefault="00450D30" w:rsidP="004363A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1 889</w:t>
            </w:r>
          </w:p>
        </w:tc>
      </w:tr>
      <w:tr w:rsidR="004363A2" w:rsidRPr="00DD7E74" w:rsidTr="004363A2">
        <w:tc>
          <w:tcPr>
            <w:tcW w:w="1912" w:type="pct"/>
          </w:tcPr>
          <w:p w:rsidR="004363A2" w:rsidRPr="00DD7E74" w:rsidRDefault="004363A2" w:rsidP="004363A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Рудинская Марина Викторовна</w:t>
            </w:r>
          </w:p>
        </w:tc>
        <w:tc>
          <w:tcPr>
            <w:tcW w:w="1912" w:type="pct"/>
          </w:tcPr>
          <w:p w:rsidR="004363A2" w:rsidRPr="00DD7E74" w:rsidRDefault="00137A72" w:rsidP="004363A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директора по </w:t>
            </w:r>
            <w:r>
              <w:rPr>
                <w:rStyle w:val="pt-a0-000002"/>
              </w:rPr>
              <w:t>учебно-воспитательной работе</w:t>
            </w:r>
          </w:p>
        </w:tc>
        <w:tc>
          <w:tcPr>
            <w:tcW w:w="1176" w:type="pct"/>
          </w:tcPr>
          <w:p w:rsidR="004363A2" w:rsidRPr="00DD7E74" w:rsidRDefault="00450D30" w:rsidP="004363A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3 340</w:t>
            </w:r>
          </w:p>
        </w:tc>
      </w:tr>
      <w:tr w:rsidR="004363A2" w:rsidRPr="00DD7E74" w:rsidTr="004363A2">
        <w:tc>
          <w:tcPr>
            <w:tcW w:w="1912" w:type="pct"/>
          </w:tcPr>
          <w:p w:rsidR="004363A2" w:rsidRPr="00DD7E74" w:rsidRDefault="003966C2" w:rsidP="004363A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Пахомова Людмила Александровна</w:t>
            </w:r>
          </w:p>
        </w:tc>
        <w:tc>
          <w:tcPr>
            <w:tcW w:w="1912" w:type="pct"/>
          </w:tcPr>
          <w:p w:rsidR="004363A2" w:rsidRPr="00DD7E74" w:rsidRDefault="004363A2" w:rsidP="00137A7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директора по </w:t>
            </w:r>
            <w:r w:rsidR="00137A72">
              <w:rPr>
                <w:rStyle w:val="pt-a0-000002"/>
              </w:rPr>
              <w:t>спортивно-массовой работе</w:t>
            </w:r>
          </w:p>
        </w:tc>
        <w:tc>
          <w:tcPr>
            <w:tcW w:w="1176" w:type="pct"/>
          </w:tcPr>
          <w:p w:rsidR="004363A2" w:rsidRPr="00DD7E74" w:rsidRDefault="00450D30" w:rsidP="004363A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1 818</w:t>
            </w:r>
          </w:p>
        </w:tc>
      </w:tr>
      <w:tr w:rsidR="004363A2" w:rsidRPr="00DD7E74" w:rsidTr="004363A2">
        <w:tc>
          <w:tcPr>
            <w:tcW w:w="1912" w:type="pct"/>
          </w:tcPr>
          <w:p w:rsidR="004363A2" w:rsidRPr="00DD7E74" w:rsidRDefault="003966C2" w:rsidP="004363A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Тихонова Светлана Михайловна</w:t>
            </w:r>
          </w:p>
        </w:tc>
        <w:tc>
          <w:tcPr>
            <w:tcW w:w="1912" w:type="pct"/>
          </w:tcPr>
          <w:p w:rsidR="004363A2" w:rsidRPr="00DD7E74" w:rsidRDefault="004363A2" w:rsidP="00137A7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директора по </w:t>
            </w:r>
            <w:r w:rsidR="00137A72">
              <w:rPr>
                <w:rStyle w:val="pt-a0-000002"/>
              </w:rPr>
              <w:t>воспитательной работе</w:t>
            </w:r>
          </w:p>
        </w:tc>
        <w:tc>
          <w:tcPr>
            <w:tcW w:w="1176" w:type="pct"/>
          </w:tcPr>
          <w:p w:rsidR="004363A2" w:rsidRPr="00DD7E74" w:rsidRDefault="00450D30" w:rsidP="004363A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5 725</w:t>
            </w:r>
          </w:p>
        </w:tc>
      </w:tr>
      <w:tr w:rsidR="004363A2" w:rsidRPr="00DD7E74" w:rsidTr="004363A2">
        <w:tc>
          <w:tcPr>
            <w:tcW w:w="1912" w:type="pct"/>
          </w:tcPr>
          <w:p w:rsidR="004363A2" w:rsidRPr="00DD7E74" w:rsidRDefault="004363A2" w:rsidP="004363A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Башаева Зульфия Шакировна</w:t>
            </w:r>
          </w:p>
        </w:tc>
        <w:tc>
          <w:tcPr>
            <w:tcW w:w="1912" w:type="pct"/>
          </w:tcPr>
          <w:p w:rsidR="004363A2" w:rsidRPr="00DD7E74" w:rsidRDefault="004363A2" w:rsidP="00137A7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директора по </w:t>
            </w:r>
            <w:r w:rsidR="00137A72">
              <w:rPr>
                <w:rStyle w:val="pt-a0-000002"/>
              </w:rPr>
              <w:t>административно-хозяйственной работе</w:t>
            </w:r>
          </w:p>
        </w:tc>
        <w:tc>
          <w:tcPr>
            <w:tcW w:w="1176" w:type="pct"/>
          </w:tcPr>
          <w:p w:rsidR="004363A2" w:rsidRPr="00DD7E74" w:rsidRDefault="00990EA9" w:rsidP="004363A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3 550</w:t>
            </w:r>
          </w:p>
        </w:tc>
      </w:tr>
      <w:tr w:rsidR="005F556A" w:rsidRPr="00DD7E74" w:rsidTr="004363A2">
        <w:tc>
          <w:tcPr>
            <w:tcW w:w="1912" w:type="pct"/>
          </w:tcPr>
          <w:p w:rsidR="005F556A" w:rsidRPr="00DD7E74" w:rsidRDefault="005F556A" w:rsidP="004363A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орошкевич Маргарита Владимировна</w:t>
            </w:r>
          </w:p>
        </w:tc>
        <w:tc>
          <w:tcPr>
            <w:tcW w:w="1912" w:type="pct"/>
          </w:tcPr>
          <w:p w:rsidR="005F556A" w:rsidRPr="00DD7E74" w:rsidRDefault="005F556A" w:rsidP="00BC1D5B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Заместитель директора по экономике и финансам</w:t>
            </w:r>
          </w:p>
        </w:tc>
        <w:tc>
          <w:tcPr>
            <w:tcW w:w="1176" w:type="pct"/>
          </w:tcPr>
          <w:p w:rsidR="005F556A" w:rsidRPr="00DD7E74" w:rsidRDefault="00990EA9" w:rsidP="004363A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5 156</w:t>
            </w:r>
          </w:p>
        </w:tc>
      </w:tr>
    </w:tbl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8E7F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Информация </w:t>
      </w: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4363A2" w:rsidRPr="00DD7E74" w:rsidRDefault="00A44D0C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A44D0C">
        <w:rPr>
          <w:rFonts w:ascii="Times New Roman" w:hAnsi="Times New Roman" w:cs="Times New Roman"/>
          <w:sz w:val="24"/>
          <w:szCs w:val="24"/>
        </w:rPr>
        <w:t>униципаль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A44D0C">
        <w:rPr>
          <w:rFonts w:ascii="Times New Roman" w:hAnsi="Times New Roman" w:cs="Times New Roman"/>
          <w:sz w:val="24"/>
          <w:szCs w:val="24"/>
        </w:rPr>
        <w:t xml:space="preserve"> бюджет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A44D0C">
        <w:rPr>
          <w:rFonts w:ascii="Times New Roman" w:hAnsi="Times New Roman" w:cs="Times New Roman"/>
          <w:sz w:val="24"/>
          <w:szCs w:val="24"/>
        </w:rPr>
        <w:t xml:space="preserve"> общеобразователь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A44D0C">
        <w:rPr>
          <w:rFonts w:ascii="Times New Roman" w:hAnsi="Times New Roman" w:cs="Times New Roman"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A44D0C">
        <w:rPr>
          <w:rFonts w:ascii="Times New Roman" w:hAnsi="Times New Roman" w:cs="Times New Roman"/>
          <w:sz w:val="24"/>
          <w:szCs w:val="24"/>
        </w:rPr>
        <w:t xml:space="preserve"> городского округа Тольятти "Школа № 18 имени Ф.М. Колыбова"</w:t>
      </w:r>
    </w:p>
    <w:p w:rsidR="004363A2" w:rsidRPr="00DD7E74" w:rsidRDefault="004363A2" w:rsidP="000F4F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</w:t>
      </w:r>
      <w:r w:rsidR="00A44D0C">
        <w:rPr>
          <w:rFonts w:ascii="Times New Roman" w:hAnsi="Times New Roman" w:cs="Times New Roman"/>
          <w:sz w:val="24"/>
          <w:szCs w:val="24"/>
        </w:rPr>
        <w:t>20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Style w:val="a5"/>
        <w:tblW w:w="5036" w:type="pct"/>
        <w:tblInd w:w="-176" w:type="dxa"/>
        <w:tblLook w:val="04A0"/>
      </w:tblPr>
      <w:tblGrid>
        <w:gridCol w:w="3687"/>
        <w:gridCol w:w="3686"/>
        <w:gridCol w:w="2267"/>
      </w:tblGrid>
      <w:tr w:rsidR="00581BB0" w:rsidRPr="00DD7E74" w:rsidTr="009069D3">
        <w:tc>
          <w:tcPr>
            <w:tcW w:w="1912" w:type="pct"/>
          </w:tcPr>
          <w:p w:rsidR="00581BB0" w:rsidRPr="00DD7E74" w:rsidRDefault="00581BB0" w:rsidP="009069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912" w:type="pct"/>
          </w:tcPr>
          <w:p w:rsidR="00581BB0" w:rsidRPr="00DD7E74" w:rsidRDefault="00581BB0" w:rsidP="009069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176" w:type="pct"/>
          </w:tcPr>
          <w:p w:rsidR="00581BB0" w:rsidRPr="00DD7E74" w:rsidRDefault="00581BB0" w:rsidP="009069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,</w:t>
            </w:r>
          </w:p>
          <w:p w:rsidR="00581BB0" w:rsidRPr="00DD7E74" w:rsidRDefault="00581BB0" w:rsidP="009069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  <w:tr w:rsidR="00581BB0" w:rsidRPr="00DD7E74" w:rsidTr="009069D3">
        <w:tc>
          <w:tcPr>
            <w:tcW w:w="1912" w:type="pct"/>
          </w:tcPr>
          <w:p w:rsidR="00581BB0" w:rsidRPr="00DD7E74" w:rsidRDefault="00581BB0" w:rsidP="009069D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Иванюк Ирина Вячеславовна</w:t>
            </w:r>
          </w:p>
        </w:tc>
        <w:tc>
          <w:tcPr>
            <w:tcW w:w="1912" w:type="pct"/>
          </w:tcPr>
          <w:p w:rsidR="00581BB0" w:rsidRPr="00DD7E74" w:rsidRDefault="00581BB0" w:rsidP="009069D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1176" w:type="pct"/>
          </w:tcPr>
          <w:p w:rsidR="00581BB0" w:rsidRPr="00DD7E74" w:rsidRDefault="00A44D0C" w:rsidP="009069D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91 141</w:t>
            </w:r>
          </w:p>
        </w:tc>
      </w:tr>
      <w:tr w:rsidR="00581BB0" w:rsidRPr="00DD7E74" w:rsidTr="009069D3">
        <w:tc>
          <w:tcPr>
            <w:tcW w:w="1912" w:type="pct"/>
          </w:tcPr>
          <w:p w:rsidR="00581BB0" w:rsidRPr="00DD7E74" w:rsidRDefault="00A44D0C" w:rsidP="003966C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Миш</w:t>
            </w:r>
            <w:r w:rsidR="003966C2">
              <w:rPr>
                <w:rStyle w:val="pt-a0-000002"/>
              </w:rPr>
              <w:t>ушин Александр Николаевич</w:t>
            </w:r>
          </w:p>
        </w:tc>
        <w:tc>
          <w:tcPr>
            <w:tcW w:w="1912" w:type="pct"/>
          </w:tcPr>
          <w:p w:rsidR="00581BB0" w:rsidRPr="00DD7E74" w:rsidRDefault="00581BB0" w:rsidP="00581BB0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АХР</w:t>
            </w:r>
          </w:p>
        </w:tc>
        <w:tc>
          <w:tcPr>
            <w:tcW w:w="1176" w:type="pct"/>
          </w:tcPr>
          <w:p w:rsidR="00581BB0" w:rsidRPr="00DD7E74" w:rsidRDefault="00A44D0C" w:rsidP="009069D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7 509</w:t>
            </w:r>
          </w:p>
        </w:tc>
      </w:tr>
      <w:tr w:rsidR="00581BB0" w:rsidRPr="00DD7E74" w:rsidTr="009069D3">
        <w:tc>
          <w:tcPr>
            <w:tcW w:w="1912" w:type="pct"/>
          </w:tcPr>
          <w:p w:rsidR="00581BB0" w:rsidRPr="00DD7E74" w:rsidRDefault="00063DF7" w:rsidP="009069D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Смоленкова Галина Валентиновна</w:t>
            </w:r>
          </w:p>
        </w:tc>
        <w:tc>
          <w:tcPr>
            <w:tcW w:w="1912" w:type="pct"/>
          </w:tcPr>
          <w:p w:rsidR="00581BB0" w:rsidRPr="00DD7E74" w:rsidRDefault="00063DF7" w:rsidP="009069D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 xml:space="preserve">Заместитель директора по </w:t>
            </w:r>
            <w:r w:rsidR="00581BB0" w:rsidRPr="00DD7E74">
              <w:rPr>
                <w:rStyle w:val="pt-a0-000002"/>
              </w:rPr>
              <w:t>ВР</w:t>
            </w:r>
          </w:p>
        </w:tc>
        <w:tc>
          <w:tcPr>
            <w:tcW w:w="1176" w:type="pct"/>
          </w:tcPr>
          <w:p w:rsidR="00581BB0" w:rsidRPr="00DD7E74" w:rsidRDefault="00A44D0C" w:rsidP="009069D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4 867</w:t>
            </w:r>
          </w:p>
        </w:tc>
      </w:tr>
      <w:tr w:rsidR="00581BB0" w:rsidRPr="00DD7E74" w:rsidTr="009069D3">
        <w:tc>
          <w:tcPr>
            <w:tcW w:w="1912" w:type="pct"/>
          </w:tcPr>
          <w:p w:rsidR="00581BB0" w:rsidRPr="00DD7E74" w:rsidRDefault="00581BB0" w:rsidP="009069D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Самойлова Светлана Вячеславовна</w:t>
            </w:r>
          </w:p>
        </w:tc>
        <w:tc>
          <w:tcPr>
            <w:tcW w:w="1912" w:type="pct"/>
          </w:tcPr>
          <w:p w:rsidR="00581BB0" w:rsidRPr="00DD7E74" w:rsidRDefault="00581BB0" w:rsidP="00581BB0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1176" w:type="pct"/>
          </w:tcPr>
          <w:p w:rsidR="00581BB0" w:rsidRPr="00DD7E74" w:rsidRDefault="00A44D0C" w:rsidP="009069D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4 871</w:t>
            </w:r>
          </w:p>
        </w:tc>
      </w:tr>
      <w:tr w:rsidR="00581BB0" w:rsidRPr="00DD7E74" w:rsidTr="009069D3">
        <w:tc>
          <w:tcPr>
            <w:tcW w:w="1912" w:type="pct"/>
          </w:tcPr>
          <w:p w:rsidR="00581BB0" w:rsidRPr="00DD7E74" w:rsidRDefault="00581BB0" w:rsidP="009069D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</w:p>
        </w:tc>
        <w:tc>
          <w:tcPr>
            <w:tcW w:w="1912" w:type="pct"/>
          </w:tcPr>
          <w:p w:rsidR="00581BB0" w:rsidRPr="00DD7E74" w:rsidRDefault="00581BB0" w:rsidP="00BA1A8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</w:t>
            </w:r>
            <w:proofErr w:type="gramStart"/>
            <w:r w:rsidRPr="00DD7E74">
              <w:rPr>
                <w:rStyle w:val="pt-a0-000002"/>
              </w:rPr>
              <w:t>а</w:t>
            </w:r>
            <w:r w:rsidR="00BA1A89">
              <w:rPr>
                <w:rStyle w:val="pt-a0-000002"/>
              </w:rPr>
              <w:t>-</w:t>
            </w:r>
            <w:proofErr w:type="gramEnd"/>
            <w:r w:rsidR="00BA1A89">
              <w:rPr>
                <w:rStyle w:val="pt-a0-000002"/>
              </w:rPr>
              <w:t xml:space="preserve"> руководитель </w:t>
            </w:r>
            <w:r w:rsidRPr="00DD7E74">
              <w:rPr>
                <w:rStyle w:val="pt-a0-000002"/>
              </w:rPr>
              <w:t>структурного подразделения</w:t>
            </w:r>
          </w:p>
        </w:tc>
        <w:tc>
          <w:tcPr>
            <w:tcW w:w="1176" w:type="pct"/>
          </w:tcPr>
          <w:p w:rsidR="00581BB0" w:rsidRPr="00DD7E74" w:rsidRDefault="00A44D0C" w:rsidP="009069D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7 510</w:t>
            </w:r>
          </w:p>
        </w:tc>
      </w:tr>
      <w:tr w:rsidR="00581BB0" w:rsidRPr="00DD7E74" w:rsidTr="009069D3">
        <w:tc>
          <w:tcPr>
            <w:tcW w:w="1912" w:type="pct"/>
          </w:tcPr>
          <w:p w:rsidR="00581BB0" w:rsidRPr="00DD7E74" w:rsidRDefault="00581BB0" w:rsidP="009069D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Шиянова Светлана Анатольевна</w:t>
            </w:r>
          </w:p>
        </w:tc>
        <w:tc>
          <w:tcPr>
            <w:tcW w:w="1912" w:type="pct"/>
          </w:tcPr>
          <w:p w:rsidR="00581BB0" w:rsidRPr="00DD7E74" w:rsidRDefault="00581BB0" w:rsidP="009069D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1176" w:type="pct"/>
          </w:tcPr>
          <w:p w:rsidR="00581BB0" w:rsidRPr="00DD7E74" w:rsidRDefault="00A44D0C" w:rsidP="009069D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8 408</w:t>
            </w:r>
          </w:p>
        </w:tc>
      </w:tr>
    </w:tbl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69D3" w:rsidRPr="00DD7E74" w:rsidRDefault="009069D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69D3" w:rsidRPr="00DD7E74" w:rsidRDefault="009069D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69D3" w:rsidRPr="00DD7E74" w:rsidRDefault="009069D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69D3" w:rsidRPr="00DD7E74" w:rsidRDefault="009069D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69D3" w:rsidRPr="00DD7E74" w:rsidRDefault="009069D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69D3" w:rsidRPr="00DD7E74" w:rsidRDefault="009069D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69D3" w:rsidRPr="00DD7E74" w:rsidRDefault="009069D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69D3" w:rsidRPr="00DD7E74" w:rsidRDefault="009069D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69D3" w:rsidRPr="00DD7E74" w:rsidRDefault="009069D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69D3" w:rsidRPr="00DD7E74" w:rsidRDefault="009069D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69D3" w:rsidRPr="00DD7E74" w:rsidRDefault="009069D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69D3" w:rsidRPr="00DD7E74" w:rsidRDefault="009069D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69D3" w:rsidRPr="00DD7E74" w:rsidRDefault="009069D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69D3" w:rsidRPr="00DD7E74" w:rsidRDefault="009069D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69D3" w:rsidRPr="00DD7E74" w:rsidRDefault="009069D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69D3" w:rsidRPr="00DD7E74" w:rsidRDefault="009069D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69D3" w:rsidRPr="00DD7E74" w:rsidRDefault="009069D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69D3" w:rsidRPr="00DD7E74" w:rsidRDefault="009069D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69D3" w:rsidRPr="00DD7E74" w:rsidRDefault="009069D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69D3" w:rsidRPr="00DD7E74" w:rsidRDefault="009069D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69D3" w:rsidRDefault="009069D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C66A7" w:rsidRPr="00DD7E74" w:rsidRDefault="008C66A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69D3" w:rsidRPr="00DD7E74" w:rsidRDefault="009069D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69D3" w:rsidRPr="00DD7E74" w:rsidRDefault="009069D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69D3" w:rsidRDefault="009069D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44D0C" w:rsidRPr="00DD7E74" w:rsidRDefault="00A44D0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69D3" w:rsidRDefault="009069D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63DF7" w:rsidRPr="00DD7E74" w:rsidRDefault="00063DF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69D3" w:rsidRDefault="009069D3" w:rsidP="003966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4FB6" w:rsidRPr="00DD7E74" w:rsidRDefault="000F4FB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69D3" w:rsidRPr="00DD7E74" w:rsidRDefault="009069D3" w:rsidP="009069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Информация </w:t>
      </w:r>
    </w:p>
    <w:p w:rsidR="009069D3" w:rsidRPr="00DD7E74" w:rsidRDefault="009069D3" w:rsidP="009069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9069D3" w:rsidRPr="00DD7E74" w:rsidRDefault="009069D3" w:rsidP="009069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9069D3" w:rsidRPr="00DD7E74" w:rsidRDefault="00A44D0C" w:rsidP="000F4F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A44D0C">
        <w:rPr>
          <w:rFonts w:ascii="Times New Roman" w:hAnsi="Times New Roman" w:cs="Times New Roman"/>
          <w:sz w:val="24"/>
          <w:szCs w:val="24"/>
        </w:rPr>
        <w:t>униципаль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A44D0C">
        <w:rPr>
          <w:rFonts w:ascii="Times New Roman" w:hAnsi="Times New Roman" w:cs="Times New Roman"/>
          <w:sz w:val="24"/>
          <w:szCs w:val="24"/>
        </w:rPr>
        <w:t xml:space="preserve"> бюджет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A44D0C">
        <w:rPr>
          <w:rFonts w:ascii="Times New Roman" w:hAnsi="Times New Roman" w:cs="Times New Roman"/>
          <w:sz w:val="24"/>
          <w:szCs w:val="24"/>
        </w:rPr>
        <w:t xml:space="preserve"> общеобразовательно</w:t>
      </w:r>
      <w:r>
        <w:rPr>
          <w:rFonts w:ascii="Times New Roman" w:hAnsi="Times New Roman" w:cs="Times New Roman"/>
          <w:sz w:val="24"/>
          <w:szCs w:val="24"/>
        </w:rPr>
        <w:t>го учреждения</w:t>
      </w:r>
      <w:r w:rsidRPr="00A44D0C">
        <w:rPr>
          <w:rFonts w:ascii="Times New Roman" w:hAnsi="Times New Roman" w:cs="Times New Roman"/>
          <w:sz w:val="24"/>
          <w:szCs w:val="24"/>
        </w:rPr>
        <w:t xml:space="preserve"> городского округа Тольятти "Лицей  №19 имени Героя Советского Союза Евгения Александровича Никонова" </w:t>
      </w:r>
      <w:r w:rsidR="009069D3" w:rsidRPr="00DD7E74">
        <w:rPr>
          <w:rFonts w:ascii="Times New Roman" w:hAnsi="Times New Roman" w:cs="Times New Roman"/>
          <w:sz w:val="24"/>
          <w:szCs w:val="24"/>
        </w:rPr>
        <w:t>за 20</w:t>
      </w:r>
      <w:r>
        <w:rPr>
          <w:rFonts w:ascii="Times New Roman" w:hAnsi="Times New Roman" w:cs="Times New Roman"/>
          <w:sz w:val="24"/>
          <w:szCs w:val="24"/>
        </w:rPr>
        <w:t>20</w:t>
      </w:r>
      <w:r w:rsidR="009069D3"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Style w:val="a5"/>
        <w:tblW w:w="5036" w:type="pct"/>
        <w:tblInd w:w="-176" w:type="dxa"/>
        <w:tblLook w:val="04A0"/>
      </w:tblPr>
      <w:tblGrid>
        <w:gridCol w:w="3687"/>
        <w:gridCol w:w="3686"/>
        <w:gridCol w:w="2267"/>
      </w:tblGrid>
      <w:tr w:rsidR="009069D3" w:rsidRPr="00DD7E74" w:rsidTr="009069D3">
        <w:tc>
          <w:tcPr>
            <w:tcW w:w="1912" w:type="pct"/>
          </w:tcPr>
          <w:p w:rsidR="009069D3" w:rsidRPr="00DD7E74" w:rsidRDefault="009069D3" w:rsidP="009069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912" w:type="pct"/>
          </w:tcPr>
          <w:p w:rsidR="009069D3" w:rsidRPr="00DD7E74" w:rsidRDefault="009069D3" w:rsidP="009069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176" w:type="pct"/>
          </w:tcPr>
          <w:p w:rsidR="009069D3" w:rsidRPr="00DD7E74" w:rsidRDefault="009069D3" w:rsidP="009069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,</w:t>
            </w:r>
          </w:p>
          <w:p w:rsidR="009069D3" w:rsidRPr="00DD7E74" w:rsidRDefault="009069D3" w:rsidP="009069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  <w:tr w:rsidR="009069D3" w:rsidRPr="00DD7E74" w:rsidTr="009069D3">
        <w:tc>
          <w:tcPr>
            <w:tcW w:w="1912" w:type="pct"/>
          </w:tcPr>
          <w:p w:rsidR="009069D3" w:rsidRPr="00DD7E74" w:rsidRDefault="009069D3" w:rsidP="009069D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D7E74">
              <w:rPr>
                <w:rFonts w:ascii="Times New Roman" w:hAnsi="Times New Roman" w:cs="Times New Roman"/>
              </w:rPr>
              <w:t>Кизилов Денис Сергеевич</w:t>
            </w:r>
          </w:p>
        </w:tc>
        <w:tc>
          <w:tcPr>
            <w:tcW w:w="1912" w:type="pct"/>
          </w:tcPr>
          <w:p w:rsidR="009069D3" w:rsidRPr="00DD7E74" w:rsidRDefault="009069D3" w:rsidP="009069D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D7E74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1176" w:type="pct"/>
          </w:tcPr>
          <w:p w:rsidR="009069D3" w:rsidRPr="00DD7E74" w:rsidRDefault="00021340" w:rsidP="009069D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 279,75</w:t>
            </w:r>
          </w:p>
        </w:tc>
      </w:tr>
      <w:tr w:rsidR="009069D3" w:rsidRPr="00DD7E74" w:rsidTr="009069D3">
        <w:tc>
          <w:tcPr>
            <w:tcW w:w="1912" w:type="pct"/>
          </w:tcPr>
          <w:p w:rsidR="009069D3" w:rsidRPr="00DD7E74" w:rsidRDefault="009069D3" w:rsidP="009069D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D7E74">
              <w:rPr>
                <w:rFonts w:ascii="Times New Roman" w:hAnsi="Times New Roman" w:cs="Times New Roman"/>
              </w:rPr>
              <w:t>Бессонова Наталья Николаевна</w:t>
            </w:r>
          </w:p>
        </w:tc>
        <w:tc>
          <w:tcPr>
            <w:tcW w:w="1912" w:type="pct"/>
          </w:tcPr>
          <w:p w:rsidR="009069D3" w:rsidRPr="00DD7E74" w:rsidRDefault="009069D3" w:rsidP="009069D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D7E74">
              <w:rPr>
                <w:rFonts w:ascii="Times New Roman" w:hAnsi="Times New Roman" w:cs="Times New Roman"/>
              </w:rPr>
              <w:t>Заместитель директора по УВР</w:t>
            </w:r>
          </w:p>
        </w:tc>
        <w:tc>
          <w:tcPr>
            <w:tcW w:w="1176" w:type="pct"/>
          </w:tcPr>
          <w:p w:rsidR="009069D3" w:rsidRPr="00DD7E74" w:rsidRDefault="00021340" w:rsidP="009069D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 614,13</w:t>
            </w:r>
          </w:p>
        </w:tc>
      </w:tr>
      <w:tr w:rsidR="003966C2" w:rsidRPr="00DD7E74" w:rsidTr="009069D3">
        <w:tc>
          <w:tcPr>
            <w:tcW w:w="1912" w:type="pct"/>
          </w:tcPr>
          <w:p w:rsidR="003966C2" w:rsidRPr="00DD7E74" w:rsidRDefault="003966C2" w:rsidP="009069D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индин Николай Николаевич</w:t>
            </w:r>
          </w:p>
        </w:tc>
        <w:tc>
          <w:tcPr>
            <w:tcW w:w="1912" w:type="pct"/>
          </w:tcPr>
          <w:p w:rsidR="003966C2" w:rsidRPr="00DD7E74" w:rsidRDefault="003966C2" w:rsidP="009069D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по УВ</w:t>
            </w:r>
          </w:p>
        </w:tc>
        <w:tc>
          <w:tcPr>
            <w:tcW w:w="1176" w:type="pct"/>
          </w:tcPr>
          <w:p w:rsidR="003966C2" w:rsidRDefault="00021340" w:rsidP="009069D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 051,42</w:t>
            </w:r>
          </w:p>
        </w:tc>
      </w:tr>
      <w:tr w:rsidR="006A5BE2" w:rsidRPr="00DD7E74" w:rsidTr="009069D3">
        <w:tc>
          <w:tcPr>
            <w:tcW w:w="1912" w:type="pct"/>
          </w:tcPr>
          <w:p w:rsidR="006A5BE2" w:rsidRPr="00DD7E74" w:rsidRDefault="006A5BE2" w:rsidP="009069D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еенко Оксана Алексеевна</w:t>
            </w:r>
          </w:p>
        </w:tc>
        <w:tc>
          <w:tcPr>
            <w:tcW w:w="1912" w:type="pct"/>
          </w:tcPr>
          <w:p w:rsidR="006A5BE2" w:rsidRPr="00DD7E74" w:rsidRDefault="006A5BE2" w:rsidP="00EF29F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D7E74">
              <w:rPr>
                <w:rFonts w:ascii="Times New Roman" w:hAnsi="Times New Roman" w:cs="Times New Roman"/>
              </w:rPr>
              <w:t>Заместитель директора по УВР</w:t>
            </w:r>
          </w:p>
        </w:tc>
        <w:tc>
          <w:tcPr>
            <w:tcW w:w="1176" w:type="pct"/>
          </w:tcPr>
          <w:p w:rsidR="006A5BE2" w:rsidRPr="00DD7E74" w:rsidRDefault="00021340" w:rsidP="00EF29F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 972,20</w:t>
            </w:r>
          </w:p>
        </w:tc>
      </w:tr>
      <w:tr w:rsidR="006A5BE2" w:rsidRPr="00DD7E74" w:rsidTr="009069D3">
        <w:tc>
          <w:tcPr>
            <w:tcW w:w="1912" w:type="pct"/>
          </w:tcPr>
          <w:p w:rsidR="006A5BE2" w:rsidRPr="00DD7E74" w:rsidRDefault="006A5BE2" w:rsidP="009069D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D7E74">
              <w:rPr>
                <w:rFonts w:ascii="Times New Roman" w:hAnsi="Times New Roman" w:cs="Times New Roman"/>
              </w:rPr>
              <w:t>Кирюхина Наталья Юрьевна</w:t>
            </w:r>
          </w:p>
        </w:tc>
        <w:tc>
          <w:tcPr>
            <w:tcW w:w="1912" w:type="pct"/>
          </w:tcPr>
          <w:p w:rsidR="006A5BE2" w:rsidRPr="00DD7E74" w:rsidRDefault="006A5BE2" w:rsidP="009069D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D7E74">
              <w:rPr>
                <w:rFonts w:ascii="Times New Roman" w:hAnsi="Times New Roman" w:cs="Times New Roman"/>
              </w:rPr>
              <w:t>Заместитель директора по АХР</w:t>
            </w:r>
          </w:p>
        </w:tc>
        <w:tc>
          <w:tcPr>
            <w:tcW w:w="1176" w:type="pct"/>
          </w:tcPr>
          <w:p w:rsidR="006A5BE2" w:rsidRPr="00DD7E74" w:rsidRDefault="00021340" w:rsidP="000E377B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 401,57</w:t>
            </w:r>
          </w:p>
        </w:tc>
      </w:tr>
      <w:tr w:rsidR="006A5BE2" w:rsidRPr="00DD7E74" w:rsidTr="009069D3">
        <w:tc>
          <w:tcPr>
            <w:tcW w:w="1912" w:type="pct"/>
          </w:tcPr>
          <w:p w:rsidR="006A5BE2" w:rsidRPr="00DD7E74" w:rsidRDefault="006A5BE2" w:rsidP="009069D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D7E74">
              <w:rPr>
                <w:rFonts w:ascii="Times New Roman" w:hAnsi="Times New Roman" w:cs="Times New Roman"/>
              </w:rPr>
              <w:t>Павловская Наталья Николаевна</w:t>
            </w:r>
          </w:p>
        </w:tc>
        <w:tc>
          <w:tcPr>
            <w:tcW w:w="1912" w:type="pct"/>
          </w:tcPr>
          <w:p w:rsidR="006A5BE2" w:rsidRPr="00DD7E74" w:rsidRDefault="00BA1A89" w:rsidP="009069D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по экономике и финансам</w:t>
            </w:r>
          </w:p>
        </w:tc>
        <w:tc>
          <w:tcPr>
            <w:tcW w:w="1176" w:type="pct"/>
          </w:tcPr>
          <w:p w:rsidR="006A5BE2" w:rsidRPr="00DD7E74" w:rsidRDefault="00021340" w:rsidP="009069D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 828,92</w:t>
            </w:r>
          </w:p>
        </w:tc>
      </w:tr>
    </w:tbl>
    <w:p w:rsidR="009069D3" w:rsidRPr="00DD7E74" w:rsidRDefault="009069D3" w:rsidP="009069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9069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9069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9069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9069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9069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9069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9069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9069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9069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9069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9069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9069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9069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9069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9069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9069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9069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9069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9069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9069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Default="00F34692" w:rsidP="009069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4FB6" w:rsidRPr="00DD7E74" w:rsidRDefault="000F4FB6" w:rsidP="009069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9069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9069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Default="00F34692" w:rsidP="009069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14CE" w:rsidRPr="00DD7E74" w:rsidRDefault="00DB14CE" w:rsidP="009069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9069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9069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9069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Default="00F34692" w:rsidP="009069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27E57" w:rsidRDefault="00827E57" w:rsidP="009069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27E57" w:rsidRDefault="00827E57" w:rsidP="009069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Default="00F34692" w:rsidP="009069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3E90" w:rsidRPr="00DD7E74" w:rsidRDefault="00E63E90" w:rsidP="009069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9069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F346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Информация </w:t>
      </w:r>
    </w:p>
    <w:p w:rsidR="00F34692" w:rsidRPr="00DD7E74" w:rsidRDefault="00F34692" w:rsidP="00F346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F34692" w:rsidRPr="00DD7E74" w:rsidRDefault="00F34692" w:rsidP="00F346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F34692" w:rsidRPr="00DD7E74" w:rsidRDefault="00DB14CE" w:rsidP="00F346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DB14CE">
        <w:rPr>
          <w:rFonts w:ascii="Times New Roman" w:hAnsi="Times New Roman" w:cs="Times New Roman"/>
          <w:sz w:val="24"/>
          <w:szCs w:val="24"/>
        </w:rPr>
        <w:t>униципаль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DB14CE">
        <w:rPr>
          <w:rFonts w:ascii="Times New Roman" w:hAnsi="Times New Roman" w:cs="Times New Roman"/>
          <w:sz w:val="24"/>
          <w:szCs w:val="24"/>
        </w:rPr>
        <w:t xml:space="preserve"> бюджет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DB14CE">
        <w:rPr>
          <w:rFonts w:ascii="Times New Roman" w:hAnsi="Times New Roman" w:cs="Times New Roman"/>
          <w:sz w:val="24"/>
          <w:szCs w:val="24"/>
        </w:rPr>
        <w:t xml:space="preserve"> общеобразователь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DB14CE">
        <w:rPr>
          <w:rFonts w:ascii="Times New Roman" w:hAnsi="Times New Roman" w:cs="Times New Roman"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DB14CE">
        <w:rPr>
          <w:rFonts w:ascii="Times New Roman" w:hAnsi="Times New Roman" w:cs="Times New Roman"/>
          <w:sz w:val="24"/>
          <w:szCs w:val="24"/>
        </w:rPr>
        <w:t xml:space="preserve"> городского округа Тольятти "Школа № 20 имени Героя Советского Союза Д.М. Карбышева"</w:t>
      </w:r>
      <w:r w:rsidR="00F34692" w:rsidRPr="00DD7E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4692" w:rsidRPr="00DD7E74" w:rsidRDefault="00F34692" w:rsidP="000F4F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</w:t>
      </w:r>
      <w:r w:rsidR="00DB14CE">
        <w:rPr>
          <w:rFonts w:ascii="Times New Roman" w:hAnsi="Times New Roman" w:cs="Times New Roman"/>
          <w:sz w:val="24"/>
          <w:szCs w:val="24"/>
        </w:rPr>
        <w:t>20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Style w:val="a5"/>
        <w:tblW w:w="5036" w:type="pct"/>
        <w:tblInd w:w="-176" w:type="dxa"/>
        <w:tblLook w:val="04A0"/>
      </w:tblPr>
      <w:tblGrid>
        <w:gridCol w:w="3687"/>
        <w:gridCol w:w="3686"/>
        <w:gridCol w:w="2267"/>
      </w:tblGrid>
      <w:tr w:rsidR="00F34692" w:rsidRPr="00DD7E74" w:rsidTr="00F34692">
        <w:tc>
          <w:tcPr>
            <w:tcW w:w="1912" w:type="pct"/>
          </w:tcPr>
          <w:p w:rsidR="00F34692" w:rsidRPr="00DD7E74" w:rsidRDefault="00F34692" w:rsidP="00701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912" w:type="pct"/>
          </w:tcPr>
          <w:p w:rsidR="00F34692" w:rsidRPr="00DD7E74" w:rsidRDefault="00F34692" w:rsidP="00701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176" w:type="pct"/>
          </w:tcPr>
          <w:p w:rsidR="00F34692" w:rsidRPr="00DD7E74" w:rsidRDefault="00F34692" w:rsidP="00701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,</w:t>
            </w:r>
          </w:p>
          <w:p w:rsidR="00F34692" w:rsidRPr="00DD7E74" w:rsidRDefault="00F34692" w:rsidP="00701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  <w:tr w:rsidR="00827E57" w:rsidRPr="00DD7E74" w:rsidTr="00827E57">
        <w:trPr>
          <w:trHeight w:val="351"/>
        </w:trPr>
        <w:tc>
          <w:tcPr>
            <w:tcW w:w="1912" w:type="pct"/>
          </w:tcPr>
          <w:p w:rsidR="00827E57" w:rsidRPr="00DD7E74" w:rsidRDefault="00827E57" w:rsidP="0070133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лодовникова Оксана Николаевна</w:t>
            </w:r>
          </w:p>
        </w:tc>
        <w:tc>
          <w:tcPr>
            <w:tcW w:w="1912" w:type="pct"/>
          </w:tcPr>
          <w:p w:rsidR="00827E57" w:rsidRPr="00DD7E74" w:rsidRDefault="00827E57" w:rsidP="0070133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176" w:type="pct"/>
          </w:tcPr>
          <w:p w:rsidR="00827E57" w:rsidRPr="00D17108" w:rsidRDefault="00DB14CE" w:rsidP="0070133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5 852</w:t>
            </w:r>
          </w:p>
        </w:tc>
      </w:tr>
      <w:tr w:rsidR="00F34692" w:rsidRPr="00DD7E74" w:rsidTr="00F34692">
        <w:tc>
          <w:tcPr>
            <w:tcW w:w="1912" w:type="pct"/>
          </w:tcPr>
          <w:p w:rsidR="00F34692" w:rsidRPr="00DD7E74" w:rsidRDefault="00F34692" w:rsidP="007013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Банина Елена Александровна</w:t>
            </w:r>
          </w:p>
        </w:tc>
        <w:tc>
          <w:tcPr>
            <w:tcW w:w="1912" w:type="pct"/>
          </w:tcPr>
          <w:p w:rsidR="00F34692" w:rsidRPr="00DD7E74" w:rsidRDefault="00F34692" w:rsidP="007013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1176" w:type="pct"/>
          </w:tcPr>
          <w:p w:rsidR="00F34692" w:rsidRPr="00D17108" w:rsidRDefault="00DB14CE" w:rsidP="007013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9 573</w:t>
            </w:r>
          </w:p>
        </w:tc>
      </w:tr>
      <w:tr w:rsidR="00F34692" w:rsidRPr="00DD7E74" w:rsidTr="00827E57">
        <w:trPr>
          <w:trHeight w:val="270"/>
        </w:trPr>
        <w:tc>
          <w:tcPr>
            <w:tcW w:w="1912" w:type="pct"/>
          </w:tcPr>
          <w:p w:rsidR="00F34692" w:rsidRPr="00DD7E74" w:rsidRDefault="00827E57" w:rsidP="007013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вязина Ольга Сергеевна</w:t>
            </w:r>
          </w:p>
        </w:tc>
        <w:tc>
          <w:tcPr>
            <w:tcW w:w="1912" w:type="pct"/>
          </w:tcPr>
          <w:p w:rsidR="00F34692" w:rsidRPr="00DD7E74" w:rsidRDefault="00827E57" w:rsidP="007013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 по экономике и финансам</w:t>
            </w:r>
          </w:p>
        </w:tc>
        <w:tc>
          <w:tcPr>
            <w:tcW w:w="1176" w:type="pct"/>
          </w:tcPr>
          <w:p w:rsidR="00F34692" w:rsidRPr="00D17108" w:rsidRDefault="00DB14CE" w:rsidP="007013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5 694</w:t>
            </w:r>
          </w:p>
        </w:tc>
      </w:tr>
      <w:tr w:rsidR="00827E57" w:rsidRPr="00DD7E74" w:rsidTr="00F34692">
        <w:trPr>
          <w:trHeight w:val="555"/>
        </w:trPr>
        <w:tc>
          <w:tcPr>
            <w:tcW w:w="1912" w:type="pct"/>
          </w:tcPr>
          <w:p w:rsidR="00827E57" w:rsidRDefault="003771D5" w:rsidP="0070133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ловых Татьяна Алексеевна</w:t>
            </w:r>
          </w:p>
        </w:tc>
        <w:tc>
          <w:tcPr>
            <w:tcW w:w="1912" w:type="pct"/>
          </w:tcPr>
          <w:p w:rsidR="00827E57" w:rsidRDefault="00827E57" w:rsidP="0070133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1176" w:type="pct"/>
          </w:tcPr>
          <w:p w:rsidR="00827E57" w:rsidRPr="00D17108" w:rsidRDefault="00DB14CE" w:rsidP="007013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4 358</w:t>
            </w:r>
          </w:p>
        </w:tc>
      </w:tr>
      <w:tr w:rsidR="00F34692" w:rsidRPr="00DD7E74" w:rsidTr="00F34692">
        <w:tc>
          <w:tcPr>
            <w:tcW w:w="1912" w:type="pct"/>
          </w:tcPr>
          <w:p w:rsidR="00F34692" w:rsidRPr="00DD7E74" w:rsidRDefault="00DB14CE" w:rsidP="007013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тирова Виктория Анатольевна</w:t>
            </w:r>
          </w:p>
        </w:tc>
        <w:tc>
          <w:tcPr>
            <w:tcW w:w="1912" w:type="pct"/>
          </w:tcPr>
          <w:p w:rsidR="00F34692" w:rsidRPr="00DD7E74" w:rsidRDefault="00F34692" w:rsidP="007013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1176" w:type="pct"/>
          </w:tcPr>
          <w:p w:rsidR="00F34692" w:rsidRPr="00D17108" w:rsidRDefault="00917E96" w:rsidP="007013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 179</w:t>
            </w:r>
          </w:p>
        </w:tc>
      </w:tr>
      <w:tr w:rsidR="00AB787A" w:rsidRPr="00DD7E74" w:rsidTr="00827E57">
        <w:trPr>
          <w:trHeight w:val="240"/>
        </w:trPr>
        <w:tc>
          <w:tcPr>
            <w:tcW w:w="1912" w:type="pct"/>
          </w:tcPr>
          <w:p w:rsidR="00AB787A" w:rsidRPr="00DD7E74" w:rsidRDefault="00827E57" w:rsidP="007013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чко Елена Анатольевна</w:t>
            </w:r>
          </w:p>
        </w:tc>
        <w:tc>
          <w:tcPr>
            <w:tcW w:w="1912" w:type="pct"/>
          </w:tcPr>
          <w:p w:rsidR="00AB787A" w:rsidRPr="00DD7E74" w:rsidRDefault="00827E57" w:rsidP="007013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1176" w:type="pct"/>
          </w:tcPr>
          <w:p w:rsidR="00AB787A" w:rsidRPr="00D17108" w:rsidRDefault="00DB14CE" w:rsidP="00D171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6 081</w:t>
            </w:r>
          </w:p>
        </w:tc>
      </w:tr>
      <w:tr w:rsidR="00827E57" w:rsidRPr="00DD7E74" w:rsidTr="00F34692">
        <w:trPr>
          <w:trHeight w:val="585"/>
        </w:trPr>
        <w:tc>
          <w:tcPr>
            <w:tcW w:w="1912" w:type="pct"/>
          </w:tcPr>
          <w:p w:rsidR="00827E57" w:rsidRDefault="00827E57" w:rsidP="0070133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ачев Сергей Александрович</w:t>
            </w:r>
          </w:p>
        </w:tc>
        <w:tc>
          <w:tcPr>
            <w:tcW w:w="1912" w:type="pct"/>
          </w:tcPr>
          <w:p w:rsidR="00827E57" w:rsidRDefault="00827E57" w:rsidP="0070133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ес</w:t>
            </w:r>
            <w:r w:rsidR="003771D5">
              <w:rPr>
                <w:rFonts w:ascii="Times New Roman" w:eastAsia="Calibri" w:hAnsi="Times New Roman" w:cs="Times New Roman"/>
                <w:sz w:val="24"/>
                <w:szCs w:val="24"/>
              </w:rPr>
              <w:t>титель директора по административно-хозяйственной части</w:t>
            </w:r>
          </w:p>
        </w:tc>
        <w:tc>
          <w:tcPr>
            <w:tcW w:w="1176" w:type="pct"/>
          </w:tcPr>
          <w:p w:rsidR="00827E57" w:rsidRPr="00D17108" w:rsidRDefault="00DB14CE" w:rsidP="007013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9 996</w:t>
            </w:r>
          </w:p>
        </w:tc>
      </w:tr>
      <w:tr w:rsidR="00F34692" w:rsidRPr="00DD7E74" w:rsidTr="00F34692">
        <w:tc>
          <w:tcPr>
            <w:tcW w:w="1912" w:type="pct"/>
          </w:tcPr>
          <w:p w:rsidR="00F34692" w:rsidRPr="00DD7E74" w:rsidRDefault="00F34692" w:rsidP="007013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Чалганова Светлана Юрьевна</w:t>
            </w:r>
          </w:p>
        </w:tc>
        <w:tc>
          <w:tcPr>
            <w:tcW w:w="1912" w:type="pct"/>
          </w:tcPr>
          <w:p w:rsidR="00F34692" w:rsidRPr="00DD7E74" w:rsidRDefault="00F34692" w:rsidP="007013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еститель директора по </w:t>
            </w:r>
            <w:r w:rsidR="00922EFA">
              <w:rPr>
                <w:rFonts w:ascii="Times New Roman" w:eastAsia="Calibri" w:hAnsi="Times New Roman" w:cs="Times New Roman"/>
                <w:sz w:val="24"/>
                <w:szCs w:val="24"/>
              </w:rPr>
              <w:t>учебно-</w:t>
            </w: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ной работе</w:t>
            </w:r>
          </w:p>
        </w:tc>
        <w:tc>
          <w:tcPr>
            <w:tcW w:w="1176" w:type="pct"/>
          </w:tcPr>
          <w:p w:rsidR="00F34692" w:rsidRPr="00D17108" w:rsidRDefault="00917E96" w:rsidP="007013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2 984</w:t>
            </w:r>
          </w:p>
        </w:tc>
      </w:tr>
    </w:tbl>
    <w:p w:rsidR="004363A2" w:rsidRPr="00DD7E74" w:rsidRDefault="004363A2" w:rsidP="007013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14FC7" w:rsidRDefault="00E14FC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14FC7" w:rsidRPr="00DD7E74" w:rsidRDefault="00E14FC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5D3F" w:rsidRPr="00DD7E74" w:rsidRDefault="007F5D3F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7E96" w:rsidRDefault="00917E9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7E96" w:rsidRDefault="00917E9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3E90" w:rsidRPr="00DD7E74" w:rsidRDefault="00E63E9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F346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Информация </w:t>
      </w:r>
    </w:p>
    <w:p w:rsidR="00F34692" w:rsidRPr="00DD7E74" w:rsidRDefault="00F34692" w:rsidP="00F346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F34692" w:rsidRPr="00DD7E74" w:rsidRDefault="00F34692" w:rsidP="00F346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F34692" w:rsidRPr="00DD7E74" w:rsidRDefault="00F34692" w:rsidP="00F346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общеобразовательного учреждения городского округа Тольятти «</w:t>
      </w:r>
      <w:r w:rsidRPr="00DD7E74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>Школа с углубленным изучением отдельных предметов № 21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0F4FB6" w:rsidRPr="00DD7E74" w:rsidRDefault="00917E96" w:rsidP="000F4F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20</w:t>
      </w:r>
      <w:r w:rsidR="00F34692"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Style w:val="a5"/>
        <w:tblW w:w="5036" w:type="pct"/>
        <w:tblInd w:w="-176" w:type="dxa"/>
        <w:tblLook w:val="04A0"/>
      </w:tblPr>
      <w:tblGrid>
        <w:gridCol w:w="3970"/>
        <w:gridCol w:w="3403"/>
        <w:gridCol w:w="2267"/>
      </w:tblGrid>
      <w:tr w:rsidR="00F34692" w:rsidRPr="00DD7E74" w:rsidTr="00F34692">
        <w:tc>
          <w:tcPr>
            <w:tcW w:w="2059" w:type="pct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765" w:type="pct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176" w:type="pct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,</w:t>
            </w:r>
          </w:p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  <w:tr w:rsidR="00F34692" w:rsidRPr="00DD7E74" w:rsidTr="00F34692">
        <w:tc>
          <w:tcPr>
            <w:tcW w:w="2059" w:type="pct"/>
          </w:tcPr>
          <w:p w:rsidR="00F34692" w:rsidRPr="00DD7E74" w:rsidRDefault="007F5D3F" w:rsidP="00F346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Скопцова Людмила Александровна</w:t>
            </w:r>
          </w:p>
        </w:tc>
        <w:tc>
          <w:tcPr>
            <w:tcW w:w="1765" w:type="pct"/>
          </w:tcPr>
          <w:p w:rsidR="00F34692" w:rsidRPr="00DD7E74" w:rsidRDefault="00F34692" w:rsidP="00F346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</w:pPr>
            <w:r w:rsidRPr="00DD7E74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1176" w:type="pct"/>
          </w:tcPr>
          <w:p w:rsidR="00F34692" w:rsidRPr="00DD7E74" w:rsidRDefault="00917E96" w:rsidP="00F3469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99 658,80</w:t>
            </w:r>
          </w:p>
        </w:tc>
      </w:tr>
      <w:tr w:rsidR="007F5D3F" w:rsidRPr="00DD7E74" w:rsidTr="00F34692">
        <w:tc>
          <w:tcPr>
            <w:tcW w:w="2059" w:type="pct"/>
          </w:tcPr>
          <w:p w:rsidR="007F5D3F" w:rsidRDefault="00917E96" w:rsidP="00F346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Богданова Елена Анатольевна</w:t>
            </w:r>
          </w:p>
        </w:tc>
        <w:tc>
          <w:tcPr>
            <w:tcW w:w="1765" w:type="pct"/>
          </w:tcPr>
          <w:p w:rsidR="007F5D3F" w:rsidRPr="00DD7E74" w:rsidRDefault="00917E96" w:rsidP="007F5D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Руководитель структурного подразделения</w:t>
            </w:r>
          </w:p>
        </w:tc>
        <w:tc>
          <w:tcPr>
            <w:tcW w:w="1176" w:type="pct"/>
          </w:tcPr>
          <w:p w:rsidR="007F5D3F" w:rsidRDefault="00917E96" w:rsidP="00917E9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40 105,62</w:t>
            </w:r>
          </w:p>
        </w:tc>
      </w:tr>
      <w:tr w:rsidR="007F5D3F" w:rsidRPr="00DD7E74" w:rsidTr="00F34692">
        <w:tc>
          <w:tcPr>
            <w:tcW w:w="2059" w:type="pct"/>
          </w:tcPr>
          <w:p w:rsidR="007F5D3F" w:rsidRPr="00DD7E74" w:rsidRDefault="007F5D3F" w:rsidP="00F346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</w:pPr>
            <w:r w:rsidRPr="00DD7E74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Коржева Галина Георгиевна</w:t>
            </w:r>
          </w:p>
        </w:tc>
        <w:tc>
          <w:tcPr>
            <w:tcW w:w="1765" w:type="pct"/>
          </w:tcPr>
          <w:p w:rsidR="007F5D3F" w:rsidRPr="00DD7E74" w:rsidRDefault="007F5D3F" w:rsidP="00F346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</w:pPr>
            <w:r w:rsidRPr="00DD7E74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Заместитель директора по УВР</w:t>
            </w:r>
          </w:p>
        </w:tc>
        <w:tc>
          <w:tcPr>
            <w:tcW w:w="1176" w:type="pct"/>
          </w:tcPr>
          <w:p w:rsidR="007F5D3F" w:rsidRPr="00DD7E74" w:rsidRDefault="00917E96" w:rsidP="00F3469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62 567,04</w:t>
            </w:r>
          </w:p>
        </w:tc>
      </w:tr>
      <w:tr w:rsidR="007F5D3F" w:rsidRPr="00DD7E74" w:rsidTr="00F34692">
        <w:tc>
          <w:tcPr>
            <w:tcW w:w="2059" w:type="pct"/>
          </w:tcPr>
          <w:p w:rsidR="007F5D3F" w:rsidRPr="00DD7E74" w:rsidRDefault="00917E96" w:rsidP="00F346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Палаткин Дмитрий Геннадьевич</w:t>
            </w:r>
          </w:p>
        </w:tc>
        <w:tc>
          <w:tcPr>
            <w:tcW w:w="1765" w:type="pct"/>
          </w:tcPr>
          <w:p w:rsidR="007F5D3F" w:rsidRPr="00DD7E74" w:rsidRDefault="007F5D3F" w:rsidP="00F346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</w:pPr>
            <w:r w:rsidRPr="00DD7E74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Заместитель директора по АХЧ</w:t>
            </w:r>
          </w:p>
        </w:tc>
        <w:tc>
          <w:tcPr>
            <w:tcW w:w="1176" w:type="pct"/>
          </w:tcPr>
          <w:p w:rsidR="007F5D3F" w:rsidRPr="00DD7E74" w:rsidRDefault="00917E96" w:rsidP="00F3469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47 512,33</w:t>
            </w:r>
          </w:p>
        </w:tc>
      </w:tr>
      <w:tr w:rsidR="007F5D3F" w:rsidRPr="00DD7E74" w:rsidTr="00F34692">
        <w:tc>
          <w:tcPr>
            <w:tcW w:w="2059" w:type="pct"/>
          </w:tcPr>
          <w:p w:rsidR="007F5D3F" w:rsidRPr="00DD7E74" w:rsidRDefault="00917E96" w:rsidP="00E813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Галимова Гульназ Эльфатовна</w:t>
            </w:r>
          </w:p>
        </w:tc>
        <w:tc>
          <w:tcPr>
            <w:tcW w:w="1765" w:type="pct"/>
          </w:tcPr>
          <w:p w:rsidR="007F5D3F" w:rsidRPr="00DD7E74" w:rsidRDefault="007F5D3F" w:rsidP="00F346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</w:pPr>
            <w:r w:rsidRPr="00DD7E74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Главный бухгалтер</w:t>
            </w:r>
          </w:p>
        </w:tc>
        <w:tc>
          <w:tcPr>
            <w:tcW w:w="1176" w:type="pct"/>
          </w:tcPr>
          <w:p w:rsidR="007F5D3F" w:rsidRPr="00DD7E74" w:rsidRDefault="00917E96" w:rsidP="00F3469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55 326,32</w:t>
            </w:r>
          </w:p>
        </w:tc>
      </w:tr>
      <w:tr w:rsidR="000B1236" w:rsidRPr="00DD7E74" w:rsidTr="00F34692">
        <w:tc>
          <w:tcPr>
            <w:tcW w:w="2059" w:type="pct"/>
          </w:tcPr>
          <w:p w:rsidR="000B1236" w:rsidRDefault="000B1236" w:rsidP="00E813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</w:pPr>
          </w:p>
        </w:tc>
        <w:tc>
          <w:tcPr>
            <w:tcW w:w="1765" w:type="pct"/>
          </w:tcPr>
          <w:p w:rsidR="000B1236" w:rsidRPr="00DD7E74" w:rsidRDefault="000B1236" w:rsidP="00F346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Главный бухгалтер</w:t>
            </w:r>
          </w:p>
        </w:tc>
        <w:tc>
          <w:tcPr>
            <w:tcW w:w="1176" w:type="pct"/>
          </w:tcPr>
          <w:p w:rsidR="000B1236" w:rsidRDefault="000B1236" w:rsidP="00F3469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52 308,67</w:t>
            </w:r>
          </w:p>
        </w:tc>
      </w:tr>
      <w:tr w:rsidR="000B1236" w:rsidRPr="00DD7E74" w:rsidTr="00F34692">
        <w:tc>
          <w:tcPr>
            <w:tcW w:w="2059" w:type="pct"/>
          </w:tcPr>
          <w:p w:rsidR="000B1236" w:rsidRDefault="000B1236" w:rsidP="00E813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</w:pPr>
          </w:p>
        </w:tc>
        <w:tc>
          <w:tcPr>
            <w:tcW w:w="1765" w:type="pct"/>
          </w:tcPr>
          <w:p w:rsidR="000B1236" w:rsidRPr="00DD7E74" w:rsidRDefault="000B1236" w:rsidP="00F346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Заместитель директора по АХЧ</w:t>
            </w:r>
          </w:p>
        </w:tc>
        <w:tc>
          <w:tcPr>
            <w:tcW w:w="1176" w:type="pct"/>
          </w:tcPr>
          <w:p w:rsidR="000B1236" w:rsidRDefault="000B1236" w:rsidP="00F3469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31 036,85</w:t>
            </w:r>
          </w:p>
        </w:tc>
      </w:tr>
    </w:tbl>
    <w:p w:rsidR="00F34692" w:rsidRPr="00DD7E74" w:rsidRDefault="00F34692" w:rsidP="00F346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4FB6" w:rsidRPr="00DD7E74" w:rsidRDefault="000F4FB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3E90" w:rsidRPr="00DD7E74" w:rsidRDefault="00E63E9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F346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Информация </w:t>
      </w:r>
    </w:p>
    <w:p w:rsidR="00F34692" w:rsidRPr="00DD7E74" w:rsidRDefault="00F34692" w:rsidP="00F346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F34692" w:rsidRPr="00DD7E74" w:rsidRDefault="00F34692" w:rsidP="00F346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F9574E" w:rsidRPr="00DD7E74" w:rsidRDefault="00F34692" w:rsidP="00F346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общеобразовательного учреждения</w:t>
      </w:r>
    </w:p>
    <w:p w:rsidR="00F34692" w:rsidRPr="00DD7E74" w:rsidRDefault="00F34692" w:rsidP="00F346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 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№ 23</w:t>
      </w:r>
      <w:r w:rsidR="00E8136D">
        <w:rPr>
          <w:rFonts w:ascii="Times New Roman" w:eastAsia="Calibri" w:hAnsi="Times New Roman" w:cs="Times New Roman"/>
          <w:sz w:val="24"/>
          <w:szCs w:val="24"/>
        </w:rPr>
        <w:t xml:space="preserve"> имени Пальмиро Тольятти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F34692" w:rsidRPr="00DD7E74" w:rsidRDefault="00917E96" w:rsidP="000F4F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20</w:t>
      </w:r>
      <w:r w:rsidR="00F34692"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F34692" w:rsidRPr="00DD7E74" w:rsidTr="00F34692">
        <w:trPr>
          <w:trHeight w:val="882"/>
        </w:trPr>
        <w:tc>
          <w:tcPr>
            <w:tcW w:w="4077" w:type="dxa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F34692" w:rsidRPr="00DD7E74" w:rsidTr="00F34692">
        <w:tc>
          <w:tcPr>
            <w:tcW w:w="4077" w:type="dxa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Бутина Ольга Егоровна</w:t>
            </w:r>
          </w:p>
        </w:tc>
        <w:tc>
          <w:tcPr>
            <w:tcW w:w="3402" w:type="dxa"/>
          </w:tcPr>
          <w:p w:rsidR="00F34692" w:rsidRPr="00DD7E74" w:rsidRDefault="00865344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092" w:type="dxa"/>
          </w:tcPr>
          <w:p w:rsidR="00F34692" w:rsidRPr="00DD7E74" w:rsidRDefault="00917E96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7 533</w:t>
            </w:r>
          </w:p>
        </w:tc>
      </w:tr>
      <w:tr w:rsidR="00F34692" w:rsidRPr="00DD7E74" w:rsidTr="00F34692">
        <w:tc>
          <w:tcPr>
            <w:tcW w:w="4077" w:type="dxa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Глиба Ольга Витальевна</w:t>
            </w:r>
          </w:p>
        </w:tc>
        <w:tc>
          <w:tcPr>
            <w:tcW w:w="3402" w:type="dxa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2092" w:type="dxa"/>
          </w:tcPr>
          <w:p w:rsidR="00F34692" w:rsidRPr="00DD7E74" w:rsidRDefault="00917E96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3 262</w:t>
            </w:r>
          </w:p>
        </w:tc>
      </w:tr>
      <w:tr w:rsidR="00E8136D" w:rsidRPr="00DD7E74" w:rsidTr="00F34692">
        <w:tc>
          <w:tcPr>
            <w:tcW w:w="4077" w:type="dxa"/>
          </w:tcPr>
          <w:p w:rsidR="00E8136D" w:rsidRPr="00DD7E74" w:rsidRDefault="00E8136D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лакова Татьяна Викторовна</w:t>
            </w:r>
          </w:p>
        </w:tc>
        <w:tc>
          <w:tcPr>
            <w:tcW w:w="3402" w:type="dxa"/>
          </w:tcPr>
          <w:p w:rsidR="00E8136D" w:rsidRPr="00DD7E74" w:rsidRDefault="00E8136D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E8136D" w:rsidRDefault="00917E96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8 868</w:t>
            </w:r>
          </w:p>
        </w:tc>
      </w:tr>
      <w:tr w:rsidR="00F34692" w:rsidRPr="00DD7E74" w:rsidTr="00F34692">
        <w:tc>
          <w:tcPr>
            <w:tcW w:w="4077" w:type="dxa"/>
          </w:tcPr>
          <w:p w:rsidR="00F34692" w:rsidRPr="00DD7E74" w:rsidRDefault="00917E96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мпольская Елена Станиславовна</w:t>
            </w:r>
          </w:p>
        </w:tc>
        <w:tc>
          <w:tcPr>
            <w:tcW w:w="3402" w:type="dxa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092" w:type="dxa"/>
          </w:tcPr>
          <w:p w:rsidR="00F34692" w:rsidRPr="00DD7E74" w:rsidRDefault="00917E96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 416</w:t>
            </w:r>
          </w:p>
        </w:tc>
      </w:tr>
      <w:tr w:rsidR="00F34692" w:rsidRPr="00DD7E74" w:rsidTr="00F34692">
        <w:tc>
          <w:tcPr>
            <w:tcW w:w="4077" w:type="dxa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Лапаева Светлана Николаевна</w:t>
            </w:r>
          </w:p>
        </w:tc>
        <w:tc>
          <w:tcPr>
            <w:tcW w:w="3402" w:type="dxa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 по АХР</w:t>
            </w:r>
          </w:p>
        </w:tc>
        <w:tc>
          <w:tcPr>
            <w:tcW w:w="2092" w:type="dxa"/>
          </w:tcPr>
          <w:p w:rsidR="00F34692" w:rsidRPr="00DD7E74" w:rsidRDefault="00BC4596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 226</w:t>
            </w:r>
          </w:p>
        </w:tc>
      </w:tr>
      <w:tr w:rsidR="00E8136D" w:rsidRPr="00DD7E74" w:rsidTr="00E8136D">
        <w:trPr>
          <w:trHeight w:val="77"/>
        </w:trPr>
        <w:tc>
          <w:tcPr>
            <w:tcW w:w="4077" w:type="dxa"/>
          </w:tcPr>
          <w:p w:rsidR="00E8136D" w:rsidRPr="00DD7E74" w:rsidRDefault="00E8136D" w:rsidP="00E813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зьмичева Екатерина Николаевна</w:t>
            </w:r>
          </w:p>
        </w:tc>
        <w:tc>
          <w:tcPr>
            <w:tcW w:w="3402" w:type="dxa"/>
          </w:tcPr>
          <w:p w:rsidR="00E8136D" w:rsidRPr="00DD7E74" w:rsidRDefault="009D6237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</w:tcPr>
          <w:p w:rsidR="00E8136D" w:rsidRDefault="00BC4596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6 977</w:t>
            </w:r>
          </w:p>
        </w:tc>
      </w:tr>
    </w:tbl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78FC" w:rsidRDefault="00BD78F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78FC" w:rsidRDefault="00BD78F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78FC" w:rsidRPr="00DD7E74" w:rsidRDefault="00BD78F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9D62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4692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E7F7D" w:rsidRDefault="008E7F7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3E90" w:rsidRDefault="00E63E9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3E90" w:rsidRDefault="00E63E9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E7F7D" w:rsidRPr="00DD7E74" w:rsidRDefault="008E7F7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Default="00F34692" w:rsidP="007C10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221E" w:rsidRDefault="00C8221E" w:rsidP="007C10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221E" w:rsidRPr="00DD7E74" w:rsidRDefault="00C8221E" w:rsidP="007C10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F346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Информация </w:t>
      </w:r>
    </w:p>
    <w:p w:rsidR="00F34692" w:rsidRPr="00DD7E74" w:rsidRDefault="00F34692" w:rsidP="00F346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F34692" w:rsidRPr="00DD7E74" w:rsidRDefault="00F34692" w:rsidP="00F346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F34692" w:rsidRPr="00DD7E74" w:rsidRDefault="00BC4596" w:rsidP="00F346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BC4596">
        <w:rPr>
          <w:rFonts w:ascii="Times New Roman" w:hAnsi="Times New Roman" w:cs="Times New Roman"/>
          <w:sz w:val="24"/>
          <w:szCs w:val="24"/>
        </w:rPr>
        <w:t>униципаль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BC4596">
        <w:rPr>
          <w:rFonts w:ascii="Times New Roman" w:hAnsi="Times New Roman" w:cs="Times New Roman"/>
          <w:sz w:val="24"/>
          <w:szCs w:val="24"/>
        </w:rPr>
        <w:t xml:space="preserve"> бюджет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BC4596">
        <w:rPr>
          <w:rFonts w:ascii="Times New Roman" w:hAnsi="Times New Roman" w:cs="Times New Roman"/>
          <w:sz w:val="24"/>
          <w:szCs w:val="24"/>
        </w:rPr>
        <w:t xml:space="preserve"> общеобразователь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BC4596">
        <w:rPr>
          <w:rFonts w:ascii="Times New Roman" w:hAnsi="Times New Roman" w:cs="Times New Roman"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BC4596">
        <w:rPr>
          <w:rFonts w:ascii="Times New Roman" w:hAnsi="Times New Roman" w:cs="Times New Roman"/>
          <w:sz w:val="24"/>
          <w:szCs w:val="24"/>
        </w:rPr>
        <w:t xml:space="preserve"> городского округа Тольятти "Школа № 25 имени Заслуженного строителя Российской Федерации В.М. Саяпина"</w:t>
      </w:r>
      <w:r w:rsidR="00F34692" w:rsidRPr="00DD7E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4692" w:rsidRPr="00DD7E74" w:rsidRDefault="00BC4596" w:rsidP="000F4F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20</w:t>
      </w:r>
      <w:r w:rsidR="00F34692"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F34692" w:rsidRPr="00DD7E74" w:rsidTr="00F34692">
        <w:trPr>
          <w:trHeight w:val="882"/>
        </w:trPr>
        <w:tc>
          <w:tcPr>
            <w:tcW w:w="4077" w:type="dxa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F34692" w:rsidRPr="00DD7E74" w:rsidTr="00F34692">
        <w:tc>
          <w:tcPr>
            <w:tcW w:w="4077" w:type="dxa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Решетова Валентина Григорьевна</w:t>
            </w:r>
          </w:p>
        </w:tc>
        <w:tc>
          <w:tcPr>
            <w:tcW w:w="3402" w:type="dxa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092" w:type="dxa"/>
          </w:tcPr>
          <w:p w:rsidR="00F34692" w:rsidRPr="00DD7E74" w:rsidRDefault="00BC4596" w:rsidP="00F34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 042</w:t>
            </w:r>
          </w:p>
        </w:tc>
      </w:tr>
      <w:tr w:rsidR="00F34692" w:rsidRPr="00DD7E74" w:rsidTr="00F34692">
        <w:tc>
          <w:tcPr>
            <w:tcW w:w="4077" w:type="dxa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Пятаева Татьяна Юрьевна</w:t>
            </w:r>
          </w:p>
        </w:tc>
        <w:tc>
          <w:tcPr>
            <w:tcW w:w="3402" w:type="dxa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F34692" w:rsidRPr="00DD7E74" w:rsidRDefault="00BC4596" w:rsidP="00F34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044</w:t>
            </w:r>
          </w:p>
        </w:tc>
      </w:tr>
      <w:tr w:rsidR="00F34692" w:rsidRPr="00DD7E74" w:rsidTr="00F34692">
        <w:tc>
          <w:tcPr>
            <w:tcW w:w="4077" w:type="dxa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орюнова Наталья Александровна</w:t>
            </w:r>
          </w:p>
        </w:tc>
        <w:tc>
          <w:tcPr>
            <w:tcW w:w="3402" w:type="dxa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</w:t>
            </w:r>
          </w:p>
        </w:tc>
        <w:tc>
          <w:tcPr>
            <w:tcW w:w="2092" w:type="dxa"/>
          </w:tcPr>
          <w:p w:rsidR="00F34692" w:rsidRPr="00DD7E74" w:rsidRDefault="00BC4596" w:rsidP="00F34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 061</w:t>
            </w:r>
          </w:p>
        </w:tc>
      </w:tr>
      <w:tr w:rsidR="00F34692" w:rsidRPr="00DD7E74" w:rsidTr="00F34692">
        <w:tc>
          <w:tcPr>
            <w:tcW w:w="4077" w:type="dxa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Шалина Татьяна Борисовна</w:t>
            </w:r>
          </w:p>
        </w:tc>
        <w:tc>
          <w:tcPr>
            <w:tcW w:w="3402" w:type="dxa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дминистративно- хозяйственной работе</w:t>
            </w:r>
          </w:p>
        </w:tc>
        <w:tc>
          <w:tcPr>
            <w:tcW w:w="2092" w:type="dxa"/>
          </w:tcPr>
          <w:p w:rsidR="00F34692" w:rsidRPr="00DD7E74" w:rsidRDefault="00BC4596" w:rsidP="00F34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965</w:t>
            </w:r>
          </w:p>
        </w:tc>
      </w:tr>
      <w:tr w:rsidR="00F34692" w:rsidRPr="00DD7E74" w:rsidTr="00F34692">
        <w:tc>
          <w:tcPr>
            <w:tcW w:w="4077" w:type="dxa"/>
          </w:tcPr>
          <w:p w:rsidR="00F34692" w:rsidRPr="00DD7E74" w:rsidRDefault="009D6237" w:rsidP="009D6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ва Вера Александровна</w:t>
            </w:r>
          </w:p>
        </w:tc>
        <w:tc>
          <w:tcPr>
            <w:tcW w:w="3402" w:type="dxa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</w:tcPr>
          <w:p w:rsidR="00F34692" w:rsidRPr="00DD7E74" w:rsidRDefault="00BC4596" w:rsidP="00F34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898</w:t>
            </w:r>
          </w:p>
        </w:tc>
      </w:tr>
    </w:tbl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10F2" w:rsidRPr="00DD7E74" w:rsidRDefault="007C10F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10F2" w:rsidRPr="00DD7E74" w:rsidRDefault="007C10F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10F2" w:rsidRPr="00DD7E74" w:rsidRDefault="007C10F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10F2" w:rsidRPr="00DD7E74" w:rsidRDefault="007C10F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10F2" w:rsidRPr="00DD7E74" w:rsidRDefault="007C10F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10F2" w:rsidRPr="00DD7E74" w:rsidRDefault="007C10F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10F2" w:rsidRPr="00DD7E74" w:rsidRDefault="007C10F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10F2" w:rsidRPr="00DD7E74" w:rsidRDefault="007C10F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10F2" w:rsidRPr="00DD7E74" w:rsidRDefault="007C10F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10F2" w:rsidRPr="00DD7E74" w:rsidRDefault="007C10F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10F2" w:rsidRPr="00DD7E74" w:rsidRDefault="007C10F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10F2" w:rsidRPr="00DD7E74" w:rsidRDefault="007C10F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10F2" w:rsidRPr="00DD7E74" w:rsidRDefault="007C10F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10F2" w:rsidRPr="00DD7E74" w:rsidRDefault="007C10F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10F2" w:rsidRPr="00DD7E74" w:rsidRDefault="007C10F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10F2" w:rsidRPr="00DD7E74" w:rsidRDefault="007C10F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10F2" w:rsidRPr="00DD7E74" w:rsidRDefault="007C10F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10F2" w:rsidRPr="00DD7E74" w:rsidRDefault="007C10F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10F2" w:rsidRPr="00DD7E74" w:rsidRDefault="007C10F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10F2" w:rsidRPr="00DD7E74" w:rsidRDefault="007C10F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10F2" w:rsidRPr="00DD7E74" w:rsidRDefault="007C10F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10F2" w:rsidRPr="00DD7E74" w:rsidRDefault="007C10F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10F2" w:rsidRPr="00DD7E74" w:rsidRDefault="007C10F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10F2" w:rsidRDefault="007C10F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4FB6" w:rsidRPr="00DD7E74" w:rsidRDefault="000F4FB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10F2" w:rsidRDefault="007C10F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B5DEF" w:rsidRDefault="006B5DEF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B5DEF" w:rsidRPr="00DD7E74" w:rsidRDefault="006B5DEF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10F2" w:rsidRPr="00DD7E74" w:rsidRDefault="007C10F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10F2" w:rsidRPr="00DD7E74" w:rsidRDefault="007C10F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10F2" w:rsidRDefault="007C10F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70AF" w:rsidRPr="00DD7E74" w:rsidRDefault="00D570AF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10F2" w:rsidRPr="00DD7E74" w:rsidRDefault="007C10F2" w:rsidP="007C10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Информация </w:t>
      </w:r>
    </w:p>
    <w:p w:rsidR="007C10F2" w:rsidRPr="00DD7E74" w:rsidRDefault="007C10F2" w:rsidP="007C10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7C10F2" w:rsidRPr="00DD7E74" w:rsidRDefault="007C10F2" w:rsidP="007C10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7C10F2" w:rsidRPr="00DD7E74" w:rsidRDefault="007C10F2" w:rsidP="007C10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щеобразовательного учреждения городского округа Тольятти «Школа № 26 имени героя Советского Союза В.И. Жилина» </w:t>
      </w:r>
    </w:p>
    <w:p w:rsidR="007C10F2" w:rsidRPr="00DD7E74" w:rsidRDefault="007C10F2" w:rsidP="000F4F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</w:t>
      </w:r>
      <w:r w:rsidR="00BC4596">
        <w:rPr>
          <w:rFonts w:ascii="Times New Roman" w:hAnsi="Times New Roman" w:cs="Times New Roman"/>
          <w:sz w:val="24"/>
          <w:szCs w:val="24"/>
        </w:rPr>
        <w:t>20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7C10F2" w:rsidRPr="00DD7E74" w:rsidTr="007C10F2">
        <w:trPr>
          <w:trHeight w:val="882"/>
        </w:trPr>
        <w:tc>
          <w:tcPr>
            <w:tcW w:w="4077" w:type="dxa"/>
          </w:tcPr>
          <w:p w:rsidR="007C10F2" w:rsidRPr="00DD7E74" w:rsidRDefault="007C10F2" w:rsidP="007C10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C10F2" w:rsidRPr="00DD7E74" w:rsidRDefault="007C10F2" w:rsidP="007C10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7C10F2" w:rsidRPr="00DD7E74" w:rsidRDefault="007C10F2" w:rsidP="007C10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C10F2" w:rsidRPr="00DD7E74" w:rsidRDefault="007C10F2" w:rsidP="007C10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7C10F2" w:rsidRPr="00DD7E74" w:rsidRDefault="007C10F2" w:rsidP="007C10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C10F2" w:rsidRPr="00DD7E74" w:rsidRDefault="007C10F2" w:rsidP="007C10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7C10F2" w:rsidRPr="00DD7E74" w:rsidRDefault="007C10F2" w:rsidP="007C10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7C10F2" w:rsidRPr="00DD7E74" w:rsidTr="007C10F2">
        <w:tc>
          <w:tcPr>
            <w:tcW w:w="4077" w:type="dxa"/>
          </w:tcPr>
          <w:p w:rsidR="007C10F2" w:rsidRPr="00DD7E74" w:rsidRDefault="007C10F2" w:rsidP="007C1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афронова Ирина Ивановна</w:t>
            </w:r>
          </w:p>
        </w:tc>
        <w:tc>
          <w:tcPr>
            <w:tcW w:w="3402" w:type="dxa"/>
          </w:tcPr>
          <w:p w:rsidR="007C10F2" w:rsidRPr="00DD7E74" w:rsidRDefault="007C10F2" w:rsidP="007C1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092" w:type="dxa"/>
          </w:tcPr>
          <w:p w:rsidR="007C10F2" w:rsidRPr="00DD7E74" w:rsidRDefault="00BC4596" w:rsidP="007C1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 086</w:t>
            </w:r>
          </w:p>
        </w:tc>
      </w:tr>
      <w:tr w:rsidR="007C10F2" w:rsidRPr="00DD7E74" w:rsidTr="007C10F2">
        <w:tc>
          <w:tcPr>
            <w:tcW w:w="4077" w:type="dxa"/>
          </w:tcPr>
          <w:p w:rsidR="007C10F2" w:rsidRPr="00DD7E74" w:rsidRDefault="000A6B1C" w:rsidP="007C1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Жарков Алексей Иванович</w:t>
            </w:r>
          </w:p>
        </w:tc>
        <w:tc>
          <w:tcPr>
            <w:tcW w:w="3402" w:type="dxa"/>
          </w:tcPr>
          <w:p w:rsidR="007C10F2" w:rsidRPr="00DD7E74" w:rsidRDefault="000A6B1C" w:rsidP="007C1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ХЧ</w:t>
            </w:r>
          </w:p>
        </w:tc>
        <w:tc>
          <w:tcPr>
            <w:tcW w:w="2092" w:type="dxa"/>
          </w:tcPr>
          <w:p w:rsidR="007C10F2" w:rsidRPr="00DD7E74" w:rsidRDefault="00BC4596" w:rsidP="007C1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 755</w:t>
            </w:r>
          </w:p>
        </w:tc>
      </w:tr>
      <w:tr w:rsidR="007C10F2" w:rsidRPr="00DD7E74" w:rsidTr="007C10F2">
        <w:tc>
          <w:tcPr>
            <w:tcW w:w="4077" w:type="dxa"/>
          </w:tcPr>
          <w:p w:rsidR="007C10F2" w:rsidRPr="00DD7E74" w:rsidRDefault="000A6B1C" w:rsidP="007C1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Надежкина Ирина Анатольевна</w:t>
            </w:r>
          </w:p>
        </w:tc>
        <w:tc>
          <w:tcPr>
            <w:tcW w:w="3402" w:type="dxa"/>
          </w:tcPr>
          <w:p w:rsidR="007C10F2" w:rsidRPr="00DD7E74" w:rsidRDefault="000A6B1C" w:rsidP="007C1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7C10F2" w:rsidRPr="00DD7E74" w:rsidRDefault="00BC4596" w:rsidP="007C1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 754</w:t>
            </w:r>
          </w:p>
        </w:tc>
      </w:tr>
      <w:tr w:rsidR="00C94898" w:rsidRPr="00DD7E74" w:rsidTr="007C10F2">
        <w:tc>
          <w:tcPr>
            <w:tcW w:w="4077" w:type="dxa"/>
          </w:tcPr>
          <w:p w:rsidR="00C94898" w:rsidRPr="00DD7E74" w:rsidRDefault="00C94898" w:rsidP="000A6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исцова Галина Александровна</w:t>
            </w:r>
          </w:p>
        </w:tc>
        <w:tc>
          <w:tcPr>
            <w:tcW w:w="3402" w:type="dxa"/>
          </w:tcPr>
          <w:p w:rsidR="00C94898" w:rsidRPr="00DD7E74" w:rsidRDefault="00C94898" w:rsidP="007C1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</w:tcPr>
          <w:p w:rsidR="00C94898" w:rsidRPr="00DD7E74" w:rsidRDefault="00BC4596" w:rsidP="007C1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 826</w:t>
            </w:r>
          </w:p>
        </w:tc>
      </w:tr>
    </w:tbl>
    <w:p w:rsidR="007C10F2" w:rsidRPr="00DD7E74" w:rsidRDefault="007C10F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6B1C" w:rsidRPr="00DD7E74" w:rsidRDefault="000A6B1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6B1C" w:rsidRPr="00DD7E74" w:rsidRDefault="000A6B1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6B1C" w:rsidRPr="00DD7E74" w:rsidRDefault="000A6B1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6B1C" w:rsidRPr="00DD7E74" w:rsidRDefault="000A6B1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6B1C" w:rsidRPr="00DD7E74" w:rsidRDefault="000A6B1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6B1C" w:rsidRPr="00DD7E74" w:rsidRDefault="000A6B1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6B1C" w:rsidRPr="00DD7E74" w:rsidRDefault="000A6B1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6B1C" w:rsidRPr="00DD7E74" w:rsidRDefault="000A6B1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6B1C" w:rsidRPr="00DD7E74" w:rsidRDefault="000A6B1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6B1C" w:rsidRPr="00DD7E74" w:rsidRDefault="000A6B1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6B1C" w:rsidRPr="00DD7E74" w:rsidRDefault="000A6B1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6B1C" w:rsidRPr="00DD7E74" w:rsidRDefault="000A6B1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6B1C" w:rsidRPr="00DD7E74" w:rsidRDefault="000A6B1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6B1C" w:rsidRPr="00DD7E74" w:rsidRDefault="000A6B1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6B1C" w:rsidRPr="00DD7E74" w:rsidRDefault="000A6B1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6B1C" w:rsidRPr="00DD7E74" w:rsidRDefault="000A6B1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6B1C" w:rsidRPr="00DD7E74" w:rsidRDefault="000A6B1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6B1C" w:rsidRPr="00DD7E74" w:rsidRDefault="000A6B1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6B1C" w:rsidRPr="00DD7E74" w:rsidRDefault="000A6B1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6B1C" w:rsidRPr="00DD7E74" w:rsidRDefault="000A6B1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6B1C" w:rsidRPr="00DD7E74" w:rsidRDefault="000A6B1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6B1C" w:rsidRPr="00DD7E74" w:rsidRDefault="000A6B1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6B1C" w:rsidRPr="00DD7E74" w:rsidRDefault="000A6B1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6B1C" w:rsidRDefault="000A6B1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4FB6" w:rsidRDefault="000F4FB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35AFE" w:rsidRDefault="00235AF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35AFE" w:rsidRDefault="00235AF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33F70" w:rsidRDefault="00E33F7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33F70" w:rsidRDefault="00E33F7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33F70" w:rsidRDefault="00E33F7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33F70" w:rsidRDefault="00E33F7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33F70" w:rsidRDefault="00E33F7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6B1C" w:rsidRDefault="000A6B1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6B1C" w:rsidRPr="00DD7E74" w:rsidRDefault="000A6B1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6B1C" w:rsidRPr="00DD7E74" w:rsidRDefault="000A6B1C" w:rsidP="000A6B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Информация </w:t>
      </w:r>
    </w:p>
    <w:p w:rsidR="000A6B1C" w:rsidRPr="00DD7E74" w:rsidRDefault="000A6B1C" w:rsidP="000A6B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0A6B1C" w:rsidRPr="00DD7E74" w:rsidRDefault="000A6B1C" w:rsidP="000A6B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F9574E" w:rsidRPr="00DD7E74" w:rsidRDefault="000A6B1C" w:rsidP="000A6B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щеобразовательного учреждения </w:t>
      </w:r>
    </w:p>
    <w:p w:rsidR="000A6B1C" w:rsidRPr="00DD7E74" w:rsidRDefault="000A6B1C" w:rsidP="000A6B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городского округа Тольятти «Школа № 28» </w:t>
      </w:r>
    </w:p>
    <w:p w:rsidR="000A6B1C" w:rsidRPr="00DD7E74" w:rsidRDefault="00E33F70" w:rsidP="000F4F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20</w:t>
      </w:r>
      <w:r w:rsidR="000A6B1C"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0A6B1C" w:rsidRPr="00DD7E74" w:rsidTr="000A6B1C">
        <w:trPr>
          <w:trHeight w:val="882"/>
        </w:trPr>
        <w:tc>
          <w:tcPr>
            <w:tcW w:w="4077" w:type="dxa"/>
          </w:tcPr>
          <w:p w:rsidR="000A6B1C" w:rsidRPr="00DD7E74" w:rsidRDefault="000A6B1C" w:rsidP="000A6B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A6B1C" w:rsidRPr="00DD7E74" w:rsidRDefault="000A6B1C" w:rsidP="000A6B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0A6B1C" w:rsidRPr="00DD7E74" w:rsidRDefault="000A6B1C" w:rsidP="000A6B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A6B1C" w:rsidRPr="00DD7E74" w:rsidRDefault="000A6B1C" w:rsidP="000A6B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0A6B1C" w:rsidRPr="00DD7E74" w:rsidRDefault="000A6B1C" w:rsidP="000A6B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A6B1C" w:rsidRPr="00DD7E74" w:rsidRDefault="000A6B1C" w:rsidP="000A6B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0A6B1C" w:rsidRPr="00DD7E74" w:rsidRDefault="000A6B1C" w:rsidP="000A6B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0A6B1C" w:rsidRPr="00DD7E74" w:rsidTr="000A6B1C">
        <w:tc>
          <w:tcPr>
            <w:tcW w:w="4077" w:type="dxa"/>
          </w:tcPr>
          <w:p w:rsidR="000A6B1C" w:rsidRPr="00DD7E74" w:rsidRDefault="000A6B1C" w:rsidP="000A6B1C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DD7E74">
              <w:rPr>
                <w:rFonts w:ascii="Times New Roman" w:hAnsi="Times New Roman" w:cs="Times New Roman"/>
                <w:bCs/>
              </w:rPr>
              <w:t>Карзанов Сергей Юрьевич</w:t>
            </w:r>
          </w:p>
          <w:p w:rsidR="000A6B1C" w:rsidRPr="00DD7E74" w:rsidRDefault="000A6B1C" w:rsidP="000A6B1C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02" w:type="dxa"/>
          </w:tcPr>
          <w:p w:rsidR="000A6B1C" w:rsidRPr="00DD7E74" w:rsidRDefault="000A6B1C" w:rsidP="000A6B1C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DD7E74">
              <w:rPr>
                <w:rFonts w:ascii="Times New Roman" w:hAnsi="Times New Roman" w:cs="Times New Roman"/>
                <w:bCs/>
              </w:rPr>
              <w:t>Директор</w:t>
            </w:r>
          </w:p>
        </w:tc>
        <w:tc>
          <w:tcPr>
            <w:tcW w:w="2092" w:type="dxa"/>
          </w:tcPr>
          <w:p w:rsidR="000A6B1C" w:rsidRPr="00DD7E74" w:rsidRDefault="00E33F70" w:rsidP="000A6B1C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1 117</w:t>
            </w:r>
          </w:p>
        </w:tc>
      </w:tr>
      <w:tr w:rsidR="000A6B1C" w:rsidRPr="00DD7E74" w:rsidTr="000A6B1C">
        <w:tc>
          <w:tcPr>
            <w:tcW w:w="4077" w:type="dxa"/>
          </w:tcPr>
          <w:p w:rsidR="000A6B1C" w:rsidRPr="00DD7E74" w:rsidRDefault="009D6237" w:rsidP="000A6B1C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аряшова Анна Викторовна</w:t>
            </w:r>
          </w:p>
        </w:tc>
        <w:tc>
          <w:tcPr>
            <w:tcW w:w="3402" w:type="dxa"/>
          </w:tcPr>
          <w:p w:rsidR="000A6B1C" w:rsidRPr="00DD7E74" w:rsidRDefault="000A6B1C" w:rsidP="000A6B1C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DD7E74">
              <w:rPr>
                <w:rFonts w:ascii="Times New Roman" w:hAnsi="Times New Roman" w:cs="Times New Roman"/>
                <w:bCs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0A6B1C" w:rsidRPr="00DD7E74" w:rsidRDefault="00E33F70" w:rsidP="000A6B1C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5 473</w:t>
            </w:r>
          </w:p>
        </w:tc>
      </w:tr>
      <w:tr w:rsidR="000A6B1C" w:rsidRPr="00DD7E74" w:rsidTr="000A6B1C">
        <w:tc>
          <w:tcPr>
            <w:tcW w:w="4077" w:type="dxa"/>
          </w:tcPr>
          <w:p w:rsidR="000A6B1C" w:rsidRPr="00DD7E74" w:rsidRDefault="000A6B1C" w:rsidP="000A6B1C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DD7E74">
              <w:rPr>
                <w:rFonts w:ascii="Times New Roman" w:hAnsi="Times New Roman" w:cs="Times New Roman"/>
                <w:bCs/>
              </w:rPr>
              <w:t>Конивченко Наталья Александровна</w:t>
            </w:r>
          </w:p>
        </w:tc>
        <w:tc>
          <w:tcPr>
            <w:tcW w:w="3402" w:type="dxa"/>
          </w:tcPr>
          <w:p w:rsidR="000A6B1C" w:rsidRPr="00DD7E74" w:rsidRDefault="000A6B1C" w:rsidP="000A6B1C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DD7E74">
              <w:rPr>
                <w:rFonts w:ascii="Times New Roman" w:hAnsi="Times New Roman" w:cs="Times New Roman"/>
                <w:bCs/>
              </w:rPr>
              <w:t>Заместитель директора по АХР</w:t>
            </w:r>
          </w:p>
        </w:tc>
        <w:tc>
          <w:tcPr>
            <w:tcW w:w="2092" w:type="dxa"/>
          </w:tcPr>
          <w:p w:rsidR="000A6B1C" w:rsidRPr="00DD7E74" w:rsidRDefault="00E33F70" w:rsidP="000A6B1C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1 145</w:t>
            </w:r>
          </w:p>
        </w:tc>
      </w:tr>
      <w:tr w:rsidR="00847463" w:rsidRPr="00DD7E74" w:rsidTr="000A6B1C">
        <w:tc>
          <w:tcPr>
            <w:tcW w:w="4077" w:type="dxa"/>
          </w:tcPr>
          <w:p w:rsidR="00847463" w:rsidRPr="00DD7E74" w:rsidRDefault="00847463" w:rsidP="000A6B1C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Головина Светлана Анатольевна</w:t>
            </w:r>
          </w:p>
          <w:p w:rsidR="00847463" w:rsidRPr="00DD7E74" w:rsidRDefault="00847463" w:rsidP="000A6B1C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02" w:type="dxa"/>
          </w:tcPr>
          <w:p w:rsidR="00847463" w:rsidRPr="00DD7E74" w:rsidRDefault="00847463" w:rsidP="00604FA8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Заместитель директора по экономике и финансам</w:t>
            </w:r>
          </w:p>
        </w:tc>
        <w:tc>
          <w:tcPr>
            <w:tcW w:w="2092" w:type="dxa"/>
          </w:tcPr>
          <w:p w:rsidR="00847463" w:rsidRPr="00DD7E74" w:rsidRDefault="00F53C26" w:rsidP="000A6B1C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4 001</w:t>
            </w:r>
          </w:p>
        </w:tc>
      </w:tr>
    </w:tbl>
    <w:p w:rsidR="000A6B1C" w:rsidRPr="00DD7E74" w:rsidRDefault="000A6B1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10B8" w:rsidRPr="00DD7E74" w:rsidRDefault="006710B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10B8" w:rsidRPr="00DD7E74" w:rsidRDefault="006710B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10B8" w:rsidRPr="00DD7E74" w:rsidRDefault="006710B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10B8" w:rsidRPr="00DD7E74" w:rsidRDefault="006710B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10B8" w:rsidRPr="00DD7E74" w:rsidRDefault="006710B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10B8" w:rsidRPr="00DD7E74" w:rsidRDefault="006710B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10B8" w:rsidRPr="00DD7E74" w:rsidRDefault="006710B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10B8" w:rsidRPr="00DD7E74" w:rsidRDefault="006710B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10B8" w:rsidRPr="00DD7E74" w:rsidRDefault="006710B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10B8" w:rsidRPr="00DD7E74" w:rsidRDefault="006710B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10B8" w:rsidRPr="00DD7E74" w:rsidRDefault="006710B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10B8" w:rsidRPr="00DD7E74" w:rsidRDefault="006710B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10B8" w:rsidRPr="00DD7E74" w:rsidRDefault="006710B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10B8" w:rsidRPr="00DD7E74" w:rsidRDefault="006710B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10B8" w:rsidRPr="00DD7E74" w:rsidRDefault="006710B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10B8" w:rsidRPr="00DD7E74" w:rsidRDefault="006710B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10B8" w:rsidRPr="00DD7E74" w:rsidRDefault="006710B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10B8" w:rsidRPr="00DD7E74" w:rsidRDefault="006710B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10B8" w:rsidRPr="00DD7E74" w:rsidRDefault="006710B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10B8" w:rsidRPr="00DD7E74" w:rsidRDefault="006710B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10B8" w:rsidRPr="00DD7E74" w:rsidRDefault="006710B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10B8" w:rsidRPr="00DD7E74" w:rsidRDefault="006710B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10B8" w:rsidRDefault="006710B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4FB6" w:rsidRPr="00DD7E74" w:rsidRDefault="000F4FB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10B8" w:rsidRPr="00DD7E74" w:rsidRDefault="006710B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10B8" w:rsidRDefault="006710B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40B1" w:rsidRDefault="005640B1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40B1" w:rsidRDefault="005640B1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40B1" w:rsidRDefault="005640B1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40B1" w:rsidRDefault="005640B1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35AFE" w:rsidRPr="00DD7E74" w:rsidRDefault="00235AF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10B8" w:rsidRPr="00DD7E74" w:rsidRDefault="006710B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10B8" w:rsidRPr="00DD7E74" w:rsidRDefault="006710B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10B8" w:rsidRPr="00DD7E74" w:rsidRDefault="006710B8" w:rsidP="006710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Информация </w:t>
      </w:r>
    </w:p>
    <w:p w:rsidR="006710B8" w:rsidRPr="00DD7E74" w:rsidRDefault="006710B8" w:rsidP="006710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6710B8" w:rsidRPr="00DD7E74" w:rsidRDefault="006710B8" w:rsidP="006710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6710B8" w:rsidRPr="00DD7E74" w:rsidRDefault="006710B8" w:rsidP="006710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щеобразовательного учреждения городского округа </w:t>
      </w:r>
      <w:r w:rsidRPr="001C24DF">
        <w:rPr>
          <w:rFonts w:ascii="Times New Roman" w:hAnsi="Times New Roman" w:cs="Times New Roman"/>
          <w:sz w:val="24"/>
          <w:szCs w:val="24"/>
        </w:rPr>
        <w:t>Тольятти «</w:t>
      </w:r>
      <w:r w:rsidRPr="001C24DF">
        <w:rPr>
          <w:rFonts w:ascii="Times New Roman" w:eastAsia="Calibri" w:hAnsi="Times New Roman" w:cs="Times New Roman"/>
          <w:sz w:val="24"/>
          <w:szCs w:val="24"/>
        </w:rPr>
        <w:t>Школа с углубленным изучением отдельных предметов № 31</w:t>
      </w:r>
      <w:r w:rsidRPr="001C24DF">
        <w:rPr>
          <w:rFonts w:ascii="Times New Roman" w:hAnsi="Times New Roman" w:cs="Times New Roman"/>
          <w:sz w:val="24"/>
          <w:szCs w:val="24"/>
        </w:rPr>
        <w:t>»</w:t>
      </w:r>
      <w:r w:rsidRPr="00DD7E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10B8" w:rsidRPr="00DD7E74" w:rsidRDefault="006710B8" w:rsidP="000F4F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</w:t>
      </w:r>
      <w:r w:rsidR="00F53C26">
        <w:rPr>
          <w:rFonts w:ascii="Times New Roman" w:hAnsi="Times New Roman" w:cs="Times New Roman"/>
          <w:sz w:val="24"/>
          <w:szCs w:val="24"/>
        </w:rPr>
        <w:t>20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6710B8" w:rsidRPr="00DD7E74" w:rsidTr="005151DE">
        <w:trPr>
          <w:trHeight w:val="882"/>
        </w:trPr>
        <w:tc>
          <w:tcPr>
            <w:tcW w:w="4077" w:type="dxa"/>
          </w:tcPr>
          <w:p w:rsidR="006710B8" w:rsidRPr="00DD7E74" w:rsidRDefault="006710B8" w:rsidP="00515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710B8" w:rsidRPr="00DD7E74" w:rsidRDefault="006710B8" w:rsidP="00515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6710B8" w:rsidRPr="00DD7E74" w:rsidRDefault="006710B8" w:rsidP="00515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710B8" w:rsidRPr="00DD7E74" w:rsidRDefault="006710B8" w:rsidP="00515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6710B8" w:rsidRPr="00DD7E74" w:rsidRDefault="006710B8" w:rsidP="00515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710B8" w:rsidRPr="00DD7E74" w:rsidRDefault="006710B8" w:rsidP="00515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6710B8" w:rsidRPr="00DD7E74" w:rsidRDefault="006710B8" w:rsidP="00515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6710B8" w:rsidRPr="00DD7E74" w:rsidTr="005151DE">
        <w:tc>
          <w:tcPr>
            <w:tcW w:w="4077" w:type="dxa"/>
          </w:tcPr>
          <w:p w:rsidR="006710B8" w:rsidRPr="00DD7E74" w:rsidRDefault="006710B8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Трунькина Алла Евгеньевна</w:t>
            </w:r>
          </w:p>
        </w:tc>
        <w:tc>
          <w:tcPr>
            <w:tcW w:w="3402" w:type="dxa"/>
          </w:tcPr>
          <w:p w:rsidR="006710B8" w:rsidRPr="00DD7E74" w:rsidRDefault="006710B8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2092" w:type="dxa"/>
          </w:tcPr>
          <w:p w:rsidR="006710B8" w:rsidRPr="00DD7E74" w:rsidRDefault="00F53C26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89 308</w:t>
            </w:r>
          </w:p>
        </w:tc>
      </w:tr>
      <w:tr w:rsidR="006710B8" w:rsidRPr="00DD7E74" w:rsidTr="005151DE">
        <w:tc>
          <w:tcPr>
            <w:tcW w:w="4077" w:type="dxa"/>
          </w:tcPr>
          <w:p w:rsidR="006710B8" w:rsidRPr="00DD7E74" w:rsidRDefault="006710B8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Шевкуненко Надежда Ильинична</w:t>
            </w:r>
          </w:p>
        </w:tc>
        <w:tc>
          <w:tcPr>
            <w:tcW w:w="3402" w:type="dxa"/>
          </w:tcPr>
          <w:p w:rsidR="006710B8" w:rsidRPr="00DD7E74" w:rsidRDefault="006710B8" w:rsidP="00D17108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директора по </w:t>
            </w:r>
            <w:r w:rsidR="00D17108">
              <w:rPr>
                <w:rStyle w:val="pt-a0-000002"/>
              </w:rPr>
              <w:t>учебно-воспитательной работе</w:t>
            </w:r>
          </w:p>
        </w:tc>
        <w:tc>
          <w:tcPr>
            <w:tcW w:w="2092" w:type="dxa"/>
          </w:tcPr>
          <w:p w:rsidR="006710B8" w:rsidRPr="00DD7E74" w:rsidRDefault="00F53C26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6 900</w:t>
            </w:r>
          </w:p>
        </w:tc>
      </w:tr>
      <w:tr w:rsidR="006710B8" w:rsidRPr="00DD7E74" w:rsidTr="005151DE">
        <w:tc>
          <w:tcPr>
            <w:tcW w:w="4077" w:type="dxa"/>
          </w:tcPr>
          <w:p w:rsidR="006710B8" w:rsidRPr="00DD7E74" w:rsidRDefault="00F53C26" w:rsidP="00994A8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Чернова Светлана Андреевна</w:t>
            </w:r>
          </w:p>
        </w:tc>
        <w:tc>
          <w:tcPr>
            <w:tcW w:w="3402" w:type="dxa"/>
          </w:tcPr>
          <w:p w:rsidR="006710B8" w:rsidRPr="00DD7E74" w:rsidRDefault="00D17108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директора по </w:t>
            </w:r>
            <w:r>
              <w:rPr>
                <w:rStyle w:val="pt-a0-000002"/>
              </w:rPr>
              <w:t>учебно-воспитательной работе</w:t>
            </w:r>
          </w:p>
        </w:tc>
        <w:tc>
          <w:tcPr>
            <w:tcW w:w="2092" w:type="dxa"/>
          </w:tcPr>
          <w:p w:rsidR="006710B8" w:rsidRPr="00DD7E74" w:rsidRDefault="00F53C26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2 695</w:t>
            </w:r>
          </w:p>
        </w:tc>
      </w:tr>
      <w:tr w:rsidR="009D6237" w:rsidRPr="00DD7E74" w:rsidTr="005151DE">
        <w:tc>
          <w:tcPr>
            <w:tcW w:w="4077" w:type="dxa"/>
          </w:tcPr>
          <w:p w:rsidR="009D6237" w:rsidRPr="00DD7E74" w:rsidRDefault="009D6237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 xml:space="preserve">Белов </w:t>
            </w:r>
            <w:r w:rsidR="00C1790A">
              <w:rPr>
                <w:rStyle w:val="pt-a0-000002"/>
              </w:rPr>
              <w:t>Дмитрий Васильевич</w:t>
            </w:r>
          </w:p>
        </w:tc>
        <w:tc>
          <w:tcPr>
            <w:tcW w:w="3402" w:type="dxa"/>
          </w:tcPr>
          <w:p w:rsidR="009D6237" w:rsidRPr="00DD7E74" w:rsidRDefault="00C1790A" w:rsidP="00D17108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 xml:space="preserve">Заместитель директора по </w:t>
            </w:r>
            <w:r w:rsidR="00D17108">
              <w:rPr>
                <w:rStyle w:val="pt-a0-000002"/>
              </w:rPr>
              <w:t>воспитательной работе</w:t>
            </w:r>
          </w:p>
        </w:tc>
        <w:tc>
          <w:tcPr>
            <w:tcW w:w="2092" w:type="dxa"/>
          </w:tcPr>
          <w:p w:rsidR="009D6237" w:rsidRDefault="00F53C26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5 846</w:t>
            </w:r>
          </w:p>
        </w:tc>
      </w:tr>
      <w:tr w:rsidR="006710B8" w:rsidRPr="00DD7E74" w:rsidTr="005151DE">
        <w:tc>
          <w:tcPr>
            <w:tcW w:w="4077" w:type="dxa"/>
          </w:tcPr>
          <w:p w:rsidR="006710B8" w:rsidRPr="00DD7E74" w:rsidRDefault="006710B8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Бекерова Нафиса Закировна</w:t>
            </w:r>
          </w:p>
        </w:tc>
        <w:tc>
          <w:tcPr>
            <w:tcW w:w="3402" w:type="dxa"/>
          </w:tcPr>
          <w:p w:rsidR="006710B8" w:rsidRPr="00DD7E74" w:rsidRDefault="006710B8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6710B8" w:rsidRPr="00DD7E74" w:rsidRDefault="00F53C26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70 998</w:t>
            </w:r>
          </w:p>
        </w:tc>
      </w:tr>
    </w:tbl>
    <w:p w:rsidR="006710B8" w:rsidRPr="00DD7E74" w:rsidRDefault="006710B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11E0" w:rsidRPr="00DD7E74" w:rsidRDefault="00AD11E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11E0" w:rsidRPr="00DD7E74" w:rsidRDefault="00AD11E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11E0" w:rsidRPr="00DD7E74" w:rsidRDefault="00AD11E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11E0" w:rsidRPr="00DD7E74" w:rsidRDefault="00AD11E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11E0" w:rsidRPr="00DD7E74" w:rsidRDefault="00AD11E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11E0" w:rsidRPr="00DD7E74" w:rsidRDefault="00AD11E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11E0" w:rsidRPr="00DD7E74" w:rsidRDefault="00AD11E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11E0" w:rsidRPr="00DD7E74" w:rsidRDefault="00AD11E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11E0" w:rsidRPr="00DD7E74" w:rsidRDefault="00AD11E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11E0" w:rsidRPr="00DD7E74" w:rsidRDefault="00AD11E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11E0" w:rsidRPr="00DD7E74" w:rsidRDefault="00AD11E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11E0" w:rsidRPr="00DD7E74" w:rsidRDefault="00AD11E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11E0" w:rsidRPr="00DD7E74" w:rsidRDefault="00AD11E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11E0" w:rsidRPr="00DD7E74" w:rsidRDefault="00AD11E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11E0" w:rsidRPr="00DD7E74" w:rsidRDefault="00AD11E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11E0" w:rsidRPr="00DD7E74" w:rsidRDefault="00AD11E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11E0" w:rsidRPr="00DD7E74" w:rsidRDefault="00AD11E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11E0" w:rsidRPr="00DD7E74" w:rsidRDefault="00AD11E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11E0" w:rsidRPr="00DD7E74" w:rsidRDefault="00AD11E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11E0" w:rsidRPr="00DD7E74" w:rsidRDefault="00AD11E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11E0" w:rsidRPr="00DD7E74" w:rsidRDefault="00AD11E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11E0" w:rsidRPr="00DD7E74" w:rsidRDefault="00AD11E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11E0" w:rsidRPr="00DD7E74" w:rsidRDefault="00AD11E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11E0" w:rsidRPr="00DD7E74" w:rsidRDefault="00AD11E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11E0" w:rsidRPr="00DD7E74" w:rsidRDefault="00AD11E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11E0" w:rsidRDefault="00AD11E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54A7C" w:rsidRDefault="00754A7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54A7C" w:rsidRPr="00DD7E74" w:rsidRDefault="00754A7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11E0" w:rsidRPr="00DD7E74" w:rsidRDefault="00AD11E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11E0" w:rsidRPr="00DD7E74" w:rsidRDefault="00AD11E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11E0" w:rsidRPr="00DD7E74" w:rsidRDefault="00AD11E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11E0" w:rsidRPr="00DD7E74" w:rsidRDefault="00AD11E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11E0" w:rsidRPr="00DD7E74" w:rsidRDefault="00AD11E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11E0" w:rsidRPr="00DD7E74" w:rsidRDefault="00AD11E0" w:rsidP="00AD11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Информация </w:t>
      </w:r>
    </w:p>
    <w:p w:rsidR="00AD11E0" w:rsidRPr="00DD7E74" w:rsidRDefault="00AD11E0" w:rsidP="00AD11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AD11E0" w:rsidRPr="00DD7E74" w:rsidRDefault="00AD11E0" w:rsidP="00AD11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AD11E0" w:rsidRPr="00DD7E74" w:rsidRDefault="00AD11E0" w:rsidP="00AD11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общеобразовательного учреждения 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№ 32 имени Сергея Ткачева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AD11E0" w:rsidRPr="00DD7E74" w:rsidRDefault="00CA560F" w:rsidP="00AD11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20</w:t>
      </w:r>
      <w:r w:rsidR="00AD11E0"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AD11E0" w:rsidRPr="00DD7E74" w:rsidTr="005151DE">
        <w:trPr>
          <w:trHeight w:val="882"/>
        </w:trPr>
        <w:tc>
          <w:tcPr>
            <w:tcW w:w="4077" w:type="dxa"/>
          </w:tcPr>
          <w:p w:rsidR="00AD11E0" w:rsidRPr="00DD7E74" w:rsidRDefault="00AD11E0" w:rsidP="00515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D11E0" w:rsidRPr="00DD7E74" w:rsidRDefault="00AD11E0" w:rsidP="00515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AD11E0" w:rsidRPr="00DD7E74" w:rsidRDefault="00AD11E0" w:rsidP="00515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D11E0" w:rsidRPr="00DD7E74" w:rsidRDefault="00AD11E0" w:rsidP="00515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AD11E0" w:rsidRPr="00DD7E74" w:rsidRDefault="00AD11E0" w:rsidP="00515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D11E0" w:rsidRPr="00DD7E74" w:rsidRDefault="00AD11E0" w:rsidP="00515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AD11E0" w:rsidRPr="00DD7E74" w:rsidRDefault="00AD11E0" w:rsidP="00515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AD11E0" w:rsidRPr="00DD7E74" w:rsidTr="005151DE">
        <w:tc>
          <w:tcPr>
            <w:tcW w:w="4077" w:type="dxa"/>
          </w:tcPr>
          <w:p w:rsidR="00AD11E0" w:rsidRPr="00DD7E74" w:rsidRDefault="00AD11E0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Федорахина Ольга Вячеславовна</w:t>
            </w:r>
          </w:p>
        </w:tc>
        <w:tc>
          <w:tcPr>
            <w:tcW w:w="3402" w:type="dxa"/>
          </w:tcPr>
          <w:p w:rsidR="00AD11E0" w:rsidRPr="00DD7E74" w:rsidRDefault="00AD11E0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2092" w:type="dxa"/>
          </w:tcPr>
          <w:p w:rsidR="00AD11E0" w:rsidRPr="00DD7E74" w:rsidRDefault="00CA560F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75 551</w:t>
            </w:r>
          </w:p>
        </w:tc>
      </w:tr>
      <w:tr w:rsidR="00AD11E0" w:rsidRPr="00DD7E74" w:rsidTr="005151DE">
        <w:tc>
          <w:tcPr>
            <w:tcW w:w="4077" w:type="dxa"/>
          </w:tcPr>
          <w:p w:rsidR="00AD11E0" w:rsidRPr="00DD7E74" w:rsidRDefault="00E11594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Штейнбок Оксана Петровна</w:t>
            </w:r>
          </w:p>
        </w:tc>
        <w:tc>
          <w:tcPr>
            <w:tcW w:w="3402" w:type="dxa"/>
          </w:tcPr>
          <w:p w:rsidR="00AD11E0" w:rsidRPr="00DD7E74" w:rsidRDefault="00AD11E0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AD11E0" w:rsidRPr="00DD7E74" w:rsidRDefault="00CA560F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8 856</w:t>
            </w:r>
          </w:p>
        </w:tc>
      </w:tr>
      <w:tr w:rsidR="00AD11E0" w:rsidRPr="00DD7E74" w:rsidTr="005151DE">
        <w:tc>
          <w:tcPr>
            <w:tcW w:w="4077" w:type="dxa"/>
          </w:tcPr>
          <w:p w:rsidR="00AD11E0" w:rsidRPr="00DD7E74" w:rsidRDefault="00E11594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роздова Наталья Раисовна</w:t>
            </w:r>
          </w:p>
        </w:tc>
        <w:tc>
          <w:tcPr>
            <w:tcW w:w="3402" w:type="dxa"/>
          </w:tcPr>
          <w:p w:rsidR="00AD11E0" w:rsidRPr="00DD7E74" w:rsidRDefault="00AD11E0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AD11E0" w:rsidRPr="00DD7E74" w:rsidRDefault="00CA560F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60 062</w:t>
            </w:r>
          </w:p>
        </w:tc>
      </w:tr>
      <w:tr w:rsidR="00AD11E0" w:rsidRPr="00DD7E74" w:rsidTr="005151DE">
        <w:tc>
          <w:tcPr>
            <w:tcW w:w="4077" w:type="dxa"/>
          </w:tcPr>
          <w:p w:rsidR="00AD11E0" w:rsidRPr="00DD7E74" w:rsidRDefault="00E11594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Яковлева Татьяна Александровна</w:t>
            </w:r>
          </w:p>
        </w:tc>
        <w:tc>
          <w:tcPr>
            <w:tcW w:w="3402" w:type="dxa"/>
          </w:tcPr>
          <w:p w:rsidR="00AD11E0" w:rsidRPr="00DD7E74" w:rsidRDefault="00AD11E0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ВР</w:t>
            </w:r>
          </w:p>
        </w:tc>
        <w:tc>
          <w:tcPr>
            <w:tcW w:w="2092" w:type="dxa"/>
          </w:tcPr>
          <w:p w:rsidR="00AD11E0" w:rsidRPr="00DD7E74" w:rsidRDefault="00CA560F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5 638</w:t>
            </w:r>
          </w:p>
        </w:tc>
      </w:tr>
      <w:tr w:rsidR="00AD11E0" w:rsidRPr="00DD7E74" w:rsidTr="005151DE">
        <w:tc>
          <w:tcPr>
            <w:tcW w:w="4077" w:type="dxa"/>
          </w:tcPr>
          <w:p w:rsidR="00AD11E0" w:rsidRPr="00DD7E74" w:rsidRDefault="00E11594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Ананьева Лариса Евгеньевна</w:t>
            </w:r>
          </w:p>
        </w:tc>
        <w:tc>
          <w:tcPr>
            <w:tcW w:w="3402" w:type="dxa"/>
          </w:tcPr>
          <w:p w:rsidR="00AD11E0" w:rsidRPr="00DD7E74" w:rsidRDefault="00E11594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АХР</w:t>
            </w:r>
          </w:p>
        </w:tc>
        <w:tc>
          <w:tcPr>
            <w:tcW w:w="2092" w:type="dxa"/>
          </w:tcPr>
          <w:p w:rsidR="00AD11E0" w:rsidRPr="00DD7E74" w:rsidRDefault="00CA560F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1 117</w:t>
            </w:r>
          </w:p>
        </w:tc>
      </w:tr>
      <w:tr w:rsidR="00E11594" w:rsidRPr="00DD7E74" w:rsidTr="005151DE">
        <w:tc>
          <w:tcPr>
            <w:tcW w:w="4077" w:type="dxa"/>
          </w:tcPr>
          <w:p w:rsidR="00E11594" w:rsidRPr="00DD7E74" w:rsidRDefault="00E11594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Макеева Людмила Кирилловна</w:t>
            </w:r>
          </w:p>
        </w:tc>
        <w:tc>
          <w:tcPr>
            <w:tcW w:w="3402" w:type="dxa"/>
          </w:tcPr>
          <w:p w:rsidR="00E11594" w:rsidRPr="00DD7E74" w:rsidRDefault="00E11594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E11594" w:rsidRPr="00DD7E74" w:rsidRDefault="00CA560F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2 793</w:t>
            </w:r>
          </w:p>
        </w:tc>
      </w:tr>
    </w:tbl>
    <w:p w:rsidR="00AD11E0" w:rsidRPr="00DD7E74" w:rsidRDefault="00AD11E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519D" w:rsidRPr="00DD7E74" w:rsidRDefault="0090519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519D" w:rsidRPr="00DD7E74" w:rsidRDefault="0090519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Default="005151DE" w:rsidP="00C179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7F7D" w:rsidRPr="00DD7E74" w:rsidRDefault="008E7F7D" w:rsidP="00C179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5151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Информация </w:t>
      </w:r>
    </w:p>
    <w:p w:rsidR="005151DE" w:rsidRPr="00DD7E74" w:rsidRDefault="005151DE" w:rsidP="005151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5151DE" w:rsidRPr="00DD7E74" w:rsidRDefault="005151DE" w:rsidP="005151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0A124B" w:rsidRPr="00DD7E74" w:rsidRDefault="005151DE" w:rsidP="005151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общеобразовательного учреждения</w:t>
      </w:r>
    </w:p>
    <w:p w:rsidR="005151DE" w:rsidRPr="00DD7E74" w:rsidRDefault="005151DE" w:rsidP="005151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 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№ 33 имени Г.М. Гершензона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5151DE" w:rsidRPr="00DD7E74" w:rsidRDefault="0055081E" w:rsidP="005151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20</w:t>
      </w:r>
      <w:r w:rsidR="005151DE"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5151DE" w:rsidRPr="00DD7E74" w:rsidTr="005151DE">
        <w:trPr>
          <w:trHeight w:val="882"/>
        </w:trPr>
        <w:tc>
          <w:tcPr>
            <w:tcW w:w="4077" w:type="dxa"/>
          </w:tcPr>
          <w:p w:rsidR="005151DE" w:rsidRPr="00DD7E74" w:rsidRDefault="005151DE" w:rsidP="00515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51DE" w:rsidRPr="00DD7E74" w:rsidRDefault="005151DE" w:rsidP="00515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5151DE" w:rsidRPr="00DD7E74" w:rsidRDefault="005151DE" w:rsidP="00515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51DE" w:rsidRPr="00DD7E74" w:rsidRDefault="005151DE" w:rsidP="00515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5151DE" w:rsidRPr="00DD7E74" w:rsidRDefault="005151DE" w:rsidP="00515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51DE" w:rsidRPr="00DD7E74" w:rsidRDefault="005151DE" w:rsidP="00515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5151DE" w:rsidRPr="00DD7E74" w:rsidRDefault="005151DE" w:rsidP="00515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5151DE" w:rsidRPr="00DD7E74" w:rsidTr="005151DE">
        <w:tc>
          <w:tcPr>
            <w:tcW w:w="4077" w:type="dxa"/>
          </w:tcPr>
          <w:p w:rsidR="005151DE" w:rsidRPr="00DD7E74" w:rsidRDefault="00604FA8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Юдина Татьяна Валентиновна</w:t>
            </w:r>
          </w:p>
        </w:tc>
        <w:tc>
          <w:tcPr>
            <w:tcW w:w="3402" w:type="dxa"/>
          </w:tcPr>
          <w:p w:rsidR="005151DE" w:rsidRPr="00DD7E74" w:rsidRDefault="005151DE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2092" w:type="dxa"/>
          </w:tcPr>
          <w:p w:rsidR="005151DE" w:rsidRPr="00DD7E74" w:rsidRDefault="0055081E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8 545</w:t>
            </w:r>
          </w:p>
        </w:tc>
      </w:tr>
      <w:tr w:rsidR="00604FA8" w:rsidRPr="00DD7E74" w:rsidTr="005151DE">
        <w:tc>
          <w:tcPr>
            <w:tcW w:w="4077" w:type="dxa"/>
          </w:tcPr>
          <w:p w:rsidR="00604FA8" w:rsidRPr="00DD7E74" w:rsidRDefault="00604FA8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Коровкина Татьяна Николаевна</w:t>
            </w:r>
          </w:p>
        </w:tc>
        <w:tc>
          <w:tcPr>
            <w:tcW w:w="3402" w:type="dxa"/>
          </w:tcPr>
          <w:p w:rsidR="00604FA8" w:rsidRPr="00DD7E74" w:rsidRDefault="00604FA8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604FA8" w:rsidRPr="00DD7E74" w:rsidRDefault="0055081E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0 068</w:t>
            </w:r>
          </w:p>
        </w:tc>
      </w:tr>
      <w:tr w:rsidR="00604FA8" w:rsidRPr="00DD7E74" w:rsidTr="00754A7C">
        <w:trPr>
          <w:trHeight w:val="240"/>
        </w:trPr>
        <w:tc>
          <w:tcPr>
            <w:tcW w:w="4077" w:type="dxa"/>
          </w:tcPr>
          <w:p w:rsidR="00604FA8" w:rsidRPr="00DD7E74" w:rsidRDefault="0055081E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Крючкова Оксана Александровна</w:t>
            </w:r>
          </w:p>
        </w:tc>
        <w:tc>
          <w:tcPr>
            <w:tcW w:w="3402" w:type="dxa"/>
          </w:tcPr>
          <w:p w:rsidR="00604FA8" w:rsidRPr="00DD7E74" w:rsidRDefault="00604FA8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604FA8" w:rsidRPr="00DD7E74" w:rsidRDefault="0055081E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0 081</w:t>
            </w:r>
          </w:p>
        </w:tc>
      </w:tr>
      <w:tr w:rsidR="00604FA8" w:rsidRPr="00DD7E74" w:rsidTr="005151DE">
        <w:trPr>
          <w:trHeight w:val="315"/>
        </w:trPr>
        <w:tc>
          <w:tcPr>
            <w:tcW w:w="4077" w:type="dxa"/>
          </w:tcPr>
          <w:p w:rsidR="00604FA8" w:rsidRDefault="00604FA8" w:rsidP="005151DE">
            <w:pPr>
              <w:pStyle w:val="pt-a-000017"/>
              <w:spacing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Шустикова Наталья Александровна</w:t>
            </w:r>
          </w:p>
        </w:tc>
        <w:tc>
          <w:tcPr>
            <w:tcW w:w="3402" w:type="dxa"/>
          </w:tcPr>
          <w:p w:rsidR="00604FA8" w:rsidRDefault="00604FA8" w:rsidP="005151DE">
            <w:pPr>
              <w:pStyle w:val="pt-a-000017"/>
              <w:spacing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ВР</w:t>
            </w:r>
          </w:p>
        </w:tc>
        <w:tc>
          <w:tcPr>
            <w:tcW w:w="2092" w:type="dxa"/>
          </w:tcPr>
          <w:p w:rsidR="00604FA8" w:rsidRDefault="0055081E" w:rsidP="005151DE">
            <w:pPr>
              <w:pStyle w:val="pt-a-000017"/>
              <w:spacing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3 830</w:t>
            </w:r>
          </w:p>
        </w:tc>
      </w:tr>
      <w:tr w:rsidR="003629BB" w:rsidRPr="00DD7E74" w:rsidTr="005151DE">
        <w:tc>
          <w:tcPr>
            <w:tcW w:w="4077" w:type="dxa"/>
          </w:tcPr>
          <w:p w:rsidR="003629BB" w:rsidRPr="00DD7E74" w:rsidRDefault="003629BB" w:rsidP="00AA42F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Волкова Оксана Георгиевна </w:t>
            </w:r>
          </w:p>
        </w:tc>
        <w:tc>
          <w:tcPr>
            <w:tcW w:w="3402" w:type="dxa"/>
          </w:tcPr>
          <w:p w:rsidR="003629BB" w:rsidRDefault="003629BB" w:rsidP="00CA3DD0">
            <w:pPr>
              <w:pStyle w:val="pt-a-000017"/>
              <w:spacing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Заместитель директора по ЭиФ</w:t>
            </w:r>
          </w:p>
        </w:tc>
        <w:tc>
          <w:tcPr>
            <w:tcW w:w="2092" w:type="dxa"/>
          </w:tcPr>
          <w:p w:rsidR="003629BB" w:rsidRPr="00DD7E74" w:rsidRDefault="0055081E" w:rsidP="00AA42F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4 235</w:t>
            </w:r>
          </w:p>
        </w:tc>
      </w:tr>
    </w:tbl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081E" w:rsidRDefault="0055081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081E" w:rsidRDefault="0055081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081E" w:rsidRPr="00DD7E74" w:rsidRDefault="0055081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5151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Информация </w:t>
      </w:r>
    </w:p>
    <w:p w:rsidR="005151DE" w:rsidRPr="00DD7E74" w:rsidRDefault="005151DE" w:rsidP="005151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5151DE" w:rsidRPr="00DD7E74" w:rsidRDefault="005151DE" w:rsidP="005151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F9574E" w:rsidRPr="00DD7E74" w:rsidRDefault="005151DE" w:rsidP="005151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щеобразовательного учреждения </w:t>
      </w:r>
    </w:p>
    <w:p w:rsidR="005151DE" w:rsidRPr="00DD7E74" w:rsidRDefault="005151DE" w:rsidP="005151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№ 34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5151DE" w:rsidRPr="00DD7E74" w:rsidRDefault="0055081E" w:rsidP="005151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20</w:t>
      </w:r>
      <w:r w:rsidR="005151DE"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5151DE" w:rsidRPr="00DD7E74" w:rsidTr="005151DE">
        <w:trPr>
          <w:trHeight w:val="882"/>
        </w:trPr>
        <w:tc>
          <w:tcPr>
            <w:tcW w:w="4077" w:type="dxa"/>
          </w:tcPr>
          <w:p w:rsidR="005151DE" w:rsidRPr="00DD7E74" w:rsidRDefault="005151DE" w:rsidP="00515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51DE" w:rsidRPr="00DD7E74" w:rsidRDefault="005151DE" w:rsidP="00515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5151DE" w:rsidRPr="00DD7E74" w:rsidRDefault="005151DE" w:rsidP="00515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51DE" w:rsidRPr="00DD7E74" w:rsidRDefault="005151DE" w:rsidP="00515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5151DE" w:rsidRPr="00DD7E74" w:rsidRDefault="005151DE" w:rsidP="00515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51DE" w:rsidRPr="00DD7E74" w:rsidRDefault="005151DE" w:rsidP="00515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5151DE" w:rsidRPr="00DD7E74" w:rsidRDefault="005151DE" w:rsidP="00515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5151DE" w:rsidRPr="00DD7E74" w:rsidTr="005151DE">
        <w:tc>
          <w:tcPr>
            <w:tcW w:w="4077" w:type="dxa"/>
          </w:tcPr>
          <w:p w:rsidR="005151DE" w:rsidRPr="00DD7E74" w:rsidRDefault="005151DE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Стегачева Алла Евгеньевна</w:t>
            </w:r>
          </w:p>
        </w:tc>
        <w:tc>
          <w:tcPr>
            <w:tcW w:w="3402" w:type="dxa"/>
          </w:tcPr>
          <w:p w:rsidR="005151DE" w:rsidRPr="00DD7E74" w:rsidRDefault="005151DE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2092" w:type="dxa"/>
          </w:tcPr>
          <w:p w:rsidR="005151DE" w:rsidRPr="00DD7E74" w:rsidRDefault="0055081E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77 815</w:t>
            </w:r>
          </w:p>
        </w:tc>
      </w:tr>
      <w:tr w:rsidR="005151DE" w:rsidRPr="00DD7E74" w:rsidTr="005151DE">
        <w:tc>
          <w:tcPr>
            <w:tcW w:w="4077" w:type="dxa"/>
          </w:tcPr>
          <w:p w:rsidR="005151DE" w:rsidRPr="00DD7E74" w:rsidRDefault="005151DE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Казакова Валентина Васильевна</w:t>
            </w:r>
          </w:p>
        </w:tc>
        <w:tc>
          <w:tcPr>
            <w:tcW w:w="3402" w:type="dxa"/>
          </w:tcPr>
          <w:p w:rsidR="005151DE" w:rsidRPr="00DD7E74" w:rsidRDefault="005151DE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5151DE" w:rsidRPr="00DD7E74" w:rsidRDefault="0055081E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8 616</w:t>
            </w:r>
          </w:p>
        </w:tc>
      </w:tr>
      <w:tr w:rsidR="005151DE" w:rsidRPr="00DD7E74" w:rsidTr="005151DE">
        <w:tc>
          <w:tcPr>
            <w:tcW w:w="4077" w:type="dxa"/>
          </w:tcPr>
          <w:p w:rsidR="005151DE" w:rsidRPr="00DD7E74" w:rsidRDefault="005151DE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Паукова Евгения Валерьевна</w:t>
            </w:r>
          </w:p>
        </w:tc>
        <w:tc>
          <w:tcPr>
            <w:tcW w:w="3402" w:type="dxa"/>
          </w:tcPr>
          <w:p w:rsidR="005151DE" w:rsidRPr="00DD7E74" w:rsidRDefault="005151DE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5151DE" w:rsidRPr="00DD7E74" w:rsidRDefault="0055081E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0 482</w:t>
            </w:r>
          </w:p>
        </w:tc>
      </w:tr>
      <w:tr w:rsidR="005151DE" w:rsidRPr="00DD7E74" w:rsidTr="005151DE">
        <w:tc>
          <w:tcPr>
            <w:tcW w:w="4077" w:type="dxa"/>
          </w:tcPr>
          <w:p w:rsidR="005151DE" w:rsidRPr="00DD7E74" w:rsidRDefault="005151DE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Иванова Елена Анатольевна</w:t>
            </w:r>
          </w:p>
        </w:tc>
        <w:tc>
          <w:tcPr>
            <w:tcW w:w="3402" w:type="dxa"/>
          </w:tcPr>
          <w:p w:rsidR="005151DE" w:rsidRPr="00DD7E74" w:rsidRDefault="005151DE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ВР</w:t>
            </w:r>
          </w:p>
        </w:tc>
        <w:tc>
          <w:tcPr>
            <w:tcW w:w="2092" w:type="dxa"/>
          </w:tcPr>
          <w:p w:rsidR="005151DE" w:rsidRPr="00DD7E74" w:rsidRDefault="0055081E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3 158</w:t>
            </w:r>
          </w:p>
        </w:tc>
      </w:tr>
      <w:tr w:rsidR="005151DE" w:rsidRPr="00DD7E74" w:rsidTr="005151DE">
        <w:tc>
          <w:tcPr>
            <w:tcW w:w="4077" w:type="dxa"/>
          </w:tcPr>
          <w:p w:rsidR="005151DE" w:rsidRPr="00DD7E74" w:rsidRDefault="003B474F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Жоголев Сергей Борисович</w:t>
            </w:r>
          </w:p>
        </w:tc>
        <w:tc>
          <w:tcPr>
            <w:tcW w:w="3402" w:type="dxa"/>
          </w:tcPr>
          <w:p w:rsidR="005151DE" w:rsidRPr="00DD7E74" w:rsidRDefault="005151DE" w:rsidP="005F6C7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директора по </w:t>
            </w:r>
            <w:r w:rsidR="003B474F">
              <w:rPr>
                <w:rStyle w:val="pt-a0-000002"/>
              </w:rPr>
              <w:t>АХР</w:t>
            </w:r>
          </w:p>
        </w:tc>
        <w:tc>
          <w:tcPr>
            <w:tcW w:w="2092" w:type="dxa"/>
          </w:tcPr>
          <w:p w:rsidR="005151DE" w:rsidRPr="00DD7E74" w:rsidRDefault="0055081E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4 550</w:t>
            </w:r>
          </w:p>
        </w:tc>
      </w:tr>
      <w:tr w:rsidR="005151DE" w:rsidRPr="00DD7E74" w:rsidTr="005151DE">
        <w:tc>
          <w:tcPr>
            <w:tcW w:w="4077" w:type="dxa"/>
          </w:tcPr>
          <w:p w:rsidR="005151DE" w:rsidRPr="00DD7E74" w:rsidRDefault="005151DE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Мокина Ольга Анатольевна</w:t>
            </w:r>
          </w:p>
        </w:tc>
        <w:tc>
          <w:tcPr>
            <w:tcW w:w="3402" w:type="dxa"/>
          </w:tcPr>
          <w:p w:rsidR="005151DE" w:rsidRPr="00DD7E74" w:rsidRDefault="005151DE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5151DE" w:rsidRPr="00DD7E74" w:rsidRDefault="0055081E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6 502</w:t>
            </w:r>
          </w:p>
        </w:tc>
      </w:tr>
    </w:tbl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124B" w:rsidRDefault="000A124B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3E90" w:rsidRPr="00DD7E74" w:rsidRDefault="00E63E9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5151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Информация </w:t>
      </w:r>
    </w:p>
    <w:p w:rsidR="005151DE" w:rsidRPr="00DD7E74" w:rsidRDefault="005151DE" w:rsidP="005151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5151DE" w:rsidRPr="00DD7E74" w:rsidRDefault="005151DE" w:rsidP="005151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F9574E" w:rsidRPr="00DD7E74" w:rsidRDefault="005151DE" w:rsidP="005151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щеобразовательного учреждения </w:t>
      </w:r>
    </w:p>
    <w:p w:rsidR="005151DE" w:rsidRPr="00DD7E74" w:rsidRDefault="005151DE" w:rsidP="005151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городского округа Тольятти </w:t>
      </w:r>
      <w:r w:rsidRPr="00E742C2">
        <w:rPr>
          <w:rFonts w:ascii="Times New Roman" w:hAnsi="Times New Roman" w:cs="Times New Roman"/>
          <w:sz w:val="24"/>
          <w:szCs w:val="24"/>
        </w:rPr>
        <w:t>«</w:t>
      </w:r>
      <w:r w:rsidR="00D334B0" w:rsidRPr="00E742C2">
        <w:rPr>
          <w:rFonts w:ascii="Times New Roman" w:eastAsia="Calibri" w:hAnsi="Times New Roman" w:cs="Times New Roman"/>
          <w:sz w:val="24"/>
          <w:szCs w:val="24"/>
        </w:rPr>
        <w:t>Гимназия</w:t>
      </w:r>
      <w:r w:rsidRPr="00E742C2">
        <w:rPr>
          <w:rFonts w:ascii="Times New Roman" w:eastAsia="Calibri" w:hAnsi="Times New Roman" w:cs="Times New Roman"/>
          <w:sz w:val="24"/>
          <w:szCs w:val="24"/>
        </w:rPr>
        <w:t xml:space="preserve"> № 3</w:t>
      </w:r>
      <w:r w:rsidR="00D334B0" w:rsidRPr="00E742C2">
        <w:rPr>
          <w:rFonts w:ascii="Times New Roman" w:eastAsia="Calibri" w:hAnsi="Times New Roman" w:cs="Times New Roman"/>
          <w:sz w:val="24"/>
          <w:szCs w:val="24"/>
        </w:rPr>
        <w:t>5</w:t>
      </w:r>
      <w:r w:rsidRPr="00E742C2">
        <w:rPr>
          <w:rFonts w:ascii="Times New Roman" w:hAnsi="Times New Roman" w:cs="Times New Roman"/>
          <w:sz w:val="24"/>
          <w:szCs w:val="24"/>
        </w:rPr>
        <w:t>»</w:t>
      </w:r>
      <w:r w:rsidRPr="00DD7E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51DE" w:rsidRPr="00DD7E74" w:rsidRDefault="0055081E" w:rsidP="005151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20</w:t>
      </w:r>
      <w:r w:rsidR="005151DE"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5151DE" w:rsidRPr="00DD7E74" w:rsidTr="005151DE">
        <w:trPr>
          <w:trHeight w:val="882"/>
        </w:trPr>
        <w:tc>
          <w:tcPr>
            <w:tcW w:w="4077" w:type="dxa"/>
          </w:tcPr>
          <w:p w:rsidR="005151DE" w:rsidRPr="00DD7E74" w:rsidRDefault="005151DE" w:rsidP="00515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51DE" w:rsidRPr="00DD7E74" w:rsidRDefault="005151DE" w:rsidP="00515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5151DE" w:rsidRPr="00DD7E74" w:rsidRDefault="005151DE" w:rsidP="00515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51DE" w:rsidRPr="00DD7E74" w:rsidRDefault="005151DE" w:rsidP="00515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5151DE" w:rsidRPr="00DD7E74" w:rsidRDefault="005151DE" w:rsidP="00515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51DE" w:rsidRPr="00DD7E74" w:rsidRDefault="005151DE" w:rsidP="00515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5151DE" w:rsidRPr="00DD7E74" w:rsidRDefault="005151DE" w:rsidP="00515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5151DE" w:rsidRPr="00DD7E74" w:rsidTr="005151DE">
        <w:tc>
          <w:tcPr>
            <w:tcW w:w="4077" w:type="dxa"/>
          </w:tcPr>
          <w:p w:rsidR="005151DE" w:rsidRPr="00DD7E74" w:rsidRDefault="00D334B0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Сураева Людмила Михайловна</w:t>
            </w:r>
          </w:p>
        </w:tc>
        <w:tc>
          <w:tcPr>
            <w:tcW w:w="3402" w:type="dxa"/>
          </w:tcPr>
          <w:p w:rsidR="005151DE" w:rsidRPr="00DD7E74" w:rsidRDefault="005151DE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2092" w:type="dxa"/>
          </w:tcPr>
          <w:p w:rsidR="005151DE" w:rsidRPr="00DD7E74" w:rsidRDefault="0055081E" w:rsidP="00D17108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114 587,03</w:t>
            </w:r>
          </w:p>
        </w:tc>
      </w:tr>
      <w:tr w:rsidR="005151DE" w:rsidRPr="00DD7E74" w:rsidTr="005151DE">
        <w:tc>
          <w:tcPr>
            <w:tcW w:w="4077" w:type="dxa"/>
          </w:tcPr>
          <w:p w:rsidR="005151DE" w:rsidRPr="00DD7E74" w:rsidRDefault="00D570AF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Жига</w:t>
            </w:r>
            <w:r w:rsidR="00D334B0" w:rsidRPr="00DD7E74">
              <w:rPr>
                <w:rStyle w:val="pt-a0-000002"/>
              </w:rPr>
              <w:t>лова Зинаида Язеповна</w:t>
            </w:r>
          </w:p>
        </w:tc>
        <w:tc>
          <w:tcPr>
            <w:tcW w:w="3402" w:type="dxa"/>
          </w:tcPr>
          <w:p w:rsidR="005151DE" w:rsidRPr="00DD7E74" w:rsidRDefault="00D334B0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воспитательной работе</w:t>
            </w:r>
          </w:p>
        </w:tc>
        <w:tc>
          <w:tcPr>
            <w:tcW w:w="2092" w:type="dxa"/>
          </w:tcPr>
          <w:p w:rsidR="005151DE" w:rsidRPr="00DD7E74" w:rsidRDefault="0055081E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67 064,70</w:t>
            </w:r>
          </w:p>
        </w:tc>
      </w:tr>
      <w:tr w:rsidR="005151DE" w:rsidRPr="00DD7E74" w:rsidTr="005151DE">
        <w:tc>
          <w:tcPr>
            <w:tcW w:w="4077" w:type="dxa"/>
          </w:tcPr>
          <w:p w:rsidR="005151DE" w:rsidRPr="00DD7E74" w:rsidRDefault="00D334B0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Киселева Светлана Вячеславовна</w:t>
            </w:r>
          </w:p>
        </w:tc>
        <w:tc>
          <w:tcPr>
            <w:tcW w:w="3402" w:type="dxa"/>
          </w:tcPr>
          <w:p w:rsidR="005151DE" w:rsidRPr="00DD7E74" w:rsidRDefault="00D334B0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5151DE" w:rsidRPr="00DD7E74" w:rsidRDefault="0055081E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7 811,70</w:t>
            </w:r>
          </w:p>
        </w:tc>
      </w:tr>
      <w:tr w:rsidR="005151DE" w:rsidRPr="00DD7E74" w:rsidTr="005151DE">
        <w:tc>
          <w:tcPr>
            <w:tcW w:w="4077" w:type="dxa"/>
          </w:tcPr>
          <w:p w:rsidR="005151DE" w:rsidRPr="00DD7E74" w:rsidRDefault="00D334B0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Коритко Наталия Викторовна</w:t>
            </w:r>
          </w:p>
        </w:tc>
        <w:tc>
          <w:tcPr>
            <w:tcW w:w="3402" w:type="dxa"/>
          </w:tcPr>
          <w:p w:rsidR="005151DE" w:rsidRPr="00DD7E74" w:rsidRDefault="00D334B0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</w:t>
            </w:r>
            <w:r w:rsidR="00A90BE9">
              <w:rPr>
                <w:rStyle w:val="pt-a0-000002"/>
              </w:rPr>
              <w:t xml:space="preserve"> </w:t>
            </w:r>
            <w:r w:rsidR="00E14FC7">
              <w:rPr>
                <w:rStyle w:val="pt-a0-000002"/>
              </w:rPr>
              <w:t xml:space="preserve">по </w:t>
            </w:r>
            <w:r w:rsidR="00A90BE9" w:rsidRPr="00DD7E74">
              <w:rPr>
                <w:rStyle w:val="pt-a0-000002"/>
              </w:rPr>
              <w:t>учебно-воспитательной работе</w:t>
            </w:r>
          </w:p>
        </w:tc>
        <w:tc>
          <w:tcPr>
            <w:tcW w:w="2092" w:type="dxa"/>
          </w:tcPr>
          <w:p w:rsidR="005151DE" w:rsidRPr="00DD7E74" w:rsidRDefault="0055081E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63 203,70</w:t>
            </w:r>
          </w:p>
        </w:tc>
      </w:tr>
      <w:tr w:rsidR="00E965B6" w:rsidRPr="00DD7E74" w:rsidTr="005151DE">
        <w:tc>
          <w:tcPr>
            <w:tcW w:w="4077" w:type="dxa"/>
          </w:tcPr>
          <w:p w:rsidR="00E965B6" w:rsidRPr="00DD7E74" w:rsidRDefault="00E965B6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Пантюхина Татьяна Николаевна</w:t>
            </w:r>
          </w:p>
        </w:tc>
        <w:tc>
          <w:tcPr>
            <w:tcW w:w="3402" w:type="dxa"/>
          </w:tcPr>
          <w:p w:rsidR="00E965B6" w:rsidRPr="00DD7E74" w:rsidRDefault="00E965B6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административно-хозяйственной работе</w:t>
            </w:r>
          </w:p>
        </w:tc>
        <w:tc>
          <w:tcPr>
            <w:tcW w:w="2092" w:type="dxa"/>
          </w:tcPr>
          <w:p w:rsidR="00E965B6" w:rsidRPr="00DD7E74" w:rsidRDefault="0055081E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6 788,60</w:t>
            </w:r>
          </w:p>
        </w:tc>
      </w:tr>
      <w:tr w:rsidR="005151DE" w:rsidRPr="00DD7E74" w:rsidTr="005151DE">
        <w:tc>
          <w:tcPr>
            <w:tcW w:w="4077" w:type="dxa"/>
          </w:tcPr>
          <w:p w:rsidR="005151DE" w:rsidRPr="00DD7E74" w:rsidRDefault="00E965B6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Кривич Светлана Александровна</w:t>
            </w:r>
          </w:p>
        </w:tc>
        <w:tc>
          <w:tcPr>
            <w:tcW w:w="3402" w:type="dxa"/>
          </w:tcPr>
          <w:p w:rsidR="005151DE" w:rsidRPr="00DD7E74" w:rsidRDefault="005151DE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5151DE" w:rsidRPr="00DD7E74" w:rsidRDefault="0055081E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8 816, 80</w:t>
            </w:r>
          </w:p>
        </w:tc>
      </w:tr>
    </w:tbl>
    <w:p w:rsidR="005151DE" w:rsidRPr="00DD7E74" w:rsidRDefault="005151DE" w:rsidP="005151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65B6" w:rsidRPr="00DD7E74" w:rsidRDefault="00E965B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65B6" w:rsidRPr="00DD7E74" w:rsidRDefault="00E965B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65B6" w:rsidRPr="00DD7E74" w:rsidRDefault="00E965B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65B6" w:rsidRPr="00DD7E74" w:rsidRDefault="00E965B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65B6" w:rsidRPr="00DD7E74" w:rsidRDefault="00E965B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65B6" w:rsidRPr="00DD7E74" w:rsidRDefault="00E965B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65B6" w:rsidRPr="00DD7E74" w:rsidRDefault="00E965B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65B6" w:rsidRPr="00DD7E74" w:rsidRDefault="00E965B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65B6" w:rsidRPr="00DD7E74" w:rsidRDefault="00E965B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65B6" w:rsidRPr="00DD7E74" w:rsidRDefault="00E965B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65B6" w:rsidRPr="00DD7E74" w:rsidRDefault="00E965B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65B6" w:rsidRPr="00DD7E74" w:rsidRDefault="00E965B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65B6" w:rsidRPr="00DD7E74" w:rsidRDefault="00E965B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65B6" w:rsidRPr="00DD7E74" w:rsidRDefault="00E965B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65B6" w:rsidRPr="00DD7E74" w:rsidRDefault="00E965B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65B6" w:rsidRPr="00DD7E74" w:rsidRDefault="00E965B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65B6" w:rsidRPr="00DD7E74" w:rsidRDefault="00E965B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65B6" w:rsidRPr="00DD7E74" w:rsidRDefault="00E965B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65B6" w:rsidRPr="00DD7E74" w:rsidRDefault="00E965B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65B6" w:rsidRPr="00DD7E74" w:rsidRDefault="00E965B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65B6" w:rsidRPr="00DD7E74" w:rsidRDefault="00E965B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65B6" w:rsidRPr="00DD7E74" w:rsidRDefault="00E965B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65B6" w:rsidRDefault="00E965B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35AFE" w:rsidRPr="00DD7E74" w:rsidRDefault="00235AF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65B6" w:rsidRPr="00DD7E74" w:rsidRDefault="00E965B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65B6" w:rsidRDefault="00E965B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081E" w:rsidRPr="00DD7E74" w:rsidRDefault="0055081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65B6" w:rsidRPr="00DD7E74" w:rsidRDefault="00E965B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65B6" w:rsidRPr="00DD7E74" w:rsidRDefault="00E965B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65B6" w:rsidRPr="00DD7E74" w:rsidRDefault="00E965B6" w:rsidP="00E965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Информация </w:t>
      </w:r>
    </w:p>
    <w:p w:rsidR="00E965B6" w:rsidRPr="00DD7E74" w:rsidRDefault="00E965B6" w:rsidP="00E965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E965B6" w:rsidRPr="00DD7E74" w:rsidRDefault="00E965B6" w:rsidP="00E965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F9574E" w:rsidRPr="00DD7E74" w:rsidRDefault="00E965B6" w:rsidP="00E965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щеобразовательного учреждения </w:t>
      </w:r>
    </w:p>
    <w:p w:rsidR="00E965B6" w:rsidRPr="00DD7E74" w:rsidRDefault="00E965B6" w:rsidP="00E965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Лицей № 37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E965B6" w:rsidRPr="00DD7E74" w:rsidRDefault="0055081E" w:rsidP="00E965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20</w:t>
      </w:r>
      <w:r w:rsidR="00E965B6"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E965B6" w:rsidRPr="00DD7E74" w:rsidTr="00D503F5">
        <w:trPr>
          <w:trHeight w:val="882"/>
        </w:trPr>
        <w:tc>
          <w:tcPr>
            <w:tcW w:w="4077" w:type="dxa"/>
          </w:tcPr>
          <w:p w:rsidR="00E965B6" w:rsidRPr="00DD7E74" w:rsidRDefault="00E965B6" w:rsidP="00D503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965B6" w:rsidRPr="00DD7E74" w:rsidRDefault="00E965B6" w:rsidP="00D503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E965B6" w:rsidRPr="00DD7E74" w:rsidRDefault="00E965B6" w:rsidP="00D503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965B6" w:rsidRPr="00DD7E74" w:rsidRDefault="00E965B6" w:rsidP="00D503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E965B6" w:rsidRPr="00DD7E74" w:rsidRDefault="00E965B6" w:rsidP="00D503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965B6" w:rsidRPr="00DD7E74" w:rsidRDefault="00E965B6" w:rsidP="00D503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E965B6" w:rsidRPr="00DD7E74" w:rsidRDefault="00E965B6" w:rsidP="00D503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E965B6" w:rsidRPr="00DD7E74" w:rsidTr="00D503F5">
        <w:tc>
          <w:tcPr>
            <w:tcW w:w="4077" w:type="dxa"/>
          </w:tcPr>
          <w:p w:rsidR="00E965B6" w:rsidRPr="00DD7E74" w:rsidRDefault="00E965B6" w:rsidP="00D503F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</w:p>
        </w:tc>
        <w:tc>
          <w:tcPr>
            <w:tcW w:w="3402" w:type="dxa"/>
          </w:tcPr>
          <w:p w:rsidR="00E965B6" w:rsidRPr="00DD7E74" w:rsidRDefault="00E965B6" w:rsidP="00D503F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2092" w:type="dxa"/>
          </w:tcPr>
          <w:p w:rsidR="00E965B6" w:rsidRPr="00DD7E74" w:rsidRDefault="0055081E" w:rsidP="00D503F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91 642</w:t>
            </w:r>
          </w:p>
        </w:tc>
      </w:tr>
      <w:tr w:rsidR="00E965B6" w:rsidRPr="00DD7E74" w:rsidTr="00D503F5">
        <w:tc>
          <w:tcPr>
            <w:tcW w:w="4077" w:type="dxa"/>
          </w:tcPr>
          <w:p w:rsidR="00E965B6" w:rsidRPr="00DD7E74" w:rsidRDefault="00F940AB" w:rsidP="00D503F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Колоколова Наталья Леонидовна</w:t>
            </w:r>
          </w:p>
        </w:tc>
        <w:tc>
          <w:tcPr>
            <w:tcW w:w="3402" w:type="dxa"/>
          </w:tcPr>
          <w:p w:rsidR="00E965B6" w:rsidRPr="00DD7E74" w:rsidRDefault="00E965B6" w:rsidP="00E965B6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E965B6" w:rsidRPr="00DD7E74" w:rsidRDefault="006C6BE0" w:rsidP="00D503F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6 203</w:t>
            </w:r>
          </w:p>
        </w:tc>
      </w:tr>
      <w:tr w:rsidR="00E965B6" w:rsidRPr="00DD7E74" w:rsidTr="00D503F5">
        <w:tc>
          <w:tcPr>
            <w:tcW w:w="4077" w:type="dxa"/>
          </w:tcPr>
          <w:p w:rsidR="00E965B6" w:rsidRPr="00DD7E74" w:rsidRDefault="00E965B6" w:rsidP="00D503F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Лобанова Елена Сергеевна</w:t>
            </w:r>
          </w:p>
        </w:tc>
        <w:tc>
          <w:tcPr>
            <w:tcW w:w="3402" w:type="dxa"/>
          </w:tcPr>
          <w:p w:rsidR="00E965B6" w:rsidRPr="00DD7E74" w:rsidRDefault="00E965B6" w:rsidP="00D503F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E965B6" w:rsidRPr="00DD7E74" w:rsidRDefault="006C6BE0" w:rsidP="00D503F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60 826</w:t>
            </w:r>
          </w:p>
        </w:tc>
      </w:tr>
      <w:tr w:rsidR="00E965B6" w:rsidRPr="00DD7E74" w:rsidTr="00D503F5">
        <w:tc>
          <w:tcPr>
            <w:tcW w:w="4077" w:type="dxa"/>
          </w:tcPr>
          <w:p w:rsidR="00E965B6" w:rsidRPr="00DD7E74" w:rsidRDefault="00E965B6" w:rsidP="00D503F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Краснова Лидия Петровна</w:t>
            </w:r>
          </w:p>
        </w:tc>
        <w:tc>
          <w:tcPr>
            <w:tcW w:w="3402" w:type="dxa"/>
          </w:tcPr>
          <w:p w:rsidR="00E965B6" w:rsidRPr="00DD7E74" w:rsidRDefault="00C91101" w:rsidP="00D503F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 xml:space="preserve">Заместитель директора по </w:t>
            </w:r>
            <w:r w:rsidR="00E965B6" w:rsidRPr="00DD7E74">
              <w:rPr>
                <w:rStyle w:val="pt-a0-000002"/>
              </w:rPr>
              <w:t>ВР</w:t>
            </w:r>
          </w:p>
        </w:tc>
        <w:tc>
          <w:tcPr>
            <w:tcW w:w="2092" w:type="dxa"/>
          </w:tcPr>
          <w:p w:rsidR="00E965B6" w:rsidRPr="00DD7E74" w:rsidRDefault="006C6BE0" w:rsidP="00D503F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3 659</w:t>
            </w:r>
          </w:p>
        </w:tc>
      </w:tr>
      <w:tr w:rsidR="00E965B6" w:rsidRPr="00DD7E74" w:rsidTr="00D503F5">
        <w:tc>
          <w:tcPr>
            <w:tcW w:w="4077" w:type="dxa"/>
          </w:tcPr>
          <w:p w:rsidR="00E965B6" w:rsidRPr="00DD7E74" w:rsidRDefault="00F940AB" w:rsidP="00D503F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Стрельникова Елена Васильевна</w:t>
            </w:r>
          </w:p>
        </w:tc>
        <w:tc>
          <w:tcPr>
            <w:tcW w:w="3402" w:type="dxa"/>
          </w:tcPr>
          <w:p w:rsidR="00E965B6" w:rsidRPr="00DD7E74" w:rsidRDefault="00E965B6" w:rsidP="00E965B6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директора по </w:t>
            </w:r>
            <w:r w:rsidR="00C91101">
              <w:rPr>
                <w:rStyle w:val="pt-a0-000002"/>
              </w:rPr>
              <w:t>У</w:t>
            </w:r>
            <w:r w:rsidRPr="00DD7E74">
              <w:rPr>
                <w:rStyle w:val="pt-a0-000002"/>
              </w:rPr>
              <w:t>ВР</w:t>
            </w:r>
          </w:p>
        </w:tc>
        <w:tc>
          <w:tcPr>
            <w:tcW w:w="2092" w:type="dxa"/>
          </w:tcPr>
          <w:p w:rsidR="00E965B6" w:rsidRPr="00DD7E74" w:rsidRDefault="006C6BE0" w:rsidP="00D503F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6 572</w:t>
            </w:r>
          </w:p>
        </w:tc>
      </w:tr>
      <w:tr w:rsidR="00E965B6" w:rsidRPr="00DD7E74" w:rsidTr="00D503F5">
        <w:tc>
          <w:tcPr>
            <w:tcW w:w="4077" w:type="dxa"/>
          </w:tcPr>
          <w:p w:rsidR="00E965B6" w:rsidRPr="00DD7E74" w:rsidRDefault="00C91101" w:rsidP="00D503F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Звонарева Светлана Михайловна</w:t>
            </w:r>
          </w:p>
        </w:tc>
        <w:tc>
          <w:tcPr>
            <w:tcW w:w="3402" w:type="dxa"/>
          </w:tcPr>
          <w:p w:rsidR="00E965B6" w:rsidRPr="00DD7E74" w:rsidRDefault="00E965B6" w:rsidP="00D503F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АХ</w:t>
            </w:r>
            <w:r w:rsidR="00C91101">
              <w:rPr>
                <w:rStyle w:val="pt-a0-000002"/>
              </w:rPr>
              <w:t>Р</w:t>
            </w:r>
          </w:p>
        </w:tc>
        <w:tc>
          <w:tcPr>
            <w:tcW w:w="2092" w:type="dxa"/>
          </w:tcPr>
          <w:p w:rsidR="00E965B6" w:rsidRPr="00DD7E74" w:rsidRDefault="006C6BE0" w:rsidP="00D503F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5 103</w:t>
            </w:r>
          </w:p>
        </w:tc>
      </w:tr>
      <w:tr w:rsidR="00E965B6" w:rsidRPr="00DD7E74" w:rsidTr="00D503F5">
        <w:tc>
          <w:tcPr>
            <w:tcW w:w="4077" w:type="dxa"/>
          </w:tcPr>
          <w:p w:rsidR="00E965B6" w:rsidRPr="00DD7E74" w:rsidRDefault="00E965B6" w:rsidP="00D503F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Хохлова Любовь Ивановна</w:t>
            </w:r>
          </w:p>
        </w:tc>
        <w:tc>
          <w:tcPr>
            <w:tcW w:w="3402" w:type="dxa"/>
          </w:tcPr>
          <w:p w:rsidR="00E965B6" w:rsidRPr="00DD7E74" w:rsidRDefault="00E965B6" w:rsidP="00D503F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E965B6" w:rsidRPr="00DD7E74" w:rsidRDefault="000D378E" w:rsidP="00D503F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8 994</w:t>
            </w:r>
          </w:p>
        </w:tc>
      </w:tr>
    </w:tbl>
    <w:p w:rsidR="00E965B6" w:rsidRPr="00DD7E74" w:rsidRDefault="00E965B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03F5" w:rsidRPr="00DD7E74" w:rsidRDefault="00D503F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03F5" w:rsidRPr="00DD7E74" w:rsidRDefault="00D503F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03F5" w:rsidRPr="00DD7E74" w:rsidRDefault="00D503F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03F5" w:rsidRPr="00DD7E74" w:rsidRDefault="00D503F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03F5" w:rsidRPr="00DD7E74" w:rsidRDefault="00D503F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03F5" w:rsidRPr="00DD7E74" w:rsidRDefault="00D503F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03F5" w:rsidRPr="00DD7E74" w:rsidRDefault="00D503F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03F5" w:rsidRPr="00DD7E74" w:rsidRDefault="00D503F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03F5" w:rsidRPr="00DD7E74" w:rsidRDefault="00D503F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03F5" w:rsidRPr="00DD7E74" w:rsidRDefault="00D503F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03F5" w:rsidRPr="00DD7E74" w:rsidRDefault="00D503F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03F5" w:rsidRPr="00DD7E74" w:rsidRDefault="00D503F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03F5" w:rsidRPr="00DD7E74" w:rsidRDefault="00D503F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03F5" w:rsidRPr="00DD7E74" w:rsidRDefault="00D503F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03F5" w:rsidRPr="00DD7E74" w:rsidRDefault="00D503F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03F5" w:rsidRPr="00DD7E74" w:rsidRDefault="00D503F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03F5" w:rsidRPr="00DD7E74" w:rsidRDefault="00D503F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03F5" w:rsidRPr="00DD7E74" w:rsidRDefault="00D503F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03F5" w:rsidRPr="00DD7E74" w:rsidRDefault="00D503F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03F5" w:rsidRPr="00DD7E74" w:rsidRDefault="00D503F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03F5" w:rsidRDefault="00D503F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E7F7D" w:rsidRPr="00DD7E74" w:rsidRDefault="008E7F7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03F5" w:rsidRPr="00DD7E74" w:rsidRDefault="00D503F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03F5" w:rsidRPr="00DD7E74" w:rsidRDefault="00D503F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03F5" w:rsidRPr="00DD7E74" w:rsidRDefault="00D503F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03F5" w:rsidRPr="00DD7E74" w:rsidRDefault="00D503F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03F5" w:rsidRDefault="00D503F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35AFE" w:rsidRPr="00DD7E74" w:rsidRDefault="00235AF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03F5" w:rsidRPr="00DD7E74" w:rsidRDefault="00D503F5" w:rsidP="006401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03F5" w:rsidRPr="00DD7E74" w:rsidRDefault="00D503F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03F5" w:rsidRPr="00DD7E74" w:rsidRDefault="00D503F5" w:rsidP="00D503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Информация </w:t>
      </w:r>
    </w:p>
    <w:p w:rsidR="00D503F5" w:rsidRPr="00DD7E74" w:rsidRDefault="00D503F5" w:rsidP="00D503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D503F5" w:rsidRPr="00DD7E74" w:rsidRDefault="00D503F5" w:rsidP="00D503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F9574E" w:rsidRPr="00DD7E74" w:rsidRDefault="00D503F5" w:rsidP="00D503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щеобразовательного учреждения </w:t>
      </w:r>
    </w:p>
    <w:p w:rsidR="00D503F5" w:rsidRPr="00DD7E74" w:rsidRDefault="00D503F5" w:rsidP="00D503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Гимназия № 38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D503F5" w:rsidRPr="00DD7E74" w:rsidRDefault="004E0BDE" w:rsidP="00D503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20</w:t>
      </w:r>
      <w:r w:rsidR="00D503F5"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D503F5" w:rsidRPr="00DD7E74" w:rsidTr="00D503F5">
        <w:trPr>
          <w:trHeight w:val="882"/>
        </w:trPr>
        <w:tc>
          <w:tcPr>
            <w:tcW w:w="4077" w:type="dxa"/>
          </w:tcPr>
          <w:p w:rsidR="00D503F5" w:rsidRPr="00DD7E74" w:rsidRDefault="00D503F5" w:rsidP="00D503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503F5" w:rsidRPr="00DD7E74" w:rsidRDefault="00D503F5" w:rsidP="00D503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D503F5" w:rsidRPr="00DD7E74" w:rsidRDefault="00D503F5" w:rsidP="00D503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503F5" w:rsidRPr="00DD7E74" w:rsidRDefault="00D503F5" w:rsidP="00D503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D503F5" w:rsidRPr="00DD7E74" w:rsidRDefault="00D503F5" w:rsidP="00D503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503F5" w:rsidRPr="00DD7E74" w:rsidRDefault="00D503F5" w:rsidP="00D503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D503F5" w:rsidRPr="00DD7E74" w:rsidRDefault="00D503F5" w:rsidP="00D503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D503F5" w:rsidRPr="00DD7E74" w:rsidTr="00D503F5">
        <w:tc>
          <w:tcPr>
            <w:tcW w:w="4077" w:type="dxa"/>
          </w:tcPr>
          <w:p w:rsidR="00D503F5" w:rsidRPr="00DD7E74" w:rsidRDefault="00D503F5" w:rsidP="00D503F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Мищенко Юлия Сергеевна</w:t>
            </w:r>
          </w:p>
        </w:tc>
        <w:tc>
          <w:tcPr>
            <w:tcW w:w="3402" w:type="dxa"/>
          </w:tcPr>
          <w:p w:rsidR="00D503F5" w:rsidRPr="00DD7E74" w:rsidRDefault="00D503F5" w:rsidP="00D503F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2092" w:type="dxa"/>
          </w:tcPr>
          <w:p w:rsidR="00D503F5" w:rsidRPr="00DD7E74" w:rsidRDefault="004E0BDE" w:rsidP="00D503F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65 527</w:t>
            </w:r>
          </w:p>
        </w:tc>
      </w:tr>
      <w:tr w:rsidR="00D503F5" w:rsidRPr="00DD7E74" w:rsidTr="00D503F5">
        <w:tc>
          <w:tcPr>
            <w:tcW w:w="4077" w:type="dxa"/>
          </w:tcPr>
          <w:p w:rsidR="00D503F5" w:rsidRPr="00DD7E74" w:rsidRDefault="00D503F5" w:rsidP="00D503F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Антипова Светлана Геннадьевна</w:t>
            </w:r>
          </w:p>
        </w:tc>
        <w:tc>
          <w:tcPr>
            <w:tcW w:w="3402" w:type="dxa"/>
          </w:tcPr>
          <w:p w:rsidR="00D503F5" w:rsidRPr="00DD7E74" w:rsidRDefault="00D503F5" w:rsidP="00D503F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административно-хозяйственной работе</w:t>
            </w:r>
          </w:p>
        </w:tc>
        <w:tc>
          <w:tcPr>
            <w:tcW w:w="2092" w:type="dxa"/>
          </w:tcPr>
          <w:p w:rsidR="00D503F5" w:rsidRPr="00DD7E74" w:rsidRDefault="004E0BDE" w:rsidP="00D503F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1 708</w:t>
            </w:r>
          </w:p>
        </w:tc>
      </w:tr>
      <w:tr w:rsidR="0016091F" w:rsidRPr="00DD7E74" w:rsidTr="00D503F5">
        <w:tc>
          <w:tcPr>
            <w:tcW w:w="4077" w:type="dxa"/>
          </w:tcPr>
          <w:p w:rsidR="0016091F" w:rsidRPr="00DD7E74" w:rsidRDefault="0016091F" w:rsidP="00D503F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Близнюкова Ольга Валериевна</w:t>
            </w:r>
          </w:p>
        </w:tc>
        <w:tc>
          <w:tcPr>
            <w:tcW w:w="3402" w:type="dxa"/>
          </w:tcPr>
          <w:p w:rsidR="0016091F" w:rsidRPr="00DD7E74" w:rsidRDefault="0016091F" w:rsidP="00CA7641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16091F" w:rsidRDefault="004E0BDE" w:rsidP="00D503F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62 178</w:t>
            </w:r>
          </w:p>
        </w:tc>
      </w:tr>
      <w:tr w:rsidR="0016091F" w:rsidRPr="00DD7E74" w:rsidTr="00D503F5">
        <w:tc>
          <w:tcPr>
            <w:tcW w:w="4077" w:type="dxa"/>
          </w:tcPr>
          <w:p w:rsidR="0016091F" w:rsidRPr="00DD7E74" w:rsidRDefault="0016091F" w:rsidP="00D503F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Заборина Елена Васильевна</w:t>
            </w:r>
          </w:p>
        </w:tc>
        <w:tc>
          <w:tcPr>
            <w:tcW w:w="3402" w:type="dxa"/>
          </w:tcPr>
          <w:p w:rsidR="0016091F" w:rsidRPr="00DD7E74" w:rsidRDefault="0016091F" w:rsidP="00CA7641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16091F" w:rsidRDefault="004E0BDE" w:rsidP="00D503F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9 165</w:t>
            </w:r>
          </w:p>
        </w:tc>
      </w:tr>
      <w:tr w:rsidR="0016091F" w:rsidRPr="00DD7E74" w:rsidTr="00D503F5">
        <w:tc>
          <w:tcPr>
            <w:tcW w:w="4077" w:type="dxa"/>
          </w:tcPr>
          <w:p w:rsidR="0016091F" w:rsidRPr="00DD7E74" w:rsidRDefault="0016091F" w:rsidP="00D503F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</w:p>
        </w:tc>
        <w:tc>
          <w:tcPr>
            <w:tcW w:w="3402" w:type="dxa"/>
          </w:tcPr>
          <w:p w:rsidR="0016091F" w:rsidRPr="00DD7E74" w:rsidRDefault="0016091F" w:rsidP="00CA7641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</w:t>
            </w:r>
            <w:r>
              <w:rPr>
                <w:rStyle w:val="pt-a0-000002"/>
              </w:rPr>
              <w:t>директора</w:t>
            </w:r>
          </w:p>
        </w:tc>
        <w:tc>
          <w:tcPr>
            <w:tcW w:w="2092" w:type="dxa"/>
          </w:tcPr>
          <w:p w:rsidR="0016091F" w:rsidRDefault="004E0BDE" w:rsidP="00D503F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62 689</w:t>
            </w:r>
          </w:p>
        </w:tc>
      </w:tr>
      <w:tr w:rsidR="0016091F" w:rsidRPr="00DD7E74" w:rsidTr="00D503F5">
        <w:tc>
          <w:tcPr>
            <w:tcW w:w="4077" w:type="dxa"/>
          </w:tcPr>
          <w:p w:rsidR="0016091F" w:rsidRPr="00DD7E74" w:rsidRDefault="0016091F" w:rsidP="00D503F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Пискунова Татьяна Александровна</w:t>
            </w:r>
          </w:p>
        </w:tc>
        <w:tc>
          <w:tcPr>
            <w:tcW w:w="3402" w:type="dxa"/>
          </w:tcPr>
          <w:p w:rsidR="0016091F" w:rsidRPr="00DD7E74" w:rsidRDefault="0016091F" w:rsidP="00D503F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воспитательной работе</w:t>
            </w:r>
          </w:p>
        </w:tc>
        <w:tc>
          <w:tcPr>
            <w:tcW w:w="2092" w:type="dxa"/>
          </w:tcPr>
          <w:p w:rsidR="0016091F" w:rsidRPr="00DD7E74" w:rsidRDefault="0016091F" w:rsidP="004E0BDE">
            <w:pPr>
              <w:pStyle w:val="pt-a-000017"/>
              <w:spacing w:before="0" w:beforeAutospacing="0" w:after="0" w:afterAutospacing="0" w:line="262" w:lineRule="atLeast"/>
              <w:rPr>
                <w:rStyle w:val="pt-a0-000002"/>
              </w:rPr>
            </w:pPr>
            <w:r>
              <w:rPr>
                <w:rStyle w:val="pt-a0-000002"/>
              </w:rPr>
              <w:t xml:space="preserve">        </w:t>
            </w:r>
            <w:r w:rsidR="004E0BDE">
              <w:rPr>
                <w:rStyle w:val="pt-a0-000002"/>
              </w:rPr>
              <w:t xml:space="preserve">  65 864</w:t>
            </w:r>
          </w:p>
        </w:tc>
      </w:tr>
      <w:tr w:rsidR="0016091F" w:rsidRPr="00DD7E74" w:rsidTr="00D503F5">
        <w:tc>
          <w:tcPr>
            <w:tcW w:w="4077" w:type="dxa"/>
          </w:tcPr>
          <w:p w:rsidR="0016091F" w:rsidRPr="00DD7E74" w:rsidRDefault="0016091F" w:rsidP="00E24F2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Тихонова Людмила Михайловна</w:t>
            </w:r>
          </w:p>
        </w:tc>
        <w:tc>
          <w:tcPr>
            <w:tcW w:w="3402" w:type="dxa"/>
          </w:tcPr>
          <w:p w:rsidR="0016091F" w:rsidRPr="00DD7E74" w:rsidRDefault="0016091F" w:rsidP="00D503F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16091F" w:rsidRPr="00DD7E74" w:rsidRDefault="004E0BDE" w:rsidP="00D503F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4 275</w:t>
            </w:r>
          </w:p>
        </w:tc>
      </w:tr>
      <w:tr w:rsidR="0016091F" w:rsidRPr="00DD7E74" w:rsidTr="00D503F5">
        <w:tc>
          <w:tcPr>
            <w:tcW w:w="4077" w:type="dxa"/>
          </w:tcPr>
          <w:p w:rsidR="0016091F" w:rsidRPr="00DD7E74" w:rsidRDefault="0016091F" w:rsidP="00E24F2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Фадеева Людмила Николаевна</w:t>
            </w:r>
          </w:p>
        </w:tc>
        <w:tc>
          <w:tcPr>
            <w:tcW w:w="3402" w:type="dxa"/>
          </w:tcPr>
          <w:p w:rsidR="0016091F" w:rsidRPr="00DD7E74" w:rsidRDefault="0016091F" w:rsidP="00D503F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16091F" w:rsidRPr="00DD7E74" w:rsidRDefault="004E0BDE" w:rsidP="00D503F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1 087</w:t>
            </w:r>
          </w:p>
        </w:tc>
      </w:tr>
      <w:tr w:rsidR="0016091F" w:rsidRPr="00DD7E74" w:rsidTr="00D503F5">
        <w:tc>
          <w:tcPr>
            <w:tcW w:w="4077" w:type="dxa"/>
          </w:tcPr>
          <w:p w:rsidR="0016091F" w:rsidRPr="00DD7E74" w:rsidRDefault="0016091F" w:rsidP="00D503F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Русинова Татьяна Александровна</w:t>
            </w:r>
          </w:p>
        </w:tc>
        <w:tc>
          <w:tcPr>
            <w:tcW w:w="3402" w:type="dxa"/>
          </w:tcPr>
          <w:p w:rsidR="0016091F" w:rsidRPr="00DD7E74" w:rsidRDefault="0016091F" w:rsidP="00D503F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16091F" w:rsidRPr="00DD7E74" w:rsidRDefault="004E0BDE" w:rsidP="00D503F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0 837</w:t>
            </w:r>
          </w:p>
        </w:tc>
      </w:tr>
    </w:tbl>
    <w:p w:rsidR="00D503F5" w:rsidRPr="00DD7E74" w:rsidRDefault="00D503F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50BE" w:rsidRPr="00DD7E74" w:rsidRDefault="00EB50B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50BE" w:rsidRPr="00DD7E74" w:rsidRDefault="00EB50B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50BE" w:rsidRPr="00DD7E74" w:rsidRDefault="00EB50B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50BE" w:rsidRPr="00DD7E74" w:rsidRDefault="00EB50B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50BE" w:rsidRPr="00DD7E74" w:rsidRDefault="00EB50B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50BE" w:rsidRPr="00DD7E74" w:rsidRDefault="00EB50B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50BE" w:rsidRPr="00DD7E74" w:rsidRDefault="00EB50B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50BE" w:rsidRPr="00DD7E74" w:rsidRDefault="00EB50B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50BE" w:rsidRPr="00DD7E74" w:rsidRDefault="00EB50B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50BE" w:rsidRPr="00DD7E74" w:rsidRDefault="00EB50B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50BE" w:rsidRPr="00DD7E74" w:rsidRDefault="00EB50B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50BE" w:rsidRPr="00DD7E74" w:rsidRDefault="00EB50B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50BE" w:rsidRPr="00DD7E74" w:rsidRDefault="00EB50B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50BE" w:rsidRPr="00DD7E74" w:rsidRDefault="00EB50B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50BE" w:rsidRDefault="00EB50B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E0BDE" w:rsidRDefault="004E0B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E0BDE" w:rsidRPr="00DD7E74" w:rsidRDefault="004E0B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50BE" w:rsidRPr="00DD7E74" w:rsidRDefault="00EB50B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50BE" w:rsidRPr="00DD7E74" w:rsidRDefault="00EB50B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50BE" w:rsidRPr="00DD7E74" w:rsidRDefault="00EB50B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50BE" w:rsidRPr="00DD7E74" w:rsidRDefault="00EB50B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50BE" w:rsidRPr="00DD7E74" w:rsidRDefault="00EB50B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50BE" w:rsidRPr="00DD7E74" w:rsidRDefault="00EB50B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50BE" w:rsidRPr="00DD7E74" w:rsidRDefault="00EB50B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50BE" w:rsidRPr="00DD7E74" w:rsidRDefault="00EB50B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328A" w:rsidRPr="00DD7E74" w:rsidRDefault="003A328A" w:rsidP="00EB50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EB50BE" w:rsidRPr="00DD7E74" w:rsidRDefault="002249ED" w:rsidP="00EB50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EB50BE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EB50BE" w:rsidRPr="00DD7E74" w:rsidRDefault="00EB50BE" w:rsidP="00EB50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EB50BE" w:rsidRPr="00DD7E74" w:rsidRDefault="005E64BB" w:rsidP="00EB50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5E64BB">
        <w:rPr>
          <w:rFonts w:ascii="Times New Roman" w:hAnsi="Times New Roman" w:cs="Times New Roman"/>
          <w:sz w:val="24"/>
          <w:szCs w:val="24"/>
        </w:rPr>
        <w:t>униципаль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5E64BB">
        <w:rPr>
          <w:rFonts w:ascii="Times New Roman" w:hAnsi="Times New Roman" w:cs="Times New Roman"/>
          <w:sz w:val="24"/>
          <w:szCs w:val="24"/>
        </w:rPr>
        <w:t xml:space="preserve"> бюджет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5E64BB">
        <w:rPr>
          <w:rFonts w:ascii="Times New Roman" w:hAnsi="Times New Roman" w:cs="Times New Roman"/>
          <w:sz w:val="24"/>
          <w:szCs w:val="24"/>
        </w:rPr>
        <w:t xml:space="preserve"> общеобразователь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5E64BB">
        <w:rPr>
          <w:rFonts w:ascii="Times New Roman" w:hAnsi="Times New Roman" w:cs="Times New Roman"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sz w:val="24"/>
          <w:szCs w:val="24"/>
        </w:rPr>
        <w:t>я городского округа Тольятти «</w:t>
      </w:r>
      <w:r w:rsidRPr="005E64BB">
        <w:rPr>
          <w:rFonts w:ascii="Times New Roman" w:hAnsi="Times New Roman" w:cs="Times New Roman"/>
          <w:sz w:val="24"/>
          <w:szCs w:val="24"/>
        </w:rPr>
        <w:t>Гимназия № 39 имени Героя Советского Союз</w:t>
      </w:r>
      <w:r>
        <w:rPr>
          <w:rFonts w:ascii="Times New Roman" w:hAnsi="Times New Roman" w:cs="Times New Roman"/>
          <w:sz w:val="24"/>
          <w:szCs w:val="24"/>
        </w:rPr>
        <w:t xml:space="preserve">а Василия Филипповича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ргелова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="00EB50BE" w:rsidRPr="00DD7E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50BE" w:rsidRPr="00DD7E74" w:rsidRDefault="002537F4" w:rsidP="00EB50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20</w:t>
      </w:r>
      <w:r w:rsidR="00EB50BE"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EB50BE" w:rsidRPr="00DD7E74" w:rsidTr="003A328A">
        <w:trPr>
          <w:trHeight w:val="882"/>
        </w:trPr>
        <w:tc>
          <w:tcPr>
            <w:tcW w:w="4077" w:type="dxa"/>
          </w:tcPr>
          <w:p w:rsidR="00EB50BE" w:rsidRPr="00DD7E74" w:rsidRDefault="00EB50BE" w:rsidP="003A32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B50BE" w:rsidRPr="00DD7E74" w:rsidRDefault="00EB50BE" w:rsidP="003A32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EB50BE" w:rsidRPr="00DD7E74" w:rsidRDefault="00EB50BE" w:rsidP="003A32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B50BE" w:rsidRPr="00DD7E74" w:rsidRDefault="00EB50BE" w:rsidP="003A32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EB50BE" w:rsidRPr="00DD7E74" w:rsidRDefault="00EB50BE" w:rsidP="003A32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B50BE" w:rsidRPr="00DD7E74" w:rsidRDefault="00EB50BE" w:rsidP="003A32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EB50BE" w:rsidRPr="00DD7E74" w:rsidRDefault="00EB50BE" w:rsidP="003A32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EB50BE" w:rsidRPr="00DD7E74" w:rsidTr="003A328A">
        <w:tc>
          <w:tcPr>
            <w:tcW w:w="4077" w:type="dxa"/>
          </w:tcPr>
          <w:p w:rsidR="00EB50BE" w:rsidRPr="00DD7E74" w:rsidRDefault="00EB50BE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Терлецкая Татьяна Леонидовна</w:t>
            </w:r>
          </w:p>
        </w:tc>
        <w:tc>
          <w:tcPr>
            <w:tcW w:w="3402" w:type="dxa"/>
          </w:tcPr>
          <w:p w:rsidR="00EB50BE" w:rsidRPr="00DD7E74" w:rsidRDefault="00EB50BE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2092" w:type="dxa"/>
          </w:tcPr>
          <w:p w:rsidR="00EB50BE" w:rsidRPr="00DD7E74" w:rsidRDefault="002537F4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115 212</w:t>
            </w:r>
          </w:p>
        </w:tc>
      </w:tr>
      <w:tr w:rsidR="00EB50BE" w:rsidRPr="00DD7E74" w:rsidTr="003A328A">
        <w:tc>
          <w:tcPr>
            <w:tcW w:w="4077" w:type="dxa"/>
          </w:tcPr>
          <w:p w:rsidR="00EB50BE" w:rsidRPr="00DD7E74" w:rsidRDefault="002537F4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Гранченко Дмитрий Викторович</w:t>
            </w:r>
          </w:p>
        </w:tc>
        <w:tc>
          <w:tcPr>
            <w:tcW w:w="3402" w:type="dxa"/>
          </w:tcPr>
          <w:p w:rsidR="00EB50BE" w:rsidRPr="00DD7E74" w:rsidRDefault="00EB50BE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EB50BE" w:rsidRPr="00DD7E74" w:rsidRDefault="002537F4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8 753</w:t>
            </w:r>
          </w:p>
        </w:tc>
      </w:tr>
      <w:tr w:rsidR="00EB50BE" w:rsidRPr="00DD7E74" w:rsidTr="003A328A">
        <w:tc>
          <w:tcPr>
            <w:tcW w:w="4077" w:type="dxa"/>
          </w:tcPr>
          <w:p w:rsidR="00EB50BE" w:rsidRPr="00DD7E74" w:rsidRDefault="00D05D87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Лихоманенко Николай Иванович</w:t>
            </w:r>
          </w:p>
        </w:tc>
        <w:tc>
          <w:tcPr>
            <w:tcW w:w="3402" w:type="dxa"/>
          </w:tcPr>
          <w:p w:rsidR="00EB50BE" w:rsidRPr="00DD7E74" w:rsidRDefault="00EB50BE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EB50BE" w:rsidRPr="00DD7E74" w:rsidRDefault="002537F4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4 869</w:t>
            </w:r>
          </w:p>
        </w:tc>
      </w:tr>
      <w:tr w:rsidR="00EB50BE" w:rsidRPr="00DD7E74" w:rsidTr="003A328A">
        <w:tc>
          <w:tcPr>
            <w:tcW w:w="4077" w:type="dxa"/>
          </w:tcPr>
          <w:p w:rsidR="00EB50BE" w:rsidRPr="00DD7E74" w:rsidRDefault="00D05D87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Небольсин Константин Александрович</w:t>
            </w:r>
          </w:p>
        </w:tc>
        <w:tc>
          <w:tcPr>
            <w:tcW w:w="3402" w:type="dxa"/>
          </w:tcPr>
          <w:p w:rsidR="00EB50BE" w:rsidRPr="00DD7E74" w:rsidRDefault="00B62907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Руководитель структурного подразделения</w:t>
            </w:r>
          </w:p>
        </w:tc>
        <w:tc>
          <w:tcPr>
            <w:tcW w:w="2092" w:type="dxa"/>
          </w:tcPr>
          <w:p w:rsidR="00EB50BE" w:rsidRPr="00DD7E74" w:rsidRDefault="002537F4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67 459</w:t>
            </w:r>
          </w:p>
        </w:tc>
      </w:tr>
      <w:tr w:rsidR="007F3A47" w:rsidRPr="00DD7E74" w:rsidTr="009F588F">
        <w:trPr>
          <w:trHeight w:val="834"/>
        </w:trPr>
        <w:tc>
          <w:tcPr>
            <w:tcW w:w="4077" w:type="dxa"/>
          </w:tcPr>
          <w:p w:rsidR="007F3A47" w:rsidRDefault="007F3A47" w:rsidP="003A328A">
            <w:pPr>
              <w:pStyle w:val="pt-a-000017"/>
              <w:spacing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Рахманова Наталья Николаевна</w:t>
            </w:r>
          </w:p>
        </w:tc>
        <w:tc>
          <w:tcPr>
            <w:tcW w:w="3402" w:type="dxa"/>
          </w:tcPr>
          <w:p w:rsidR="007F3A47" w:rsidRDefault="007F3A47" w:rsidP="003A328A">
            <w:pPr>
              <w:pStyle w:val="pt-a-000017"/>
              <w:spacing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7F3A47" w:rsidRPr="00DD7E74" w:rsidRDefault="002537F4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9 365</w:t>
            </w:r>
          </w:p>
        </w:tc>
      </w:tr>
      <w:tr w:rsidR="00EB50BE" w:rsidRPr="00DD7E74" w:rsidTr="003A328A">
        <w:tc>
          <w:tcPr>
            <w:tcW w:w="4077" w:type="dxa"/>
          </w:tcPr>
          <w:p w:rsidR="00EB50BE" w:rsidRPr="00DD7E74" w:rsidRDefault="002537F4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Шишкина Екатерина Александровна</w:t>
            </w:r>
          </w:p>
        </w:tc>
        <w:tc>
          <w:tcPr>
            <w:tcW w:w="3402" w:type="dxa"/>
          </w:tcPr>
          <w:p w:rsidR="00EB50BE" w:rsidRPr="00DD7E74" w:rsidRDefault="007F3A47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Руководитель структурного подразделения</w:t>
            </w:r>
          </w:p>
        </w:tc>
        <w:tc>
          <w:tcPr>
            <w:tcW w:w="2092" w:type="dxa"/>
          </w:tcPr>
          <w:p w:rsidR="00EB50BE" w:rsidRPr="00DD7E74" w:rsidRDefault="002537F4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 xml:space="preserve"> 31 607</w:t>
            </w:r>
          </w:p>
        </w:tc>
      </w:tr>
      <w:tr w:rsidR="00EB50BE" w:rsidRPr="00DD7E74" w:rsidTr="003A328A">
        <w:tc>
          <w:tcPr>
            <w:tcW w:w="4077" w:type="dxa"/>
          </w:tcPr>
          <w:p w:rsidR="00EB50BE" w:rsidRPr="00DD7E74" w:rsidRDefault="00EB50BE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Печалева Елена Борисовна</w:t>
            </w:r>
          </w:p>
        </w:tc>
        <w:tc>
          <w:tcPr>
            <w:tcW w:w="3402" w:type="dxa"/>
          </w:tcPr>
          <w:p w:rsidR="00EB50BE" w:rsidRPr="00DD7E74" w:rsidRDefault="00EB50BE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</w:t>
            </w:r>
            <w:r w:rsidR="000D378E">
              <w:rPr>
                <w:rStyle w:val="pt-a0-000002"/>
              </w:rPr>
              <w:t>а</w:t>
            </w:r>
            <w:r w:rsidRPr="00DD7E74">
              <w:rPr>
                <w:rStyle w:val="pt-a0-000002"/>
              </w:rPr>
              <w:t xml:space="preserve"> по воспитательной работе</w:t>
            </w:r>
          </w:p>
        </w:tc>
        <w:tc>
          <w:tcPr>
            <w:tcW w:w="2092" w:type="dxa"/>
          </w:tcPr>
          <w:p w:rsidR="00EB50BE" w:rsidRPr="00DD7E74" w:rsidRDefault="002537F4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5 894</w:t>
            </w:r>
          </w:p>
        </w:tc>
      </w:tr>
      <w:tr w:rsidR="00EB50BE" w:rsidRPr="00DD7E74" w:rsidTr="003A328A">
        <w:tc>
          <w:tcPr>
            <w:tcW w:w="4077" w:type="dxa"/>
          </w:tcPr>
          <w:p w:rsidR="00EB50BE" w:rsidRPr="00DD7E74" w:rsidRDefault="00640113" w:rsidP="00EB50B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Мусихина Елена Владиславовна</w:t>
            </w:r>
          </w:p>
        </w:tc>
        <w:tc>
          <w:tcPr>
            <w:tcW w:w="3402" w:type="dxa"/>
          </w:tcPr>
          <w:p w:rsidR="00EB50BE" w:rsidRPr="00DD7E74" w:rsidRDefault="00EB50BE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АХР</w:t>
            </w:r>
          </w:p>
        </w:tc>
        <w:tc>
          <w:tcPr>
            <w:tcW w:w="2092" w:type="dxa"/>
          </w:tcPr>
          <w:p w:rsidR="00EB50BE" w:rsidRPr="00DD7E74" w:rsidRDefault="002537F4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9 143</w:t>
            </w:r>
          </w:p>
        </w:tc>
      </w:tr>
      <w:tr w:rsidR="00EB50BE" w:rsidRPr="00DD7E74" w:rsidTr="003A328A">
        <w:tc>
          <w:tcPr>
            <w:tcW w:w="4077" w:type="dxa"/>
          </w:tcPr>
          <w:p w:rsidR="00EB50BE" w:rsidRPr="00DD7E74" w:rsidRDefault="00EB50BE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Комлева Татьяна Евгеньевна</w:t>
            </w:r>
          </w:p>
        </w:tc>
        <w:tc>
          <w:tcPr>
            <w:tcW w:w="3402" w:type="dxa"/>
          </w:tcPr>
          <w:p w:rsidR="00EB50BE" w:rsidRPr="00DD7E74" w:rsidRDefault="007F3A47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Заместитель</w:t>
            </w:r>
            <w:r w:rsidR="000E5BA8">
              <w:rPr>
                <w:rStyle w:val="pt-a0-000002"/>
              </w:rPr>
              <w:t xml:space="preserve"> директора по экономике и финансам</w:t>
            </w:r>
          </w:p>
        </w:tc>
        <w:tc>
          <w:tcPr>
            <w:tcW w:w="2092" w:type="dxa"/>
          </w:tcPr>
          <w:p w:rsidR="00EB50BE" w:rsidRPr="00DD7E74" w:rsidRDefault="002537F4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62 193</w:t>
            </w:r>
          </w:p>
        </w:tc>
      </w:tr>
    </w:tbl>
    <w:p w:rsidR="00EB50BE" w:rsidRPr="00DD7E74" w:rsidRDefault="00EB50B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328A" w:rsidRPr="00DD7E74" w:rsidRDefault="003A328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328A" w:rsidRPr="00DD7E74" w:rsidRDefault="003A328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328A" w:rsidRPr="00DD7E74" w:rsidRDefault="003A328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328A" w:rsidRPr="00DD7E74" w:rsidRDefault="003A328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328A" w:rsidRPr="00DD7E74" w:rsidRDefault="003A328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328A" w:rsidRPr="00DD7E74" w:rsidRDefault="003A328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328A" w:rsidRPr="00DD7E74" w:rsidRDefault="003A328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328A" w:rsidRPr="00DD7E74" w:rsidRDefault="003A328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328A" w:rsidRPr="00DD7E74" w:rsidRDefault="003A328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328A" w:rsidRPr="00DD7E74" w:rsidRDefault="003A328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328A" w:rsidRDefault="003A328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35AFE" w:rsidRDefault="00235AF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35AFE" w:rsidRDefault="00235AF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35AFE" w:rsidRDefault="00235AF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3E90" w:rsidRDefault="00E63E9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3E90" w:rsidRDefault="00E63E9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348F7" w:rsidRDefault="002348F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3E90" w:rsidRDefault="00E63E9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3E90" w:rsidRDefault="00E63E9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B7D2D" w:rsidRDefault="00BB7D2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B7D2D" w:rsidRPr="00DD7E74" w:rsidRDefault="00BB7D2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328A" w:rsidRPr="00DD7E74" w:rsidRDefault="003A328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328A" w:rsidRPr="00DD7E74" w:rsidRDefault="003A328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328A" w:rsidRPr="00DD7E74" w:rsidRDefault="003A328A" w:rsidP="003A32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3A328A" w:rsidRPr="00DD7E74" w:rsidRDefault="002249ED" w:rsidP="003A32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3A328A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3A328A" w:rsidRPr="00DD7E74" w:rsidRDefault="003A328A" w:rsidP="003A32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F9574E" w:rsidRPr="00DD7E74" w:rsidRDefault="003A328A" w:rsidP="003A32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общеобразовательного учреждения</w:t>
      </w:r>
    </w:p>
    <w:p w:rsidR="003A328A" w:rsidRPr="00DD7E74" w:rsidRDefault="003A328A" w:rsidP="003A32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 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№ 40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3A328A" w:rsidRPr="00DD7E74" w:rsidRDefault="002348F7" w:rsidP="003A32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20</w:t>
      </w:r>
      <w:r w:rsidR="003A328A"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3A328A" w:rsidRPr="00DD7E74" w:rsidTr="003A328A">
        <w:trPr>
          <w:trHeight w:val="882"/>
        </w:trPr>
        <w:tc>
          <w:tcPr>
            <w:tcW w:w="4077" w:type="dxa"/>
          </w:tcPr>
          <w:p w:rsidR="003A328A" w:rsidRPr="00DD7E74" w:rsidRDefault="003A328A" w:rsidP="003A32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A328A" w:rsidRPr="00DD7E74" w:rsidRDefault="003A328A" w:rsidP="003A32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3A328A" w:rsidRPr="00DD7E74" w:rsidRDefault="003A328A" w:rsidP="003A32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A328A" w:rsidRPr="00DD7E74" w:rsidRDefault="003A328A" w:rsidP="003A32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3A328A" w:rsidRPr="00DD7E74" w:rsidRDefault="003A328A" w:rsidP="003A32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A328A" w:rsidRPr="00DD7E74" w:rsidRDefault="003A328A" w:rsidP="003A32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3A328A" w:rsidRPr="00DD7E74" w:rsidRDefault="003A328A" w:rsidP="003A32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3A328A" w:rsidRPr="00DD7E74" w:rsidTr="003A328A">
        <w:tc>
          <w:tcPr>
            <w:tcW w:w="4077" w:type="dxa"/>
          </w:tcPr>
          <w:p w:rsidR="003A328A" w:rsidRPr="00DD7E74" w:rsidRDefault="00BA151D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Петрова Наталья Аркадьевна</w:t>
            </w:r>
          </w:p>
        </w:tc>
        <w:tc>
          <w:tcPr>
            <w:tcW w:w="3402" w:type="dxa"/>
          </w:tcPr>
          <w:p w:rsidR="003A328A" w:rsidRPr="00DD7E74" w:rsidRDefault="003A328A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2092" w:type="dxa"/>
          </w:tcPr>
          <w:p w:rsidR="003A328A" w:rsidRPr="00DD7E74" w:rsidRDefault="002348F7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84 551</w:t>
            </w:r>
          </w:p>
        </w:tc>
      </w:tr>
      <w:tr w:rsidR="003A328A" w:rsidRPr="00DD7E74" w:rsidTr="003A328A">
        <w:tc>
          <w:tcPr>
            <w:tcW w:w="4077" w:type="dxa"/>
          </w:tcPr>
          <w:p w:rsidR="003A328A" w:rsidRPr="00DD7E74" w:rsidRDefault="00BA151D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Жилякова Наталья Николаевна</w:t>
            </w:r>
          </w:p>
        </w:tc>
        <w:tc>
          <w:tcPr>
            <w:tcW w:w="3402" w:type="dxa"/>
          </w:tcPr>
          <w:p w:rsidR="003A328A" w:rsidRPr="00DD7E74" w:rsidRDefault="00BA151D" w:rsidP="00071444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директора по </w:t>
            </w:r>
            <w:r w:rsidR="00071444">
              <w:rPr>
                <w:rStyle w:val="pt-a0-000002"/>
              </w:rPr>
              <w:t>информационным технологиям</w:t>
            </w:r>
          </w:p>
        </w:tc>
        <w:tc>
          <w:tcPr>
            <w:tcW w:w="2092" w:type="dxa"/>
          </w:tcPr>
          <w:p w:rsidR="003A328A" w:rsidRPr="00DD7E74" w:rsidRDefault="002348F7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4 622</w:t>
            </w:r>
          </w:p>
        </w:tc>
      </w:tr>
      <w:tr w:rsidR="003A328A" w:rsidRPr="00DD7E74" w:rsidTr="003A328A">
        <w:tc>
          <w:tcPr>
            <w:tcW w:w="4077" w:type="dxa"/>
          </w:tcPr>
          <w:p w:rsidR="003A328A" w:rsidRPr="00DD7E74" w:rsidRDefault="003A328A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</w:p>
        </w:tc>
        <w:tc>
          <w:tcPr>
            <w:tcW w:w="3402" w:type="dxa"/>
          </w:tcPr>
          <w:p w:rsidR="003A328A" w:rsidRPr="00DD7E74" w:rsidRDefault="002348F7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3A328A" w:rsidRPr="00DD7E74" w:rsidRDefault="002348F7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29 684</w:t>
            </w:r>
          </w:p>
        </w:tc>
      </w:tr>
      <w:tr w:rsidR="002348F7" w:rsidRPr="00DD7E74" w:rsidTr="003A328A">
        <w:tc>
          <w:tcPr>
            <w:tcW w:w="4077" w:type="dxa"/>
          </w:tcPr>
          <w:p w:rsidR="002348F7" w:rsidRPr="00DD7E74" w:rsidRDefault="002348F7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Кузьмина Анастасия Сергеевна</w:t>
            </w:r>
          </w:p>
        </w:tc>
        <w:tc>
          <w:tcPr>
            <w:tcW w:w="3402" w:type="dxa"/>
          </w:tcPr>
          <w:p w:rsidR="002348F7" w:rsidRPr="00DD7E74" w:rsidRDefault="002348F7" w:rsidP="00BA151D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2348F7" w:rsidRDefault="002348F7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5 440</w:t>
            </w:r>
          </w:p>
        </w:tc>
      </w:tr>
      <w:tr w:rsidR="003A328A" w:rsidRPr="00DD7E74" w:rsidTr="003A328A">
        <w:tc>
          <w:tcPr>
            <w:tcW w:w="4077" w:type="dxa"/>
          </w:tcPr>
          <w:p w:rsidR="003A328A" w:rsidRPr="00DD7E74" w:rsidRDefault="00BA151D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Терещенко Екатерина Владимировна</w:t>
            </w:r>
          </w:p>
        </w:tc>
        <w:tc>
          <w:tcPr>
            <w:tcW w:w="3402" w:type="dxa"/>
          </w:tcPr>
          <w:p w:rsidR="003A328A" w:rsidRPr="00DD7E74" w:rsidRDefault="002348F7" w:rsidP="00B8604C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Заместитель директора по воспитательной работе</w:t>
            </w:r>
          </w:p>
        </w:tc>
        <w:tc>
          <w:tcPr>
            <w:tcW w:w="2092" w:type="dxa"/>
          </w:tcPr>
          <w:p w:rsidR="003A328A" w:rsidRPr="00DD7E74" w:rsidRDefault="002348F7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0 036</w:t>
            </w:r>
          </w:p>
        </w:tc>
      </w:tr>
      <w:tr w:rsidR="003A328A" w:rsidRPr="00DD7E74" w:rsidTr="003A328A">
        <w:tc>
          <w:tcPr>
            <w:tcW w:w="4077" w:type="dxa"/>
          </w:tcPr>
          <w:p w:rsidR="003A328A" w:rsidRPr="00DD7E74" w:rsidRDefault="00BA151D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Устинова Ирина Владимировна</w:t>
            </w:r>
          </w:p>
        </w:tc>
        <w:tc>
          <w:tcPr>
            <w:tcW w:w="3402" w:type="dxa"/>
          </w:tcPr>
          <w:p w:rsidR="003A328A" w:rsidRPr="00DD7E74" w:rsidRDefault="002348F7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3A328A" w:rsidRPr="00DD7E74" w:rsidRDefault="002348F7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0 678</w:t>
            </w:r>
          </w:p>
        </w:tc>
      </w:tr>
      <w:tr w:rsidR="003A328A" w:rsidRPr="00DD7E74" w:rsidTr="003A328A">
        <w:tc>
          <w:tcPr>
            <w:tcW w:w="4077" w:type="dxa"/>
          </w:tcPr>
          <w:p w:rsidR="003A328A" w:rsidRPr="00DD7E74" w:rsidRDefault="00BA151D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афурова Ирина Анатольевна</w:t>
            </w:r>
          </w:p>
        </w:tc>
        <w:tc>
          <w:tcPr>
            <w:tcW w:w="3402" w:type="dxa"/>
          </w:tcPr>
          <w:p w:rsidR="003A328A" w:rsidRPr="00DD7E74" w:rsidRDefault="003A328A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3A328A" w:rsidRPr="00DD7E74" w:rsidRDefault="002348F7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72 285</w:t>
            </w:r>
          </w:p>
        </w:tc>
      </w:tr>
    </w:tbl>
    <w:p w:rsidR="003A328A" w:rsidRPr="00DD7E74" w:rsidRDefault="003A328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151D" w:rsidRPr="00DD7E74" w:rsidRDefault="00BA151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151D" w:rsidRPr="00DD7E74" w:rsidRDefault="00BA151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151D" w:rsidRPr="00DD7E74" w:rsidRDefault="00BA151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151D" w:rsidRPr="00DD7E74" w:rsidRDefault="00BA151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151D" w:rsidRPr="00DD7E74" w:rsidRDefault="00BA151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151D" w:rsidRPr="00DD7E74" w:rsidRDefault="00BA151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151D" w:rsidRPr="00DD7E74" w:rsidRDefault="00BA151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151D" w:rsidRPr="00DD7E74" w:rsidRDefault="00BA151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151D" w:rsidRPr="00DD7E74" w:rsidRDefault="00BA151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151D" w:rsidRPr="00DD7E74" w:rsidRDefault="00BA151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151D" w:rsidRPr="00DD7E74" w:rsidRDefault="00BA151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151D" w:rsidRPr="00DD7E74" w:rsidRDefault="00BA151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151D" w:rsidRPr="00DD7E74" w:rsidRDefault="00BA151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151D" w:rsidRPr="00DD7E74" w:rsidRDefault="00BA151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151D" w:rsidRPr="00DD7E74" w:rsidRDefault="00BA151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151D" w:rsidRPr="00DD7E74" w:rsidRDefault="00BA151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151D" w:rsidRPr="00DD7E74" w:rsidRDefault="00BA151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151D" w:rsidRPr="00DD7E74" w:rsidRDefault="00BA151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151D" w:rsidRPr="00DD7E74" w:rsidRDefault="00BA151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151D" w:rsidRPr="00DD7E74" w:rsidRDefault="00BA151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151D" w:rsidRPr="00DD7E74" w:rsidRDefault="00BA151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151D" w:rsidRPr="00DD7E74" w:rsidRDefault="00BA151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151D" w:rsidRPr="00DD7E74" w:rsidRDefault="00BA151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151D" w:rsidRDefault="00BA151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3E90" w:rsidRPr="00DD7E74" w:rsidRDefault="00E63E9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151D" w:rsidRPr="00DD7E74" w:rsidRDefault="00BA151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151D" w:rsidRPr="00DD7E74" w:rsidRDefault="00BA151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151D" w:rsidRPr="00DD7E74" w:rsidRDefault="00BA151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151D" w:rsidRDefault="00BA151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52A84" w:rsidRDefault="00952A84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151D" w:rsidRPr="00DD7E74" w:rsidRDefault="00BA151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151D" w:rsidRPr="00DD7E74" w:rsidRDefault="00BA151D" w:rsidP="00BA15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BA151D" w:rsidRPr="00DD7E74" w:rsidRDefault="002249ED" w:rsidP="00BA15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BA151D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BA151D" w:rsidRPr="00DD7E74" w:rsidRDefault="00BA151D" w:rsidP="00BA15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BA151D" w:rsidRPr="00DD7E74" w:rsidRDefault="00BA151D" w:rsidP="00BA15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общеобразовательного учреждения 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с углубленным изучением отдельных предметов № 41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BA151D" w:rsidRPr="00DD7E74" w:rsidRDefault="00BA151D" w:rsidP="00BA15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</w:t>
      </w:r>
      <w:r w:rsidR="00DC50B8">
        <w:rPr>
          <w:rFonts w:ascii="Times New Roman" w:hAnsi="Times New Roman" w:cs="Times New Roman"/>
          <w:sz w:val="24"/>
          <w:szCs w:val="24"/>
        </w:rPr>
        <w:t>20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BA151D" w:rsidRPr="00DD7E74" w:rsidTr="007810CC">
        <w:trPr>
          <w:trHeight w:val="882"/>
        </w:trPr>
        <w:tc>
          <w:tcPr>
            <w:tcW w:w="4077" w:type="dxa"/>
          </w:tcPr>
          <w:p w:rsidR="00BA151D" w:rsidRPr="00DD7E74" w:rsidRDefault="00BA151D" w:rsidP="00781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A151D" w:rsidRPr="00DD7E74" w:rsidRDefault="00BA151D" w:rsidP="00781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BA151D" w:rsidRPr="00DD7E74" w:rsidRDefault="00BA151D" w:rsidP="00781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A151D" w:rsidRPr="00DD7E74" w:rsidRDefault="00BA151D" w:rsidP="00781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BA151D" w:rsidRPr="00DD7E74" w:rsidRDefault="00BA151D" w:rsidP="00781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A151D" w:rsidRPr="00DD7E74" w:rsidRDefault="00BA151D" w:rsidP="00781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BA151D" w:rsidRPr="00DD7E74" w:rsidRDefault="00BA151D" w:rsidP="00781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BA151D" w:rsidRPr="00DD7E74" w:rsidTr="007810CC">
        <w:tc>
          <w:tcPr>
            <w:tcW w:w="4077" w:type="dxa"/>
          </w:tcPr>
          <w:p w:rsidR="00BA151D" w:rsidRPr="00DD7E74" w:rsidRDefault="00BA151D" w:rsidP="007810CC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авыдов Олег Михайлович</w:t>
            </w:r>
          </w:p>
        </w:tc>
        <w:tc>
          <w:tcPr>
            <w:tcW w:w="3402" w:type="dxa"/>
          </w:tcPr>
          <w:p w:rsidR="00BA151D" w:rsidRPr="00DD7E74" w:rsidRDefault="00BA151D" w:rsidP="007810CC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2092" w:type="dxa"/>
          </w:tcPr>
          <w:p w:rsidR="00BA151D" w:rsidRPr="00DD7E74" w:rsidRDefault="00DC50B8" w:rsidP="007810CC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86 408</w:t>
            </w:r>
          </w:p>
        </w:tc>
      </w:tr>
      <w:tr w:rsidR="00BA151D" w:rsidRPr="00DD7E74" w:rsidTr="007810CC">
        <w:tc>
          <w:tcPr>
            <w:tcW w:w="4077" w:type="dxa"/>
          </w:tcPr>
          <w:p w:rsidR="00BA151D" w:rsidRPr="00DD7E74" w:rsidRDefault="00977A24" w:rsidP="007810CC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Урбан Екатерина Геннадьевна</w:t>
            </w:r>
          </w:p>
        </w:tc>
        <w:tc>
          <w:tcPr>
            <w:tcW w:w="3402" w:type="dxa"/>
          </w:tcPr>
          <w:p w:rsidR="00BA151D" w:rsidRPr="00DD7E74" w:rsidRDefault="00D17108" w:rsidP="007810CC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директора по </w:t>
            </w:r>
            <w:r>
              <w:rPr>
                <w:rStyle w:val="pt-a0-000002"/>
              </w:rPr>
              <w:t>учебно-воспитательной работе</w:t>
            </w:r>
          </w:p>
        </w:tc>
        <w:tc>
          <w:tcPr>
            <w:tcW w:w="2092" w:type="dxa"/>
          </w:tcPr>
          <w:p w:rsidR="00BA151D" w:rsidRPr="00DD7E74" w:rsidRDefault="00DC50B8" w:rsidP="007810CC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4 833</w:t>
            </w:r>
          </w:p>
        </w:tc>
      </w:tr>
      <w:tr w:rsidR="00BA151D" w:rsidRPr="00DD7E74" w:rsidTr="007810CC">
        <w:tc>
          <w:tcPr>
            <w:tcW w:w="4077" w:type="dxa"/>
          </w:tcPr>
          <w:p w:rsidR="00BA151D" w:rsidRPr="00DD7E74" w:rsidRDefault="00977A24" w:rsidP="007810CC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Тараненко Елена Юрьевна</w:t>
            </w:r>
          </w:p>
        </w:tc>
        <w:tc>
          <w:tcPr>
            <w:tcW w:w="3402" w:type="dxa"/>
          </w:tcPr>
          <w:p w:rsidR="00BA151D" w:rsidRPr="00DD7E74" w:rsidRDefault="00BA151D" w:rsidP="003748AF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директора по </w:t>
            </w:r>
            <w:r w:rsidR="0062045C">
              <w:rPr>
                <w:rStyle w:val="pt-a0-000002"/>
              </w:rPr>
              <w:t>административно-</w:t>
            </w:r>
            <w:r w:rsidR="003748AF">
              <w:rPr>
                <w:rStyle w:val="pt-a0-000002"/>
              </w:rPr>
              <w:t xml:space="preserve">хозяйственной </w:t>
            </w:r>
            <w:r w:rsidR="0062045C">
              <w:rPr>
                <w:rStyle w:val="pt-a0-000002"/>
              </w:rPr>
              <w:t>работе</w:t>
            </w:r>
          </w:p>
        </w:tc>
        <w:tc>
          <w:tcPr>
            <w:tcW w:w="2092" w:type="dxa"/>
          </w:tcPr>
          <w:p w:rsidR="00BA151D" w:rsidRPr="00DD7E74" w:rsidRDefault="00DC50B8" w:rsidP="007810CC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2 117</w:t>
            </w:r>
          </w:p>
        </w:tc>
      </w:tr>
      <w:tr w:rsidR="0062045C" w:rsidRPr="00DD7E74" w:rsidTr="007810CC">
        <w:tc>
          <w:tcPr>
            <w:tcW w:w="4077" w:type="dxa"/>
          </w:tcPr>
          <w:p w:rsidR="0062045C" w:rsidRPr="00DD7E74" w:rsidRDefault="0062045C" w:rsidP="007810CC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орюшкина Светлана Ивановна</w:t>
            </w:r>
          </w:p>
        </w:tc>
        <w:tc>
          <w:tcPr>
            <w:tcW w:w="3402" w:type="dxa"/>
          </w:tcPr>
          <w:p w:rsidR="0062045C" w:rsidRPr="00DD7E74" w:rsidRDefault="0062045C" w:rsidP="00CA7641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директора по </w:t>
            </w:r>
            <w:r>
              <w:rPr>
                <w:rStyle w:val="pt-a0-000002"/>
              </w:rPr>
              <w:t>экономике и финансам</w:t>
            </w:r>
          </w:p>
        </w:tc>
        <w:tc>
          <w:tcPr>
            <w:tcW w:w="2092" w:type="dxa"/>
          </w:tcPr>
          <w:p w:rsidR="0062045C" w:rsidRPr="00DD7E74" w:rsidRDefault="00DC50B8" w:rsidP="007810CC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7 500</w:t>
            </w:r>
          </w:p>
        </w:tc>
      </w:tr>
    </w:tbl>
    <w:p w:rsidR="00BA151D" w:rsidRPr="00DD7E74" w:rsidRDefault="00BA151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6B68" w:rsidRPr="00DD7E74" w:rsidRDefault="008A6B6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6B68" w:rsidRPr="00DD7E74" w:rsidRDefault="008A6B6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6B68" w:rsidRPr="00DD7E74" w:rsidRDefault="008A6B6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6B68" w:rsidRPr="00DD7E74" w:rsidRDefault="008A6B6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6B68" w:rsidRPr="00DD7E74" w:rsidRDefault="008A6B6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6B68" w:rsidRPr="00DD7E74" w:rsidRDefault="008A6B6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6B68" w:rsidRPr="00DD7E74" w:rsidRDefault="008A6B6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6B68" w:rsidRPr="00DD7E74" w:rsidRDefault="008A6B6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6B68" w:rsidRPr="00DD7E74" w:rsidRDefault="008A6B6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6B68" w:rsidRPr="00DD7E74" w:rsidRDefault="008A6B6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6B68" w:rsidRPr="00DD7E74" w:rsidRDefault="008A6B6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6B68" w:rsidRPr="00DD7E74" w:rsidRDefault="008A6B6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6B68" w:rsidRPr="00DD7E74" w:rsidRDefault="008A6B6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6B68" w:rsidRPr="00DD7E74" w:rsidRDefault="008A6B6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6B68" w:rsidRPr="00DD7E74" w:rsidRDefault="008A6B6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6B68" w:rsidRPr="00DD7E74" w:rsidRDefault="008A6B6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6B68" w:rsidRPr="00DD7E74" w:rsidRDefault="008A6B6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6B68" w:rsidRPr="00DD7E74" w:rsidRDefault="008A6B6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6B68" w:rsidRPr="00DD7E74" w:rsidRDefault="008A6B6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6B68" w:rsidRPr="00DD7E74" w:rsidRDefault="008A6B6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6B68" w:rsidRPr="00DD7E74" w:rsidRDefault="008A6B6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6B68" w:rsidRPr="00DD7E74" w:rsidRDefault="008A6B6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6B68" w:rsidRPr="00DD7E74" w:rsidRDefault="008A6B6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6B68" w:rsidRPr="00DD7E74" w:rsidRDefault="008A6B6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6B68" w:rsidRDefault="008A6B6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52A84" w:rsidRDefault="00952A84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52A84" w:rsidRDefault="00952A84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52A84" w:rsidRPr="00DD7E74" w:rsidRDefault="00952A84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6B68" w:rsidRPr="00DD7E74" w:rsidRDefault="008A6B6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6B68" w:rsidRPr="00DD7E74" w:rsidRDefault="008A6B6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6B68" w:rsidRPr="00DD7E74" w:rsidRDefault="008A6B68" w:rsidP="008A6B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8A6B68" w:rsidRPr="00DD7E74" w:rsidRDefault="002249ED" w:rsidP="008A6B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8A6B68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8A6B68" w:rsidRPr="00DD7E74" w:rsidRDefault="008A6B68" w:rsidP="008A6B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8A6B68" w:rsidRPr="00DD7E74" w:rsidRDefault="008A6B68" w:rsidP="008A6B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общеобразовательного учреждения 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№ 43 имени Героя Советского Союза Д.Н. Голосова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8A6B68" w:rsidRPr="00DD7E74" w:rsidRDefault="00EF7EBF" w:rsidP="008A6B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20</w:t>
      </w:r>
      <w:r w:rsidR="008A6B68"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8A6B68" w:rsidRPr="00DD7E74" w:rsidTr="002E00EC">
        <w:trPr>
          <w:trHeight w:val="882"/>
        </w:trPr>
        <w:tc>
          <w:tcPr>
            <w:tcW w:w="4077" w:type="dxa"/>
          </w:tcPr>
          <w:p w:rsidR="008A6B68" w:rsidRPr="00DD7E74" w:rsidRDefault="008A6B68" w:rsidP="002E0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A6B68" w:rsidRPr="00DD7E74" w:rsidRDefault="008A6B68" w:rsidP="002E0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8A6B68" w:rsidRPr="00DD7E74" w:rsidRDefault="008A6B68" w:rsidP="002E0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A6B68" w:rsidRPr="00DD7E74" w:rsidRDefault="008A6B68" w:rsidP="002E0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8A6B68" w:rsidRPr="00DD7E74" w:rsidRDefault="008A6B68" w:rsidP="002E0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A6B68" w:rsidRPr="00DD7E74" w:rsidRDefault="008A6B68" w:rsidP="002E0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8A6B68" w:rsidRPr="00DD7E74" w:rsidRDefault="008A6B68" w:rsidP="002E0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8A6B68" w:rsidRPr="00DD7E74" w:rsidTr="002E00EC">
        <w:tc>
          <w:tcPr>
            <w:tcW w:w="4077" w:type="dxa"/>
          </w:tcPr>
          <w:p w:rsidR="008A6B68" w:rsidRPr="00DD7E74" w:rsidRDefault="008A6B68" w:rsidP="002E00EC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</w:p>
        </w:tc>
        <w:tc>
          <w:tcPr>
            <w:tcW w:w="3402" w:type="dxa"/>
          </w:tcPr>
          <w:p w:rsidR="008A6B68" w:rsidRPr="00DD7E74" w:rsidRDefault="008A6B68" w:rsidP="002E00EC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2092" w:type="dxa"/>
          </w:tcPr>
          <w:p w:rsidR="008A6B68" w:rsidRPr="00DD7E74" w:rsidRDefault="00EF7EBF" w:rsidP="002E00EC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64 282,00</w:t>
            </w:r>
          </w:p>
        </w:tc>
      </w:tr>
      <w:tr w:rsidR="008A6B68" w:rsidRPr="00DD7E74" w:rsidTr="002E00EC">
        <w:tc>
          <w:tcPr>
            <w:tcW w:w="4077" w:type="dxa"/>
          </w:tcPr>
          <w:p w:rsidR="008A6B68" w:rsidRPr="00DD7E74" w:rsidRDefault="008A6B68" w:rsidP="002E00EC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убарева Наталья Петровна</w:t>
            </w:r>
          </w:p>
        </w:tc>
        <w:tc>
          <w:tcPr>
            <w:tcW w:w="3402" w:type="dxa"/>
          </w:tcPr>
          <w:p w:rsidR="008A6B68" w:rsidRPr="00DD7E74" w:rsidRDefault="008A6B68" w:rsidP="003748AF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директора по </w:t>
            </w:r>
            <w:r w:rsidR="003748AF">
              <w:rPr>
                <w:rStyle w:val="pt-a0-000002"/>
              </w:rPr>
              <w:t>УВР</w:t>
            </w:r>
          </w:p>
        </w:tc>
        <w:tc>
          <w:tcPr>
            <w:tcW w:w="2092" w:type="dxa"/>
          </w:tcPr>
          <w:p w:rsidR="008A6B68" w:rsidRPr="00DD7E74" w:rsidRDefault="00EF7EBF" w:rsidP="002E00EC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24 883,00</w:t>
            </w:r>
          </w:p>
        </w:tc>
      </w:tr>
      <w:tr w:rsidR="008A6B68" w:rsidRPr="00DD7E74" w:rsidTr="002E00EC">
        <w:tc>
          <w:tcPr>
            <w:tcW w:w="4077" w:type="dxa"/>
          </w:tcPr>
          <w:p w:rsidR="008A6B68" w:rsidRPr="00DD7E74" w:rsidRDefault="00EF7EBF" w:rsidP="002E00EC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Гузенко Николай Николаевич</w:t>
            </w:r>
          </w:p>
        </w:tc>
        <w:tc>
          <w:tcPr>
            <w:tcW w:w="3402" w:type="dxa"/>
          </w:tcPr>
          <w:p w:rsidR="008A6B68" w:rsidRPr="00DD7E74" w:rsidRDefault="008A6B68" w:rsidP="003748AF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директора по </w:t>
            </w:r>
            <w:r w:rsidR="003748AF">
              <w:rPr>
                <w:rStyle w:val="pt-a0-000002"/>
              </w:rPr>
              <w:t>АХР</w:t>
            </w:r>
          </w:p>
        </w:tc>
        <w:tc>
          <w:tcPr>
            <w:tcW w:w="2092" w:type="dxa"/>
          </w:tcPr>
          <w:p w:rsidR="008A6B68" w:rsidRPr="00DD7E74" w:rsidRDefault="00EF7EBF" w:rsidP="002E00EC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29 582,00</w:t>
            </w:r>
          </w:p>
        </w:tc>
      </w:tr>
      <w:tr w:rsidR="008A6B68" w:rsidRPr="00DD7E74" w:rsidTr="002E00EC">
        <w:tc>
          <w:tcPr>
            <w:tcW w:w="4077" w:type="dxa"/>
          </w:tcPr>
          <w:p w:rsidR="008A6B68" w:rsidRPr="00DD7E74" w:rsidRDefault="008A6B68" w:rsidP="002E00EC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Белоусова Людмила Юрьевна</w:t>
            </w:r>
          </w:p>
        </w:tc>
        <w:tc>
          <w:tcPr>
            <w:tcW w:w="3402" w:type="dxa"/>
          </w:tcPr>
          <w:p w:rsidR="008A6B68" w:rsidRPr="00DD7E74" w:rsidRDefault="008A6B68" w:rsidP="002E00EC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8A6B68" w:rsidRPr="00DD7E74" w:rsidRDefault="00EF7EBF" w:rsidP="002E00EC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0 018,00</w:t>
            </w:r>
          </w:p>
        </w:tc>
      </w:tr>
    </w:tbl>
    <w:p w:rsidR="008A6B68" w:rsidRPr="00DD7E74" w:rsidRDefault="008A6B68" w:rsidP="008A6B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6B68" w:rsidRPr="00DD7E74" w:rsidRDefault="008A6B6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6B68" w:rsidRPr="00DD7E74" w:rsidRDefault="008A6B6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6B68" w:rsidRPr="00DD7E74" w:rsidRDefault="008A6B6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6B68" w:rsidRPr="00DD7E74" w:rsidRDefault="008A6B6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6B68" w:rsidRPr="00DD7E74" w:rsidRDefault="008A6B6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10CC" w:rsidRPr="00DD7E74" w:rsidRDefault="007810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10CC" w:rsidRPr="00DD7E74" w:rsidRDefault="007810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10CC" w:rsidRPr="00DD7E74" w:rsidRDefault="007810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10CC" w:rsidRPr="00DD7E74" w:rsidRDefault="007810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10CC" w:rsidRPr="00DD7E74" w:rsidRDefault="007810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10CC" w:rsidRPr="00DD7E74" w:rsidRDefault="007810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10CC" w:rsidRPr="00DD7E74" w:rsidRDefault="007810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10CC" w:rsidRPr="00DD7E74" w:rsidRDefault="007810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10CC" w:rsidRPr="00DD7E74" w:rsidRDefault="007810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10CC" w:rsidRPr="00DD7E74" w:rsidRDefault="007810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10CC" w:rsidRPr="00DD7E74" w:rsidRDefault="007810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10CC" w:rsidRPr="00DD7E74" w:rsidRDefault="007810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10CC" w:rsidRPr="00DD7E74" w:rsidRDefault="007810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10CC" w:rsidRPr="00DD7E74" w:rsidRDefault="007810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10CC" w:rsidRPr="00DD7E74" w:rsidRDefault="007810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10CC" w:rsidRPr="00DD7E74" w:rsidRDefault="007810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10CC" w:rsidRPr="00DD7E74" w:rsidRDefault="007810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10CC" w:rsidRPr="00DD7E74" w:rsidRDefault="007810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10CC" w:rsidRPr="00DD7E74" w:rsidRDefault="007810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10CC" w:rsidRPr="00DD7E74" w:rsidRDefault="007810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10CC" w:rsidRPr="00DD7E74" w:rsidRDefault="007810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10CC" w:rsidRPr="00DD7E74" w:rsidRDefault="007810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373BF" w:rsidRPr="00DD7E74" w:rsidRDefault="005373BF" w:rsidP="002075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6B68" w:rsidRPr="00DD7E74" w:rsidRDefault="008A6B68" w:rsidP="002075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6B68" w:rsidRPr="00DD7E74" w:rsidRDefault="008A6B68" w:rsidP="002075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6B68" w:rsidRPr="00DD7E74" w:rsidRDefault="008A6B68" w:rsidP="002075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6B68" w:rsidRPr="00DD7E74" w:rsidRDefault="008A6B68" w:rsidP="002075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6B68" w:rsidRDefault="008A6B68" w:rsidP="002075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7F7D" w:rsidRPr="00DD7E74" w:rsidRDefault="008E7F7D" w:rsidP="002075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2075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73BF" w:rsidRPr="00DD7E74" w:rsidRDefault="005373BF" w:rsidP="005373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5373BF" w:rsidRPr="00DD7E74" w:rsidRDefault="002249ED" w:rsidP="005373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5373BF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5373BF" w:rsidRPr="00DD7E74" w:rsidRDefault="005373BF" w:rsidP="005373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2249ED" w:rsidRPr="00DD7E74" w:rsidRDefault="005373BF" w:rsidP="005373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щеобразовательного учреждения </w:t>
      </w:r>
    </w:p>
    <w:p w:rsidR="005373BF" w:rsidRPr="00DD7E74" w:rsidRDefault="005373BF" w:rsidP="005373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№ 44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5373BF" w:rsidRPr="00DD7E74" w:rsidRDefault="005373BF" w:rsidP="005373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</w:t>
      </w:r>
      <w:r w:rsidR="00EF7EBF">
        <w:rPr>
          <w:rFonts w:ascii="Times New Roman" w:hAnsi="Times New Roman" w:cs="Times New Roman"/>
          <w:sz w:val="24"/>
          <w:szCs w:val="24"/>
        </w:rPr>
        <w:t>20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5373BF" w:rsidRPr="00DD7E74" w:rsidTr="005373BF">
        <w:trPr>
          <w:trHeight w:val="882"/>
        </w:trPr>
        <w:tc>
          <w:tcPr>
            <w:tcW w:w="4077" w:type="dxa"/>
          </w:tcPr>
          <w:p w:rsidR="005373BF" w:rsidRPr="00DD7E74" w:rsidRDefault="005373BF" w:rsidP="005373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373BF" w:rsidRPr="00DD7E74" w:rsidRDefault="005373BF" w:rsidP="005373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5373BF" w:rsidRPr="00DD7E74" w:rsidRDefault="005373BF" w:rsidP="005373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373BF" w:rsidRPr="00DD7E74" w:rsidRDefault="005373BF" w:rsidP="005373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5373BF" w:rsidRPr="00DD7E74" w:rsidRDefault="005373BF" w:rsidP="005373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373BF" w:rsidRPr="00DD7E74" w:rsidRDefault="005373BF" w:rsidP="005373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5373BF" w:rsidRPr="00DD7E74" w:rsidRDefault="005373BF" w:rsidP="005373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5373BF" w:rsidRPr="00DD7E74" w:rsidTr="005373BF">
        <w:tc>
          <w:tcPr>
            <w:tcW w:w="4077" w:type="dxa"/>
          </w:tcPr>
          <w:p w:rsidR="005373BF" w:rsidRPr="00DD7E74" w:rsidRDefault="005373BF" w:rsidP="005373BF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</w:p>
        </w:tc>
        <w:tc>
          <w:tcPr>
            <w:tcW w:w="3402" w:type="dxa"/>
          </w:tcPr>
          <w:p w:rsidR="005373BF" w:rsidRPr="00DD7E74" w:rsidRDefault="005373BF" w:rsidP="005373BF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2092" w:type="dxa"/>
          </w:tcPr>
          <w:p w:rsidR="005373BF" w:rsidRPr="00DD7E74" w:rsidRDefault="00EF7EBF" w:rsidP="005373BF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93 617,48</w:t>
            </w:r>
          </w:p>
        </w:tc>
      </w:tr>
      <w:tr w:rsidR="00EF7EBF" w:rsidRPr="00DD7E74" w:rsidTr="005373BF">
        <w:tc>
          <w:tcPr>
            <w:tcW w:w="4077" w:type="dxa"/>
          </w:tcPr>
          <w:p w:rsidR="00EF7EBF" w:rsidRPr="00DD7E74" w:rsidRDefault="00EF7EBF" w:rsidP="005373BF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Марчук Марина Александровна</w:t>
            </w:r>
          </w:p>
        </w:tc>
        <w:tc>
          <w:tcPr>
            <w:tcW w:w="3402" w:type="dxa"/>
          </w:tcPr>
          <w:p w:rsidR="00EF7EBF" w:rsidRPr="00DD7E74" w:rsidRDefault="00EF7EBF" w:rsidP="005373BF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Директор</w:t>
            </w:r>
          </w:p>
        </w:tc>
        <w:tc>
          <w:tcPr>
            <w:tcW w:w="2092" w:type="dxa"/>
          </w:tcPr>
          <w:p w:rsidR="00EF7EBF" w:rsidRDefault="00EF7EBF" w:rsidP="005373BF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2 678,26</w:t>
            </w:r>
          </w:p>
        </w:tc>
      </w:tr>
      <w:tr w:rsidR="00EF7EBF" w:rsidRPr="00DD7E74" w:rsidTr="005373BF">
        <w:tc>
          <w:tcPr>
            <w:tcW w:w="4077" w:type="dxa"/>
          </w:tcPr>
          <w:p w:rsidR="00EF7EBF" w:rsidRDefault="00EF7EBF" w:rsidP="00EF7EBF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Кондукторова Людмила Васильевна</w:t>
            </w:r>
          </w:p>
        </w:tc>
        <w:tc>
          <w:tcPr>
            <w:tcW w:w="3402" w:type="dxa"/>
          </w:tcPr>
          <w:p w:rsidR="00EF7EBF" w:rsidRDefault="00EF7EBF" w:rsidP="005373BF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EF7EBF" w:rsidRDefault="00EF7EBF" w:rsidP="005373BF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8 914,80</w:t>
            </w:r>
          </w:p>
        </w:tc>
      </w:tr>
      <w:tr w:rsidR="00EF7EBF" w:rsidRPr="00DD7E74" w:rsidTr="005373BF">
        <w:tc>
          <w:tcPr>
            <w:tcW w:w="4077" w:type="dxa"/>
          </w:tcPr>
          <w:p w:rsidR="00EF7EBF" w:rsidRDefault="00EF7EBF" w:rsidP="005373BF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Штин Наталья Ивановна</w:t>
            </w:r>
          </w:p>
        </w:tc>
        <w:tc>
          <w:tcPr>
            <w:tcW w:w="3402" w:type="dxa"/>
          </w:tcPr>
          <w:p w:rsidR="00EF7EBF" w:rsidRDefault="00EF7EBF" w:rsidP="005373BF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EF7EBF" w:rsidRDefault="00EF7EBF" w:rsidP="005373BF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28 736,50</w:t>
            </w:r>
          </w:p>
        </w:tc>
      </w:tr>
      <w:tr w:rsidR="005373BF" w:rsidRPr="00DD7E74" w:rsidTr="005373BF">
        <w:tc>
          <w:tcPr>
            <w:tcW w:w="4077" w:type="dxa"/>
          </w:tcPr>
          <w:p w:rsidR="005373BF" w:rsidRPr="00DD7E74" w:rsidRDefault="005373BF" w:rsidP="005373BF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Потуткина Татьяна Федоровна</w:t>
            </w:r>
          </w:p>
        </w:tc>
        <w:tc>
          <w:tcPr>
            <w:tcW w:w="3402" w:type="dxa"/>
          </w:tcPr>
          <w:p w:rsidR="005373BF" w:rsidRPr="00DD7E74" w:rsidRDefault="00EF7EBF" w:rsidP="005373BF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5373BF" w:rsidRPr="00DD7E74" w:rsidRDefault="00EF7EBF" w:rsidP="005373BF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8 042,72</w:t>
            </w:r>
          </w:p>
        </w:tc>
      </w:tr>
      <w:tr w:rsidR="005373BF" w:rsidRPr="00DD7E74" w:rsidTr="005373BF">
        <w:tc>
          <w:tcPr>
            <w:tcW w:w="4077" w:type="dxa"/>
          </w:tcPr>
          <w:p w:rsidR="005373BF" w:rsidRPr="00DD7E74" w:rsidRDefault="005373BF" w:rsidP="00F07E7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Трунина Евгения </w:t>
            </w:r>
            <w:r w:rsidR="00F07E7A">
              <w:rPr>
                <w:rStyle w:val="pt-a0-000002"/>
              </w:rPr>
              <w:t>Ивановна</w:t>
            </w:r>
          </w:p>
        </w:tc>
        <w:tc>
          <w:tcPr>
            <w:tcW w:w="3402" w:type="dxa"/>
          </w:tcPr>
          <w:p w:rsidR="005373BF" w:rsidRPr="00DD7E74" w:rsidRDefault="00EF7EBF" w:rsidP="005373BF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5373BF" w:rsidRPr="00DD7E74" w:rsidRDefault="00EF7EBF" w:rsidP="005373BF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9 626,41</w:t>
            </w:r>
          </w:p>
        </w:tc>
      </w:tr>
      <w:tr w:rsidR="005373BF" w:rsidRPr="00DD7E74" w:rsidTr="005373BF">
        <w:tc>
          <w:tcPr>
            <w:tcW w:w="4077" w:type="dxa"/>
          </w:tcPr>
          <w:p w:rsidR="005373BF" w:rsidRPr="00DD7E74" w:rsidRDefault="000E5BA8" w:rsidP="005373BF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Галкина Наталья Анатольевна</w:t>
            </w:r>
          </w:p>
        </w:tc>
        <w:tc>
          <w:tcPr>
            <w:tcW w:w="3402" w:type="dxa"/>
          </w:tcPr>
          <w:p w:rsidR="005373BF" w:rsidRPr="00DD7E74" w:rsidRDefault="00EF7EBF" w:rsidP="005373BF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5373BF" w:rsidRPr="00DD7E74" w:rsidRDefault="00EF7EBF" w:rsidP="005373BF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8 859,97</w:t>
            </w:r>
          </w:p>
        </w:tc>
      </w:tr>
      <w:tr w:rsidR="00DF1D77" w:rsidRPr="00DD7E74" w:rsidTr="005373BF">
        <w:tc>
          <w:tcPr>
            <w:tcW w:w="4077" w:type="dxa"/>
          </w:tcPr>
          <w:p w:rsidR="00DF1D77" w:rsidRPr="00DD7E74" w:rsidRDefault="00DF1D77" w:rsidP="005373BF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Кудряшова Елена Александровна</w:t>
            </w:r>
          </w:p>
        </w:tc>
        <w:tc>
          <w:tcPr>
            <w:tcW w:w="3402" w:type="dxa"/>
          </w:tcPr>
          <w:p w:rsidR="00DF1D77" w:rsidRPr="00DD7E74" w:rsidRDefault="00DF1D77" w:rsidP="00CA7641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Заместитель директора по экономике и финансам</w:t>
            </w:r>
          </w:p>
        </w:tc>
        <w:tc>
          <w:tcPr>
            <w:tcW w:w="2092" w:type="dxa"/>
          </w:tcPr>
          <w:p w:rsidR="00DF1D77" w:rsidRPr="00DD7E74" w:rsidRDefault="00EF7EBF" w:rsidP="005373BF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9 767,53</w:t>
            </w:r>
          </w:p>
        </w:tc>
      </w:tr>
    </w:tbl>
    <w:p w:rsidR="005373BF" w:rsidRPr="00DD7E74" w:rsidRDefault="005373BF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207587" w:rsidRPr="00DD7E74" w:rsidRDefault="002249ED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207587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207587" w:rsidRPr="00DD7E74" w:rsidRDefault="00207587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207587" w:rsidRPr="00DD7E74" w:rsidRDefault="00207587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общеобразовательного учреждения 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с углубленным изучением отдельных предметов № 45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207587" w:rsidRPr="00DD7E74" w:rsidRDefault="006B2573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20</w:t>
      </w:r>
      <w:r w:rsidR="00207587"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207587" w:rsidRPr="00DD7E74" w:rsidTr="00284389">
        <w:trPr>
          <w:trHeight w:val="882"/>
        </w:trPr>
        <w:tc>
          <w:tcPr>
            <w:tcW w:w="4077" w:type="dxa"/>
          </w:tcPr>
          <w:p w:rsidR="00207587" w:rsidRPr="00DD7E74" w:rsidRDefault="00207587" w:rsidP="002843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07587" w:rsidRPr="00DD7E74" w:rsidRDefault="00207587" w:rsidP="002843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207587" w:rsidRPr="00DD7E74" w:rsidRDefault="00207587" w:rsidP="002843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07587" w:rsidRPr="00DD7E74" w:rsidRDefault="00207587" w:rsidP="002843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207587" w:rsidRPr="00DD7E74" w:rsidRDefault="00207587" w:rsidP="002843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07587" w:rsidRPr="00DD7E74" w:rsidRDefault="00207587" w:rsidP="002843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207587" w:rsidRPr="00DD7E74" w:rsidRDefault="00207587" w:rsidP="002843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207587" w:rsidRPr="00DD7E74" w:rsidTr="00284389">
        <w:tc>
          <w:tcPr>
            <w:tcW w:w="4077" w:type="dxa"/>
          </w:tcPr>
          <w:p w:rsidR="00207587" w:rsidRPr="00DD7E74" w:rsidRDefault="00207587" w:rsidP="0028438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t>Ошкина Елена Николаевна</w:t>
            </w:r>
          </w:p>
        </w:tc>
        <w:tc>
          <w:tcPr>
            <w:tcW w:w="3402" w:type="dxa"/>
          </w:tcPr>
          <w:p w:rsidR="00207587" w:rsidRPr="00DD7E74" w:rsidRDefault="00207587" w:rsidP="0028438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2092" w:type="dxa"/>
          </w:tcPr>
          <w:p w:rsidR="00207587" w:rsidRPr="00DD7E74" w:rsidRDefault="006B2573" w:rsidP="0028438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89 584</w:t>
            </w:r>
          </w:p>
        </w:tc>
      </w:tr>
      <w:tr w:rsidR="00207587" w:rsidRPr="00DD7E74" w:rsidTr="00284389">
        <w:tc>
          <w:tcPr>
            <w:tcW w:w="4077" w:type="dxa"/>
          </w:tcPr>
          <w:p w:rsidR="00207587" w:rsidRPr="00DD7E74" w:rsidRDefault="00207587" w:rsidP="00207587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Альбикова Елена Павловна</w:t>
            </w:r>
          </w:p>
        </w:tc>
        <w:tc>
          <w:tcPr>
            <w:tcW w:w="3402" w:type="dxa"/>
          </w:tcPr>
          <w:p w:rsidR="00207587" w:rsidRPr="00DD7E74" w:rsidRDefault="00207587" w:rsidP="0028438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207587" w:rsidRPr="00DD7E74" w:rsidRDefault="006B2573" w:rsidP="0028438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3 990</w:t>
            </w:r>
          </w:p>
        </w:tc>
      </w:tr>
      <w:tr w:rsidR="00207587" w:rsidRPr="00DD7E74" w:rsidTr="00284389">
        <w:tc>
          <w:tcPr>
            <w:tcW w:w="4077" w:type="dxa"/>
          </w:tcPr>
          <w:p w:rsidR="00207587" w:rsidRPr="00DD7E74" w:rsidRDefault="00207587" w:rsidP="0028438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</w:p>
        </w:tc>
        <w:tc>
          <w:tcPr>
            <w:tcW w:w="3402" w:type="dxa"/>
          </w:tcPr>
          <w:p w:rsidR="00207587" w:rsidRPr="00DD7E74" w:rsidRDefault="00207587" w:rsidP="0028438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t>Заместитель директора по воспитательной работе</w:t>
            </w:r>
          </w:p>
        </w:tc>
        <w:tc>
          <w:tcPr>
            <w:tcW w:w="2092" w:type="dxa"/>
          </w:tcPr>
          <w:p w:rsidR="00207587" w:rsidRPr="00DD7E74" w:rsidRDefault="006B2573" w:rsidP="0028438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9 091</w:t>
            </w:r>
          </w:p>
        </w:tc>
      </w:tr>
      <w:tr w:rsidR="00207587" w:rsidRPr="00DD7E74" w:rsidTr="00284389">
        <w:tc>
          <w:tcPr>
            <w:tcW w:w="4077" w:type="dxa"/>
          </w:tcPr>
          <w:p w:rsidR="00207587" w:rsidRPr="00DD7E74" w:rsidRDefault="00207587" w:rsidP="00207587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Бутаева Елена Борисовна</w:t>
            </w:r>
          </w:p>
        </w:tc>
        <w:tc>
          <w:tcPr>
            <w:tcW w:w="3402" w:type="dxa"/>
          </w:tcPr>
          <w:p w:rsidR="00207587" w:rsidRPr="00DD7E74" w:rsidRDefault="00207587" w:rsidP="0028438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207587" w:rsidRPr="00DD7E74" w:rsidRDefault="006B2573" w:rsidP="0028438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4 637</w:t>
            </w:r>
          </w:p>
        </w:tc>
      </w:tr>
      <w:tr w:rsidR="006B2573" w:rsidRPr="00DD7E74" w:rsidTr="00284389">
        <w:tc>
          <w:tcPr>
            <w:tcW w:w="4077" w:type="dxa"/>
          </w:tcPr>
          <w:p w:rsidR="006B2573" w:rsidRPr="00DD7E74" w:rsidRDefault="006B2573" w:rsidP="00284389">
            <w:pPr>
              <w:pStyle w:val="pt-a-000017"/>
              <w:spacing w:before="0" w:beforeAutospacing="0" w:after="0" w:afterAutospacing="0" w:line="262" w:lineRule="atLeast"/>
              <w:jc w:val="center"/>
            </w:pPr>
            <w:r>
              <w:t>Городецкая Елена Николаевна</w:t>
            </w:r>
          </w:p>
        </w:tc>
        <w:tc>
          <w:tcPr>
            <w:tcW w:w="3402" w:type="dxa"/>
          </w:tcPr>
          <w:p w:rsidR="006B2573" w:rsidRPr="00DD7E74" w:rsidRDefault="006B2573" w:rsidP="00284389">
            <w:pPr>
              <w:pStyle w:val="pt-a-000017"/>
              <w:spacing w:before="0" w:beforeAutospacing="0" w:after="0" w:afterAutospacing="0" w:line="262" w:lineRule="atLeast"/>
              <w:jc w:val="center"/>
            </w:pPr>
            <w:r w:rsidRPr="00DD7E74"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6B2573" w:rsidRDefault="006B2573" w:rsidP="0028438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9 143</w:t>
            </w:r>
          </w:p>
        </w:tc>
      </w:tr>
      <w:tr w:rsidR="00207587" w:rsidRPr="00DD7E74" w:rsidTr="00284389">
        <w:tc>
          <w:tcPr>
            <w:tcW w:w="4077" w:type="dxa"/>
          </w:tcPr>
          <w:p w:rsidR="00207587" w:rsidRPr="00DD7E74" w:rsidRDefault="00207587" w:rsidP="0028438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t>Кирдюшкина Антонина Ивановна</w:t>
            </w:r>
          </w:p>
        </w:tc>
        <w:tc>
          <w:tcPr>
            <w:tcW w:w="3402" w:type="dxa"/>
          </w:tcPr>
          <w:p w:rsidR="00207587" w:rsidRPr="00DD7E74" w:rsidRDefault="00207587" w:rsidP="0028438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207587" w:rsidRPr="00DD7E74" w:rsidRDefault="006B2573" w:rsidP="0028438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2 283</w:t>
            </w:r>
          </w:p>
        </w:tc>
      </w:tr>
      <w:tr w:rsidR="00207587" w:rsidRPr="00DD7E74" w:rsidTr="00284389">
        <w:tc>
          <w:tcPr>
            <w:tcW w:w="4077" w:type="dxa"/>
          </w:tcPr>
          <w:p w:rsidR="00207587" w:rsidRPr="00DD7E74" w:rsidRDefault="00207587" w:rsidP="006B2573">
            <w:pPr>
              <w:spacing w:after="0" w:line="240" w:lineRule="auto"/>
              <w:jc w:val="center"/>
            </w:pPr>
          </w:p>
        </w:tc>
        <w:tc>
          <w:tcPr>
            <w:tcW w:w="3402" w:type="dxa"/>
          </w:tcPr>
          <w:p w:rsidR="00207587" w:rsidRPr="00DD7E74" w:rsidRDefault="00207587" w:rsidP="00284389">
            <w:pPr>
              <w:pStyle w:val="pt-a-000017"/>
              <w:spacing w:before="0" w:beforeAutospacing="0" w:after="0" w:afterAutospacing="0" w:line="262" w:lineRule="atLeast"/>
              <w:jc w:val="center"/>
            </w:pPr>
            <w:r w:rsidRPr="00DD7E74"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207587" w:rsidRPr="00DD7E74" w:rsidRDefault="006B2573" w:rsidP="00284389">
            <w:pPr>
              <w:pStyle w:val="pt-a-000017"/>
              <w:spacing w:before="0" w:beforeAutospacing="0" w:after="0" w:afterAutospacing="0" w:line="262" w:lineRule="atLeast"/>
              <w:jc w:val="center"/>
            </w:pPr>
            <w:r>
              <w:t>48 933</w:t>
            </w:r>
          </w:p>
        </w:tc>
      </w:tr>
      <w:tr w:rsidR="00207587" w:rsidRPr="00DD7E74" w:rsidTr="00284389">
        <w:tc>
          <w:tcPr>
            <w:tcW w:w="4077" w:type="dxa"/>
          </w:tcPr>
          <w:p w:rsidR="00207587" w:rsidRPr="00DD7E74" w:rsidRDefault="00207587" w:rsidP="00207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Афонина Марина Ивановна</w:t>
            </w:r>
          </w:p>
          <w:p w:rsidR="00207587" w:rsidRPr="00DD7E74" w:rsidRDefault="00207587" w:rsidP="00207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07587" w:rsidRPr="00DD7E74" w:rsidRDefault="00207587" w:rsidP="00284389">
            <w:pPr>
              <w:pStyle w:val="pt-a-000017"/>
              <w:spacing w:before="0" w:beforeAutospacing="0" w:after="0" w:afterAutospacing="0" w:line="262" w:lineRule="atLeast"/>
              <w:jc w:val="center"/>
            </w:pPr>
            <w:r w:rsidRPr="00DD7E74">
              <w:t>Заместитель директора по административно-хозяйственной работе</w:t>
            </w:r>
          </w:p>
        </w:tc>
        <w:tc>
          <w:tcPr>
            <w:tcW w:w="2092" w:type="dxa"/>
          </w:tcPr>
          <w:p w:rsidR="00207587" w:rsidRPr="00DD7E74" w:rsidRDefault="006B2573" w:rsidP="00284389">
            <w:pPr>
              <w:pStyle w:val="pt-a-000017"/>
              <w:spacing w:before="0" w:beforeAutospacing="0" w:after="0" w:afterAutospacing="0" w:line="262" w:lineRule="atLeast"/>
              <w:jc w:val="center"/>
            </w:pPr>
            <w:r>
              <w:t>46 876</w:t>
            </w:r>
          </w:p>
        </w:tc>
      </w:tr>
      <w:tr w:rsidR="00207587" w:rsidRPr="00DD7E74" w:rsidTr="00284389">
        <w:tc>
          <w:tcPr>
            <w:tcW w:w="4077" w:type="dxa"/>
          </w:tcPr>
          <w:p w:rsidR="00207587" w:rsidRPr="00DD7E74" w:rsidRDefault="00207587" w:rsidP="0028438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t>Дорогойченкова Любовь Васильевна</w:t>
            </w:r>
          </w:p>
        </w:tc>
        <w:tc>
          <w:tcPr>
            <w:tcW w:w="3402" w:type="dxa"/>
          </w:tcPr>
          <w:p w:rsidR="00207587" w:rsidRPr="00DD7E74" w:rsidRDefault="00207587" w:rsidP="0028438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207587" w:rsidRPr="00DD7E74" w:rsidRDefault="006B2573" w:rsidP="0028438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4 168</w:t>
            </w:r>
          </w:p>
        </w:tc>
      </w:tr>
    </w:tbl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4389" w:rsidRPr="00DD7E74" w:rsidRDefault="00284389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4389" w:rsidRPr="00DD7E74" w:rsidRDefault="00284389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4389" w:rsidRPr="00DD7E74" w:rsidRDefault="00284389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4389" w:rsidRPr="00DD7E74" w:rsidRDefault="00284389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4389" w:rsidRPr="00DD7E74" w:rsidRDefault="00284389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4389" w:rsidRPr="00DD7E74" w:rsidRDefault="00284389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4389" w:rsidRPr="00DD7E74" w:rsidRDefault="00284389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4389" w:rsidRPr="00DD7E74" w:rsidRDefault="00284389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4389" w:rsidRPr="00DD7E74" w:rsidRDefault="00284389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4389" w:rsidRPr="00DD7E74" w:rsidRDefault="00284389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4389" w:rsidRPr="00DD7E74" w:rsidRDefault="00284389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4389" w:rsidRPr="00DD7E74" w:rsidRDefault="00284389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4389" w:rsidRPr="00DD7E74" w:rsidRDefault="00284389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4389" w:rsidRPr="00DD7E74" w:rsidRDefault="00284389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4389" w:rsidRPr="00DD7E74" w:rsidRDefault="00284389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4389" w:rsidRPr="00DD7E74" w:rsidRDefault="00284389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4389" w:rsidRPr="00DD7E74" w:rsidRDefault="00284389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4389" w:rsidRPr="00DD7E74" w:rsidRDefault="00284389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4389" w:rsidRPr="00DD7E74" w:rsidRDefault="00284389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4389" w:rsidRPr="00DD7E74" w:rsidRDefault="00284389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4389" w:rsidRPr="00DD7E74" w:rsidRDefault="00284389" w:rsidP="0028438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284389" w:rsidRPr="00DD7E74" w:rsidRDefault="002249ED" w:rsidP="0028438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284389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B6682B" w:rsidRPr="00DD7E74" w:rsidRDefault="00284389" w:rsidP="00B668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0A124B" w:rsidRPr="00DD7E74" w:rsidRDefault="00284389" w:rsidP="0028438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общеобразовательного учреждения</w:t>
      </w:r>
    </w:p>
    <w:p w:rsidR="00284389" w:rsidRPr="00DD7E74" w:rsidRDefault="00284389" w:rsidP="007672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 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№ 46</w:t>
      </w:r>
      <w:r w:rsidR="00B6682B" w:rsidRPr="00B6682B">
        <w:rPr>
          <w:rFonts w:ascii="Times New Roman" w:hAnsi="Times New Roman" w:cs="Times New Roman"/>
          <w:sz w:val="24"/>
          <w:szCs w:val="24"/>
        </w:rPr>
        <w:t xml:space="preserve"> имени первого главного конструктора Волжского автом</w:t>
      </w:r>
      <w:r w:rsidR="007672BD">
        <w:rPr>
          <w:rFonts w:ascii="Times New Roman" w:hAnsi="Times New Roman" w:cs="Times New Roman"/>
          <w:sz w:val="24"/>
          <w:szCs w:val="24"/>
        </w:rPr>
        <w:t>обильного завода В.С. Соловьева»</w:t>
      </w:r>
    </w:p>
    <w:p w:rsidR="00284389" w:rsidRPr="00DD7E74" w:rsidRDefault="00A97D6F" w:rsidP="0028438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20</w:t>
      </w:r>
      <w:r w:rsidR="00284389"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284389" w:rsidRPr="00DD7E74" w:rsidTr="00284389">
        <w:trPr>
          <w:trHeight w:val="882"/>
        </w:trPr>
        <w:tc>
          <w:tcPr>
            <w:tcW w:w="4077" w:type="dxa"/>
          </w:tcPr>
          <w:p w:rsidR="00284389" w:rsidRPr="00DD7E74" w:rsidRDefault="00284389" w:rsidP="002843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84389" w:rsidRPr="00DD7E74" w:rsidRDefault="00284389" w:rsidP="002843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284389" w:rsidRPr="00DD7E74" w:rsidRDefault="00284389" w:rsidP="002843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84389" w:rsidRPr="00DD7E74" w:rsidRDefault="00284389" w:rsidP="002843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284389" w:rsidRPr="00DD7E74" w:rsidRDefault="00284389" w:rsidP="002843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84389" w:rsidRPr="00DD7E74" w:rsidRDefault="00284389" w:rsidP="002843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284389" w:rsidRPr="00DD7E74" w:rsidRDefault="00284389" w:rsidP="002843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284389" w:rsidRPr="00DD7E74" w:rsidTr="00284389">
        <w:tc>
          <w:tcPr>
            <w:tcW w:w="4077" w:type="dxa"/>
          </w:tcPr>
          <w:p w:rsidR="00284389" w:rsidRPr="00DD7E74" w:rsidRDefault="00284389" w:rsidP="0028438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Чубенко Лариса Анатольевна</w:t>
            </w:r>
          </w:p>
        </w:tc>
        <w:tc>
          <w:tcPr>
            <w:tcW w:w="3402" w:type="dxa"/>
          </w:tcPr>
          <w:p w:rsidR="00284389" w:rsidRPr="00DD7E74" w:rsidRDefault="00284389" w:rsidP="0028438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2092" w:type="dxa"/>
          </w:tcPr>
          <w:p w:rsidR="00284389" w:rsidRPr="00DD7E74" w:rsidRDefault="00A97D6F" w:rsidP="0028438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80 664</w:t>
            </w:r>
          </w:p>
        </w:tc>
      </w:tr>
      <w:tr w:rsidR="00284389" w:rsidRPr="00DD7E74" w:rsidTr="00284389">
        <w:tc>
          <w:tcPr>
            <w:tcW w:w="4077" w:type="dxa"/>
          </w:tcPr>
          <w:p w:rsidR="00284389" w:rsidRPr="00DD7E74" w:rsidRDefault="00284389" w:rsidP="00284389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Краснокутская Татьяна Геннадьевна</w:t>
            </w:r>
          </w:p>
        </w:tc>
        <w:tc>
          <w:tcPr>
            <w:tcW w:w="3402" w:type="dxa"/>
          </w:tcPr>
          <w:p w:rsidR="00284389" w:rsidRPr="00DD7E74" w:rsidRDefault="00284389" w:rsidP="0028438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284389" w:rsidRPr="00DD7E74" w:rsidRDefault="00A97D6F" w:rsidP="0028438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7 100</w:t>
            </w:r>
          </w:p>
        </w:tc>
      </w:tr>
      <w:tr w:rsidR="00284389" w:rsidRPr="00DD7E74" w:rsidTr="00284389">
        <w:tc>
          <w:tcPr>
            <w:tcW w:w="4077" w:type="dxa"/>
          </w:tcPr>
          <w:p w:rsidR="00284389" w:rsidRPr="00DD7E74" w:rsidRDefault="00284389" w:rsidP="00284389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Янбарисова Елена Васильевна</w:t>
            </w:r>
          </w:p>
        </w:tc>
        <w:tc>
          <w:tcPr>
            <w:tcW w:w="3402" w:type="dxa"/>
          </w:tcPr>
          <w:p w:rsidR="00284389" w:rsidRPr="00DD7E74" w:rsidRDefault="00284389" w:rsidP="00496A4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t>Заместитель директора по воспитательной работе</w:t>
            </w:r>
          </w:p>
        </w:tc>
        <w:tc>
          <w:tcPr>
            <w:tcW w:w="2092" w:type="dxa"/>
          </w:tcPr>
          <w:p w:rsidR="00284389" w:rsidRPr="00DD7E74" w:rsidRDefault="00A97D6F" w:rsidP="0028438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5 872</w:t>
            </w:r>
          </w:p>
        </w:tc>
      </w:tr>
      <w:tr w:rsidR="00284389" w:rsidRPr="00DD7E74" w:rsidTr="00284389">
        <w:tc>
          <w:tcPr>
            <w:tcW w:w="4077" w:type="dxa"/>
          </w:tcPr>
          <w:p w:rsidR="00284389" w:rsidRPr="00DD7E74" w:rsidRDefault="00284389" w:rsidP="0028438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Майорова Татьяна Викторовна</w:t>
            </w:r>
          </w:p>
        </w:tc>
        <w:tc>
          <w:tcPr>
            <w:tcW w:w="3402" w:type="dxa"/>
          </w:tcPr>
          <w:p w:rsidR="00284389" w:rsidRPr="00DD7E74" w:rsidRDefault="00284389" w:rsidP="0028438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284389" w:rsidRPr="00DD7E74" w:rsidRDefault="00A97D6F" w:rsidP="0028438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8 430</w:t>
            </w:r>
          </w:p>
        </w:tc>
      </w:tr>
    </w:tbl>
    <w:p w:rsidR="00284389" w:rsidRPr="00DD7E74" w:rsidRDefault="00284389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17CA" w:rsidRPr="00DD7E74" w:rsidRDefault="00A617C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17CA" w:rsidRPr="00DD7E74" w:rsidRDefault="00A617C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17CA" w:rsidRPr="00DD7E74" w:rsidRDefault="00A617C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17CA" w:rsidRPr="00DD7E74" w:rsidRDefault="00A617C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17CA" w:rsidRPr="00DD7E74" w:rsidRDefault="00A617C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17CA" w:rsidRPr="00DD7E74" w:rsidRDefault="00A617C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17CA" w:rsidRPr="00DD7E74" w:rsidRDefault="00A617C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17CA" w:rsidRPr="00DD7E74" w:rsidRDefault="00A617C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17CA" w:rsidRPr="00DD7E74" w:rsidRDefault="00A617C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17CA" w:rsidRPr="00DD7E74" w:rsidRDefault="00A617C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17CA" w:rsidRPr="00DD7E74" w:rsidRDefault="00A617C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17CA" w:rsidRPr="00DD7E74" w:rsidRDefault="00A617C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17CA" w:rsidRPr="00DD7E74" w:rsidRDefault="00A617C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17CA" w:rsidRPr="00DD7E74" w:rsidRDefault="00A617C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17CA" w:rsidRPr="00DD7E74" w:rsidRDefault="00A617C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17CA" w:rsidRPr="00DD7E74" w:rsidRDefault="00A617C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17CA" w:rsidRPr="00DD7E74" w:rsidRDefault="00A617C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17CA" w:rsidRPr="00DD7E74" w:rsidRDefault="00A617C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17CA" w:rsidRPr="00DD7E74" w:rsidRDefault="00A617C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17CA" w:rsidRPr="00DD7E74" w:rsidRDefault="00A617C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17CA" w:rsidRPr="00DD7E74" w:rsidRDefault="00A617C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17CA" w:rsidRPr="00DD7E74" w:rsidRDefault="00A617C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17CA" w:rsidRPr="00DD7E74" w:rsidRDefault="00A617C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17CA" w:rsidRPr="00DD7E74" w:rsidRDefault="00A617C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17CA" w:rsidRPr="00DD7E74" w:rsidRDefault="00A617C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17CA" w:rsidRPr="00DD7E74" w:rsidRDefault="00A617C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17CA" w:rsidRDefault="00A617C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F6331" w:rsidRDefault="003F6331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F6331" w:rsidRPr="00DD7E74" w:rsidRDefault="003F6331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17CA" w:rsidRDefault="00A617C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35AFE" w:rsidRPr="00DD7E74" w:rsidRDefault="00235AF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17CA" w:rsidRPr="00DD7E74" w:rsidRDefault="00A617C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17CA" w:rsidRPr="00DD7E74" w:rsidRDefault="00A617C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17CA" w:rsidRPr="00DD7E74" w:rsidRDefault="00A617CA" w:rsidP="00A617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A617CA" w:rsidRPr="00DD7E74" w:rsidRDefault="002249ED" w:rsidP="00A617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A617CA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A617CA" w:rsidRPr="00DD7E74" w:rsidRDefault="00A617CA" w:rsidP="00A617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A617CA" w:rsidRPr="00DD7E74" w:rsidRDefault="00A97D6F" w:rsidP="00A617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A97D6F">
        <w:rPr>
          <w:rFonts w:ascii="Times New Roman" w:hAnsi="Times New Roman" w:cs="Times New Roman"/>
          <w:sz w:val="24"/>
          <w:szCs w:val="24"/>
        </w:rPr>
        <w:t>униципаль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A97D6F">
        <w:rPr>
          <w:rFonts w:ascii="Times New Roman" w:hAnsi="Times New Roman" w:cs="Times New Roman"/>
          <w:sz w:val="24"/>
          <w:szCs w:val="24"/>
        </w:rPr>
        <w:t xml:space="preserve"> бюджет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A97D6F">
        <w:rPr>
          <w:rFonts w:ascii="Times New Roman" w:hAnsi="Times New Roman" w:cs="Times New Roman"/>
          <w:sz w:val="24"/>
          <w:szCs w:val="24"/>
        </w:rPr>
        <w:t xml:space="preserve"> общеобразователь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A97D6F">
        <w:rPr>
          <w:rFonts w:ascii="Times New Roman" w:hAnsi="Times New Roman" w:cs="Times New Roman"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A97D6F">
        <w:rPr>
          <w:rFonts w:ascii="Times New Roman" w:hAnsi="Times New Roman" w:cs="Times New Roman"/>
          <w:sz w:val="24"/>
          <w:szCs w:val="24"/>
        </w:rPr>
        <w:t xml:space="preserve"> городского округа Тольятти "Школа с углубленным изучением отдельных предметов № 47 имени М.В. Демидовцева"</w:t>
      </w:r>
      <w:r w:rsidR="00A617CA" w:rsidRPr="00DD7E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17CA" w:rsidRPr="00DD7E74" w:rsidRDefault="00A97D6F" w:rsidP="00A617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20</w:t>
      </w:r>
      <w:r w:rsidR="00A617CA"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1E1986" w:rsidRPr="00DD7E74" w:rsidTr="00AC45C0">
        <w:trPr>
          <w:trHeight w:val="1173"/>
        </w:trPr>
        <w:tc>
          <w:tcPr>
            <w:tcW w:w="4077" w:type="dxa"/>
          </w:tcPr>
          <w:p w:rsidR="001E1986" w:rsidRPr="00DD7E74" w:rsidRDefault="001E1986" w:rsidP="001E19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E1986" w:rsidRPr="00DD7E74" w:rsidRDefault="001E1986" w:rsidP="001E19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1E1986" w:rsidRPr="00DD7E74" w:rsidRDefault="001E1986" w:rsidP="001E19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E1986" w:rsidRPr="00DD7E74" w:rsidRDefault="001E1986" w:rsidP="001E19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1E1986" w:rsidRPr="00DD7E74" w:rsidRDefault="001E1986" w:rsidP="001E19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E1986" w:rsidRPr="00DD7E74" w:rsidRDefault="001E1986" w:rsidP="001E19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1E1986" w:rsidRPr="00DD7E74" w:rsidRDefault="001E1986" w:rsidP="001E19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1E1986" w:rsidRPr="00DD7E74" w:rsidTr="001E1986">
        <w:tc>
          <w:tcPr>
            <w:tcW w:w="4077" w:type="dxa"/>
          </w:tcPr>
          <w:p w:rsidR="001E1986" w:rsidRPr="00DD7E74" w:rsidRDefault="00AC45C0" w:rsidP="00AC45C0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Прокопченко Ирина Витальевна</w:t>
            </w:r>
          </w:p>
        </w:tc>
        <w:tc>
          <w:tcPr>
            <w:tcW w:w="3402" w:type="dxa"/>
          </w:tcPr>
          <w:p w:rsidR="001E1986" w:rsidRPr="00DD7E74" w:rsidRDefault="001E1986" w:rsidP="001E1986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2092" w:type="dxa"/>
          </w:tcPr>
          <w:p w:rsidR="001E1986" w:rsidRPr="00DD7E74" w:rsidRDefault="00A97D6F" w:rsidP="001E1986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101 192</w:t>
            </w:r>
          </w:p>
        </w:tc>
      </w:tr>
      <w:tr w:rsidR="001E1986" w:rsidRPr="00DD7E74" w:rsidTr="001E1986">
        <w:tc>
          <w:tcPr>
            <w:tcW w:w="4077" w:type="dxa"/>
          </w:tcPr>
          <w:p w:rsidR="001E1986" w:rsidRPr="00DD7E74" w:rsidRDefault="00AC45C0" w:rsidP="001E1986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олубцова Евгения Александровна</w:t>
            </w:r>
          </w:p>
        </w:tc>
        <w:tc>
          <w:tcPr>
            <w:tcW w:w="3402" w:type="dxa"/>
          </w:tcPr>
          <w:p w:rsidR="001E1986" w:rsidRPr="00DD7E74" w:rsidRDefault="00AC45C0" w:rsidP="00AC45C0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1E1986" w:rsidRPr="00DD7E74" w:rsidRDefault="009065C5" w:rsidP="001E1986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61 196</w:t>
            </w:r>
          </w:p>
        </w:tc>
      </w:tr>
      <w:tr w:rsidR="001E1986" w:rsidRPr="00DD7E74" w:rsidTr="001E1986">
        <w:tc>
          <w:tcPr>
            <w:tcW w:w="4077" w:type="dxa"/>
          </w:tcPr>
          <w:p w:rsidR="001E1986" w:rsidRPr="00DD7E74" w:rsidRDefault="00AC45C0" w:rsidP="001E1986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Девяткина Оксана Александровна</w:t>
            </w:r>
          </w:p>
        </w:tc>
        <w:tc>
          <w:tcPr>
            <w:tcW w:w="3402" w:type="dxa"/>
          </w:tcPr>
          <w:p w:rsidR="001E1986" w:rsidRPr="00DD7E74" w:rsidRDefault="001E1986" w:rsidP="001E1986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1E1986" w:rsidRPr="00DD7E74" w:rsidRDefault="009065C5" w:rsidP="001E1986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9 323</w:t>
            </w:r>
          </w:p>
        </w:tc>
      </w:tr>
      <w:tr w:rsidR="00AC45C0" w:rsidRPr="00DD7E74" w:rsidTr="001E1986">
        <w:tc>
          <w:tcPr>
            <w:tcW w:w="4077" w:type="dxa"/>
          </w:tcPr>
          <w:p w:rsidR="00AC45C0" w:rsidRPr="00DD7E74" w:rsidRDefault="00AC45C0" w:rsidP="001E1986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Литвиненко Галина Ивановна</w:t>
            </w:r>
          </w:p>
        </w:tc>
        <w:tc>
          <w:tcPr>
            <w:tcW w:w="3402" w:type="dxa"/>
          </w:tcPr>
          <w:p w:rsidR="00AC45C0" w:rsidRPr="00DD7E74" w:rsidRDefault="00AC45C0" w:rsidP="00AC45C0">
            <w:pPr>
              <w:pStyle w:val="pt-a-000017"/>
              <w:spacing w:before="0" w:beforeAutospacing="0" w:after="0" w:afterAutospacing="0" w:line="262" w:lineRule="atLeast"/>
              <w:jc w:val="center"/>
            </w:pPr>
            <w:r w:rsidRPr="00DD7E74">
              <w:t>Заместитель директора по воспитательной работе</w:t>
            </w:r>
          </w:p>
        </w:tc>
        <w:tc>
          <w:tcPr>
            <w:tcW w:w="2092" w:type="dxa"/>
          </w:tcPr>
          <w:p w:rsidR="00AC45C0" w:rsidRPr="00DD7E74" w:rsidRDefault="009065C5" w:rsidP="001E1986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8 251</w:t>
            </w:r>
          </w:p>
        </w:tc>
      </w:tr>
      <w:tr w:rsidR="00AC45C0" w:rsidRPr="00DD7E74" w:rsidTr="001E1986">
        <w:tc>
          <w:tcPr>
            <w:tcW w:w="4077" w:type="dxa"/>
          </w:tcPr>
          <w:p w:rsidR="00AC45C0" w:rsidRPr="00DD7E74" w:rsidRDefault="00AC45C0" w:rsidP="001E1986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Остапец Любовь Григорьевна</w:t>
            </w:r>
          </w:p>
        </w:tc>
        <w:tc>
          <w:tcPr>
            <w:tcW w:w="3402" w:type="dxa"/>
          </w:tcPr>
          <w:p w:rsidR="00AC45C0" w:rsidRPr="00DD7E74" w:rsidRDefault="00AC45C0" w:rsidP="001E1986">
            <w:pPr>
              <w:pStyle w:val="pt-a-000017"/>
              <w:spacing w:before="0" w:beforeAutospacing="0" w:after="0" w:afterAutospacing="0" w:line="262" w:lineRule="atLeast"/>
              <w:jc w:val="center"/>
            </w:pPr>
            <w:r w:rsidRPr="00DD7E74"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AC45C0" w:rsidRPr="00DD7E74" w:rsidRDefault="009065C5" w:rsidP="001E1986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0 806</w:t>
            </w:r>
          </w:p>
        </w:tc>
      </w:tr>
      <w:tr w:rsidR="00AC45C0" w:rsidRPr="00DD7E74" w:rsidTr="001E1986">
        <w:tc>
          <w:tcPr>
            <w:tcW w:w="4077" w:type="dxa"/>
          </w:tcPr>
          <w:p w:rsidR="00AC45C0" w:rsidRPr="00DD7E74" w:rsidRDefault="00AC45C0" w:rsidP="001E1986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Ханикова Рима Искандяровна</w:t>
            </w:r>
          </w:p>
        </w:tc>
        <w:tc>
          <w:tcPr>
            <w:tcW w:w="3402" w:type="dxa"/>
          </w:tcPr>
          <w:p w:rsidR="00AC45C0" w:rsidRPr="00DD7E74" w:rsidRDefault="00AC45C0" w:rsidP="001E1986">
            <w:pPr>
              <w:pStyle w:val="pt-a-000017"/>
              <w:spacing w:before="0" w:beforeAutospacing="0" w:after="0" w:afterAutospacing="0" w:line="262" w:lineRule="atLeast"/>
              <w:jc w:val="center"/>
            </w:pPr>
            <w:r w:rsidRPr="00DD7E74"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AC45C0" w:rsidRPr="00DD7E74" w:rsidRDefault="009065C5" w:rsidP="001E1986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9 098</w:t>
            </w:r>
          </w:p>
        </w:tc>
      </w:tr>
      <w:tr w:rsidR="00AC45C0" w:rsidRPr="00DD7E74" w:rsidTr="001E1986">
        <w:tc>
          <w:tcPr>
            <w:tcW w:w="4077" w:type="dxa"/>
          </w:tcPr>
          <w:p w:rsidR="00AC45C0" w:rsidRPr="00DD7E74" w:rsidRDefault="00AC45C0" w:rsidP="001E1986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Яранцева Вера Витальевна</w:t>
            </w:r>
          </w:p>
        </w:tc>
        <w:tc>
          <w:tcPr>
            <w:tcW w:w="3402" w:type="dxa"/>
          </w:tcPr>
          <w:p w:rsidR="00AC45C0" w:rsidRPr="00DD7E74" w:rsidRDefault="00AC45C0" w:rsidP="001E1986">
            <w:pPr>
              <w:pStyle w:val="pt-a-000017"/>
              <w:spacing w:before="0" w:beforeAutospacing="0" w:after="0" w:afterAutospacing="0" w:line="262" w:lineRule="atLeast"/>
              <w:jc w:val="center"/>
            </w:pPr>
            <w:r w:rsidRPr="00DD7E74">
              <w:t>Заместитель директора по воспитательной работе</w:t>
            </w:r>
          </w:p>
        </w:tc>
        <w:tc>
          <w:tcPr>
            <w:tcW w:w="2092" w:type="dxa"/>
          </w:tcPr>
          <w:p w:rsidR="00AC45C0" w:rsidRPr="00DD7E74" w:rsidRDefault="009065C5" w:rsidP="001E1986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7 475</w:t>
            </w:r>
          </w:p>
        </w:tc>
      </w:tr>
      <w:tr w:rsidR="003C30E4" w:rsidRPr="00DD7E74" w:rsidTr="001E1986">
        <w:tc>
          <w:tcPr>
            <w:tcW w:w="4077" w:type="dxa"/>
          </w:tcPr>
          <w:p w:rsidR="003C30E4" w:rsidRPr="00DD7E74" w:rsidRDefault="003C30E4" w:rsidP="00AC45C0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Брянцева Галина Анатольевна</w:t>
            </w:r>
          </w:p>
        </w:tc>
        <w:tc>
          <w:tcPr>
            <w:tcW w:w="3402" w:type="dxa"/>
          </w:tcPr>
          <w:p w:rsidR="003C30E4" w:rsidRPr="00DD7E74" w:rsidRDefault="003C30E4" w:rsidP="00D033FE">
            <w:pPr>
              <w:pStyle w:val="pt-a-000017"/>
              <w:spacing w:before="0" w:beforeAutospacing="0" w:after="0" w:afterAutospacing="0" w:line="262" w:lineRule="atLeast"/>
              <w:jc w:val="center"/>
            </w:pPr>
            <w:r w:rsidRPr="00DD7E74">
              <w:t>Заместитель ди</w:t>
            </w:r>
            <w:r>
              <w:t>ректора по экономике и финансам</w:t>
            </w:r>
          </w:p>
        </w:tc>
        <w:tc>
          <w:tcPr>
            <w:tcW w:w="2092" w:type="dxa"/>
          </w:tcPr>
          <w:p w:rsidR="003C30E4" w:rsidRPr="00DD7E74" w:rsidRDefault="009065C5" w:rsidP="001E1986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7 729</w:t>
            </w:r>
          </w:p>
        </w:tc>
      </w:tr>
    </w:tbl>
    <w:p w:rsidR="00A617CA" w:rsidRPr="00DD7E74" w:rsidRDefault="00A617C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5B53" w:rsidRPr="00DD7E74" w:rsidRDefault="00985B5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5B53" w:rsidRPr="00DD7E74" w:rsidRDefault="00985B5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5B53" w:rsidRPr="00DD7E74" w:rsidRDefault="00985B5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5B53" w:rsidRPr="00DD7E74" w:rsidRDefault="00985B5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5B53" w:rsidRPr="00DD7E74" w:rsidRDefault="00985B5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5B53" w:rsidRPr="00DD7E74" w:rsidRDefault="00985B5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5B53" w:rsidRPr="00DD7E74" w:rsidRDefault="00985B5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5B53" w:rsidRPr="00DD7E74" w:rsidRDefault="00985B5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5B53" w:rsidRPr="00DD7E74" w:rsidRDefault="00985B5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5B53" w:rsidRPr="00DD7E74" w:rsidRDefault="00985B5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5B53" w:rsidRPr="00DD7E74" w:rsidRDefault="00985B5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5B53" w:rsidRDefault="00985B5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35AFE" w:rsidRDefault="00235AF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35AFE" w:rsidRDefault="00235AF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35AFE" w:rsidRDefault="00235AF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35AFE" w:rsidRDefault="00235AF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35AFE" w:rsidRPr="00DD7E74" w:rsidRDefault="00235AF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5B53" w:rsidRDefault="00985B5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3E90" w:rsidRDefault="00E63E9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3E90" w:rsidRDefault="00E63E9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3E90" w:rsidRPr="00DD7E74" w:rsidRDefault="00E63E9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5B53" w:rsidRDefault="00985B5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C5731" w:rsidRPr="00DD7E74" w:rsidRDefault="003C5731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5B53" w:rsidRPr="00DD7E74" w:rsidRDefault="00985B5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5B53" w:rsidRPr="00DD7E74" w:rsidRDefault="00985B53" w:rsidP="00985B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985B53" w:rsidRPr="00DD7E74" w:rsidRDefault="002249ED" w:rsidP="00985B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985B53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985B53" w:rsidRPr="00DD7E74" w:rsidRDefault="00985B53" w:rsidP="00985B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985B53" w:rsidRPr="00DD7E74" w:rsidRDefault="00985B53" w:rsidP="00985B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общеобразовательного учреждения 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Гимназия № 48 имени Героя России О.Н. Долгова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985B53" w:rsidRPr="00DD7E74" w:rsidRDefault="0090637D" w:rsidP="00985B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20</w:t>
      </w:r>
      <w:r w:rsidR="00985B53"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985B53" w:rsidRPr="00DD7E74" w:rsidTr="00FB53C3">
        <w:trPr>
          <w:trHeight w:val="1173"/>
        </w:trPr>
        <w:tc>
          <w:tcPr>
            <w:tcW w:w="4077" w:type="dxa"/>
          </w:tcPr>
          <w:p w:rsidR="00985B53" w:rsidRPr="00DD7E74" w:rsidRDefault="00985B53" w:rsidP="00FB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85B53" w:rsidRPr="00DD7E74" w:rsidRDefault="00985B53" w:rsidP="00FB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985B53" w:rsidRPr="00DD7E74" w:rsidRDefault="00985B53" w:rsidP="00FB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85B53" w:rsidRPr="00DD7E74" w:rsidRDefault="00985B53" w:rsidP="00FB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985B53" w:rsidRPr="00DD7E74" w:rsidRDefault="00985B53" w:rsidP="00FB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85B53" w:rsidRPr="00DD7E74" w:rsidRDefault="00985B53" w:rsidP="00FB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985B53" w:rsidRPr="00DD7E74" w:rsidRDefault="00985B53" w:rsidP="00FB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985B53" w:rsidRPr="00DD7E74" w:rsidTr="00FB53C3">
        <w:tc>
          <w:tcPr>
            <w:tcW w:w="4077" w:type="dxa"/>
          </w:tcPr>
          <w:p w:rsidR="00985B53" w:rsidRPr="00DD7E74" w:rsidRDefault="00985B53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Кузнецова Оксана Владимировна</w:t>
            </w:r>
          </w:p>
        </w:tc>
        <w:tc>
          <w:tcPr>
            <w:tcW w:w="3402" w:type="dxa"/>
          </w:tcPr>
          <w:p w:rsidR="00985B53" w:rsidRPr="00DD7E74" w:rsidRDefault="00985B53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2092" w:type="dxa"/>
          </w:tcPr>
          <w:p w:rsidR="00985B53" w:rsidRPr="00DD7E74" w:rsidRDefault="0090637D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96 293</w:t>
            </w:r>
          </w:p>
        </w:tc>
      </w:tr>
      <w:tr w:rsidR="00985B53" w:rsidRPr="00DD7E74" w:rsidTr="00FB53C3">
        <w:tc>
          <w:tcPr>
            <w:tcW w:w="4077" w:type="dxa"/>
          </w:tcPr>
          <w:p w:rsidR="00985B53" w:rsidRPr="00DD7E74" w:rsidRDefault="00985B53" w:rsidP="00FB53C3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Мишина Гульнур Ивановна</w:t>
            </w:r>
          </w:p>
        </w:tc>
        <w:tc>
          <w:tcPr>
            <w:tcW w:w="3402" w:type="dxa"/>
          </w:tcPr>
          <w:p w:rsidR="00985B53" w:rsidRPr="00DD7E74" w:rsidRDefault="00985B53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985B53" w:rsidRPr="00DD7E74" w:rsidRDefault="0090637D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73 899</w:t>
            </w:r>
          </w:p>
        </w:tc>
      </w:tr>
      <w:tr w:rsidR="00297F03" w:rsidRPr="00DD7E74" w:rsidTr="00FB53C3">
        <w:tc>
          <w:tcPr>
            <w:tcW w:w="4077" w:type="dxa"/>
          </w:tcPr>
          <w:p w:rsidR="00297F03" w:rsidRPr="00DD7E74" w:rsidRDefault="002946B7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Сергеева</w:t>
            </w:r>
            <w:r w:rsidR="00297F03">
              <w:rPr>
                <w:rStyle w:val="pt-a0-000002"/>
              </w:rPr>
              <w:t xml:space="preserve"> Ирина Станиславовна</w:t>
            </w:r>
          </w:p>
        </w:tc>
        <w:tc>
          <w:tcPr>
            <w:tcW w:w="3402" w:type="dxa"/>
          </w:tcPr>
          <w:p w:rsidR="00297F03" w:rsidRPr="00DD7E74" w:rsidRDefault="00297F03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297F03" w:rsidRDefault="0090637D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7 752</w:t>
            </w:r>
          </w:p>
        </w:tc>
      </w:tr>
      <w:tr w:rsidR="00985B53" w:rsidRPr="00DD7E74" w:rsidTr="00FB53C3">
        <w:tc>
          <w:tcPr>
            <w:tcW w:w="4077" w:type="dxa"/>
          </w:tcPr>
          <w:p w:rsidR="00985B53" w:rsidRPr="00DD7E74" w:rsidRDefault="00985B53" w:rsidP="00FB53C3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Василенко Наталья Владимировна</w:t>
            </w:r>
          </w:p>
        </w:tc>
        <w:tc>
          <w:tcPr>
            <w:tcW w:w="3402" w:type="dxa"/>
          </w:tcPr>
          <w:p w:rsidR="00985B53" w:rsidRPr="00DD7E74" w:rsidRDefault="00985B53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АХР</w:t>
            </w:r>
          </w:p>
        </w:tc>
        <w:tc>
          <w:tcPr>
            <w:tcW w:w="2092" w:type="dxa"/>
          </w:tcPr>
          <w:p w:rsidR="00985B53" w:rsidRPr="00DD7E74" w:rsidRDefault="0090637D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0 037</w:t>
            </w:r>
          </w:p>
        </w:tc>
      </w:tr>
      <w:tr w:rsidR="002946B7" w:rsidRPr="00DD7E74" w:rsidTr="00FB53C3">
        <w:tc>
          <w:tcPr>
            <w:tcW w:w="4077" w:type="dxa"/>
          </w:tcPr>
          <w:p w:rsidR="002946B7" w:rsidRPr="00DD7E74" w:rsidRDefault="002946B7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Васильева Елена Викторовна</w:t>
            </w:r>
          </w:p>
        </w:tc>
        <w:tc>
          <w:tcPr>
            <w:tcW w:w="3402" w:type="dxa"/>
          </w:tcPr>
          <w:p w:rsidR="002946B7" w:rsidRPr="00DD7E74" w:rsidRDefault="002946B7" w:rsidP="00CA7641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Заместитель директора по экономике и финансам</w:t>
            </w:r>
          </w:p>
        </w:tc>
        <w:tc>
          <w:tcPr>
            <w:tcW w:w="2092" w:type="dxa"/>
          </w:tcPr>
          <w:p w:rsidR="002946B7" w:rsidRPr="00DD7E74" w:rsidRDefault="0090637D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4 796</w:t>
            </w:r>
          </w:p>
        </w:tc>
      </w:tr>
    </w:tbl>
    <w:p w:rsidR="00985B53" w:rsidRPr="00DD7E74" w:rsidRDefault="00985B5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0EB1" w:rsidRPr="00DD7E74" w:rsidRDefault="001A0EB1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0EB1" w:rsidRPr="00DD7E74" w:rsidRDefault="001A0EB1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0EB1" w:rsidRPr="00DD7E74" w:rsidRDefault="001A0EB1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0EB1" w:rsidRPr="00DD7E74" w:rsidRDefault="001A0EB1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0EB1" w:rsidRPr="00DD7E74" w:rsidRDefault="001A0EB1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0EB1" w:rsidRPr="00DD7E74" w:rsidRDefault="001A0EB1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0EB1" w:rsidRPr="00DD7E74" w:rsidRDefault="001A0EB1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0EB1" w:rsidRPr="00DD7E74" w:rsidRDefault="001A0EB1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0EB1" w:rsidRPr="00DD7E74" w:rsidRDefault="001A0EB1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0EB1" w:rsidRPr="00DD7E74" w:rsidRDefault="001A0EB1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0EB1" w:rsidRPr="00DD7E74" w:rsidRDefault="001A0EB1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0EB1" w:rsidRPr="00DD7E74" w:rsidRDefault="001A0EB1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0EB1" w:rsidRPr="00DD7E74" w:rsidRDefault="001A0EB1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0EB1" w:rsidRPr="00DD7E74" w:rsidRDefault="001A0EB1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0EB1" w:rsidRPr="00DD7E74" w:rsidRDefault="001A0EB1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0EB1" w:rsidRPr="00DD7E74" w:rsidRDefault="001A0EB1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0EB1" w:rsidRDefault="001A0EB1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27E57" w:rsidRDefault="00827E5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27E57" w:rsidRDefault="00827E5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637D" w:rsidRDefault="0090637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27E57" w:rsidRDefault="00827E5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27E57" w:rsidRPr="00DD7E74" w:rsidRDefault="00827E5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0EB1" w:rsidRPr="00DD7E74" w:rsidRDefault="001A0EB1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0EB1" w:rsidRPr="00DD7E74" w:rsidRDefault="001A0EB1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0EB1" w:rsidRPr="00DD7E74" w:rsidRDefault="001A0EB1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0EB1" w:rsidRDefault="001A0EB1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0EB1" w:rsidRPr="00DD7E74" w:rsidRDefault="001A0EB1" w:rsidP="001A0E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0EB1" w:rsidRPr="00DD7E74" w:rsidRDefault="001A0EB1" w:rsidP="001A0E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1A0EB1" w:rsidRPr="00DD7E74" w:rsidRDefault="002249ED" w:rsidP="001A0E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1A0EB1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1A0EB1" w:rsidRPr="00DD7E74" w:rsidRDefault="001A0EB1" w:rsidP="001A0E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1A0EB1" w:rsidRPr="00DD7E74" w:rsidRDefault="001A0EB1" w:rsidP="001A0E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общеобразовательного учреждения 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имени академика Сергея Павловича Королёва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1A0EB1" w:rsidRPr="00DD7E74" w:rsidRDefault="0090637D" w:rsidP="001A0E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20</w:t>
      </w:r>
      <w:r w:rsidR="001A0EB1"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1A0EB1" w:rsidRPr="00DD7E74" w:rsidTr="00FB53C3">
        <w:trPr>
          <w:trHeight w:val="1173"/>
        </w:trPr>
        <w:tc>
          <w:tcPr>
            <w:tcW w:w="4077" w:type="dxa"/>
          </w:tcPr>
          <w:p w:rsidR="001A0EB1" w:rsidRPr="00DD7E74" w:rsidRDefault="001A0EB1" w:rsidP="00FB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A0EB1" w:rsidRPr="00DD7E74" w:rsidRDefault="001A0EB1" w:rsidP="00FB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1A0EB1" w:rsidRPr="00DD7E74" w:rsidRDefault="001A0EB1" w:rsidP="00FB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A0EB1" w:rsidRPr="00DD7E74" w:rsidRDefault="001A0EB1" w:rsidP="00FB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1A0EB1" w:rsidRPr="00DD7E74" w:rsidRDefault="001A0EB1" w:rsidP="00FB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A0EB1" w:rsidRPr="00DD7E74" w:rsidRDefault="001A0EB1" w:rsidP="00FB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1A0EB1" w:rsidRPr="00DD7E74" w:rsidRDefault="001A0EB1" w:rsidP="00FB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1A0EB1" w:rsidRPr="00DD7E74" w:rsidTr="00FB53C3">
        <w:tc>
          <w:tcPr>
            <w:tcW w:w="4077" w:type="dxa"/>
          </w:tcPr>
          <w:p w:rsidR="001A0EB1" w:rsidRPr="00DD7E74" w:rsidRDefault="001A0EB1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Подоляко Татьяна Николаевна</w:t>
            </w:r>
          </w:p>
        </w:tc>
        <w:tc>
          <w:tcPr>
            <w:tcW w:w="3402" w:type="dxa"/>
          </w:tcPr>
          <w:p w:rsidR="001A0EB1" w:rsidRPr="00DD7E74" w:rsidRDefault="001A0EB1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2092" w:type="dxa"/>
          </w:tcPr>
          <w:p w:rsidR="001A0EB1" w:rsidRPr="00DD7E74" w:rsidRDefault="0090637D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88 633,65</w:t>
            </w:r>
          </w:p>
        </w:tc>
      </w:tr>
      <w:tr w:rsidR="001A0EB1" w:rsidRPr="00DD7E74" w:rsidTr="00FB53C3">
        <w:tc>
          <w:tcPr>
            <w:tcW w:w="4077" w:type="dxa"/>
          </w:tcPr>
          <w:p w:rsidR="001A0EB1" w:rsidRPr="00DD7E74" w:rsidRDefault="0090637D" w:rsidP="00FB53C3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Гарастюк Марина Станиславовна</w:t>
            </w:r>
          </w:p>
        </w:tc>
        <w:tc>
          <w:tcPr>
            <w:tcW w:w="3402" w:type="dxa"/>
          </w:tcPr>
          <w:p w:rsidR="001A0EB1" w:rsidRPr="00DD7E74" w:rsidRDefault="001A0EB1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</w:t>
            </w:r>
          </w:p>
        </w:tc>
        <w:tc>
          <w:tcPr>
            <w:tcW w:w="2092" w:type="dxa"/>
          </w:tcPr>
          <w:p w:rsidR="001A0EB1" w:rsidRPr="00DD7E74" w:rsidRDefault="0090637D" w:rsidP="0090637D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7 584,40</w:t>
            </w:r>
          </w:p>
        </w:tc>
      </w:tr>
      <w:tr w:rsidR="001A0EB1" w:rsidRPr="00DD7E74" w:rsidTr="00FB53C3">
        <w:tc>
          <w:tcPr>
            <w:tcW w:w="4077" w:type="dxa"/>
          </w:tcPr>
          <w:p w:rsidR="001A0EB1" w:rsidRPr="00DD7E74" w:rsidRDefault="001A0EB1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балуева Татьяна Витальевна</w:t>
            </w:r>
          </w:p>
        </w:tc>
        <w:tc>
          <w:tcPr>
            <w:tcW w:w="3402" w:type="dxa"/>
          </w:tcPr>
          <w:p w:rsidR="001A0EB1" w:rsidRPr="00DD7E74" w:rsidRDefault="001A0EB1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1A0EB1" w:rsidRPr="00DD7E74" w:rsidRDefault="0090637D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61 582,13</w:t>
            </w:r>
          </w:p>
        </w:tc>
      </w:tr>
    </w:tbl>
    <w:p w:rsidR="001A0EB1" w:rsidRPr="00DD7E74" w:rsidRDefault="001A0EB1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3C3" w:rsidRPr="00DD7E74" w:rsidRDefault="00FB53C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3C3" w:rsidRPr="00DD7E74" w:rsidRDefault="00FB53C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3C3" w:rsidRPr="00DD7E74" w:rsidRDefault="00FB53C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3C3" w:rsidRPr="00DD7E74" w:rsidRDefault="00FB53C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3C3" w:rsidRPr="00DD7E74" w:rsidRDefault="00FB53C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3C3" w:rsidRPr="00DD7E74" w:rsidRDefault="00FB53C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3C3" w:rsidRPr="00DD7E74" w:rsidRDefault="00FB53C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3C3" w:rsidRPr="00DD7E74" w:rsidRDefault="00FB53C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3C3" w:rsidRPr="00DD7E74" w:rsidRDefault="00FB53C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3C3" w:rsidRPr="00DD7E74" w:rsidRDefault="00FB53C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3C3" w:rsidRPr="00DD7E74" w:rsidRDefault="00FB53C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3C3" w:rsidRPr="00DD7E74" w:rsidRDefault="00FB53C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3C3" w:rsidRPr="00DD7E74" w:rsidRDefault="00FB53C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3C3" w:rsidRPr="00DD7E74" w:rsidRDefault="00FB53C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3C3" w:rsidRPr="00DD7E74" w:rsidRDefault="00FB53C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3C3" w:rsidRPr="00DD7E74" w:rsidRDefault="00FB53C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3C3" w:rsidRPr="00DD7E74" w:rsidRDefault="00FB53C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3C3" w:rsidRPr="00DD7E74" w:rsidRDefault="00FB53C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3C3" w:rsidRPr="00DD7E74" w:rsidRDefault="00FB53C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3C3" w:rsidRPr="00DD7E74" w:rsidRDefault="00FB53C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3C3" w:rsidRPr="00DD7E74" w:rsidRDefault="00FB53C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3C3" w:rsidRPr="00DD7E74" w:rsidRDefault="00FB53C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3C3" w:rsidRPr="00DD7E74" w:rsidRDefault="00FB53C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3C3" w:rsidRPr="00DD7E74" w:rsidRDefault="00FB53C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3C3" w:rsidRPr="00DD7E74" w:rsidRDefault="00FB53C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3C3" w:rsidRPr="00DD7E74" w:rsidRDefault="00FB53C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3C3" w:rsidRPr="00DD7E74" w:rsidRDefault="00FB53C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3C3" w:rsidRDefault="00FB53C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97F03" w:rsidRDefault="00297F0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97F03" w:rsidRPr="00DD7E74" w:rsidRDefault="00297F0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3C3" w:rsidRPr="00DD7E74" w:rsidRDefault="00FB53C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3C3" w:rsidRPr="00DD7E74" w:rsidRDefault="00FB53C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3C3" w:rsidRDefault="00FB53C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C50B8" w:rsidRPr="00DD7E74" w:rsidRDefault="00AC50B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3C3" w:rsidRPr="00DD7E74" w:rsidRDefault="00FB53C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3C3" w:rsidRPr="00DD7E74" w:rsidRDefault="00FB53C3" w:rsidP="00FB53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FB53C3" w:rsidRPr="00DD7E74" w:rsidRDefault="002249ED" w:rsidP="00FB53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FB53C3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FB53C3" w:rsidRPr="00DD7E74" w:rsidRDefault="00FB53C3" w:rsidP="00FB53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2249ED" w:rsidRPr="00DD7E74" w:rsidRDefault="00FB53C3" w:rsidP="00FB53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щеобразовательного учреждения </w:t>
      </w:r>
    </w:p>
    <w:p w:rsidR="00FB53C3" w:rsidRPr="00DD7E74" w:rsidRDefault="00FB53C3" w:rsidP="00FB53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Лицей №</w:t>
      </w:r>
      <w:r w:rsidR="00D570A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eastAsia="Calibri" w:hAnsi="Times New Roman" w:cs="Times New Roman"/>
          <w:sz w:val="24"/>
          <w:szCs w:val="24"/>
        </w:rPr>
        <w:t>51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FB53C3" w:rsidRPr="00DD7E74" w:rsidRDefault="00017BAE" w:rsidP="00FB53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20</w:t>
      </w:r>
      <w:r w:rsidR="00FB53C3"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FB53C3" w:rsidRPr="00DD7E74" w:rsidTr="00FB53C3">
        <w:trPr>
          <w:trHeight w:val="1173"/>
        </w:trPr>
        <w:tc>
          <w:tcPr>
            <w:tcW w:w="4077" w:type="dxa"/>
          </w:tcPr>
          <w:p w:rsidR="00FB53C3" w:rsidRPr="00DD7E74" w:rsidRDefault="00FB53C3" w:rsidP="00FB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B53C3" w:rsidRPr="00DD7E74" w:rsidRDefault="00FB53C3" w:rsidP="00FB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FB53C3" w:rsidRPr="00DD7E74" w:rsidRDefault="00FB53C3" w:rsidP="00FB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B53C3" w:rsidRPr="00DD7E74" w:rsidRDefault="00FB53C3" w:rsidP="00FB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FB53C3" w:rsidRPr="00DD7E74" w:rsidRDefault="00FB53C3" w:rsidP="00FB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B53C3" w:rsidRPr="00DD7E74" w:rsidRDefault="00FB53C3" w:rsidP="00FB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FB53C3" w:rsidRPr="00DD7E74" w:rsidRDefault="00FB53C3" w:rsidP="00FB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FB53C3" w:rsidRPr="00DD7E74" w:rsidTr="00FB53C3">
        <w:tc>
          <w:tcPr>
            <w:tcW w:w="4077" w:type="dxa"/>
          </w:tcPr>
          <w:p w:rsidR="00FB53C3" w:rsidRPr="00DD7E74" w:rsidRDefault="00FB53C3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Щелакова Ирина Валентиновна</w:t>
            </w:r>
          </w:p>
        </w:tc>
        <w:tc>
          <w:tcPr>
            <w:tcW w:w="3402" w:type="dxa"/>
          </w:tcPr>
          <w:p w:rsidR="00FB53C3" w:rsidRPr="00DD7E74" w:rsidRDefault="00FB53C3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2092" w:type="dxa"/>
          </w:tcPr>
          <w:p w:rsidR="00FB53C3" w:rsidRPr="00DD7E74" w:rsidRDefault="00017BAE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105 145</w:t>
            </w:r>
          </w:p>
        </w:tc>
      </w:tr>
      <w:tr w:rsidR="00FB53C3" w:rsidRPr="00DD7E74" w:rsidTr="00FB53C3">
        <w:tc>
          <w:tcPr>
            <w:tcW w:w="4077" w:type="dxa"/>
          </w:tcPr>
          <w:p w:rsidR="00FB53C3" w:rsidRPr="00DD7E74" w:rsidRDefault="00FB53C3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</w:p>
        </w:tc>
        <w:tc>
          <w:tcPr>
            <w:tcW w:w="3402" w:type="dxa"/>
          </w:tcPr>
          <w:p w:rsidR="00FB53C3" w:rsidRPr="00DD7E74" w:rsidRDefault="00297F03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директора по </w:t>
            </w:r>
            <w:r>
              <w:rPr>
                <w:rStyle w:val="pt-a0-000002"/>
              </w:rPr>
              <w:t>учебно-воспитательной работе</w:t>
            </w:r>
          </w:p>
        </w:tc>
        <w:tc>
          <w:tcPr>
            <w:tcW w:w="2092" w:type="dxa"/>
          </w:tcPr>
          <w:p w:rsidR="00FB53C3" w:rsidRPr="00DD7E74" w:rsidRDefault="00017BAE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27 515</w:t>
            </w:r>
          </w:p>
        </w:tc>
      </w:tr>
      <w:tr w:rsidR="00FB53C3" w:rsidRPr="00DD7E74" w:rsidTr="00FB53C3">
        <w:tc>
          <w:tcPr>
            <w:tcW w:w="4077" w:type="dxa"/>
          </w:tcPr>
          <w:p w:rsidR="00FB53C3" w:rsidRPr="00DD7E74" w:rsidRDefault="00FB53C3" w:rsidP="00FB53C3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Тиссен Елена Гергардовна</w:t>
            </w:r>
          </w:p>
        </w:tc>
        <w:tc>
          <w:tcPr>
            <w:tcW w:w="3402" w:type="dxa"/>
          </w:tcPr>
          <w:p w:rsidR="00FB53C3" w:rsidRPr="00DD7E74" w:rsidRDefault="00297F03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директора по </w:t>
            </w:r>
            <w:r>
              <w:rPr>
                <w:rStyle w:val="pt-a0-000002"/>
              </w:rPr>
              <w:t>учебно-воспитательной работе</w:t>
            </w:r>
          </w:p>
        </w:tc>
        <w:tc>
          <w:tcPr>
            <w:tcW w:w="2092" w:type="dxa"/>
          </w:tcPr>
          <w:p w:rsidR="00FB53C3" w:rsidRPr="00DD7E74" w:rsidRDefault="00017BAE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65 108</w:t>
            </w:r>
          </w:p>
        </w:tc>
      </w:tr>
      <w:tr w:rsidR="00FB53C3" w:rsidRPr="00DD7E74" w:rsidTr="00FB53C3">
        <w:tc>
          <w:tcPr>
            <w:tcW w:w="4077" w:type="dxa"/>
          </w:tcPr>
          <w:p w:rsidR="00FB53C3" w:rsidRPr="00DD7E74" w:rsidRDefault="00DB59F8" w:rsidP="00FB53C3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Тошева Лидия Анатольевна</w:t>
            </w:r>
          </w:p>
        </w:tc>
        <w:tc>
          <w:tcPr>
            <w:tcW w:w="3402" w:type="dxa"/>
          </w:tcPr>
          <w:p w:rsidR="00FB53C3" w:rsidRPr="00DD7E74" w:rsidRDefault="00297F03" w:rsidP="00297F0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директора по </w:t>
            </w:r>
            <w:r>
              <w:rPr>
                <w:rStyle w:val="pt-a0-000002"/>
              </w:rPr>
              <w:t>воспитательной работе</w:t>
            </w:r>
          </w:p>
        </w:tc>
        <w:tc>
          <w:tcPr>
            <w:tcW w:w="2092" w:type="dxa"/>
          </w:tcPr>
          <w:p w:rsidR="00FB53C3" w:rsidRPr="00DD7E74" w:rsidRDefault="00017BAE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9 711</w:t>
            </w:r>
          </w:p>
        </w:tc>
      </w:tr>
      <w:tr w:rsidR="00DB59F8" w:rsidRPr="00DD7E74" w:rsidTr="00FB53C3">
        <w:tc>
          <w:tcPr>
            <w:tcW w:w="4077" w:type="dxa"/>
          </w:tcPr>
          <w:p w:rsidR="00DB59F8" w:rsidRPr="00DD7E74" w:rsidRDefault="00DB59F8" w:rsidP="00FB53C3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Шилович Татьяна Алексеевна</w:t>
            </w:r>
          </w:p>
        </w:tc>
        <w:tc>
          <w:tcPr>
            <w:tcW w:w="3402" w:type="dxa"/>
          </w:tcPr>
          <w:p w:rsidR="00DB59F8" w:rsidRPr="00DD7E74" w:rsidRDefault="00297F03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директора по </w:t>
            </w:r>
            <w:r>
              <w:rPr>
                <w:rStyle w:val="pt-a0-000002"/>
              </w:rPr>
              <w:t>учебно-воспитательной работе</w:t>
            </w:r>
          </w:p>
        </w:tc>
        <w:tc>
          <w:tcPr>
            <w:tcW w:w="2092" w:type="dxa"/>
          </w:tcPr>
          <w:p w:rsidR="00DB59F8" w:rsidRPr="00DD7E74" w:rsidRDefault="00017BAE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0207</w:t>
            </w:r>
          </w:p>
        </w:tc>
      </w:tr>
      <w:tr w:rsidR="00DB59F8" w:rsidRPr="00DD7E74" w:rsidTr="00FB53C3">
        <w:tc>
          <w:tcPr>
            <w:tcW w:w="4077" w:type="dxa"/>
          </w:tcPr>
          <w:p w:rsidR="00DB59F8" w:rsidRPr="00DD7E74" w:rsidRDefault="00DB59F8" w:rsidP="00FB53C3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Русанова Ольга Алексеевна</w:t>
            </w:r>
          </w:p>
        </w:tc>
        <w:tc>
          <w:tcPr>
            <w:tcW w:w="3402" w:type="dxa"/>
          </w:tcPr>
          <w:p w:rsidR="00DB59F8" w:rsidRPr="00DD7E74" w:rsidRDefault="00297F03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директора по </w:t>
            </w:r>
            <w:r>
              <w:rPr>
                <w:rStyle w:val="pt-a0-000002"/>
              </w:rPr>
              <w:t>учебно-воспитательной работе</w:t>
            </w:r>
          </w:p>
        </w:tc>
        <w:tc>
          <w:tcPr>
            <w:tcW w:w="2092" w:type="dxa"/>
          </w:tcPr>
          <w:p w:rsidR="00DB59F8" w:rsidRPr="00DD7E74" w:rsidRDefault="00017BAE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67 232</w:t>
            </w:r>
          </w:p>
        </w:tc>
      </w:tr>
      <w:tr w:rsidR="00DB59F8" w:rsidRPr="00DD7E74" w:rsidTr="00FB53C3">
        <w:tc>
          <w:tcPr>
            <w:tcW w:w="4077" w:type="dxa"/>
          </w:tcPr>
          <w:p w:rsidR="00DB59F8" w:rsidRPr="00DD7E74" w:rsidRDefault="00017BAE" w:rsidP="00FB53C3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Байщерякова Ольга Николаевна</w:t>
            </w:r>
          </w:p>
        </w:tc>
        <w:tc>
          <w:tcPr>
            <w:tcW w:w="3402" w:type="dxa"/>
          </w:tcPr>
          <w:p w:rsidR="00DB59F8" w:rsidRPr="00DD7E74" w:rsidRDefault="00297F03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директора по </w:t>
            </w:r>
            <w:r>
              <w:rPr>
                <w:rStyle w:val="pt-a0-000002"/>
              </w:rPr>
              <w:t>учебно-воспитательной работе</w:t>
            </w:r>
          </w:p>
        </w:tc>
        <w:tc>
          <w:tcPr>
            <w:tcW w:w="2092" w:type="dxa"/>
          </w:tcPr>
          <w:p w:rsidR="00DB59F8" w:rsidRPr="00DD7E74" w:rsidRDefault="00017BAE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76 303</w:t>
            </w:r>
          </w:p>
        </w:tc>
      </w:tr>
      <w:tr w:rsidR="00DB59F8" w:rsidRPr="00DD7E74" w:rsidTr="00FB53C3">
        <w:tc>
          <w:tcPr>
            <w:tcW w:w="4077" w:type="dxa"/>
          </w:tcPr>
          <w:p w:rsidR="00DB59F8" w:rsidRPr="00DD7E74" w:rsidRDefault="00DB59F8" w:rsidP="00FB53C3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Чиндина Регина Николаевна</w:t>
            </w:r>
          </w:p>
        </w:tc>
        <w:tc>
          <w:tcPr>
            <w:tcW w:w="3402" w:type="dxa"/>
          </w:tcPr>
          <w:p w:rsidR="00DB59F8" w:rsidRPr="00DD7E74" w:rsidRDefault="00297F03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директора по </w:t>
            </w:r>
            <w:r>
              <w:rPr>
                <w:rStyle w:val="pt-a0-000002"/>
              </w:rPr>
              <w:t>учебно-воспитательной работе</w:t>
            </w:r>
          </w:p>
        </w:tc>
        <w:tc>
          <w:tcPr>
            <w:tcW w:w="2092" w:type="dxa"/>
          </w:tcPr>
          <w:p w:rsidR="00DB59F8" w:rsidRPr="00DD7E74" w:rsidRDefault="00017BAE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7 328</w:t>
            </w:r>
          </w:p>
        </w:tc>
      </w:tr>
      <w:tr w:rsidR="00DB59F8" w:rsidRPr="00DD7E74" w:rsidTr="00FB53C3">
        <w:tc>
          <w:tcPr>
            <w:tcW w:w="4077" w:type="dxa"/>
          </w:tcPr>
          <w:p w:rsidR="00DB59F8" w:rsidRPr="00DD7E74" w:rsidRDefault="00DB59F8" w:rsidP="00FB53C3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Шидаева Татьяна Владимировна</w:t>
            </w:r>
          </w:p>
        </w:tc>
        <w:tc>
          <w:tcPr>
            <w:tcW w:w="3402" w:type="dxa"/>
          </w:tcPr>
          <w:p w:rsidR="00DB59F8" w:rsidRPr="00DD7E74" w:rsidRDefault="00297F03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директора по </w:t>
            </w:r>
            <w:r>
              <w:rPr>
                <w:rStyle w:val="pt-a0-000002"/>
              </w:rPr>
              <w:t>учебно-воспитательной работе</w:t>
            </w:r>
          </w:p>
        </w:tc>
        <w:tc>
          <w:tcPr>
            <w:tcW w:w="2092" w:type="dxa"/>
          </w:tcPr>
          <w:p w:rsidR="00DB59F8" w:rsidRPr="00DD7E74" w:rsidRDefault="00017BAE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7 504</w:t>
            </w:r>
          </w:p>
        </w:tc>
      </w:tr>
      <w:tr w:rsidR="00DB59F8" w:rsidRPr="00DD7E74" w:rsidTr="00FB53C3">
        <w:tc>
          <w:tcPr>
            <w:tcW w:w="4077" w:type="dxa"/>
          </w:tcPr>
          <w:p w:rsidR="00DB59F8" w:rsidRPr="00DD7E74" w:rsidRDefault="00DB59F8" w:rsidP="00FB53C3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Шило Елена Викентьевна</w:t>
            </w:r>
          </w:p>
        </w:tc>
        <w:tc>
          <w:tcPr>
            <w:tcW w:w="3402" w:type="dxa"/>
          </w:tcPr>
          <w:p w:rsidR="00DB59F8" w:rsidRPr="00DD7E74" w:rsidRDefault="0090519D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Руководитель структурного подразделения</w:t>
            </w:r>
          </w:p>
        </w:tc>
        <w:tc>
          <w:tcPr>
            <w:tcW w:w="2092" w:type="dxa"/>
          </w:tcPr>
          <w:p w:rsidR="00DB59F8" w:rsidRPr="00DD7E74" w:rsidRDefault="00017BAE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8 221</w:t>
            </w:r>
          </w:p>
        </w:tc>
      </w:tr>
      <w:tr w:rsidR="00FB53C3" w:rsidRPr="00DD7E74" w:rsidTr="00FB53C3">
        <w:tc>
          <w:tcPr>
            <w:tcW w:w="4077" w:type="dxa"/>
          </w:tcPr>
          <w:p w:rsidR="00FB53C3" w:rsidRPr="00DD7E74" w:rsidRDefault="00DB59F8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Кузьмина Наталья Владимировна</w:t>
            </w:r>
          </w:p>
        </w:tc>
        <w:tc>
          <w:tcPr>
            <w:tcW w:w="3402" w:type="dxa"/>
          </w:tcPr>
          <w:p w:rsidR="00FB53C3" w:rsidRPr="00DD7E74" w:rsidRDefault="00FB53C3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FB53C3" w:rsidRPr="00DD7E74" w:rsidRDefault="00017BAE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73 694</w:t>
            </w:r>
          </w:p>
        </w:tc>
      </w:tr>
    </w:tbl>
    <w:p w:rsidR="00FB53C3" w:rsidRPr="00DD7E74" w:rsidRDefault="00FB53C3" w:rsidP="00FB53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3C3" w:rsidRPr="00DD7E74" w:rsidRDefault="00FB53C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59F8" w:rsidRPr="00DD7E74" w:rsidRDefault="00DB59F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59F8" w:rsidRPr="00DD7E74" w:rsidRDefault="00DB59F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59F8" w:rsidRPr="00DD7E74" w:rsidRDefault="00DB59F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59F8" w:rsidRPr="00DD7E74" w:rsidRDefault="00DB59F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59F8" w:rsidRPr="00DD7E74" w:rsidRDefault="00DB59F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59F8" w:rsidRPr="00DD7E74" w:rsidRDefault="00DB59F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59F8" w:rsidRPr="00DD7E74" w:rsidRDefault="00DB59F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59F8" w:rsidRPr="00DD7E74" w:rsidRDefault="00DB59F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59F8" w:rsidRPr="00DD7E74" w:rsidRDefault="00DB59F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59F8" w:rsidRPr="00DD7E74" w:rsidRDefault="00DB59F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59F8" w:rsidRPr="00DD7E74" w:rsidRDefault="00DB59F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59F8" w:rsidRPr="00DD7E74" w:rsidRDefault="00DB59F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59F8" w:rsidRPr="00DD7E74" w:rsidRDefault="00DB59F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59F8" w:rsidRPr="00DD7E74" w:rsidRDefault="00DB59F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59F8" w:rsidRDefault="00DB59F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3E90" w:rsidRPr="00DD7E74" w:rsidRDefault="00E63E9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59F8" w:rsidRPr="00DD7E74" w:rsidRDefault="00DB59F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59F8" w:rsidRPr="00DD7E74" w:rsidRDefault="00DB59F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59F8" w:rsidRPr="00DD7E74" w:rsidRDefault="00DB59F8" w:rsidP="00DB59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DB59F8" w:rsidRPr="00DD7E74" w:rsidRDefault="002249ED" w:rsidP="00DB59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DB59F8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DB59F8" w:rsidRPr="00DD7E74" w:rsidRDefault="00DB59F8" w:rsidP="00DB59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DB59F8" w:rsidRPr="00DD7E74" w:rsidRDefault="00F01923" w:rsidP="00DB59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</w:t>
      </w:r>
      <w:r w:rsidRPr="00F01923">
        <w:rPr>
          <w:rFonts w:ascii="Times New Roman" w:hAnsi="Times New Roman" w:cs="Times New Roman"/>
          <w:sz w:val="24"/>
          <w:szCs w:val="24"/>
        </w:rPr>
        <w:t xml:space="preserve"> бюджет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F01923">
        <w:rPr>
          <w:rFonts w:ascii="Times New Roman" w:hAnsi="Times New Roman" w:cs="Times New Roman"/>
          <w:sz w:val="24"/>
          <w:szCs w:val="24"/>
        </w:rPr>
        <w:t xml:space="preserve"> общеобразователь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F01923">
        <w:rPr>
          <w:rFonts w:ascii="Times New Roman" w:hAnsi="Times New Roman" w:cs="Times New Roman"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F01923">
        <w:rPr>
          <w:rFonts w:ascii="Times New Roman" w:hAnsi="Times New Roman" w:cs="Times New Roman"/>
          <w:sz w:val="24"/>
          <w:szCs w:val="24"/>
        </w:rPr>
        <w:t xml:space="preserve"> городского округа Тольятти "Кадетская школа № 55 имени русского полководца Александра Васильевича Суворова"</w:t>
      </w:r>
      <w:r w:rsidR="00DB59F8" w:rsidRPr="00DD7E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59F8" w:rsidRPr="00DD7E74" w:rsidRDefault="00E67FD6" w:rsidP="00DB59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20</w:t>
      </w:r>
      <w:r w:rsidR="00DB59F8"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DB59F8" w:rsidRPr="00DD7E74" w:rsidTr="00697982">
        <w:trPr>
          <w:trHeight w:val="1173"/>
        </w:trPr>
        <w:tc>
          <w:tcPr>
            <w:tcW w:w="4077" w:type="dxa"/>
          </w:tcPr>
          <w:p w:rsidR="00DB59F8" w:rsidRPr="00DD7E74" w:rsidRDefault="00DB59F8" w:rsidP="006979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B59F8" w:rsidRPr="00DD7E74" w:rsidRDefault="00DB59F8" w:rsidP="006979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DB59F8" w:rsidRPr="00DD7E74" w:rsidRDefault="00DB59F8" w:rsidP="006979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B59F8" w:rsidRPr="00DD7E74" w:rsidRDefault="00DB59F8" w:rsidP="006979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DB59F8" w:rsidRPr="00DD7E74" w:rsidRDefault="00DB59F8" w:rsidP="006979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B59F8" w:rsidRPr="00DD7E74" w:rsidRDefault="00DB59F8" w:rsidP="006979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DB59F8" w:rsidRPr="00DD7E74" w:rsidRDefault="00DB59F8" w:rsidP="006979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DB59F8" w:rsidRPr="00DD7E74" w:rsidTr="00697982">
        <w:tc>
          <w:tcPr>
            <w:tcW w:w="4077" w:type="dxa"/>
          </w:tcPr>
          <w:p w:rsidR="00DB59F8" w:rsidRPr="00DD7E74" w:rsidRDefault="003F3BB2" w:rsidP="0069798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Жуковец Николай Николаевич</w:t>
            </w:r>
          </w:p>
        </w:tc>
        <w:tc>
          <w:tcPr>
            <w:tcW w:w="3402" w:type="dxa"/>
          </w:tcPr>
          <w:p w:rsidR="00DB59F8" w:rsidRPr="00DD7E74" w:rsidRDefault="00DB59F8" w:rsidP="0069798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2092" w:type="dxa"/>
          </w:tcPr>
          <w:p w:rsidR="00DB59F8" w:rsidRPr="00DD7E74" w:rsidRDefault="00E67FD6" w:rsidP="0069798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77 017</w:t>
            </w:r>
          </w:p>
        </w:tc>
      </w:tr>
      <w:tr w:rsidR="00DB59F8" w:rsidRPr="00DD7E74" w:rsidTr="00697982">
        <w:tc>
          <w:tcPr>
            <w:tcW w:w="4077" w:type="dxa"/>
          </w:tcPr>
          <w:p w:rsidR="00DB59F8" w:rsidRPr="00DD7E74" w:rsidRDefault="004D1979" w:rsidP="00697982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Якунина Лариса Владимировна</w:t>
            </w:r>
          </w:p>
        </w:tc>
        <w:tc>
          <w:tcPr>
            <w:tcW w:w="3402" w:type="dxa"/>
          </w:tcPr>
          <w:p w:rsidR="00DB59F8" w:rsidRPr="00DD7E74" w:rsidRDefault="003F3BB2" w:rsidP="0069798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DB59F8" w:rsidRPr="00DD7E74" w:rsidRDefault="00F01923" w:rsidP="0069798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1 071</w:t>
            </w:r>
          </w:p>
        </w:tc>
      </w:tr>
      <w:tr w:rsidR="004D1979" w:rsidRPr="00DD7E74" w:rsidTr="00697982">
        <w:tc>
          <w:tcPr>
            <w:tcW w:w="4077" w:type="dxa"/>
          </w:tcPr>
          <w:p w:rsidR="004D1979" w:rsidRPr="00DD7E74" w:rsidRDefault="004D1979" w:rsidP="00697982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Мигалева Ольга Викторовна</w:t>
            </w:r>
          </w:p>
        </w:tc>
        <w:tc>
          <w:tcPr>
            <w:tcW w:w="3402" w:type="dxa"/>
          </w:tcPr>
          <w:p w:rsidR="004D1979" w:rsidRPr="00DD7E74" w:rsidRDefault="004D1979" w:rsidP="0043296F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</w:t>
            </w:r>
            <w:r>
              <w:rPr>
                <w:rStyle w:val="pt-a0-000002"/>
              </w:rPr>
              <w:t>о экономике и финансам</w:t>
            </w:r>
          </w:p>
        </w:tc>
        <w:tc>
          <w:tcPr>
            <w:tcW w:w="2092" w:type="dxa"/>
          </w:tcPr>
          <w:p w:rsidR="004D1979" w:rsidRPr="00DD7E74" w:rsidRDefault="00F01923" w:rsidP="0069798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9 746</w:t>
            </w:r>
          </w:p>
        </w:tc>
      </w:tr>
    </w:tbl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7982" w:rsidRPr="00DD7E74" w:rsidRDefault="00697982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7982" w:rsidRPr="00DD7E74" w:rsidRDefault="00697982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7982" w:rsidRPr="00DD7E74" w:rsidRDefault="00697982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7982" w:rsidRPr="00DD7E74" w:rsidRDefault="00697982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7982" w:rsidRPr="00DD7E74" w:rsidRDefault="00697982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7982" w:rsidRPr="00DD7E74" w:rsidRDefault="00697982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7982" w:rsidRPr="00DD7E74" w:rsidRDefault="00697982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7982" w:rsidRPr="00DD7E74" w:rsidRDefault="00697982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7982" w:rsidRPr="00DD7E74" w:rsidRDefault="00697982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7982" w:rsidRPr="00DD7E74" w:rsidRDefault="00697982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7982" w:rsidRPr="00DD7E74" w:rsidRDefault="00697982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7982" w:rsidRPr="00DD7E74" w:rsidRDefault="00697982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7982" w:rsidRPr="00DD7E74" w:rsidRDefault="00697982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7982" w:rsidRPr="00DD7E74" w:rsidRDefault="00697982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7982" w:rsidRDefault="00697982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B074F" w:rsidRPr="00DD7E74" w:rsidRDefault="009B074F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7982" w:rsidRDefault="00697982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1340B" w:rsidRPr="00DD7E74" w:rsidRDefault="0081340B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7982" w:rsidRDefault="00697982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A7E75" w:rsidRDefault="00FA7E75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A7E75" w:rsidRDefault="00FA7E75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A7E75" w:rsidRDefault="00FA7E75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7982" w:rsidRPr="00DD7E74" w:rsidRDefault="00697982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7982" w:rsidRPr="00DD7E74" w:rsidRDefault="00697982" w:rsidP="006979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697982" w:rsidRPr="00DD7E74" w:rsidRDefault="002249ED" w:rsidP="006979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697982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697982" w:rsidRPr="00DD7E74" w:rsidRDefault="00697982" w:rsidP="006979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2249ED" w:rsidRPr="00DD7E74" w:rsidRDefault="00697982" w:rsidP="006979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общеобразовательного учреждения</w:t>
      </w:r>
    </w:p>
    <w:p w:rsidR="00697982" w:rsidRPr="00DD7E74" w:rsidRDefault="00697982" w:rsidP="006979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 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№</w:t>
      </w:r>
      <w:r w:rsidR="00FA7E7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eastAsia="Calibri" w:hAnsi="Times New Roman" w:cs="Times New Roman"/>
          <w:sz w:val="24"/>
          <w:szCs w:val="24"/>
        </w:rPr>
        <w:t>56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697982" w:rsidRPr="00DD7E74" w:rsidRDefault="000D13A0" w:rsidP="006979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20</w:t>
      </w:r>
      <w:r w:rsidR="00697982"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697982" w:rsidRPr="00DD7E74" w:rsidTr="00697982">
        <w:trPr>
          <w:trHeight w:val="1173"/>
        </w:trPr>
        <w:tc>
          <w:tcPr>
            <w:tcW w:w="4077" w:type="dxa"/>
          </w:tcPr>
          <w:p w:rsidR="00697982" w:rsidRPr="00DD7E74" w:rsidRDefault="00697982" w:rsidP="006979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7982" w:rsidRPr="00DD7E74" w:rsidRDefault="00697982" w:rsidP="006979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697982" w:rsidRPr="00DD7E74" w:rsidRDefault="00697982" w:rsidP="006979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7982" w:rsidRPr="00DD7E74" w:rsidRDefault="00697982" w:rsidP="006979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697982" w:rsidRPr="00DD7E74" w:rsidRDefault="00697982" w:rsidP="006979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7982" w:rsidRPr="00DD7E74" w:rsidRDefault="00697982" w:rsidP="006979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697982" w:rsidRPr="00DD7E74" w:rsidRDefault="00697982" w:rsidP="006979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697982" w:rsidRPr="00DD7E74" w:rsidTr="00697982">
        <w:tc>
          <w:tcPr>
            <w:tcW w:w="4077" w:type="dxa"/>
          </w:tcPr>
          <w:p w:rsidR="00697982" w:rsidRPr="00DD7E74" w:rsidRDefault="00697982" w:rsidP="00A544B6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</w:p>
        </w:tc>
        <w:tc>
          <w:tcPr>
            <w:tcW w:w="3402" w:type="dxa"/>
          </w:tcPr>
          <w:p w:rsidR="00697982" w:rsidRPr="00DD7E74" w:rsidRDefault="00697982" w:rsidP="00A544B6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2092" w:type="dxa"/>
          </w:tcPr>
          <w:p w:rsidR="00697982" w:rsidRPr="00DD7E74" w:rsidRDefault="00BA6CD3" w:rsidP="00A544B6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63 674</w:t>
            </w:r>
          </w:p>
        </w:tc>
      </w:tr>
      <w:tr w:rsidR="00BA6CD3" w:rsidRPr="00DD7E74" w:rsidTr="00697982">
        <w:tc>
          <w:tcPr>
            <w:tcW w:w="4077" w:type="dxa"/>
          </w:tcPr>
          <w:p w:rsidR="00BA6CD3" w:rsidRPr="00DD7E74" w:rsidRDefault="00BA6CD3" w:rsidP="00A544B6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Мироненко Елена Сергеевна</w:t>
            </w:r>
          </w:p>
        </w:tc>
        <w:tc>
          <w:tcPr>
            <w:tcW w:w="3402" w:type="dxa"/>
          </w:tcPr>
          <w:p w:rsidR="00BA6CD3" w:rsidRPr="00DD7E74" w:rsidRDefault="00BA6CD3" w:rsidP="00A544B6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Директор</w:t>
            </w:r>
          </w:p>
        </w:tc>
        <w:tc>
          <w:tcPr>
            <w:tcW w:w="2092" w:type="dxa"/>
          </w:tcPr>
          <w:p w:rsidR="00BA6CD3" w:rsidRDefault="00BA6CD3" w:rsidP="00A544B6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4 188</w:t>
            </w:r>
          </w:p>
        </w:tc>
      </w:tr>
      <w:tr w:rsidR="00697982" w:rsidRPr="00DD7E74" w:rsidTr="00697982">
        <w:tc>
          <w:tcPr>
            <w:tcW w:w="4077" w:type="dxa"/>
          </w:tcPr>
          <w:p w:rsidR="00697982" w:rsidRPr="00DD7E74" w:rsidRDefault="00697982" w:rsidP="00A544B6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Челнокова Светлана Геннадьевна</w:t>
            </w:r>
          </w:p>
        </w:tc>
        <w:tc>
          <w:tcPr>
            <w:tcW w:w="3402" w:type="dxa"/>
          </w:tcPr>
          <w:p w:rsidR="00697982" w:rsidRPr="00DD7E74" w:rsidRDefault="00697982" w:rsidP="00A544B6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697982" w:rsidRPr="00DD7E74" w:rsidRDefault="00BA6CD3" w:rsidP="00A544B6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8 759</w:t>
            </w:r>
          </w:p>
        </w:tc>
      </w:tr>
      <w:tr w:rsidR="00697982" w:rsidRPr="00DD7E74" w:rsidTr="00697982">
        <w:tc>
          <w:tcPr>
            <w:tcW w:w="4077" w:type="dxa"/>
          </w:tcPr>
          <w:p w:rsidR="00697982" w:rsidRPr="00DD7E74" w:rsidRDefault="00BA6CD3" w:rsidP="00A544B6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Бойчук Наталья Анатольевна</w:t>
            </w:r>
          </w:p>
        </w:tc>
        <w:tc>
          <w:tcPr>
            <w:tcW w:w="3402" w:type="dxa"/>
          </w:tcPr>
          <w:p w:rsidR="00697982" w:rsidRPr="00DD7E74" w:rsidRDefault="00697982" w:rsidP="00A544B6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697982" w:rsidRPr="00DD7E74" w:rsidRDefault="00BA6CD3" w:rsidP="00A544B6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2 667</w:t>
            </w:r>
          </w:p>
        </w:tc>
      </w:tr>
      <w:tr w:rsidR="00697982" w:rsidRPr="00DD7E74" w:rsidTr="00FA7E75">
        <w:trPr>
          <w:trHeight w:val="540"/>
        </w:trPr>
        <w:tc>
          <w:tcPr>
            <w:tcW w:w="4077" w:type="dxa"/>
          </w:tcPr>
          <w:p w:rsidR="00697982" w:rsidRDefault="00BA6CD3" w:rsidP="00A544B6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Попова Наталья Викторовна</w:t>
            </w:r>
          </w:p>
          <w:p w:rsidR="00FA7E75" w:rsidRPr="00DD7E74" w:rsidRDefault="00FA7E75" w:rsidP="00A544B6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697982" w:rsidRPr="00DD7E74" w:rsidRDefault="00697982" w:rsidP="00A544B6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697982" w:rsidRPr="00DD7E74" w:rsidRDefault="00BA6CD3" w:rsidP="00A544B6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21 786</w:t>
            </w:r>
          </w:p>
        </w:tc>
      </w:tr>
      <w:tr w:rsidR="0024060E" w:rsidRPr="00DD7E74" w:rsidTr="00697982">
        <w:tc>
          <w:tcPr>
            <w:tcW w:w="4077" w:type="dxa"/>
          </w:tcPr>
          <w:p w:rsidR="0024060E" w:rsidRPr="00DD7E74" w:rsidRDefault="00BA6CD3" w:rsidP="00A544B6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Фадеева Светлана Евгеньевна</w:t>
            </w:r>
          </w:p>
        </w:tc>
        <w:tc>
          <w:tcPr>
            <w:tcW w:w="3402" w:type="dxa"/>
          </w:tcPr>
          <w:p w:rsidR="0024060E" w:rsidRPr="00DD7E74" w:rsidRDefault="0024060E" w:rsidP="00A544B6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АХР</w:t>
            </w:r>
          </w:p>
        </w:tc>
        <w:tc>
          <w:tcPr>
            <w:tcW w:w="2092" w:type="dxa"/>
          </w:tcPr>
          <w:p w:rsidR="0024060E" w:rsidRPr="00DD7E74" w:rsidRDefault="00BA6CD3" w:rsidP="00A544B6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7 577</w:t>
            </w:r>
          </w:p>
        </w:tc>
      </w:tr>
      <w:tr w:rsidR="00ED7899" w:rsidRPr="00DD7E74" w:rsidTr="00697982">
        <w:tc>
          <w:tcPr>
            <w:tcW w:w="4077" w:type="dxa"/>
          </w:tcPr>
          <w:p w:rsidR="00ED7899" w:rsidRPr="00DD7E74" w:rsidRDefault="00ED7899" w:rsidP="00A544B6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D7899" w:rsidRPr="00DD7E74" w:rsidRDefault="00ED7899" w:rsidP="00E90991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АХР</w:t>
            </w:r>
          </w:p>
        </w:tc>
        <w:tc>
          <w:tcPr>
            <w:tcW w:w="2092" w:type="dxa"/>
          </w:tcPr>
          <w:p w:rsidR="00ED7899" w:rsidRDefault="00BA6CD3" w:rsidP="00A544B6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7 421</w:t>
            </w:r>
          </w:p>
        </w:tc>
      </w:tr>
      <w:tr w:rsidR="00ED7899" w:rsidRPr="00DD7E74" w:rsidTr="00697982">
        <w:tc>
          <w:tcPr>
            <w:tcW w:w="4077" w:type="dxa"/>
          </w:tcPr>
          <w:p w:rsidR="00ED7899" w:rsidRPr="00DD7E74" w:rsidRDefault="00ED7899" w:rsidP="00A544B6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Андреева Елена Николаевна</w:t>
            </w:r>
          </w:p>
        </w:tc>
        <w:tc>
          <w:tcPr>
            <w:tcW w:w="3402" w:type="dxa"/>
          </w:tcPr>
          <w:p w:rsidR="00ED7899" w:rsidRPr="00DD7E74" w:rsidRDefault="00ED7899" w:rsidP="00A544B6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ED7899" w:rsidRPr="00DD7E74" w:rsidRDefault="00BA6CD3" w:rsidP="00A544B6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7 650</w:t>
            </w:r>
          </w:p>
        </w:tc>
      </w:tr>
    </w:tbl>
    <w:p w:rsidR="00697982" w:rsidRPr="00DD7E74" w:rsidRDefault="00697982" w:rsidP="00A544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7982" w:rsidRPr="00DD7E74" w:rsidRDefault="00697982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3D8B" w:rsidRPr="00DD7E74" w:rsidRDefault="00FC3D8B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3D8B" w:rsidRPr="00DD7E74" w:rsidRDefault="00FC3D8B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3D8B" w:rsidRPr="00DD7E74" w:rsidRDefault="00FC3D8B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3D8B" w:rsidRPr="00DD7E74" w:rsidRDefault="00FC3D8B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3D8B" w:rsidRPr="00DD7E74" w:rsidRDefault="00FC3D8B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3D8B" w:rsidRPr="00DD7E74" w:rsidRDefault="00FC3D8B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3D8B" w:rsidRPr="00DD7E74" w:rsidRDefault="00FC3D8B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3D8B" w:rsidRPr="00DD7E74" w:rsidRDefault="00FC3D8B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3D8B" w:rsidRPr="00DD7E74" w:rsidRDefault="00FC3D8B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3D8B" w:rsidRPr="00DD7E74" w:rsidRDefault="00FC3D8B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3D8B" w:rsidRPr="00DD7E74" w:rsidRDefault="00FC3D8B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3D8B" w:rsidRPr="00DD7E74" w:rsidRDefault="00FC3D8B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3D8B" w:rsidRPr="00DD7E74" w:rsidRDefault="00FC3D8B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3D8B" w:rsidRPr="00DD7E74" w:rsidRDefault="00FC3D8B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3D8B" w:rsidRPr="00DD7E74" w:rsidRDefault="00FC3D8B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3D8B" w:rsidRPr="00DD7E74" w:rsidRDefault="00FC3D8B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3D8B" w:rsidRPr="00DD7E74" w:rsidRDefault="00FC3D8B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3D8B" w:rsidRPr="00DD7E74" w:rsidRDefault="00FC3D8B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3D8B" w:rsidRPr="00DD7E74" w:rsidRDefault="00FC3D8B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3D8B" w:rsidRDefault="00FC3D8B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544B6" w:rsidRPr="00DD7E74" w:rsidRDefault="00A544B6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1340B" w:rsidRDefault="0081340B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D13A0" w:rsidRDefault="000D13A0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1340B" w:rsidRDefault="0081340B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48C5" w:rsidRPr="00DD7E74" w:rsidRDefault="002748C5" w:rsidP="002748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2748C5" w:rsidRPr="00DD7E74" w:rsidRDefault="002249ED" w:rsidP="002748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2748C5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2748C5" w:rsidRPr="00DD7E74" w:rsidRDefault="002748C5" w:rsidP="002748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2748C5" w:rsidRPr="00DD7E74" w:rsidRDefault="002748C5" w:rsidP="002748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общеобразовательного учреждения 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с углубленным изучением отдельных предметов №</w:t>
      </w:r>
      <w:r w:rsidR="009B074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eastAsia="Calibri" w:hAnsi="Times New Roman" w:cs="Times New Roman"/>
          <w:sz w:val="24"/>
          <w:szCs w:val="24"/>
        </w:rPr>
        <w:t>58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2748C5" w:rsidRPr="00DD7E74" w:rsidRDefault="00CA437E" w:rsidP="002748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20</w:t>
      </w:r>
      <w:r w:rsidR="002748C5"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2748C5" w:rsidRPr="00DD7E74" w:rsidTr="002748C5">
        <w:trPr>
          <w:trHeight w:val="1173"/>
        </w:trPr>
        <w:tc>
          <w:tcPr>
            <w:tcW w:w="4077" w:type="dxa"/>
          </w:tcPr>
          <w:p w:rsidR="002748C5" w:rsidRPr="00DD7E74" w:rsidRDefault="002748C5" w:rsidP="002748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748C5" w:rsidRPr="00DD7E74" w:rsidRDefault="002748C5" w:rsidP="002748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2748C5" w:rsidRPr="00DD7E74" w:rsidRDefault="002748C5" w:rsidP="002748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748C5" w:rsidRPr="00DD7E74" w:rsidRDefault="002748C5" w:rsidP="002748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2748C5" w:rsidRPr="00DD7E74" w:rsidRDefault="002748C5" w:rsidP="002748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748C5" w:rsidRPr="00DD7E74" w:rsidRDefault="002748C5" w:rsidP="002748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2748C5" w:rsidRPr="00DD7E74" w:rsidRDefault="002748C5" w:rsidP="002748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2748C5" w:rsidRPr="00DD7E74" w:rsidTr="002748C5">
        <w:tc>
          <w:tcPr>
            <w:tcW w:w="4077" w:type="dxa"/>
          </w:tcPr>
          <w:p w:rsidR="002748C5" w:rsidRPr="00DD7E74" w:rsidRDefault="002748C5" w:rsidP="002748C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Борисова Ольга Олеговна</w:t>
            </w:r>
          </w:p>
        </w:tc>
        <w:tc>
          <w:tcPr>
            <w:tcW w:w="3402" w:type="dxa"/>
          </w:tcPr>
          <w:p w:rsidR="002748C5" w:rsidRPr="00DD7E74" w:rsidRDefault="002748C5" w:rsidP="002748C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2092" w:type="dxa"/>
          </w:tcPr>
          <w:p w:rsidR="002748C5" w:rsidRPr="00DD7E74" w:rsidRDefault="00CA437E" w:rsidP="002748C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67 217</w:t>
            </w:r>
          </w:p>
        </w:tc>
      </w:tr>
      <w:tr w:rsidR="002748C5" w:rsidRPr="00DD7E74" w:rsidTr="002748C5">
        <w:tc>
          <w:tcPr>
            <w:tcW w:w="4077" w:type="dxa"/>
          </w:tcPr>
          <w:p w:rsidR="002748C5" w:rsidRPr="00DD7E74" w:rsidRDefault="00963948" w:rsidP="002748C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Хонкина Екатерина Анатольевна</w:t>
            </w:r>
          </w:p>
        </w:tc>
        <w:tc>
          <w:tcPr>
            <w:tcW w:w="3402" w:type="dxa"/>
          </w:tcPr>
          <w:p w:rsidR="002748C5" w:rsidRPr="00DD7E74" w:rsidRDefault="00963948" w:rsidP="002748C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2748C5" w:rsidRPr="00DD7E74" w:rsidRDefault="00CA437E" w:rsidP="002748C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6 274</w:t>
            </w:r>
          </w:p>
        </w:tc>
      </w:tr>
      <w:tr w:rsidR="002748C5" w:rsidRPr="00DD7E74" w:rsidTr="002748C5">
        <w:tc>
          <w:tcPr>
            <w:tcW w:w="4077" w:type="dxa"/>
          </w:tcPr>
          <w:p w:rsidR="002748C5" w:rsidRPr="00DD7E74" w:rsidRDefault="00963948" w:rsidP="002748C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ереповская Людмила Николаевна</w:t>
            </w:r>
          </w:p>
        </w:tc>
        <w:tc>
          <w:tcPr>
            <w:tcW w:w="3402" w:type="dxa"/>
          </w:tcPr>
          <w:p w:rsidR="002748C5" w:rsidRPr="00DD7E74" w:rsidRDefault="00963948" w:rsidP="002748C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2748C5" w:rsidRPr="00DD7E74" w:rsidRDefault="00CA437E" w:rsidP="002748C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6 348</w:t>
            </w:r>
          </w:p>
        </w:tc>
      </w:tr>
      <w:tr w:rsidR="002748C5" w:rsidRPr="00DD7E74" w:rsidTr="002748C5">
        <w:tc>
          <w:tcPr>
            <w:tcW w:w="4077" w:type="dxa"/>
          </w:tcPr>
          <w:p w:rsidR="002748C5" w:rsidRPr="00DD7E74" w:rsidRDefault="00963948" w:rsidP="002748C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Алексеева Анна Александровна</w:t>
            </w:r>
          </w:p>
        </w:tc>
        <w:tc>
          <w:tcPr>
            <w:tcW w:w="3402" w:type="dxa"/>
          </w:tcPr>
          <w:p w:rsidR="002748C5" w:rsidRPr="00DD7E74" w:rsidRDefault="00963948" w:rsidP="002748C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2748C5" w:rsidRPr="00DD7E74" w:rsidRDefault="00CA437E" w:rsidP="002748C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9 698</w:t>
            </w:r>
          </w:p>
        </w:tc>
      </w:tr>
      <w:tr w:rsidR="002748C5" w:rsidRPr="00DD7E74" w:rsidTr="002748C5">
        <w:tc>
          <w:tcPr>
            <w:tcW w:w="4077" w:type="dxa"/>
          </w:tcPr>
          <w:p w:rsidR="002748C5" w:rsidRPr="00DD7E74" w:rsidRDefault="002748C5" w:rsidP="002748C5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748C5" w:rsidRPr="00DD7E74" w:rsidRDefault="00963948" w:rsidP="002748C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административно-хозяйственной работе</w:t>
            </w:r>
          </w:p>
        </w:tc>
        <w:tc>
          <w:tcPr>
            <w:tcW w:w="2092" w:type="dxa"/>
          </w:tcPr>
          <w:p w:rsidR="002748C5" w:rsidRPr="00DD7E74" w:rsidRDefault="00CA437E" w:rsidP="002748C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7 583</w:t>
            </w:r>
          </w:p>
        </w:tc>
      </w:tr>
      <w:tr w:rsidR="002748C5" w:rsidRPr="00DD7E74" w:rsidTr="002748C5">
        <w:tc>
          <w:tcPr>
            <w:tcW w:w="4077" w:type="dxa"/>
          </w:tcPr>
          <w:p w:rsidR="002748C5" w:rsidRPr="00DD7E74" w:rsidRDefault="00963948" w:rsidP="002748C5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Юсупова Ольга Александровна</w:t>
            </w:r>
          </w:p>
        </w:tc>
        <w:tc>
          <w:tcPr>
            <w:tcW w:w="3402" w:type="dxa"/>
          </w:tcPr>
          <w:p w:rsidR="002748C5" w:rsidRPr="00DD7E74" w:rsidRDefault="002748C5" w:rsidP="002748C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2748C5" w:rsidRPr="00DD7E74" w:rsidRDefault="00CA437E" w:rsidP="002748C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2 055</w:t>
            </w:r>
          </w:p>
        </w:tc>
      </w:tr>
    </w:tbl>
    <w:p w:rsidR="002748C5" w:rsidRPr="00DD7E74" w:rsidRDefault="002748C5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3F7E" w:rsidRPr="00DD7E74" w:rsidRDefault="00653F7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3F7E" w:rsidRPr="00DD7E74" w:rsidRDefault="00653F7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3F7E" w:rsidRPr="00DD7E74" w:rsidRDefault="00653F7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3F7E" w:rsidRPr="00DD7E74" w:rsidRDefault="00653F7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3F7E" w:rsidRPr="00DD7E74" w:rsidRDefault="00653F7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3F7E" w:rsidRPr="00DD7E74" w:rsidRDefault="00653F7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3F7E" w:rsidRPr="00DD7E74" w:rsidRDefault="00653F7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3F7E" w:rsidRPr="00DD7E74" w:rsidRDefault="00653F7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3F7E" w:rsidRPr="00DD7E74" w:rsidRDefault="00653F7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3F7E" w:rsidRPr="00DD7E74" w:rsidRDefault="00653F7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3F7E" w:rsidRPr="00DD7E74" w:rsidRDefault="00653F7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3F7E" w:rsidRPr="00DD7E74" w:rsidRDefault="00653F7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3F7E" w:rsidRPr="00DD7E74" w:rsidRDefault="00653F7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3F7E" w:rsidRPr="00DD7E74" w:rsidRDefault="00653F7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3F7E" w:rsidRPr="00DD7E74" w:rsidRDefault="00653F7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3F7E" w:rsidRPr="00DD7E74" w:rsidRDefault="00653F7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3F7E" w:rsidRPr="00DD7E74" w:rsidRDefault="00653F7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3F7E" w:rsidRPr="00DD7E74" w:rsidRDefault="00653F7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3F7E" w:rsidRDefault="00653F7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1340B" w:rsidRDefault="0081340B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67F4" w:rsidRDefault="006767F4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67F4" w:rsidRDefault="006767F4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1340B" w:rsidRDefault="0081340B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1340B" w:rsidRDefault="0081340B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3500" w:rsidRDefault="00B4350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1340B" w:rsidRPr="00DD7E74" w:rsidRDefault="0081340B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3F7E" w:rsidRPr="00DD7E74" w:rsidRDefault="00653F7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3F7E" w:rsidRPr="00DD7E74" w:rsidRDefault="00653F7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3F7E" w:rsidRPr="00DD7E74" w:rsidRDefault="00653F7E" w:rsidP="00653F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653F7E" w:rsidRPr="00DD7E74" w:rsidRDefault="002249ED" w:rsidP="00653F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653F7E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653F7E" w:rsidRPr="00DD7E74" w:rsidRDefault="00653F7E" w:rsidP="00653F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2249ED" w:rsidRPr="00DD7E74" w:rsidRDefault="00653F7E" w:rsidP="00653F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общеобразовательного учреждения</w:t>
      </w:r>
    </w:p>
    <w:p w:rsidR="00653F7E" w:rsidRPr="00DD7E74" w:rsidRDefault="00653F7E" w:rsidP="00653F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 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№</w:t>
      </w:r>
      <w:r w:rsidR="006767F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eastAsia="Calibri" w:hAnsi="Times New Roman" w:cs="Times New Roman"/>
          <w:sz w:val="24"/>
          <w:szCs w:val="24"/>
        </w:rPr>
        <w:t>59 имени Г.К. Жукова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653F7E" w:rsidRPr="00DD7E74" w:rsidRDefault="00B43500" w:rsidP="00653F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20</w:t>
      </w:r>
      <w:r w:rsidR="00653F7E"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653F7E" w:rsidRPr="00DD7E74" w:rsidTr="00653F7E">
        <w:trPr>
          <w:trHeight w:val="1173"/>
        </w:trPr>
        <w:tc>
          <w:tcPr>
            <w:tcW w:w="4077" w:type="dxa"/>
          </w:tcPr>
          <w:p w:rsidR="00653F7E" w:rsidRPr="00DD7E74" w:rsidRDefault="00653F7E" w:rsidP="00653F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53F7E" w:rsidRPr="00DD7E74" w:rsidRDefault="00653F7E" w:rsidP="00653F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653F7E" w:rsidRPr="00DD7E74" w:rsidRDefault="00653F7E" w:rsidP="00653F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53F7E" w:rsidRPr="00DD7E74" w:rsidRDefault="00653F7E" w:rsidP="00653F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653F7E" w:rsidRPr="00DD7E74" w:rsidRDefault="00653F7E" w:rsidP="00653F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53F7E" w:rsidRPr="00DD7E74" w:rsidRDefault="00653F7E" w:rsidP="00653F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653F7E" w:rsidRPr="00DD7E74" w:rsidRDefault="00653F7E" w:rsidP="00653F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653F7E" w:rsidRPr="00DD7E74" w:rsidTr="00653F7E">
        <w:tc>
          <w:tcPr>
            <w:tcW w:w="4077" w:type="dxa"/>
          </w:tcPr>
          <w:p w:rsidR="00653F7E" w:rsidRPr="00DD7E74" w:rsidRDefault="00653F7E" w:rsidP="00653F7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Рожко Елена Николаевна</w:t>
            </w:r>
          </w:p>
        </w:tc>
        <w:tc>
          <w:tcPr>
            <w:tcW w:w="3402" w:type="dxa"/>
          </w:tcPr>
          <w:p w:rsidR="00653F7E" w:rsidRPr="00DD7E74" w:rsidRDefault="0081340B" w:rsidP="00653F7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Директор</w:t>
            </w:r>
          </w:p>
        </w:tc>
        <w:tc>
          <w:tcPr>
            <w:tcW w:w="2092" w:type="dxa"/>
          </w:tcPr>
          <w:p w:rsidR="00653F7E" w:rsidRPr="00DD7E74" w:rsidRDefault="00B43500" w:rsidP="00653F7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61 317</w:t>
            </w:r>
          </w:p>
        </w:tc>
      </w:tr>
      <w:tr w:rsidR="0081340B" w:rsidRPr="00DD7E74" w:rsidTr="00653F7E">
        <w:tc>
          <w:tcPr>
            <w:tcW w:w="4077" w:type="dxa"/>
          </w:tcPr>
          <w:p w:rsidR="0081340B" w:rsidRPr="00DD7E74" w:rsidRDefault="0081340B" w:rsidP="00653F7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Михайлина Валентина Михайловна</w:t>
            </w:r>
          </w:p>
        </w:tc>
        <w:tc>
          <w:tcPr>
            <w:tcW w:w="3402" w:type="dxa"/>
          </w:tcPr>
          <w:p w:rsidR="0081340B" w:rsidRPr="00DD7E74" w:rsidRDefault="0081340B" w:rsidP="00653F7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81340B" w:rsidRDefault="00B43500" w:rsidP="00653F7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4 746</w:t>
            </w:r>
          </w:p>
        </w:tc>
      </w:tr>
      <w:tr w:rsidR="00653F7E" w:rsidRPr="00DD7E74" w:rsidTr="00653F7E">
        <w:tc>
          <w:tcPr>
            <w:tcW w:w="4077" w:type="dxa"/>
          </w:tcPr>
          <w:p w:rsidR="00653F7E" w:rsidRPr="00DD7E74" w:rsidRDefault="0081340B" w:rsidP="00653F7E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Безуглая Екатерина Викторовна</w:t>
            </w:r>
          </w:p>
        </w:tc>
        <w:tc>
          <w:tcPr>
            <w:tcW w:w="3402" w:type="dxa"/>
          </w:tcPr>
          <w:p w:rsidR="00653F7E" w:rsidRPr="00DD7E74" w:rsidRDefault="00EB3127" w:rsidP="00653F7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653F7E" w:rsidRPr="00DD7E74" w:rsidRDefault="00B43500" w:rsidP="00653F7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23 726</w:t>
            </w:r>
          </w:p>
        </w:tc>
      </w:tr>
      <w:tr w:rsidR="00653F7E" w:rsidRPr="00DD7E74" w:rsidTr="00653F7E">
        <w:tc>
          <w:tcPr>
            <w:tcW w:w="4077" w:type="dxa"/>
          </w:tcPr>
          <w:p w:rsidR="00653F7E" w:rsidRPr="00DD7E74" w:rsidRDefault="00EB3127" w:rsidP="00653F7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Журавлева Светлана Юрьевна</w:t>
            </w:r>
          </w:p>
        </w:tc>
        <w:tc>
          <w:tcPr>
            <w:tcW w:w="3402" w:type="dxa"/>
          </w:tcPr>
          <w:p w:rsidR="00653F7E" w:rsidRPr="00DD7E74" w:rsidRDefault="00EB3127" w:rsidP="002D18AF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директора по </w:t>
            </w:r>
            <w:r w:rsidR="002D18AF">
              <w:rPr>
                <w:rStyle w:val="pt-a0-000002"/>
              </w:rPr>
              <w:t>АХЧ</w:t>
            </w:r>
          </w:p>
        </w:tc>
        <w:tc>
          <w:tcPr>
            <w:tcW w:w="2092" w:type="dxa"/>
          </w:tcPr>
          <w:p w:rsidR="00653F7E" w:rsidRPr="00DD7E74" w:rsidRDefault="00B43500" w:rsidP="00653F7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28 055</w:t>
            </w:r>
          </w:p>
        </w:tc>
      </w:tr>
      <w:tr w:rsidR="00653F7E" w:rsidRPr="00DD7E74" w:rsidTr="00653F7E">
        <w:tc>
          <w:tcPr>
            <w:tcW w:w="4077" w:type="dxa"/>
          </w:tcPr>
          <w:p w:rsidR="00653F7E" w:rsidRPr="00DD7E74" w:rsidRDefault="00EB3127" w:rsidP="00653F7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Воронина Светлана Юрьевна</w:t>
            </w:r>
          </w:p>
        </w:tc>
        <w:tc>
          <w:tcPr>
            <w:tcW w:w="3402" w:type="dxa"/>
          </w:tcPr>
          <w:p w:rsidR="00653F7E" w:rsidRPr="00DD7E74" w:rsidRDefault="00EB3127" w:rsidP="00653F7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653F7E" w:rsidRPr="00DD7E74" w:rsidRDefault="00B43500" w:rsidP="00653F7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3 588</w:t>
            </w:r>
          </w:p>
        </w:tc>
      </w:tr>
    </w:tbl>
    <w:p w:rsidR="00653F7E" w:rsidRPr="00DD7E74" w:rsidRDefault="00653F7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7" w:rsidRPr="00DD7E74" w:rsidRDefault="00EB312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7" w:rsidRPr="00DD7E74" w:rsidRDefault="00EB312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7" w:rsidRPr="00DD7E74" w:rsidRDefault="00EB312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7" w:rsidRPr="00DD7E74" w:rsidRDefault="00EB312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7" w:rsidRPr="00DD7E74" w:rsidRDefault="00EB312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7" w:rsidRPr="00DD7E74" w:rsidRDefault="00EB312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7" w:rsidRPr="00DD7E74" w:rsidRDefault="00EB312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7" w:rsidRPr="00DD7E74" w:rsidRDefault="00EB312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7" w:rsidRPr="00DD7E74" w:rsidRDefault="00EB312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7" w:rsidRPr="00DD7E74" w:rsidRDefault="00EB312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7" w:rsidRPr="00DD7E74" w:rsidRDefault="00EB312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7" w:rsidRPr="00DD7E74" w:rsidRDefault="00EB312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7" w:rsidRPr="00DD7E74" w:rsidRDefault="00EB312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7" w:rsidRPr="00DD7E74" w:rsidRDefault="00EB312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7" w:rsidRPr="00DD7E74" w:rsidRDefault="00EB312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7" w:rsidRPr="00DD7E74" w:rsidRDefault="00EB312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7" w:rsidRPr="00DD7E74" w:rsidRDefault="00EB312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7" w:rsidRPr="00DD7E74" w:rsidRDefault="00EB312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7" w:rsidRPr="00DD7E74" w:rsidRDefault="00EB312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7" w:rsidRPr="00DD7E74" w:rsidRDefault="00EB312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7" w:rsidRPr="00DD7E74" w:rsidRDefault="00EB312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7" w:rsidRPr="00DD7E74" w:rsidRDefault="00EB312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7" w:rsidRPr="00DD7E74" w:rsidRDefault="00EB312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7" w:rsidRPr="00DD7E74" w:rsidRDefault="00EB312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7" w:rsidRPr="00DD7E74" w:rsidRDefault="00EB312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7" w:rsidRPr="00DD7E74" w:rsidRDefault="00EB312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7" w:rsidRPr="00DD7E74" w:rsidRDefault="00EB312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7" w:rsidRPr="00DD7E74" w:rsidRDefault="00EB312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7" w:rsidRPr="00DD7E74" w:rsidRDefault="00EB312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7" w:rsidRPr="00DD7E74" w:rsidRDefault="00EB312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7" w:rsidRPr="00DD7E74" w:rsidRDefault="00EB312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7" w:rsidRDefault="00EB3127" w:rsidP="001A52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52BA" w:rsidRPr="00DD7E74" w:rsidRDefault="001A52BA" w:rsidP="001A52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3127" w:rsidRPr="00DD7E74" w:rsidRDefault="00EB3127" w:rsidP="00EB31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EB3127" w:rsidRPr="00DD7E74" w:rsidRDefault="002249ED" w:rsidP="00EB31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EB3127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EB3127" w:rsidRPr="00DD7E74" w:rsidRDefault="00EB3127" w:rsidP="00EB31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2249ED" w:rsidRPr="00DD7E74" w:rsidRDefault="00EB3127" w:rsidP="00EB31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щеобразовательного учреждения </w:t>
      </w:r>
      <w:r w:rsidR="002249ED" w:rsidRPr="00DD7E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3127" w:rsidRPr="00DD7E74" w:rsidRDefault="00EB3127" w:rsidP="00EB31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Лицей №</w:t>
      </w:r>
      <w:r w:rsidR="006767F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eastAsia="Calibri" w:hAnsi="Times New Roman" w:cs="Times New Roman"/>
          <w:sz w:val="24"/>
          <w:szCs w:val="24"/>
        </w:rPr>
        <w:t>60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EB3127" w:rsidRPr="00DD7E74" w:rsidRDefault="00B74B32" w:rsidP="00EB31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20</w:t>
      </w:r>
      <w:r w:rsidR="00EB3127"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EB3127" w:rsidRPr="00DD7E74" w:rsidTr="00EB3127">
        <w:trPr>
          <w:trHeight w:val="1173"/>
        </w:trPr>
        <w:tc>
          <w:tcPr>
            <w:tcW w:w="4077" w:type="dxa"/>
          </w:tcPr>
          <w:p w:rsidR="00EB3127" w:rsidRPr="00DD7E74" w:rsidRDefault="00EB3127" w:rsidP="00EB31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B3127" w:rsidRPr="00DD7E74" w:rsidRDefault="00EB3127" w:rsidP="00EB31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EB3127" w:rsidRPr="00DD7E74" w:rsidRDefault="00EB3127" w:rsidP="00EB31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B3127" w:rsidRPr="00DD7E74" w:rsidRDefault="00EB3127" w:rsidP="00EB31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EB3127" w:rsidRPr="00DD7E74" w:rsidRDefault="00EB3127" w:rsidP="00EB31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B3127" w:rsidRPr="00DD7E74" w:rsidRDefault="00EB3127" w:rsidP="00EB31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EB3127" w:rsidRPr="00DD7E74" w:rsidRDefault="00EB3127" w:rsidP="00EB31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EB3127" w:rsidRPr="00DD7E74" w:rsidTr="00EB3127">
        <w:tc>
          <w:tcPr>
            <w:tcW w:w="4077" w:type="dxa"/>
          </w:tcPr>
          <w:p w:rsidR="00EB3127" w:rsidRPr="00DD7E74" w:rsidRDefault="00EB3127" w:rsidP="00EB3127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Ракицкая Татьяна Валериевна</w:t>
            </w:r>
          </w:p>
        </w:tc>
        <w:tc>
          <w:tcPr>
            <w:tcW w:w="3402" w:type="dxa"/>
          </w:tcPr>
          <w:p w:rsidR="00EB3127" w:rsidRPr="00DD7E74" w:rsidRDefault="00EB3127" w:rsidP="00EB3127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2092" w:type="dxa"/>
          </w:tcPr>
          <w:p w:rsidR="00EB3127" w:rsidRPr="00336B33" w:rsidRDefault="00B74B32" w:rsidP="00EB3127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100 522</w:t>
            </w:r>
          </w:p>
        </w:tc>
      </w:tr>
      <w:tr w:rsidR="00EB3127" w:rsidRPr="00DD7E74" w:rsidTr="00EB3127">
        <w:tc>
          <w:tcPr>
            <w:tcW w:w="4077" w:type="dxa"/>
          </w:tcPr>
          <w:p w:rsidR="00EB3127" w:rsidRPr="00DD7E74" w:rsidRDefault="0081340B" w:rsidP="00EB3127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Жарких Елена Владимировна</w:t>
            </w:r>
          </w:p>
        </w:tc>
        <w:tc>
          <w:tcPr>
            <w:tcW w:w="3402" w:type="dxa"/>
          </w:tcPr>
          <w:p w:rsidR="00EB3127" w:rsidRPr="00DD7E74" w:rsidRDefault="00EB3127" w:rsidP="00336B3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директора по </w:t>
            </w:r>
            <w:r w:rsidR="00336B33">
              <w:rPr>
                <w:rStyle w:val="pt-a0-000002"/>
              </w:rPr>
              <w:t>УВР</w:t>
            </w:r>
          </w:p>
        </w:tc>
        <w:tc>
          <w:tcPr>
            <w:tcW w:w="2092" w:type="dxa"/>
          </w:tcPr>
          <w:p w:rsidR="00EB3127" w:rsidRPr="00336B33" w:rsidRDefault="00B74B32" w:rsidP="00EB3127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9 115</w:t>
            </w:r>
          </w:p>
        </w:tc>
      </w:tr>
      <w:tr w:rsidR="00EB3127" w:rsidRPr="00DD7E74" w:rsidTr="00EB3127">
        <w:tc>
          <w:tcPr>
            <w:tcW w:w="4077" w:type="dxa"/>
          </w:tcPr>
          <w:p w:rsidR="00EB3127" w:rsidRPr="00DD7E74" w:rsidRDefault="00B74B32" w:rsidP="00EB3127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Фурман Юлия Викторовна</w:t>
            </w:r>
          </w:p>
        </w:tc>
        <w:tc>
          <w:tcPr>
            <w:tcW w:w="3402" w:type="dxa"/>
          </w:tcPr>
          <w:p w:rsidR="00EB3127" w:rsidRPr="00DD7E74" w:rsidRDefault="00336B33" w:rsidP="00EB3127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директора по </w:t>
            </w:r>
            <w:r>
              <w:rPr>
                <w:rStyle w:val="pt-a0-000002"/>
              </w:rPr>
              <w:t>УВР</w:t>
            </w:r>
          </w:p>
        </w:tc>
        <w:tc>
          <w:tcPr>
            <w:tcW w:w="2092" w:type="dxa"/>
          </w:tcPr>
          <w:p w:rsidR="00EB3127" w:rsidRPr="00336B33" w:rsidRDefault="00B74B32" w:rsidP="00EB3127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9 126</w:t>
            </w:r>
          </w:p>
        </w:tc>
      </w:tr>
      <w:tr w:rsidR="00EB3127" w:rsidRPr="00DD7E74" w:rsidTr="00EB3127">
        <w:tc>
          <w:tcPr>
            <w:tcW w:w="4077" w:type="dxa"/>
          </w:tcPr>
          <w:p w:rsidR="00EB3127" w:rsidRPr="00DD7E74" w:rsidRDefault="00933E12" w:rsidP="00EB3127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Самарина Ольга Петровна</w:t>
            </w:r>
          </w:p>
        </w:tc>
        <w:tc>
          <w:tcPr>
            <w:tcW w:w="3402" w:type="dxa"/>
          </w:tcPr>
          <w:p w:rsidR="00EB3127" w:rsidRPr="00DD7E74" w:rsidRDefault="00EB3127" w:rsidP="00EB3127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EB3127" w:rsidRPr="00336B33" w:rsidRDefault="00B74B32" w:rsidP="00EB3127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68 193</w:t>
            </w:r>
          </w:p>
        </w:tc>
      </w:tr>
      <w:tr w:rsidR="006767F4" w:rsidRPr="00DD7E74" w:rsidTr="00A76E24">
        <w:trPr>
          <w:trHeight w:val="848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F4" w:rsidRPr="00DD7E74" w:rsidRDefault="007B6E68" w:rsidP="006767F4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Обидина Мария Павл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F4" w:rsidRPr="00DD7E74" w:rsidRDefault="006767F4" w:rsidP="00336B3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 xml:space="preserve">Заместитель директора по </w:t>
            </w:r>
            <w:r w:rsidR="00336B33">
              <w:rPr>
                <w:rStyle w:val="pt-a0-000002"/>
              </w:rPr>
              <w:t>АХ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F4" w:rsidRPr="00336B33" w:rsidRDefault="00B74B32" w:rsidP="006767F4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6 185</w:t>
            </w:r>
          </w:p>
        </w:tc>
      </w:tr>
    </w:tbl>
    <w:p w:rsidR="00EB3127" w:rsidRPr="00DD7E74" w:rsidRDefault="00EB3127" w:rsidP="00EB31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7" w:rsidRPr="00DD7E74" w:rsidRDefault="00EB312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3E12" w:rsidRPr="00DD7E74" w:rsidRDefault="00933E1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3E12" w:rsidRPr="00DD7E74" w:rsidRDefault="00933E1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3E12" w:rsidRPr="00DD7E74" w:rsidRDefault="00933E1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3E12" w:rsidRPr="00DD7E74" w:rsidRDefault="00933E1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3E12" w:rsidRPr="00DD7E74" w:rsidRDefault="00933E1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3E12" w:rsidRPr="00DD7E74" w:rsidRDefault="00933E1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3E12" w:rsidRPr="00DD7E74" w:rsidRDefault="00933E1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3E12" w:rsidRPr="00DD7E74" w:rsidRDefault="00933E1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3E12" w:rsidRPr="00DD7E74" w:rsidRDefault="00933E1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3E12" w:rsidRPr="00DD7E74" w:rsidRDefault="00933E1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3E12" w:rsidRPr="00DD7E74" w:rsidRDefault="00933E1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3E12" w:rsidRPr="00DD7E74" w:rsidRDefault="00933E1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3E12" w:rsidRPr="00DD7E74" w:rsidRDefault="00933E1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3E12" w:rsidRPr="00DD7E74" w:rsidRDefault="00933E1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3E12" w:rsidRPr="00DD7E74" w:rsidRDefault="00933E1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3E12" w:rsidRPr="00DD7E74" w:rsidRDefault="00933E1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3E12" w:rsidRPr="00DD7E74" w:rsidRDefault="00933E1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3E12" w:rsidRPr="00DD7E74" w:rsidRDefault="00933E1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3E12" w:rsidRPr="00DD7E74" w:rsidRDefault="00933E1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3E12" w:rsidRPr="00DD7E74" w:rsidRDefault="00933E1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3E12" w:rsidRDefault="00933E1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1340B" w:rsidRDefault="0081340B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1340B" w:rsidRDefault="0081340B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1340B" w:rsidRPr="00DD7E74" w:rsidRDefault="0081340B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3E12" w:rsidRPr="00DD7E74" w:rsidRDefault="00933E1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3E12" w:rsidRPr="00DD7E74" w:rsidRDefault="00933E1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3E12" w:rsidRDefault="00933E1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3E90" w:rsidRPr="00DD7E74" w:rsidRDefault="00E63E9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3E12" w:rsidRPr="00DD7E74" w:rsidRDefault="00933E1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3E12" w:rsidRPr="00DD7E74" w:rsidRDefault="00933E12" w:rsidP="00933E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933E12" w:rsidRPr="00DD7E74" w:rsidRDefault="002249ED" w:rsidP="00933E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933E12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933E12" w:rsidRPr="00DD7E74" w:rsidRDefault="00933E12" w:rsidP="00933E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933E12" w:rsidRPr="00DD7E74" w:rsidRDefault="00933E12" w:rsidP="00933E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общеобразовательного учреждения 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с углубленным изучением отдельных предметов №</w:t>
      </w:r>
      <w:r w:rsidR="00554EC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eastAsia="Calibri" w:hAnsi="Times New Roman" w:cs="Times New Roman"/>
          <w:sz w:val="24"/>
          <w:szCs w:val="24"/>
        </w:rPr>
        <w:t>61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933E12" w:rsidRPr="00DD7E74" w:rsidRDefault="00A05673" w:rsidP="00933E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20</w:t>
      </w:r>
      <w:r w:rsidR="00933E12"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933E12" w:rsidRPr="00DD7E74" w:rsidTr="0070595D">
        <w:trPr>
          <w:trHeight w:val="1173"/>
        </w:trPr>
        <w:tc>
          <w:tcPr>
            <w:tcW w:w="4077" w:type="dxa"/>
          </w:tcPr>
          <w:p w:rsidR="00933E12" w:rsidRPr="00DD7E74" w:rsidRDefault="00933E12" w:rsidP="007059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33E12" w:rsidRPr="00DD7E74" w:rsidRDefault="00933E12" w:rsidP="007059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933E12" w:rsidRPr="00DD7E74" w:rsidRDefault="00933E12" w:rsidP="007059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33E12" w:rsidRPr="00DD7E74" w:rsidRDefault="00933E12" w:rsidP="007059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933E12" w:rsidRPr="00DD7E74" w:rsidRDefault="00933E12" w:rsidP="007059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33E12" w:rsidRPr="00DD7E74" w:rsidRDefault="00933E12" w:rsidP="007059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933E12" w:rsidRPr="00DD7E74" w:rsidRDefault="00933E12" w:rsidP="007059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933E12" w:rsidRPr="00DD7E74" w:rsidTr="0070595D">
        <w:tc>
          <w:tcPr>
            <w:tcW w:w="4077" w:type="dxa"/>
          </w:tcPr>
          <w:p w:rsidR="00933E12" w:rsidRPr="00DD7E74" w:rsidRDefault="00933E12" w:rsidP="0070595D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Карташева Светлана Валентиновна</w:t>
            </w:r>
          </w:p>
        </w:tc>
        <w:tc>
          <w:tcPr>
            <w:tcW w:w="3402" w:type="dxa"/>
          </w:tcPr>
          <w:p w:rsidR="00933E12" w:rsidRPr="00DD7E74" w:rsidRDefault="00933E12" w:rsidP="0070595D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2092" w:type="dxa"/>
          </w:tcPr>
          <w:p w:rsidR="00933E12" w:rsidRPr="00DD7E74" w:rsidRDefault="00A05673" w:rsidP="0070595D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61 286</w:t>
            </w:r>
          </w:p>
        </w:tc>
      </w:tr>
      <w:tr w:rsidR="00933E12" w:rsidRPr="00DD7E74" w:rsidTr="0070595D">
        <w:tc>
          <w:tcPr>
            <w:tcW w:w="4077" w:type="dxa"/>
          </w:tcPr>
          <w:p w:rsidR="00933E12" w:rsidRPr="00DD7E74" w:rsidRDefault="00933E12" w:rsidP="002D18AF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Купаева</w:t>
            </w:r>
            <w:proofErr w:type="spellEnd"/>
            <w:r w:rsidRPr="00DD7E74">
              <w:rPr>
                <w:rStyle w:val="pt-a0-000002"/>
              </w:rPr>
              <w:t xml:space="preserve"> Татьяна Вяч</w:t>
            </w:r>
            <w:r w:rsidR="002D18AF">
              <w:rPr>
                <w:rStyle w:val="pt-a0-000002"/>
              </w:rPr>
              <w:t>е</w:t>
            </w:r>
            <w:r w:rsidRPr="00DD7E74">
              <w:rPr>
                <w:rStyle w:val="pt-a0-000002"/>
              </w:rPr>
              <w:t>славовна</w:t>
            </w:r>
          </w:p>
        </w:tc>
        <w:tc>
          <w:tcPr>
            <w:tcW w:w="3402" w:type="dxa"/>
          </w:tcPr>
          <w:p w:rsidR="00933E12" w:rsidRPr="00DD7E74" w:rsidRDefault="00933E12" w:rsidP="002D18AF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директора по </w:t>
            </w:r>
            <w:r w:rsidR="002D18AF">
              <w:rPr>
                <w:rStyle w:val="pt-a0-000002"/>
              </w:rPr>
              <w:t>учебно-воспитательной работе</w:t>
            </w:r>
          </w:p>
        </w:tc>
        <w:tc>
          <w:tcPr>
            <w:tcW w:w="2092" w:type="dxa"/>
          </w:tcPr>
          <w:p w:rsidR="00933E12" w:rsidRPr="00DD7E74" w:rsidRDefault="00A05673" w:rsidP="0070595D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0 449</w:t>
            </w:r>
          </w:p>
        </w:tc>
      </w:tr>
      <w:tr w:rsidR="00933E12" w:rsidRPr="00DD7E74" w:rsidTr="00B32683">
        <w:trPr>
          <w:trHeight w:val="330"/>
        </w:trPr>
        <w:tc>
          <w:tcPr>
            <w:tcW w:w="4077" w:type="dxa"/>
          </w:tcPr>
          <w:p w:rsidR="00B32683" w:rsidRPr="00DD7E74" w:rsidRDefault="00933E12" w:rsidP="0070595D">
            <w:pPr>
              <w:pStyle w:val="pt-a-000017"/>
              <w:spacing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Яшина Лариса Александровна</w:t>
            </w:r>
          </w:p>
        </w:tc>
        <w:tc>
          <w:tcPr>
            <w:tcW w:w="3402" w:type="dxa"/>
          </w:tcPr>
          <w:p w:rsidR="00933E12" w:rsidRPr="00DD7E74" w:rsidRDefault="00933E12" w:rsidP="00933E1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ВР</w:t>
            </w:r>
          </w:p>
        </w:tc>
        <w:tc>
          <w:tcPr>
            <w:tcW w:w="2092" w:type="dxa"/>
          </w:tcPr>
          <w:p w:rsidR="00933E12" w:rsidRPr="00DD7E74" w:rsidRDefault="00A05673" w:rsidP="0070595D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0 636</w:t>
            </w:r>
          </w:p>
        </w:tc>
      </w:tr>
      <w:tr w:rsidR="00B32683" w:rsidRPr="00DD7E74" w:rsidTr="0070595D">
        <w:trPr>
          <w:trHeight w:val="210"/>
        </w:trPr>
        <w:tc>
          <w:tcPr>
            <w:tcW w:w="4077" w:type="dxa"/>
          </w:tcPr>
          <w:p w:rsidR="00B32683" w:rsidRPr="00DD7E74" w:rsidRDefault="00B32683" w:rsidP="0070595D">
            <w:pPr>
              <w:pStyle w:val="pt-a-000017"/>
              <w:spacing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Викторова Ирина Евграфовна</w:t>
            </w:r>
          </w:p>
        </w:tc>
        <w:tc>
          <w:tcPr>
            <w:tcW w:w="3402" w:type="dxa"/>
          </w:tcPr>
          <w:p w:rsidR="00B32683" w:rsidRPr="00DD7E74" w:rsidRDefault="00B32683" w:rsidP="00933E12">
            <w:pPr>
              <w:pStyle w:val="pt-a-000017"/>
              <w:spacing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B32683" w:rsidRDefault="00A05673" w:rsidP="0070595D">
            <w:pPr>
              <w:pStyle w:val="pt-a-000017"/>
              <w:spacing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5 643</w:t>
            </w:r>
          </w:p>
        </w:tc>
      </w:tr>
      <w:tr w:rsidR="00933E12" w:rsidRPr="00DD7E74" w:rsidTr="0070595D">
        <w:tc>
          <w:tcPr>
            <w:tcW w:w="4077" w:type="dxa"/>
          </w:tcPr>
          <w:p w:rsidR="00933E12" w:rsidRPr="00DD7E74" w:rsidRDefault="00933E12" w:rsidP="0070595D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Якименко Ольга Алексеевна</w:t>
            </w:r>
          </w:p>
        </w:tc>
        <w:tc>
          <w:tcPr>
            <w:tcW w:w="3402" w:type="dxa"/>
          </w:tcPr>
          <w:p w:rsidR="00933E12" w:rsidRPr="00DD7E74" w:rsidRDefault="00B32683" w:rsidP="0070595D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Заместитель директора по экономике и финансам</w:t>
            </w:r>
          </w:p>
        </w:tc>
        <w:tc>
          <w:tcPr>
            <w:tcW w:w="2092" w:type="dxa"/>
          </w:tcPr>
          <w:p w:rsidR="00933E12" w:rsidRPr="00DD7E74" w:rsidRDefault="00A05673" w:rsidP="0070595D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4 744</w:t>
            </w:r>
          </w:p>
        </w:tc>
      </w:tr>
    </w:tbl>
    <w:p w:rsidR="00933E12" w:rsidRPr="00DD7E74" w:rsidRDefault="00933E1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595D" w:rsidRPr="00DD7E74" w:rsidRDefault="0070595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595D" w:rsidRPr="00DD7E74" w:rsidRDefault="0070595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595D" w:rsidRPr="00DD7E74" w:rsidRDefault="0070595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595D" w:rsidRPr="00DD7E74" w:rsidRDefault="0070595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595D" w:rsidRPr="00DD7E74" w:rsidRDefault="0070595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595D" w:rsidRPr="00DD7E74" w:rsidRDefault="0070595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595D" w:rsidRPr="00DD7E74" w:rsidRDefault="0070595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595D" w:rsidRPr="00DD7E74" w:rsidRDefault="0070595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595D" w:rsidRPr="00DD7E74" w:rsidRDefault="0070595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595D" w:rsidRPr="00DD7E74" w:rsidRDefault="0070595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595D" w:rsidRPr="00DD7E74" w:rsidRDefault="0070595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595D" w:rsidRPr="00DD7E74" w:rsidRDefault="0070595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595D" w:rsidRPr="00DD7E74" w:rsidRDefault="0070595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595D" w:rsidRPr="00DD7E74" w:rsidRDefault="0070595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595D" w:rsidRPr="00DD7E74" w:rsidRDefault="0070595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595D" w:rsidRPr="00DD7E74" w:rsidRDefault="0070595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595D" w:rsidRPr="00DD7E74" w:rsidRDefault="0070595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595D" w:rsidRPr="00DD7E74" w:rsidRDefault="0070595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595D" w:rsidRPr="00DD7E74" w:rsidRDefault="0070595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595D" w:rsidRPr="00DD7E74" w:rsidRDefault="0070595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595D" w:rsidRPr="00DD7E74" w:rsidRDefault="0070595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595D" w:rsidRPr="00DD7E74" w:rsidRDefault="0070595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595D" w:rsidRPr="00DD7E74" w:rsidRDefault="0070595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595D" w:rsidRPr="00DD7E74" w:rsidRDefault="0070595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595D" w:rsidRPr="00DD7E74" w:rsidRDefault="0070595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595D" w:rsidRPr="00DD7E74" w:rsidRDefault="0070595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595D" w:rsidRPr="00DD7E74" w:rsidRDefault="0070595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595D" w:rsidRDefault="0070595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3E90" w:rsidRDefault="00E63E9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3E90" w:rsidRPr="00DD7E74" w:rsidRDefault="00E63E9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595D" w:rsidRDefault="0070595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595D" w:rsidRPr="00DD7E74" w:rsidRDefault="0070595D" w:rsidP="001771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595D" w:rsidRPr="00DD7E74" w:rsidRDefault="0070595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595D" w:rsidRPr="00DD7E74" w:rsidRDefault="0070595D" w:rsidP="007059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70595D" w:rsidRPr="00DD7E74" w:rsidRDefault="002249ED" w:rsidP="007059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70595D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70595D" w:rsidRPr="00DD7E74" w:rsidRDefault="0070595D" w:rsidP="007059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70595D" w:rsidRPr="00DD7E74" w:rsidRDefault="00A05673" w:rsidP="007059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A05673">
        <w:rPr>
          <w:rFonts w:ascii="Times New Roman" w:hAnsi="Times New Roman" w:cs="Times New Roman"/>
          <w:sz w:val="24"/>
          <w:szCs w:val="24"/>
        </w:rPr>
        <w:t>униципаль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A05673">
        <w:rPr>
          <w:rFonts w:ascii="Times New Roman" w:hAnsi="Times New Roman" w:cs="Times New Roman"/>
          <w:sz w:val="24"/>
          <w:szCs w:val="24"/>
        </w:rPr>
        <w:t xml:space="preserve"> бюджет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A05673">
        <w:rPr>
          <w:rFonts w:ascii="Times New Roman" w:hAnsi="Times New Roman" w:cs="Times New Roman"/>
          <w:sz w:val="24"/>
          <w:szCs w:val="24"/>
        </w:rPr>
        <w:t xml:space="preserve"> общеобразователь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A05673">
        <w:rPr>
          <w:rFonts w:ascii="Times New Roman" w:hAnsi="Times New Roman" w:cs="Times New Roman"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A05673">
        <w:rPr>
          <w:rFonts w:ascii="Times New Roman" w:hAnsi="Times New Roman" w:cs="Times New Roman"/>
          <w:sz w:val="24"/>
          <w:szCs w:val="24"/>
        </w:rPr>
        <w:t xml:space="preserve"> городского округа Тольятти "Школа № 62 имени Маршала Советского Союза Василия Ивановича Чуйкова"</w:t>
      </w:r>
      <w:r w:rsidR="0070595D" w:rsidRPr="00DD7E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595D" w:rsidRPr="00DD7E74" w:rsidRDefault="00A05673" w:rsidP="007059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20</w:t>
      </w:r>
      <w:r w:rsidR="0070595D"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70595D" w:rsidRPr="00DD7E74" w:rsidTr="0070595D">
        <w:trPr>
          <w:trHeight w:val="1173"/>
        </w:trPr>
        <w:tc>
          <w:tcPr>
            <w:tcW w:w="4077" w:type="dxa"/>
          </w:tcPr>
          <w:p w:rsidR="0070595D" w:rsidRPr="00DD7E74" w:rsidRDefault="0070595D" w:rsidP="007059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0595D" w:rsidRPr="00DD7E74" w:rsidRDefault="0070595D" w:rsidP="007059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70595D" w:rsidRPr="00DD7E74" w:rsidRDefault="0070595D" w:rsidP="007059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0595D" w:rsidRPr="00DD7E74" w:rsidRDefault="0070595D" w:rsidP="007059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70595D" w:rsidRPr="00DD7E74" w:rsidRDefault="0070595D" w:rsidP="007059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0595D" w:rsidRPr="00DD7E74" w:rsidRDefault="0070595D" w:rsidP="007059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70595D" w:rsidRPr="00DD7E74" w:rsidRDefault="0070595D" w:rsidP="007059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70595D" w:rsidRPr="00DD7E74" w:rsidTr="0070595D">
        <w:tc>
          <w:tcPr>
            <w:tcW w:w="4077" w:type="dxa"/>
            <w:vAlign w:val="center"/>
          </w:tcPr>
          <w:p w:rsidR="0070595D" w:rsidRPr="00DD7E74" w:rsidRDefault="0070595D" w:rsidP="0070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70595D" w:rsidRPr="00DD7E74" w:rsidRDefault="0070595D" w:rsidP="0070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092" w:type="dxa"/>
            <w:vAlign w:val="center"/>
          </w:tcPr>
          <w:p w:rsidR="0070595D" w:rsidRPr="00DD7E74" w:rsidRDefault="00A05673" w:rsidP="0070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 568</w:t>
            </w:r>
          </w:p>
        </w:tc>
      </w:tr>
      <w:tr w:rsidR="0070595D" w:rsidRPr="00DD7E74" w:rsidTr="0070595D">
        <w:tc>
          <w:tcPr>
            <w:tcW w:w="4077" w:type="dxa"/>
            <w:vAlign w:val="center"/>
          </w:tcPr>
          <w:p w:rsidR="0070595D" w:rsidRPr="00DD7E74" w:rsidRDefault="0070595D" w:rsidP="0070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Кузьмич Наталья Федоровна</w:t>
            </w:r>
          </w:p>
        </w:tc>
        <w:tc>
          <w:tcPr>
            <w:tcW w:w="3402" w:type="dxa"/>
            <w:vAlign w:val="center"/>
          </w:tcPr>
          <w:p w:rsidR="0070595D" w:rsidRPr="00DD7E74" w:rsidRDefault="0070595D" w:rsidP="0070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ХР</w:t>
            </w:r>
          </w:p>
        </w:tc>
        <w:tc>
          <w:tcPr>
            <w:tcW w:w="2092" w:type="dxa"/>
            <w:vAlign w:val="center"/>
          </w:tcPr>
          <w:p w:rsidR="0070595D" w:rsidRPr="00DD7E74" w:rsidRDefault="00CA437E" w:rsidP="0070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 473</w:t>
            </w:r>
          </w:p>
        </w:tc>
      </w:tr>
      <w:tr w:rsidR="0070595D" w:rsidRPr="00DD7E74" w:rsidTr="0070595D">
        <w:tc>
          <w:tcPr>
            <w:tcW w:w="4077" w:type="dxa"/>
            <w:vAlign w:val="center"/>
          </w:tcPr>
          <w:p w:rsidR="0070595D" w:rsidRPr="00DD7E74" w:rsidRDefault="00CA437E" w:rsidP="0070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толина Наталья Владимировна</w:t>
            </w:r>
          </w:p>
        </w:tc>
        <w:tc>
          <w:tcPr>
            <w:tcW w:w="3402" w:type="dxa"/>
            <w:vAlign w:val="center"/>
          </w:tcPr>
          <w:p w:rsidR="0070595D" w:rsidRPr="00DD7E74" w:rsidRDefault="0070595D" w:rsidP="0070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092" w:type="dxa"/>
            <w:vAlign w:val="center"/>
          </w:tcPr>
          <w:p w:rsidR="0070595D" w:rsidRPr="00DD7E74" w:rsidRDefault="00CA437E" w:rsidP="0070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 607</w:t>
            </w:r>
          </w:p>
        </w:tc>
      </w:tr>
      <w:tr w:rsidR="0070595D" w:rsidRPr="00DD7E74" w:rsidTr="0070595D">
        <w:tc>
          <w:tcPr>
            <w:tcW w:w="4077" w:type="dxa"/>
            <w:vAlign w:val="center"/>
          </w:tcPr>
          <w:p w:rsidR="0070595D" w:rsidRPr="00DD7E74" w:rsidRDefault="0070595D" w:rsidP="0070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еливанова Наталья Александровна</w:t>
            </w:r>
          </w:p>
        </w:tc>
        <w:tc>
          <w:tcPr>
            <w:tcW w:w="3402" w:type="dxa"/>
            <w:vAlign w:val="center"/>
          </w:tcPr>
          <w:p w:rsidR="0070595D" w:rsidRPr="00DD7E74" w:rsidRDefault="0070595D" w:rsidP="003A78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 w:rsidR="003A78C7">
              <w:rPr>
                <w:rFonts w:ascii="Times New Roman" w:hAnsi="Times New Roman" w:cs="Times New Roman"/>
                <w:sz w:val="24"/>
                <w:szCs w:val="24"/>
              </w:rPr>
              <w:t>учебно-воспитательной работе</w:t>
            </w:r>
          </w:p>
        </w:tc>
        <w:tc>
          <w:tcPr>
            <w:tcW w:w="2092" w:type="dxa"/>
            <w:vAlign w:val="center"/>
          </w:tcPr>
          <w:p w:rsidR="0070595D" w:rsidRPr="00DD7E74" w:rsidRDefault="00CA437E" w:rsidP="0070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 037</w:t>
            </w:r>
          </w:p>
        </w:tc>
      </w:tr>
      <w:tr w:rsidR="0070595D" w:rsidRPr="00DD7E74" w:rsidTr="0070595D">
        <w:tc>
          <w:tcPr>
            <w:tcW w:w="4077" w:type="dxa"/>
            <w:vAlign w:val="center"/>
          </w:tcPr>
          <w:p w:rsidR="0070595D" w:rsidRPr="00DD7E74" w:rsidRDefault="0070595D" w:rsidP="0070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Рамгулова Надежда Григорьевна</w:t>
            </w:r>
          </w:p>
        </w:tc>
        <w:tc>
          <w:tcPr>
            <w:tcW w:w="3402" w:type="dxa"/>
            <w:vAlign w:val="center"/>
          </w:tcPr>
          <w:p w:rsidR="0070595D" w:rsidRPr="00DD7E74" w:rsidRDefault="0070595D" w:rsidP="0070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2092" w:type="dxa"/>
            <w:vAlign w:val="center"/>
          </w:tcPr>
          <w:p w:rsidR="0070595D" w:rsidRPr="00DD7E74" w:rsidRDefault="00CA437E" w:rsidP="0070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501</w:t>
            </w:r>
          </w:p>
        </w:tc>
      </w:tr>
      <w:tr w:rsidR="000349A4" w:rsidRPr="00DD7E74" w:rsidTr="000349A4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9A4" w:rsidRPr="00DD7E74" w:rsidRDefault="000349A4" w:rsidP="00034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касова Марина Анатол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9A4" w:rsidRPr="00DD7E74" w:rsidRDefault="000349A4" w:rsidP="00034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9A4" w:rsidRPr="00DD7E74" w:rsidRDefault="00CA437E" w:rsidP="00432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 175</w:t>
            </w:r>
          </w:p>
        </w:tc>
      </w:tr>
      <w:tr w:rsidR="00782ACC" w:rsidRPr="00DD7E74" w:rsidTr="000349A4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ACC" w:rsidRPr="00DD7E74" w:rsidRDefault="00782ACC" w:rsidP="00782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Кулакова Галина Анатол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ACC" w:rsidRPr="00DD7E74" w:rsidRDefault="00782ACC" w:rsidP="00782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ACC" w:rsidRPr="00DD7E74" w:rsidRDefault="00CA437E" w:rsidP="00782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485</w:t>
            </w:r>
          </w:p>
        </w:tc>
      </w:tr>
    </w:tbl>
    <w:p w:rsidR="0070595D" w:rsidRPr="00DD7E74" w:rsidRDefault="0070595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32E5" w:rsidRPr="00DD7E74" w:rsidRDefault="001032E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32E5" w:rsidRPr="00DD7E74" w:rsidRDefault="001032E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32E5" w:rsidRPr="00DD7E74" w:rsidRDefault="001032E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32E5" w:rsidRPr="00DD7E74" w:rsidRDefault="001032E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32E5" w:rsidRPr="00DD7E74" w:rsidRDefault="001032E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32E5" w:rsidRPr="00DD7E74" w:rsidRDefault="001032E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32E5" w:rsidRPr="00DD7E74" w:rsidRDefault="001032E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32E5" w:rsidRPr="00DD7E74" w:rsidRDefault="001032E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32E5" w:rsidRPr="00DD7E74" w:rsidRDefault="001032E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32E5" w:rsidRPr="00DD7E74" w:rsidRDefault="001032E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32E5" w:rsidRPr="00DD7E74" w:rsidRDefault="001032E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32E5" w:rsidRPr="00DD7E74" w:rsidRDefault="001032E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32E5" w:rsidRPr="00DD7E74" w:rsidRDefault="001032E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32E5" w:rsidRPr="00DD7E74" w:rsidRDefault="001032E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32E5" w:rsidRPr="00DD7E74" w:rsidRDefault="001032E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32E5" w:rsidRPr="00DD7E74" w:rsidRDefault="001032E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32E5" w:rsidRPr="00DD7E74" w:rsidRDefault="001032E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32E5" w:rsidRPr="00DD7E74" w:rsidRDefault="001032E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32E5" w:rsidRPr="00DD7E74" w:rsidRDefault="001032E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32E5" w:rsidRPr="00DD7E74" w:rsidRDefault="001032E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32E5" w:rsidRDefault="001032E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2ACC" w:rsidRPr="00DD7E74" w:rsidRDefault="00782A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32E5" w:rsidRPr="00DD7E74" w:rsidRDefault="001032E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32E5" w:rsidRPr="00DD7E74" w:rsidRDefault="001032E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32E5" w:rsidRPr="00DD7E74" w:rsidRDefault="001032E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32E5" w:rsidRPr="00DD7E74" w:rsidRDefault="001032E5" w:rsidP="001032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1032E5" w:rsidRPr="00DD7E74" w:rsidRDefault="002249ED" w:rsidP="001032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1032E5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1032E5" w:rsidRPr="00DD7E74" w:rsidRDefault="001032E5" w:rsidP="001032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2249ED" w:rsidRPr="00DD7E74" w:rsidRDefault="001032E5" w:rsidP="001032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щеобразовательного учреждения </w:t>
      </w:r>
    </w:p>
    <w:p w:rsidR="001032E5" w:rsidRPr="00DD7E74" w:rsidRDefault="001032E5" w:rsidP="001032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№</w:t>
      </w:r>
      <w:r w:rsidR="00364AF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eastAsia="Calibri" w:hAnsi="Times New Roman" w:cs="Times New Roman"/>
          <w:sz w:val="24"/>
          <w:szCs w:val="24"/>
        </w:rPr>
        <w:t>66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1032E5" w:rsidRPr="00DD7E74" w:rsidRDefault="00141B49" w:rsidP="001032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20</w:t>
      </w:r>
      <w:r w:rsidR="001032E5"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1032E5" w:rsidRPr="00DD7E74" w:rsidTr="00987A6F">
        <w:trPr>
          <w:trHeight w:val="1173"/>
        </w:trPr>
        <w:tc>
          <w:tcPr>
            <w:tcW w:w="4077" w:type="dxa"/>
          </w:tcPr>
          <w:p w:rsidR="001032E5" w:rsidRPr="00DD7E74" w:rsidRDefault="001032E5" w:rsidP="0098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32E5" w:rsidRPr="00DD7E74" w:rsidRDefault="001032E5" w:rsidP="0098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1032E5" w:rsidRPr="00DD7E74" w:rsidRDefault="001032E5" w:rsidP="0098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32E5" w:rsidRPr="00DD7E74" w:rsidRDefault="001032E5" w:rsidP="0098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1032E5" w:rsidRPr="00DD7E74" w:rsidRDefault="001032E5" w:rsidP="0098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32E5" w:rsidRPr="00DD7E74" w:rsidRDefault="001032E5" w:rsidP="0098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1032E5" w:rsidRPr="00DD7E74" w:rsidRDefault="001032E5" w:rsidP="0098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1032E5" w:rsidRPr="00DD7E74" w:rsidTr="00987A6F">
        <w:tc>
          <w:tcPr>
            <w:tcW w:w="4077" w:type="dxa"/>
            <w:vAlign w:val="center"/>
          </w:tcPr>
          <w:p w:rsidR="001032E5" w:rsidRPr="00DD7E74" w:rsidRDefault="00A22F4B" w:rsidP="00987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ина Валентина Павловна</w:t>
            </w:r>
          </w:p>
        </w:tc>
        <w:tc>
          <w:tcPr>
            <w:tcW w:w="3402" w:type="dxa"/>
            <w:vAlign w:val="center"/>
          </w:tcPr>
          <w:p w:rsidR="001032E5" w:rsidRPr="00DD7E74" w:rsidRDefault="001032E5" w:rsidP="00987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092" w:type="dxa"/>
            <w:vAlign w:val="center"/>
          </w:tcPr>
          <w:p w:rsidR="001032E5" w:rsidRPr="00DD7E74" w:rsidRDefault="00A22F4B" w:rsidP="00987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 919,79</w:t>
            </w:r>
          </w:p>
        </w:tc>
      </w:tr>
      <w:tr w:rsidR="001032E5" w:rsidRPr="00DD7E74" w:rsidTr="00987A6F">
        <w:tc>
          <w:tcPr>
            <w:tcW w:w="4077" w:type="dxa"/>
            <w:vAlign w:val="center"/>
          </w:tcPr>
          <w:p w:rsidR="001032E5" w:rsidRPr="00DD7E74" w:rsidRDefault="001032E5" w:rsidP="00987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Войтова Елена Ивановна</w:t>
            </w:r>
          </w:p>
        </w:tc>
        <w:tc>
          <w:tcPr>
            <w:tcW w:w="3402" w:type="dxa"/>
            <w:vAlign w:val="center"/>
          </w:tcPr>
          <w:p w:rsidR="001032E5" w:rsidRPr="00DD7E74" w:rsidRDefault="001032E5" w:rsidP="00987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  <w:vAlign w:val="center"/>
          </w:tcPr>
          <w:p w:rsidR="001032E5" w:rsidRPr="00DD7E74" w:rsidRDefault="00141B49" w:rsidP="00987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 874,98</w:t>
            </w:r>
          </w:p>
        </w:tc>
      </w:tr>
      <w:tr w:rsidR="001032E5" w:rsidRPr="00DD7E74" w:rsidTr="00987A6F">
        <w:tc>
          <w:tcPr>
            <w:tcW w:w="4077" w:type="dxa"/>
            <w:vAlign w:val="center"/>
          </w:tcPr>
          <w:p w:rsidR="001032E5" w:rsidRPr="00DD7E74" w:rsidRDefault="00141B49" w:rsidP="00987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амошкина Татьяна Николаевна</w:t>
            </w:r>
          </w:p>
        </w:tc>
        <w:tc>
          <w:tcPr>
            <w:tcW w:w="3402" w:type="dxa"/>
            <w:vAlign w:val="center"/>
          </w:tcPr>
          <w:p w:rsidR="001032E5" w:rsidRPr="00DD7E74" w:rsidRDefault="001032E5" w:rsidP="00987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  <w:vAlign w:val="center"/>
          </w:tcPr>
          <w:p w:rsidR="001032E5" w:rsidRPr="00DD7E74" w:rsidRDefault="00141B49" w:rsidP="00987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 220,87</w:t>
            </w:r>
          </w:p>
        </w:tc>
      </w:tr>
      <w:tr w:rsidR="00A0441F" w:rsidRPr="00DD7E74" w:rsidTr="00987A6F">
        <w:tc>
          <w:tcPr>
            <w:tcW w:w="4077" w:type="dxa"/>
            <w:vAlign w:val="center"/>
          </w:tcPr>
          <w:p w:rsidR="00A0441F" w:rsidRPr="00DD7E74" w:rsidRDefault="00A0441F" w:rsidP="00987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юшина Юлия Анатольевна</w:t>
            </w:r>
          </w:p>
        </w:tc>
        <w:tc>
          <w:tcPr>
            <w:tcW w:w="3402" w:type="dxa"/>
            <w:vAlign w:val="center"/>
          </w:tcPr>
          <w:p w:rsidR="00A0441F" w:rsidRPr="00DD7E74" w:rsidRDefault="00A0441F" w:rsidP="00E148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экономике и финансам</w:t>
            </w:r>
          </w:p>
        </w:tc>
        <w:tc>
          <w:tcPr>
            <w:tcW w:w="2092" w:type="dxa"/>
            <w:vAlign w:val="center"/>
          </w:tcPr>
          <w:p w:rsidR="00A0441F" w:rsidRPr="00DD7E74" w:rsidRDefault="00141B49" w:rsidP="00987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 382,24</w:t>
            </w:r>
          </w:p>
        </w:tc>
      </w:tr>
    </w:tbl>
    <w:p w:rsidR="001032E5" w:rsidRPr="00DD7E74" w:rsidRDefault="001032E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7A6F" w:rsidRPr="00DD7E74" w:rsidRDefault="00987A6F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7A6F" w:rsidRPr="00DD7E74" w:rsidRDefault="00987A6F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7A6F" w:rsidRPr="00DD7E74" w:rsidRDefault="00987A6F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7A6F" w:rsidRPr="00DD7E74" w:rsidRDefault="00987A6F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7A6F" w:rsidRPr="00DD7E74" w:rsidRDefault="00987A6F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7A6F" w:rsidRPr="00DD7E74" w:rsidRDefault="00987A6F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7A6F" w:rsidRPr="00DD7E74" w:rsidRDefault="00987A6F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7A6F" w:rsidRPr="00DD7E74" w:rsidRDefault="00987A6F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7A6F" w:rsidRPr="00DD7E74" w:rsidRDefault="00987A6F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7A6F" w:rsidRPr="00DD7E74" w:rsidRDefault="00987A6F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7A6F" w:rsidRPr="00DD7E74" w:rsidRDefault="00987A6F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7A6F" w:rsidRPr="00DD7E74" w:rsidRDefault="00987A6F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7A6F" w:rsidRPr="00DD7E74" w:rsidRDefault="00987A6F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7A6F" w:rsidRPr="00DD7E74" w:rsidRDefault="00987A6F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7A6F" w:rsidRPr="00DD7E74" w:rsidRDefault="00987A6F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7A6F" w:rsidRPr="00DD7E74" w:rsidRDefault="00987A6F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7A6F" w:rsidRPr="00DD7E74" w:rsidRDefault="00987A6F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7A6F" w:rsidRPr="00DD7E74" w:rsidRDefault="00987A6F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7A6F" w:rsidRPr="00DD7E74" w:rsidRDefault="00987A6F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7A6F" w:rsidRPr="00DD7E74" w:rsidRDefault="00987A6F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7A6F" w:rsidRPr="00DD7E74" w:rsidRDefault="00987A6F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7A6F" w:rsidRPr="00DD7E74" w:rsidRDefault="00987A6F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7A6F" w:rsidRPr="00DD7E74" w:rsidRDefault="00987A6F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7A6F" w:rsidRPr="00DD7E74" w:rsidRDefault="00987A6F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7A6F" w:rsidRPr="00DD7E74" w:rsidRDefault="00987A6F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7A6F" w:rsidRPr="00DD7E74" w:rsidRDefault="00987A6F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7A6F" w:rsidRPr="00DD7E74" w:rsidRDefault="00987A6F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7A6F" w:rsidRDefault="00987A6F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F6331" w:rsidRDefault="003F6331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F6331" w:rsidRDefault="003F6331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F6331" w:rsidRDefault="003F6331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3E90" w:rsidRPr="00DD7E74" w:rsidRDefault="00E63E9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7A6F" w:rsidRPr="00DD7E74" w:rsidRDefault="00987A6F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7A6F" w:rsidRPr="00DD7E74" w:rsidRDefault="00987A6F" w:rsidP="00987A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987A6F" w:rsidRPr="00DD7E74" w:rsidRDefault="002249ED" w:rsidP="00987A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987A6F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987A6F" w:rsidRPr="00DD7E74" w:rsidRDefault="00987A6F" w:rsidP="00987A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2249ED" w:rsidRPr="00DD7E74" w:rsidRDefault="00987A6F" w:rsidP="00987A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щеобразовательного учреждения </w:t>
      </w:r>
    </w:p>
    <w:p w:rsidR="00987A6F" w:rsidRPr="00DD7E74" w:rsidRDefault="00987A6F" w:rsidP="00987A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Лицей №</w:t>
      </w:r>
      <w:r w:rsidR="000349A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eastAsia="Calibri" w:hAnsi="Times New Roman" w:cs="Times New Roman"/>
          <w:sz w:val="24"/>
          <w:szCs w:val="24"/>
        </w:rPr>
        <w:t>67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987A6F" w:rsidRPr="00DD7E74" w:rsidRDefault="00CA47EC" w:rsidP="00987A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20</w:t>
      </w:r>
      <w:r w:rsidR="00987A6F"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987A6F" w:rsidRPr="00DD7E74" w:rsidTr="00987A6F">
        <w:trPr>
          <w:trHeight w:val="1173"/>
        </w:trPr>
        <w:tc>
          <w:tcPr>
            <w:tcW w:w="4077" w:type="dxa"/>
          </w:tcPr>
          <w:p w:rsidR="00987A6F" w:rsidRPr="00DD7E74" w:rsidRDefault="00987A6F" w:rsidP="0098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87A6F" w:rsidRPr="00DD7E74" w:rsidRDefault="00987A6F" w:rsidP="0098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987A6F" w:rsidRPr="00DD7E74" w:rsidRDefault="00987A6F" w:rsidP="0098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87A6F" w:rsidRPr="00DD7E74" w:rsidRDefault="00987A6F" w:rsidP="0098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987A6F" w:rsidRPr="00DD7E74" w:rsidRDefault="00987A6F" w:rsidP="0098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87A6F" w:rsidRPr="00DD7E74" w:rsidRDefault="00987A6F" w:rsidP="0098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987A6F" w:rsidRPr="00DD7E74" w:rsidRDefault="00987A6F" w:rsidP="0098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987A6F" w:rsidRPr="00DD7E74" w:rsidTr="00987A6F">
        <w:tc>
          <w:tcPr>
            <w:tcW w:w="4077" w:type="dxa"/>
            <w:vAlign w:val="center"/>
          </w:tcPr>
          <w:p w:rsidR="00987A6F" w:rsidRPr="00DD7E74" w:rsidRDefault="00987A6F" w:rsidP="00782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Колосов Константин Александрович</w:t>
            </w:r>
          </w:p>
        </w:tc>
        <w:tc>
          <w:tcPr>
            <w:tcW w:w="3402" w:type="dxa"/>
            <w:vAlign w:val="center"/>
          </w:tcPr>
          <w:p w:rsidR="00987A6F" w:rsidRPr="00DD7E74" w:rsidRDefault="00987A6F" w:rsidP="00782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092" w:type="dxa"/>
            <w:vAlign w:val="center"/>
          </w:tcPr>
          <w:p w:rsidR="00987A6F" w:rsidRPr="00DD7E74" w:rsidRDefault="00CA47EC" w:rsidP="00782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 835</w:t>
            </w:r>
          </w:p>
        </w:tc>
      </w:tr>
      <w:tr w:rsidR="00987A6F" w:rsidRPr="00DD7E74" w:rsidTr="00987A6F">
        <w:tc>
          <w:tcPr>
            <w:tcW w:w="4077" w:type="dxa"/>
            <w:vAlign w:val="center"/>
          </w:tcPr>
          <w:p w:rsidR="00987A6F" w:rsidRPr="00DD7E74" w:rsidRDefault="008F37F0" w:rsidP="00782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ялина Наталья Ростиславовна</w:t>
            </w:r>
          </w:p>
        </w:tc>
        <w:tc>
          <w:tcPr>
            <w:tcW w:w="3402" w:type="dxa"/>
            <w:vAlign w:val="center"/>
          </w:tcPr>
          <w:p w:rsidR="00987A6F" w:rsidRPr="00DD7E74" w:rsidRDefault="00987A6F" w:rsidP="00782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092" w:type="dxa"/>
            <w:vAlign w:val="center"/>
          </w:tcPr>
          <w:p w:rsidR="00987A6F" w:rsidRPr="00DD7E74" w:rsidRDefault="00CA47EC" w:rsidP="00782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 028</w:t>
            </w:r>
          </w:p>
        </w:tc>
      </w:tr>
      <w:tr w:rsidR="00987A6F" w:rsidRPr="00DD7E74" w:rsidTr="00987A6F">
        <w:tc>
          <w:tcPr>
            <w:tcW w:w="4077" w:type="dxa"/>
            <w:vAlign w:val="center"/>
          </w:tcPr>
          <w:p w:rsidR="00987A6F" w:rsidRPr="00DD7E74" w:rsidRDefault="00987A6F" w:rsidP="00782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Владыкина Людмила Владимировна</w:t>
            </w:r>
          </w:p>
        </w:tc>
        <w:tc>
          <w:tcPr>
            <w:tcW w:w="3402" w:type="dxa"/>
          </w:tcPr>
          <w:p w:rsidR="00987A6F" w:rsidRPr="00DD7E74" w:rsidRDefault="00987A6F" w:rsidP="00782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092" w:type="dxa"/>
            <w:vAlign w:val="center"/>
          </w:tcPr>
          <w:p w:rsidR="00987A6F" w:rsidRPr="00DD7E74" w:rsidRDefault="00CA47EC" w:rsidP="00782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 891</w:t>
            </w:r>
          </w:p>
        </w:tc>
      </w:tr>
      <w:tr w:rsidR="00987A6F" w:rsidRPr="00DD7E74" w:rsidTr="000349A4">
        <w:trPr>
          <w:trHeight w:val="255"/>
        </w:trPr>
        <w:tc>
          <w:tcPr>
            <w:tcW w:w="4077" w:type="dxa"/>
            <w:vAlign w:val="center"/>
          </w:tcPr>
          <w:p w:rsidR="00987A6F" w:rsidRPr="00DD7E74" w:rsidRDefault="000349A4" w:rsidP="00782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хова Светлана Николаевна</w:t>
            </w:r>
          </w:p>
        </w:tc>
        <w:tc>
          <w:tcPr>
            <w:tcW w:w="3402" w:type="dxa"/>
          </w:tcPr>
          <w:p w:rsidR="00987A6F" w:rsidRPr="00DD7E74" w:rsidRDefault="000349A4" w:rsidP="00782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092" w:type="dxa"/>
            <w:vAlign w:val="center"/>
          </w:tcPr>
          <w:p w:rsidR="00987A6F" w:rsidRPr="00DD7E74" w:rsidRDefault="00CA47EC" w:rsidP="00782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 816</w:t>
            </w:r>
          </w:p>
        </w:tc>
      </w:tr>
      <w:tr w:rsidR="000349A4" w:rsidRPr="00DD7E74" w:rsidTr="00987A6F">
        <w:trPr>
          <w:trHeight w:val="300"/>
        </w:trPr>
        <w:tc>
          <w:tcPr>
            <w:tcW w:w="4077" w:type="dxa"/>
            <w:vAlign w:val="center"/>
          </w:tcPr>
          <w:p w:rsidR="000349A4" w:rsidRDefault="000349A4" w:rsidP="00782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Иванова Вера Евгеньевна</w:t>
            </w:r>
          </w:p>
        </w:tc>
        <w:tc>
          <w:tcPr>
            <w:tcW w:w="3402" w:type="dxa"/>
          </w:tcPr>
          <w:p w:rsidR="000349A4" w:rsidRDefault="000349A4" w:rsidP="00782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092" w:type="dxa"/>
            <w:vAlign w:val="center"/>
          </w:tcPr>
          <w:p w:rsidR="000349A4" w:rsidRPr="00DD7E74" w:rsidRDefault="00CA47EC" w:rsidP="00782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145</w:t>
            </w:r>
          </w:p>
        </w:tc>
      </w:tr>
      <w:tr w:rsidR="00987A6F" w:rsidRPr="00DD7E74" w:rsidTr="00987A6F">
        <w:tc>
          <w:tcPr>
            <w:tcW w:w="4077" w:type="dxa"/>
            <w:vAlign w:val="center"/>
          </w:tcPr>
          <w:p w:rsidR="00987A6F" w:rsidRPr="00DD7E74" w:rsidRDefault="00987A6F" w:rsidP="00782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Минникова Надежда Николаевна</w:t>
            </w:r>
          </w:p>
        </w:tc>
        <w:tc>
          <w:tcPr>
            <w:tcW w:w="3402" w:type="dxa"/>
          </w:tcPr>
          <w:p w:rsidR="00987A6F" w:rsidRPr="00DD7E74" w:rsidRDefault="00987A6F" w:rsidP="00782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092" w:type="dxa"/>
            <w:vAlign w:val="center"/>
          </w:tcPr>
          <w:p w:rsidR="00987A6F" w:rsidRPr="00DD7E74" w:rsidRDefault="00CA47EC" w:rsidP="00782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345</w:t>
            </w:r>
          </w:p>
        </w:tc>
      </w:tr>
      <w:tr w:rsidR="00987A6F" w:rsidRPr="00DD7E74" w:rsidTr="00987A6F">
        <w:tc>
          <w:tcPr>
            <w:tcW w:w="4077" w:type="dxa"/>
            <w:vAlign w:val="center"/>
          </w:tcPr>
          <w:p w:rsidR="00987A6F" w:rsidRPr="00DD7E74" w:rsidRDefault="00987A6F" w:rsidP="00782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тепанова Наталья Николаевна</w:t>
            </w:r>
          </w:p>
        </w:tc>
        <w:tc>
          <w:tcPr>
            <w:tcW w:w="3402" w:type="dxa"/>
          </w:tcPr>
          <w:p w:rsidR="00987A6F" w:rsidRPr="00DD7E74" w:rsidRDefault="00987A6F" w:rsidP="00782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092" w:type="dxa"/>
            <w:vAlign w:val="center"/>
          </w:tcPr>
          <w:p w:rsidR="00987A6F" w:rsidRPr="00DD7E74" w:rsidRDefault="00CA47EC" w:rsidP="00782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 035</w:t>
            </w:r>
          </w:p>
        </w:tc>
      </w:tr>
      <w:tr w:rsidR="00987A6F" w:rsidRPr="00DD7E74" w:rsidTr="00987A6F">
        <w:tc>
          <w:tcPr>
            <w:tcW w:w="4077" w:type="dxa"/>
            <w:vAlign w:val="center"/>
          </w:tcPr>
          <w:p w:rsidR="00987A6F" w:rsidRPr="00DD7E74" w:rsidRDefault="00987A6F" w:rsidP="00782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Тимраляева Асия Абдулловна</w:t>
            </w:r>
          </w:p>
        </w:tc>
        <w:tc>
          <w:tcPr>
            <w:tcW w:w="3402" w:type="dxa"/>
          </w:tcPr>
          <w:p w:rsidR="00987A6F" w:rsidRPr="00DD7E74" w:rsidRDefault="00987A6F" w:rsidP="00782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092" w:type="dxa"/>
            <w:vAlign w:val="center"/>
          </w:tcPr>
          <w:p w:rsidR="00987A6F" w:rsidRPr="00DD7E74" w:rsidRDefault="00CA47EC" w:rsidP="00782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356</w:t>
            </w:r>
          </w:p>
        </w:tc>
      </w:tr>
      <w:tr w:rsidR="00987A6F" w:rsidRPr="00DD7E74" w:rsidTr="00987A6F">
        <w:tc>
          <w:tcPr>
            <w:tcW w:w="4077" w:type="dxa"/>
            <w:vAlign w:val="center"/>
          </w:tcPr>
          <w:p w:rsidR="00987A6F" w:rsidRPr="00DD7E74" w:rsidRDefault="00987A6F" w:rsidP="00782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Пригорнева Елена Викторовна</w:t>
            </w:r>
          </w:p>
        </w:tc>
        <w:tc>
          <w:tcPr>
            <w:tcW w:w="3402" w:type="dxa"/>
            <w:vAlign w:val="center"/>
          </w:tcPr>
          <w:p w:rsidR="00987A6F" w:rsidRPr="00DD7E74" w:rsidRDefault="00987A6F" w:rsidP="00782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  <w:vAlign w:val="center"/>
          </w:tcPr>
          <w:p w:rsidR="00987A6F" w:rsidRPr="00DD7E74" w:rsidRDefault="00CA47EC" w:rsidP="00782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 431</w:t>
            </w:r>
          </w:p>
        </w:tc>
      </w:tr>
    </w:tbl>
    <w:p w:rsidR="00987A6F" w:rsidRPr="00DD7E74" w:rsidRDefault="00987A6F" w:rsidP="00782A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Default="0041789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A47EC" w:rsidRDefault="00CA47E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A47EC" w:rsidRDefault="00CA47E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A47EC" w:rsidRPr="00DD7E74" w:rsidRDefault="00CA47E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Default="0041789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F6331" w:rsidRDefault="003F6331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F6331" w:rsidRDefault="003F6331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417890" w:rsidRPr="00DD7E74" w:rsidRDefault="002249ED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417890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417890" w:rsidRPr="00DD7E74" w:rsidRDefault="004178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2249ED" w:rsidRPr="00DD7E74" w:rsidRDefault="004178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общеобразовательного учреждения</w:t>
      </w:r>
    </w:p>
    <w:p w:rsidR="00417890" w:rsidRPr="00DD7E74" w:rsidRDefault="004178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 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№</w:t>
      </w:r>
      <w:r w:rsidR="00820EF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eastAsia="Calibri" w:hAnsi="Times New Roman" w:cs="Times New Roman"/>
          <w:sz w:val="24"/>
          <w:szCs w:val="24"/>
        </w:rPr>
        <w:t>69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417890" w:rsidRPr="00DD7E74" w:rsidRDefault="00CA47EC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20</w:t>
      </w:r>
      <w:r w:rsidR="00417890"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417890" w:rsidRPr="00DD7E74" w:rsidTr="00417890">
        <w:trPr>
          <w:trHeight w:val="1173"/>
        </w:trPr>
        <w:tc>
          <w:tcPr>
            <w:tcW w:w="4077" w:type="dxa"/>
          </w:tcPr>
          <w:p w:rsidR="00417890" w:rsidRPr="00DD7E74" w:rsidRDefault="00417890" w:rsidP="004178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17890" w:rsidRPr="00DD7E74" w:rsidRDefault="00417890" w:rsidP="004178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417890" w:rsidRPr="00DD7E74" w:rsidRDefault="00417890" w:rsidP="004178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17890" w:rsidRPr="00DD7E74" w:rsidRDefault="00417890" w:rsidP="004178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417890" w:rsidRPr="00DD7E74" w:rsidRDefault="00417890" w:rsidP="004178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17890" w:rsidRPr="00DD7E74" w:rsidRDefault="00417890" w:rsidP="004178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417890" w:rsidRPr="00DD7E74" w:rsidRDefault="00417890" w:rsidP="004178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417890" w:rsidRPr="00DD7E74" w:rsidTr="00417890">
        <w:tc>
          <w:tcPr>
            <w:tcW w:w="4077" w:type="dxa"/>
          </w:tcPr>
          <w:p w:rsidR="00417890" w:rsidRPr="00DD7E74" w:rsidRDefault="00417890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Чурсина Антонина Александровна</w:t>
            </w:r>
          </w:p>
        </w:tc>
        <w:tc>
          <w:tcPr>
            <w:tcW w:w="3402" w:type="dxa"/>
          </w:tcPr>
          <w:p w:rsidR="00417890" w:rsidRPr="00DD7E74" w:rsidRDefault="00417890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2092" w:type="dxa"/>
          </w:tcPr>
          <w:p w:rsidR="00417890" w:rsidRPr="00DD7E74" w:rsidRDefault="00CA47EC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88 838</w:t>
            </w:r>
          </w:p>
        </w:tc>
      </w:tr>
      <w:tr w:rsidR="00417890" w:rsidRPr="00DD7E74" w:rsidTr="00417890">
        <w:tc>
          <w:tcPr>
            <w:tcW w:w="4077" w:type="dxa"/>
          </w:tcPr>
          <w:p w:rsidR="00417890" w:rsidRPr="00DD7E74" w:rsidRDefault="00417890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Павлова Елена Николаевна</w:t>
            </w:r>
          </w:p>
        </w:tc>
        <w:tc>
          <w:tcPr>
            <w:tcW w:w="3402" w:type="dxa"/>
          </w:tcPr>
          <w:p w:rsidR="00417890" w:rsidRPr="00DD7E74" w:rsidRDefault="00417890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417890" w:rsidRPr="00DD7E74" w:rsidRDefault="00CA47EC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61 630</w:t>
            </w:r>
          </w:p>
        </w:tc>
      </w:tr>
      <w:tr w:rsidR="00417890" w:rsidRPr="00DD7E74" w:rsidTr="00417890">
        <w:tc>
          <w:tcPr>
            <w:tcW w:w="4077" w:type="dxa"/>
          </w:tcPr>
          <w:p w:rsidR="00417890" w:rsidRPr="00DD7E74" w:rsidRDefault="00417890" w:rsidP="00417890">
            <w:pPr>
              <w:pStyle w:val="pt-a-000017"/>
              <w:spacing w:before="0" w:beforeAutospacing="0" w:after="0" w:afterAutospacing="0"/>
              <w:ind w:firstLine="117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Игнатьева Ирина Витальевна</w:t>
            </w:r>
          </w:p>
        </w:tc>
        <w:tc>
          <w:tcPr>
            <w:tcW w:w="3402" w:type="dxa"/>
          </w:tcPr>
          <w:p w:rsidR="00417890" w:rsidRPr="00DD7E74" w:rsidRDefault="00417890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417890" w:rsidRPr="00DD7E74" w:rsidRDefault="00CA47EC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6 034</w:t>
            </w:r>
          </w:p>
        </w:tc>
      </w:tr>
      <w:tr w:rsidR="00417890" w:rsidRPr="00DD7E74" w:rsidTr="00417890">
        <w:tc>
          <w:tcPr>
            <w:tcW w:w="4077" w:type="dxa"/>
          </w:tcPr>
          <w:p w:rsidR="00417890" w:rsidRPr="00DD7E74" w:rsidRDefault="00417890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Кулиш Дина Ярулловна</w:t>
            </w:r>
          </w:p>
        </w:tc>
        <w:tc>
          <w:tcPr>
            <w:tcW w:w="3402" w:type="dxa"/>
          </w:tcPr>
          <w:p w:rsidR="00417890" w:rsidRPr="00DD7E74" w:rsidRDefault="00417890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АХЧ</w:t>
            </w:r>
          </w:p>
        </w:tc>
        <w:tc>
          <w:tcPr>
            <w:tcW w:w="2092" w:type="dxa"/>
          </w:tcPr>
          <w:p w:rsidR="00417890" w:rsidRPr="00DD7E74" w:rsidRDefault="00CA47EC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3 672</w:t>
            </w:r>
          </w:p>
        </w:tc>
      </w:tr>
      <w:tr w:rsidR="00417890" w:rsidRPr="00DD7E74" w:rsidTr="00417890">
        <w:tc>
          <w:tcPr>
            <w:tcW w:w="4077" w:type="dxa"/>
          </w:tcPr>
          <w:p w:rsidR="00417890" w:rsidRPr="00DD7E74" w:rsidRDefault="006404F2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Фадеева Наталья Евгеньевна</w:t>
            </w:r>
          </w:p>
        </w:tc>
        <w:tc>
          <w:tcPr>
            <w:tcW w:w="3402" w:type="dxa"/>
          </w:tcPr>
          <w:p w:rsidR="00417890" w:rsidRPr="00DD7E74" w:rsidRDefault="00417890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417890" w:rsidRPr="00DD7E74" w:rsidRDefault="00CA47EC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4 516</w:t>
            </w:r>
          </w:p>
        </w:tc>
      </w:tr>
    </w:tbl>
    <w:p w:rsidR="00417890" w:rsidRPr="00DD7E74" w:rsidRDefault="004178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Default="004178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3E90" w:rsidRDefault="00E63E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3E90" w:rsidRPr="00DD7E74" w:rsidRDefault="00E63E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Default="004178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F6331" w:rsidRDefault="003F633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F6331" w:rsidRDefault="003F633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56E10" w:rsidRDefault="00A56E1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417890" w:rsidRPr="00DD7E74" w:rsidRDefault="002249ED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417890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417890" w:rsidRPr="00DD7E74" w:rsidRDefault="004178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417890" w:rsidRPr="00DD7E74" w:rsidRDefault="004178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общеобразовательного учреждения 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с углубленным изучением отдельных предметов №</w:t>
      </w:r>
      <w:r w:rsidR="00820EF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eastAsia="Calibri" w:hAnsi="Times New Roman" w:cs="Times New Roman"/>
          <w:sz w:val="24"/>
          <w:szCs w:val="24"/>
        </w:rPr>
        <w:t>70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417890" w:rsidRPr="00DD7E74" w:rsidRDefault="00103FEF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20</w:t>
      </w:r>
      <w:r w:rsidR="00417890"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417890" w:rsidRPr="00DD7E74" w:rsidTr="00417890">
        <w:trPr>
          <w:trHeight w:val="1173"/>
        </w:trPr>
        <w:tc>
          <w:tcPr>
            <w:tcW w:w="4077" w:type="dxa"/>
          </w:tcPr>
          <w:p w:rsidR="00417890" w:rsidRPr="00DD7E74" w:rsidRDefault="00417890" w:rsidP="004178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17890" w:rsidRPr="00DD7E74" w:rsidRDefault="00417890" w:rsidP="004178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417890" w:rsidRPr="00DD7E74" w:rsidRDefault="00417890" w:rsidP="004178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17890" w:rsidRPr="00DD7E74" w:rsidRDefault="00417890" w:rsidP="004178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417890" w:rsidRPr="00DD7E74" w:rsidRDefault="00417890" w:rsidP="004178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17890" w:rsidRPr="00DD7E74" w:rsidRDefault="00417890" w:rsidP="004178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417890" w:rsidRPr="00DD7E74" w:rsidRDefault="00417890" w:rsidP="004178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417890" w:rsidRPr="00DD7E74" w:rsidTr="00417890">
        <w:tc>
          <w:tcPr>
            <w:tcW w:w="4077" w:type="dxa"/>
          </w:tcPr>
          <w:p w:rsidR="00417890" w:rsidRPr="00DD7E74" w:rsidRDefault="00C639B5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Жигулевцева Ольга Борисовна</w:t>
            </w:r>
          </w:p>
        </w:tc>
        <w:tc>
          <w:tcPr>
            <w:tcW w:w="3402" w:type="dxa"/>
          </w:tcPr>
          <w:p w:rsidR="00417890" w:rsidRPr="00DD7E74" w:rsidRDefault="00417890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2092" w:type="dxa"/>
          </w:tcPr>
          <w:p w:rsidR="00417890" w:rsidRPr="00DD7E74" w:rsidRDefault="00103FEF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126 122</w:t>
            </w:r>
          </w:p>
        </w:tc>
      </w:tr>
      <w:tr w:rsidR="002E5854" w:rsidRPr="00DD7E74" w:rsidTr="00417890">
        <w:tc>
          <w:tcPr>
            <w:tcW w:w="4077" w:type="dxa"/>
          </w:tcPr>
          <w:p w:rsidR="002E5854" w:rsidRPr="00DD7E74" w:rsidRDefault="002E5854" w:rsidP="002E5854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Глущенко Наталья Александровна</w:t>
            </w:r>
          </w:p>
        </w:tc>
        <w:tc>
          <w:tcPr>
            <w:tcW w:w="3402" w:type="dxa"/>
          </w:tcPr>
          <w:p w:rsidR="002E5854" w:rsidRPr="00DD7E74" w:rsidRDefault="002E5854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АХ</w:t>
            </w:r>
            <w:r>
              <w:rPr>
                <w:rStyle w:val="pt-a0-000002"/>
              </w:rPr>
              <w:t>Р</w:t>
            </w:r>
          </w:p>
        </w:tc>
        <w:tc>
          <w:tcPr>
            <w:tcW w:w="2092" w:type="dxa"/>
          </w:tcPr>
          <w:p w:rsidR="002E5854" w:rsidRDefault="00103FEF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7 484</w:t>
            </w:r>
          </w:p>
        </w:tc>
      </w:tr>
      <w:tr w:rsidR="00417890" w:rsidRPr="00DD7E74" w:rsidTr="00417890">
        <w:tc>
          <w:tcPr>
            <w:tcW w:w="4077" w:type="dxa"/>
          </w:tcPr>
          <w:p w:rsidR="00417890" w:rsidRPr="00DD7E74" w:rsidRDefault="00C639B5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Ясникова Татьяна Иннокентьевна</w:t>
            </w:r>
          </w:p>
        </w:tc>
        <w:tc>
          <w:tcPr>
            <w:tcW w:w="3402" w:type="dxa"/>
          </w:tcPr>
          <w:p w:rsidR="00417890" w:rsidRPr="00DD7E74" w:rsidRDefault="00417890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417890" w:rsidRPr="00DD7E74" w:rsidRDefault="00103FEF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8 499</w:t>
            </w:r>
          </w:p>
        </w:tc>
      </w:tr>
      <w:tr w:rsidR="00417890" w:rsidRPr="00DD7E74" w:rsidTr="00417890">
        <w:tc>
          <w:tcPr>
            <w:tcW w:w="4077" w:type="dxa"/>
          </w:tcPr>
          <w:p w:rsidR="00417890" w:rsidRPr="00DD7E74" w:rsidRDefault="00C639B5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Шикина Анна Владимировна</w:t>
            </w:r>
          </w:p>
        </w:tc>
        <w:tc>
          <w:tcPr>
            <w:tcW w:w="3402" w:type="dxa"/>
          </w:tcPr>
          <w:p w:rsidR="00417890" w:rsidRPr="00DD7E74" w:rsidRDefault="00417890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417890" w:rsidRPr="00DD7E74" w:rsidRDefault="00103FEF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9 478</w:t>
            </w:r>
          </w:p>
        </w:tc>
      </w:tr>
      <w:tr w:rsidR="00417890" w:rsidRPr="00DD7E74" w:rsidTr="00417890">
        <w:tc>
          <w:tcPr>
            <w:tcW w:w="4077" w:type="dxa"/>
          </w:tcPr>
          <w:p w:rsidR="00417890" w:rsidRPr="00DD7E74" w:rsidRDefault="00E149C0" w:rsidP="00E14813">
            <w:pPr>
              <w:pStyle w:val="pt-a-000017"/>
              <w:spacing w:before="0" w:beforeAutospacing="0" w:after="0" w:afterAutospacing="0"/>
              <w:ind w:firstLine="117"/>
              <w:rPr>
                <w:rStyle w:val="pt-a0-000002"/>
              </w:rPr>
            </w:pPr>
            <w:r>
              <w:rPr>
                <w:rStyle w:val="pt-a0-000002"/>
              </w:rPr>
              <w:t>Атюбрина Надежда Викторовна</w:t>
            </w:r>
          </w:p>
        </w:tc>
        <w:tc>
          <w:tcPr>
            <w:tcW w:w="3402" w:type="dxa"/>
          </w:tcPr>
          <w:p w:rsidR="00417890" w:rsidRPr="00DD7E74" w:rsidRDefault="00417890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417890" w:rsidRPr="00DD7E74" w:rsidRDefault="00103FEF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64 284</w:t>
            </w:r>
          </w:p>
        </w:tc>
      </w:tr>
      <w:tr w:rsidR="00417890" w:rsidRPr="00DD7E74" w:rsidTr="00417890">
        <w:tc>
          <w:tcPr>
            <w:tcW w:w="4077" w:type="dxa"/>
          </w:tcPr>
          <w:p w:rsidR="00417890" w:rsidRPr="00DD7E74" w:rsidRDefault="002E5854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Карцева Оксана Евгеньевна</w:t>
            </w:r>
          </w:p>
        </w:tc>
        <w:tc>
          <w:tcPr>
            <w:tcW w:w="3402" w:type="dxa"/>
          </w:tcPr>
          <w:p w:rsidR="00417890" w:rsidRPr="00DD7E74" w:rsidRDefault="00417890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директора по УВР </w:t>
            </w:r>
          </w:p>
        </w:tc>
        <w:tc>
          <w:tcPr>
            <w:tcW w:w="2092" w:type="dxa"/>
          </w:tcPr>
          <w:p w:rsidR="00417890" w:rsidRPr="00DD7E74" w:rsidRDefault="00103FEF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2 638</w:t>
            </w:r>
          </w:p>
        </w:tc>
      </w:tr>
      <w:tr w:rsidR="00417890" w:rsidRPr="00DD7E74" w:rsidTr="00417890">
        <w:tc>
          <w:tcPr>
            <w:tcW w:w="4077" w:type="dxa"/>
          </w:tcPr>
          <w:p w:rsidR="00417890" w:rsidRPr="00DD7E74" w:rsidRDefault="00C639B5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Ошкина Людмила Николаевна</w:t>
            </w:r>
          </w:p>
        </w:tc>
        <w:tc>
          <w:tcPr>
            <w:tcW w:w="3402" w:type="dxa"/>
          </w:tcPr>
          <w:p w:rsidR="00417890" w:rsidRPr="00DD7E74" w:rsidRDefault="00417890" w:rsidP="00C639B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директора по </w:t>
            </w:r>
            <w:r w:rsidR="00C639B5" w:rsidRPr="00DD7E74">
              <w:rPr>
                <w:rStyle w:val="pt-a0-000002"/>
              </w:rPr>
              <w:t>УВР</w:t>
            </w:r>
          </w:p>
        </w:tc>
        <w:tc>
          <w:tcPr>
            <w:tcW w:w="2092" w:type="dxa"/>
          </w:tcPr>
          <w:p w:rsidR="00417890" w:rsidRPr="00DD7E74" w:rsidRDefault="00103FEF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2 451</w:t>
            </w:r>
          </w:p>
        </w:tc>
      </w:tr>
      <w:tr w:rsidR="002E5854" w:rsidRPr="00DD7E74" w:rsidTr="00417890">
        <w:tc>
          <w:tcPr>
            <w:tcW w:w="4077" w:type="dxa"/>
          </w:tcPr>
          <w:p w:rsidR="002E5854" w:rsidRPr="00DD7E74" w:rsidRDefault="002E5854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Тютерева Валентина Сергеевна</w:t>
            </w:r>
          </w:p>
        </w:tc>
        <w:tc>
          <w:tcPr>
            <w:tcW w:w="3402" w:type="dxa"/>
          </w:tcPr>
          <w:p w:rsidR="002E5854" w:rsidRPr="00DD7E74" w:rsidRDefault="002E5854" w:rsidP="002E5854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2E5854" w:rsidRDefault="00103FEF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8 455</w:t>
            </w:r>
          </w:p>
        </w:tc>
      </w:tr>
      <w:tr w:rsidR="00103FEF" w:rsidRPr="00DD7E74" w:rsidTr="00417890">
        <w:tc>
          <w:tcPr>
            <w:tcW w:w="4077" w:type="dxa"/>
          </w:tcPr>
          <w:p w:rsidR="00103FEF" w:rsidRDefault="00103FEF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Фролова Ирина Геннадьевна</w:t>
            </w:r>
          </w:p>
        </w:tc>
        <w:tc>
          <w:tcPr>
            <w:tcW w:w="3402" w:type="dxa"/>
          </w:tcPr>
          <w:p w:rsidR="00103FEF" w:rsidRPr="00DD7E74" w:rsidRDefault="00103FEF" w:rsidP="002E5854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103FEF" w:rsidRDefault="00103FEF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62 028</w:t>
            </w:r>
          </w:p>
        </w:tc>
      </w:tr>
      <w:tr w:rsidR="00E14813" w:rsidRPr="00DD7E74" w:rsidTr="00417890">
        <w:tc>
          <w:tcPr>
            <w:tcW w:w="4077" w:type="dxa"/>
          </w:tcPr>
          <w:p w:rsidR="00E14813" w:rsidRPr="00DD7E74" w:rsidRDefault="00E14813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Борисова Ольга Сергеевна</w:t>
            </w:r>
          </w:p>
        </w:tc>
        <w:tc>
          <w:tcPr>
            <w:tcW w:w="3402" w:type="dxa"/>
          </w:tcPr>
          <w:p w:rsidR="00E14813" w:rsidRPr="00DD7E74" w:rsidRDefault="00E14813" w:rsidP="00E1481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</w:t>
            </w:r>
            <w:r>
              <w:rPr>
                <w:rStyle w:val="pt-a0-000002"/>
              </w:rPr>
              <w:t xml:space="preserve"> финансам</w:t>
            </w:r>
          </w:p>
        </w:tc>
        <w:tc>
          <w:tcPr>
            <w:tcW w:w="2092" w:type="dxa"/>
          </w:tcPr>
          <w:p w:rsidR="00E14813" w:rsidRPr="00DD7E74" w:rsidRDefault="00103FEF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63 067</w:t>
            </w:r>
          </w:p>
        </w:tc>
      </w:tr>
    </w:tbl>
    <w:p w:rsidR="00417890" w:rsidRPr="00DD7E74" w:rsidRDefault="004178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39B5" w:rsidRPr="00DD7E74" w:rsidRDefault="00C639B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39B5" w:rsidRPr="00DD7E74" w:rsidRDefault="00C639B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39B5" w:rsidRPr="00DD7E74" w:rsidRDefault="00C639B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39B5" w:rsidRPr="00DD7E74" w:rsidRDefault="00C639B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39B5" w:rsidRPr="00DD7E74" w:rsidRDefault="00C639B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39B5" w:rsidRPr="00DD7E74" w:rsidRDefault="00C639B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39B5" w:rsidRPr="00DD7E74" w:rsidRDefault="00C639B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39B5" w:rsidRPr="00DD7E74" w:rsidRDefault="00C639B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39B5" w:rsidRPr="00DD7E74" w:rsidRDefault="00C639B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39B5" w:rsidRPr="00DD7E74" w:rsidRDefault="00C639B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39B5" w:rsidRPr="00DD7E74" w:rsidRDefault="00C639B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39B5" w:rsidRPr="00DD7E74" w:rsidRDefault="00C639B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39B5" w:rsidRPr="00DD7E74" w:rsidRDefault="00C639B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39B5" w:rsidRPr="00DD7E74" w:rsidRDefault="00C639B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39B5" w:rsidRPr="00DD7E74" w:rsidRDefault="00C639B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39B5" w:rsidRPr="00DD7E74" w:rsidRDefault="00C639B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39B5" w:rsidRPr="00DD7E74" w:rsidRDefault="00C639B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39B5" w:rsidRDefault="00C639B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27E57" w:rsidRDefault="00827E57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27E57" w:rsidRPr="00DD7E74" w:rsidRDefault="00827E57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39B5" w:rsidRPr="00DD7E74" w:rsidRDefault="00C639B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39B5" w:rsidRDefault="00C639B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F6331" w:rsidRDefault="003F633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F6331" w:rsidRDefault="003F6331" w:rsidP="001771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39B5" w:rsidRPr="00DD7E74" w:rsidRDefault="00C639B5" w:rsidP="00C639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C639B5" w:rsidRPr="00DD7E74" w:rsidRDefault="002249ED" w:rsidP="00C639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C639B5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C639B5" w:rsidRPr="00DD7E74" w:rsidRDefault="00C639B5" w:rsidP="00C639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2249ED" w:rsidRPr="00DD7E74" w:rsidRDefault="00C639B5" w:rsidP="00C639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щеобразовательного учреждения </w:t>
      </w:r>
    </w:p>
    <w:p w:rsidR="00C639B5" w:rsidRPr="00DD7E74" w:rsidRDefault="00C639B5" w:rsidP="00C639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№</w:t>
      </w:r>
      <w:r w:rsidR="000349A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eastAsia="Calibri" w:hAnsi="Times New Roman" w:cs="Times New Roman"/>
          <w:sz w:val="24"/>
          <w:szCs w:val="24"/>
        </w:rPr>
        <w:t>71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C639B5" w:rsidRPr="00DD7E74" w:rsidRDefault="00987747" w:rsidP="00C639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20</w:t>
      </w:r>
      <w:r w:rsidR="00C639B5"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C639B5" w:rsidRPr="00DD7E74" w:rsidTr="00C639B5">
        <w:trPr>
          <w:trHeight w:val="1173"/>
        </w:trPr>
        <w:tc>
          <w:tcPr>
            <w:tcW w:w="4077" w:type="dxa"/>
          </w:tcPr>
          <w:p w:rsidR="00C639B5" w:rsidRPr="00DD7E74" w:rsidRDefault="00C639B5" w:rsidP="00C639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39B5" w:rsidRPr="00DD7E74" w:rsidRDefault="00C639B5" w:rsidP="00C639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C639B5" w:rsidRPr="00DD7E74" w:rsidRDefault="00C639B5" w:rsidP="00C639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39B5" w:rsidRPr="00DD7E74" w:rsidRDefault="00C639B5" w:rsidP="00C639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C639B5" w:rsidRPr="00DD7E74" w:rsidRDefault="00C639B5" w:rsidP="00C639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39B5" w:rsidRPr="00DD7E74" w:rsidRDefault="00C639B5" w:rsidP="00C639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C639B5" w:rsidRPr="00DD7E74" w:rsidRDefault="00C639B5" w:rsidP="00C639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C639B5" w:rsidRPr="00DD7E74" w:rsidTr="00C639B5">
        <w:tc>
          <w:tcPr>
            <w:tcW w:w="4077" w:type="dxa"/>
          </w:tcPr>
          <w:p w:rsidR="00C639B5" w:rsidRPr="00DD7E74" w:rsidRDefault="00C639B5" w:rsidP="00C639B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Пензилова Анастасия Павловна</w:t>
            </w:r>
          </w:p>
        </w:tc>
        <w:tc>
          <w:tcPr>
            <w:tcW w:w="3402" w:type="dxa"/>
          </w:tcPr>
          <w:p w:rsidR="00C639B5" w:rsidRPr="00DD7E74" w:rsidRDefault="00C639B5" w:rsidP="00C639B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2092" w:type="dxa"/>
          </w:tcPr>
          <w:p w:rsidR="00C639B5" w:rsidRPr="00DD7E74" w:rsidRDefault="00987747" w:rsidP="00C639B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67 841</w:t>
            </w:r>
          </w:p>
        </w:tc>
      </w:tr>
      <w:tr w:rsidR="00C639B5" w:rsidRPr="00DD7E74" w:rsidTr="00C639B5">
        <w:tc>
          <w:tcPr>
            <w:tcW w:w="4077" w:type="dxa"/>
          </w:tcPr>
          <w:p w:rsidR="00C639B5" w:rsidRPr="00DD7E74" w:rsidRDefault="00DC6232" w:rsidP="00C639B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Краснова Наталья </w:t>
            </w:r>
            <w:r w:rsidR="00D001D0" w:rsidRPr="00DD7E74">
              <w:rPr>
                <w:rStyle w:val="pt-a0-000002"/>
              </w:rPr>
              <w:t>Викторовна</w:t>
            </w:r>
          </w:p>
        </w:tc>
        <w:tc>
          <w:tcPr>
            <w:tcW w:w="3402" w:type="dxa"/>
          </w:tcPr>
          <w:p w:rsidR="00C639B5" w:rsidRPr="00DD7E74" w:rsidRDefault="00AC6342" w:rsidP="00C639B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директора по </w:t>
            </w:r>
            <w:r>
              <w:rPr>
                <w:rStyle w:val="pt-a0-000002"/>
              </w:rPr>
              <w:t>учебно-воспитательной работе</w:t>
            </w:r>
          </w:p>
        </w:tc>
        <w:tc>
          <w:tcPr>
            <w:tcW w:w="2092" w:type="dxa"/>
          </w:tcPr>
          <w:p w:rsidR="00C639B5" w:rsidRPr="00DD7E74" w:rsidRDefault="00987747" w:rsidP="00C639B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67 180</w:t>
            </w:r>
          </w:p>
        </w:tc>
      </w:tr>
      <w:tr w:rsidR="00C639B5" w:rsidRPr="00DD7E74" w:rsidTr="00C639B5">
        <w:tc>
          <w:tcPr>
            <w:tcW w:w="4077" w:type="dxa"/>
          </w:tcPr>
          <w:p w:rsidR="00C639B5" w:rsidRPr="00DD7E74" w:rsidRDefault="00D001D0" w:rsidP="00C639B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Илюшин Владимир Вячеславович</w:t>
            </w:r>
          </w:p>
        </w:tc>
        <w:tc>
          <w:tcPr>
            <w:tcW w:w="3402" w:type="dxa"/>
          </w:tcPr>
          <w:p w:rsidR="00C639B5" w:rsidRPr="00DD7E74" w:rsidRDefault="00D001D0" w:rsidP="00AC6342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директора по </w:t>
            </w:r>
            <w:r w:rsidR="00AC6342">
              <w:rPr>
                <w:rStyle w:val="pt-a0-000002"/>
              </w:rPr>
              <w:t>административно-хозяйственной работе</w:t>
            </w:r>
          </w:p>
        </w:tc>
        <w:tc>
          <w:tcPr>
            <w:tcW w:w="2092" w:type="dxa"/>
          </w:tcPr>
          <w:p w:rsidR="00C639B5" w:rsidRPr="00DD7E74" w:rsidRDefault="00987747" w:rsidP="00C639B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2 504</w:t>
            </w:r>
          </w:p>
        </w:tc>
      </w:tr>
      <w:tr w:rsidR="005E7D3A" w:rsidRPr="00DD7E74" w:rsidTr="00C639B5">
        <w:tc>
          <w:tcPr>
            <w:tcW w:w="4077" w:type="dxa"/>
          </w:tcPr>
          <w:p w:rsidR="005E7D3A" w:rsidRPr="00DD7E74" w:rsidRDefault="005E7D3A" w:rsidP="00C639B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Маштакова Елена Александровна</w:t>
            </w:r>
          </w:p>
        </w:tc>
        <w:tc>
          <w:tcPr>
            <w:tcW w:w="3402" w:type="dxa"/>
          </w:tcPr>
          <w:p w:rsidR="005E7D3A" w:rsidRPr="00DD7E74" w:rsidRDefault="005E7D3A" w:rsidP="005A41A7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</w:t>
            </w:r>
            <w:r>
              <w:rPr>
                <w:rStyle w:val="pt-a0-000002"/>
              </w:rPr>
              <w:t xml:space="preserve"> экономике и финансам</w:t>
            </w:r>
          </w:p>
        </w:tc>
        <w:tc>
          <w:tcPr>
            <w:tcW w:w="2092" w:type="dxa"/>
          </w:tcPr>
          <w:p w:rsidR="005E7D3A" w:rsidRPr="00DD7E74" w:rsidRDefault="00987747" w:rsidP="00C639B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62 403</w:t>
            </w:r>
          </w:p>
        </w:tc>
      </w:tr>
    </w:tbl>
    <w:p w:rsidR="00C639B5" w:rsidRPr="00DD7E74" w:rsidRDefault="00C639B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39B5" w:rsidRPr="00DD7E74" w:rsidRDefault="00C639B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39B5" w:rsidRPr="00DD7E74" w:rsidRDefault="00C639B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145A" w:rsidRPr="00DD7E74" w:rsidRDefault="0025145A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145A" w:rsidRPr="00DD7E74" w:rsidRDefault="0025145A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145A" w:rsidRPr="00DD7E74" w:rsidRDefault="0025145A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145A" w:rsidRPr="00DD7E74" w:rsidRDefault="0025145A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145A" w:rsidRPr="00DD7E74" w:rsidRDefault="0025145A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145A" w:rsidRPr="00DD7E74" w:rsidRDefault="0025145A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145A" w:rsidRPr="00DD7E74" w:rsidRDefault="0025145A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145A" w:rsidRPr="00DD7E74" w:rsidRDefault="0025145A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145A" w:rsidRPr="00DD7E74" w:rsidRDefault="0025145A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145A" w:rsidRPr="00DD7E74" w:rsidRDefault="0025145A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145A" w:rsidRPr="00DD7E74" w:rsidRDefault="0025145A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145A" w:rsidRPr="00DD7E74" w:rsidRDefault="0025145A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145A" w:rsidRPr="00DD7E74" w:rsidRDefault="0025145A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145A" w:rsidRPr="00DD7E74" w:rsidRDefault="0025145A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145A" w:rsidRPr="00DD7E74" w:rsidRDefault="0025145A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145A" w:rsidRPr="00DD7E74" w:rsidRDefault="0025145A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145A" w:rsidRPr="00DD7E74" w:rsidRDefault="0025145A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145A" w:rsidRPr="00DD7E74" w:rsidRDefault="0025145A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145A" w:rsidRPr="00DD7E74" w:rsidRDefault="0025145A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145A" w:rsidRPr="00DD7E74" w:rsidRDefault="0025145A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145A" w:rsidRPr="00DD7E74" w:rsidRDefault="0025145A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145A" w:rsidRPr="00DD7E74" w:rsidRDefault="0025145A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145A" w:rsidRPr="00DD7E74" w:rsidRDefault="0025145A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145A" w:rsidRPr="00DD7E74" w:rsidRDefault="0025145A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145A" w:rsidRDefault="0025145A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C50B8" w:rsidRPr="00DD7E74" w:rsidRDefault="00AC50B8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145A" w:rsidRDefault="0025145A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F20C6" w:rsidRDefault="006F20C6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145A" w:rsidRPr="00DD7E74" w:rsidRDefault="0025145A" w:rsidP="001771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5F72" w:rsidRPr="00DD7E74" w:rsidRDefault="00BE5F72" w:rsidP="00BE5F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25145A" w:rsidRPr="00DD7E74" w:rsidRDefault="002249ED" w:rsidP="0025145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25145A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25145A" w:rsidRPr="00DD7E74" w:rsidRDefault="0025145A" w:rsidP="0025145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6F20C6" w:rsidRPr="006F20C6" w:rsidRDefault="006F20C6" w:rsidP="006F20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6F20C6">
        <w:rPr>
          <w:rFonts w:ascii="Times New Roman" w:hAnsi="Times New Roman" w:cs="Times New Roman"/>
          <w:sz w:val="24"/>
          <w:szCs w:val="24"/>
        </w:rPr>
        <w:t>униципа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6F20C6">
        <w:rPr>
          <w:rFonts w:ascii="Times New Roman" w:hAnsi="Times New Roman" w:cs="Times New Roman"/>
          <w:sz w:val="24"/>
          <w:szCs w:val="24"/>
        </w:rPr>
        <w:t xml:space="preserve"> бюджет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6F20C6">
        <w:rPr>
          <w:rFonts w:ascii="Times New Roman" w:hAnsi="Times New Roman" w:cs="Times New Roman"/>
          <w:sz w:val="24"/>
          <w:szCs w:val="24"/>
        </w:rPr>
        <w:t xml:space="preserve"> общеобразователь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6F20C6">
        <w:rPr>
          <w:rFonts w:ascii="Times New Roman" w:hAnsi="Times New Roman" w:cs="Times New Roman"/>
          <w:sz w:val="24"/>
          <w:szCs w:val="24"/>
        </w:rPr>
        <w:t xml:space="preserve"> учреждение городского округа Тольятти "Школа № 72 имени Героя Советского Союза </w:t>
      </w:r>
    </w:p>
    <w:p w:rsidR="0025145A" w:rsidRPr="00DD7E74" w:rsidRDefault="006F20C6" w:rsidP="006F20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20C6">
        <w:rPr>
          <w:rFonts w:ascii="Times New Roman" w:hAnsi="Times New Roman" w:cs="Times New Roman"/>
          <w:sz w:val="24"/>
          <w:szCs w:val="24"/>
        </w:rPr>
        <w:t>А.В. Голоднова»</w:t>
      </w:r>
      <w:r w:rsidR="0025145A" w:rsidRPr="00DD7E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145A" w:rsidRPr="00DD7E74" w:rsidRDefault="006F20C6" w:rsidP="0025145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20</w:t>
      </w:r>
      <w:r w:rsidR="0025145A"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25145A" w:rsidRPr="00DD7E74" w:rsidTr="0025145A">
        <w:trPr>
          <w:trHeight w:val="1173"/>
        </w:trPr>
        <w:tc>
          <w:tcPr>
            <w:tcW w:w="4077" w:type="dxa"/>
          </w:tcPr>
          <w:p w:rsidR="0025145A" w:rsidRPr="00DD7E74" w:rsidRDefault="0025145A" w:rsidP="002514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5145A" w:rsidRPr="00DD7E74" w:rsidRDefault="0025145A" w:rsidP="002514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25145A" w:rsidRPr="00DD7E74" w:rsidRDefault="0025145A" w:rsidP="002514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5145A" w:rsidRPr="00DD7E74" w:rsidRDefault="0025145A" w:rsidP="002514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25145A" w:rsidRPr="00DD7E74" w:rsidRDefault="0025145A" w:rsidP="002514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5145A" w:rsidRPr="00DD7E74" w:rsidRDefault="0025145A" w:rsidP="002514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25145A" w:rsidRPr="00DD7E74" w:rsidRDefault="0025145A" w:rsidP="002514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25145A" w:rsidRPr="00DD7E74" w:rsidTr="0025145A">
        <w:tc>
          <w:tcPr>
            <w:tcW w:w="4077" w:type="dxa"/>
          </w:tcPr>
          <w:p w:rsidR="0025145A" w:rsidRPr="00DD7E74" w:rsidRDefault="0025145A" w:rsidP="0025145A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амов Сергей Иванович</w:t>
            </w:r>
          </w:p>
        </w:tc>
        <w:tc>
          <w:tcPr>
            <w:tcW w:w="3402" w:type="dxa"/>
          </w:tcPr>
          <w:p w:rsidR="0025145A" w:rsidRPr="00DD7E74" w:rsidRDefault="0025145A" w:rsidP="0025145A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2092" w:type="dxa"/>
          </w:tcPr>
          <w:p w:rsidR="0025145A" w:rsidRPr="00DD7E74" w:rsidRDefault="006F20C6" w:rsidP="0025145A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70 738,12</w:t>
            </w:r>
          </w:p>
        </w:tc>
      </w:tr>
      <w:tr w:rsidR="0025145A" w:rsidRPr="00DD7E74" w:rsidTr="0025145A">
        <w:tc>
          <w:tcPr>
            <w:tcW w:w="4077" w:type="dxa"/>
          </w:tcPr>
          <w:p w:rsidR="0025145A" w:rsidRPr="00DD7E74" w:rsidRDefault="00BE5F72" w:rsidP="0025145A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Филиппова Марина Анатольевна</w:t>
            </w:r>
          </w:p>
        </w:tc>
        <w:tc>
          <w:tcPr>
            <w:tcW w:w="3402" w:type="dxa"/>
          </w:tcPr>
          <w:p w:rsidR="0025145A" w:rsidRPr="00DD7E74" w:rsidRDefault="00BE5F72" w:rsidP="00BE5F72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25145A" w:rsidRPr="00DD7E74" w:rsidRDefault="006F20C6" w:rsidP="0025145A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8 669,77</w:t>
            </w:r>
          </w:p>
        </w:tc>
      </w:tr>
      <w:tr w:rsidR="0025145A" w:rsidRPr="00DD7E74" w:rsidTr="0025145A">
        <w:tc>
          <w:tcPr>
            <w:tcW w:w="4077" w:type="dxa"/>
          </w:tcPr>
          <w:p w:rsidR="0025145A" w:rsidRPr="00DD7E74" w:rsidRDefault="00BE5F72" w:rsidP="0025145A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Ишмуратова Марита Равхатовна</w:t>
            </w:r>
          </w:p>
        </w:tc>
        <w:tc>
          <w:tcPr>
            <w:tcW w:w="3402" w:type="dxa"/>
          </w:tcPr>
          <w:p w:rsidR="0025145A" w:rsidRPr="00DD7E74" w:rsidRDefault="00BE5F72" w:rsidP="0025145A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25145A" w:rsidRPr="00DD7E74" w:rsidRDefault="006F20C6" w:rsidP="0025145A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6 097,49</w:t>
            </w:r>
          </w:p>
        </w:tc>
      </w:tr>
      <w:tr w:rsidR="0025145A" w:rsidRPr="00DD7E74" w:rsidTr="0025145A">
        <w:tc>
          <w:tcPr>
            <w:tcW w:w="4077" w:type="dxa"/>
          </w:tcPr>
          <w:p w:rsidR="0025145A" w:rsidRPr="00DD7E74" w:rsidRDefault="0025145A" w:rsidP="0025145A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Якупова Гульнара Дамировна</w:t>
            </w:r>
          </w:p>
        </w:tc>
        <w:tc>
          <w:tcPr>
            <w:tcW w:w="3402" w:type="dxa"/>
          </w:tcPr>
          <w:p w:rsidR="0025145A" w:rsidRPr="00DD7E74" w:rsidRDefault="00BE5F72" w:rsidP="0025145A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25145A" w:rsidRPr="00DD7E74" w:rsidRDefault="006F20C6" w:rsidP="006F20C6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1 595,97</w:t>
            </w:r>
          </w:p>
        </w:tc>
      </w:tr>
    </w:tbl>
    <w:p w:rsidR="0025145A" w:rsidRPr="00DD7E74" w:rsidRDefault="0025145A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5F72" w:rsidRPr="00DD7E74" w:rsidRDefault="00BE5F7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5F72" w:rsidRPr="00DD7E74" w:rsidRDefault="00BE5F7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5F72" w:rsidRPr="00DD7E74" w:rsidRDefault="00BE5F7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5F72" w:rsidRPr="00DD7E74" w:rsidRDefault="00BE5F7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5F72" w:rsidRPr="00DD7E74" w:rsidRDefault="00BE5F7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5F72" w:rsidRPr="00DD7E74" w:rsidRDefault="00BE5F7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5F72" w:rsidRPr="00DD7E74" w:rsidRDefault="00BE5F7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5F72" w:rsidRPr="00DD7E74" w:rsidRDefault="00BE5F7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5F72" w:rsidRPr="00DD7E74" w:rsidRDefault="00BE5F7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5F72" w:rsidRPr="00DD7E74" w:rsidRDefault="00BE5F7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5F72" w:rsidRPr="00DD7E74" w:rsidRDefault="00BE5F7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5F72" w:rsidRPr="00DD7E74" w:rsidRDefault="00BE5F7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5F72" w:rsidRDefault="00BE5F7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71E9" w:rsidRPr="00DD7E74" w:rsidRDefault="001771E9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5F72" w:rsidRPr="00DD7E74" w:rsidRDefault="00BE5F7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5F72" w:rsidRPr="00DD7E74" w:rsidRDefault="00BE5F7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5F72" w:rsidRDefault="00BE5F7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56E10" w:rsidRDefault="00A56E1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5F72" w:rsidRPr="00DD7E74" w:rsidRDefault="00BE5F72" w:rsidP="00BE5F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BE5F72" w:rsidRPr="00DD7E74" w:rsidRDefault="002249ED" w:rsidP="00BE5F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BE5F72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BE5F72" w:rsidRPr="00DD7E74" w:rsidRDefault="00BE5F72" w:rsidP="00BE5F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BE5F72" w:rsidRPr="00DD7E74" w:rsidRDefault="005E64BB" w:rsidP="00BE5F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5E64BB">
        <w:rPr>
          <w:rFonts w:ascii="Times New Roman" w:hAnsi="Times New Roman" w:cs="Times New Roman"/>
          <w:sz w:val="24"/>
          <w:szCs w:val="24"/>
        </w:rPr>
        <w:t>униципаль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5E64BB">
        <w:rPr>
          <w:rFonts w:ascii="Times New Roman" w:hAnsi="Times New Roman" w:cs="Times New Roman"/>
          <w:sz w:val="24"/>
          <w:szCs w:val="24"/>
        </w:rPr>
        <w:t xml:space="preserve"> бюджет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5E64BB">
        <w:rPr>
          <w:rFonts w:ascii="Times New Roman" w:hAnsi="Times New Roman" w:cs="Times New Roman"/>
          <w:sz w:val="24"/>
          <w:szCs w:val="24"/>
        </w:rPr>
        <w:t xml:space="preserve"> общеобразователь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5E64BB">
        <w:rPr>
          <w:rFonts w:ascii="Times New Roman" w:hAnsi="Times New Roman" w:cs="Times New Roman"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5E64BB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>
        <w:rPr>
          <w:rFonts w:ascii="Times New Roman" w:hAnsi="Times New Roman" w:cs="Times New Roman"/>
          <w:sz w:val="24"/>
          <w:szCs w:val="24"/>
        </w:rPr>
        <w:t xml:space="preserve"> Тольятти «</w:t>
      </w:r>
      <w:r w:rsidRPr="005E64BB">
        <w:rPr>
          <w:rFonts w:ascii="Times New Roman" w:hAnsi="Times New Roman" w:cs="Times New Roman"/>
          <w:sz w:val="24"/>
          <w:szCs w:val="24"/>
        </w:rPr>
        <w:t xml:space="preserve">Школа №73 имени Героя </w:t>
      </w:r>
      <w:r>
        <w:rPr>
          <w:rFonts w:ascii="Times New Roman" w:hAnsi="Times New Roman" w:cs="Times New Roman"/>
          <w:sz w:val="24"/>
          <w:szCs w:val="24"/>
        </w:rPr>
        <w:t xml:space="preserve">Советского Союза Н.Ф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ацупы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="00BE5F72" w:rsidRPr="00DD7E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5F72" w:rsidRPr="00DD7E74" w:rsidRDefault="006F20C6" w:rsidP="00BE5F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20</w:t>
      </w:r>
      <w:r w:rsidR="00BE5F72"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BE5F72" w:rsidRPr="00DD7E74" w:rsidTr="00BE5F72">
        <w:trPr>
          <w:trHeight w:val="1173"/>
        </w:trPr>
        <w:tc>
          <w:tcPr>
            <w:tcW w:w="4077" w:type="dxa"/>
          </w:tcPr>
          <w:p w:rsidR="00BE5F72" w:rsidRPr="00DD7E74" w:rsidRDefault="00BE5F72" w:rsidP="00BE5F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E5F72" w:rsidRPr="00DD7E74" w:rsidRDefault="00BE5F72" w:rsidP="00BE5F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BE5F72" w:rsidRPr="00DD7E74" w:rsidRDefault="00BE5F72" w:rsidP="00BE5F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E5F72" w:rsidRPr="00DD7E74" w:rsidRDefault="00BE5F72" w:rsidP="00BE5F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BE5F72" w:rsidRPr="00DD7E74" w:rsidRDefault="00BE5F72" w:rsidP="00BE5F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E5F72" w:rsidRPr="00DD7E74" w:rsidRDefault="00BE5F72" w:rsidP="00BE5F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BE5F72" w:rsidRPr="00DD7E74" w:rsidRDefault="00BE5F72" w:rsidP="00BE5F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20283A" w:rsidRPr="00DD7E74" w:rsidTr="00BE5F72">
        <w:tc>
          <w:tcPr>
            <w:tcW w:w="4077" w:type="dxa"/>
          </w:tcPr>
          <w:p w:rsidR="0020283A" w:rsidRPr="00DD7E74" w:rsidRDefault="0020283A" w:rsidP="000257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ошева Татьяна Рудольфовна</w:t>
            </w:r>
          </w:p>
        </w:tc>
        <w:tc>
          <w:tcPr>
            <w:tcW w:w="3402" w:type="dxa"/>
          </w:tcPr>
          <w:p w:rsidR="0020283A" w:rsidRPr="0020283A" w:rsidRDefault="0020283A" w:rsidP="00025757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2092" w:type="dxa"/>
          </w:tcPr>
          <w:p w:rsidR="0020283A" w:rsidRPr="00DD7E74" w:rsidRDefault="006F20C6" w:rsidP="000257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3 541</w:t>
            </w:r>
          </w:p>
        </w:tc>
      </w:tr>
      <w:tr w:rsidR="0020283A" w:rsidRPr="00DD7E74" w:rsidTr="00BE5F72">
        <w:tc>
          <w:tcPr>
            <w:tcW w:w="4077" w:type="dxa"/>
          </w:tcPr>
          <w:p w:rsidR="0020283A" w:rsidRPr="00DD7E74" w:rsidRDefault="006F20C6" w:rsidP="00BE5F72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Хачатурян Нина Владимировна</w:t>
            </w:r>
          </w:p>
        </w:tc>
        <w:tc>
          <w:tcPr>
            <w:tcW w:w="3402" w:type="dxa"/>
          </w:tcPr>
          <w:p w:rsidR="0020283A" w:rsidRPr="00DD7E74" w:rsidRDefault="0020283A" w:rsidP="00AE437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директора по </w:t>
            </w:r>
            <w:r w:rsidR="00AE4370">
              <w:rPr>
                <w:rStyle w:val="pt-a0-000002"/>
              </w:rPr>
              <w:t>АХР</w:t>
            </w:r>
          </w:p>
        </w:tc>
        <w:tc>
          <w:tcPr>
            <w:tcW w:w="2092" w:type="dxa"/>
          </w:tcPr>
          <w:p w:rsidR="0020283A" w:rsidRPr="00DD7E74" w:rsidRDefault="006F20C6" w:rsidP="00BE5F72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3 215</w:t>
            </w:r>
          </w:p>
        </w:tc>
      </w:tr>
      <w:tr w:rsidR="0020283A" w:rsidRPr="00DD7E74" w:rsidTr="00BE5F72">
        <w:tc>
          <w:tcPr>
            <w:tcW w:w="4077" w:type="dxa"/>
          </w:tcPr>
          <w:p w:rsidR="0020283A" w:rsidRPr="00DD7E74" w:rsidRDefault="006F20C6" w:rsidP="00BE5F72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Жигляева Марина Михайловна</w:t>
            </w:r>
          </w:p>
        </w:tc>
        <w:tc>
          <w:tcPr>
            <w:tcW w:w="3402" w:type="dxa"/>
          </w:tcPr>
          <w:p w:rsidR="0020283A" w:rsidRPr="00DD7E74" w:rsidRDefault="00C43D41" w:rsidP="00BE5F72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Руководитель структурного подразделения</w:t>
            </w:r>
          </w:p>
        </w:tc>
        <w:tc>
          <w:tcPr>
            <w:tcW w:w="2092" w:type="dxa"/>
          </w:tcPr>
          <w:p w:rsidR="0020283A" w:rsidRPr="00DD7E74" w:rsidRDefault="00C43D41" w:rsidP="00BE5F72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65 331</w:t>
            </w:r>
          </w:p>
        </w:tc>
      </w:tr>
      <w:tr w:rsidR="0020283A" w:rsidRPr="00DD7E74" w:rsidTr="00BE5F72">
        <w:tc>
          <w:tcPr>
            <w:tcW w:w="4077" w:type="dxa"/>
          </w:tcPr>
          <w:p w:rsidR="0020283A" w:rsidRPr="00DD7E74" w:rsidRDefault="0020283A" w:rsidP="00BE5F72">
            <w:pPr>
              <w:pStyle w:val="pt-a-000017"/>
              <w:spacing w:before="0" w:beforeAutospacing="0" w:after="0" w:afterAutospacing="0"/>
              <w:ind w:firstLine="117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Михайлина Ольга Юрьевна</w:t>
            </w:r>
          </w:p>
        </w:tc>
        <w:tc>
          <w:tcPr>
            <w:tcW w:w="3402" w:type="dxa"/>
          </w:tcPr>
          <w:p w:rsidR="0020283A" w:rsidRPr="00DD7E74" w:rsidRDefault="0020283A" w:rsidP="00BE5F72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20283A" w:rsidRPr="00DD7E74" w:rsidRDefault="00C43D41" w:rsidP="00BE5F72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65 121</w:t>
            </w:r>
          </w:p>
        </w:tc>
      </w:tr>
      <w:tr w:rsidR="004824DF" w:rsidRPr="00DD7E74" w:rsidTr="00BE5F72">
        <w:tc>
          <w:tcPr>
            <w:tcW w:w="4077" w:type="dxa"/>
          </w:tcPr>
          <w:p w:rsidR="004824DF" w:rsidRPr="00DD7E74" w:rsidRDefault="004824DF" w:rsidP="00BE5F72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Садыкова Светлана Николаевна</w:t>
            </w:r>
          </w:p>
        </w:tc>
        <w:tc>
          <w:tcPr>
            <w:tcW w:w="3402" w:type="dxa"/>
          </w:tcPr>
          <w:p w:rsidR="004824DF" w:rsidRPr="00DD7E74" w:rsidRDefault="004824DF" w:rsidP="005A41A7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</w:t>
            </w:r>
            <w:r>
              <w:rPr>
                <w:rStyle w:val="pt-a0-000002"/>
              </w:rPr>
              <w:t xml:space="preserve"> по финансам</w:t>
            </w:r>
          </w:p>
        </w:tc>
        <w:tc>
          <w:tcPr>
            <w:tcW w:w="2092" w:type="dxa"/>
          </w:tcPr>
          <w:p w:rsidR="004824DF" w:rsidRPr="00DD7E74" w:rsidRDefault="006F20C6" w:rsidP="00BE5F72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60 495</w:t>
            </w:r>
          </w:p>
        </w:tc>
      </w:tr>
    </w:tbl>
    <w:p w:rsidR="00BE5F72" w:rsidRPr="00DD7E74" w:rsidRDefault="00BE5F7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5361" w:rsidRPr="00DD7E74" w:rsidRDefault="0079536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5361" w:rsidRPr="00DD7E74" w:rsidRDefault="0079536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5361" w:rsidRPr="00DD7E74" w:rsidRDefault="0079536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5361" w:rsidRPr="00DD7E74" w:rsidRDefault="0079536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5361" w:rsidRPr="00DD7E74" w:rsidRDefault="0079536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5361" w:rsidRPr="00DD7E74" w:rsidRDefault="0079536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5361" w:rsidRPr="00DD7E74" w:rsidRDefault="0079536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5361" w:rsidRPr="00DD7E74" w:rsidRDefault="0079536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5361" w:rsidRPr="00DD7E74" w:rsidRDefault="0079536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5361" w:rsidRPr="00DD7E74" w:rsidRDefault="0079536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5361" w:rsidRPr="00DD7E74" w:rsidRDefault="0079536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5361" w:rsidRPr="00DD7E74" w:rsidRDefault="0079536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5361" w:rsidRPr="00DD7E74" w:rsidRDefault="0079536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5361" w:rsidRPr="00DD7E74" w:rsidRDefault="0079536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5361" w:rsidRPr="00DD7E74" w:rsidRDefault="0079536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5361" w:rsidRPr="00DD7E74" w:rsidRDefault="0079536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5361" w:rsidRDefault="0079536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EC9" w:rsidRPr="00DD7E74" w:rsidRDefault="00554EC9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5361" w:rsidRPr="00DD7E74" w:rsidRDefault="0079536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5361" w:rsidRPr="00DD7E74" w:rsidRDefault="0079536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5361" w:rsidRPr="00DD7E74" w:rsidRDefault="00795361" w:rsidP="007953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795361" w:rsidRPr="00DD7E74" w:rsidRDefault="002249ED" w:rsidP="007953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795361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795361" w:rsidRPr="00DD7E74" w:rsidRDefault="00795361" w:rsidP="007953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795361" w:rsidRPr="00DD7E74" w:rsidRDefault="005E64BB" w:rsidP="007953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5E64BB">
        <w:rPr>
          <w:rFonts w:ascii="Times New Roman" w:hAnsi="Times New Roman" w:cs="Times New Roman"/>
          <w:sz w:val="24"/>
          <w:szCs w:val="24"/>
        </w:rPr>
        <w:t>униципаль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5E64BB">
        <w:rPr>
          <w:rFonts w:ascii="Times New Roman" w:hAnsi="Times New Roman" w:cs="Times New Roman"/>
          <w:sz w:val="24"/>
          <w:szCs w:val="24"/>
        </w:rPr>
        <w:t xml:space="preserve"> бюджет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5E64BB">
        <w:rPr>
          <w:rFonts w:ascii="Times New Roman" w:hAnsi="Times New Roman" w:cs="Times New Roman"/>
          <w:sz w:val="24"/>
          <w:szCs w:val="24"/>
        </w:rPr>
        <w:t xml:space="preserve"> общеобразователь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5E64BB">
        <w:rPr>
          <w:rFonts w:ascii="Times New Roman" w:hAnsi="Times New Roman" w:cs="Times New Roman"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5E64BB">
        <w:rPr>
          <w:rFonts w:ascii="Times New Roman" w:hAnsi="Times New Roman" w:cs="Times New Roman"/>
          <w:sz w:val="24"/>
          <w:szCs w:val="24"/>
        </w:rPr>
        <w:t xml:space="preserve"> го</w:t>
      </w:r>
      <w:r>
        <w:rPr>
          <w:rFonts w:ascii="Times New Roman" w:hAnsi="Times New Roman" w:cs="Times New Roman"/>
          <w:sz w:val="24"/>
          <w:szCs w:val="24"/>
        </w:rPr>
        <w:t>родского округа Тольятти «</w:t>
      </w:r>
      <w:r w:rsidRPr="005E64BB">
        <w:rPr>
          <w:rFonts w:ascii="Times New Roman" w:hAnsi="Times New Roman" w:cs="Times New Roman"/>
          <w:sz w:val="24"/>
          <w:szCs w:val="24"/>
        </w:rPr>
        <w:t xml:space="preserve">Школа  № 74 имени Героя Советского Союза Владимира Петровича </w:t>
      </w:r>
      <w:proofErr w:type="spellStart"/>
      <w:r w:rsidRPr="005E64BB">
        <w:rPr>
          <w:rFonts w:ascii="Times New Roman" w:hAnsi="Times New Roman" w:cs="Times New Roman"/>
          <w:sz w:val="24"/>
          <w:szCs w:val="24"/>
        </w:rPr>
        <w:t>Кудашова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Pr="005E64BB">
        <w:rPr>
          <w:rFonts w:ascii="Times New Roman" w:hAnsi="Times New Roman" w:cs="Times New Roman"/>
          <w:sz w:val="24"/>
          <w:szCs w:val="24"/>
        </w:rPr>
        <w:t xml:space="preserve"> </w:t>
      </w:r>
      <w:r w:rsidR="00795361" w:rsidRPr="00DD7E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5361" w:rsidRPr="00DD7E74" w:rsidRDefault="00C43D41" w:rsidP="007953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20</w:t>
      </w:r>
      <w:r w:rsidR="00795361"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795361" w:rsidRPr="00DD7E74" w:rsidTr="00C200F5">
        <w:trPr>
          <w:trHeight w:val="1173"/>
        </w:trPr>
        <w:tc>
          <w:tcPr>
            <w:tcW w:w="4077" w:type="dxa"/>
          </w:tcPr>
          <w:p w:rsidR="00795361" w:rsidRPr="00DD7E74" w:rsidRDefault="00795361" w:rsidP="00C200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95361" w:rsidRPr="00DD7E74" w:rsidRDefault="00795361" w:rsidP="00C200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795361" w:rsidRPr="00DD7E74" w:rsidRDefault="00795361" w:rsidP="00C200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95361" w:rsidRPr="00DD7E74" w:rsidRDefault="00795361" w:rsidP="00C200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795361" w:rsidRPr="00DD7E74" w:rsidRDefault="00795361" w:rsidP="00C200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95361" w:rsidRPr="00DD7E74" w:rsidRDefault="00795361" w:rsidP="00C200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795361" w:rsidRPr="00DD7E74" w:rsidRDefault="00795361" w:rsidP="00C200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795361" w:rsidRPr="00DD7E74" w:rsidTr="00C200F5">
        <w:tc>
          <w:tcPr>
            <w:tcW w:w="4077" w:type="dxa"/>
          </w:tcPr>
          <w:p w:rsidR="00795361" w:rsidRPr="00DD7E74" w:rsidRDefault="00795361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Стрельникова Ольга Геннадьевна</w:t>
            </w:r>
          </w:p>
        </w:tc>
        <w:tc>
          <w:tcPr>
            <w:tcW w:w="3402" w:type="dxa"/>
          </w:tcPr>
          <w:p w:rsidR="00795361" w:rsidRPr="00DD7E74" w:rsidRDefault="00795361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2092" w:type="dxa"/>
          </w:tcPr>
          <w:p w:rsidR="00795361" w:rsidRPr="00DD7E74" w:rsidRDefault="00C43D41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81 143,08</w:t>
            </w:r>
          </w:p>
        </w:tc>
      </w:tr>
      <w:tr w:rsidR="00795361" w:rsidRPr="00DD7E74" w:rsidTr="00C200F5">
        <w:tc>
          <w:tcPr>
            <w:tcW w:w="4077" w:type="dxa"/>
          </w:tcPr>
          <w:p w:rsidR="00795361" w:rsidRPr="00DD7E74" w:rsidRDefault="00795361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Питер Ирина Ивановна</w:t>
            </w:r>
          </w:p>
        </w:tc>
        <w:tc>
          <w:tcPr>
            <w:tcW w:w="3402" w:type="dxa"/>
          </w:tcPr>
          <w:p w:rsidR="00795361" w:rsidRPr="00DD7E74" w:rsidRDefault="00795361" w:rsidP="00795361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795361" w:rsidRPr="00DD7E74" w:rsidRDefault="00D833FE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60 620,25</w:t>
            </w:r>
          </w:p>
        </w:tc>
      </w:tr>
      <w:tr w:rsidR="00795361" w:rsidRPr="00DD7E74" w:rsidTr="00C200F5">
        <w:tc>
          <w:tcPr>
            <w:tcW w:w="4077" w:type="dxa"/>
          </w:tcPr>
          <w:p w:rsidR="00795361" w:rsidRPr="00DD7E74" w:rsidRDefault="00795361" w:rsidP="00C200F5">
            <w:pPr>
              <w:pStyle w:val="pt-a-000017"/>
              <w:spacing w:before="0" w:beforeAutospacing="0" w:after="0" w:afterAutospacing="0"/>
              <w:ind w:firstLine="117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Питер Алексей Евгеньевич</w:t>
            </w:r>
          </w:p>
        </w:tc>
        <w:tc>
          <w:tcPr>
            <w:tcW w:w="3402" w:type="dxa"/>
          </w:tcPr>
          <w:p w:rsidR="00795361" w:rsidRPr="00DD7E74" w:rsidRDefault="00795361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795361" w:rsidRPr="00DD7E74" w:rsidRDefault="00D833FE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8 414,42</w:t>
            </w:r>
          </w:p>
        </w:tc>
      </w:tr>
      <w:tr w:rsidR="00795361" w:rsidRPr="00DD7E74" w:rsidTr="00C200F5">
        <w:tc>
          <w:tcPr>
            <w:tcW w:w="4077" w:type="dxa"/>
          </w:tcPr>
          <w:p w:rsidR="00795361" w:rsidRPr="00DD7E74" w:rsidRDefault="00795361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Разина Светлана Викторовна</w:t>
            </w:r>
          </w:p>
        </w:tc>
        <w:tc>
          <w:tcPr>
            <w:tcW w:w="3402" w:type="dxa"/>
          </w:tcPr>
          <w:p w:rsidR="00795361" w:rsidRPr="00DD7E74" w:rsidRDefault="00795361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795361" w:rsidRPr="00DD7E74" w:rsidRDefault="00D833FE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6 862,67</w:t>
            </w:r>
          </w:p>
        </w:tc>
      </w:tr>
      <w:tr w:rsidR="00795361" w:rsidRPr="00DD7E74" w:rsidTr="00C200F5">
        <w:tc>
          <w:tcPr>
            <w:tcW w:w="4077" w:type="dxa"/>
          </w:tcPr>
          <w:p w:rsidR="00795361" w:rsidRPr="00DD7E74" w:rsidRDefault="00795361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Резвова Светлана Ивановна</w:t>
            </w:r>
          </w:p>
        </w:tc>
        <w:tc>
          <w:tcPr>
            <w:tcW w:w="3402" w:type="dxa"/>
          </w:tcPr>
          <w:p w:rsidR="00795361" w:rsidRPr="00DD7E74" w:rsidRDefault="00795361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795361" w:rsidRPr="00DD7E74" w:rsidRDefault="00D833FE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3 010,24</w:t>
            </w:r>
          </w:p>
        </w:tc>
      </w:tr>
      <w:tr w:rsidR="00795361" w:rsidRPr="00DD7E74" w:rsidTr="00C200F5">
        <w:tc>
          <w:tcPr>
            <w:tcW w:w="4077" w:type="dxa"/>
          </w:tcPr>
          <w:p w:rsidR="00795361" w:rsidRPr="00DD7E74" w:rsidRDefault="00795361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Кузнецова Татьяна Борисовна</w:t>
            </w:r>
          </w:p>
        </w:tc>
        <w:tc>
          <w:tcPr>
            <w:tcW w:w="3402" w:type="dxa"/>
          </w:tcPr>
          <w:p w:rsidR="00795361" w:rsidRPr="00DD7E74" w:rsidRDefault="00364AF1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Заме</w:t>
            </w:r>
            <w:r w:rsidR="00753D9B">
              <w:rPr>
                <w:rStyle w:val="pt-a0-000002"/>
              </w:rPr>
              <w:t xml:space="preserve">ститель директора по </w:t>
            </w:r>
            <w:r>
              <w:rPr>
                <w:rStyle w:val="pt-a0-000002"/>
              </w:rPr>
              <w:t xml:space="preserve"> финансам</w:t>
            </w:r>
            <w:r w:rsidR="00753D9B">
              <w:rPr>
                <w:rStyle w:val="pt-a0-000002"/>
              </w:rPr>
              <w:t xml:space="preserve"> и экономике</w:t>
            </w:r>
          </w:p>
        </w:tc>
        <w:tc>
          <w:tcPr>
            <w:tcW w:w="2092" w:type="dxa"/>
          </w:tcPr>
          <w:p w:rsidR="00795361" w:rsidRPr="00DD7E74" w:rsidRDefault="00D833FE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1 731,36</w:t>
            </w:r>
          </w:p>
        </w:tc>
      </w:tr>
    </w:tbl>
    <w:p w:rsidR="00795361" w:rsidRPr="00DD7E74" w:rsidRDefault="0079536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3E90" w:rsidRDefault="00E63E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71E9" w:rsidRPr="00DD7E74" w:rsidRDefault="001771E9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Default="00C200F5" w:rsidP="00C200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6E10" w:rsidRPr="00DD7E74" w:rsidRDefault="00A56E10" w:rsidP="00C200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C200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C200F5" w:rsidRPr="00DD7E74" w:rsidRDefault="002249ED" w:rsidP="00C200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C200F5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C200F5" w:rsidRPr="00DD7E74" w:rsidRDefault="00C200F5" w:rsidP="00C200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2249ED" w:rsidRPr="00DD7E74" w:rsidRDefault="00C200F5" w:rsidP="00C200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общеобразовательного учреждения</w:t>
      </w:r>
    </w:p>
    <w:p w:rsidR="00C200F5" w:rsidRPr="00DD7E74" w:rsidRDefault="00C200F5" w:rsidP="00C200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 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№</w:t>
      </w:r>
      <w:r w:rsidR="00FA7E7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eastAsia="Calibri" w:hAnsi="Times New Roman" w:cs="Times New Roman"/>
          <w:sz w:val="24"/>
          <w:szCs w:val="24"/>
        </w:rPr>
        <w:t>75 имени И.А. Красюка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C200F5" w:rsidRPr="00DD7E74" w:rsidRDefault="00D833FE" w:rsidP="00C200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20</w:t>
      </w:r>
      <w:r w:rsidR="00C200F5"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C200F5" w:rsidRPr="00DD7E74" w:rsidTr="00C200F5">
        <w:trPr>
          <w:trHeight w:val="1173"/>
        </w:trPr>
        <w:tc>
          <w:tcPr>
            <w:tcW w:w="4077" w:type="dxa"/>
          </w:tcPr>
          <w:p w:rsidR="00C200F5" w:rsidRPr="00DD7E74" w:rsidRDefault="00C200F5" w:rsidP="00C200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200F5" w:rsidRPr="00DD7E74" w:rsidRDefault="00C200F5" w:rsidP="00C200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C200F5" w:rsidRPr="00DD7E74" w:rsidRDefault="00C200F5" w:rsidP="00C200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200F5" w:rsidRPr="00DD7E74" w:rsidRDefault="00C200F5" w:rsidP="00C200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C200F5" w:rsidRPr="00DD7E74" w:rsidRDefault="00C200F5" w:rsidP="00C200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200F5" w:rsidRPr="00DD7E74" w:rsidRDefault="00C200F5" w:rsidP="00C200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C200F5" w:rsidRPr="00DD7E74" w:rsidRDefault="00C200F5" w:rsidP="00C200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C200F5" w:rsidRPr="00DD7E74" w:rsidTr="00C200F5">
        <w:tc>
          <w:tcPr>
            <w:tcW w:w="4077" w:type="dxa"/>
          </w:tcPr>
          <w:p w:rsidR="00C200F5" w:rsidRPr="00DD7E74" w:rsidRDefault="00B01F15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Гервасьева Светлана Александровна</w:t>
            </w:r>
          </w:p>
        </w:tc>
        <w:tc>
          <w:tcPr>
            <w:tcW w:w="3402" w:type="dxa"/>
          </w:tcPr>
          <w:p w:rsidR="00C200F5" w:rsidRPr="00DD7E74" w:rsidRDefault="00C200F5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2092" w:type="dxa"/>
          </w:tcPr>
          <w:p w:rsidR="00C200F5" w:rsidRPr="00DD7E74" w:rsidRDefault="00D833FE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 xml:space="preserve">101 165 </w:t>
            </w:r>
          </w:p>
        </w:tc>
      </w:tr>
      <w:tr w:rsidR="00C200F5" w:rsidRPr="00DD7E74" w:rsidTr="00C200F5">
        <w:tc>
          <w:tcPr>
            <w:tcW w:w="4077" w:type="dxa"/>
          </w:tcPr>
          <w:p w:rsidR="00C200F5" w:rsidRPr="00DD7E74" w:rsidRDefault="00C200F5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Кондратьева Олеся Владимировна</w:t>
            </w:r>
          </w:p>
        </w:tc>
        <w:tc>
          <w:tcPr>
            <w:tcW w:w="3402" w:type="dxa"/>
          </w:tcPr>
          <w:p w:rsidR="00C200F5" w:rsidRPr="00DD7E74" w:rsidRDefault="00C200F5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Руководитель структурного подразделения</w:t>
            </w:r>
            <w:r w:rsidR="00C27223">
              <w:rPr>
                <w:rStyle w:val="pt-a0-000002"/>
              </w:rPr>
              <w:t xml:space="preserve"> «Детский сад»</w:t>
            </w:r>
          </w:p>
        </w:tc>
        <w:tc>
          <w:tcPr>
            <w:tcW w:w="2092" w:type="dxa"/>
          </w:tcPr>
          <w:p w:rsidR="00C200F5" w:rsidRPr="00DD7E74" w:rsidRDefault="00E85F65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1 306</w:t>
            </w:r>
          </w:p>
        </w:tc>
      </w:tr>
      <w:tr w:rsidR="00C200F5" w:rsidRPr="00DD7E74" w:rsidTr="00C200F5">
        <w:tc>
          <w:tcPr>
            <w:tcW w:w="4077" w:type="dxa"/>
          </w:tcPr>
          <w:p w:rsidR="00C200F5" w:rsidRPr="00DD7E74" w:rsidRDefault="00C200F5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харова Оксана Евгеньевна</w:t>
            </w:r>
          </w:p>
        </w:tc>
        <w:tc>
          <w:tcPr>
            <w:tcW w:w="3402" w:type="dxa"/>
          </w:tcPr>
          <w:p w:rsidR="00C200F5" w:rsidRPr="00DD7E74" w:rsidRDefault="00C200F5" w:rsidP="00C2722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директора по </w:t>
            </w:r>
            <w:r w:rsidR="00C27223">
              <w:rPr>
                <w:rStyle w:val="pt-a0-000002"/>
              </w:rPr>
              <w:t>АХД</w:t>
            </w:r>
          </w:p>
        </w:tc>
        <w:tc>
          <w:tcPr>
            <w:tcW w:w="2092" w:type="dxa"/>
          </w:tcPr>
          <w:p w:rsidR="00C200F5" w:rsidRPr="00DD7E74" w:rsidRDefault="00E85F65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1 748</w:t>
            </w:r>
          </w:p>
        </w:tc>
      </w:tr>
      <w:tr w:rsidR="00C200F5" w:rsidRPr="00DD7E74" w:rsidTr="00C200F5">
        <w:tc>
          <w:tcPr>
            <w:tcW w:w="4077" w:type="dxa"/>
          </w:tcPr>
          <w:p w:rsidR="00C200F5" w:rsidRPr="00DD7E74" w:rsidRDefault="00C200F5" w:rsidP="00C200F5">
            <w:pPr>
              <w:pStyle w:val="pt-a-000017"/>
              <w:spacing w:before="0" w:beforeAutospacing="0" w:after="0" w:afterAutospacing="0"/>
              <w:ind w:firstLine="117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Лунько Валентина Павловна</w:t>
            </w:r>
          </w:p>
        </w:tc>
        <w:tc>
          <w:tcPr>
            <w:tcW w:w="3402" w:type="dxa"/>
          </w:tcPr>
          <w:p w:rsidR="00C200F5" w:rsidRPr="00DD7E74" w:rsidRDefault="00C200F5" w:rsidP="00C2722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директора по </w:t>
            </w:r>
            <w:r w:rsidR="00C27223">
              <w:rPr>
                <w:rStyle w:val="pt-a0-000002"/>
              </w:rPr>
              <w:t>УВР</w:t>
            </w:r>
          </w:p>
        </w:tc>
        <w:tc>
          <w:tcPr>
            <w:tcW w:w="2092" w:type="dxa"/>
          </w:tcPr>
          <w:p w:rsidR="00C200F5" w:rsidRPr="00DD7E74" w:rsidRDefault="00E85F65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9 022</w:t>
            </w:r>
          </w:p>
        </w:tc>
      </w:tr>
      <w:tr w:rsidR="00C200F5" w:rsidRPr="00DD7E74" w:rsidTr="00C200F5">
        <w:tc>
          <w:tcPr>
            <w:tcW w:w="4077" w:type="dxa"/>
          </w:tcPr>
          <w:p w:rsidR="00C200F5" w:rsidRPr="00DD7E74" w:rsidRDefault="00C200F5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Лихоманенко Оксана Леонидовна</w:t>
            </w:r>
          </w:p>
        </w:tc>
        <w:tc>
          <w:tcPr>
            <w:tcW w:w="3402" w:type="dxa"/>
          </w:tcPr>
          <w:p w:rsidR="00C200F5" w:rsidRPr="00DD7E74" w:rsidRDefault="00C200F5" w:rsidP="00C2722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директора по </w:t>
            </w:r>
            <w:r w:rsidR="00C27223">
              <w:rPr>
                <w:rStyle w:val="pt-a0-000002"/>
              </w:rPr>
              <w:t>ИКТ</w:t>
            </w:r>
          </w:p>
        </w:tc>
        <w:tc>
          <w:tcPr>
            <w:tcW w:w="2092" w:type="dxa"/>
          </w:tcPr>
          <w:p w:rsidR="00C200F5" w:rsidRPr="00DD7E74" w:rsidRDefault="00E85F65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4 033</w:t>
            </w:r>
          </w:p>
        </w:tc>
      </w:tr>
      <w:tr w:rsidR="00C200F5" w:rsidRPr="00DD7E74" w:rsidTr="00C200F5">
        <w:tc>
          <w:tcPr>
            <w:tcW w:w="4077" w:type="dxa"/>
          </w:tcPr>
          <w:p w:rsidR="00C200F5" w:rsidRPr="00DD7E74" w:rsidRDefault="00C200F5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Юропова Людмила Васильевна</w:t>
            </w:r>
          </w:p>
        </w:tc>
        <w:tc>
          <w:tcPr>
            <w:tcW w:w="3402" w:type="dxa"/>
          </w:tcPr>
          <w:p w:rsidR="00C200F5" w:rsidRPr="00DD7E74" w:rsidRDefault="00C200F5" w:rsidP="00C2722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директора </w:t>
            </w:r>
            <w:r w:rsidR="00C27223">
              <w:rPr>
                <w:rStyle w:val="pt-a0-000002"/>
              </w:rPr>
              <w:t>по ВР</w:t>
            </w:r>
          </w:p>
        </w:tc>
        <w:tc>
          <w:tcPr>
            <w:tcW w:w="2092" w:type="dxa"/>
          </w:tcPr>
          <w:p w:rsidR="00C200F5" w:rsidRPr="00DD7E74" w:rsidRDefault="00E85F65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6 022</w:t>
            </w:r>
          </w:p>
        </w:tc>
      </w:tr>
      <w:tr w:rsidR="00C200F5" w:rsidRPr="00DD7E74" w:rsidTr="00C200F5">
        <w:tc>
          <w:tcPr>
            <w:tcW w:w="4077" w:type="dxa"/>
          </w:tcPr>
          <w:p w:rsidR="00C200F5" w:rsidRPr="00DD7E74" w:rsidRDefault="00B01F15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Черепанова Галина Александровна</w:t>
            </w:r>
          </w:p>
        </w:tc>
        <w:tc>
          <w:tcPr>
            <w:tcW w:w="3402" w:type="dxa"/>
          </w:tcPr>
          <w:p w:rsidR="00C200F5" w:rsidRPr="00DD7E74" w:rsidRDefault="00C200F5" w:rsidP="00034C08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директора по </w:t>
            </w:r>
            <w:r w:rsidR="00034C08">
              <w:rPr>
                <w:rStyle w:val="pt-a0-000002"/>
              </w:rPr>
              <w:t>УВР</w:t>
            </w:r>
          </w:p>
        </w:tc>
        <w:tc>
          <w:tcPr>
            <w:tcW w:w="2092" w:type="dxa"/>
          </w:tcPr>
          <w:p w:rsidR="00C200F5" w:rsidRPr="00DD7E74" w:rsidRDefault="00E85F65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9 596</w:t>
            </w:r>
          </w:p>
        </w:tc>
      </w:tr>
      <w:tr w:rsidR="00A60797" w:rsidRPr="00DD7E74" w:rsidTr="00C200F5">
        <w:tc>
          <w:tcPr>
            <w:tcW w:w="4077" w:type="dxa"/>
          </w:tcPr>
          <w:p w:rsidR="00A60797" w:rsidRDefault="00A60797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Мураткина Татьяна Александровна</w:t>
            </w:r>
          </w:p>
        </w:tc>
        <w:tc>
          <w:tcPr>
            <w:tcW w:w="3402" w:type="dxa"/>
          </w:tcPr>
          <w:p w:rsidR="00A60797" w:rsidRPr="00DD7E74" w:rsidRDefault="00A60797" w:rsidP="00034C08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директора по </w:t>
            </w:r>
            <w:r w:rsidR="00034C08">
              <w:rPr>
                <w:rStyle w:val="pt-a0-000002"/>
              </w:rPr>
              <w:t>УВР</w:t>
            </w:r>
          </w:p>
        </w:tc>
        <w:tc>
          <w:tcPr>
            <w:tcW w:w="2092" w:type="dxa"/>
          </w:tcPr>
          <w:p w:rsidR="00A60797" w:rsidRDefault="00E85F65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24 953</w:t>
            </w:r>
          </w:p>
        </w:tc>
      </w:tr>
      <w:tr w:rsidR="00A60797" w:rsidRPr="00DD7E74" w:rsidTr="00C200F5">
        <w:tc>
          <w:tcPr>
            <w:tcW w:w="4077" w:type="dxa"/>
          </w:tcPr>
          <w:p w:rsidR="00A60797" w:rsidRPr="00DD7E74" w:rsidRDefault="00A60797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Верхоланцева Галина Викторовна</w:t>
            </w:r>
          </w:p>
        </w:tc>
        <w:tc>
          <w:tcPr>
            <w:tcW w:w="3402" w:type="dxa"/>
          </w:tcPr>
          <w:p w:rsidR="00A60797" w:rsidRPr="00DD7E74" w:rsidRDefault="009C2D35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Заместитель директора по экономике и финансам</w:t>
            </w:r>
          </w:p>
        </w:tc>
        <w:tc>
          <w:tcPr>
            <w:tcW w:w="2092" w:type="dxa"/>
          </w:tcPr>
          <w:p w:rsidR="00A60797" w:rsidRPr="00DD7E74" w:rsidRDefault="00E85F65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6 198</w:t>
            </w:r>
          </w:p>
        </w:tc>
      </w:tr>
      <w:tr w:rsidR="00E85F65" w:rsidRPr="00DD7E74" w:rsidTr="00C200F5">
        <w:tc>
          <w:tcPr>
            <w:tcW w:w="4077" w:type="dxa"/>
          </w:tcPr>
          <w:p w:rsidR="00E85F65" w:rsidRPr="00DD7E74" w:rsidRDefault="00E85F65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Никулина Елена Викторовна</w:t>
            </w:r>
          </w:p>
        </w:tc>
        <w:tc>
          <w:tcPr>
            <w:tcW w:w="3402" w:type="dxa"/>
          </w:tcPr>
          <w:p w:rsidR="00E85F65" w:rsidRPr="00DD7E74" w:rsidRDefault="00E85F65" w:rsidP="00034C08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директора по </w:t>
            </w:r>
            <w:r w:rsidR="00034C08">
              <w:rPr>
                <w:rStyle w:val="pt-a0-000002"/>
              </w:rPr>
              <w:t>УВР</w:t>
            </w:r>
          </w:p>
        </w:tc>
        <w:tc>
          <w:tcPr>
            <w:tcW w:w="2092" w:type="dxa"/>
          </w:tcPr>
          <w:p w:rsidR="00E85F65" w:rsidRDefault="00E85F65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26 068</w:t>
            </w:r>
          </w:p>
        </w:tc>
      </w:tr>
      <w:tr w:rsidR="00E85F65" w:rsidRPr="00DD7E74" w:rsidTr="00C200F5">
        <w:tc>
          <w:tcPr>
            <w:tcW w:w="4077" w:type="dxa"/>
          </w:tcPr>
          <w:p w:rsidR="00E85F65" w:rsidRPr="00DD7E74" w:rsidRDefault="00E85F65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Дубровина Анастасия Владимировна</w:t>
            </w:r>
          </w:p>
        </w:tc>
        <w:tc>
          <w:tcPr>
            <w:tcW w:w="3402" w:type="dxa"/>
          </w:tcPr>
          <w:p w:rsidR="00E85F65" w:rsidRPr="00DD7E74" w:rsidRDefault="00E85F65" w:rsidP="00612B2B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директора по </w:t>
            </w:r>
            <w:r w:rsidR="00612B2B">
              <w:rPr>
                <w:rStyle w:val="pt-a0-000002"/>
              </w:rPr>
              <w:t>УВР</w:t>
            </w:r>
          </w:p>
        </w:tc>
        <w:tc>
          <w:tcPr>
            <w:tcW w:w="2092" w:type="dxa"/>
          </w:tcPr>
          <w:p w:rsidR="00E85F65" w:rsidRDefault="000E13E6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10 261</w:t>
            </w:r>
          </w:p>
        </w:tc>
      </w:tr>
    </w:tbl>
    <w:p w:rsidR="00C200F5" w:rsidRPr="00DD7E74" w:rsidRDefault="00C200F5" w:rsidP="00C200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71E9" w:rsidRDefault="001771E9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3E90" w:rsidRPr="00DD7E74" w:rsidRDefault="00E63E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C200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C200F5" w:rsidRPr="00DD7E74" w:rsidRDefault="002249ED" w:rsidP="00C200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C200F5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C200F5" w:rsidRPr="00DD7E74" w:rsidRDefault="00C200F5" w:rsidP="00C200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2249ED" w:rsidRPr="00DD7E74" w:rsidRDefault="00C200F5" w:rsidP="00C200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щеобразовательного учреждения </w:t>
      </w:r>
    </w:p>
    <w:p w:rsidR="00C200F5" w:rsidRPr="00DD7E74" w:rsidRDefault="00C200F5" w:rsidP="00C200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Лицей №</w:t>
      </w:r>
      <w:r w:rsidR="0073521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eastAsia="Calibri" w:hAnsi="Times New Roman" w:cs="Times New Roman"/>
          <w:sz w:val="24"/>
          <w:szCs w:val="24"/>
        </w:rPr>
        <w:t>76 имени В.Н. Полякова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C200F5" w:rsidRPr="00DD7E74" w:rsidRDefault="0095621F" w:rsidP="00C200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20</w:t>
      </w:r>
      <w:r w:rsidR="00C200F5"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C200F5" w:rsidRPr="00DD7E74" w:rsidTr="00C200F5">
        <w:trPr>
          <w:trHeight w:val="1173"/>
        </w:trPr>
        <w:tc>
          <w:tcPr>
            <w:tcW w:w="4077" w:type="dxa"/>
          </w:tcPr>
          <w:p w:rsidR="00C200F5" w:rsidRPr="00DD7E74" w:rsidRDefault="00C200F5" w:rsidP="00C200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200F5" w:rsidRPr="00DD7E74" w:rsidRDefault="00C200F5" w:rsidP="00C200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C200F5" w:rsidRPr="00DD7E74" w:rsidRDefault="00C200F5" w:rsidP="00C200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200F5" w:rsidRPr="00DD7E74" w:rsidRDefault="00C200F5" w:rsidP="00C200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C200F5" w:rsidRPr="00DD7E74" w:rsidRDefault="00C200F5" w:rsidP="00C200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200F5" w:rsidRPr="00DD7E74" w:rsidRDefault="00C200F5" w:rsidP="00C200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C200F5" w:rsidRPr="00DD7E74" w:rsidRDefault="00C200F5" w:rsidP="00C200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C200F5" w:rsidRPr="00DD7E74" w:rsidTr="00C200F5">
        <w:tc>
          <w:tcPr>
            <w:tcW w:w="4077" w:type="dxa"/>
          </w:tcPr>
          <w:p w:rsidR="00C200F5" w:rsidRPr="00DD7E74" w:rsidRDefault="00C200F5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Коняхина Юлия Станиславовна</w:t>
            </w:r>
          </w:p>
        </w:tc>
        <w:tc>
          <w:tcPr>
            <w:tcW w:w="3402" w:type="dxa"/>
          </w:tcPr>
          <w:p w:rsidR="00C200F5" w:rsidRPr="00DD7E74" w:rsidRDefault="00C200F5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2092" w:type="dxa"/>
          </w:tcPr>
          <w:p w:rsidR="00C200F5" w:rsidRPr="00DD7E74" w:rsidRDefault="0095621F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111 078</w:t>
            </w:r>
          </w:p>
        </w:tc>
      </w:tr>
      <w:tr w:rsidR="00C200F5" w:rsidRPr="00DD7E74" w:rsidTr="00C200F5">
        <w:tc>
          <w:tcPr>
            <w:tcW w:w="4077" w:type="dxa"/>
          </w:tcPr>
          <w:p w:rsidR="00C200F5" w:rsidRPr="00DD7E74" w:rsidRDefault="00C200F5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Евстифорова Ирина Альбертовна</w:t>
            </w:r>
          </w:p>
        </w:tc>
        <w:tc>
          <w:tcPr>
            <w:tcW w:w="3402" w:type="dxa"/>
          </w:tcPr>
          <w:p w:rsidR="00C200F5" w:rsidRPr="00DD7E74" w:rsidRDefault="00C200F5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</w:t>
            </w:r>
          </w:p>
        </w:tc>
        <w:tc>
          <w:tcPr>
            <w:tcW w:w="2092" w:type="dxa"/>
          </w:tcPr>
          <w:p w:rsidR="00C200F5" w:rsidRPr="00DD7E74" w:rsidRDefault="0095621F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72 507</w:t>
            </w:r>
          </w:p>
        </w:tc>
      </w:tr>
      <w:tr w:rsidR="00C200F5" w:rsidRPr="00DD7E74" w:rsidTr="00C200F5">
        <w:tc>
          <w:tcPr>
            <w:tcW w:w="4077" w:type="dxa"/>
          </w:tcPr>
          <w:p w:rsidR="00C200F5" w:rsidRPr="00DD7E74" w:rsidRDefault="00C200F5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абитова Галина Юрьевна</w:t>
            </w:r>
          </w:p>
        </w:tc>
        <w:tc>
          <w:tcPr>
            <w:tcW w:w="3402" w:type="dxa"/>
          </w:tcPr>
          <w:p w:rsidR="00C200F5" w:rsidRPr="00DD7E74" w:rsidRDefault="00C200F5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</w:t>
            </w:r>
          </w:p>
        </w:tc>
        <w:tc>
          <w:tcPr>
            <w:tcW w:w="2092" w:type="dxa"/>
          </w:tcPr>
          <w:p w:rsidR="00C200F5" w:rsidRPr="00DD7E74" w:rsidRDefault="005A41A7" w:rsidP="0095621F">
            <w:pPr>
              <w:pStyle w:val="pt-a-000017"/>
              <w:spacing w:before="0" w:beforeAutospacing="0" w:after="0" w:afterAutospacing="0"/>
              <w:rPr>
                <w:rStyle w:val="pt-a0-000002"/>
              </w:rPr>
            </w:pPr>
            <w:r>
              <w:rPr>
                <w:rStyle w:val="pt-a0-000002"/>
              </w:rPr>
              <w:t xml:space="preserve">        </w:t>
            </w:r>
            <w:r w:rsidR="0095621F">
              <w:rPr>
                <w:rStyle w:val="pt-a0-000002"/>
              </w:rPr>
              <w:t xml:space="preserve">  56 339</w:t>
            </w:r>
          </w:p>
        </w:tc>
      </w:tr>
      <w:tr w:rsidR="00C200F5" w:rsidRPr="00DD7E74" w:rsidTr="00C200F5">
        <w:tc>
          <w:tcPr>
            <w:tcW w:w="4077" w:type="dxa"/>
          </w:tcPr>
          <w:p w:rsidR="00C200F5" w:rsidRPr="00DD7E74" w:rsidRDefault="00C200F5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азизова Ольга Николаевна</w:t>
            </w:r>
          </w:p>
        </w:tc>
        <w:tc>
          <w:tcPr>
            <w:tcW w:w="3402" w:type="dxa"/>
          </w:tcPr>
          <w:p w:rsidR="00C200F5" w:rsidRPr="00DD7E74" w:rsidRDefault="007F15C2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</w:t>
            </w:r>
          </w:p>
        </w:tc>
        <w:tc>
          <w:tcPr>
            <w:tcW w:w="2092" w:type="dxa"/>
          </w:tcPr>
          <w:p w:rsidR="00C200F5" w:rsidRPr="00DD7E74" w:rsidRDefault="0095621F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9 256</w:t>
            </w:r>
          </w:p>
        </w:tc>
      </w:tr>
      <w:tr w:rsidR="00C200F5" w:rsidRPr="00DD7E74" w:rsidTr="00C200F5">
        <w:tc>
          <w:tcPr>
            <w:tcW w:w="4077" w:type="dxa"/>
          </w:tcPr>
          <w:p w:rsidR="00C200F5" w:rsidRPr="00DD7E74" w:rsidRDefault="007F15C2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Мелешихин Анатолий Иванович</w:t>
            </w:r>
          </w:p>
        </w:tc>
        <w:tc>
          <w:tcPr>
            <w:tcW w:w="3402" w:type="dxa"/>
          </w:tcPr>
          <w:p w:rsidR="00C200F5" w:rsidRPr="00DD7E74" w:rsidRDefault="007F15C2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АХР</w:t>
            </w:r>
          </w:p>
        </w:tc>
        <w:tc>
          <w:tcPr>
            <w:tcW w:w="2092" w:type="dxa"/>
          </w:tcPr>
          <w:p w:rsidR="00C200F5" w:rsidRPr="00DD7E74" w:rsidRDefault="0095621F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6 613</w:t>
            </w:r>
          </w:p>
        </w:tc>
      </w:tr>
      <w:tr w:rsidR="00C200F5" w:rsidRPr="00DD7E74" w:rsidTr="00C200F5">
        <w:tc>
          <w:tcPr>
            <w:tcW w:w="4077" w:type="dxa"/>
          </w:tcPr>
          <w:p w:rsidR="00C200F5" w:rsidRPr="00DD7E74" w:rsidRDefault="007F15C2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Рябова Лариса Анатольевна</w:t>
            </w:r>
          </w:p>
        </w:tc>
        <w:tc>
          <w:tcPr>
            <w:tcW w:w="3402" w:type="dxa"/>
          </w:tcPr>
          <w:p w:rsidR="00C200F5" w:rsidRPr="00DD7E74" w:rsidRDefault="00C200F5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C200F5" w:rsidRPr="00DD7E74" w:rsidRDefault="0095621F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3 717</w:t>
            </w:r>
          </w:p>
        </w:tc>
      </w:tr>
    </w:tbl>
    <w:p w:rsidR="00C200F5" w:rsidRPr="00DD7E74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15C2" w:rsidRPr="00DD7E74" w:rsidRDefault="007F15C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15C2" w:rsidRPr="00DD7E74" w:rsidRDefault="007F15C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15C2" w:rsidRPr="00DD7E74" w:rsidRDefault="007F15C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15C2" w:rsidRPr="00DD7E74" w:rsidRDefault="007F15C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15C2" w:rsidRPr="00DD7E74" w:rsidRDefault="007F15C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15C2" w:rsidRPr="00DD7E74" w:rsidRDefault="007F15C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15C2" w:rsidRPr="00DD7E74" w:rsidRDefault="007F15C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15C2" w:rsidRPr="00DD7E74" w:rsidRDefault="007F15C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15C2" w:rsidRPr="00DD7E74" w:rsidRDefault="007F15C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15C2" w:rsidRPr="00DD7E74" w:rsidRDefault="007F15C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15C2" w:rsidRPr="00DD7E74" w:rsidRDefault="007F15C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15C2" w:rsidRPr="00DD7E74" w:rsidRDefault="007F15C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15C2" w:rsidRPr="00DD7E74" w:rsidRDefault="007F15C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15C2" w:rsidRPr="00DD7E74" w:rsidRDefault="007F15C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15C2" w:rsidRPr="00DD7E74" w:rsidRDefault="007F15C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15C2" w:rsidRPr="00DD7E74" w:rsidRDefault="007F15C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15C2" w:rsidRPr="00DD7E74" w:rsidRDefault="007F15C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15C2" w:rsidRPr="00DD7E74" w:rsidRDefault="007F15C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15C2" w:rsidRPr="00DD7E74" w:rsidRDefault="007F15C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15C2" w:rsidRPr="00DD7E74" w:rsidRDefault="007F15C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15C2" w:rsidRPr="00DD7E74" w:rsidRDefault="007F15C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15C2" w:rsidRPr="00DD7E74" w:rsidRDefault="007F15C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15C2" w:rsidRPr="00DD7E74" w:rsidRDefault="007F15C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15C2" w:rsidRDefault="007F15C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521C" w:rsidRDefault="0073521C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521C" w:rsidRDefault="0073521C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521C" w:rsidRDefault="0073521C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521C" w:rsidRDefault="0073521C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521C" w:rsidRPr="00DD7E74" w:rsidRDefault="0073521C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46CF2" w:rsidRDefault="00946CF2" w:rsidP="00AC63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15C2" w:rsidRPr="00DD7E74" w:rsidRDefault="007F15C2" w:rsidP="007F15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7F15C2" w:rsidRPr="00DD7E74" w:rsidRDefault="002249ED" w:rsidP="007F15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7F15C2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7F15C2" w:rsidRPr="00DD7E74" w:rsidRDefault="007F15C2" w:rsidP="007F15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2249ED" w:rsidRPr="00DD7E74" w:rsidRDefault="007F15C2" w:rsidP="007F15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щеобразовательного учреждения </w:t>
      </w:r>
    </w:p>
    <w:p w:rsidR="007F15C2" w:rsidRPr="00DD7E74" w:rsidRDefault="007F15C2" w:rsidP="007F15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городского округа Тольятти «</w:t>
      </w:r>
      <w:r w:rsidR="00890DA3" w:rsidRPr="00DD7E74">
        <w:rPr>
          <w:rFonts w:ascii="Times New Roman" w:eastAsia="Calibri" w:hAnsi="Times New Roman" w:cs="Times New Roman"/>
          <w:sz w:val="24"/>
          <w:szCs w:val="24"/>
        </w:rPr>
        <w:t>Гимназия</w:t>
      </w:r>
      <w:r w:rsidRPr="00DD7E74">
        <w:rPr>
          <w:rFonts w:ascii="Times New Roman" w:eastAsia="Calibri" w:hAnsi="Times New Roman" w:cs="Times New Roman"/>
          <w:sz w:val="24"/>
          <w:szCs w:val="24"/>
        </w:rPr>
        <w:t xml:space="preserve"> №</w:t>
      </w:r>
      <w:r w:rsidR="003F633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eastAsia="Calibri" w:hAnsi="Times New Roman" w:cs="Times New Roman"/>
          <w:sz w:val="24"/>
          <w:szCs w:val="24"/>
        </w:rPr>
        <w:t>7</w:t>
      </w:r>
      <w:r w:rsidR="00890DA3" w:rsidRPr="00DD7E74">
        <w:rPr>
          <w:rFonts w:ascii="Times New Roman" w:eastAsia="Calibri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7F15C2" w:rsidRPr="00DD7E74" w:rsidRDefault="006050D9" w:rsidP="007F15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20</w:t>
      </w:r>
      <w:r w:rsidR="007F15C2"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7F15C2" w:rsidRPr="00DD7E74" w:rsidTr="00890DA3">
        <w:trPr>
          <w:trHeight w:val="1173"/>
        </w:trPr>
        <w:tc>
          <w:tcPr>
            <w:tcW w:w="4077" w:type="dxa"/>
          </w:tcPr>
          <w:p w:rsidR="007F15C2" w:rsidRPr="00DD7E74" w:rsidRDefault="007F15C2" w:rsidP="00890D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F15C2" w:rsidRPr="00DD7E74" w:rsidRDefault="007F15C2" w:rsidP="00890D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7F15C2" w:rsidRPr="00DD7E74" w:rsidRDefault="007F15C2" w:rsidP="00890D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F15C2" w:rsidRPr="00DD7E74" w:rsidRDefault="007F15C2" w:rsidP="00890D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7F15C2" w:rsidRPr="00DD7E74" w:rsidRDefault="007F15C2" w:rsidP="00890D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F15C2" w:rsidRPr="00DD7E74" w:rsidRDefault="007F15C2" w:rsidP="00890D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7F15C2" w:rsidRPr="00DD7E74" w:rsidRDefault="007F15C2" w:rsidP="00890D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7F15C2" w:rsidRPr="00DD7E74" w:rsidTr="00890DA3">
        <w:tc>
          <w:tcPr>
            <w:tcW w:w="4077" w:type="dxa"/>
          </w:tcPr>
          <w:p w:rsidR="007F15C2" w:rsidRPr="00DD7E74" w:rsidRDefault="007F15C2" w:rsidP="00890DA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</w:p>
        </w:tc>
        <w:tc>
          <w:tcPr>
            <w:tcW w:w="3402" w:type="dxa"/>
          </w:tcPr>
          <w:p w:rsidR="007F15C2" w:rsidRPr="00DD7E74" w:rsidRDefault="007F15C2" w:rsidP="00890DA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2092" w:type="dxa"/>
          </w:tcPr>
          <w:p w:rsidR="007F15C2" w:rsidRPr="002F5C0B" w:rsidRDefault="006050D9" w:rsidP="00890DA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99 915</w:t>
            </w:r>
          </w:p>
        </w:tc>
      </w:tr>
      <w:tr w:rsidR="007F15C2" w:rsidRPr="00DD7E74" w:rsidTr="00890DA3">
        <w:tc>
          <w:tcPr>
            <w:tcW w:w="4077" w:type="dxa"/>
          </w:tcPr>
          <w:p w:rsidR="007F15C2" w:rsidRPr="00DD7E74" w:rsidRDefault="006050D9" w:rsidP="00890DA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 xml:space="preserve">Усиевич Татьяна Аркадьевна </w:t>
            </w:r>
          </w:p>
        </w:tc>
        <w:tc>
          <w:tcPr>
            <w:tcW w:w="3402" w:type="dxa"/>
          </w:tcPr>
          <w:p w:rsidR="007F15C2" w:rsidRPr="00DD7E74" w:rsidRDefault="006050D9" w:rsidP="00890DA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2092" w:type="dxa"/>
          </w:tcPr>
          <w:p w:rsidR="007F15C2" w:rsidRPr="002F5C0B" w:rsidRDefault="006050D9" w:rsidP="00890DA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131 417</w:t>
            </w:r>
          </w:p>
        </w:tc>
      </w:tr>
      <w:tr w:rsidR="00890DA3" w:rsidRPr="00DD7E74" w:rsidTr="00890DA3">
        <w:tc>
          <w:tcPr>
            <w:tcW w:w="4077" w:type="dxa"/>
          </w:tcPr>
          <w:p w:rsidR="00890DA3" w:rsidRPr="00DD7E74" w:rsidRDefault="006050D9" w:rsidP="00890DA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Банников Сергей Васильевич</w:t>
            </w:r>
          </w:p>
        </w:tc>
        <w:tc>
          <w:tcPr>
            <w:tcW w:w="3402" w:type="dxa"/>
          </w:tcPr>
          <w:p w:rsidR="00890DA3" w:rsidRPr="00DD7E74" w:rsidRDefault="006050D9" w:rsidP="00890DA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 xml:space="preserve">Заместитель директора по </w:t>
            </w:r>
            <w:r w:rsidR="00890DA3" w:rsidRPr="00DD7E74">
              <w:rPr>
                <w:rStyle w:val="pt-a0-000002"/>
              </w:rPr>
              <w:t>ВР</w:t>
            </w:r>
          </w:p>
        </w:tc>
        <w:tc>
          <w:tcPr>
            <w:tcW w:w="2092" w:type="dxa"/>
          </w:tcPr>
          <w:p w:rsidR="00890DA3" w:rsidRPr="002F5C0B" w:rsidRDefault="006050D9" w:rsidP="00890DA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4 010</w:t>
            </w:r>
          </w:p>
        </w:tc>
      </w:tr>
      <w:tr w:rsidR="00890DA3" w:rsidRPr="00DD7E74" w:rsidTr="00890DA3">
        <w:tc>
          <w:tcPr>
            <w:tcW w:w="4077" w:type="dxa"/>
          </w:tcPr>
          <w:p w:rsidR="00890DA3" w:rsidRPr="00DD7E74" w:rsidRDefault="00890DA3" w:rsidP="00890DA3">
            <w:pPr>
              <w:pStyle w:val="pt-a-000017"/>
              <w:spacing w:before="0" w:beforeAutospacing="0" w:after="0" w:afterAutospacing="0"/>
              <w:ind w:firstLine="117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орина Лариса Михайловна</w:t>
            </w:r>
          </w:p>
        </w:tc>
        <w:tc>
          <w:tcPr>
            <w:tcW w:w="3402" w:type="dxa"/>
          </w:tcPr>
          <w:p w:rsidR="00890DA3" w:rsidRPr="00DD7E74" w:rsidRDefault="00890DA3" w:rsidP="00890DA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890DA3" w:rsidRPr="002F5C0B" w:rsidRDefault="006050D9" w:rsidP="00AA42F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67 518</w:t>
            </w:r>
          </w:p>
        </w:tc>
      </w:tr>
      <w:tr w:rsidR="00890DA3" w:rsidRPr="00DD7E74" w:rsidTr="00890DA3">
        <w:tc>
          <w:tcPr>
            <w:tcW w:w="4077" w:type="dxa"/>
          </w:tcPr>
          <w:p w:rsidR="00890DA3" w:rsidRPr="00DD7E74" w:rsidRDefault="00890DA3" w:rsidP="00890DA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Кузина Татьяна Леонидовна</w:t>
            </w:r>
          </w:p>
        </w:tc>
        <w:tc>
          <w:tcPr>
            <w:tcW w:w="3402" w:type="dxa"/>
          </w:tcPr>
          <w:p w:rsidR="00890DA3" w:rsidRPr="00DD7E74" w:rsidRDefault="00890DA3" w:rsidP="00890DA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890DA3" w:rsidRPr="002F5C0B" w:rsidRDefault="006050D9" w:rsidP="00890DA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86 462</w:t>
            </w:r>
          </w:p>
        </w:tc>
      </w:tr>
      <w:tr w:rsidR="007F15C2" w:rsidRPr="00DD7E74" w:rsidTr="00890DA3">
        <w:tc>
          <w:tcPr>
            <w:tcW w:w="4077" w:type="dxa"/>
          </w:tcPr>
          <w:p w:rsidR="007F15C2" w:rsidRPr="00DD7E74" w:rsidRDefault="00890DA3" w:rsidP="00890DA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Решетникова Светлана Васильевна</w:t>
            </w:r>
          </w:p>
        </w:tc>
        <w:tc>
          <w:tcPr>
            <w:tcW w:w="3402" w:type="dxa"/>
          </w:tcPr>
          <w:p w:rsidR="007F15C2" w:rsidRPr="00DD7E74" w:rsidRDefault="006050D9" w:rsidP="00890DA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Заместитель директора</w:t>
            </w:r>
          </w:p>
        </w:tc>
        <w:tc>
          <w:tcPr>
            <w:tcW w:w="2092" w:type="dxa"/>
          </w:tcPr>
          <w:p w:rsidR="007F15C2" w:rsidRPr="00DD7E74" w:rsidRDefault="006050D9" w:rsidP="00890DA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97 927</w:t>
            </w:r>
          </w:p>
        </w:tc>
      </w:tr>
    </w:tbl>
    <w:p w:rsidR="007F15C2" w:rsidRPr="00DD7E74" w:rsidRDefault="007F15C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409D" w:rsidRPr="00DD7E74" w:rsidRDefault="007D409D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409D" w:rsidRPr="00DD7E74" w:rsidRDefault="007D409D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409D" w:rsidRPr="00DD7E74" w:rsidRDefault="007D409D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409D" w:rsidRPr="00DD7E74" w:rsidRDefault="007D409D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409D" w:rsidRPr="00DD7E74" w:rsidRDefault="007D409D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409D" w:rsidRPr="00DD7E74" w:rsidRDefault="007D409D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409D" w:rsidRPr="00DD7E74" w:rsidRDefault="007D409D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409D" w:rsidRPr="00DD7E74" w:rsidRDefault="007D409D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409D" w:rsidRPr="00DD7E74" w:rsidRDefault="007D409D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409D" w:rsidRPr="00DD7E74" w:rsidRDefault="007D409D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409D" w:rsidRPr="00DD7E74" w:rsidRDefault="007D409D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409D" w:rsidRPr="00DD7E74" w:rsidRDefault="007D409D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409D" w:rsidRPr="00DD7E74" w:rsidRDefault="007D409D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409D" w:rsidRPr="00DD7E74" w:rsidRDefault="007D409D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409D" w:rsidRPr="00DD7E74" w:rsidRDefault="007D409D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409D" w:rsidRPr="00DD7E74" w:rsidRDefault="007D409D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409D" w:rsidRPr="00DD7E74" w:rsidRDefault="007D409D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409D" w:rsidRPr="00DD7E74" w:rsidRDefault="007D409D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409D" w:rsidRPr="00DD7E74" w:rsidRDefault="007D409D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409D" w:rsidRPr="00DD7E74" w:rsidRDefault="007D409D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A7E75" w:rsidRDefault="00FA7E75" w:rsidP="00AC63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3E90" w:rsidRDefault="00E63E90" w:rsidP="00AC63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3E90" w:rsidRDefault="00E63E90" w:rsidP="00AC63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3E90" w:rsidRDefault="00E63E90" w:rsidP="00AC63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3E90" w:rsidRDefault="00E63E90" w:rsidP="00AC63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3E90" w:rsidRDefault="00E63E90" w:rsidP="00AC63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3E90" w:rsidRDefault="00E63E90" w:rsidP="00AC63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66A7" w:rsidRDefault="008C66A7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E69FC" w:rsidRDefault="004E69FC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6CAE" w:rsidRDefault="00C36CAE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6CAE" w:rsidRDefault="00C36CAE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6CAE" w:rsidRDefault="00C36CAE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E69FC" w:rsidRPr="00DD7E74" w:rsidRDefault="004E69FC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409D" w:rsidRPr="00DD7E74" w:rsidRDefault="007D409D" w:rsidP="007D40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7D409D" w:rsidRPr="00DD7E74" w:rsidRDefault="002249ED" w:rsidP="007D40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7D409D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7D409D" w:rsidRPr="00DD7E74" w:rsidRDefault="007D409D" w:rsidP="007D40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7D409D" w:rsidRPr="00DD7E74" w:rsidRDefault="00B56E7F" w:rsidP="007D40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B56E7F">
        <w:rPr>
          <w:rFonts w:ascii="Times New Roman" w:hAnsi="Times New Roman" w:cs="Times New Roman"/>
          <w:sz w:val="24"/>
          <w:szCs w:val="24"/>
        </w:rPr>
        <w:t>униципаль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B56E7F">
        <w:rPr>
          <w:rFonts w:ascii="Times New Roman" w:hAnsi="Times New Roman" w:cs="Times New Roman"/>
          <w:sz w:val="24"/>
          <w:szCs w:val="24"/>
        </w:rPr>
        <w:t xml:space="preserve"> бюджет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B56E7F">
        <w:rPr>
          <w:rFonts w:ascii="Times New Roman" w:hAnsi="Times New Roman" w:cs="Times New Roman"/>
          <w:sz w:val="24"/>
          <w:szCs w:val="24"/>
        </w:rPr>
        <w:t xml:space="preserve"> общеобразователь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B56E7F">
        <w:rPr>
          <w:rFonts w:ascii="Times New Roman" w:hAnsi="Times New Roman" w:cs="Times New Roman"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B56E7F">
        <w:rPr>
          <w:rFonts w:ascii="Times New Roman" w:hAnsi="Times New Roman" w:cs="Times New Roman"/>
          <w:sz w:val="24"/>
          <w:szCs w:val="24"/>
        </w:rPr>
        <w:t xml:space="preserve"> городского округа Тольятти "Школа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6E7F">
        <w:rPr>
          <w:rFonts w:ascii="Times New Roman" w:hAnsi="Times New Roman" w:cs="Times New Roman"/>
          <w:sz w:val="24"/>
          <w:szCs w:val="24"/>
        </w:rPr>
        <w:t>79 имени П.М. Калинина"</w:t>
      </w:r>
      <w:r w:rsidR="007D409D" w:rsidRPr="00DD7E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409D" w:rsidRPr="00DD7E74" w:rsidRDefault="00B56E7F" w:rsidP="007D40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20</w:t>
      </w:r>
      <w:r w:rsidR="007D409D"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7D409D" w:rsidRPr="00DD7E74" w:rsidTr="00E97C15">
        <w:trPr>
          <w:trHeight w:val="1173"/>
        </w:trPr>
        <w:tc>
          <w:tcPr>
            <w:tcW w:w="4077" w:type="dxa"/>
          </w:tcPr>
          <w:p w:rsidR="007D409D" w:rsidRPr="00DD7E74" w:rsidRDefault="007D409D" w:rsidP="007D40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D409D" w:rsidRPr="00DD7E74" w:rsidRDefault="007D409D" w:rsidP="007D40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7D409D" w:rsidRPr="00DD7E74" w:rsidRDefault="007D409D" w:rsidP="007D40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D409D" w:rsidRPr="00DD7E74" w:rsidRDefault="007D409D" w:rsidP="007D40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7D409D" w:rsidRPr="00DD7E74" w:rsidRDefault="007D409D" w:rsidP="007D40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D409D" w:rsidRPr="00DD7E74" w:rsidRDefault="007D409D" w:rsidP="007D40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7D409D" w:rsidRPr="00DD7E74" w:rsidRDefault="007D409D" w:rsidP="007D40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7D409D" w:rsidRPr="00DD7E74" w:rsidTr="00E97C15">
        <w:tc>
          <w:tcPr>
            <w:tcW w:w="4077" w:type="dxa"/>
            <w:vAlign w:val="center"/>
          </w:tcPr>
          <w:p w:rsidR="007D409D" w:rsidRPr="00DD7E74" w:rsidRDefault="004E69FC" w:rsidP="007D40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сова Марина Анатольевна</w:t>
            </w:r>
          </w:p>
        </w:tc>
        <w:tc>
          <w:tcPr>
            <w:tcW w:w="3402" w:type="dxa"/>
            <w:vAlign w:val="center"/>
          </w:tcPr>
          <w:p w:rsidR="007D409D" w:rsidRPr="00DD7E74" w:rsidRDefault="007D409D" w:rsidP="007D40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092" w:type="dxa"/>
            <w:vAlign w:val="center"/>
          </w:tcPr>
          <w:p w:rsidR="007D409D" w:rsidRPr="00DD7E74" w:rsidRDefault="00B56E7F" w:rsidP="007D40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 907</w:t>
            </w:r>
          </w:p>
        </w:tc>
      </w:tr>
      <w:tr w:rsidR="00CC324D" w:rsidRPr="00DD7E74" w:rsidTr="00E97C15">
        <w:tc>
          <w:tcPr>
            <w:tcW w:w="4077" w:type="dxa"/>
            <w:vAlign w:val="center"/>
          </w:tcPr>
          <w:p w:rsidR="00CC324D" w:rsidRPr="00DD7E74" w:rsidRDefault="00CC324D" w:rsidP="007D40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Байщерякова Ольга Николаевна</w:t>
            </w:r>
          </w:p>
        </w:tc>
        <w:tc>
          <w:tcPr>
            <w:tcW w:w="3402" w:type="dxa"/>
            <w:vAlign w:val="center"/>
          </w:tcPr>
          <w:p w:rsidR="00CC324D" w:rsidRPr="00DD7E74" w:rsidRDefault="00CC324D" w:rsidP="007D40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092" w:type="dxa"/>
            <w:vAlign w:val="center"/>
          </w:tcPr>
          <w:p w:rsidR="00CC324D" w:rsidRPr="00DD7E74" w:rsidRDefault="00B56E7F" w:rsidP="007D40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 253</w:t>
            </w:r>
          </w:p>
        </w:tc>
      </w:tr>
      <w:tr w:rsidR="00CC324D" w:rsidRPr="00DD7E74" w:rsidTr="00E97C15">
        <w:tc>
          <w:tcPr>
            <w:tcW w:w="4077" w:type="dxa"/>
            <w:vAlign w:val="center"/>
          </w:tcPr>
          <w:p w:rsidR="00CC324D" w:rsidRPr="00DD7E74" w:rsidRDefault="00AF6519" w:rsidP="007D40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лова Анна Владимировна</w:t>
            </w:r>
          </w:p>
        </w:tc>
        <w:tc>
          <w:tcPr>
            <w:tcW w:w="3402" w:type="dxa"/>
            <w:vAlign w:val="center"/>
          </w:tcPr>
          <w:p w:rsidR="00CC324D" w:rsidRPr="00DD7E74" w:rsidRDefault="00CC324D" w:rsidP="007D40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092" w:type="dxa"/>
            <w:vAlign w:val="center"/>
          </w:tcPr>
          <w:p w:rsidR="00CC324D" w:rsidRPr="00671F0A" w:rsidRDefault="00B56E7F" w:rsidP="007D40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 794</w:t>
            </w:r>
          </w:p>
        </w:tc>
      </w:tr>
      <w:tr w:rsidR="00CC324D" w:rsidRPr="00DD7E74" w:rsidTr="00E97C15">
        <w:tc>
          <w:tcPr>
            <w:tcW w:w="4077" w:type="dxa"/>
            <w:vAlign w:val="center"/>
          </w:tcPr>
          <w:p w:rsidR="00CC324D" w:rsidRPr="00DD7E74" w:rsidRDefault="00CC324D" w:rsidP="007D40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авельева Татьяна Валерьевна</w:t>
            </w:r>
          </w:p>
        </w:tc>
        <w:tc>
          <w:tcPr>
            <w:tcW w:w="3402" w:type="dxa"/>
            <w:vAlign w:val="center"/>
          </w:tcPr>
          <w:p w:rsidR="00CC324D" w:rsidRPr="00DD7E74" w:rsidRDefault="00CC324D" w:rsidP="007D40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ХР</w:t>
            </w:r>
          </w:p>
        </w:tc>
        <w:tc>
          <w:tcPr>
            <w:tcW w:w="2092" w:type="dxa"/>
            <w:vAlign w:val="center"/>
          </w:tcPr>
          <w:p w:rsidR="00CC324D" w:rsidRPr="00671F0A" w:rsidRDefault="00B56E7F" w:rsidP="007D40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 429</w:t>
            </w:r>
          </w:p>
        </w:tc>
      </w:tr>
      <w:tr w:rsidR="00CC324D" w:rsidRPr="00DD7E74" w:rsidTr="00E97C15">
        <w:tc>
          <w:tcPr>
            <w:tcW w:w="4077" w:type="dxa"/>
            <w:vAlign w:val="center"/>
          </w:tcPr>
          <w:p w:rsidR="00CC324D" w:rsidRPr="00DD7E74" w:rsidRDefault="00CC324D" w:rsidP="00E97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абаева Наталья Витальевна</w:t>
            </w:r>
          </w:p>
        </w:tc>
        <w:tc>
          <w:tcPr>
            <w:tcW w:w="3402" w:type="dxa"/>
            <w:vAlign w:val="center"/>
          </w:tcPr>
          <w:p w:rsidR="00CC324D" w:rsidRPr="00DD7E74" w:rsidRDefault="00C27223" w:rsidP="00E97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экономике и финансам</w:t>
            </w:r>
          </w:p>
        </w:tc>
        <w:tc>
          <w:tcPr>
            <w:tcW w:w="2092" w:type="dxa"/>
            <w:vAlign w:val="center"/>
          </w:tcPr>
          <w:p w:rsidR="00CC324D" w:rsidRPr="00671F0A" w:rsidRDefault="00B56E7F" w:rsidP="00E97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 051</w:t>
            </w:r>
          </w:p>
        </w:tc>
      </w:tr>
      <w:tr w:rsidR="00CC324D" w:rsidRPr="00DD7E74" w:rsidTr="0084340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4D" w:rsidRPr="00DD7E74" w:rsidRDefault="00B56E7F" w:rsidP="00843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яева Инна Александ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4D" w:rsidRPr="00DD7E74" w:rsidRDefault="00CC324D" w:rsidP="00843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4D" w:rsidRPr="00671F0A" w:rsidRDefault="00B56E7F" w:rsidP="00843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 592</w:t>
            </w:r>
          </w:p>
        </w:tc>
      </w:tr>
    </w:tbl>
    <w:p w:rsidR="007D409D" w:rsidRPr="00DD7E74" w:rsidRDefault="007D409D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C66A7" w:rsidRDefault="008C66A7" w:rsidP="00E97C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E97C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E97C15" w:rsidRPr="00DD7E74" w:rsidRDefault="002249ED" w:rsidP="00E97C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E97C15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E97C15" w:rsidRPr="00DD7E74" w:rsidRDefault="00E97C15" w:rsidP="00E97C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E97C15" w:rsidRPr="00DD7E74" w:rsidRDefault="00E97C15" w:rsidP="00E97C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общеобразовательного учреждения 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№</w:t>
      </w:r>
      <w:r w:rsidR="00754A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eastAsia="Calibri" w:hAnsi="Times New Roman" w:cs="Times New Roman"/>
          <w:sz w:val="24"/>
          <w:szCs w:val="24"/>
        </w:rPr>
        <w:t>80 имени Героя Социалистического Труда А.С. Мурысева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E97C15" w:rsidRPr="00DD7E74" w:rsidRDefault="00E97C15" w:rsidP="00E97C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</w:t>
      </w:r>
      <w:r w:rsidR="00D91C72">
        <w:rPr>
          <w:rFonts w:ascii="Times New Roman" w:hAnsi="Times New Roman" w:cs="Times New Roman"/>
          <w:sz w:val="24"/>
          <w:szCs w:val="24"/>
        </w:rPr>
        <w:t>20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E97C15" w:rsidRPr="00DD7E74" w:rsidTr="00E97C15">
        <w:trPr>
          <w:trHeight w:val="1173"/>
        </w:trPr>
        <w:tc>
          <w:tcPr>
            <w:tcW w:w="4077" w:type="dxa"/>
          </w:tcPr>
          <w:p w:rsidR="00E97C15" w:rsidRPr="00DD7E74" w:rsidRDefault="00E97C15" w:rsidP="00E97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97C15" w:rsidRPr="00DD7E74" w:rsidRDefault="00E97C15" w:rsidP="00E97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E97C15" w:rsidRPr="00DD7E74" w:rsidRDefault="00E97C15" w:rsidP="00E97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97C15" w:rsidRPr="00DD7E74" w:rsidRDefault="00E97C15" w:rsidP="00E97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E97C15" w:rsidRPr="00DD7E74" w:rsidRDefault="00E97C15" w:rsidP="00E97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97C15" w:rsidRPr="00DD7E74" w:rsidRDefault="00E97C15" w:rsidP="00E97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E97C15" w:rsidRPr="00DD7E74" w:rsidRDefault="00E97C15" w:rsidP="00E97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E97C15" w:rsidRPr="00DD7E74" w:rsidTr="00E97C15">
        <w:tc>
          <w:tcPr>
            <w:tcW w:w="4077" w:type="dxa"/>
            <w:vAlign w:val="center"/>
          </w:tcPr>
          <w:p w:rsidR="00E97C15" w:rsidRPr="00DD7E74" w:rsidRDefault="00E97C15" w:rsidP="00E97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бий Светлана Вениаминовна</w:t>
            </w:r>
          </w:p>
        </w:tc>
        <w:tc>
          <w:tcPr>
            <w:tcW w:w="3402" w:type="dxa"/>
            <w:vAlign w:val="center"/>
          </w:tcPr>
          <w:p w:rsidR="00E97C15" w:rsidRPr="00DD7E74" w:rsidRDefault="00E97C15" w:rsidP="00E97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2092" w:type="dxa"/>
            <w:vAlign w:val="center"/>
          </w:tcPr>
          <w:p w:rsidR="00E97C15" w:rsidRPr="00DD7E74" w:rsidRDefault="00D91C72" w:rsidP="00E97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 380</w:t>
            </w:r>
          </w:p>
        </w:tc>
      </w:tr>
      <w:tr w:rsidR="00E97C15" w:rsidRPr="00DD7E74" w:rsidTr="00E97C15">
        <w:tc>
          <w:tcPr>
            <w:tcW w:w="4077" w:type="dxa"/>
            <w:vAlign w:val="center"/>
          </w:tcPr>
          <w:p w:rsidR="00E97C15" w:rsidRPr="00DD7E74" w:rsidRDefault="00E97C15" w:rsidP="00E97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E97C15" w:rsidRPr="00DD7E74" w:rsidRDefault="00E97C15" w:rsidP="00E97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  <w:vAlign w:val="center"/>
          </w:tcPr>
          <w:p w:rsidR="00E97C15" w:rsidRPr="00DD7E74" w:rsidRDefault="00D91C72" w:rsidP="00E97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 986</w:t>
            </w:r>
          </w:p>
        </w:tc>
      </w:tr>
      <w:tr w:rsidR="00E97C15" w:rsidRPr="00DD7E74" w:rsidTr="00E97C15">
        <w:tc>
          <w:tcPr>
            <w:tcW w:w="4077" w:type="dxa"/>
            <w:vAlign w:val="center"/>
          </w:tcPr>
          <w:p w:rsidR="00E97C15" w:rsidRPr="00DD7E74" w:rsidRDefault="00E97C15" w:rsidP="00E97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жкова Нелли Эриковна</w:t>
            </w:r>
          </w:p>
        </w:tc>
        <w:tc>
          <w:tcPr>
            <w:tcW w:w="3402" w:type="dxa"/>
            <w:vAlign w:val="center"/>
          </w:tcPr>
          <w:p w:rsidR="00E97C15" w:rsidRPr="00DD7E74" w:rsidRDefault="00E97C15" w:rsidP="00E97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  <w:vAlign w:val="center"/>
          </w:tcPr>
          <w:p w:rsidR="00E97C15" w:rsidRPr="00DD7E74" w:rsidRDefault="00D91C72" w:rsidP="00E97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 929</w:t>
            </w:r>
          </w:p>
        </w:tc>
      </w:tr>
      <w:tr w:rsidR="00DF7B7A" w:rsidRPr="00DD7E74" w:rsidTr="00E97C15">
        <w:tc>
          <w:tcPr>
            <w:tcW w:w="4077" w:type="dxa"/>
            <w:vAlign w:val="center"/>
          </w:tcPr>
          <w:p w:rsidR="00DF7B7A" w:rsidRPr="00DD7E74" w:rsidRDefault="00DF7B7A" w:rsidP="00E97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бакина Екатерина Геннадьевна</w:t>
            </w:r>
          </w:p>
        </w:tc>
        <w:tc>
          <w:tcPr>
            <w:tcW w:w="3402" w:type="dxa"/>
            <w:vAlign w:val="center"/>
          </w:tcPr>
          <w:p w:rsidR="00DF7B7A" w:rsidRPr="00DD7E74" w:rsidRDefault="00DF7B7A" w:rsidP="00CF3A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 по экономике и финансам</w:t>
            </w:r>
          </w:p>
        </w:tc>
        <w:tc>
          <w:tcPr>
            <w:tcW w:w="2092" w:type="dxa"/>
            <w:vAlign w:val="center"/>
          </w:tcPr>
          <w:p w:rsidR="00DF7B7A" w:rsidRPr="00DD7E74" w:rsidRDefault="00D91C72" w:rsidP="00E97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 412</w:t>
            </w:r>
          </w:p>
        </w:tc>
      </w:tr>
    </w:tbl>
    <w:p w:rsidR="00E97C15" w:rsidRPr="00DD7E74" w:rsidRDefault="00E97C15" w:rsidP="00E97C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D4DC4" w:rsidRDefault="006D4DC4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D4DC4" w:rsidRDefault="006D4DC4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D4DC4" w:rsidRDefault="006D4DC4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D4DC4" w:rsidRPr="00DD7E74" w:rsidRDefault="006D4DC4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C50B8" w:rsidRPr="00DD7E74" w:rsidRDefault="00AC50B8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E97C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E97C15" w:rsidRPr="00DD7E74" w:rsidRDefault="002249ED" w:rsidP="00E97C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E97C15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E97C15" w:rsidRPr="00DD7E74" w:rsidRDefault="00E97C15" w:rsidP="00E97C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E97C15" w:rsidRPr="00DD7E74" w:rsidRDefault="006D4DC4" w:rsidP="00E97C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6D4DC4">
        <w:rPr>
          <w:rFonts w:ascii="Times New Roman" w:hAnsi="Times New Roman" w:cs="Times New Roman"/>
          <w:sz w:val="24"/>
          <w:szCs w:val="24"/>
        </w:rPr>
        <w:t>униципаль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6D4DC4">
        <w:rPr>
          <w:rFonts w:ascii="Times New Roman" w:hAnsi="Times New Roman" w:cs="Times New Roman"/>
          <w:sz w:val="24"/>
          <w:szCs w:val="24"/>
        </w:rPr>
        <w:t xml:space="preserve"> бюджет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6D4DC4">
        <w:rPr>
          <w:rFonts w:ascii="Times New Roman" w:hAnsi="Times New Roman" w:cs="Times New Roman"/>
          <w:sz w:val="24"/>
          <w:szCs w:val="24"/>
        </w:rPr>
        <w:t xml:space="preserve"> общеобразовательно</w:t>
      </w:r>
      <w:r>
        <w:rPr>
          <w:rFonts w:ascii="Times New Roman" w:hAnsi="Times New Roman" w:cs="Times New Roman"/>
          <w:sz w:val="24"/>
          <w:szCs w:val="24"/>
        </w:rPr>
        <w:t>го учреждения</w:t>
      </w:r>
      <w:r w:rsidRPr="006D4DC4">
        <w:rPr>
          <w:rFonts w:ascii="Times New Roman" w:hAnsi="Times New Roman" w:cs="Times New Roman"/>
          <w:sz w:val="24"/>
          <w:szCs w:val="24"/>
        </w:rPr>
        <w:t xml:space="preserve"> городского округа Тольятти "Школа № 81 имени А.А. Санжаревского"</w:t>
      </w:r>
      <w:r w:rsidR="00E97C15" w:rsidRPr="00DD7E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7C15" w:rsidRPr="00DD7E74" w:rsidRDefault="006D4DC4" w:rsidP="00E97C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20</w:t>
      </w:r>
      <w:r w:rsidR="00E97C15"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E97C15" w:rsidRPr="00DD7E74" w:rsidTr="00E97C15">
        <w:trPr>
          <w:trHeight w:val="1173"/>
        </w:trPr>
        <w:tc>
          <w:tcPr>
            <w:tcW w:w="4077" w:type="dxa"/>
          </w:tcPr>
          <w:p w:rsidR="00E97C15" w:rsidRPr="00DD7E74" w:rsidRDefault="00E97C15" w:rsidP="009813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97C15" w:rsidRPr="00DD7E74" w:rsidRDefault="00E97C15" w:rsidP="009813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E97C15" w:rsidRPr="00DD7E74" w:rsidRDefault="00E97C15" w:rsidP="009813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97C15" w:rsidRPr="00DD7E74" w:rsidRDefault="00E97C15" w:rsidP="009813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E97C15" w:rsidRPr="00DD7E74" w:rsidRDefault="00E97C15" w:rsidP="009813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97C15" w:rsidRPr="00DD7E74" w:rsidRDefault="00E97C15" w:rsidP="009813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E97C15" w:rsidRPr="00DD7E74" w:rsidRDefault="00E97C15" w:rsidP="009813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971BB1" w:rsidRPr="00DD7E74" w:rsidTr="002B47A7">
        <w:trPr>
          <w:trHeight w:val="345"/>
        </w:trPr>
        <w:tc>
          <w:tcPr>
            <w:tcW w:w="4077" w:type="dxa"/>
            <w:vAlign w:val="center"/>
          </w:tcPr>
          <w:p w:rsidR="00971BB1" w:rsidRPr="00DD7E74" w:rsidRDefault="00971BB1" w:rsidP="00981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вцевич Нина Витальевна</w:t>
            </w:r>
          </w:p>
        </w:tc>
        <w:tc>
          <w:tcPr>
            <w:tcW w:w="3402" w:type="dxa"/>
            <w:vAlign w:val="center"/>
          </w:tcPr>
          <w:p w:rsidR="00971BB1" w:rsidRPr="00DD7E74" w:rsidRDefault="00971BB1" w:rsidP="009813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2092" w:type="dxa"/>
            <w:vAlign w:val="center"/>
          </w:tcPr>
          <w:p w:rsidR="00971BB1" w:rsidRPr="00DD7E74" w:rsidRDefault="006D4DC4" w:rsidP="00C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 819,00</w:t>
            </w:r>
          </w:p>
        </w:tc>
      </w:tr>
      <w:tr w:rsidR="002B47A7" w:rsidRPr="00DD7E74" w:rsidTr="00E97C15">
        <w:trPr>
          <w:trHeight w:val="480"/>
        </w:trPr>
        <w:tc>
          <w:tcPr>
            <w:tcW w:w="4077" w:type="dxa"/>
            <w:vAlign w:val="center"/>
          </w:tcPr>
          <w:p w:rsidR="002B47A7" w:rsidRDefault="002B47A7" w:rsidP="00981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това Лариса Николаевна</w:t>
            </w:r>
          </w:p>
        </w:tc>
        <w:tc>
          <w:tcPr>
            <w:tcW w:w="3402" w:type="dxa"/>
            <w:vAlign w:val="center"/>
          </w:tcPr>
          <w:p w:rsidR="002B47A7" w:rsidRDefault="002B47A7" w:rsidP="009813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092" w:type="dxa"/>
            <w:vAlign w:val="center"/>
          </w:tcPr>
          <w:p w:rsidR="002B47A7" w:rsidRPr="00DD7E74" w:rsidRDefault="006D4DC4" w:rsidP="009813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 348,65</w:t>
            </w:r>
          </w:p>
        </w:tc>
      </w:tr>
      <w:tr w:rsidR="006D4DC4" w:rsidRPr="00DD7E74" w:rsidTr="00E97C15">
        <w:tc>
          <w:tcPr>
            <w:tcW w:w="4077" w:type="dxa"/>
            <w:vAlign w:val="center"/>
          </w:tcPr>
          <w:p w:rsidR="006D4DC4" w:rsidRPr="00DD7E74" w:rsidRDefault="006D4DC4" w:rsidP="00981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дик Андрей Викторович</w:t>
            </w:r>
          </w:p>
        </w:tc>
        <w:tc>
          <w:tcPr>
            <w:tcW w:w="3402" w:type="dxa"/>
            <w:vAlign w:val="center"/>
          </w:tcPr>
          <w:p w:rsidR="006D4DC4" w:rsidRPr="00DD7E74" w:rsidRDefault="006D4DC4" w:rsidP="009813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092" w:type="dxa"/>
            <w:vAlign w:val="center"/>
          </w:tcPr>
          <w:p w:rsidR="006D4DC4" w:rsidRDefault="006D4DC4" w:rsidP="00971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 339,12</w:t>
            </w:r>
          </w:p>
        </w:tc>
      </w:tr>
      <w:tr w:rsidR="00E97C15" w:rsidRPr="00DD7E74" w:rsidTr="00E97C15">
        <w:tc>
          <w:tcPr>
            <w:tcW w:w="4077" w:type="dxa"/>
            <w:vAlign w:val="center"/>
          </w:tcPr>
          <w:p w:rsidR="00E97C15" w:rsidRPr="00DD7E74" w:rsidRDefault="00E97C15" w:rsidP="00981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брова Татьяна Александровна</w:t>
            </w:r>
          </w:p>
        </w:tc>
        <w:tc>
          <w:tcPr>
            <w:tcW w:w="3402" w:type="dxa"/>
            <w:vAlign w:val="center"/>
          </w:tcPr>
          <w:p w:rsidR="00E97C15" w:rsidRPr="00DD7E74" w:rsidRDefault="00E97C15" w:rsidP="009813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092" w:type="dxa"/>
            <w:vAlign w:val="center"/>
          </w:tcPr>
          <w:p w:rsidR="00E97C15" w:rsidRPr="00DD7E74" w:rsidRDefault="006D4DC4" w:rsidP="00971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 141,28</w:t>
            </w:r>
          </w:p>
        </w:tc>
      </w:tr>
      <w:tr w:rsidR="00E97C15" w:rsidRPr="00DD7E74" w:rsidTr="00E97C15">
        <w:tc>
          <w:tcPr>
            <w:tcW w:w="4077" w:type="dxa"/>
            <w:vAlign w:val="center"/>
          </w:tcPr>
          <w:p w:rsidR="00E97C15" w:rsidRPr="00DD7E74" w:rsidRDefault="00E97C15" w:rsidP="00981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ыкова Марина Евгеньевна</w:t>
            </w:r>
          </w:p>
        </w:tc>
        <w:tc>
          <w:tcPr>
            <w:tcW w:w="3402" w:type="dxa"/>
            <w:vAlign w:val="center"/>
          </w:tcPr>
          <w:p w:rsidR="00E97C15" w:rsidRPr="00DD7E74" w:rsidRDefault="00E97C15" w:rsidP="009813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092" w:type="dxa"/>
            <w:vAlign w:val="center"/>
          </w:tcPr>
          <w:p w:rsidR="00E97C15" w:rsidRPr="00DD7E74" w:rsidRDefault="006D4DC4" w:rsidP="009813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 314,65</w:t>
            </w:r>
          </w:p>
        </w:tc>
      </w:tr>
      <w:tr w:rsidR="00C56F33" w:rsidRPr="00DD7E74" w:rsidTr="00E97C15">
        <w:tc>
          <w:tcPr>
            <w:tcW w:w="4077" w:type="dxa"/>
            <w:vAlign w:val="center"/>
          </w:tcPr>
          <w:p w:rsidR="00C56F33" w:rsidRPr="00DD7E74" w:rsidRDefault="00C8637B" w:rsidP="00981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а Елена Валерьевна</w:t>
            </w:r>
          </w:p>
        </w:tc>
        <w:tc>
          <w:tcPr>
            <w:tcW w:w="3402" w:type="dxa"/>
            <w:vAlign w:val="center"/>
          </w:tcPr>
          <w:p w:rsidR="00C56F33" w:rsidRPr="00DD7E74" w:rsidRDefault="00C56F33" w:rsidP="009813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еститель директора по </w:t>
            </w:r>
            <w:r w:rsidR="00C863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ХР</w:t>
            </w:r>
          </w:p>
        </w:tc>
        <w:tc>
          <w:tcPr>
            <w:tcW w:w="2092" w:type="dxa"/>
            <w:vAlign w:val="center"/>
          </w:tcPr>
          <w:p w:rsidR="00C56F33" w:rsidRPr="00DD7E74" w:rsidRDefault="006D4DC4" w:rsidP="009813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 511,00</w:t>
            </w:r>
          </w:p>
        </w:tc>
      </w:tr>
      <w:tr w:rsidR="00E97C15" w:rsidRPr="00DD7E74" w:rsidTr="00E97C15">
        <w:tc>
          <w:tcPr>
            <w:tcW w:w="4077" w:type="dxa"/>
            <w:vAlign w:val="center"/>
          </w:tcPr>
          <w:p w:rsidR="00E97C15" w:rsidRPr="00DD7E74" w:rsidRDefault="002B47A7" w:rsidP="00981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ков Константин Андреевич</w:t>
            </w:r>
          </w:p>
        </w:tc>
        <w:tc>
          <w:tcPr>
            <w:tcW w:w="3402" w:type="dxa"/>
            <w:vAlign w:val="center"/>
          </w:tcPr>
          <w:p w:rsidR="00E97C15" w:rsidRPr="00DD7E74" w:rsidRDefault="00E97C15" w:rsidP="009813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  <w:vAlign w:val="center"/>
          </w:tcPr>
          <w:p w:rsidR="00E97C15" w:rsidRPr="00DD7E74" w:rsidRDefault="006D4DC4" w:rsidP="009813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 816,52</w:t>
            </w:r>
          </w:p>
        </w:tc>
      </w:tr>
    </w:tbl>
    <w:p w:rsidR="00E97C15" w:rsidRPr="00DD7E74" w:rsidRDefault="00E97C15" w:rsidP="009813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6F33" w:rsidRPr="00DD7E74" w:rsidRDefault="00C56F33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6F33" w:rsidRPr="00DD7E74" w:rsidRDefault="00C56F33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6F33" w:rsidRPr="00DD7E74" w:rsidRDefault="00C56F33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6F33" w:rsidRPr="00DD7E74" w:rsidRDefault="00C56F33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6F33" w:rsidRPr="00DD7E74" w:rsidRDefault="00C56F33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6F33" w:rsidRPr="00DD7E74" w:rsidRDefault="00C56F33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6F33" w:rsidRPr="00DD7E74" w:rsidRDefault="00C56F33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6F33" w:rsidRPr="00DD7E74" w:rsidRDefault="00C56F33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6F33" w:rsidRPr="00DD7E74" w:rsidRDefault="00C56F33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6F33" w:rsidRPr="00DD7E74" w:rsidRDefault="00C56F33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6F33" w:rsidRPr="00DD7E74" w:rsidRDefault="00C56F33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6F33" w:rsidRPr="00DD7E74" w:rsidRDefault="00C56F33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6F33" w:rsidRPr="00DD7E74" w:rsidRDefault="00C56F33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6F33" w:rsidRPr="00DD7E74" w:rsidRDefault="00C56F33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6F33" w:rsidRPr="00DD7E74" w:rsidRDefault="00C56F33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6F33" w:rsidRPr="00DD7E74" w:rsidRDefault="00C56F33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6F33" w:rsidRPr="00DD7E74" w:rsidRDefault="00C56F33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6F33" w:rsidRPr="00DD7E74" w:rsidRDefault="00C56F33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6F33" w:rsidRPr="00DD7E74" w:rsidRDefault="00C56F33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6F33" w:rsidRPr="00DD7E74" w:rsidRDefault="00C56F33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6F33" w:rsidRPr="00DD7E74" w:rsidRDefault="00C56F33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6F33" w:rsidRPr="00DD7E74" w:rsidRDefault="00C56F33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6F33" w:rsidRPr="00DD7E74" w:rsidRDefault="00C56F33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6F33" w:rsidRDefault="00C56F33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3E90" w:rsidRDefault="00E63E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3E90" w:rsidRDefault="00E63E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3E90" w:rsidRDefault="00E63E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3E90" w:rsidRDefault="00E63E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6F33" w:rsidRPr="00DD7E74" w:rsidRDefault="00C56F33" w:rsidP="00C56F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C56F33" w:rsidRPr="00DD7E74" w:rsidRDefault="002249ED" w:rsidP="00C56F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C56F33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C56F33" w:rsidRPr="00DD7E74" w:rsidRDefault="00C56F33" w:rsidP="00C56F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2249ED" w:rsidRPr="00DD7E74" w:rsidRDefault="00C56F33" w:rsidP="00C56F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щеобразовательного учреждения </w:t>
      </w:r>
    </w:p>
    <w:p w:rsidR="00C56F33" w:rsidRPr="00DD7E74" w:rsidRDefault="00C56F33" w:rsidP="00C56F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№</w:t>
      </w:r>
      <w:r w:rsidR="0037093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eastAsia="Calibri" w:hAnsi="Times New Roman" w:cs="Times New Roman"/>
          <w:sz w:val="24"/>
          <w:szCs w:val="24"/>
        </w:rPr>
        <w:t>82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C56F33" w:rsidRPr="00DD7E74" w:rsidRDefault="000307C9" w:rsidP="00C56F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20</w:t>
      </w:r>
      <w:r w:rsidR="00C56F33"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C56F33" w:rsidRPr="00DD7E74" w:rsidTr="005F12D1">
        <w:trPr>
          <w:trHeight w:val="1173"/>
        </w:trPr>
        <w:tc>
          <w:tcPr>
            <w:tcW w:w="4077" w:type="dxa"/>
          </w:tcPr>
          <w:p w:rsidR="00C56F33" w:rsidRPr="00DD7E74" w:rsidRDefault="00C56F33" w:rsidP="00B860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56F33" w:rsidRPr="00DD7E74" w:rsidRDefault="00C56F33" w:rsidP="00B860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C56F33" w:rsidRPr="00DD7E74" w:rsidRDefault="00C56F33" w:rsidP="00B860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56F33" w:rsidRPr="00DD7E74" w:rsidRDefault="00C56F33" w:rsidP="00B860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C56F33" w:rsidRPr="00DD7E74" w:rsidRDefault="00C56F33" w:rsidP="00B860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56F33" w:rsidRPr="00DD7E74" w:rsidRDefault="00C56F33" w:rsidP="00B860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C56F33" w:rsidRPr="00DD7E74" w:rsidRDefault="00C56F33" w:rsidP="00B860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C56F33" w:rsidRPr="00DD7E74" w:rsidTr="005F12D1">
        <w:tc>
          <w:tcPr>
            <w:tcW w:w="4077" w:type="dxa"/>
            <w:vAlign w:val="center"/>
          </w:tcPr>
          <w:p w:rsidR="00C56F33" w:rsidRPr="00DD7E74" w:rsidRDefault="00C56F33" w:rsidP="00B86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ьянов Виктор Николаевич</w:t>
            </w:r>
          </w:p>
        </w:tc>
        <w:tc>
          <w:tcPr>
            <w:tcW w:w="3402" w:type="dxa"/>
            <w:vAlign w:val="center"/>
          </w:tcPr>
          <w:p w:rsidR="00C56F33" w:rsidRPr="00DD7E74" w:rsidRDefault="00C56F33" w:rsidP="00B860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2092" w:type="dxa"/>
            <w:vAlign w:val="center"/>
          </w:tcPr>
          <w:p w:rsidR="00C56F33" w:rsidRPr="00DD7E74" w:rsidRDefault="000307C9" w:rsidP="00B860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 125</w:t>
            </w:r>
          </w:p>
        </w:tc>
      </w:tr>
      <w:tr w:rsidR="00C56F33" w:rsidRPr="00DD7E74" w:rsidTr="005F12D1">
        <w:tc>
          <w:tcPr>
            <w:tcW w:w="4077" w:type="dxa"/>
            <w:vAlign w:val="center"/>
          </w:tcPr>
          <w:p w:rsidR="00C56F33" w:rsidRPr="00DD7E74" w:rsidRDefault="000307C9" w:rsidP="00B86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равская Ирина Вячеславовна</w:t>
            </w:r>
          </w:p>
        </w:tc>
        <w:tc>
          <w:tcPr>
            <w:tcW w:w="3402" w:type="dxa"/>
            <w:vAlign w:val="center"/>
          </w:tcPr>
          <w:p w:rsidR="00C56F33" w:rsidRPr="00DD7E74" w:rsidRDefault="00C56F33" w:rsidP="00B860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</w:t>
            </w:r>
            <w:r w:rsidR="00CF3A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УВР</w:t>
            </w:r>
            <w:r w:rsidR="00C117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092" w:type="dxa"/>
            <w:vAlign w:val="center"/>
          </w:tcPr>
          <w:p w:rsidR="00C56F33" w:rsidRPr="00DD7E74" w:rsidRDefault="000307C9" w:rsidP="00B860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 317</w:t>
            </w:r>
          </w:p>
        </w:tc>
      </w:tr>
      <w:tr w:rsidR="00CF3A10" w:rsidRPr="00DD7E74" w:rsidTr="00CF3A10">
        <w:tc>
          <w:tcPr>
            <w:tcW w:w="4077" w:type="dxa"/>
            <w:vAlign w:val="center"/>
          </w:tcPr>
          <w:p w:rsidR="00CF3A10" w:rsidRPr="00DD7E74" w:rsidRDefault="00CF3A10" w:rsidP="00B86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мельницкая Наталья Васильевна</w:t>
            </w:r>
          </w:p>
        </w:tc>
        <w:tc>
          <w:tcPr>
            <w:tcW w:w="3402" w:type="dxa"/>
            <w:vAlign w:val="center"/>
          </w:tcPr>
          <w:p w:rsidR="00CF3A10" w:rsidRPr="00DD7E74" w:rsidRDefault="00CF3A10" w:rsidP="00CF3A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УВР </w:t>
            </w:r>
          </w:p>
        </w:tc>
        <w:tc>
          <w:tcPr>
            <w:tcW w:w="2092" w:type="dxa"/>
            <w:vAlign w:val="center"/>
          </w:tcPr>
          <w:p w:rsidR="00CF3A10" w:rsidRPr="00DD7E74" w:rsidRDefault="000307C9" w:rsidP="00B860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558</w:t>
            </w:r>
          </w:p>
        </w:tc>
      </w:tr>
      <w:tr w:rsidR="00427814" w:rsidRPr="00DD7E74" w:rsidTr="00CF3A10">
        <w:tc>
          <w:tcPr>
            <w:tcW w:w="4077" w:type="dxa"/>
            <w:vAlign w:val="center"/>
          </w:tcPr>
          <w:p w:rsidR="00427814" w:rsidRPr="00DD7E74" w:rsidRDefault="00427814" w:rsidP="00B86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ренова Ирина Николаевна</w:t>
            </w:r>
          </w:p>
        </w:tc>
        <w:tc>
          <w:tcPr>
            <w:tcW w:w="3402" w:type="dxa"/>
            <w:vAlign w:val="center"/>
          </w:tcPr>
          <w:p w:rsidR="00427814" w:rsidRPr="00DD7E74" w:rsidRDefault="00427814" w:rsidP="00025F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УВР </w:t>
            </w:r>
          </w:p>
        </w:tc>
        <w:tc>
          <w:tcPr>
            <w:tcW w:w="2092" w:type="dxa"/>
            <w:vAlign w:val="center"/>
          </w:tcPr>
          <w:p w:rsidR="00427814" w:rsidRDefault="000307C9" w:rsidP="00B860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358</w:t>
            </w:r>
          </w:p>
        </w:tc>
      </w:tr>
      <w:tr w:rsidR="00427814" w:rsidRPr="00DD7E74" w:rsidTr="00CF3A10">
        <w:tc>
          <w:tcPr>
            <w:tcW w:w="4077" w:type="dxa"/>
            <w:vAlign w:val="center"/>
          </w:tcPr>
          <w:p w:rsidR="00427814" w:rsidRDefault="00427814" w:rsidP="00B86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ьяконова Лариса Владимировна</w:t>
            </w:r>
          </w:p>
        </w:tc>
        <w:tc>
          <w:tcPr>
            <w:tcW w:w="3402" w:type="dxa"/>
            <w:vAlign w:val="center"/>
          </w:tcPr>
          <w:p w:rsidR="00427814" w:rsidRPr="00DD7E74" w:rsidRDefault="00427814" w:rsidP="00025F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УВР </w:t>
            </w:r>
          </w:p>
        </w:tc>
        <w:tc>
          <w:tcPr>
            <w:tcW w:w="2092" w:type="dxa"/>
            <w:vAlign w:val="center"/>
          </w:tcPr>
          <w:p w:rsidR="00427814" w:rsidRDefault="000307C9" w:rsidP="00B860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 158</w:t>
            </w:r>
          </w:p>
        </w:tc>
      </w:tr>
      <w:tr w:rsidR="00CF3A10" w:rsidRPr="00DD7E74" w:rsidTr="00CF3A10">
        <w:tc>
          <w:tcPr>
            <w:tcW w:w="4077" w:type="dxa"/>
            <w:vAlign w:val="center"/>
          </w:tcPr>
          <w:p w:rsidR="00CF3A10" w:rsidRPr="00DD7E74" w:rsidRDefault="00CF3A10" w:rsidP="00B86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итина Елена Анатольевна</w:t>
            </w:r>
          </w:p>
        </w:tc>
        <w:tc>
          <w:tcPr>
            <w:tcW w:w="3402" w:type="dxa"/>
            <w:vAlign w:val="center"/>
          </w:tcPr>
          <w:p w:rsidR="00CF3A10" w:rsidRPr="00DD7E74" w:rsidRDefault="00CF3A10" w:rsidP="00CF3A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УВР </w:t>
            </w:r>
          </w:p>
        </w:tc>
        <w:tc>
          <w:tcPr>
            <w:tcW w:w="2092" w:type="dxa"/>
            <w:vAlign w:val="center"/>
          </w:tcPr>
          <w:p w:rsidR="00CF3A10" w:rsidRPr="00DD7E74" w:rsidRDefault="000307C9" w:rsidP="00B860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 175</w:t>
            </w:r>
          </w:p>
        </w:tc>
      </w:tr>
      <w:tr w:rsidR="00C56F33" w:rsidRPr="00DD7E74" w:rsidTr="005F12D1">
        <w:tc>
          <w:tcPr>
            <w:tcW w:w="4077" w:type="dxa"/>
            <w:vAlign w:val="center"/>
          </w:tcPr>
          <w:p w:rsidR="00C56F33" w:rsidRPr="00DD7E74" w:rsidRDefault="00C56F33" w:rsidP="00B86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чкарева Елена Владимировна</w:t>
            </w:r>
          </w:p>
        </w:tc>
        <w:tc>
          <w:tcPr>
            <w:tcW w:w="3402" w:type="dxa"/>
          </w:tcPr>
          <w:p w:rsidR="00C56F33" w:rsidRPr="00DD7E74" w:rsidRDefault="00C56F33" w:rsidP="00C272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</w:t>
            </w:r>
            <w:r w:rsidR="00103B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27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АХ</w:t>
            </w:r>
            <w:r w:rsidR="00C272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</w:p>
        </w:tc>
        <w:tc>
          <w:tcPr>
            <w:tcW w:w="2092" w:type="dxa"/>
            <w:vAlign w:val="center"/>
          </w:tcPr>
          <w:p w:rsidR="00C56F33" w:rsidRPr="00DD7E74" w:rsidRDefault="000307C9" w:rsidP="00B860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 967</w:t>
            </w:r>
          </w:p>
        </w:tc>
      </w:tr>
      <w:tr w:rsidR="00C56F33" w:rsidRPr="00DD7E74" w:rsidTr="005F12D1">
        <w:tc>
          <w:tcPr>
            <w:tcW w:w="4077" w:type="dxa"/>
            <w:vAlign w:val="center"/>
          </w:tcPr>
          <w:p w:rsidR="00C56F33" w:rsidRPr="00DD7E74" w:rsidRDefault="00C56F33" w:rsidP="00B86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щик Елена Викторовна</w:t>
            </w:r>
          </w:p>
        </w:tc>
        <w:tc>
          <w:tcPr>
            <w:tcW w:w="3402" w:type="dxa"/>
            <w:vAlign w:val="center"/>
          </w:tcPr>
          <w:p w:rsidR="00C56F33" w:rsidRPr="00DD7E74" w:rsidRDefault="00C56F33" w:rsidP="00B860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  <w:vAlign w:val="center"/>
          </w:tcPr>
          <w:p w:rsidR="00C56F33" w:rsidRPr="00DD7E74" w:rsidRDefault="000307C9" w:rsidP="00B860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 133</w:t>
            </w:r>
          </w:p>
        </w:tc>
      </w:tr>
    </w:tbl>
    <w:p w:rsidR="00C56F33" w:rsidRPr="00DD7E74" w:rsidRDefault="00C56F33" w:rsidP="00B860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12D1" w:rsidRPr="00DD7E74" w:rsidRDefault="005F12D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12D1" w:rsidRPr="00DD7E74" w:rsidRDefault="005F12D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12D1" w:rsidRPr="00DD7E74" w:rsidRDefault="005F12D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12D1" w:rsidRPr="00DD7E74" w:rsidRDefault="005F12D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12D1" w:rsidRPr="00DD7E74" w:rsidRDefault="005F12D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12D1" w:rsidRPr="00DD7E74" w:rsidRDefault="005F12D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12D1" w:rsidRPr="00DD7E74" w:rsidRDefault="005F12D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12D1" w:rsidRPr="00DD7E74" w:rsidRDefault="005F12D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12D1" w:rsidRPr="00DD7E74" w:rsidRDefault="005F12D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12D1" w:rsidRPr="00DD7E74" w:rsidRDefault="005F12D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12D1" w:rsidRPr="00DD7E74" w:rsidRDefault="005F12D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12D1" w:rsidRPr="00DD7E74" w:rsidRDefault="005F12D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12D1" w:rsidRPr="00DD7E74" w:rsidRDefault="005F12D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12D1" w:rsidRDefault="005F12D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60FB" w:rsidRDefault="00B860FB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60FB" w:rsidRDefault="00B860FB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60FB" w:rsidRDefault="00B860FB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60FB" w:rsidRDefault="00B860FB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60FB" w:rsidRDefault="00B860FB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E01D4" w:rsidRDefault="000E01D4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E01D4" w:rsidRDefault="000E01D4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E01D4" w:rsidRDefault="000E01D4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60FB" w:rsidRDefault="00B860FB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60FB" w:rsidRDefault="00B860FB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60FB" w:rsidRDefault="00B860FB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12D1" w:rsidRDefault="005F12D1" w:rsidP="00103B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4AB8" w:rsidRPr="00DD7E74" w:rsidRDefault="00974AB8" w:rsidP="00103B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12D1" w:rsidRPr="00DD7E74" w:rsidRDefault="005F12D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5F12D1" w:rsidRPr="00DD7E74" w:rsidRDefault="002249ED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5F12D1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5F12D1" w:rsidRPr="00DD7E74" w:rsidRDefault="005F12D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2249ED" w:rsidRPr="00DD7E74" w:rsidRDefault="005F12D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щеобразовательного учреждения </w:t>
      </w:r>
    </w:p>
    <w:p w:rsidR="005F12D1" w:rsidRPr="00DD7E74" w:rsidRDefault="005F12D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№</w:t>
      </w:r>
      <w:r w:rsidR="0037093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eastAsia="Calibri" w:hAnsi="Times New Roman" w:cs="Times New Roman"/>
          <w:sz w:val="24"/>
          <w:szCs w:val="24"/>
        </w:rPr>
        <w:t>84</w:t>
      </w:r>
      <w:r w:rsidR="0037093E">
        <w:rPr>
          <w:rFonts w:ascii="Times New Roman" w:eastAsia="Calibri" w:hAnsi="Times New Roman" w:cs="Times New Roman"/>
          <w:sz w:val="24"/>
          <w:szCs w:val="24"/>
        </w:rPr>
        <w:t xml:space="preserve"> имени Александра Невского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5F12D1" w:rsidRPr="00DD7E74" w:rsidRDefault="000E01D4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20</w:t>
      </w:r>
      <w:r w:rsidR="005F12D1"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5F12D1" w:rsidRPr="00DD7E74" w:rsidTr="005F12D1">
        <w:trPr>
          <w:trHeight w:val="1173"/>
        </w:trPr>
        <w:tc>
          <w:tcPr>
            <w:tcW w:w="4077" w:type="dxa"/>
          </w:tcPr>
          <w:p w:rsidR="005F12D1" w:rsidRPr="00DD7E74" w:rsidRDefault="005F12D1" w:rsidP="00C906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F12D1" w:rsidRPr="00DD7E74" w:rsidRDefault="005F12D1" w:rsidP="00C906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5F12D1" w:rsidRPr="00DD7E74" w:rsidRDefault="005F12D1" w:rsidP="00C906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F12D1" w:rsidRPr="00DD7E74" w:rsidRDefault="005F12D1" w:rsidP="00C906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5F12D1" w:rsidRPr="00DD7E74" w:rsidRDefault="005F12D1" w:rsidP="00C906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F12D1" w:rsidRPr="00DD7E74" w:rsidRDefault="005F12D1" w:rsidP="00C906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5F12D1" w:rsidRPr="00DD7E74" w:rsidRDefault="005F12D1" w:rsidP="00C906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5F12D1" w:rsidRPr="00DD7E74" w:rsidTr="005F12D1">
        <w:tc>
          <w:tcPr>
            <w:tcW w:w="4077" w:type="dxa"/>
            <w:vAlign w:val="center"/>
          </w:tcPr>
          <w:p w:rsidR="005F12D1" w:rsidRPr="00DD7E74" w:rsidRDefault="005F12D1" w:rsidP="00C90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ноков Сергей Николаевич</w:t>
            </w:r>
          </w:p>
        </w:tc>
        <w:tc>
          <w:tcPr>
            <w:tcW w:w="3402" w:type="dxa"/>
            <w:vAlign w:val="center"/>
          </w:tcPr>
          <w:p w:rsidR="005F12D1" w:rsidRPr="00DD7E74" w:rsidRDefault="005F12D1" w:rsidP="00C906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2092" w:type="dxa"/>
            <w:vAlign w:val="center"/>
          </w:tcPr>
          <w:p w:rsidR="005F12D1" w:rsidRPr="00DD7E74" w:rsidRDefault="000E01D4" w:rsidP="00C90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 693</w:t>
            </w:r>
          </w:p>
        </w:tc>
      </w:tr>
      <w:tr w:rsidR="005F12D1" w:rsidRPr="00DD7E74" w:rsidTr="005F12D1">
        <w:tc>
          <w:tcPr>
            <w:tcW w:w="4077" w:type="dxa"/>
            <w:vAlign w:val="center"/>
          </w:tcPr>
          <w:p w:rsidR="005F12D1" w:rsidRPr="00DD7E74" w:rsidRDefault="005F12D1" w:rsidP="00C90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отков Владимир Николаевич</w:t>
            </w:r>
          </w:p>
        </w:tc>
        <w:tc>
          <w:tcPr>
            <w:tcW w:w="3402" w:type="dxa"/>
            <w:vAlign w:val="center"/>
          </w:tcPr>
          <w:p w:rsidR="005F12D1" w:rsidRPr="00DD7E74" w:rsidRDefault="005F12D1" w:rsidP="00C906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АХЧ</w:t>
            </w:r>
          </w:p>
        </w:tc>
        <w:tc>
          <w:tcPr>
            <w:tcW w:w="2092" w:type="dxa"/>
            <w:vAlign w:val="center"/>
          </w:tcPr>
          <w:p w:rsidR="005F12D1" w:rsidRPr="00DD7E74" w:rsidRDefault="000E01D4" w:rsidP="00C90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078</w:t>
            </w:r>
          </w:p>
        </w:tc>
      </w:tr>
      <w:tr w:rsidR="005F12D1" w:rsidRPr="00DD7E74" w:rsidTr="005F12D1">
        <w:tc>
          <w:tcPr>
            <w:tcW w:w="4077" w:type="dxa"/>
            <w:vAlign w:val="center"/>
          </w:tcPr>
          <w:p w:rsidR="005F12D1" w:rsidRPr="00DD7E74" w:rsidRDefault="005F12D1" w:rsidP="00C90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кофьева Наталия Владимировна</w:t>
            </w:r>
          </w:p>
        </w:tc>
        <w:tc>
          <w:tcPr>
            <w:tcW w:w="3402" w:type="dxa"/>
          </w:tcPr>
          <w:p w:rsidR="005F12D1" w:rsidRPr="00DD7E74" w:rsidRDefault="005F12D1" w:rsidP="00C90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092" w:type="dxa"/>
            <w:vAlign w:val="center"/>
          </w:tcPr>
          <w:p w:rsidR="005F12D1" w:rsidRPr="00DD7E74" w:rsidRDefault="000E01D4" w:rsidP="00C90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 034</w:t>
            </w:r>
          </w:p>
        </w:tc>
      </w:tr>
      <w:tr w:rsidR="005F12D1" w:rsidRPr="00DD7E74" w:rsidTr="005F12D1">
        <w:tc>
          <w:tcPr>
            <w:tcW w:w="4077" w:type="dxa"/>
            <w:vAlign w:val="center"/>
          </w:tcPr>
          <w:p w:rsidR="005F12D1" w:rsidRPr="00DD7E74" w:rsidRDefault="005F12D1" w:rsidP="00C90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ланова Ольга Валерьевна</w:t>
            </w:r>
          </w:p>
        </w:tc>
        <w:tc>
          <w:tcPr>
            <w:tcW w:w="3402" w:type="dxa"/>
          </w:tcPr>
          <w:p w:rsidR="005F12D1" w:rsidRPr="00DD7E74" w:rsidRDefault="005F12D1" w:rsidP="00C90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092" w:type="dxa"/>
            <w:vAlign w:val="center"/>
          </w:tcPr>
          <w:p w:rsidR="005F12D1" w:rsidRPr="00DD7E74" w:rsidRDefault="000E01D4" w:rsidP="00C90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974</w:t>
            </w:r>
          </w:p>
        </w:tc>
      </w:tr>
      <w:tr w:rsidR="005F12D1" w:rsidRPr="00DD7E74" w:rsidTr="005F12D1">
        <w:tc>
          <w:tcPr>
            <w:tcW w:w="4077" w:type="dxa"/>
            <w:vAlign w:val="center"/>
          </w:tcPr>
          <w:p w:rsidR="005F12D1" w:rsidRPr="00DD7E74" w:rsidRDefault="005F12D1" w:rsidP="00C90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пицына Елена Евгеньевна</w:t>
            </w:r>
          </w:p>
        </w:tc>
        <w:tc>
          <w:tcPr>
            <w:tcW w:w="3402" w:type="dxa"/>
          </w:tcPr>
          <w:p w:rsidR="005F12D1" w:rsidRPr="00DD7E74" w:rsidRDefault="005F12D1" w:rsidP="00C90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092" w:type="dxa"/>
            <w:vAlign w:val="center"/>
          </w:tcPr>
          <w:p w:rsidR="005F12D1" w:rsidRPr="00DD7E74" w:rsidRDefault="000E01D4" w:rsidP="00C90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 010</w:t>
            </w:r>
          </w:p>
        </w:tc>
      </w:tr>
      <w:tr w:rsidR="000E01D4" w:rsidRPr="00DD7E74" w:rsidTr="005F12D1">
        <w:tc>
          <w:tcPr>
            <w:tcW w:w="4077" w:type="dxa"/>
            <w:vAlign w:val="center"/>
          </w:tcPr>
          <w:p w:rsidR="000E01D4" w:rsidRPr="00DD7E74" w:rsidRDefault="000E01D4" w:rsidP="00C90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озова Светлана Дмитриевна</w:t>
            </w:r>
          </w:p>
        </w:tc>
        <w:tc>
          <w:tcPr>
            <w:tcW w:w="3402" w:type="dxa"/>
          </w:tcPr>
          <w:p w:rsidR="000E01D4" w:rsidRPr="00DD7E74" w:rsidRDefault="000E01D4" w:rsidP="00C906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еститель директора по </w:t>
            </w:r>
            <w:r w:rsidRPr="00DD7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2092" w:type="dxa"/>
            <w:vAlign w:val="center"/>
          </w:tcPr>
          <w:p w:rsidR="000E01D4" w:rsidRDefault="000E01D4" w:rsidP="00C90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 444</w:t>
            </w:r>
          </w:p>
        </w:tc>
      </w:tr>
      <w:tr w:rsidR="00974AB8" w:rsidRPr="00DD7E74" w:rsidTr="00025FA8">
        <w:tc>
          <w:tcPr>
            <w:tcW w:w="4077" w:type="dxa"/>
            <w:vAlign w:val="center"/>
          </w:tcPr>
          <w:p w:rsidR="00974AB8" w:rsidRPr="00DD7E74" w:rsidRDefault="00974AB8" w:rsidP="00C90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губова Татьяна Николаевна</w:t>
            </w:r>
          </w:p>
        </w:tc>
        <w:tc>
          <w:tcPr>
            <w:tcW w:w="3402" w:type="dxa"/>
          </w:tcPr>
          <w:p w:rsidR="00974AB8" w:rsidRPr="00DD7E74" w:rsidRDefault="00974AB8" w:rsidP="00025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еститель директора п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ам</w:t>
            </w:r>
          </w:p>
        </w:tc>
        <w:tc>
          <w:tcPr>
            <w:tcW w:w="2092" w:type="dxa"/>
            <w:vAlign w:val="center"/>
          </w:tcPr>
          <w:p w:rsidR="00974AB8" w:rsidRPr="00DD7E74" w:rsidRDefault="000E01D4" w:rsidP="00C90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 022</w:t>
            </w:r>
          </w:p>
        </w:tc>
      </w:tr>
    </w:tbl>
    <w:p w:rsidR="005F12D1" w:rsidRPr="00DD7E74" w:rsidRDefault="005F12D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4C39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4C39B1" w:rsidRPr="00DD7E74" w:rsidRDefault="002249ED" w:rsidP="004C39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4C39B1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4C39B1" w:rsidRPr="00DD7E74" w:rsidRDefault="004C39B1" w:rsidP="004C39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4C39B1" w:rsidRPr="00DD7E74" w:rsidRDefault="00E0482B" w:rsidP="004C39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E0482B">
        <w:rPr>
          <w:rFonts w:ascii="Times New Roman" w:hAnsi="Times New Roman" w:cs="Times New Roman"/>
          <w:sz w:val="24"/>
          <w:szCs w:val="24"/>
        </w:rPr>
        <w:t>униципаль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E0482B">
        <w:rPr>
          <w:rFonts w:ascii="Times New Roman" w:hAnsi="Times New Roman" w:cs="Times New Roman"/>
          <w:sz w:val="24"/>
          <w:szCs w:val="24"/>
        </w:rPr>
        <w:t xml:space="preserve"> бюджет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E0482B">
        <w:rPr>
          <w:rFonts w:ascii="Times New Roman" w:hAnsi="Times New Roman" w:cs="Times New Roman"/>
          <w:sz w:val="24"/>
          <w:szCs w:val="24"/>
        </w:rPr>
        <w:t xml:space="preserve"> общеобразователь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E0482B">
        <w:rPr>
          <w:rFonts w:ascii="Times New Roman" w:hAnsi="Times New Roman" w:cs="Times New Roman"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E0482B">
        <w:rPr>
          <w:rFonts w:ascii="Times New Roman" w:hAnsi="Times New Roman" w:cs="Times New Roman"/>
          <w:sz w:val="24"/>
          <w:szCs w:val="24"/>
        </w:rPr>
        <w:t xml:space="preserve"> городского округа Тольятти "Школа № 86 имени Ю.А. Гагарина"</w:t>
      </w:r>
      <w:r w:rsidR="004C39B1" w:rsidRPr="00DD7E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39B1" w:rsidRPr="00DD7E74" w:rsidRDefault="000E01D4" w:rsidP="004C39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20</w:t>
      </w:r>
      <w:r w:rsidR="004C39B1"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4C39B1" w:rsidRPr="00DD7E74" w:rsidTr="004C39B1">
        <w:trPr>
          <w:trHeight w:val="1173"/>
        </w:trPr>
        <w:tc>
          <w:tcPr>
            <w:tcW w:w="4077" w:type="dxa"/>
          </w:tcPr>
          <w:p w:rsidR="004C39B1" w:rsidRPr="00DD7E74" w:rsidRDefault="004C39B1" w:rsidP="004C39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C39B1" w:rsidRPr="00DD7E74" w:rsidRDefault="004C39B1" w:rsidP="004C39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4C39B1" w:rsidRPr="00DD7E74" w:rsidRDefault="004C39B1" w:rsidP="004C39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C39B1" w:rsidRPr="00DD7E74" w:rsidRDefault="004C39B1" w:rsidP="004C39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4C39B1" w:rsidRPr="00DD7E74" w:rsidRDefault="004C39B1" w:rsidP="004C39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C39B1" w:rsidRPr="00DD7E74" w:rsidRDefault="004C39B1" w:rsidP="004C39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4C39B1" w:rsidRPr="00DD7E74" w:rsidRDefault="004C39B1" w:rsidP="004C39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4C39B1" w:rsidRPr="00DD7E74" w:rsidTr="00997159">
        <w:trPr>
          <w:trHeight w:val="270"/>
        </w:trPr>
        <w:tc>
          <w:tcPr>
            <w:tcW w:w="4077" w:type="dxa"/>
          </w:tcPr>
          <w:p w:rsidR="004C39B1" w:rsidRPr="00DD7E74" w:rsidRDefault="004C39B1" w:rsidP="004C3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Юрченко Клавдия Сергеевна</w:t>
            </w:r>
          </w:p>
        </w:tc>
        <w:tc>
          <w:tcPr>
            <w:tcW w:w="3402" w:type="dxa"/>
          </w:tcPr>
          <w:p w:rsidR="004C39B1" w:rsidRPr="00DD7E74" w:rsidRDefault="004C39B1" w:rsidP="004C3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092" w:type="dxa"/>
          </w:tcPr>
          <w:p w:rsidR="004C39B1" w:rsidRPr="00DD7E74" w:rsidRDefault="000E01D4" w:rsidP="004C3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 281</w:t>
            </w:r>
          </w:p>
        </w:tc>
      </w:tr>
      <w:tr w:rsidR="004C39B1" w:rsidRPr="00DD7E74" w:rsidTr="004C39B1">
        <w:tc>
          <w:tcPr>
            <w:tcW w:w="4077" w:type="dxa"/>
          </w:tcPr>
          <w:p w:rsidR="004C39B1" w:rsidRPr="00DD7E74" w:rsidRDefault="004C39B1" w:rsidP="004C3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Аладатова Елена Владимировна</w:t>
            </w:r>
          </w:p>
        </w:tc>
        <w:tc>
          <w:tcPr>
            <w:tcW w:w="3402" w:type="dxa"/>
          </w:tcPr>
          <w:p w:rsidR="004C39B1" w:rsidRPr="00DD7E74" w:rsidRDefault="004C39B1" w:rsidP="004C3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оспитательной и методической работе </w:t>
            </w:r>
          </w:p>
        </w:tc>
        <w:tc>
          <w:tcPr>
            <w:tcW w:w="2092" w:type="dxa"/>
          </w:tcPr>
          <w:p w:rsidR="004C39B1" w:rsidRPr="00DD7E74" w:rsidRDefault="000E01D4" w:rsidP="004C3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 788</w:t>
            </w:r>
          </w:p>
        </w:tc>
      </w:tr>
      <w:tr w:rsidR="004C39B1" w:rsidRPr="00DD7E74" w:rsidTr="004C39B1">
        <w:tc>
          <w:tcPr>
            <w:tcW w:w="4077" w:type="dxa"/>
          </w:tcPr>
          <w:p w:rsidR="004C39B1" w:rsidRPr="00DD7E74" w:rsidRDefault="004C39B1" w:rsidP="004C3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Белунина Валентина Вячеславовна</w:t>
            </w:r>
          </w:p>
        </w:tc>
        <w:tc>
          <w:tcPr>
            <w:tcW w:w="3402" w:type="dxa"/>
          </w:tcPr>
          <w:p w:rsidR="004C39B1" w:rsidRPr="00DD7E74" w:rsidRDefault="004C39B1" w:rsidP="004C3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дминистративно-хозяйственной работе</w:t>
            </w:r>
          </w:p>
        </w:tc>
        <w:tc>
          <w:tcPr>
            <w:tcW w:w="2092" w:type="dxa"/>
          </w:tcPr>
          <w:p w:rsidR="004C39B1" w:rsidRPr="00DD7E74" w:rsidRDefault="000E01D4" w:rsidP="004C3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 545</w:t>
            </w:r>
          </w:p>
        </w:tc>
      </w:tr>
      <w:tr w:rsidR="004C39B1" w:rsidRPr="00DD7E74" w:rsidTr="004C39B1">
        <w:tc>
          <w:tcPr>
            <w:tcW w:w="4077" w:type="dxa"/>
          </w:tcPr>
          <w:p w:rsidR="004C39B1" w:rsidRPr="00DD7E74" w:rsidRDefault="004C39B1" w:rsidP="004C3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Бесулина Надежда Алексеевна</w:t>
            </w:r>
          </w:p>
        </w:tc>
        <w:tc>
          <w:tcPr>
            <w:tcW w:w="3402" w:type="dxa"/>
          </w:tcPr>
          <w:p w:rsidR="004C39B1" w:rsidRPr="00DD7E74" w:rsidRDefault="004C39B1" w:rsidP="004C3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4C39B1" w:rsidRPr="00DD7E74" w:rsidRDefault="000E01D4" w:rsidP="00AA4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 863</w:t>
            </w:r>
          </w:p>
        </w:tc>
      </w:tr>
      <w:tr w:rsidR="004C39B1" w:rsidRPr="00DD7E74" w:rsidTr="004C39B1">
        <w:tc>
          <w:tcPr>
            <w:tcW w:w="4077" w:type="dxa"/>
          </w:tcPr>
          <w:p w:rsidR="004C39B1" w:rsidRPr="00DD7E74" w:rsidRDefault="004C39B1" w:rsidP="004C3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Возисова Ольга Викторовна</w:t>
            </w:r>
          </w:p>
        </w:tc>
        <w:tc>
          <w:tcPr>
            <w:tcW w:w="3402" w:type="dxa"/>
          </w:tcPr>
          <w:p w:rsidR="004C39B1" w:rsidRPr="00DD7E74" w:rsidRDefault="004C39B1" w:rsidP="004C3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4C39B1" w:rsidRPr="00DD7E74" w:rsidRDefault="000E01D4" w:rsidP="004C3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 880</w:t>
            </w:r>
          </w:p>
        </w:tc>
      </w:tr>
      <w:tr w:rsidR="004C39B1" w:rsidRPr="00DD7E74" w:rsidTr="004C39B1">
        <w:tc>
          <w:tcPr>
            <w:tcW w:w="4077" w:type="dxa"/>
          </w:tcPr>
          <w:p w:rsidR="004C39B1" w:rsidRPr="00DD7E74" w:rsidRDefault="00B65C81" w:rsidP="004C3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лова Марина Валентиновна</w:t>
            </w:r>
          </w:p>
        </w:tc>
        <w:tc>
          <w:tcPr>
            <w:tcW w:w="3402" w:type="dxa"/>
          </w:tcPr>
          <w:p w:rsidR="004C39B1" w:rsidRPr="00DD7E74" w:rsidRDefault="0049396C" w:rsidP="004C3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4C39B1" w:rsidRPr="00DD7E74" w:rsidRDefault="000E01D4" w:rsidP="004C3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953</w:t>
            </w:r>
          </w:p>
        </w:tc>
      </w:tr>
      <w:tr w:rsidR="004C39B1" w:rsidRPr="00DD7E74" w:rsidTr="004C39B1">
        <w:tc>
          <w:tcPr>
            <w:tcW w:w="4077" w:type="dxa"/>
          </w:tcPr>
          <w:p w:rsidR="004C39B1" w:rsidRPr="00DD7E74" w:rsidRDefault="0049396C" w:rsidP="004C3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Лечкина Татьяна </w:t>
            </w:r>
            <w:r w:rsidR="009709FB" w:rsidRPr="00DD7E74">
              <w:rPr>
                <w:rFonts w:ascii="Times New Roman" w:hAnsi="Times New Roman" w:cs="Times New Roman"/>
                <w:sz w:val="24"/>
                <w:szCs w:val="24"/>
              </w:rPr>
              <w:t>Олеговна</w:t>
            </w:r>
          </w:p>
        </w:tc>
        <w:tc>
          <w:tcPr>
            <w:tcW w:w="3402" w:type="dxa"/>
          </w:tcPr>
          <w:p w:rsidR="004C39B1" w:rsidRPr="00DD7E74" w:rsidRDefault="009709FB" w:rsidP="004C3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оспитательной работе </w:t>
            </w:r>
          </w:p>
        </w:tc>
        <w:tc>
          <w:tcPr>
            <w:tcW w:w="2092" w:type="dxa"/>
          </w:tcPr>
          <w:p w:rsidR="004C39B1" w:rsidRPr="00DD7E74" w:rsidRDefault="000E01D4" w:rsidP="004C3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 756</w:t>
            </w:r>
          </w:p>
        </w:tc>
      </w:tr>
      <w:tr w:rsidR="004C39B1" w:rsidRPr="00DD7E74" w:rsidTr="004C39B1">
        <w:tc>
          <w:tcPr>
            <w:tcW w:w="4077" w:type="dxa"/>
          </w:tcPr>
          <w:p w:rsidR="004C39B1" w:rsidRPr="00DD7E74" w:rsidRDefault="009709FB" w:rsidP="004C3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Федулова Марина Васильевна</w:t>
            </w:r>
          </w:p>
        </w:tc>
        <w:tc>
          <w:tcPr>
            <w:tcW w:w="3402" w:type="dxa"/>
          </w:tcPr>
          <w:p w:rsidR="004C39B1" w:rsidRPr="00DD7E74" w:rsidRDefault="009709FB" w:rsidP="004C3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4C39B1" w:rsidRPr="00DD7E74" w:rsidRDefault="000E01D4" w:rsidP="004C3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 930</w:t>
            </w:r>
          </w:p>
        </w:tc>
      </w:tr>
      <w:tr w:rsidR="006E71CF" w:rsidRPr="00DD7E74" w:rsidTr="004C39B1">
        <w:tc>
          <w:tcPr>
            <w:tcW w:w="4077" w:type="dxa"/>
          </w:tcPr>
          <w:p w:rsidR="006E71CF" w:rsidRPr="00DD7E74" w:rsidRDefault="006E71CF" w:rsidP="004C3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Карсакова Анна Александровна</w:t>
            </w:r>
          </w:p>
        </w:tc>
        <w:tc>
          <w:tcPr>
            <w:tcW w:w="3402" w:type="dxa"/>
          </w:tcPr>
          <w:p w:rsidR="006E71CF" w:rsidRPr="00DD7E74" w:rsidRDefault="006E71CF" w:rsidP="00025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экономике и финансам</w:t>
            </w:r>
          </w:p>
        </w:tc>
        <w:tc>
          <w:tcPr>
            <w:tcW w:w="2092" w:type="dxa"/>
          </w:tcPr>
          <w:p w:rsidR="006E71CF" w:rsidRPr="00DD7E74" w:rsidRDefault="000E01D4" w:rsidP="004C3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530</w:t>
            </w:r>
          </w:p>
        </w:tc>
      </w:tr>
      <w:tr w:rsidR="00E0482B" w:rsidRPr="00DD7E74" w:rsidTr="004C39B1">
        <w:tc>
          <w:tcPr>
            <w:tcW w:w="4077" w:type="dxa"/>
          </w:tcPr>
          <w:p w:rsidR="00E0482B" w:rsidRPr="00DD7E74" w:rsidRDefault="00E0482B" w:rsidP="004C3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а Марина Александровна</w:t>
            </w:r>
          </w:p>
        </w:tc>
        <w:tc>
          <w:tcPr>
            <w:tcW w:w="3402" w:type="dxa"/>
          </w:tcPr>
          <w:p w:rsidR="00E0482B" w:rsidRPr="00DD7E74" w:rsidRDefault="00E0482B" w:rsidP="00025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E0482B" w:rsidRDefault="00E0482B" w:rsidP="004C3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 464</w:t>
            </w:r>
          </w:p>
        </w:tc>
      </w:tr>
    </w:tbl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7BF0" w:rsidRPr="00DD7E74" w:rsidRDefault="00EB7BF0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7BF0" w:rsidRPr="00DD7E74" w:rsidRDefault="00EB7BF0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7BF0" w:rsidRPr="00DD7E74" w:rsidRDefault="00EB7BF0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7BF0" w:rsidRPr="00DD7E74" w:rsidRDefault="00EB7BF0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7BF0" w:rsidRPr="00DD7E74" w:rsidRDefault="00EB7BF0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7BF0" w:rsidRPr="00DD7E74" w:rsidRDefault="00EB7BF0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7BF0" w:rsidRDefault="00EB7BF0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20EF1" w:rsidRDefault="00820EF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20EF1" w:rsidRDefault="00820EF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20EF1" w:rsidRDefault="00820EF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20EF1" w:rsidRDefault="00820EF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20EF1" w:rsidRDefault="00820EF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20EF1" w:rsidRDefault="00820EF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20EF1" w:rsidRPr="00DD7E74" w:rsidRDefault="00820EF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7BF0" w:rsidRPr="00DD7E74" w:rsidRDefault="00EB7BF0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7BF0" w:rsidRPr="00DD7E74" w:rsidRDefault="00EB7BF0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7BF0" w:rsidRPr="00DD7E74" w:rsidRDefault="00EB7BF0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7BF0" w:rsidRPr="00DD7E74" w:rsidRDefault="00EB7BF0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7BF0" w:rsidRDefault="00EB7BF0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EC9" w:rsidRPr="00DD7E74" w:rsidRDefault="00554EC9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7BF0" w:rsidRDefault="00EB7BF0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3E90" w:rsidRPr="00DD7E74" w:rsidRDefault="00E63E90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7BF0" w:rsidRPr="00DD7E74" w:rsidRDefault="00EB7BF0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EB7BF0" w:rsidRPr="00DD7E74" w:rsidRDefault="002249ED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EB7BF0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EB7BF0" w:rsidRPr="00DD7E74" w:rsidRDefault="00EB7BF0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2249ED" w:rsidRPr="00DD7E74" w:rsidRDefault="00EB7BF0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щеобразовательного учреждения </w:t>
      </w:r>
    </w:p>
    <w:p w:rsidR="00EB7BF0" w:rsidRPr="00DD7E74" w:rsidRDefault="00EB7BF0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№</w:t>
      </w:r>
      <w:r w:rsidR="00820EF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eastAsia="Calibri" w:hAnsi="Times New Roman" w:cs="Times New Roman"/>
          <w:sz w:val="24"/>
          <w:szCs w:val="24"/>
        </w:rPr>
        <w:t>88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EB7BF0" w:rsidRPr="00DD7E74" w:rsidRDefault="00392DEF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20</w:t>
      </w:r>
      <w:r w:rsidR="00EB7BF0"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EB7BF0" w:rsidRPr="00DD7E74" w:rsidTr="00696BCC">
        <w:trPr>
          <w:trHeight w:val="1173"/>
        </w:trPr>
        <w:tc>
          <w:tcPr>
            <w:tcW w:w="4077" w:type="dxa"/>
          </w:tcPr>
          <w:p w:rsidR="00EB7BF0" w:rsidRPr="00DD7E74" w:rsidRDefault="00EB7BF0" w:rsidP="00EB7B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B7BF0" w:rsidRPr="00DD7E74" w:rsidRDefault="00EB7BF0" w:rsidP="00EB7B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EB7BF0" w:rsidRPr="00DD7E74" w:rsidRDefault="00EB7BF0" w:rsidP="00EB7B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B7BF0" w:rsidRPr="00DD7E74" w:rsidRDefault="00EB7BF0" w:rsidP="00EB7B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EB7BF0" w:rsidRPr="00DD7E74" w:rsidRDefault="00EB7BF0" w:rsidP="00EB7B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B7BF0" w:rsidRPr="00DD7E74" w:rsidRDefault="00EB7BF0" w:rsidP="00EB7B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EB7BF0" w:rsidRPr="00DD7E74" w:rsidRDefault="00EB7BF0" w:rsidP="00EB7B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EB7BF0" w:rsidRPr="00DD7E74" w:rsidTr="00A375C9">
        <w:trPr>
          <w:trHeight w:val="315"/>
        </w:trPr>
        <w:tc>
          <w:tcPr>
            <w:tcW w:w="4077" w:type="dxa"/>
            <w:vAlign w:val="center"/>
          </w:tcPr>
          <w:p w:rsidR="00A375C9" w:rsidRPr="00DD7E74" w:rsidRDefault="00820EF1" w:rsidP="00EB7BF0">
            <w:pPr>
              <w:pStyle w:val="pt-a-000017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Дернова Лариса Владимировна</w:t>
            </w:r>
          </w:p>
        </w:tc>
        <w:tc>
          <w:tcPr>
            <w:tcW w:w="3402" w:type="dxa"/>
            <w:vAlign w:val="center"/>
          </w:tcPr>
          <w:p w:rsidR="00A375C9" w:rsidRPr="00DD7E74" w:rsidRDefault="00EB7BF0" w:rsidP="00EB7BF0">
            <w:pPr>
              <w:pStyle w:val="pt-a-000017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2092" w:type="dxa"/>
            <w:vAlign w:val="center"/>
          </w:tcPr>
          <w:p w:rsidR="00A375C9" w:rsidRPr="00DD7E74" w:rsidRDefault="00392DEF" w:rsidP="00EB7BF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 554</w:t>
            </w:r>
          </w:p>
        </w:tc>
      </w:tr>
      <w:tr w:rsidR="006D65EF" w:rsidRPr="00DD7E74" w:rsidTr="00997159">
        <w:trPr>
          <w:trHeight w:val="222"/>
        </w:trPr>
        <w:tc>
          <w:tcPr>
            <w:tcW w:w="4077" w:type="dxa"/>
            <w:vAlign w:val="center"/>
          </w:tcPr>
          <w:p w:rsidR="006D65EF" w:rsidRDefault="006D65EF" w:rsidP="00EB7BF0">
            <w:pPr>
              <w:pStyle w:val="pt-a-000017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Озерова Елена Геннадьевна</w:t>
            </w:r>
          </w:p>
        </w:tc>
        <w:tc>
          <w:tcPr>
            <w:tcW w:w="3402" w:type="dxa"/>
            <w:vAlign w:val="center"/>
          </w:tcPr>
          <w:p w:rsidR="006D65EF" w:rsidRPr="00DD7E74" w:rsidRDefault="006D65EF" w:rsidP="003A4D04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 xml:space="preserve">Заместитель директора по </w:t>
            </w:r>
            <w:r w:rsidRPr="00DD7E74">
              <w:rPr>
                <w:rStyle w:val="pt-a0-000002"/>
              </w:rPr>
              <w:t>ВР</w:t>
            </w:r>
          </w:p>
        </w:tc>
        <w:tc>
          <w:tcPr>
            <w:tcW w:w="2092" w:type="dxa"/>
            <w:vAlign w:val="center"/>
          </w:tcPr>
          <w:p w:rsidR="006D65EF" w:rsidRDefault="00392DEF" w:rsidP="00EB7BF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855</w:t>
            </w:r>
          </w:p>
        </w:tc>
      </w:tr>
      <w:tr w:rsidR="00EB7BF0" w:rsidRPr="00DD7E74" w:rsidTr="00696BCC">
        <w:tc>
          <w:tcPr>
            <w:tcW w:w="4077" w:type="dxa"/>
            <w:vAlign w:val="center"/>
          </w:tcPr>
          <w:p w:rsidR="00EB7BF0" w:rsidRPr="00DD7E74" w:rsidRDefault="00EB7BF0" w:rsidP="00EB7BF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Тихонова Татьяна Ивановна</w:t>
            </w:r>
          </w:p>
        </w:tc>
        <w:tc>
          <w:tcPr>
            <w:tcW w:w="3402" w:type="dxa"/>
            <w:vAlign w:val="center"/>
          </w:tcPr>
          <w:p w:rsidR="00EB7BF0" w:rsidRPr="00DD7E74" w:rsidRDefault="00EB7BF0" w:rsidP="00EB7BF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  <w:vAlign w:val="center"/>
          </w:tcPr>
          <w:p w:rsidR="00EB7BF0" w:rsidRPr="00DD7E74" w:rsidRDefault="00392DEF" w:rsidP="00EB7B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306</w:t>
            </w:r>
          </w:p>
        </w:tc>
      </w:tr>
      <w:tr w:rsidR="00EB7BF0" w:rsidRPr="00DD7E74" w:rsidTr="00696BCC">
        <w:tc>
          <w:tcPr>
            <w:tcW w:w="4077" w:type="dxa"/>
            <w:vAlign w:val="center"/>
          </w:tcPr>
          <w:p w:rsidR="00EB7BF0" w:rsidRPr="00DD7E74" w:rsidRDefault="00392DEF" w:rsidP="00EB7BF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Грек Евгений Владимирович</w:t>
            </w:r>
          </w:p>
        </w:tc>
        <w:tc>
          <w:tcPr>
            <w:tcW w:w="3402" w:type="dxa"/>
            <w:vAlign w:val="center"/>
          </w:tcPr>
          <w:p w:rsidR="00EB7BF0" w:rsidRPr="00DD7E74" w:rsidRDefault="00EB7BF0" w:rsidP="00EB7BF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директора по </w:t>
            </w:r>
            <w:r w:rsidR="00025FA8">
              <w:rPr>
                <w:rStyle w:val="pt-a0-000002"/>
              </w:rPr>
              <w:t>У</w:t>
            </w:r>
            <w:r w:rsidRPr="00DD7E74">
              <w:rPr>
                <w:rStyle w:val="pt-a0-000002"/>
              </w:rPr>
              <w:t>ВР</w:t>
            </w:r>
          </w:p>
        </w:tc>
        <w:tc>
          <w:tcPr>
            <w:tcW w:w="2092" w:type="dxa"/>
            <w:vAlign w:val="center"/>
          </w:tcPr>
          <w:p w:rsidR="00EB7BF0" w:rsidRPr="00DD7E74" w:rsidRDefault="00392DEF" w:rsidP="00EB7B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663</w:t>
            </w:r>
          </w:p>
        </w:tc>
      </w:tr>
      <w:tr w:rsidR="00EB7BF0" w:rsidRPr="00DD7E74" w:rsidTr="00696BCC">
        <w:tc>
          <w:tcPr>
            <w:tcW w:w="4077" w:type="dxa"/>
            <w:vAlign w:val="center"/>
          </w:tcPr>
          <w:p w:rsidR="00EB7BF0" w:rsidRPr="00DD7E74" w:rsidRDefault="00EB7BF0" w:rsidP="00EB7BF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Тулупова Лариса Викторовна</w:t>
            </w:r>
          </w:p>
        </w:tc>
        <w:tc>
          <w:tcPr>
            <w:tcW w:w="3402" w:type="dxa"/>
            <w:vAlign w:val="center"/>
          </w:tcPr>
          <w:p w:rsidR="00EB7BF0" w:rsidRPr="00DD7E74" w:rsidRDefault="00EB7BF0" w:rsidP="00EB7BF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  <w:vAlign w:val="center"/>
          </w:tcPr>
          <w:p w:rsidR="00EB7BF0" w:rsidRPr="00DD7E74" w:rsidRDefault="00392DEF" w:rsidP="00EB7B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 015</w:t>
            </w:r>
          </w:p>
        </w:tc>
      </w:tr>
      <w:tr w:rsidR="00025FA8" w:rsidRPr="00DD7E74" w:rsidTr="00696BCC">
        <w:tc>
          <w:tcPr>
            <w:tcW w:w="4077" w:type="dxa"/>
            <w:vAlign w:val="center"/>
          </w:tcPr>
          <w:p w:rsidR="00025FA8" w:rsidRPr="00DD7E74" w:rsidRDefault="006D65EF" w:rsidP="00EB7BF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Глухова Татьяна Михайловна</w:t>
            </w:r>
          </w:p>
        </w:tc>
        <w:tc>
          <w:tcPr>
            <w:tcW w:w="3402" w:type="dxa"/>
            <w:vAlign w:val="center"/>
          </w:tcPr>
          <w:p w:rsidR="00025FA8" w:rsidRPr="00DD7E74" w:rsidRDefault="00025FA8" w:rsidP="00025FA8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  <w:vAlign w:val="center"/>
          </w:tcPr>
          <w:p w:rsidR="00025FA8" w:rsidRDefault="00392DEF" w:rsidP="00EB7B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144</w:t>
            </w:r>
          </w:p>
        </w:tc>
      </w:tr>
      <w:tr w:rsidR="00025FA8" w:rsidRPr="00DD7E74" w:rsidTr="00696BCC">
        <w:tc>
          <w:tcPr>
            <w:tcW w:w="4077" w:type="dxa"/>
            <w:vAlign w:val="center"/>
          </w:tcPr>
          <w:p w:rsidR="00025FA8" w:rsidRPr="00DD7E74" w:rsidRDefault="00392DEF" w:rsidP="005B7E1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proofErr w:type="spellStart"/>
            <w:r>
              <w:rPr>
                <w:rStyle w:val="pt-a0-000002"/>
              </w:rPr>
              <w:t>Шикова</w:t>
            </w:r>
            <w:proofErr w:type="spellEnd"/>
            <w:r>
              <w:rPr>
                <w:rStyle w:val="pt-a0-000002"/>
              </w:rPr>
              <w:t xml:space="preserve"> Анжела </w:t>
            </w:r>
            <w:r w:rsidR="005B7E10">
              <w:rPr>
                <w:rStyle w:val="pt-a0-000002"/>
              </w:rPr>
              <w:t>Игоревна</w:t>
            </w:r>
          </w:p>
        </w:tc>
        <w:tc>
          <w:tcPr>
            <w:tcW w:w="3402" w:type="dxa"/>
            <w:vAlign w:val="center"/>
          </w:tcPr>
          <w:p w:rsidR="00025FA8" w:rsidRPr="00DD7E74" w:rsidRDefault="00025FA8" w:rsidP="00EB7BF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АХР</w:t>
            </w:r>
          </w:p>
        </w:tc>
        <w:tc>
          <w:tcPr>
            <w:tcW w:w="2092" w:type="dxa"/>
            <w:vAlign w:val="center"/>
          </w:tcPr>
          <w:p w:rsidR="00025FA8" w:rsidRPr="00DD7E74" w:rsidRDefault="00392DEF" w:rsidP="00EB7B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997</w:t>
            </w:r>
          </w:p>
        </w:tc>
      </w:tr>
      <w:tr w:rsidR="00025FA8" w:rsidRPr="00DD7E74" w:rsidTr="00696BCC">
        <w:tc>
          <w:tcPr>
            <w:tcW w:w="4077" w:type="dxa"/>
            <w:vAlign w:val="center"/>
          </w:tcPr>
          <w:p w:rsidR="00025FA8" w:rsidRPr="00DD7E74" w:rsidRDefault="00025FA8" w:rsidP="00EB7BF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Горских Оксана Викторовна</w:t>
            </w:r>
          </w:p>
        </w:tc>
        <w:tc>
          <w:tcPr>
            <w:tcW w:w="3402" w:type="dxa"/>
            <w:vAlign w:val="center"/>
          </w:tcPr>
          <w:p w:rsidR="00025FA8" w:rsidRPr="00DD7E74" w:rsidRDefault="00025FA8" w:rsidP="00EB7BF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  <w:vAlign w:val="center"/>
          </w:tcPr>
          <w:p w:rsidR="00025FA8" w:rsidRPr="00DD7E74" w:rsidRDefault="00392DEF" w:rsidP="00EB7B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 112</w:t>
            </w:r>
          </w:p>
        </w:tc>
      </w:tr>
      <w:tr w:rsidR="00CB0046" w:rsidRPr="00DD7E74" w:rsidTr="00696BCC">
        <w:tc>
          <w:tcPr>
            <w:tcW w:w="4077" w:type="dxa"/>
            <w:vAlign w:val="center"/>
          </w:tcPr>
          <w:p w:rsidR="00CB0046" w:rsidRDefault="00CB0046" w:rsidP="00EB7BF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proofErr w:type="spellStart"/>
            <w:r>
              <w:rPr>
                <w:rStyle w:val="pt-a0-000002"/>
              </w:rPr>
              <w:t>Питченкова</w:t>
            </w:r>
            <w:proofErr w:type="spellEnd"/>
            <w:r>
              <w:rPr>
                <w:rStyle w:val="pt-a0-000002"/>
              </w:rPr>
              <w:t xml:space="preserve"> Анна Николаевна</w:t>
            </w:r>
          </w:p>
        </w:tc>
        <w:tc>
          <w:tcPr>
            <w:tcW w:w="3402" w:type="dxa"/>
            <w:vAlign w:val="center"/>
          </w:tcPr>
          <w:p w:rsidR="00CB0046" w:rsidRPr="00DD7E74" w:rsidRDefault="00CB0046" w:rsidP="00EB7BF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  <w:vAlign w:val="center"/>
          </w:tcPr>
          <w:p w:rsidR="00CB0046" w:rsidRDefault="00CB0046" w:rsidP="00EB7B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 585</w:t>
            </w:r>
          </w:p>
        </w:tc>
      </w:tr>
    </w:tbl>
    <w:p w:rsidR="00EB7BF0" w:rsidRPr="00DD7E74" w:rsidRDefault="00EB7BF0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20EF1" w:rsidRDefault="00820EF1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20EF1" w:rsidRDefault="00820EF1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7159" w:rsidRPr="00DD7E74" w:rsidRDefault="00997159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3E90" w:rsidRPr="00DD7E74" w:rsidRDefault="00E63E90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07E7A" w:rsidRDefault="00F07E7A" w:rsidP="00696B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696B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696BCC" w:rsidRPr="00DD7E74" w:rsidRDefault="002249ED" w:rsidP="00696B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696BCC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696BCC" w:rsidRPr="00DD7E74" w:rsidRDefault="00696BCC" w:rsidP="00696B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696BCC" w:rsidRPr="00DD7E74" w:rsidRDefault="00ED307C" w:rsidP="00696B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ED307C">
        <w:rPr>
          <w:rFonts w:ascii="Times New Roman" w:hAnsi="Times New Roman" w:cs="Times New Roman"/>
          <w:sz w:val="24"/>
          <w:szCs w:val="24"/>
        </w:rPr>
        <w:t>униципаль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ED307C">
        <w:rPr>
          <w:rFonts w:ascii="Times New Roman" w:hAnsi="Times New Roman" w:cs="Times New Roman"/>
          <w:sz w:val="24"/>
          <w:szCs w:val="24"/>
        </w:rPr>
        <w:t xml:space="preserve"> бюджет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ED307C">
        <w:rPr>
          <w:rFonts w:ascii="Times New Roman" w:hAnsi="Times New Roman" w:cs="Times New Roman"/>
          <w:sz w:val="24"/>
          <w:szCs w:val="24"/>
        </w:rPr>
        <w:t xml:space="preserve"> общеобразователь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ED307C">
        <w:rPr>
          <w:rFonts w:ascii="Times New Roman" w:hAnsi="Times New Roman" w:cs="Times New Roman"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ED307C">
        <w:rPr>
          <w:rFonts w:ascii="Times New Roman" w:hAnsi="Times New Roman" w:cs="Times New Roman"/>
          <w:sz w:val="24"/>
          <w:szCs w:val="24"/>
        </w:rPr>
        <w:t xml:space="preserve"> городского округа Тольятти "Школа с углубленным изучением отдельных предметов № 89 имени В.И. Исакова"</w:t>
      </w:r>
      <w:r w:rsidR="00696BCC" w:rsidRPr="00DD7E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6BCC" w:rsidRPr="00DD7E74" w:rsidRDefault="00ED307C" w:rsidP="00696B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20</w:t>
      </w:r>
      <w:r w:rsidR="00696BCC"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696BCC" w:rsidRPr="00DD7E74" w:rsidTr="00696BCC">
        <w:trPr>
          <w:trHeight w:val="1173"/>
        </w:trPr>
        <w:tc>
          <w:tcPr>
            <w:tcW w:w="4077" w:type="dxa"/>
          </w:tcPr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696BCC" w:rsidRPr="00DD7E74" w:rsidTr="00997159">
        <w:trPr>
          <w:trHeight w:val="270"/>
        </w:trPr>
        <w:tc>
          <w:tcPr>
            <w:tcW w:w="4077" w:type="dxa"/>
          </w:tcPr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Бражникова Татьяна Степановна</w:t>
            </w:r>
          </w:p>
        </w:tc>
        <w:tc>
          <w:tcPr>
            <w:tcW w:w="3402" w:type="dxa"/>
          </w:tcPr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092" w:type="dxa"/>
          </w:tcPr>
          <w:p w:rsidR="00696BCC" w:rsidRPr="00DD7E74" w:rsidRDefault="00ED307C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 334</w:t>
            </w:r>
          </w:p>
        </w:tc>
      </w:tr>
      <w:tr w:rsidR="00696BCC" w:rsidRPr="00DD7E74" w:rsidTr="00696BCC">
        <w:tc>
          <w:tcPr>
            <w:tcW w:w="4077" w:type="dxa"/>
          </w:tcPr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Алешина Марина Валериевна </w:t>
            </w:r>
          </w:p>
        </w:tc>
        <w:tc>
          <w:tcPr>
            <w:tcW w:w="3402" w:type="dxa"/>
          </w:tcPr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696BCC" w:rsidRPr="00DD7E74" w:rsidRDefault="00ED307C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 379</w:t>
            </w:r>
          </w:p>
        </w:tc>
      </w:tr>
      <w:tr w:rsidR="00696BCC" w:rsidRPr="00DD7E74" w:rsidTr="00696BCC">
        <w:tc>
          <w:tcPr>
            <w:tcW w:w="4077" w:type="dxa"/>
          </w:tcPr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Панкратова Марина Николаевна </w:t>
            </w:r>
          </w:p>
        </w:tc>
        <w:tc>
          <w:tcPr>
            <w:tcW w:w="3402" w:type="dxa"/>
          </w:tcPr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696BCC" w:rsidRPr="00DD7E74" w:rsidRDefault="00ED307C" w:rsidP="008335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 373</w:t>
            </w:r>
          </w:p>
        </w:tc>
      </w:tr>
      <w:tr w:rsidR="00696BCC" w:rsidRPr="00DD7E74" w:rsidTr="00696BCC">
        <w:tc>
          <w:tcPr>
            <w:tcW w:w="4077" w:type="dxa"/>
          </w:tcPr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Рогачева Светлана Николаевна</w:t>
            </w:r>
          </w:p>
        </w:tc>
        <w:tc>
          <w:tcPr>
            <w:tcW w:w="3402" w:type="dxa"/>
          </w:tcPr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696BCC" w:rsidRPr="00DD7E74" w:rsidRDefault="00ED307C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 765</w:t>
            </w:r>
          </w:p>
        </w:tc>
      </w:tr>
      <w:tr w:rsidR="00696BCC" w:rsidRPr="00DD7E74" w:rsidTr="00696BCC">
        <w:tc>
          <w:tcPr>
            <w:tcW w:w="4077" w:type="dxa"/>
          </w:tcPr>
          <w:p w:rsidR="00696BCC" w:rsidRPr="00DD7E74" w:rsidRDefault="000E4F9E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кина Екатерина Николаевна</w:t>
            </w:r>
            <w:r w:rsidR="00696BCC"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ДО</w:t>
            </w:r>
          </w:p>
        </w:tc>
        <w:tc>
          <w:tcPr>
            <w:tcW w:w="2092" w:type="dxa"/>
          </w:tcPr>
          <w:p w:rsidR="00696BCC" w:rsidRPr="00DD7E74" w:rsidRDefault="00ED307C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 226</w:t>
            </w:r>
          </w:p>
        </w:tc>
      </w:tr>
      <w:tr w:rsidR="00696BCC" w:rsidRPr="00DD7E74" w:rsidTr="00696BCC">
        <w:tc>
          <w:tcPr>
            <w:tcW w:w="4077" w:type="dxa"/>
          </w:tcPr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Ковтун Гаяне Рафаэлевна</w:t>
            </w:r>
          </w:p>
        </w:tc>
        <w:tc>
          <w:tcPr>
            <w:tcW w:w="3402" w:type="dxa"/>
          </w:tcPr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</w:tcPr>
          <w:p w:rsidR="00696BCC" w:rsidRPr="00DD7E74" w:rsidRDefault="00ED307C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 118</w:t>
            </w:r>
          </w:p>
        </w:tc>
      </w:tr>
    </w:tbl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20EF1" w:rsidRDefault="00820EF1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4D04" w:rsidRDefault="003A4D04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3E90" w:rsidRDefault="00E63E90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3E90" w:rsidRDefault="00E63E90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3E90" w:rsidRDefault="00E63E90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3E90" w:rsidRDefault="00E63E90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56E10" w:rsidRDefault="00A56E10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696B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696BCC" w:rsidRPr="00DD7E74" w:rsidRDefault="002249ED" w:rsidP="00696B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696BCC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696BCC" w:rsidRPr="00DD7E74" w:rsidRDefault="00696BCC" w:rsidP="00696B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2249ED" w:rsidRPr="00DD7E74" w:rsidRDefault="00696BCC" w:rsidP="00696B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общеобразовательного учреждения</w:t>
      </w:r>
    </w:p>
    <w:p w:rsidR="00696BCC" w:rsidRPr="00DD7E74" w:rsidRDefault="00696BCC" w:rsidP="00696B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 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№</w:t>
      </w:r>
      <w:r w:rsidR="004A18B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eastAsia="Calibri" w:hAnsi="Times New Roman" w:cs="Times New Roman"/>
          <w:sz w:val="24"/>
          <w:szCs w:val="24"/>
        </w:rPr>
        <w:t>90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696BCC" w:rsidRPr="00DD7E74" w:rsidRDefault="004C29D4" w:rsidP="00696B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20</w:t>
      </w:r>
      <w:r w:rsidR="00696BCC"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696BCC" w:rsidRPr="00DD7E74" w:rsidTr="00696BCC">
        <w:trPr>
          <w:trHeight w:val="1173"/>
        </w:trPr>
        <w:tc>
          <w:tcPr>
            <w:tcW w:w="4077" w:type="dxa"/>
          </w:tcPr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696BCC" w:rsidRPr="00DD7E74" w:rsidTr="00997159">
        <w:trPr>
          <w:trHeight w:val="270"/>
        </w:trPr>
        <w:tc>
          <w:tcPr>
            <w:tcW w:w="4077" w:type="dxa"/>
          </w:tcPr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092" w:type="dxa"/>
          </w:tcPr>
          <w:p w:rsidR="00696BCC" w:rsidRPr="00DD7E74" w:rsidRDefault="004C29D4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 332</w:t>
            </w:r>
          </w:p>
        </w:tc>
      </w:tr>
      <w:tr w:rsidR="004C29D4" w:rsidRPr="00DD7E74" w:rsidTr="00997159">
        <w:trPr>
          <w:trHeight w:val="270"/>
        </w:trPr>
        <w:tc>
          <w:tcPr>
            <w:tcW w:w="4077" w:type="dxa"/>
          </w:tcPr>
          <w:p w:rsidR="004C29D4" w:rsidRPr="00DD7E74" w:rsidRDefault="004C29D4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оляко Виталий Игоревич</w:t>
            </w:r>
          </w:p>
        </w:tc>
        <w:tc>
          <w:tcPr>
            <w:tcW w:w="3402" w:type="dxa"/>
          </w:tcPr>
          <w:p w:rsidR="004C29D4" w:rsidRPr="00DD7E74" w:rsidRDefault="004C29D4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092" w:type="dxa"/>
          </w:tcPr>
          <w:p w:rsidR="004C29D4" w:rsidRDefault="004C29D4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 748</w:t>
            </w:r>
          </w:p>
        </w:tc>
      </w:tr>
      <w:tr w:rsidR="004C29D4" w:rsidRPr="00DD7E74" w:rsidTr="00997159">
        <w:trPr>
          <w:trHeight w:val="270"/>
        </w:trPr>
        <w:tc>
          <w:tcPr>
            <w:tcW w:w="4077" w:type="dxa"/>
          </w:tcPr>
          <w:p w:rsidR="004C29D4" w:rsidRDefault="004C29D4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ипова Людмила Викторовна</w:t>
            </w:r>
          </w:p>
        </w:tc>
        <w:tc>
          <w:tcPr>
            <w:tcW w:w="3402" w:type="dxa"/>
          </w:tcPr>
          <w:p w:rsidR="004C29D4" w:rsidRDefault="004C29D4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4C29D4" w:rsidRDefault="004C29D4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 958</w:t>
            </w:r>
          </w:p>
        </w:tc>
      </w:tr>
      <w:tr w:rsidR="00696BCC" w:rsidRPr="00DD7E74" w:rsidTr="00696BCC">
        <w:tc>
          <w:tcPr>
            <w:tcW w:w="4077" w:type="dxa"/>
          </w:tcPr>
          <w:p w:rsidR="00696BCC" w:rsidRPr="00DD7E74" w:rsidRDefault="004B6E88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а Юлия Александровна</w:t>
            </w:r>
          </w:p>
        </w:tc>
        <w:tc>
          <w:tcPr>
            <w:tcW w:w="3402" w:type="dxa"/>
          </w:tcPr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696BCC" w:rsidRPr="00DD7E74" w:rsidRDefault="009541F6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 680</w:t>
            </w:r>
          </w:p>
        </w:tc>
      </w:tr>
      <w:tr w:rsidR="00696BCC" w:rsidRPr="00DD7E74" w:rsidTr="00696BCC">
        <w:tc>
          <w:tcPr>
            <w:tcW w:w="4077" w:type="dxa"/>
          </w:tcPr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ягилева Людмила Георгиевна</w:t>
            </w:r>
          </w:p>
        </w:tc>
        <w:tc>
          <w:tcPr>
            <w:tcW w:w="3402" w:type="dxa"/>
          </w:tcPr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696BCC" w:rsidRPr="00DD7E74" w:rsidRDefault="009541F6" w:rsidP="004B6E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 565</w:t>
            </w:r>
          </w:p>
        </w:tc>
      </w:tr>
      <w:tr w:rsidR="00696BCC" w:rsidRPr="00DD7E74" w:rsidTr="00696BCC">
        <w:tc>
          <w:tcPr>
            <w:tcW w:w="4077" w:type="dxa"/>
          </w:tcPr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Матвеева Мария Михайловна</w:t>
            </w:r>
          </w:p>
        </w:tc>
        <w:tc>
          <w:tcPr>
            <w:tcW w:w="3402" w:type="dxa"/>
          </w:tcPr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696BCC" w:rsidRPr="00DD7E74" w:rsidRDefault="009541F6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 383</w:t>
            </w:r>
          </w:p>
        </w:tc>
      </w:tr>
      <w:tr w:rsidR="00696BCC" w:rsidRPr="00DD7E74" w:rsidTr="00696BCC">
        <w:tc>
          <w:tcPr>
            <w:tcW w:w="4077" w:type="dxa"/>
          </w:tcPr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Пономаренко Светлана Юрьевна</w:t>
            </w:r>
          </w:p>
        </w:tc>
        <w:tc>
          <w:tcPr>
            <w:tcW w:w="3402" w:type="dxa"/>
          </w:tcPr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</w:t>
            </w:r>
          </w:p>
        </w:tc>
        <w:tc>
          <w:tcPr>
            <w:tcW w:w="2092" w:type="dxa"/>
          </w:tcPr>
          <w:p w:rsidR="00696BCC" w:rsidRPr="00DD7E74" w:rsidRDefault="009541F6" w:rsidP="004B6E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 527</w:t>
            </w:r>
          </w:p>
        </w:tc>
      </w:tr>
      <w:tr w:rsidR="00696BCC" w:rsidRPr="00DD7E74" w:rsidTr="00843409">
        <w:trPr>
          <w:trHeight w:val="616"/>
        </w:trPr>
        <w:tc>
          <w:tcPr>
            <w:tcW w:w="4077" w:type="dxa"/>
          </w:tcPr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околова Светлана Александровна</w:t>
            </w:r>
          </w:p>
        </w:tc>
        <w:tc>
          <w:tcPr>
            <w:tcW w:w="3402" w:type="dxa"/>
          </w:tcPr>
          <w:p w:rsidR="00696BCC" w:rsidRPr="00DD7E74" w:rsidRDefault="00FB3784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696BCC" w:rsidRPr="00DD7E74" w:rsidRDefault="009541F6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 090</w:t>
            </w:r>
          </w:p>
        </w:tc>
      </w:tr>
      <w:tr w:rsidR="00FB3784" w:rsidRPr="00DD7E74" w:rsidTr="00696BCC">
        <w:tc>
          <w:tcPr>
            <w:tcW w:w="4077" w:type="dxa"/>
          </w:tcPr>
          <w:p w:rsidR="00FB3784" w:rsidRPr="00DD7E74" w:rsidRDefault="00FB3784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тыценко Елена Александровна</w:t>
            </w:r>
          </w:p>
        </w:tc>
        <w:tc>
          <w:tcPr>
            <w:tcW w:w="3402" w:type="dxa"/>
          </w:tcPr>
          <w:p w:rsidR="00FB3784" w:rsidRPr="00DD7E74" w:rsidRDefault="00FB3784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FB3784" w:rsidRPr="00DD7E74" w:rsidRDefault="009541F6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 706</w:t>
            </w:r>
          </w:p>
        </w:tc>
      </w:tr>
      <w:tr w:rsidR="00FB3784" w:rsidRPr="00DD7E74" w:rsidTr="00696BCC">
        <w:tc>
          <w:tcPr>
            <w:tcW w:w="4077" w:type="dxa"/>
          </w:tcPr>
          <w:p w:rsidR="00FB3784" w:rsidRPr="00DD7E74" w:rsidRDefault="00FB3784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Трикашная Ольга Геннадьевна</w:t>
            </w:r>
          </w:p>
        </w:tc>
        <w:tc>
          <w:tcPr>
            <w:tcW w:w="3402" w:type="dxa"/>
          </w:tcPr>
          <w:p w:rsidR="00FB3784" w:rsidRPr="00DD7E74" w:rsidRDefault="00FB3784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</w:t>
            </w:r>
          </w:p>
        </w:tc>
        <w:tc>
          <w:tcPr>
            <w:tcW w:w="2092" w:type="dxa"/>
          </w:tcPr>
          <w:p w:rsidR="00FB3784" w:rsidRPr="00DD7E74" w:rsidRDefault="009541F6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187</w:t>
            </w:r>
          </w:p>
        </w:tc>
      </w:tr>
      <w:tr w:rsidR="00FB3784" w:rsidRPr="00DD7E74" w:rsidTr="00696BCC">
        <w:tc>
          <w:tcPr>
            <w:tcW w:w="4077" w:type="dxa"/>
          </w:tcPr>
          <w:p w:rsidR="00FB3784" w:rsidRPr="00DD7E74" w:rsidRDefault="00FB3784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Фартушнова Татьяна Николаевна</w:t>
            </w:r>
          </w:p>
        </w:tc>
        <w:tc>
          <w:tcPr>
            <w:tcW w:w="3402" w:type="dxa"/>
          </w:tcPr>
          <w:p w:rsidR="00FB3784" w:rsidRPr="00DD7E74" w:rsidRDefault="00FB3784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дминистративно-хозяйственной работе</w:t>
            </w:r>
          </w:p>
        </w:tc>
        <w:tc>
          <w:tcPr>
            <w:tcW w:w="2092" w:type="dxa"/>
          </w:tcPr>
          <w:p w:rsidR="00FB3784" w:rsidRPr="00DD7E74" w:rsidRDefault="009541F6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 923</w:t>
            </w:r>
          </w:p>
        </w:tc>
      </w:tr>
      <w:tr w:rsidR="00F45B98" w:rsidRPr="00DD7E74" w:rsidTr="00696BCC">
        <w:tc>
          <w:tcPr>
            <w:tcW w:w="4077" w:type="dxa"/>
          </w:tcPr>
          <w:p w:rsidR="00F45B98" w:rsidRPr="00DD7E74" w:rsidRDefault="00F45B98" w:rsidP="00EC6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марь Светлана Васильевна</w:t>
            </w:r>
          </w:p>
        </w:tc>
        <w:tc>
          <w:tcPr>
            <w:tcW w:w="3402" w:type="dxa"/>
          </w:tcPr>
          <w:p w:rsidR="00F45B98" w:rsidRPr="00DD7E74" w:rsidRDefault="00F45B98" w:rsidP="00EC6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дминистративно-хозяйственной работе</w:t>
            </w:r>
          </w:p>
        </w:tc>
        <w:tc>
          <w:tcPr>
            <w:tcW w:w="2092" w:type="dxa"/>
          </w:tcPr>
          <w:p w:rsidR="00F45B98" w:rsidRPr="00DD7E74" w:rsidRDefault="009541F6" w:rsidP="00EC6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 309</w:t>
            </w:r>
          </w:p>
        </w:tc>
      </w:tr>
      <w:tr w:rsidR="00F45B98" w:rsidRPr="00DD7E74" w:rsidTr="00696BCC">
        <w:tc>
          <w:tcPr>
            <w:tcW w:w="4077" w:type="dxa"/>
          </w:tcPr>
          <w:p w:rsidR="00F45B98" w:rsidRPr="00DD7E74" w:rsidRDefault="00F45B98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45B98" w:rsidRPr="00DD7E74" w:rsidRDefault="00F45B98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</w:tcPr>
          <w:p w:rsidR="00F45B98" w:rsidRPr="00DD7E74" w:rsidRDefault="009541F6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 899</w:t>
            </w:r>
          </w:p>
        </w:tc>
      </w:tr>
      <w:tr w:rsidR="009541F6" w:rsidRPr="00DD7E74" w:rsidTr="00696BCC">
        <w:tc>
          <w:tcPr>
            <w:tcW w:w="4077" w:type="dxa"/>
          </w:tcPr>
          <w:p w:rsidR="009541F6" w:rsidRPr="00DD7E74" w:rsidRDefault="009541F6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язева Елена Владимировна</w:t>
            </w:r>
          </w:p>
        </w:tc>
        <w:tc>
          <w:tcPr>
            <w:tcW w:w="3402" w:type="dxa"/>
          </w:tcPr>
          <w:p w:rsidR="009541F6" w:rsidRPr="00DD7E74" w:rsidRDefault="009541F6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</w:tcPr>
          <w:p w:rsidR="009541F6" w:rsidRDefault="009541F6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 463</w:t>
            </w:r>
          </w:p>
        </w:tc>
      </w:tr>
    </w:tbl>
    <w:p w:rsidR="008766F7" w:rsidRPr="00DD7E74" w:rsidRDefault="008766F7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766F7" w:rsidRPr="00DD7E74" w:rsidRDefault="008766F7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766F7" w:rsidRPr="00DD7E74" w:rsidRDefault="008766F7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766F7" w:rsidRPr="00DD7E74" w:rsidRDefault="008766F7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766F7" w:rsidRPr="00DD7E74" w:rsidRDefault="008766F7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766F7" w:rsidRPr="00DD7E74" w:rsidRDefault="008766F7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766F7" w:rsidRDefault="008766F7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20EF1" w:rsidRDefault="00820EF1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20EF1" w:rsidRDefault="00820EF1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20EF1" w:rsidRDefault="00820EF1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45B98" w:rsidRDefault="00F45B98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20EF1" w:rsidRDefault="00820EF1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20EF1" w:rsidRDefault="00820EF1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20EF1" w:rsidRDefault="00820EF1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20EF1" w:rsidRDefault="00820EF1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766F7" w:rsidRPr="00DD7E74" w:rsidRDefault="008766F7" w:rsidP="009971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8766F7" w:rsidRPr="00DD7E74" w:rsidRDefault="002249ED" w:rsidP="009971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8766F7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8766F7" w:rsidRPr="00DD7E74" w:rsidRDefault="008766F7" w:rsidP="009971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8766F7" w:rsidRPr="00DD7E74" w:rsidRDefault="00DD6F00" w:rsidP="009971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6F00"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е  городского округа Тольятти «Школа с углубленным изучением отдельных предметов № 91 имени героя Великой Отечественной войны Федора Ларина»</w:t>
      </w:r>
      <w:r w:rsidR="008766F7" w:rsidRPr="00DD7E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66F7" w:rsidRPr="00DD7E74" w:rsidRDefault="00DD6F00" w:rsidP="009971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20</w:t>
      </w:r>
      <w:r w:rsidR="008766F7"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8766F7" w:rsidRPr="00DD7E74" w:rsidTr="002E00EC">
        <w:trPr>
          <w:trHeight w:val="1173"/>
        </w:trPr>
        <w:tc>
          <w:tcPr>
            <w:tcW w:w="4077" w:type="dxa"/>
          </w:tcPr>
          <w:p w:rsidR="008766F7" w:rsidRPr="00DD7E74" w:rsidRDefault="008766F7" w:rsidP="009971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766F7" w:rsidRPr="00DD7E74" w:rsidRDefault="008766F7" w:rsidP="009971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8766F7" w:rsidRPr="00DD7E74" w:rsidRDefault="008766F7" w:rsidP="009971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766F7" w:rsidRPr="00DD7E74" w:rsidRDefault="008766F7" w:rsidP="009971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8766F7" w:rsidRPr="00DD7E74" w:rsidRDefault="008766F7" w:rsidP="009971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766F7" w:rsidRPr="00DD7E74" w:rsidRDefault="008766F7" w:rsidP="009971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8766F7" w:rsidRPr="00DD7E74" w:rsidRDefault="008766F7" w:rsidP="009971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8766F7" w:rsidRPr="00DD7E74" w:rsidTr="00997159">
        <w:trPr>
          <w:trHeight w:val="270"/>
        </w:trPr>
        <w:tc>
          <w:tcPr>
            <w:tcW w:w="4077" w:type="dxa"/>
          </w:tcPr>
          <w:p w:rsidR="008766F7" w:rsidRPr="00DD7E74" w:rsidRDefault="00C80586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Антонова Татьяна Михайловна</w:t>
            </w:r>
          </w:p>
        </w:tc>
        <w:tc>
          <w:tcPr>
            <w:tcW w:w="3402" w:type="dxa"/>
          </w:tcPr>
          <w:p w:rsidR="008766F7" w:rsidRPr="00DD7E74" w:rsidRDefault="008766F7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092" w:type="dxa"/>
          </w:tcPr>
          <w:p w:rsidR="008766F7" w:rsidRPr="00DD7E74" w:rsidRDefault="00DD6F00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 659</w:t>
            </w:r>
          </w:p>
        </w:tc>
      </w:tr>
      <w:tr w:rsidR="008766F7" w:rsidRPr="00DD7E74" w:rsidTr="002E00EC">
        <w:tc>
          <w:tcPr>
            <w:tcW w:w="4077" w:type="dxa"/>
          </w:tcPr>
          <w:p w:rsidR="008766F7" w:rsidRPr="00DD7E74" w:rsidRDefault="00C80586" w:rsidP="00EC6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Боглач</w:t>
            </w:r>
            <w:r w:rsidR="00417EE2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ва Натал</w:t>
            </w:r>
            <w:r w:rsidR="00EC6FA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я Анатольевна</w:t>
            </w:r>
          </w:p>
        </w:tc>
        <w:tc>
          <w:tcPr>
            <w:tcW w:w="3402" w:type="dxa"/>
          </w:tcPr>
          <w:p w:rsidR="008766F7" w:rsidRPr="00DD7E74" w:rsidRDefault="00C80586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092" w:type="dxa"/>
          </w:tcPr>
          <w:p w:rsidR="008766F7" w:rsidRPr="00DD7E74" w:rsidRDefault="00DD6F00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 370</w:t>
            </w:r>
          </w:p>
        </w:tc>
      </w:tr>
      <w:tr w:rsidR="00C80586" w:rsidRPr="00DD7E74" w:rsidTr="002E00EC">
        <w:tc>
          <w:tcPr>
            <w:tcW w:w="4077" w:type="dxa"/>
          </w:tcPr>
          <w:p w:rsidR="00C80586" w:rsidRPr="00DD7E74" w:rsidRDefault="00C80586" w:rsidP="009F44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Бражкина Елена </w:t>
            </w:r>
            <w:r w:rsidR="009F44FF"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3402" w:type="dxa"/>
          </w:tcPr>
          <w:p w:rsidR="00C80586" w:rsidRPr="00DD7E74" w:rsidRDefault="00C80586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092" w:type="dxa"/>
          </w:tcPr>
          <w:p w:rsidR="00C80586" w:rsidRPr="00DD7E74" w:rsidRDefault="00DD6F00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 784</w:t>
            </w:r>
          </w:p>
        </w:tc>
      </w:tr>
      <w:tr w:rsidR="00C80586" w:rsidRPr="00DD7E74" w:rsidTr="002E00EC">
        <w:tc>
          <w:tcPr>
            <w:tcW w:w="4077" w:type="dxa"/>
          </w:tcPr>
          <w:p w:rsidR="00C80586" w:rsidRPr="00DD7E74" w:rsidRDefault="00C80586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тряхилева Наталья Алькоровна</w:t>
            </w:r>
          </w:p>
        </w:tc>
        <w:tc>
          <w:tcPr>
            <w:tcW w:w="3402" w:type="dxa"/>
          </w:tcPr>
          <w:p w:rsidR="00C80586" w:rsidRPr="00DD7E74" w:rsidRDefault="00C80586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092" w:type="dxa"/>
          </w:tcPr>
          <w:p w:rsidR="00C80586" w:rsidRPr="00DD7E74" w:rsidRDefault="00DD6F00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 766</w:t>
            </w:r>
          </w:p>
        </w:tc>
      </w:tr>
      <w:tr w:rsidR="00C80586" w:rsidRPr="00DD7E74" w:rsidTr="002E00EC">
        <w:tc>
          <w:tcPr>
            <w:tcW w:w="4077" w:type="dxa"/>
          </w:tcPr>
          <w:p w:rsidR="00C80586" w:rsidRPr="00DD7E74" w:rsidRDefault="00C80586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удилова Ольга Александровна</w:t>
            </w:r>
          </w:p>
        </w:tc>
        <w:tc>
          <w:tcPr>
            <w:tcW w:w="3402" w:type="dxa"/>
          </w:tcPr>
          <w:p w:rsidR="00C80586" w:rsidRPr="00DD7E74" w:rsidRDefault="00C80586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092" w:type="dxa"/>
          </w:tcPr>
          <w:p w:rsidR="00C80586" w:rsidRPr="00DD7E74" w:rsidRDefault="00DD6F00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 561</w:t>
            </w:r>
          </w:p>
        </w:tc>
      </w:tr>
      <w:tr w:rsidR="00C80586" w:rsidRPr="00DD7E74" w:rsidTr="002E00EC">
        <w:tc>
          <w:tcPr>
            <w:tcW w:w="4077" w:type="dxa"/>
          </w:tcPr>
          <w:p w:rsidR="00C80586" w:rsidRPr="00DD7E74" w:rsidRDefault="0037093E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шкина Татьяна Александровна</w:t>
            </w:r>
          </w:p>
        </w:tc>
        <w:tc>
          <w:tcPr>
            <w:tcW w:w="3402" w:type="dxa"/>
          </w:tcPr>
          <w:p w:rsidR="00C80586" w:rsidRPr="00DD7E74" w:rsidRDefault="00C80586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092" w:type="dxa"/>
          </w:tcPr>
          <w:p w:rsidR="00C80586" w:rsidRPr="00DD7E74" w:rsidRDefault="00DD6F00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 400</w:t>
            </w:r>
          </w:p>
        </w:tc>
      </w:tr>
      <w:tr w:rsidR="00C80586" w:rsidRPr="00DD7E74" w:rsidTr="002E00EC">
        <w:tc>
          <w:tcPr>
            <w:tcW w:w="4077" w:type="dxa"/>
          </w:tcPr>
          <w:p w:rsidR="00C80586" w:rsidRPr="00DD7E74" w:rsidRDefault="00C80586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енютина Наталья Викторовна</w:t>
            </w:r>
          </w:p>
        </w:tc>
        <w:tc>
          <w:tcPr>
            <w:tcW w:w="3402" w:type="dxa"/>
          </w:tcPr>
          <w:p w:rsidR="00C80586" w:rsidRPr="00DD7E74" w:rsidRDefault="00C80586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092" w:type="dxa"/>
          </w:tcPr>
          <w:p w:rsidR="00C80586" w:rsidRPr="00DD7E74" w:rsidRDefault="00DD6F00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767</w:t>
            </w:r>
          </w:p>
        </w:tc>
      </w:tr>
      <w:tr w:rsidR="00C80586" w:rsidRPr="00DD7E74" w:rsidTr="002E00EC">
        <w:tc>
          <w:tcPr>
            <w:tcW w:w="4077" w:type="dxa"/>
          </w:tcPr>
          <w:p w:rsidR="00C80586" w:rsidRPr="00DD7E74" w:rsidRDefault="00C80586" w:rsidP="009F44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Дорогая Галина </w:t>
            </w:r>
            <w:r w:rsidR="009F44FF"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3402" w:type="dxa"/>
          </w:tcPr>
          <w:p w:rsidR="00C80586" w:rsidRPr="00DD7E74" w:rsidRDefault="00C80586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092" w:type="dxa"/>
          </w:tcPr>
          <w:p w:rsidR="00C80586" w:rsidRPr="00DD7E74" w:rsidRDefault="00DD6F00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622</w:t>
            </w:r>
          </w:p>
        </w:tc>
      </w:tr>
      <w:tr w:rsidR="00C80586" w:rsidRPr="00DD7E74" w:rsidTr="002E00EC">
        <w:tc>
          <w:tcPr>
            <w:tcW w:w="4077" w:type="dxa"/>
          </w:tcPr>
          <w:p w:rsidR="00C80586" w:rsidRPr="00DD7E74" w:rsidRDefault="00FD4007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Жилкин Владимир Викторович</w:t>
            </w:r>
          </w:p>
        </w:tc>
        <w:tc>
          <w:tcPr>
            <w:tcW w:w="3402" w:type="dxa"/>
          </w:tcPr>
          <w:p w:rsidR="00C80586" w:rsidRPr="00DD7E74" w:rsidRDefault="00C80586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092" w:type="dxa"/>
          </w:tcPr>
          <w:p w:rsidR="00C80586" w:rsidRPr="00DD7E74" w:rsidRDefault="00DD6F00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661</w:t>
            </w:r>
          </w:p>
        </w:tc>
      </w:tr>
      <w:tr w:rsidR="00AA42F9" w:rsidRPr="00DD7E74" w:rsidTr="002E00EC">
        <w:tc>
          <w:tcPr>
            <w:tcW w:w="4077" w:type="dxa"/>
          </w:tcPr>
          <w:p w:rsidR="00AA42F9" w:rsidRPr="00DD7E74" w:rsidRDefault="00AA42F9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Шинкаренко Алексей Николаевич</w:t>
            </w:r>
          </w:p>
        </w:tc>
        <w:tc>
          <w:tcPr>
            <w:tcW w:w="3402" w:type="dxa"/>
          </w:tcPr>
          <w:p w:rsidR="00AA42F9" w:rsidRPr="00DD7E74" w:rsidRDefault="00AA42F9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092" w:type="dxa"/>
          </w:tcPr>
          <w:p w:rsidR="00AA42F9" w:rsidRPr="00DD7E74" w:rsidRDefault="00DD6F00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 815</w:t>
            </w:r>
          </w:p>
        </w:tc>
      </w:tr>
      <w:tr w:rsidR="008766F7" w:rsidRPr="00DD7E74" w:rsidTr="002E00EC">
        <w:tc>
          <w:tcPr>
            <w:tcW w:w="4077" w:type="dxa"/>
          </w:tcPr>
          <w:p w:rsidR="008766F7" w:rsidRPr="00DD7E74" w:rsidRDefault="00C80586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биралова Татьяна Ивановна</w:t>
            </w:r>
          </w:p>
        </w:tc>
        <w:tc>
          <w:tcPr>
            <w:tcW w:w="3402" w:type="dxa"/>
          </w:tcPr>
          <w:p w:rsidR="008766F7" w:rsidRPr="00DD7E74" w:rsidRDefault="008766F7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</w:tcPr>
          <w:p w:rsidR="008766F7" w:rsidRPr="00DD7E74" w:rsidRDefault="00DD6F00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 809</w:t>
            </w:r>
          </w:p>
        </w:tc>
      </w:tr>
    </w:tbl>
    <w:p w:rsidR="008766F7" w:rsidRPr="00DD7E74" w:rsidRDefault="008766F7" w:rsidP="008766F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766F7" w:rsidRPr="00DD7E74" w:rsidRDefault="008766F7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64A0E" w:rsidRPr="00DD7E74" w:rsidRDefault="00F64A0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64A0E" w:rsidRPr="00DD7E74" w:rsidRDefault="00F64A0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64A0E" w:rsidRPr="00DD7E74" w:rsidRDefault="00F64A0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64A0E" w:rsidRPr="00DD7E74" w:rsidRDefault="00F64A0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64A0E" w:rsidRPr="00DD7E74" w:rsidRDefault="00F64A0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64A0E" w:rsidRPr="00DD7E74" w:rsidRDefault="00F64A0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64A0E" w:rsidRPr="00DD7E74" w:rsidRDefault="00F64A0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64A0E" w:rsidRPr="00DD7E74" w:rsidRDefault="00F64A0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64A0E" w:rsidRPr="00DD7E74" w:rsidRDefault="00F64A0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64A0E" w:rsidRPr="00DD7E74" w:rsidRDefault="00F64A0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64A0E" w:rsidRPr="00DD7E74" w:rsidRDefault="00F64A0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64A0E" w:rsidRPr="00DD7E74" w:rsidRDefault="00F64A0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64A0E" w:rsidRDefault="00F64A0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78FC" w:rsidRDefault="00BD78F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78FC" w:rsidRDefault="00BD78F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78FC" w:rsidRDefault="00BD78F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78FC" w:rsidRDefault="00BD78F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78FC" w:rsidRDefault="00BD78F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78FC" w:rsidRDefault="00BD78F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78FC" w:rsidRDefault="00BD78F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78FC" w:rsidRDefault="00BD78F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78FC" w:rsidRDefault="00BD78F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20EF1" w:rsidRDefault="00820EF1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20EF1" w:rsidRDefault="00820EF1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20EF1" w:rsidRDefault="00820EF1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20EF1" w:rsidRDefault="00820EF1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64A0E" w:rsidRDefault="00F64A0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64A0E" w:rsidRPr="00DD7E74" w:rsidRDefault="00F64A0E" w:rsidP="009971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F64A0E" w:rsidRPr="00DD7E74" w:rsidRDefault="002249ED" w:rsidP="009971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F64A0E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F64A0E" w:rsidRPr="00DD7E74" w:rsidRDefault="00F64A0E" w:rsidP="009971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F64A0E" w:rsidRPr="00176275" w:rsidRDefault="00F64A0E" w:rsidP="009971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общеобразовательного учреждения 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 xml:space="preserve">Школа с углубленным изучением отдельных предметов </w:t>
      </w:r>
      <w:r w:rsidRPr="00176275">
        <w:rPr>
          <w:rFonts w:ascii="Times New Roman" w:eastAsia="Calibri" w:hAnsi="Times New Roman" w:cs="Times New Roman"/>
          <w:sz w:val="24"/>
          <w:szCs w:val="24"/>
        </w:rPr>
        <w:t>№</w:t>
      </w:r>
      <w:r w:rsidR="00952A84" w:rsidRPr="0017627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6275">
        <w:rPr>
          <w:rFonts w:ascii="Times New Roman" w:eastAsia="Calibri" w:hAnsi="Times New Roman" w:cs="Times New Roman"/>
          <w:sz w:val="24"/>
          <w:szCs w:val="24"/>
        </w:rPr>
        <w:t>9</w:t>
      </w:r>
      <w:r w:rsidR="00AA42F9" w:rsidRPr="00176275">
        <w:rPr>
          <w:rFonts w:ascii="Times New Roman" w:eastAsia="Calibri" w:hAnsi="Times New Roman" w:cs="Times New Roman"/>
          <w:sz w:val="24"/>
          <w:szCs w:val="24"/>
        </w:rPr>
        <w:t>3 имени ордена Ленина и ордена Трудового Красного Знамени «Куйбышевгидростроя»</w:t>
      </w:r>
      <w:r w:rsidRPr="001762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4A0E" w:rsidRPr="00DD7E74" w:rsidRDefault="00191F0A" w:rsidP="009971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20</w:t>
      </w:r>
      <w:r w:rsidR="00F64A0E" w:rsidRPr="00176275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F64A0E" w:rsidRPr="00DD7E74" w:rsidTr="002E00EC">
        <w:trPr>
          <w:trHeight w:val="1173"/>
        </w:trPr>
        <w:tc>
          <w:tcPr>
            <w:tcW w:w="4077" w:type="dxa"/>
          </w:tcPr>
          <w:p w:rsidR="00F64A0E" w:rsidRPr="00DD7E74" w:rsidRDefault="00F64A0E" w:rsidP="009971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4A0E" w:rsidRPr="00DD7E74" w:rsidRDefault="00F64A0E" w:rsidP="009971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F64A0E" w:rsidRPr="00DD7E74" w:rsidRDefault="00F64A0E" w:rsidP="009971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4A0E" w:rsidRPr="00DD7E74" w:rsidRDefault="00F64A0E" w:rsidP="009971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F64A0E" w:rsidRPr="00DD7E74" w:rsidRDefault="00F64A0E" w:rsidP="009971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4A0E" w:rsidRPr="00DD7E74" w:rsidRDefault="00F64A0E" w:rsidP="009971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F64A0E" w:rsidRPr="00DD7E74" w:rsidRDefault="00F64A0E" w:rsidP="009971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F64A0E" w:rsidRPr="00DD7E74" w:rsidTr="00997159">
        <w:trPr>
          <w:trHeight w:val="287"/>
        </w:trPr>
        <w:tc>
          <w:tcPr>
            <w:tcW w:w="4077" w:type="dxa"/>
          </w:tcPr>
          <w:p w:rsidR="00F64A0E" w:rsidRPr="00DD7E74" w:rsidRDefault="00F64A0E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Родионов Александр Геннадиевич</w:t>
            </w:r>
          </w:p>
        </w:tc>
        <w:tc>
          <w:tcPr>
            <w:tcW w:w="3402" w:type="dxa"/>
          </w:tcPr>
          <w:p w:rsidR="00F64A0E" w:rsidRPr="00DD7E74" w:rsidRDefault="00F64A0E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092" w:type="dxa"/>
          </w:tcPr>
          <w:p w:rsidR="00F64A0E" w:rsidRPr="00044E03" w:rsidRDefault="0081228A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 725,00</w:t>
            </w:r>
          </w:p>
        </w:tc>
      </w:tr>
      <w:tr w:rsidR="0081228A" w:rsidRPr="00DD7E74" w:rsidTr="002E00EC">
        <w:tc>
          <w:tcPr>
            <w:tcW w:w="4077" w:type="dxa"/>
          </w:tcPr>
          <w:p w:rsidR="0081228A" w:rsidRPr="00DD7E74" w:rsidRDefault="0081228A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четова Наталия Валерьевна</w:t>
            </w:r>
          </w:p>
        </w:tc>
        <w:tc>
          <w:tcPr>
            <w:tcW w:w="3402" w:type="dxa"/>
          </w:tcPr>
          <w:p w:rsidR="0081228A" w:rsidRPr="00DD7E74" w:rsidRDefault="0081228A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 директора</w:t>
            </w:r>
          </w:p>
        </w:tc>
        <w:tc>
          <w:tcPr>
            <w:tcW w:w="2092" w:type="dxa"/>
          </w:tcPr>
          <w:p w:rsidR="0081228A" w:rsidRDefault="0081228A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 284,00</w:t>
            </w:r>
          </w:p>
        </w:tc>
      </w:tr>
      <w:tr w:rsidR="00F64A0E" w:rsidRPr="00DD7E74" w:rsidTr="002E00EC">
        <w:tc>
          <w:tcPr>
            <w:tcW w:w="4077" w:type="dxa"/>
          </w:tcPr>
          <w:p w:rsidR="00F64A0E" w:rsidRPr="00DD7E74" w:rsidRDefault="00F64A0E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усарова Евгения Александровна</w:t>
            </w:r>
          </w:p>
        </w:tc>
        <w:tc>
          <w:tcPr>
            <w:tcW w:w="3402" w:type="dxa"/>
          </w:tcPr>
          <w:p w:rsidR="00F64A0E" w:rsidRPr="00DD7E74" w:rsidRDefault="00F64A0E" w:rsidP="008122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r w:rsidR="0081228A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 </w:t>
            </w: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УВР</w:t>
            </w:r>
          </w:p>
        </w:tc>
        <w:tc>
          <w:tcPr>
            <w:tcW w:w="2092" w:type="dxa"/>
          </w:tcPr>
          <w:p w:rsidR="00F64A0E" w:rsidRPr="00044E03" w:rsidRDefault="0081228A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 219,00</w:t>
            </w:r>
          </w:p>
        </w:tc>
      </w:tr>
      <w:tr w:rsidR="00F64A0E" w:rsidRPr="00DD7E74" w:rsidTr="002E00EC">
        <w:tc>
          <w:tcPr>
            <w:tcW w:w="4077" w:type="dxa"/>
          </w:tcPr>
          <w:p w:rsidR="00F64A0E" w:rsidRPr="00DD7E74" w:rsidRDefault="00F64A0E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нетковская Марина Геннадьевна</w:t>
            </w:r>
          </w:p>
        </w:tc>
        <w:tc>
          <w:tcPr>
            <w:tcW w:w="3402" w:type="dxa"/>
          </w:tcPr>
          <w:p w:rsidR="00F64A0E" w:rsidRPr="00DD7E74" w:rsidRDefault="0081228A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 </w:t>
            </w: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УВР</w:t>
            </w:r>
          </w:p>
        </w:tc>
        <w:tc>
          <w:tcPr>
            <w:tcW w:w="2092" w:type="dxa"/>
          </w:tcPr>
          <w:p w:rsidR="00F64A0E" w:rsidRPr="00044E03" w:rsidRDefault="0081228A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 787,00</w:t>
            </w:r>
          </w:p>
        </w:tc>
      </w:tr>
      <w:tr w:rsidR="00176275" w:rsidRPr="00DD7E74" w:rsidTr="002E00EC">
        <w:tc>
          <w:tcPr>
            <w:tcW w:w="4077" w:type="dxa"/>
          </w:tcPr>
          <w:p w:rsidR="00176275" w:rsidRPr="00DD7E74" w:rsidRDefault="00176275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андаева Ольга Валентиновна</w:t>
            </w:r>
          </w:p>
        </w:tc>
        <w:tc>
          <w:tcPr>
            <w:tcW w:w="3402" w:type="dxa"/>
          </w:tcPr>
          <w:p w:rsidR="00176275" w:rsidRPr="00DD7E74" w:rsidRDefault="0081228A" w:rsidP="001762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 </w:t>
            </w: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УВР</w:t>
            </w:r>
          </w:p>
        </w:tc>
        <w:tc>
          <w:tcPr>
            <w:tcW w:w="2092" w:type="dxa"/>
          </w:tcPr>
          <w:p w:rsidR="00176275" w:rsidRPr="00044E03" w:rsidRDefault="0081228A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 474,00</w:t>
            </w:r>
          </w:p>
        </w:tc>
      </w:tr>
      <w:tr w:rsidR="00176275" w:rsidRPr="00DD7E74" w:rsidTr="002E00EC">
        <w:tc>
          <w:tcPr>
            <w:tcW w:w="4077" w:type="dxa"/>
          </w:tcPr>
          <w:p w:rsidR="00176275" w:rsidRDefault="00176275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мазанова Найля Муратовна</w:t>
            </w:r>
          </w:p>
        </w:tc>
        <w:tc>
          <w:tcPr>
            <w:tcW w:w="3402" w:type="dxa"/>
          </w:tcPr>
          <w:p w:rsidR="00176275" w:rsidRPr="00DD7E74" w:rsidRDefault="0081228A" w:rsidP="001762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 </w:t>
            </w: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УВР</w:t>
            </w:r>
          </w:p>
        </w:tc>
        <w:tc>
          <w:tcPr>
            <w:tcW w:w="2092" w:type="dxa"/>
          </w:tcPr>
          <w:p w:rsidR="00176275" w:rsidRPr="00044E03" w:rsidRDefault="0081228A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 306,00</w:t>
            </w:r>
          </w:p>
        </w:tc>
      </w:tr>
      <w:tr w:rsidR="00355365" w:rsidRPr="00DD7E74" w:rsidTr="002E00EC">
        <w:tc>
          <w:tcPr>
            <w:tcW w:w="4077" w:type="dxa"/>
          </w:tcPr>
          <w:p w:rsidR="00355365" w:rsidRDefault="00355365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лашевич Ольга Владимировна</w:t>
            </w:r>
          </w:p>
        </w:tc>
        <w:tc>
          <w:tcPr>
            <w:tcW w:w="3402" w:type="dxa"/>
          </w:tcPr>
          <w:p w:rsidR="00355365" w:rsidRPr="00DD7E74" w:rsidRDefault="0081228A" w:rsidP="00355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 </w:t>
            </w:r>
            <w:r w:rsidR="00355365">
              <w:rPr>
                <w:rFonts w:ascii="Times New Roman" w:hAnsi="Times New Roman" w:cs="Times New Roman"/>
                <w:sz w:val="24"/>
                <w:szCs w:val="24"/>
              </w:rPr>
              <w:t>АХР</w:t>
            </w:r>
          </w:p>
        </w:tc>
        <w:tc>
          <w:tcPr>
            <w:tcW w:w="2092" w:type="dxa"/>
          </w:tcPr>
          <w:p w:rsidR="00355365" w:rsidRPr="00044E03" w:rsidRDefault="0081228A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 191,00</w:t>
            </w:r>
          </w:p>
        </w:tc>
      </w:tr>
      <w:tr w:rsidR="00355365" w:rsidRPr="00DD7E74" w:rsidTr="002E00EC">
        <w:tc>
          <w:tcPr>
            <w:tcW w:w="4077" w:type="dxa"/>
          </w:tcPr>
          <w:p w:rsidR="00355365" w:rsidRPr="00DD7E74" w:rsidRDefault="00355365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Пронина Ирина Сергеевна</w:t>
            </w:r>
          </w:p>
        </w:tc>
        <w:tc>
          <w:tcPr>
            <w:tcW w:w="3402" w:type="dxa"/>
          </w:tcPr>
          <w:p w:rsidR="00355365" w:rsidRPr="00DD7E74" w:rsidRDefault="0081228A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 </w:t>
            </w: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УВР</w:t>
            </w:r>
          </w:p>
        </w:tc>
        <w:tc>
          <w:tcPr>
            <w:tcW w:w="2092" w:type="dxa"/>
          </w:tcPr>
          <w:p w:rsidR="00355365" w:rsidRPr="00044E03" w:rsidRDefault="0081228A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 381,00</w:t>
            </w:r>
          </w:p>
        </w:tc>
      </w:tr>
      <w:tr w:rsidR="0081228A" w:rsidRPr="00DD7E74" w:rsidTr="002E00EC">
        <w:tc>
          <w:tcPr>
            <w:tcW w:w="4077" w:type="dxa"/>
          </w:tcPr>
          <w:p w:rsidR="0081228A" w:rsidRPr="00DD7E74" w:rsidRDefault="0081228A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ышева Светлана Владимировна</w:t>
            </w:r>
          </w:p>
        </w:tc>
        <w:tc>
          <w:tcPr>
            <w:tcW w:w="3402" w:type="dxa"/>
          </w:tcPr>
          <w:p w:rsidR="0081228A" w:rsidRPr="00DD7E74" w:rsidRDefault="0081228A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 </w:t>
            </w: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УВР</w:t>
            </w:r>
          </w:p>
        </w:tc>
        <w:tc>
          <w:tcPr>
            <w:tcW w:w="2092" w:type="dxa"/>
          </w:tcPr>
          <w:p w:rsidR="0081228A" w:rsidRDefault="0081228A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 296,00</w:t>
            </w:r>
          </w:p>
        </w:tc>
      </w:tr>
      <w:tr w:rsidR="00355365" w:rsidRPr="00DD7E74" w:rsidTr="002E00EC">
        <w:tc>
          <w:tcPr>
            <w:tcW w:w="4077" w:type="dxa"/>
          </w:tcPr>
          <w:p w:rsidR="00355365" w:rsidRPr="00DD7E74" w:rsidRDefault="00355365" w:rsidP="00044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летшина</w:t>
            </w: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икторовна</w:t>
            </w:r>
          </w:p>
        </w:tc>
        <w:tc>
          <w:tcPr>
            <w:tcW w:w="3402" w:type="dxa"/>
          </w:tcPr>
          <w:p w:rsidR="00355365" w:rsidRPr="00DD7E74" w:rsidRDefault="00355365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</w:tcPr>
          <w:p w:rsidR="00355365" w:rsidRPr="00044E03" w:rsidRDefault="0081228A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 219,00</w:t>
            </w:r>
          </w:p>
        </w:tc>
      </w:tr>
    </w:tbl>
    <w:p w:rsidR="00F64A0E" w:rsidRPr="00DD7E74" w:rsidRDefault="00F64A0E" w:rsidP="009971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A663D" w:rsidRPr="00DD7E74" w:rsidRDefault="005A663D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A663D" w:rsidRPr="00DD7E74" w:rsidRDefault="005A663D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A663D" w:rsidRPr="00DD7E74" w:rsidRDefault="005A663D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A663D" w:rsidRPr="00DD7E74" w:rsidRDefault="005A663D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A663D" w:rsidRPr="00DD7E74" w:rsidRDefault="005A663D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A663D" w:rsidRPr="00DD7E74" w:rsidRDefault="005A663D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A663D" w:rsidRPr="00DD7E74" w:rsidRDefault="005A663D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A663D" w:rsidRPr="00DD7E74" w:rsidRDefault="005A663D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A663D" w:rsidRPr="00DD7E74" w:rsidRDefault="005A663D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A663D" w:rsidRPr="00DD7E74" w:rsidRDefault="005A663D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A663D" w:rsidRDefault="005A663D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78FC" w:rsidRDefault="00BD78F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78FC" w:rsidRDefault="00BD78F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78FC" w:rsidRDefault="00BD78F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78FC" w:rsidRDefault="00BD78F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78FC" w:rsidRDefault="00BD78F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78FC" w:rsidRDefault="00BD78F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78FC" w:rsidRDefault="00BD78F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78FC" w:rsidRDefault="00BD78F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5332F" w:rsidRDefault="00B5332F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5332F" w:rsidRDefault="00B5332F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5332F" w:rsidRDefault="00B5332F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5332F" w:rsidRDefault="00B5332F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5332F" w:rsidRDefault="00B5332F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78FC" w:rsidRDefault="00BD78F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78FC" w:rsidRDefault="00BD78F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78FC" w:rsidRDefault="00BD78F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20EF1" w:rsidRDefault="00820EF1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20EF1" w:rsidRDefault="00820EF1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A663D" w:rsidRPr="00DD7E74" w:rsidRDefault="005A663D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A663D" w:rsidRPr="00DD7E74" w:rsidRDefault="005A663D" w:rsidP="005A66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5A663D" w:rsidRPr="00DD7E74" w:rsidRDefault="002249ED" w:rsidP="005A66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5A663D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5A663D" w:rsidRPr="00DD7E74" w:rsidRDefault="005A663D" w:rsidP="005A66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5A663D" w:rsidRPr="00DD7E74" w:rsidRDefault="005A663D" w:rsidP="005A66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общеобразовательного учреждения 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с углубленным изучением отдельных предметов №</w:t>
      </w:r>
      <w:r w:rsidR="00820EF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eastAsia="Calibri" w:hAnsi="Times New Roman" w:cs="Times New Roman"/>
          <w:sz w:val="24"/>
          <w:szCs w:val="24"/>
        </w:rPr>
        <w:t>94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5A663D" w:rsidRPr="00DD7E74" w:rsidRDefault="00B5332F" w:rsidP="005A66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20</w:t>
      </w:r>
      <w:r w:rsidR="005A663D"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5A663D" w:rsidRPr="00DD7E74" w:rsidTr="002E00EC">
        <w:trPr>
          <w:trHeight w:val="1173"/>
        </w:trPr>
        <w:tc>
          <w:tcPr>
            <w:tcW w:w="4077" w:type="dxa"/>
          </w:tcPr>
          <w:p w:rsidR="005A663D" w:rsidRPr="00DD7E74" w:rsidRDefault="005A663D" w:rsidP="002E0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A663D" w:rsidRPr="00DD7E74" w:rsidRDefault="005A663D" w:rsidP="002E0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5A663D" w:rsidRPr="00DD7E74" w:rsidRDefault="005A663D" w:rsidP="002E0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A663D" w:rsidRPr="00DD7E74" w:rsidRDefault="005A663D" w:rsidP="002E0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5A663D" w:rsidRPr="00DD7E74" w:rsidRDefault="005A663D" w:rsidP="002E0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A663D" w:rsidRPr="00DD7E74" w:rsidRDefault="005A663D" w:rsidP="002E0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5A663D" w:rsidRPr="00DD7E74" w:rsidRDefault="005A663D" w:rsidP="002E0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5A663D" w:rsidRPr="00DD7E74" w:rsidTr="00997159">
        <w:trPr>
          <w:trHeight w:val="270"/>
        </w:trPr>
        <w:tc>
          <w:tcPr>
            <w:tcW w:w="4077" w:type="dxa"/>
          </w:tcPr>
          <w:p w:rsidR="005A663D" w:rsidRPr="00DD7E74" w:rsidRDefault="005A663D" w:rsidP="002E0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Иванова Римма Павловна</w:t>
            </w:r>
          </w:p>
        </w:tc>
        <w:tc>
          <w:tcPr>
            <w:tcW w:w="3402" w:type="dxa"/>
          </w:tcPr>
          <w:p w:rsidR="005A663D" w:rsidRPr="00DD7E74" w:rsidRDefault="005A663D" w:rsidP="002E0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092" w:type="dxa"/>
          </w:tcPr>
          <w:p w:rsidR="005A663D" w:rsidRPr="00E13C3E" w:rsidRDefault="00B5332F" w:rsidP="002E0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 567</w:t>
            </w:r>
          </w:p>
        </w:tc>
      </w:tr>
      <w:tr w:rsidR="005A663D" w:rsidRPr="00DD7E74" w:rsidTr="002E00EC">
        <w:tc>
          <w:tcPr>
            <w:tcW w:w="4077" w:type="dxa"/>
          </w:tcPr>
          <w:p w:rsidR="005A663D" w:rsidRPr="00DD7E74" w:rsidRDefault="005A663D" w:rsidP="002E0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Кондрашова Елена Александровна</w:t>
            </w:r>
          </w:p>
        </w:tc>
        <w:tc>
          <w:tcPr>
            <w:tcW w:w="3402" w:type="dxa"/>
          </w:tcPr>
          <w:p w:rsidR="005A663D" w:rsidRPr="00DD7E74" w:rsidRDefault="005A663D" w:rsidP="00417E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 w:rsidR="00417EE2">
              <w:rPr>
                <w:rFonts w:ascii="Times New Roman" w:hAnsi="Times New Roman" w:cs="Times New Roman"/>
                <w:sz w:val="24"/>
                <w:szCs w:val="24"/>
              </w:rPr>
              <w:t>учебно-воспитательной работе</w:t>
            </w:r>
          </w:p>
        </w:tc>
        <w:tc>
          <w:tcPr>
            <w:tcW w:w="2092" w:type="dxa"/>
          </w:tcPr>
          <w:p w:rsidR="005A663D" w:rsidRPr="00E13C3E" w:rsidRDefault="00B5332F" w:rsidP="002E0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 570</w:t>
            </w:r>
          </w:p>
        </w:tc>
      </w:tr>
      <w:tr w:rsidR="005A663D" w:rsidRPr="00DD7E74" w:rsidTr="002E00EC">
        <w:tc>
          <w:tcPr>
            <w:tcW w:w="4077" w:type="dxa"/>
          </w:tcPr>
          <w:p w:rsidR="005A663D" w:rsidRPr="00DD7E74" w:rsidRDefault="00B41EEA" w:rsidP="002E0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Плаксина Лариса Анатольевна</w:t>
            </w:r>
          </w:p>
        </w:tc>
        <w:tc>
          <w:tcPr>
            <w:tcW w:w="3402" w:type="dxa"/>
          </w:tcPr>
          <w:p w:rsidR="005A663D" w:rsidRPr="00DD7E74" w:rsidRDefault="005A663D" w:rsidP="002E0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 w:rsidR="00417EE2">
              <w:rPr>
                <w:rFonts w:ascii="Times New Roman" w:hAnsi="Times New Roman" w:cs="Times New Roman"/>
                <w:sz w:val="24"/>
                <w:szCs w:val="24"/>
              </w:rPr>
              <w:t>учебно-воспитательной работе</w:t>
            </w:r>
          </w:p>
        </w:tc>
        <w:tc>
          <w:tcPr>
            <w:tcW w:w="2092" w:type="dxa"/>
          </w:tcPr>
          <w:p w:rsidR="005A663D" w:rsidRPr="00E13C3E" w:rsidRDefault="00B5332F" w:rsidP="002E0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 567</w:t>
            </w:r>
          </w:p>
        </w:tc>
      </w:tr>
      <w:tr w:rsidR="005A663D" w:rsidRPr="00DD7E74" w:rsidTr="002E00EC">
        <w:tc>
          <w:tcPr>
            <w:tcW w:w="4077" w:type="dxa"/>
          </w:tcPr>
          <w:p w:rsidR="005A663D" w:rsidRPr="00DD7E74" w:rsidRDefault="005A663D" w:rsidP="00B41E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A663D" w:rsidRPr="00DD7E74" w:rsidRDefault="005A663D" w:rsidP="00417E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 w:rsidR="00417EE2">
              <w:rPr>
                <w:rFonts w:ascii="Times New Roman" w:hAnsi="Times New Roman" w:cs="Times New Roman"/>
                <w:sz w:val="24"/>
                <w:szCs w:val="24"/>
              </w:rPr>
              <w:t>воспитательной работе</w:t>
            </w:r>
          </w:p>
        </w:tc>
        <w:tc>
          <w:tcPr>
            <w:tcW w:w="2092" w:type="dxa"/>
          </w:tcPr>
          <w:p w:rsidR="005A663D" w:rsidRPr="00E13C3E" w:rsidRDefault="00B5332F" w:rsidP="002E0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338</w:t>
            </w:r>
          </w:p>
        </w:tc>
      </w:tr>
      <w:tr w:rsidR="005A663D" w:rsidRPr="00DD7E74" w:rsidTr="002E00EC">
        <w:tc>
          <w:tcPr>
            <w:tcW w:w="4077" w:type="dxa"/>
          </w:tcPr>
          <w:p w:rsidR="005A663D" w:rsidRPr="00DD7E74" w:rsidRDefault="00B41EEA" w:rsidP="002E0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Кочмарик Светлана Ивановна</w:t>
            </w:r>
          </w:p>
        </w:tc>
        <w:tc>
          <w:tcPr>
            <w:tcW w:w="3402" w:type="dxa"/>
          </w:tcPr>
          <w:p w:rsidR="005A663D" w:rsidRPr="00DD7E74" w:rsidRDefault="005A663D" w:rsidP="00417E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 w:rsidR="00417EE2">
              <w:rPr>
                <w:rFonts w:ascii="Times New Roman" w:hAnsi="Times New Roman" w:cs="Times New Roman"/>
                <w:sz w:val="24"/>
                <w:szCs w:val="24"/>
              </w:rPr>
              <w:t>административно-хозяйственной работе</w:t>
            </w:r>
          </w:p>
        </w:tc>
        <w:tc>
          <w:tcPr>
            <w:tcW w:w="2092" w:type="dxa"/>
          </w:tcPr>
          <w:p w:rsidR="005A663D" w:rsidRPr="00DD7E74" w:rsidRDefault="00B5332F" w:rsidP="002E0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 449</w:t>
            </w:r>
          </w:p>
        </w:tc>
      </w:tr>
      <w:tr w:rsidR="00C24A74" w:rsidRPr="00DD7E74" w:rsidTr="002E00EC">
        <w:tc>
          <w:tcPr>
            <w:tcW w:w="4077" w:type="dxa"/>
          </w:tcPr>
          <w:p w:rsidR="00C24A74" w:rsidRPr="00DD7E74" w:rsidRDefault="00C24A74" w:rsidP="002E0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итонова Ирина Алексеевна</w:t>
            </w:r>
          </w:p>
        </w:tc>
        <w:tc>
          <w:tcPr>
            <w:tcW w:w="3402" w:type="dxa"/>
          </w:tcPr>
          <w:p w:rsidR="00C24A74" w:rsidRPr="00DD7E74" w:rsidRDefault="00C24A74" w:rsidP="00E74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кономике и финансам</w:t>
            </w:r>
          </w:p>
        </w:tc>
        <w:tc>
          <w:tcPr>
            <w:tcW w:w="2092" w:type="dxa"/>
          </w:tcPr>
          <w:p w:rsidR="00C24A74" w:rsidRPr="00DD7E74" w:rsidRDefault="00B5332F" w:rsidP="002E0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 153</w:t>
            </w:r>
          </w:p>
        </w:tc>
      </w:tr>
    </w:tbl>
    <w:p w:rsidR="005A663D" w:rsidRPr="00DD7E74" w:rsidRDefault="005A663D" w:rsidP="005A66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A663D" w:rsidRPr="00DD7E74" w:rsidRDefault="005A663D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E" w:rsidRPr="00DD7E74" w:rsidRDefault="00EB312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E" w:rsidRPr="00DD7E74" w:rsidRDefault="00EB312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E" w:rsidRPr="00DD7E74" w:rsidRDefault="00EB312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E" w:rsidRPr="00DD7E74" w:rsidRDefault="00EB312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E" w:rsidRPr="00DD7E74" w:rsidRDefault="00EB312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E" w:rsidRPr="00DD7E74" w:rsidRDefault="00EB312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E" w:rsidRPr="00DD7E74" w:rsidRDefault="00EB312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E" w:rsidRPr="00DD7E74" w:rsidRDefault="00EB312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E" w:rsidRPr="00DD7E74" w:rsidRDefault="00EB312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E" w:rsidRPr="00DD7E74" w:rsidRDefault="00EB312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E" w:rsidRPr="00DD7E74" w:rsidRDefault="00EB312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E" w:rsidRPr="00DD7E74" w:rsidRDefault="00EB312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E" w:rsidRPr="00DD7E74" w:rsidRDefault="00EB312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E" w:rsidRPr="00DD7E74" w:rsidRDefault="00EB312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E" w:rsidRPr="00DD7E74" w:rsidRDefault="00EB312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E" w:rsidRPr="00DD7E74" w:rsidRDefault="00EB312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E" w:rsidRPr="00DD7E74" w:rsidRDefault="00EB312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E" w:rsidRDefault="00EB312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20EF1" w:rsidRDefault="00820EF1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20EF1" w:rsidRDefault="00820EF1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20EF1" w:rsidRDefault="00820EF1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71E9" w:rsidRDefault="001771E9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543D" w:rsidRDefault="0041543D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543D" w:rsidRDefault="0041543D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543D" w:rsidRDefault="0041543D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543D" w:rsidRDefault="0041543D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20EF1" w:rsidRDefault="00820EF1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E" w:rsidRPr="00DD7E74" w:rsidRDefault="00EB312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847E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C35BB2" w:rsidRPr="00DD7E74" w:rsidRDefault="00B81DA7" w:rsidP="00C35B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C35BB2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C35BB2" w:rsidRPr="00DD7E74" w:rsidRDefault="00C35BB2" w:rsidP="00C35B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C35BB2" w:rsidRPr="00DD7E74" w:rsidRDefault="00C35BB2" w:rsidP="00C35B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унитарного предприятия городского округа Тольятти </w:t>
      </w:r>
    </w:p>
    <w:p w:rsidR="00C35BB2" w:rsidRPr="00DD7E74" w:rsidRDefault="00C35BB2" w:rsidP="00C35B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Пансионат «Звездный»</w:t>
      </w:r>
    </w:p>
    <w:p w:rsidR="00C35BB2" w:rsidRPr="00DD7E74" w:rsidRDefault="008253AB" w:rsidP="00C35B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20</w:t>
      </w:r>
      <w:r w:rsidR="00C35BB2"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C35BB2" w:rsidRPr="00DD7E74" w:rsidTr="00C35BB2">
        <w:trPr>
          <w:trHeight w:val="1173"/>
        </w:trPr>
        <w:tc>
          <w:tcPr>
            <w:tcW w:w="4077" w:type="dxa"/>
          </w:tcPr>
          <w:p w:rsidR="00C35BB2" w:rsidRPr="00DD7E74" w:rsidRDefault="00C35BB2" w:rsidP="00C35B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35BB2" w:rsidRPr="00DD7E74" w:rsidRDefault="00C35BB2" w:rsidP="00C35B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C35BB2" w:rsidRPr="00DD7E74" w:rsidRDefault="00C35BB2" w:rsidP="00C35B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35BB2" w:rsidRPr="00DD7E74" w:rsidRDefault="00C35BB2" w:rsidP="00C35B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C35BB2" w:rsidRPr="00DD7E74" w:rsidRDefault="00C35BB2" w:rsidP="00C35B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35BB2" w:rsidRPr="00DD7E74" w:rsidRDefault="00C35BB2" w:rsidP="00C35B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C35BB2" w:rsidRPr="00DD7E74" w:rsidRDefault="00C35BB2" w:rsidP="00C35B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C35BB2" w:rsidRPr="00DD7E74" w:rsidTr="00B81DA7">
        <w:trPr>
          <w:trHeight w:val="27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B2" w:rsidRPr="00DD7E74" w:rsidRDefault="00C35BB2" w:rsidP="00C35BB2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B2" w:rsidRPr="00DD7E74" w:rsidRDefault="00C35BB2" w:rsidP="00C35BB2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B2" w:rsidRPr="00DD7E74" w:rsidRDefault="008253AB" w:rsidP="00C35BB2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74 424</w:t>
            </w:r>
          </w:p>
        </w:tc>
      </w:tr>
      <w:tr w:rsidR="00EC62C4" w:rsidRPr="00DD7E74" w:rsidTr="00B81DA7">
        <w:trPr>
          <w:trHeight w:val="27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C4" w:rsidRPr="00DD7E74" w:rsidRDefault="008253AB" w:rsidP="00C35BB2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Рамазашвили Надежда Константин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C4" w:rsidRPr="00DD7E74" w:rsidRDefault="00EC62C4" w:rsidP="005C4C37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C4" w:rsidRDefault="008253AB" w:rsidP="00C35BB2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1 742</w:t>
            </w:r>
          </w:p>
        </w:tc>
      </w:tr>
      <w:tr w:rsidR="00EC62C4" w:rsidRPr="00DD7E74" w:rsidTr="00C35BB2">
        <w:trPr>
          <w:trHeight w:val="412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C4" w:rsidRPr="00DD7E74" w:rsidRDefault="00EC62C4" w:rsidP="00C35BB2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C4" w:rsidRPr="00DD7E74" w:rsidRDefault="00EC62C4" w:rsidP="00C35BB2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лечебной части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C4" w:rsidRPr="00DD7E74" w:rsidRDefault="008253AB" w:rsidP="00C35BB2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23 248</w:t>
            </w:r>
          </w:p>
        </w:tc>
      </w:tr>
      <w:tr w:rsidR="00EC62C4" w:rsidRPr="00DD7E74" w:rsidTr="00C35BB2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C4" w:rsidRPr="00DD7E74" w:rsidRDefault="00EC62C4" w:rsidP="00C35BB2">
            <w:pPr>
              <w:pStyle w:val="pt-a-000017"/>
              <w:spacing w:before="0" w:beforeAutospacing="0" w:after="0" w:afterAutospacing="0"/>
              <w:ind w:firstLine="288"/>
              <w:jc w:val="center"/>
              <w:rPr>
                <w:rStyle w:val="pt-a0-00000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C4" w:rsidRPr="00DD7E74" w:rsidRDefault="00EC62C4" w:rsidP="00C35BB2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воспитательной части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C4" w:rsidRPr="00DD7E74" w:rsidRDefault="008253AB" w:rsidP="00C35BB2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4 549</w:t>
            </w:r>
          </w:p>
        </w:tc>
      </w:tr>
      <w:tr w:rsidR="00EC62C4" w:rsidRPr="00DD7E74" w:rsidTr="00C35BB2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C4" w:rsidRPr="00DD7E74" w:rsidRDefault="00EC62C4" w:rsidP="00C35BB2">
            <w:pPr>
              <w:pStyle w:val="pt-a-000017"/>
              <w:spacing w:before="0" w:beforeAutospacing="0" w:after="0" w:afterAutospacing="0"/>
              <w:ind w:firstLine="288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Калашникова Елена Александ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C4" w:rsidRPr="00DD7E74" w:rsidRDefault="00EC62C4" w:rsidP="00C35BB2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воспитательной части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C4" w:rsidRPr="00DD7E74" w:rsidRDefault="008253AB" w:rsidP="00C35BB2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2 632</w:t>
            </w:r>
          </w:p>
        </w:tc>
      </w:tr>
      <w:tr w:rsidR="00883787" w:rsidRPr="00DD7E74" w:rsidTr="00C35BB2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87" w:rsidRPr="00DD7E74" w:rsidRDefault="00883787" w:rsidP="00C35BB2">
            <w:pPr>
              <w:pStyle w:val="pt-a-000017"/>
              <w:spacing w:before="0" w:beforeAutospacing="0" w:after="0" w:afterAutospacing="0"/>
              <w:ind w:firstLine="288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Лычева Анастасия Владими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87" w:rsidRPr="00DD7E74" w:rsidRDefault="00883787" w:rsidP="00C35BB2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воспитательной части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87" w:rsidRDefault="00883787" w:rsidP="00C35BB2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2 846</w:t>
            </w:r>
          </w:p>
        </w:tc>
      </w:tr>
      <w:tr w:rsidR="00EC62C4" w:rsidRPr="00DD7E74" w:rsidTr="00B81DA7">
        <w:trPr>
          <w:trHeight w:val="26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C4" w:rsidRPr="00DD7E74" w:rsidRDefault="00EC62C4" w:rsidP="00C35BB2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C4" w:rsidRPr="00DD7E74" w:rsidRDefault="00EC62C4" w:rsidP="00C35BB2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C4" w:rsidRPr="00DD7E74" w:rsidRDefault="00883787" w:rsidP="00C35BB2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7 794</w:t>
            </w:r>
          </w:p>
        </w:tc>
      </w:tr>
      <w:tr w:rsidR="00883787" w:rsidRPr="00DD7E74" w:rsidTr="00B81DA7">
        <w:trPr>
          <w:trHeight w:val="26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87" w:rsidRPr="00DD7E74" w:rsidRDefault="00883787" w:rsidP="00C35BB2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87" w:rsidRPr="00DD7E74" w:rsidRDefault="00883787" w:rsidP="00C35BB2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87" w:rsidRDefault="00883787" w:rsidP="00C35BB2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8 428</w:t>
            </w:r>
          </w:p>
        </w:tc>
      </w:tr>
    </w:tbl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79F" w:rsidRPr="00DD7E74" w:rsidRDefault="003A179F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79F" w:rsidRPr="00DD7E74" w:rsidRDefault="003A179F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79F" w:rsidRPr="00DD7E74" w:rsidRDefault="003A179F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79F" w:rsidRPr="00DD7E74" w:rsidRDefault="003A179F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79F" w:rsidRPr="00DD7E74" w:rsidRDefault="003A179F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79F" w:rsidRPr="00DD7E74" w:rsidRDefault="003A179F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79F" w:rsidRPr="00DD7E74" w:rsidRDefault="003A179F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79F" w:rsidRPr="00DD7E74" w:rsidRDefault="003A179F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79F" w:rsidRPr="00DD7E74" w:rsidRDefault="003A179F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79F" w:rsidRPr="00DD7E74" w:rsidRDefault="003A179F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79F" w:rsidRPr="00DD7E74" w:rsidRDefault="003A179F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79F" w:rsidRPr="00DD7E74" w:rsidRDefault="003A179F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79F" w:rsidRPr="00DD7E74" w:rsidRDefault="003A179F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79F" w:rsidRPr="00DD7E74" w:rsidRDefault="003A179F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79F" w:rsidRPr="00DD7E74" w:rsidRDefault="003A179F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79F" w:rsidRPr="00DD7E74" w:rsidRDefault="003A179F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79F" w:rsidRPr="00DD7E74" w:rsidRDefault="003A179F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79F" w:rsidRPr="00DD7E74" w:rsidRDefault="003A179F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79F" w:rsidRPr="00DD7E74" w:rsidRDefault="003A179F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79F" w:rsidRPr="00DD7E74" w:rsidRDefault="003A179F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79F" w:rsidRPr="00DD7E74" w:rsidRDefault="003A179F" w:rsidP="00104D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179F" w:rsidRPr="00DD7E74" w:rsidRDefault="003A179F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79F" w:rsidRPr="00DD7E74" w:rsidRDefault="003A179F" w:rsidP="003A17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3A179F" w:rsidRPr="00DD7E74" w:rsidRDefault="00B81DA7" w:rsidP="003A17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3A179F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3A179F" w:rsidRPr="00DD7E74" w:rsidRDefault="003A179F" w:rsidP="003A17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3A179F" w:rsidRPr="00DD7E74" w:rsidRDefault="003A179F" w:rsidP="003A17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eastAsia="Calibri" w:hAnsi="Times New Roman" w:cs="Times New Roman"/>
          <w:sz w:val="24"/>
          <w:szCs w:val="24"/>
        </w:rPr>
        <w:t xml:space="preserve">муниципального бюджетного учреждения городского округа Тольятти </w:t>
      </w:r>
    </w:p>
    <w:p w:rsidR="003A179F" w:rsidRPr="00DD7E74" w:rsidRDefault="003A179F" w:rsidP="003A17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eastAsia="Calibri" w:hAnsi="Times New Roman" w:cs="Times New Roman"/>
          <w:sz w:val="24"/>
          <w:szCs w:val="24"/>
        </w:rPr>
        <w:t>многофункционального молодежного центра «Шанс»</w:t>
      </w:r>
    </w:p>
    <w:p w:rsidR="003A179F" w:rsidRPr="00DD7E74" w:rsidRDefault="00073A4E" w:rsidP="003A17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20</w:t>
      </w:r>
      <w:r w:rsidR="003A179F"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3A179F" w:rsidRPr="00DD7E74" w:rsidTr="00506470">
        <w:trPr>
          <w:trHeight w:val="1173"/>
        </w:trPr>
        <w:tc>
          <w:tcPr>
            <w:tcW w:w="4077" w:type="dxa"/>
          </w:tcPr>
          <w:p w:rsidR="003A179F" w:rsidRPr="00DD7E74" w:rsidRDefault="003A179F" w:rsidP="00506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A179F" w:rsidRPr="00DD7E74" w:rsidRDefault="003A179F" w:rsidP="00506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3A179F" w:rsidRPr="00DD7E74" w:rsidRDefault="003A179F" w:rsidP="00506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A179F" w:rsidRPr="00DD7E74" w:rsidRDefault="003A179F" w:rsidP="00506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3A179F" w:rsidRPr="00DD7E74" w:rsidRDefault="003A179F" w:rsidP="00506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A179F" w:rsidRPr="00DD7E74" w:rsidRDefault="003A179F" w:rsidP="00506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3A179F" w:rsidRPr="00DD7E74" w:rsidRDefault="003A179F" w:rsidP="00506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3A179F" w:rsidRPr="00DD7E74" w:rsidTr="00B81DA7">
        <w:trPr>
          <w:trHeight w:val="27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9F" w:rsidRPr="00DD7E74" w:rsidRDefault="003A179F" w:rsidP="0050647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Штангрет Татьяна Александ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9F" w:rsidRPr="00DD7E74" w:rsidRDefault="003A179F" w:rsidP="0050647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9F" w:rsidRPr="00DD7E74" w:rsidRDefault="00073A4E" w:rsidP="0050647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65 477,15</w:t>
            </w:r>
          </w:p>
        </w:tc>
      </w:tr>
      <w:tr w:rsidR="003A179F" w:rsidRPr="00DD7E74" w:rsidTr="00B81DA7">
        <w:trPr>
          <w:trHeight w:val="2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9F" w:rsidRPr="00DD7E74" w:rsidRDefault="003A179F" w:rsidP="0050647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Трофимова Ольга Евген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9F" w:rsidRPr="00DD7E74" w:rsidRDefault="003A179F" w:rsidP="003A179F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директора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9F" w:rsidRPr="00DD7E74" w:rsidRDefault="00073A4E" w:rsidP="0050647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4 236,69</w:t>
            </w:r>
          </w:p>
        </w:tc>
      </w:tr>
      <w:tr w:rsidR="00EF2148" w:rsidRPr="00DD7E74" w:rsidTr="00EF2148">
        <w:trPr>
          <w:trHeight w:val="264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48" w:rsidRPr="00DD7E74" w:rsidRDefault="00EF2148" w:rsidP="00EF2148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Путченкова Ольга Владими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48" w:rsidRPr="00DD7E74" w:rsidRDefault="00AD25BE" w:rsidP="00EF2148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Заместитель директора по финансам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48" w:rsidRPr="00DD7E74" w:rsidRDefault="00073A4E" w:rsidP="00EF2148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4 435,24</w:t>
            </w:r>
          </w:p>
        </w:tc>
      </w:tr>
    </w:tbl>
    <w:p w:rsidR="003A179F" w:rsidRPr="00DD7E74" w:rsidRDefault="003A179F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79F" w:rsidRPr="00DD7E74" w:rsidRDefault="003A179F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79F" w:rsidRPr="00DD7E74" w:rsidRDefault="003A179F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79F" w:rsidRPr="00DD7E74" w:rsidRDefault="003A179F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79F" w:rsidRPr="00DD7E74" w:rsidRDefault="003A179F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79F" w:rsidRPr="00DD7E74" w:rsidRDefault="003A179F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79F" w:rsidRPr="00DD7E74" w:rsidRDefault="003A179F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79F" w:rsidRPr="00DD7E74" w:rsidRDefault="003A179F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1DA7" w:rsidRPr="00DD7E74" w:rsidRDefault="00B81DA7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1DA7" w:rsidRDefault="00B81DA7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4D96" w:rsidRDefault="00104D9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4D96" w:rsidRDefault="00104D9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EC9" w:rsidRPr="00DD7E74" w:rsidRDefault="00554EC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1D1E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C35BB2" w:rsidRPr="00DD7E74" w:rsidRDefault="00B81DA7" w:rsidP="001D1E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C35BB2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C35BB2" w:rsidRPr="00DD7E74" w:rsidRDefault="00C35BB2" w:rsidP="001D1E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1D1E1A" w:rsidRPr="00DD7E74" w:rsidRDefault="001D1E1A" w:rsidP="001D1E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</w:t>
      </w:r>
      <w:r w:rsidR="00B81DA7" w:rsidRPr="00DD7E74">
        <w:rPr>
          <w:rFonts w:ascii="Times New Roman" w:hAnsi="Times New Roman" w:cs="Times New Roman"/>
          <w:sz w:val="24"/>
          <w:szCs w:val="24"/>
        </w:rPr>
        <w:t>го</w:t>
      </w:r>
      <w:r w:rsidRPr="00DD7E74">
        <w:rPr>
          <w:rFonts w:ascii="Times New Roman" w:hAnsi="Times New Roman" w:cs="Times New Roman"/>
          <w:sz w:val="24"/>
          <w:szCs w:val="24"/>
        </w:rPr>
        <w:t xml:space="preserve"> автономно</w:t>
      </w:r>
      <w:r w:rsidR="00B81DA7" w:rsidRPr="00DD7E74">
        <w:rPr>
          <w:rFonts w:ascii="Times New Roman" w:hAnsi="Times New Roman" w:cs="Times New Roman"/>
          <w:sz w:val="24"/>
          <w:szCs w:val="24"/>
        </w:rPr>
        <w:t>го</w:t>
      </w:r>
      <w:r w:rsidRPr="00DD7E74">
        <w:rPr>
          <w:rFonts w:ascii="Times New Roman" w:hAnsi="Times New Roman" w:cs="Times New Roman"/>
          <w:sz w:val="24"/>
          <w:szCs w:val="24"/>
        </w:rPr>
        <w:t xml:space="preserve"> образовательно-оздоровительно</w:t>
      </w:r>
      <w:r w:rsidR="00B81DA7" w:rsidRPr="00DD7E74">
        <w:rPr>
          <w:rFonts w:ascii="Times New Roman" w:hAnsi="Times New Roman" w:cs="Times New Roman"/>
          <w:sz w:val="24"/>
          <w:szCs w:val="24"/>
        </w:rPr>
        <w:t>го</w:t>
      </w:r>
      <w:r w:rsidRPr="00DD7E74"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="00B81DA7" w:rsidRPr="00DD7E74">
        <w:rPr>
          <w:rFonts w:ascii="Times New Roman" w:hAnsi="Times New Roman" w:cs="Times New Roman"/>
          <w:sz w:val="24"/>
          <w:szCs w:val="24"/>
        </w:rPr>
        <w:t>я</w:t>
      </w:r>
      <w:r w:rsidRPr="00DD7E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1E1A" w:rsidRPr="00DD7E74" w:rsidRDefault="001D1E1A" w:rsidP="001D1E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«Пансионат «Радуга» городского округа Тольятти</w:t>
      </w:r>
    </w:p>
    <w:p w:rsidR="00C35BB2" w:rsidRPr="00DD7E74" w:rsidRDefault="00520B9F" w:rsidP="001D1E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20</w:t>
      </w:r>
      <w:r w:rsidR="00C35BB2"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C35BB2" w:rsidRPr="00DD7E74" w:rsidTr="00C35BB2">
        <w:trPr>
          <w:trHeight w:val="1173"/>
        </w:trPr>
        <w:tc>
          <w:tcPr>
            <w:tcW w:w="4077" w:type="dxa"/>
          </w:tcPr>
          <w:p w:rsidR="00C35BB2" w:rsidRPr="00DD7E74" w:rsidRDefault="00C35BB2" w:rsidP="001D1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5BB2" w:rsidRPr="00DD7E74" w:rsidRDefault="00C35BB2" w:rsidP="001D1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C35BB2" w:rsidRPr="00DD7E74" w:rsidRDefault="00C35BB2" w:rsidP="001D1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5BB2" w:rsidRPr="00DD7E74" w:rsidRDefault="00C35BB2" w:rsidP="001D1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C35BB2" w:rsidRPr="00DD7E74" w:rsidRDefault="00C35BB2" w:rsidP="001D1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5BB2" w:rsidRPr="00DD7E74" w:rsidRDefault="00C35BB2" w:rsidP="001D1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реднемесячная</w:t>
            </w:r>
          </w:p>
          <w:p w:rsidR="00C35BB2" w:rsidRPr="00DD7E74" w:rsidRDefault="00C35BB2" w:rsidP="001D1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1D1E1A" w:rsidRPr="00DD7E74" w:rsidTr="00B81DA7">
        <w:trPr>
          <w:trHeight w:val="27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1A" w:rsidRPr="00DD7E74" w:rsidRDefault="001D1E1A" w:rsidP="001D1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Микель Елизавета Борис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1A" w:rsidRPr="00DD7E74" w:rsidRDefault="001D1E1A" w:rsidP="001D1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1A" w:rsidRPr="00DD7E74" w:rsidRDefault="00520B9F" w:rsidP="001D1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 058</w:t>
            </w:r>
          </w:p>
        </w:tc>
      </w:tr>
      <w:tr w:rsidR="001D1E1A" w:rsidRPr="00DD7E74" w:rsidTr="00C35BB2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1A" w:rsidRPr="00DD7E74" w:rsidRDefault="001D1E1A" w:rsidP="001D1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Полянский Александр Николае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1A" w:rsidRPr="00DD7E74" w:rsidRDefault="001D1E1A" w:rsidP="001D1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дминистративно-хозяйственной части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1A" w:rsidRPr="00DD7E74" w:rsidRDefault="0071724B" w:rsidP="001D1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 251</w:t>
            </w:r>
          </w:p>
        </w:tc>
      </w:tr>
      <w:tr w:rsidR="002B76D3" w:rsidRPr="00DD7E74" w:rsidTr="00C35BB2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D3" w:rsidRPr="00DD7E74" w:rsidRDefault="002B76D3" w:rsidP="001D1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рбакова Алена Вячеслав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D3" w:rsidRPr="00DD7E74" w:rsidRDefault="002B76D3" w:rsidP="001D1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D3" w:rsidRPr="00DD7E74" w:rsidRDefault="0071724B" w:rsidP="001D1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 553</w:t>
            </w:r>
          </w:p>
        </w:tc>
      </w:tr>
      <w:tr w:rsidR="002B76D3" w:rsidRPr="00DD7E74" w:rsidTr="00434BB7">
        <w:trPr>
          <w:trHeight w:val="276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D3" w:rsidRPr="00DD7E74" w:rsidRDefault="002B76D3" w:rsidP="002F4B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D3" w:rsidRPr="00DD7E74" w:rsidRDefault="002B76D3" w:rsidP="00434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заведующий медицинской частью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D3" w:rsidRPr="00DD7E74" w:rsidRDefault="0071724B" w:rsidP="002F4B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747</w:t>
            </w:r>
          </w:p>
        </w:tc>
      </w:tr>
      <w:tr w:rsidR="002B76D3" w:rsidRPr="00DD7E74" w:rsidTr="00EF2148">
        <w:trPr>
          <w:trHeight w:val="276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D3" w:rsidRPr="00DD7E74" w:rsidRDefault="002B76D3" w:rsidP="00EF2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Мещерякова Ольга Владими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D3" w:rsidRPr="00DD7E74" w:rsidRDefault="002B76D3" w:rsidP="00EF2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D3" w:rsidRPr="00DD7E74" w:rsidRDefault="0071724B" w:rsidP="00EF2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 854</w:t>
            </w:r>
          </w:p>
        </w:tc>
      </w:tr>
    </w:tbl>
    <w:p w:rsidR="00C35BB2" w:rsidRPr="00DD7E74" w:rsidRDefault="00C35BB2" w:rsidP="00C35B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3490" w:rsidRPr="00DD7E74" w:rsidRDefault="00B8349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1E1A" w:rsidRPr="00DD7E74" w:rsidRDefault="001D1E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1E1A" w:rsidRPr="00DD7E74" w:rsidRDefault="001D1E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1E1A" w:rsidRPr="00DD7E74" w:rsidRDefault="001D1E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1E1A" w:rsidRPr="00DD7E74" w:rsidRDefault="001D1E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1E1A" w:rsidRPr="00DD7E74" w:rsidRDefault="001D1E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1E1A" w:rsidRPr="00DD7E74" w:rsidRDefault="001D1E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1E1A" w:rsidRPr="00DD7E74" w:rsidRDefault="001D1E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1E1A" w:rsidRPr="00DD7E74" w:rsidRDefault="001D1E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1E1A" w:rsidRPr="00DD7E74" w:rsidRDefault="001D1E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1E1A" w:rsidRPr="00DD7E74" w:rsidRDefault="001D1E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1E1A" w:rsidRPr="00DD7E74" w:rsidRDefault="001D1E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1E1A" w:rsidRPr="00DD7E74" w:rsidRDefault="001D1E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1E1A" w:rsidRPr="00DD7E74" w:rsidRDefault="001D1E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1E1A" w:rsidRPr="00DD7E74" w:rsidRDefault="001D1E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1E1A" w:rsidRPr="00DD7E74" w:rsidRDefault="001D1E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1E1A" w:rsidRPr="00DD7E74" w:rsidRDefault="001D1E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1E1A" w:rsidRPr="00DD7E74" w:rsidRDefault="001D1E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1E1A" w:rsidRPr="00DD7E74" w:rsidRDefault="001D1E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1E1A" w:rsidRPr="00DD7E74" w:rsidRDefault="001D1E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79F" w:rsidRDefault="003A179F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4D96" w:rsidRDefault="00104D9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4D96" w:rsidRDefault="00104D9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4D96" w:rsidRPr="00DD7E74" w:rsidRDefault="00104D9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1E1A" w:rsidRPr="00DD7E74" w:rsidRDefault="001D1E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1DA7" w:rsidRPr="00DD7E74" w:rsidRDefault="00B81DA7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1E1A" w:rsidRPr="00DD7E74" w:rsidRDefault="001D1E1A" w:rsidP="001D1E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1D1E1A" w:rsidRPr="00DD7E74" w:rsidRDefault="00B81DA7" w:rsidP="001D1E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1D1E1A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1D1E1A" w:rsidRPr="00DD7E74" w:rsidRDefault="001D1E1A" w:rsidP="001D1E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173D7B" w:rsidRPr="00DD7E74" w:rsidRDefault="00173D7B" w:rsidP="00173D7B">
      <w:pPr>
        <w:pStyle w:val="pt-a-000017"/>
        <w:shd w:val="clear" w:color="auto" w:fill="FFFFFF"/>
        <w:spacing w:before="0" w:beforeAutospacing="0" w:after="0" w:afterAutospacing="0" w:line="262" w:lineRule="atLeast"/>
        <w:ind w:firstLine="567"/>
        <w:jc w:val="center"/>
        <w:rPr>
          <w:rStyle w:val="pt-a0-000002"/>
        </w:rPr>
      </w:pPr>
      <w:r w:rsidRPr="00DD7E74">
        <w:rPr>
          <w:rStyle w:val="pt-a0-000002"/>
        </w:rPr>
        <w:t xml:space="preserve">муниципального казенного образовательного учреждения дополнительного профессионального образования «Ресурсный центр» </w:t>
      </w:r>
    </w:p>
    <w:p w:rsidR="001D1E1A" w:rsidRPr="00DD7E74" w:rsidRDefault="00091640" w:rsidP="001D1E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20</w:t>
      </w:r>
      <w:r w:rsidR="001D1E1A"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1D1E1A" w:rsidRPr="00DD7E74" w:rsidTr="001D1E1A">
        <w:trPr>
          <w:trHeight w:val="1173"/>
        </w:trPr>
        <w:tc>
          <w:tcPr>
            <w:tcW w:w="4077" w:type="dxa"/>
          </w:tcPr>
          <w:p w:rsidR="001D1E1A" w:rsidRPr="00DD7E74" w:rsidRDefault="001D1E1A" w:rsidP="001D1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1E1A" w:rsidRPr="00DD7E74" w:rsidRDefault="001D1E1A" w:rsidP="001D1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1D1E1A" w:rsidRPr="00DD7E74" w:rsidRDefault="001D1E1A" w:rsidP="001D1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1E1A" w:rsidRPr="00DD7E74" w:rsidRDefault="001D1E1A" w:rsidP="001D1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1D1E1A" w:rsidRPr="00DD7E74" w:rsidRDefault="001D1E1A" w:rsidP="00173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1E1A" w:rsidRPr="00DD7E74" w:rsidRDefault="001D1E1A" w:rsidP="00173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реднемесячная</w:t>
            </w:r>
          </w:p>
          <w:p w:rsidR="001D1E1A" w:rsidRPr="00DD7E74" w:rsidRDefault="001D1E1A" w:rsidP="00173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173D7B" w:rsidRPr="00DD7E74" w:rsidTr="009319AC">
        <w:trPr>
          <w:trHeight w:val="228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D7B" w:rsidRPr="00DD7E74" w:rsidRDefault="009319AC" w:rsidP="00EF0E0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Сергеева Ольга Александ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D7B" w:rsidRPr="00DD7E74" w:rsidRDefault="009319AC" w:rsidP="00EF0E0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Директо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D7B" w:rsidRPr="00DD7E74" w:rsidRDefault="00091640" w:rsidP="00173D7B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60 770</w:t>
            </w:r>
          </w:p>
        </w:tc>
      </w:tr>
      <w:tr w:rsidR="00657607" w:rsidRPr="00DD7E74" w:rsidTr="009319AC">
        <w:trPr>
          <w:trHeight w:val="228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07" w:rsidRDefault="00657607" w:rsidP="00EF0E0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Гудалина Татьяна Анатол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07" w:rsidRDefault="00657607" w:rsidP="00EF0E0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Заместитель директора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07" w:rsidRDefault="00091640" w:rsidP="00173D7B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9 845</w:t>
            </w:r>
          </w:p>
        </w:tc>
      </w:tr>
      <w:tr w:rsidR="00173D7B" w:rsidRPr="00DD7E74" w:rsidTr="00EF0E03">
        <w:trPr>
          <w:trHeight w:val="26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D7B" w:rsidRPr="00DD7E74" w:rsidRDefault="00173D7B" w:rsidP="00EF0E0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Стрельцова Татьяна Витал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D7B" w:rsidRPr="00DD7E74" w:rsidRDefault="00173D7B" w:rsidP="00EF0E0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D7B" w:rsidRPr="00DD7E74" w:rsidRDefault="00091640" w:rsidP="00173D7B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4 140</w:t>
            </w:r>
          </w:p>
        </w:tc>
      </w:tr>
    </w:tbl>
    <w:p w:rsidR="001D1E1A" w:rsidRPr="00DD7E74" w:rsidRDefault="001D1E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EC9" w:rsidRPr="00DD7E74" w:rsidRDefault="00554EC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EF0E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EF0E03" w:rsidRPr="00DD7E74" w:rsidRDefault="00B81DA7" w:rsidP="00EF0E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EF0E03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EF0E03" w:rsidRPr="00DD7E74" w:rsidRDefault="00EF0E03" w:rsidP="00EF0E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EF0E03" w:rsidRPr="00DD7E74" w:rsidRDefault="00EF0E03" w:rsidP="00EF0E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eastAsia="Calibri" w:hAnsi="Times New Roman" w:cs="Times New Roman"/>
          <w:sz w:val="24"/>
          <w:szCs w:val="24"/>
        </w:rPr>
        <w:t xml:space="preserve">муниципального автономного образовательного учреждения дополнительного профессионального образования Центра информационных технологий </w:t>
      </w:r>
    </w:p>
    <w:p w:rsidR="00EF0E03" w:rsidRPr="00DD7E74" w:rsidRDefault="00EF0E03" w:rsidP="00EF0E0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D7E74">
        <w:rPr>
          <w:rFonts w:ascii="Times New Roman" w:eastAsia="Calibri" w:hAnsi="Times New Roman" w:cs="Times New Roman"/>
          <w:sz w:val="24"/>
          <w:szCs w:val="24"/>
        </w:rPr>
        <w:t xml:space="preserve">городского округа Тольятти </w:t>
      </w:r>
    </w:p>
    <w:p w:rsidR="00EF0E03" w:rsidRPr="00DD7E74" w:rsidRDefault="00C265E9" w:rsidP="00EF0E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20</w:t>
      </w:r>
      <w:r w:rsidR="00EF0E03"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EF0E03" w:rsidRPr="00DD7E74" w:rsidTr="00EF0E03">
        <w:trPr>
          <w:trHeight w:val="1173"/>
        </w:trPr>
        <w:tc>
          <w:tcPr>
            <w:tcW w:w="4077" w:type="dxa"/>
          </w:tcPr>
          <w:p w:rsidR="00EF0E03" w:rsidRPr="00DD7E74" w:rsidRDefault="00EF0E03" w:rsidP="00EF0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E03" w:rsidRPr="00DD7E74" w:rsidRDefault="00EF0E03" w:rsidP="00EF0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EF0E03" w:rsidRPr="00DD7E74" w:rsidRDefault="00EF0E03" w:rsidP="00EF0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E03" w:rsidRPr="00DD7E74" w:rsidRDefault="00EF0E03" w:rsidP="00EF0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EF0E03" w:rsidRPr="00DD7E74" w:rsidRDefault="00EF0E03" w:rsidP="00EF0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E03" w:rsidRPr="00DD7E74" w:rsidRDefault="00EF0E03" w:rsidP="00EF0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реднемесячная</w:t>
            </w:r>
          </w:p>
          <w:p w:rsidR="00EF0E03" w:rsidRPr="00DD7E74" w:rsidRDefault="00EF0E03" w:rsidP="00EF0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EF0E03" w:rsidRPr="00DD7E74" w:rsidTr="00B81DA7">
        <w:trPr>
          <w:trHeight w:val="288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03" w:rsidRPr="00DD7E74" w:rsidRDefault="00EF0E03" w:rsidP="00EF0E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Копылова Галина Владими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03" w:rsidRPr="00DD7E74" w:rsidRDefault="00EF0E03" w:rsidP="00EF0E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иректо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03" w:rsidRPr="00DD7E74" w:rsidRDefault="00C265E9" w:rsidP="00EF0E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0 415</w:t>
            </w:r>
          </w:p>
        </w:tc>
      </w:tr>
      <w:tr w:rsidR="00EF0E03" w:rsidRPr="00DD7E74" w:rsidTr="00B81DA7">
        <w:trPr>
          <w:trHeight w:val="264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03" w:rsidRPr="00DD7E74" w:rsidRDefault="00EF0E03" w:rsidP="00EF0E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Герасимова Ирина Пет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03" w:rsidRPr="00DD7E74" w:rsidRDefault="00EF0E03" w:rsidP="00EF0E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аместитель директора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03" w:rsidRPr="00DD7E74" w:rsidRDefault="00C265E9" w:rsidP="00EF0E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5 990</w:t>
            </w:r>
          </w:p>
        </w:tc>
      </w:tr>
      <w:tr w:rsidR="00EF0E03" w:rsidRPr="00DD7E74" w:rsidTr="00EF0E03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03" w:rsidRPr="00DD7E74" w:rsidRDefault="00EF0E03" w:rsidP="00EF0E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Неронова Наталия Иван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03" w:rsidRPr="00DD7E74" w:rsidRDefault="00EF0E03" w:rsidP="00EF0E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аместитель директора по АХЧ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03" w:rsidRPr="00DD7E74" w:rsidRDefault="00C265E9" w:rsidP="00EF0E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8 813</w:t>
            </w:r>
          </w:p>
        </w:tc>
      </w:tr>
      <w:tr w:rsidR="00EF0E03" w:rsidRPr="00DD7E74" w:rsidTr="00EF0E03">
        <w:trPr>
          <w:trHeight w:val="28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03" w:rsidRPr="00DD7E74" w:rsidRDefault="00EF0E03" w:rsidP="00EF0E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Цилимбаева Юлия Владими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03" w:rsidRPr="00DD7E74" w:rsidRDefault="00EF0E03" w:rsidP="00EF0E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03" w:rsidRPr="00DD7E74" w:rsidRDefault="00C265E9" w:rsidP="00EF0E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4 163</w:t>
            </w:r>
          </w:p>
        </w:tc>
      </w:tr>
    </w:tbl>
    <w:p w:rsidR="00B83490" w:rsidRPr="00DD7E74" w:rsidRDefault="00B8349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C50B8" w:rsidRDefault="00AC50B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C50B8" w:rsidRDefault="00AC50B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C50B8" w:rsidRDefault="00AC50B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C50B8" w:rsidRDefault="00AC50B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C50B8" w:rsidRPr="00DD7E74" w:rsidRDefault="00AC50B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19AC" w:rsidRPr="00DD7E74" w:rsidRDefault="009319AC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725C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725C1A" w:rsidRPr="00DD7E74" w:rsidRDefault="00B81DA7" w:rsidP="00725C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725C1A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725C1A" w:rsidRPr="00DD7E74" w:rsidRDefault="00725C1A" w:rsidP="00725C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725C1A" w:rsidRPr="00DD7E74" w:rsidRDefault="00725C1A" w:rsidP="00725C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разовательного учреждения дополнительного образования  </w:t>
      </w:r>
      <w:r w:rsidRPr="00DD7E74">
        <w:rPr>
          <w:rFonts w:ascii="Times New Roman" w:eastAsia="Calibri" w:hAnsi="Times New Roman" w:cs="Times New Roman"/>
          <w:sz w:val="24"/>
          <w:szCs w:val="24"/>
        </w:rPr>
        <w:t>«Центр детско-юношеского туризма «Эдельвейс»</w:t>
      </w:r>
    </w:p>
    <w:p w:rsidR="00725C1A" w:rsidRPr="00DD7E74" w:rsidRDefault="00725C1A" w:rsidP="00725C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городского округа Тольятти </w:t>
      </w:r>
    </w:p>
    <w:p w:rsidR="00725C1A" w:rsidRPr="00DD7E74" w:rsidRDefault="004F07C8" w:rsidP="00725C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20</w:t>
      </w:r>
      <w:r w:rsidR="00725C1A"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725C1A" w:rsidRPr="00DD7E74" w:rsidTr="007B6565">
        <w:trPr>
          <w:trHeight w:val="1173"/>
        </w:trPr>
        <w:tc>
          <w:tcPr>
            <w:tcW w:w="4077" w:type="dxa"/>
          </w:tcPr>
          <w:p w:rsidR="00725C1A" w:rsidRPr="00DD7E74" w:rsidRDefault="00725C1A" w:rsidP="007B6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C1A" w:rsidRPr="00DD7E74" w:rsidRDefault="00725C1A" w:rsidP="007B6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725C1A" w:rsidRPr="00DD7E74" w:rsidRDefault="00725C1A" w:rsidP="007B6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C1A" w:rsidRPr="00DD7E74" w:rsidRDefault="00725C1A" w:rsidP="007B6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725C1A" w:rsidRPr="00DD7E74" w:rsidRDefault="00725C1A" w:rsidP="007B6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C1A" w:rsidRPr="00DD7E74" w:rsidRDefault="00725C1A" w:rsidP="007B6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реднемесячная</w:t>
            </w:r>
          </w:p>
          <w:p w:rsidR="00725C1A" w:rsidRPr="00DD7E74" w:rsidRDefault="00725C1A" w:rsidP="007B6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725C1A" w:rsidRPr="00DD7E74" w:rsidTr="00B81DA7">
        <w:trPr>
          <w:trHeight w:val="146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1A" w:rsidRPr="00DD7E74" w:rsidRDefault="00725C1A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1A" w:rsidRPr="00DD7E74" w:rsidRDefault="00725C1A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иректо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1A" w:rsidRPr="00DD7E74" w:rsidRDefault="004F07C8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3 834</w:t>
            </w:r>
          </w:p>
        </w:tc>
      </w:tr>
      <w:tr w:rsidR="00725C1A" w:rsidRPr="00DD7E74" w:rsidTr="007B6565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1A" w:rsidRPr="00DD7E74" w:rsidRDefault="00725C1A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Мельникова Татьяна Алексе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1A" w:rsidRPr="00DD7E74" w:rsidRDefault="00725C1A" w:rsidP="00725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1A" w:rsidRPr="00DD7E74" w:rsidRDefault="004F07C8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9 204</w:t>
            </w:r>
          </w:p>
        </w:tc>
      </w:tr>
      <w:tr w:rsidR="00C004B9" w:rsidRPr="00DD7E74" w:rsidTr="007B6565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4B9" w:rsidRPr="00DD7E74" w:rsidRDefault="00C004B9" w:rsidP="002F34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4B9" w:rsidRPr="00DD7E74" w:rsidRDefault="00C004B9" w:rsidP="00861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86140F">
              <w:rPr>
                <w:rFonts w:ascii="Times New Roman" w:hAnsi="Times New Roman" w:cs="Times New Roman"/>
                <w:sz w:val="24"/>
                <w:szCs w:val="24"/>
              </w:rPr>
              <w:t>административно-хозяйственной работ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4B9" w:rsidRPr="00DD7E74" w:rsidRDefault="004F07C8" w:rsidP="002F34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4 568</w:t>
            </w:r>
          </w:p>
        </w:tc>
      </w:tr>
      <w:tr w:rsidR="00C004B9" w:rsidRPr="00DD7E74" w:rsidTr="007B6565">
        <w:trPr>
          <w:trHeight w:val="28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4B9" w:rsidRPr="00DD7E74" w:rsidRDefault="00C004B9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авыдова Татьяна Леонт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4B9" w:rsidRPr="00DD7E74" w:rsidRDefault="00C004B9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4B9" w:rsidRPr="00DD7E74" w:rsidRDefault="004F07C8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2 456</w:t>
            </w:r>
          </w:p>
        </w:tc>
      </w:tr>
    </w:tbl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725C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725C1A" w:rsidRPr="00DD7E74" w:rsidRDefault="00FE4F72" w:rsidP="00725C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725C1A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725C1A" w:rsidRPr="00DD7E74" w:rsidRDefault="00725C1A" w:rsidP="00725C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725C1A" w:rsidRPr="00DD7E74" w:rsidRDefault="002A28B5" w:rsidP="00725C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м</w:t>
      </w:r>
      <w:r w:rsidRPr="002A28B5">
        <w:rPr>
          <w:rFonts w:ascii="Times New Roman" w:eastAsia="Calibri" w:hAnsi="Times New Roman" w:cs="Times New Roman"/>
          <w:sz w:val="24"/>
          <w:szCs w:val="24"/>
        </w:rPr>
        <w:t>униципально</w:t>
      </w:r>
      <w:r>
        <w:rPr>
          <w:rFonts w:ascii="Times New Roman" w:eastAsia="Calibri" w:hAnsi="Times New Roman" w:cs="Times New Roman"/>
          <w:sz w:val="24"/>
          <w:szCs w:val="24"/>
        </w:rPr>
        <w:t>го</w:t>
      </w:r>
      <w:r w:rsidRPr="002A28B5">
        <w:rPr>
          <w:rFonts w:ascii="Times New Roman" w:eastAsia="Calibri" w:hAnsi="Times New Roman" w:cs="Times New Roman"/>
          <w:sz w:val="24"/>
          <w:szCs w:val="24"/>
        </w:rPr>
        <w:t xml:space="preserve"> бюджетно</w:t>
      </w:r>
      <w:r>
        <w:rPr>
          <w:rFonts w:ascii="Times New Roman" w:eastAsia="Calibri" w:hAnsi="Times New Roman" w:cs="Times New Roman"/>
          <w:sz w:val="24"/>
          <w:szCs w:val="24"/>
        </w:rPr>
        <w:t>го</w:t>
      </w:r>
      <w:r w:rsidRPr="002A28B5">
        <w:rPr>
          <w:rFonts w:ascii="Times New Roman" w:eastAsia="Calibri" w:hAnsi="Times New Roman" w:cs="Times New Roman"/>
          <w:sz w:val="24"/>
          <w:szCs w:val="24"/>
        </w:rPr>
        <w:t xml:space="preserve"> образовательно</w:t>
      </w:r>
      <w:r>
        <w:rPr>
          <w:rFonts w:ascii="Times New Roman" w:eastAsia="Calibri" w:hAnsi="Times New Roman" w:cs="Times New Roman"/>
          <w:sz w:val="24"/>
          <w:szCs w:val="24"/>
        </w:rPr>
        <w:t>го</w:t>
      </w:r>
      <w:r w:rsidRPr="002A28B5">
        <w:rPr>
          <w:rFonts w:ascii="Times New Roman" w:eastAsia="Calibri" w:hAnsi="Times New Roman" w:cs="Times New Roman"/>
          <w:sz w:val="24"/>
          <w:szCs w:val="24"/>
        </w:rPr>
        <w:t xml:space="preserve"> учреждени</w:t>
      </w:r>
      <w:r>
        <w:rPr>
          <w:rFonts w:ascii="Times New Roman" w:eastAsia="Calibri" w:hAnsi="Times New Roman" w:cs="Times New Roman"/>
          <w:sz w:val="24"/>
          <w:szCs w:val="24"/>
        </w:rPr>
        <w:t>я</w:t>
      </w:r>
      <w:r w:rsidRPr="002A28B5">
        <w:rPr>
          <w:rFonts w:ascii="Times New Roman" w:eastAsia="Calibri" w:hAnsi="Times New Roman" w:cs="Times New Roman"/>
          <w:sz w:val="24"/>
          <w:szCs w:val="24"/>
        </w:rPr>
        <w:t xml:space="preserve"> дополнительного  образования "Центр Гранит" городского округа Тольятти</w:t>
      </w:r>
    </w:p>
    <w:p w:rsidR="00725C1A" w:rsidRPr="00DD7E74" w:rsidRDefault="00725C1A" w:rsidP="00725C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</w:t>
      </w:r>
      <w:r w:rsidR="00FD5E42">
        <w:rPr>
          <w:rFonts w:ascii="Times New Roman" w:hAnsi="Times New Roman" w:cs="Times New Roman"/>
          <w:sz w:val="24"/>
          <w:szCs w:val="24"/>
        </w:rPr>
        <w:t>20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725C1A" w:rsidRPr="00DD7E74" w:rsidTr="007B6565">
        <w:trPr>
          <w:trHeight w:val="1173"/>
        </w:trPr>
        <w:tc>
          <w:tcPr>
            <w:tcW w:w="4077" w:type="dxa"/>
          </w:tcPr>
          <w:p w:rsidR="00725C1A" w:rsidRPr="00DD7E74" w:rsidRDefault="00725C1A" w:rsidP="007B6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C1A" w:rsidRPr="00DD7E74" w:rsidRDefault="00725C1A" w:rsidP="007B6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725C1A" w:rsidRPr="00DD7E74" w:rsidRDefault="00725C1A" w:rsidP="007B6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C1A" w:rsidRPr="00DD7E74" w:rsidRDefault="00725C1A" w:rsidP="007B6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725C1A" w:rsidRPr="00DD7E74" w:rsidRDefault="00725C1A" w:rsidP="007B6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C1A" w:rsidRPr="00DD7E74" w:rsidRDefault="00725C1A" w:rsidP="007B6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реднемесячная</w:t>
            </w:r>
          </w:p>
          <w:p w:rsidR="00725C1A" w:rsidRPr="00DD7E74" w:rsidRDefault="00725C1A" w:rsidP="007B6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725C1A" w:rsidRPr="00DD7E74" w:rsidTr="00FE4F72">
        <w:trPr>
          <w:trHeight w:val="27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1A" w:rsidRPr="00DD7E74" w:rsidRDefault="00725C1A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вьялов Павел Алексее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1A" w:rsidRPr="00DD7E74" w:rsidRDefault="00725C1A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иректо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1A" w:rsidRPr="00DD7E74" w:rsidRDefault="00AC1A01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7 747</w:t>
            </w:r>
          </w:p>
        </w:tc>
      </w:tr>
      <w:tr w:rsidR="00725C1A" w:rsidRPr="00DD7E74" w:rsidTr="007B6565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1A" w:rsidRPr="00DD7E74" w:rsidRDefault="00725C1A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кучаева Жанна Александ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1A" w:rsidRPr="00DD7E74" w:rsidRDefault="00725C1A" w:rsidP="00725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1A" w:rsidRPr="00DD7E74" w:rsidRDefault="00AC1A01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3 448</w:t>
            </w:r>
          </w:p>
        </w:tc>
      </w:tr>
      <w:tr w:rsidR="00725C1A" w:rsidRPr="00DD7E74" w:rsidTr="007B6565">
        <w:trPr>
          <w:trHeight w:val="28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1A" w:rsidRPr="00DD7E74" w:rsidRDefault="00AC1A01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итникова Светлана Владими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1A" w:rsidRPr="00DD7E74" w:rsidRDefault="00725C1A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Х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1A" w:rsidRPr="00DD7E74" w:rsidRDefault="00AC1A01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 303</w:t>
            </w:r>
          </w:p>
        </w:tc>
      </w:tr>
      <w:tr w:rsidR="00725C1A" w:rsidRPr="00DD7E74" w:rsidTr="007B6565">
        <w:trPr>
          <w:trHeight w:val="28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1A" w:rsidRPr="00DD7E74" w:rsidRDefault="00725C1A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Хрущева Татьяна Евген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1A" w:rsidRPr="00DD7E74" w:rsidRDefault="00725C1A" w:rsidP="007B6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ведующий структурным подразделением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1A" w:rsidRPr="00DD7E74" w:rsidRDefault="00AC1A01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2 687</w:t>
            </w:r>
          </w:p>
        </w:tc>
      </w:tr>
      <w:tr w:rsidR="00725C1A" w:rsidRPr="00DD7E74" w:rsidTr="007B6565">
        <w:trPr>
          <w:trHeight w:val="28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1A" w:rsidRPr="00DD7E74" w:rsidRDefault="00725C1A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Лисенков Иван Викторо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1A" w:rsidRPr="00DD7E74" w:rsidRDefault="001D6395" w:rsidP="007B6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структурным подразделением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1A" w:rsidRPr="00DD7E74" w:rsidRDefault="00AC1A01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5 141</w:t>
            </w:r>
          </w:p>
        </w:tc>
      </w:tr>
      <w:tr w:rsidR="00725C1A" w:rsidRPr="00DD7E74" w:rsidTr="007B6565">
        <w:trPr>
          <w:trHeight w:val="28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1A" w:rsidRPr="00DD7E74" w:rsidRDefault="00AC1A01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рисова Наталья Александ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1A" w:rsidRPr="00DD7E74" w:rsidRDefault="00725C1A" w:rsidP="007B6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1A" w:rsidRPr="00DD7E74" w:rsidRDefault="00AC1A01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6 152</w:t>
            </w:r>
          </w:p>
        </w:tc>
      </w:tr>
      <w:tr w:rsidR="00AC1A01" w:rsidRPr="00DD7E74" w:rsidTr="007B6565">
        <w:trPr>
          <w:trHeight w:val="28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A01" w:rsidRDefault="00AC1A01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етисова Светлана Юр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A01" w:rsidRPr="00DD7E74" w:rsidRDefault="00AC1A01" w:rsidP="007B6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A01" w:rsidRDefault="00AC1A01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3 145</w:t>
            </w:r>
          </w:p>
        </w:tc>
      </w:tr>
      <w:tr w:rsidR="00AC1A01" w:rsidRPr="00DD7E74" w:rsidTr="007B6565">
        <w:trPr>
          <w:trHeight w:val="28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A01" w:rsidRDefault="00AC1A01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менова Ирина Всеволод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A01" w:rsidRPr="00DD7E74" w:rsidRDefault="00AC1A01" w:rsidP="007B6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хозяйственной части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A01" w:rsidRDefault="00AC1A01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 936</w:t>
            </w:r>
          </w:p>
        </w:tc>
      </w:tr>
      <w:tr w:rsidR="00AC1A01" w:rsidRPr="00DD7E74" w:rsidTr="007B6565">
        <w:trPr>
          <w:trHeight w:val="28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A01" w:rsidRDefault="00AC1A01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закова Ирина Никола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A01" w:rsidRPr="00DD7E74" w:rsidRDefault="00FF7C7F" w:rsidP="007B6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экономике и финансам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A01" w:rsidRDefault="00FF7C7F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 976</w:t>
            </w:r>
          </w:p>
        </w:tc>
      </w:tr>
    </w:tbl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4D96" w:rsidRDefault="00104D9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4D96" w:rsidRPr="00DD7E74" w:rsidRDefault="00104D9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725C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725C1A" w:rsidRPr="00DD7E74" w:rsidRDefault="00FE4F72" w:rsidP="00725C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725C1A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725C1A" w:rsidRPr="00DD7E74" w:rsidRDefault="00725C1A" w:rsidP="00725C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725C1A" w:rsidRPr="00DD7E74" w:rsidRDefault="00725C1A" w:rsidP="00725C1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D7E74">
        <w:rPr>
          <w:rFonts w:ascii="Times New Roman" w:eastAsia="Calibri" w:hAnsi="Times New Roman" w:cs="Times New Roman"/>
          <w:sz w:val="24"/>
          <w:szCs w:val="24"/>
        </w:rPr>
        <w:t>муниципального бюджетного образовательного учреждения дополнительного образования «Гуманитарный центр интеллектуального развития»</w:t>
      </w:r>
    </w:p>
    <w:p w:rsidR="00725C1A" w:rsidRPr="00DD7E74" w:rsidRDefault="00725C1A" w:rsidP="00725C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eastAsia="Calibri" w:hAnsi="Times New Roman" w:cs="Times New Roman"/>
          <w:sz w:val="24"/>
          <w:szCs w:val="24"/>
        </w:rPr>
        <w:t xml:space="preserve"> городского округа Тольятти</w:t>
      </w:r>
    </w:p>
    <w:p w:rsidR="00725C1A" w:rsidRPr="00DD7E74" w:rsidRDefault="00F27690" w:rsidP="00725C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20</w:t>
      </w:r>
      <w:r w:rsidR="00725C1A"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725C1A" w:rsidRPr="00DD7E74" w:rsidTr="007B6565">
        <w:trPr>
          <w:trHeight w:val="1173"/>
        </w:trPr>
        <w:tc>
          <w:tcPr>
            <w:tcW w:w="4077" w:type="dxa"/>
          </w:tcPr>
          <w:p w:rsidR="00725C1A" w:rsidRPr="00DD7E74" w:rsidRDefault="00725C1A" w:rsidP="007B6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C1A" w:rsidRPr="00DD7E74" w:rsidRDefault="00725C1A" w:rsidP="007B6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725C1A" w:rsidRPr="00DD7E74" w:rsidRDefault="00725C1A" w:rsidP="007B6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C1A" w:rsidRPr="00DD7E74" w:rsidRDefault="00725C1A" w:rsidP="007B6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725C1A" w:rsidRPr="00DD7E74" w:rsidRDefault="00725C1A" w:rsidP="007B6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C1A" w:rsidRPr="00DD7E74" w:rsidRDefault="00725C1A" w:rsidP="007B6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реднемесячная</w:t>
            </w:r>
          </w:p>
          <w:p w:rsidR="00725C1A" w:rsidRPr="00DD7E74" w:rsidRDefault="00725C1A" w:rsidP="007B6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725C1A" w:rsidRPr="00DD7E74" w:rsidTr="00FE4F72">
        <w:trPr>
          <w:trHeight w:val="28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1A" w:rsidRPr="00DD7E74" w:rsidRDefault="00725C1A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Хаирова Анастасия Викто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1A" w:rsidRPr="00DD7E74" w:rsidRDefault="00725C1A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иректо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1A" w:rsidRPr="00DD7E74" w:rsidRDefault="00F27690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4 107</w:t>
            </w:r>
          </w:p>
        </w:tc>
      </w:tr>
      <w:tr w:rsidR="002F3456" w:rsidRPr="00DD7E74" w:rsidTr="007B6565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456" w:rsidRDefault="002F3456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рьина Екатерина Владими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456" w:rsidRPr="00DD7E74" w:rsidRDefault="002F3456" w:rsidP="002F34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бно-воспитательной работ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456" w:rsidRDefault="00F27690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9 339</w:t>
            </w:r>
          </w:p>
        </w:tc>
      </w:tr>
      <w:tr w:rsidR="00CD329D" w:rsidRPr="00DD7E74" w:rsidTr="007B6565">
        <w:trPr>
          <w:trHeight w:val="28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29D" w:rsidRPr="00DD7E74" w:rsidRDefault="00CD329D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Лукьянова Анна Александ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29D" w:rsidRPr="00DD7E74" w:rsidRDefault="00CD329D" w:rsidP="004933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о-хозяйственной работ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29D" w:rsidRPr="00DD7E74" w:rsidRDefault="00F27690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6 767</w:t>
            </w:r>
          </w:p>
        </w:tc>
      </w:tr>
      <w:tr w:rsidR="00CD329D" w:rsidRPr="00DD7E74" w:rsidTr="007B6565">
        <w:trPr>
          <w:trHeight w:val="28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29D" w:rsidRPr="00DD7E74" w:rsidRDefault="00CD329D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умова Ольга Анатол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29D" w:rsidRPr="00DD7E74" w:rsidRDefault="00CD329D" w:rsidP="002F34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кономике и финансам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29D" w:rsidRPr="00DD7E74" w:rsidRDefault="00F27690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2 820</w:t>
            </w:r>
          </w:p>
        </w:tc>
      </w:tr>
    </w:tbl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6565" w:rsidRPr="00DD7E74" w:rsidRDefault="007B656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6565" w:rsidRPr="00DD7E74" w:rsidRDefault="007B656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6565" w:rsidRPr="00DD7E74" w:rsidRDefault="007B656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6565" w:rsidRPr="00DD7E74" w:rsidRDefault="007B656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6565" w:rsidRPr="00DD7E74" w:rsidRDefault="007B656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6565" w:rsidRPr="00DD7E74" w:rsidRDefault="007B656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6565" w:rsidRPr="00DD7E74" w:rsidRDefault="007B656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6565" w:rsidRPr="00DD7E74" w:rsidRDefault="007B656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6565" w:rsidRPr="00DD7E74" w:rsidRDefault="007B656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6565" w:rsidRPr="00DD7E74" w:rsidRDefault="007B656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6565" w:rsidRPr="00DD7E74" w:rsidRDefault="007B656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6565" w:rsidRPr="00DD7E74" w:rsidRDefault="007B656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6565" w:rsidRPr="00DD7E74" w:rsidRDefault="007B656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6565" w:rsidRPr="00DD7E74" w:rsidRDefault="007B656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6565" w:rsidRPr="00DD7E74" w:rsidRDefault="007B656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6565" w:rsidRPr="00DD7E74" w:rsidRDefault="007B656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6565" w:rsidRPr="00DD7E74" w:rsidRDefault="007B656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6565" w:rsidRPr="00DD7E74" w:rsidRDefault="007B656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6565" w:rsidRDefault="007B656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A1EC0" w:rsidRDefault="00AA1EC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A1EC0" w:rsidRDefault="00AA1EC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A1EC0" w:rsidRDefault="00AA1EC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A1EC0" w:rsidRDefault="00AA1EC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A1EC0" w:rsidRDefault="00AA1EC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A1EC0" w:rsidRDefault="00AA1EC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A1EC0" w:rsidRDefault="00AA1EC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A1EC0" w:rsidRPr="00DD7E74" w:rsidRDefault="00AA1EC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6565" w:rsidRPr="00DD7E74" w:rsidRDefault="007B656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6565" w:rsidRPr="00DD7E74" w:rsidRDefault="007B656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4F72" w:rsidRDefault="00FE4F7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743D" w:rsidRDefault="00C2743D" w:rsidP="00121F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6565" w:rsidRPr="00DD7E74" w:rsidRDefault="007B6565" w:rsidP="007B656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7B6565" w:rsidRPr="00DD7E74" w:rsidRDefault="00FE4F72" w:rsidP="007B656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7B6565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7B6565" w:rsidRPr="00DD7E74" w:rsidRDefault="007B6565" w:rsidP="007B656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FE4F72" w:rsidRPr="00DD7E74" w:rsidRDefault="007B6565" w:rsidP="007B656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D7E74">
        <w:rPr>
          <w:rFonts w:ascii="Times New Roman" w:eastAsia="Calibri" w:hAnsi="Times New Roman" w:cs="Times New Roman"/>
          <w:sz w:val="24"/>
          <w:szCs w:val="24"/>
        </w:rPr>
        <w:t>муниципального бюджетного образовательного учреждения</w:t>
      </w:r>
    </w:p>
    <w:p w:rsidR="007B6565" w:rsidRPr="00DD7E74" w:rsidRDefault="007B6565" w:rsidP="007B656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D7E74">
        <w:rPr>
          <w:rFonts w:ascii="Times New Roman" w:eastAsia="Calibri" w:hAnsi="Times New Roman" w:cs="Times New Roman"/>
          <w:sz w:val="24"/>
          <w:szCs w:val="24"/>
        </w:rPr>
        <w:t xml:space="preserve"> дополнительного образования «Дворец детского и юношеского творчества»</w:t>
      </w:r>
    </w:p>
    <w:p w:rsidR="007B6565" w:rsidRPr="00DD7E74" w:rsidRDefault="007B6565" w:rsidP="007B656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eastAsia="Calibri" w:hAnsi="Times New Roman" w:cs="Times New Roman"/>
          <w:sz w:val="24"/>
          <w:szCs w:val="24"/>
        </w:rPr>
        <w:t xml:space="preserve"> городского округа Тольятти</w:t>
      </w:r>
    </w:p>
    <w:p w:rsidR="007B6565" w:rsidRPr="00DD7E74" w:rsidRDefault="00AA1EC0" w:rsidP="007B656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20</w:t>
      </w:r>
      <w:r w:rsidR="007B6565"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7B6565" w:rsidRPr="00DD7E74" w:rsidTr="007B6565">
        <w:trPr>
          <w:trHeight w:val="1173"/>
        </w:trPr>
        <w:tc>
          <w:tcPr>
            <w:tcW w:w="4077" w:type="dxa"/>
          </w:tcPr>
          <w:p w:rsidR="007B6565" w:rsidRPr="00DD7E74" w:rsidRDefault="007B6565" w:rsidP="007B6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565" w:rsidRPr="00DD7E74" w:rsidRDefault="007B6565" w:rsidP="007B6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7B6565" w:rsidRPr="00DD7E74" w:rsidRDefault="007B6565" w:rsidP="007B6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565" w:rsidRPr="00DD7E74" w:rsidRDefault="007B6565" w:rsidP="007B6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7B6565" w:rsidRPr="00DD7E74" w:rsidRDefault="007B6565" w:rsidP="007B6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565" w:rsidRPr="00DD7E74" w:rsidRDefault="007B6565" w:rsidP="007B6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реднемесячная</w:t>
            </w:r>
          </w:p>
          <w:p w:rsidR="007B6565" w:rsidRPr="00DD7E74" w:rsidRDefault="007B6565" w:rsidP="007B6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7B6565" w:rsidRPr="00DD7E74" w:rsidTr="00FE4F72">
        <w:trPr>
          <w:trHeight w:val="28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565" w:rsidRPr="00DD7E74" w:rsidRDefault="00C2743D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еснякова Татьяна Иван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565" w:rsidRPr="00DD7E74" w:rsidRDefault="007B6565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иректо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565" w:rsidRPr="00DD7E74" w:rsidRDefault="00AA1EC0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3 628</w:t>
            </w:r>
          </w:p>
        </w:tc>
      </w:tr>
      <w:tr w:rsidR="007B6565" w:rsidRPr="00DD7E74" w:rsidTr="007B6565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565" w:rsidRPr="00DD7E74" w:rsidRDefault="007B6565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Бухтояров Михаил Сергее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565" w:rsidRPr="00DD7E74" w:rsidRDefault="007B6565" w:rsidP="007B6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565" w:rsidRPr="00DD7E74" w:rsidRDefault="00AA1EC0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8 431</w:t>
            </w:r>
          </w:p>
        </w:tc>
      </w:tr>
      <w:tr w:rsidR="007B6565" w:rsidRPr="00DD7E74" w:rsidTr="007B6565">
        <w:trPr>
          <w:trHeight w:val="28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565" w:rsidRPr="00DD7E74" w:rsidRDefault="00472BA8" w:rsidP="00972D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амарина Анджела Владими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565" w:rsidRPr="00DD7E74" w:rsidRDefault="007B6565" w:rsidP="00472B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еститель директора по </w:t>
            </w:r>
            <w:r w:rsidR="00472BA8">
              <w:rPr>
                <w:rFonts w:ascii="Times New Roman" w:eastAsia="Calibri" w:hAnsi="Times New Roman" w:cs="Times New Roman"/>
                <w:sz w:val="24"/>
                <w:szCs w:val="24"/>
              </w:rPr>
              <w:t>общим вопросам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565" w:rsidRPr="00DD7E74" w:rsidRDefault="00AA1EC0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9 976</w:t>
            </w:r>
          </w:p>
        </w:tc>
      </w:tr>
      <w:tr w:rsidR="007B6565" w:rsidRPr="00DD7E74" w:rsidTr="007B6565">
        <w:trPr>
          <w:trHeight w:val="28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565" w:rsidRPr="00DD7E74" w:rsidRDefault="00472BA8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галарова Ольга Александ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565" w:rsidRPr="00DD7E74" w:rsidRDefault="007B6565" w:rsidP="007B6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565" w:rsidRPr="00DD7E74" w:rsidRDefault="00AA1EC0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3 183</w:t>
            </w:r>
          </w:p>
        </w:tc>
      </w:tr>
    </w:tbl>
    <w:p w:rsidR="007B6565" w:rsidRPr="00DD7E74" w:rsidRDefault="007B656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4F72" w:rsidRDefault="00FE4F7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EC9" w:rsidRPr="00DD7E74" w:rsidRDefault="00554EC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9756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97563B" w:rsidRPr="00DD7E74" w:rsidRDefault="00FE4F72" w:rsidP="009756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97563B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97563B" w:rsidRPr="00DD7E74" w:rsidRDefault="0097563B" w:rsidP="009756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FE4F72" w:rsidRPr="00DD7E74" w:rsidRDefault="0097563B" w:rsidP="009756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образовательного учреждения</w:t>
      </w:r>
    </w:p>
    <w:p w:rsidR="0097563B" w:rsidRPr="00DD7E74" w:rsidRDefault="0097563B" w:rsidP="009756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 дополнительного образования «Диалог» городского округа Тольятти </w:t>
      </w:r>
    </w:p>
    <w:p w:rsidR="0097563B" w:rsidRPr="00DD7E74" w:rsidRDefault="0097563B" w:rsidP="009756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</w:t>
      </w:r>
      <w:r w:rsidR="00104D96">
        <w:rPr>
          <w:rFonts w:ascii="Times New Roman" w:hAnsi="Times New Roman" w:cs="Times New Roman"/>
          <w:sz w:val="24"/>
          <w:szCs w:val="24"/>
        </w:rPr>
        <w:t>20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97563B" w:rsidRPr="00DD7E74" w:rsidTr="000041A6">
        <w:trPr>
          <w:trHeight w:val="1173"/>
        </w:trPr>
        <w:tc>
          <w:tcPr>
            <w:tcW w:w="4077" w:type="dxa"/>
          </w:tcPr>
          <w:p w:rsidR="0097563B" w:rsidRPr="00DD7E74" w:rsidRDefault="0097563B" w:rsidP="00004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63B" w:rsidRPr="00DD7E74" w:rsidRDefault="0097563B" w:rsidP="00004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97563B" w:rsidRPr="00DD7E74" w:rsidRDefault="0097563B" w:rsidP="00004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63B" w:rsidRPr="00DD7E74" w:rsidRDefault="0097563B" w:rsidP="00004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97563B" w:rsidRPr="00DD7E74" w:rsidRDefault="0097563B" w:rsidP="00004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63B" w:rsidRPr="00DD7E74" w:rsidRDefault="0097563B" w:rsidP="00004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реднемесячная</w:t>
            </w:r>
          </w:p>
          <w:p w:rsidR="0097563B" w:rsidRPr="00DD7E74" w:rsidRDefault="0097563B" w:rsidP="00004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97563B" w:rsidRPr="00DD7E74" w:rsidTr="00FE4F72">
        <w:trPr>
          <w:trHeight w:val="27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3B" w:rsidRPr="00DD7E74" w:rsidRDefault="0097563B" w:rsidP="000041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Муравьева Людмила Александ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3B" w:rsidRPr="00DD7E74" w:rsidRDefault="0097563B" w:rsidP="000041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иректо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3B" w:rsidRPr="00DD7E74" w:rsidRDefault="00A72A8A" w:rsidP="000041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3 775</w:t>
            </w:r>
          </w:p>
        </w:tc>
      </w:tr>
      <w:tr w:rsidR="0097563B" w:rsidRPr="00DD7E74" w:rsidTr="000041A6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3B" w:rsidRPr="00DD7E74" w:rsidRDefault="0097563B" w:rsidP="000041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уворова Татьяна Валентин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3B" w:rsidRPr="00DD7E74" w:rsidRDefault="0097563B" w:rsidP="00975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3B" w:rsidRPr="00DD7E74" w:rsidRDefault="00A72A8A" w:rsidP="000041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5 583</w:t>
            </w:r>
          </w:p>
        </w:tc>
      </w:tr>
      <w:tr w:rsidR="0097563B" w:rsidRPr="00DD7E74" w:rsidTr="00FE4F72">
        <w:trPr>
          <w:trHeight w:val="551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3B" w:rsidRPr="00DD7E74" w:rsidRDefault="00FE4F72" w:rsidP="000041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асильникова Екатерина </w:t>
            </w:r>
            <w:r w:rsidR="0097563B"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3B" w:rsidRPr="00DD7E74" w:rsidRDefault="0097563B" w:rsidP="00004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3B" w:rsidRPr="00DD7E74" w:rsidRDefault="00A72A8A" w:rsidP="000041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5 323</w:t>
            </w:r>
          </w:p>
        </w:tc>
      </w:tr>
    </w:tbl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D5FDF" w:rsidRPr="00DD7E74" w:rsidRDefault="00ED5FDF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4F72" w:rsidRPr="00DD7E74" w:rsidRDefault="00FE4F7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9756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97563B" w:rsidRPr="00DD7E74" w:rsidRDefault="00FE4F72" w:rsidP="009756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97563B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97563B" w:rsidRPr="00DD7E74" w:rsidRDefault="0097563B" w:rsidP="009756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97563B" w:rsidRPr="00DD7E74" w:rsidRDefault="0097563B" w:rsidP="009756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образовательного учреждения дополнительного образования «Детск</w:t>
      </w:r>
      <w:r w:rsidR="002F29FE">
        <w:rPr>
          <w:rFonts w:ascii="Times New Roman" w:hAnsi="Times New Roman" w:cs="Times New Roman"/>
          <w:sz w:val="24"/>
          <w:szCs w:val="24"/>
        </w:rPr>
        <w:t>ий</w:t>
      </w:r>
      <w:r w:rsidRPr="00DD7E74">
        <w:rPr>
          <w:rFonts w:ascii="Times New Roman" w:hAnsi="Times New Roman" w:cs="Times New Roman"/>
          <w:sz w:val="24"/>
          <w:szCs w:val="24"/>
        </w:rPr>
        <w:t xml:space="preserve"> морско</w:t>
      </w:r>
      <w:r w:rsidR="002F29FE">
        <w:rPr>
          <w:rFonts w:ascii="Times New Roman" w:hAnsi="Times New Roman" w:cs="Times New Roman"/>
          <w:sz w:val="24"/>
          <w:szCs w:val="24"/>
        </w:rPr>
        <w:t>й</w:t>
      </w:r>
      <w:r w:rsidRPr="00DD7E74">
        <w:rPr>
          <w:rFonts w:ascii="Times New Roman" w:hAnsi="Times New Roman" w:cs="Times New Roman"/>
          <w:sz w:val="24"/>
          <w:szCs w:val="24"/>
        </w:rPr>
        <w:t xml:space="preserve"> центр имени Героя Советского Союза Е.А. Никонова» </w:t>
      </w:r>
    </w:p>
    <w:p w:rsidR="0097563B" w:rsidRPr="00DD7E74" w:rsidRDefault="0097563B" w:rsidP="009756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городского округа Тольятти</w:t>
      </w:r>
    </w:p>
    <w:p w:rsidR="0097563B" w:rsidRPr="00DD7E74" w:rsidRDefault="00CF7B4D" w:rsidP="009756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за 2020</w:t>
      </w:r>
      <w:r w:rsidR="0097563B"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97563B" w:rsidRPr="00DD7E74" w:rsidTr="000041A6">
        <w:trPr>
          <w:trHeight w:val="1173"/>
        </w:trPr>
        <w:tc>
          <w:tcPr>
            <w:tcW w:w="4077" w:type="dxa"/>
          </w:tcPr>
          <w:p w:rsidR="0097563B" w:rsidRPr="00DD7E74" w:rsidRDefault="0097563B" w:rsidP="00975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63B" w:rsidRPr="00DD7E74" w:rsidRDefault="0097563B" w:rsidP="00975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97563B" w:rsidRPr="00DD7E74" w:rsidRDefault="0097563B" w:rsidP="00975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63B" w:rsidRPr="00DD7E74" w:rsidRDefault="0097563B" w:rsidP="00975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97563B" w:rsidRPr="00DD7E74" w:rsidRDefault="0097563B" w:rsidP="00975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63B" w:rsidRPr="00DD7E74" w:rsidRDefault="0097563B" w:rsidP="00975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реднемесячная</w:t>
            </w:r>
          </w:p>
          <w:p w:rsidR="0097563B" w:rsidRPr="00DD7E74" w:rsidRDefault="0097563B" w:rsidP="00975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97563B" w:rsidRPr="00DD7E74" w:rsidTr="00FE4F72">
        <w:trPr>
          <w:trHeight w:val="28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63B" w:rsidRPr="00DD7E74" w:rsidRDefault="0097563B" w:rsidP="0097563B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DD7E74">
              <w:rPr>
                <w:rFonts w:ascii="Times New Roman" w:hAnsi="Times New Roman" w:cs="Times New Roman"/>
                <w:bCs/>
              </w:rPr>
              <w:t>Чуланов Александр Николае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63B" w:rsidRPr="00DD7E74" w:rsidRDefault="0097563B" w:rsidP="0097563B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DD7E74">
              <w:rPr>
                <w:rFonts w:ascii="Times New Roman" w:hAnsi="Times New Roman" w:cs="Times New Roman"/>
                <w:bCs/>
              </w:rPr>
              <w:t>Директо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63B" w:rsidRPr="00DD7E74" w:rsidRDefault="00ED5FDF" w:rsidP="0097563B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4 379</w:t>
            </w:r>
          </w:p>
        </w:tc>
      </w:tr>
      <w:tr w:rsidR="0097563B" w:rsidRPr="00DD7E74" w:rsidTr="000041A6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63B" w:rsidRPr="00DD7E74" w:rsidRDefault="0097563B" w:rsidP="0097563B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DD7E74">
              <w:rPr>
                <w:rFonts w:ascii="Times New Roman" w:hAnsi="Times New Roman" w:cs="Times New Roman"/>
                <w:bCs/>
              </w:rPr>
              <w:t>Надеждина Галина Витал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63B" w:rsidRPr="00DD7E74" w:rsidRDefault="0097563B" w:rsidP="0097563B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DD7E74">
              <w:rPr>
                <w:rFonts w:ascii="Times New Roman" w:hAnsi="Times New Roman" w:cs="Times New Roman"/>
                <w:bCs/>
              </w:rPr>
              <w:t>Заместитель директора по УВ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63B" w:rsidRPr="00DD7E74" w:rsidRDefault="00ED5FDF" w:rsidP="0097563B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4 395</w:t>
            </w:r>
          </w:p>
        </w:tc>
      </w:tr>
      <w:tr w:rsidR="00750FA4" w:rsidRPr="00DD7E74" w:rsidTr="00750FA4">
        <w:trPr>
          <w:trHeight w:val="28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A4" w:rsidRPr="00DD7E74" w:rsidRDefault="00750FA4" w:rsidP="00750FA4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Гордеева Наталья Бронислав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A4" w:rsidRPr="00DD7E74" w:rsidRDefault="00750FA4" w:rsidP="00750FA4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DD7E74">
              <w:rPr>
                <w:rFonts w:ascii="Times New Roman" w:hAnsi="Times New Roman" w:cs="Times New Roman"/>
                <w:bCs/>
              </w:rPr>
              <w:t>Заместитель директора по АХЧ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A4" w:rsidRPr="00DD7E74" w:rsidRDefault="00ED5FDF" w:rsidP="00750FA4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0 904</w:t>
            </w:r>
          </w:p>
        </w:tc>
      </w:tr>
      <w:tr w:rsidR="00BD330F" w:rsidRPr="00DD7E74" w:rsidTr="00BD330F">
        <w:trPr>
          <w:trHeight w:val="28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30F" w:rsidRPr="00DD7E74" w:rsidRDefault="00BD330F" w:rsidP="00BD330F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DD7E74">
              <w:rPr>
                <w:rFonts w:ascii="Times New Roman" w:hAnsi="Times New Roman" w:cs="Times New Roman"/>
                <w:bCs/>
              </w:rPr>
              <w:t>Перфильева Ольга Витал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30F" w:rsidRPr="00DD7E74" w:rsidRDefault="00BD330F" w:rsidP="00BD330F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DD7E74">
              <w:rPr>
                <w:rFonts w:ascii="Times New Roman" w:hAnsi="Times New Roman" w:cs="Times New Roman"/>
                <w:bCs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30F" w:rsidRPr="00DD7E74" w:rsidRDefault="00CF7B4D" w:rsidP="00BD330F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5 376</w:t>
            </w:r>
          </w:p>
        </w:tc>
      </w:tr>
    </w:tbl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56F13" w:rsidRDefault="00456F1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56F13" w:rsidRDefault="00456F1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3E90" w:rsidRDefault="00E63E9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3E90" w:rsidRPr="00DD7E74" w:rsidRDefault="00E63E9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041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0041A6" w:rsidRPr="00DD7E74" w:rsidRDefault="00FE4F72" w:rsidP="000041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0041A6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0041A6" w:rsidRPr="00DD7E74" w:rsidRDefault="000041A6" w:rsidP="000041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0041A6" w:rsidRPr="00121F8F" w:rsidRDefault="000041A6" w:rsidP="000041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разовательного учреждения дополнительного образования </w:t>
      </w:r>
      <w:r w:rsidRPr="00121F8F">
        <w:rPr>
          <w:rFonts w:ascii="Times New Roman" w:hAnsi="Times New Roman" w:cs="Times New Roman"/>
          <w:sz w:val="24"/>
          <w:szCs w:val="24"/>
        </w:rPr>
        <w:t xml:space="preserve">«Дворец творчества детей и молодежи» </w:t>
      </w:r>
    </w:p>
    <w:p w:rsidR="000041A6" w:rsidRPr="00121F8F" w:rsidRDefault="000041A6" w:rsidP="000041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21F8F">
        <w:rPr>
          <w:rFonts w:ascii="Times New Roman" w:hAnsi="Times New Roman" w:cs="Times New Roman"/>
          <w:sz w:val="24"/>
          <w:szCs w:val="24"/>
        </w:rPr>
        <w:t>городского округа Тольятти</w:t>
      </w:r>
    </w:p>
    <w:p w:rsidR="000041A6" w:rsidRPr="00DD7E74" w:rsidRDefault="00CF7B4D" w:rsidP="000041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за 2020</w:t>
      </w:r>
      <w:r w:rsidR="000041A6" w:rsidRPr="00121F8F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0041A6" w:rsidRPr="00DD7E74" w:rsidTr="000041A6">
        <w:trPr>
          <w:trHeight w:val="1173"/>
        </w:trPr>
        <w:tc>
          <w:tcPr>
            <w:tcW w:w="4077" w:type="dxa"/>
          </w:tcPr>
          <w:p w:rsidR="000041A6" w:rsidRPr="00DD7E74" w:rsidRDefault="000041A6" w:rsidP="00004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1A6" w:rsidRPr="00DD7E74" w:rsidRDefault="000041A6" w:rsidP="00004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0041A6" w:rsidRPr="00DD7E74" w:rsidRDefault="000041A6" w:rsidP="00004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1A6" w:rsidRPr="00DD7E74" w:rsidRDefault="000041A6" w:rsidP="00004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0041A6" w:rsidRPr="00DD7E74" w:rsidRDefault="000041A6" w:rsidP="00004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1A6" w:rsidRPr="00DD7E74" w:rsidRDefault="000041A6" w:rsidP="00004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реднемесячная</w:t>
            </w:r>
          </w:p>
          <w:p w:rsidR="000041A6" w:rsidRPr="00DD7E74" w:rsidRDefault="000041A6" w:rsidP="00004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0041A6" w:rsidRPr="00DD7E74" w:rsidTr="00FE4F72">
        <w:trPr>
          <w:trHeight w:val="28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1A6" w:rsidRPr="00DD7E74" w:rsidRDefault="000041A6" w:rsidP="000041A6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DD7E74">
              <w:rPr>
                <w:rFonts w:ascii="Times New Roman" w:hAnsi="Times New Roman" w:cs="Times New Roman"/>
                <w:bCs/>
              </w:rPr>
              <w:t>Скрипинская Любовь Викто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1A6" w:rsidRPr="00DD7E74" w:rsidRDefault="000041A6" w:rsidP="000041A6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DD7E74">
              <w:rPr>
                <w:rFonts w:ascii="Times New Roman" w:hAnsi="Times New Roman" w:cs="Times New Roman"/>
                <w:bCs/>
              </w:rPr>
              <w:t>Директо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1A6" w:rsidRPr="00DD7E74" w:rsidRDefault="00CF7B4D" w:rsidP="001326CD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67 929</w:t>
            </w:r>
          </w:p>
        </w:tc>
      </w:tr>
      <w:tr w:rsidR="000041A6" w:rsidRPr="00DD7E74" w:rsidTr="000041A6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1A6" w:rsidRPr="00DD7E74" w:rsidRDefault="000041A6" w:rsidP="000041A6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DD7E74">
              <w:rPr>
                <w:rFonts w:ascii="Times New Roman" w:hAnsi="Times New Roman" w:cs="Times New Roman"/>
                <w:bCs/>
              </w:rPr>
              <w:t>Мячина Ольга Иван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1A6" w:rsidRPr="00DD7E74" w:rsidRDefault="000041A6" w:rsidP="00CF7B4D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DD7E74">
              <w:rPr>
                <w:rFonts w:ascii="Times New Roman" w:hAnsi="Times New Roman" w:cs="Times New Roman"/>
                <w:bCs/>
              </w:rPr>
              <w:t>Заместитель директора</w:t>
            </w:r>
            <w:r w:rsidR="00984943">
              <w:rPr>
                <w:rFonts w:ascii="Times New Roman" w:hAnsi="Times New Roman" w:cs="Times New Roman"/>
                <w:bCs/>
              </w:rPr>
              <w:t xml:space="preserve"> по </w:t>
            </w:r>
            <w:r w:rsidR="00CF7B4D">
              <w:rPr>
                <w:rFonts w:ascii="Times New Roman" w:hAnsi="Times New Roman" w:cs="Times New Roman"/>
                <w:bCs/>
              </w:rPr>
              <w:t>учебно-воспитательной работе</w:t>
            </w:r>
            <w:r w:rsidRPr="00DD7E74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1A6" w:rsidRPr="00DD7E74" w:rsidRDefault="00CF7B4D" w:rsidP="000041A6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4 364</w:t>
            </w:r>
          </w:p>
        </w:tc>
      </w:tr>
      <w:tr w:rsidR="000041A6" w:rsidRPr="00DD7E74" w:rsidTr="000041A6">
        <w:trPr>
          <w:trHeight w:val="28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1A6" w:rsidRPr="00DD7E74" w:rsidRDefault="000041A6" w:rsidP="000041A6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DD7E74">
              <w:rPr>
                <w:rFonts w:ascii="Times New Roman" w:hAnsi="Times New Roman" w:cs="Times New Roman"/>
                <w:bCs/>
              </w:rPr>
              <w:t>Байдицкая Любовь Иван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1A6" w:rsidRPr="00DD7E74" w:rsidRDefault="000041A6" w:rsidP="00CF7B4D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DD7E74">
              <w:rPr>
                <w:rFonts w:ascii="Times New Roman" w:hAnsi="Times New Roman" w:cs="Times New Roman"/>
                <w:bCs/>
              </w:rPr>
              <w:t>Заместитель директора</w:t>
            </w:r>
            <w:r w:rsidR="00984943">
              <w:rPr>
                <w:rFonts w:ascii="Times New Roman" w:hAnsi="Times New Roman" w:cs="Times New Roman"/>
                <w:bCs/>
              </w:rPr>
              <w:t xml:space="preserve"> по </w:t>
            </w:r>
            <w:r w:rsidR="00CF7B4D">
              <w:rPr>
                <w:rFonts w:ascii="Times New Roman" w:hAnsi="Times New Roman" w:cs="Times New Roman"/>
                <w:bCs/>
              </w:rPr>
              <w:t>организационно-методической работе</w:t>
            </w:r>
            <w:r w:rsidRPr="00DD7E74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1A6" w:rsidRPr="00DD7E74" w:rsidRDefault="00CF7B4D" w:rsidP="000041A6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8 904</w:t>
            </w:r>
          </w:p>
        </w:tc>
      </w:tr>
      <w:tr w:rsidR="000041A6" w:rsidRPr="00DD7E74" w:rsidTr="000041A6">
        <w:trPr>
          <w:trHeight w:val="28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1A6" w:rsidRPr="00DD7E74" w:rsidRDefault="000041A6" w:rsidP="000041A6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DD7E74">
              <w:rPr>
                <w:rFonts w:ascii="Times New Roman" w:hAnsi="Times New Roman" w:cs="Times New Roman"/>
                <w:bCs/>
              </w:rPr>
              <w:t>Загрийчук Татьяна Анатол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1A6" w:rsidRPr="00DD7E74" w:rsidRDefault="000041A6" w:rsidP="00CF7B4D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DD7E74">
              <w:rPr>
                <w:rFonts w:ascii="Times New Roman" w:hAnsi="Times New Roman" w:cs="Times New Roman"/>
                <w:bCs/>
              </w:rPr>
              <w:t>Заместитель директора</w:t>
            </w:r>
            <w:r w:rsidR="00984943">
              <w:rPr>
                <w:rFonts w:ascii="Times New Roman" w:hAnsi="Times New Roman" w:cs="Times New Roman"/>
                <w:bCs/>
              </w:rPr>
              <w:t xml:space="preserve"> по </w:t>
            </w:r>
            <w:r w:rsidR="00CF7B4D">
              <w:rPr>
                <w:rFonts w:ascii="Times New Roman" w:hAnsi="Times New Roman" w:cs="Times New Roman"/>
                <w:bCs/>
              </w:rPr>
              <w:t>административно-хозяйственной работе</w:t>
            </w:r>
            <w:r w:rsidRPr="00DD7E74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1A6" w:rsidRPr="00DD7E74" w:rsidRDefault="00CF7B4D" w:rsidP="000041A6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4 663</w:t>
            </w:r>
          </w:p>
        </w:tc>
      </w:tr>
      <w:tr w:rsidR="00984943" w:rsidRPr="00DD7E74" w:rsidTr="000041A6">
        <w:trPr>
          <w:trHeight w:val="28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43" w:rsidRPr="00DD7E74" w:rsidRDefault="00984943" w:rsidP="000041A6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DD7E74">
              <w:rPr>
                <w:rFonts w:ascii="Times New Roman" w:hAnsi="Times New Roman" w:cs="Times New Roman"/>
                <w:bCs/>
              </w:rPr>
              <w:t>Назарова Анна Валери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43" w:rsidRPr="00DD7E74" w:rsidRDefault="00984943" w:rsidP="005C4C37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DD7E74">
              <w:rPr>
                <w:rFonts w:ascii="Times New Roman" w:hAnsi="Times New Roman" w:cs="Times New Roman"/>
                <w:bCs/>
              </w:rPr>
              <w:t xml:space="preserve">Заместитель директора </w:t>
            </w:r>
            <w:r>
              <w:rPr>
                <w:rFonts w:ascii="Times New Roman" w:hAnsi="Times New Roman" w:cs="Times New Roman"/>
                <w:bCs/>
              </w:rPr>
              <w:t>по экономике и финансам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43" w:rsidRPr="00DD7E74" w:rsidRDefault="00CF7B4D" w:rsidP="000041A6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2 766</w:t>
            </w:r>
          </w:p>
        </w:tc>
      </w:tr>
    </w:tbl>
    <w:p w:rsidR="000041A6" w:rsidRPr="00DD7E74" w:rsidRDefault="000041A6" w:rsidP="000041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EC9" w:rsidRPr="00DD7E74" w:rsidRDefault="00554EC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4F72" w:rsidRPr="00DD7E74" w:rsidRDefault="00FE4F7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4F72" w:rsidRPr="00DD7E74" w:rsidRDefault="00FE4F7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041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0041A6" w:rsidRPr="00DD7E74" w:rsidRDefault="00FE4F72" w:rsidP="000041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0041A6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0041A6" w:rsidRPr="00DD7E74" w:rsidRDefault="000041A6" w:rsidP="000041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0041A6" w:rsidRPr="00DD7E74" w:rsidRDefault="000041A6" w:rsidP="000041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разовательного учреждения дополнительного образования «Дом учащейся молодежи «Икар» </w:t>
      </w:r>
    </w:p>
    <w:p w:rsidR="000041A6" w:rsidRPr="00DD7E74" w:rsidRDefault="000041A6" w:rsidP="000041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городского округа Тольятти</w:t>
      </w:r>
    </w:p>
    <w:p w:rsidR="000041A6" w:rsidRPr="00DD7E74" w:rsidRDefault="000041A6" w:rsidP="000041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 за</w:t>
      </w:r>
      <w:r w:rsidR="00A93DEB">
        <w:rPr>
          <w:rFonts w:ascii="Times New Roman" w:hAnsi="Times New Roman" w:cs="Times New Roman"/>
          <w:sz w:val="24"/>
          <w:szCs w:val="24"/>
        </w:rPr>
        <w:t xml:space="preserve"> 2020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0041A6" w:rsidRPr="00DD7E74" w:rsidTr="000041A6">
        <w:trPr>
          <w:trHeight w:val="1173"/>
        </w:trPr>
        <w:tc>
          <w:tcPr>
            <w:tcW w:w="4077" w:type="dxa"/>
          </w:tcPr>
          <w:p w:rsidR="000041A6" w:rsidRPr="00DD7E74" w:rsidRDefault="000041A6" w:rsidP="00004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1A6" w:rsidRPr="00DD7E74" w:rsidRDefault="000041A6" w:rsidP="00004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0041A6" w:rsidRPr="00DD7E74" w:rsidRDefault="000041A6" w:rsidP="00004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1A6" w:rsidRPr="00DD7E74" w:rsidRDefault="000041A6" w:rsidP="00004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0041A6" w:rsidRPr="00DD7E74" w:rsidRDefault="000041A6" w:rsidP="00004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1A6" w:rsidRPr="00DD7E74" w:rsidRDefault="000041A6" w:rsidP="00004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реднемесячная</w:t>
            </w:r>
          </w:p>
          <w:p w:rsidR="000041A6" w:rsidRPr="00DD7E74" w:rsidRDefault="000041A6" w:rsidP="00004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0041A6" w:rsidRPr="00DD7E74" w:rsidTr="00456F13">
        <w:trPr>
          <w:trHeight w:val="288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1A6" w:rsidRPr="00DD7E74" w:rsidRDefault="00E31FBD" w:rsidP="000041A6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ирдянова Анна Александ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1A6" w:rsidRPr="00DD7E74" w:rsidRDefault="00E31FBD" w:rsidP="00750FA4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Директо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1A6" w:rsidRPr="00DD7E74" w:rsidRDefault="00A93DEB" w:rsidP="000041A6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2 375,22</w:t>
            </w:r>
          </w:p>
        </w:tc>
      </w:tr>
      <w:tr w:rsidR="000041A6" w:rsidRPr="00DD7E74" w:rsidTr="000041A6">
        <w:trPr>
          <w:trHeight w:val="28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1A6" w:rsidRPr="00DD7E74" w:rsidRDefault="000041A6" w:rsidP="000041A6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DD7E74">
              <w:rPr>
                <w:rFonts w:ascii="Times New Roman" w:hAnsi="Times New Roman" w:cs="Times New Roman"/>
                <w:bCs/>
              </w:rPr>
              <w:t>Овечкина Татьяна Викто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1A6" w:rsidRPr="00DD7E74" w:rsidRDefault="000041A6" w:rsidP="000041A6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DD7E74">
              <w:rPr>
                <w:rFonts w:ascii="Times New Roman" w:hAnsi="Times New Roman" w:cs="Times New Roman"/>
                <w:bCs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1A6" w:rsidRPr="00DD7E74" w:rsidRDefault="00A93DEB" w:rsidP="000041A6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6 731,63</w:t>
            </w:r>
          </w:p>
        </w:tc>
      </w:tr>
    </w:tbl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0C15" w:rsidRPr="00DD7E74" w:rsidRDefault="00FE0C1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0C15" w:rsidRPr="00DD7E74" w:rsidRDefault="00FE0C1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0C15" w:rsidRPr="00DD7E74" w:rsidRDefault="00FE0C1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0C15" w:rsidRPr="00DD7E74" w:rsidRDefault="00FE0C1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0C15" w:rsidRPr="00DD7E74" w:rsidRDefault="00FE0C1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0C15" w:rsidRPr="00DD7E74" w:rsidRDefault="00FE0C1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0C15" w:rsidRPr="00DD7E74" w:rsidRDefault="00FE0C1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0C15" w:rsidRPr="00DD7E74" w:rsidRDefault="00FE0C1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0C15" w:rsidRPr="00DD7E74" w:rsidRDefault="00FE0C1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0C15" w:rsidRPr="00DD7E74" w:rsidRDefault="00FE0C1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0C15" w:rsidRPr="00DD7E74" w:rsidRDefault="00FE0C1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0C15" w:rsidRPr="00DD7E74" w:rsidRDefault="00FE0C1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0C15" w:rsidRPr="00DD7E74" w:rsidRDefault="00FE0C1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0C15" w:rsidRPr="00DD7E74" w:rsidRDefault="00FE0C1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0C15" w:rsidRPr="00DD7E74" w:rsidRDefault="00FE0C1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0C15" w:rsidRPr="00DD7E74" w:rsidRDefault="00FE0C1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0C15" w:rsidRPr="00DD7E74" w:rsidRDefault="00FE0C1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0C15" w:rsidRPr="00DD7E74" w:rsidRDefault="00FE0C1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0C15" w:rsidRPr="00DD7E74" w:rsidRDefault="00FE0C1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0C15" w:rsidRPr="00DD7E74" w:rsidRDefault="00FE0C1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0C15" w:rsidRPr="00DD7E74" w:rsidRDefault="00FE0C1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0C15" w:rsidRPr="00DD7E74" w:rsidRDefault="00FE0C1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0C15" w:rsidRPr="00DD7E74" w:rsidRDefault="00FE0C1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0C15" w:rsidRPr="00DD7E74" w:rsidRDefault="00FE0C1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0C15" w:rsidRPr="00DD7E74" w:rsidRDefault="00FE0C1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0C15" w:rsidRPr="00DD7E74" w:rsidRDefault="00FE0C1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0C15" w:rsidRPr="00DD7E74" w:rsidRDefault="00FE0C1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0C15" w:rsidRDefault="00FE0C1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B159A" w:rsidRDefault="008B159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330F" w:rsidRDefault="00BD330F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3E90" w:rsidRDefault="00E63E9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3E90" w:rsidRDefault="00E63E9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330F" w:rsidRPr="00DD7E74" w:rsidRDefault="00BD330F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0C15" w:rsidRDefault="00FE0C1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31FBD" w:rsidRDefault="00E31FBD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31FBD" w:rsidRPr="00DD7E74" w:rsidRDefault="00E31FBD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0C15" w:rsidRPr="00DD7E74" w:rsidRDefault="00FE0C15" w:rsidP="00FE0C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FE0C15" w:rsidRPr="00DD7E74" w:rsidRDefault="00FE4F72" w:rsidP="00FE0C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FE0C15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FE0C15" w:rsidRPr="00DD7E74" w:rsidRDefault="00FE0C15" w:rsidP="00FE0C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FE0C15" w:rsidRPr="005C4C37" w:rsidRDefault="00FE0C15" w:rsidP="00FE0C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разовательного учреждения дополнительного образования </w:t>
      </w:r>
      <w:r w:rsidRPr="005C4C37">
        <w:rPr>
          <w:rFonts w:ascii="Times New Roman" w:hAnsi="Times New Roman" w:cs="Times New Roman"/>
          <w:sz w:val="24"/>
          <w:szCs w:val="24"/>
        </w:rPr>
        <w:t xml:space="preserve">«Дом учащейся молодежи «Мечта» </w:t>
      </w:r>
    </w:p>
    <w:p w:rsidR="00FE0C15" w:rsidRPr="00DD7E74" w:rsidRDefault="00FE0C15" w:rsidP="00FE0C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C4C37">
        <w:rPr>
          <w:rFonts w:ascii="Times New Roman" w:hAnsi="Times New Roman" w:cs="Times New Roman"/>
          <w:sz w:val="24"/>
          <w:szCs w:val="24"/>
        </w:rPr>
        <w:t>городского округа Тольятти</w:t>
      </w:r>
    </w:p>
    <w:p w:rsidR="00FE0C15" w:rsidRPr="00DD7E74" w:rsidRDefault="00BB512A" w:rsidP="00FE0C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за 2020</w:t>
      </w:r>
      <w:r w:rsidR="00750FA4">
        <w:rPr>
          <w:rFonts w:ascii="Times New Roman" w:hAnsi="Times New Roman" w:cs="Times New Roman"/>
          <w:sz w:val="24"/>
          <w:szCs w:val="24"/>
        </w:rPr>
        <w:t xml:space="preserve"> </w:t>
      </w:r>
      <w:r w:rsidR="00FE0C15" w:rsidRPr="00DD7E74">
        <w:rPr>
          <w:rFonts w:ascii="Times New Roman" w:hAnsi="Times New Roman" w:cs="Times New Roman"/>
          <w:sz w:val="24"/>
          <w:szCs w:val="24"/>
        </w:rPr>
        <w:t>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FE0C15" w:rsidRPr="00DD7E74" w:rsidTr="00506470">
        <w:trPr>
          <w:trHeight w:val="1173"/>
        </w:trPr>
        <w:tc>
          <w:tcPr>
            <w:tcW w:w="4077" w:type="dxa"/>
          </w:tcPr>
          <w:p w:rsidR="00FE0C15" w:rsidRPr="00DD7E74" w:rsidRDefault="00FE0C15" w:rsidP="00FE0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C15" w:rsidRPr="00DD7E74" w:rsidRDefault="00FE0C15" w:rsidP="00FE0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FE0C15" w:rsidRPr="00DD7E74" w:rsidRDefault="00FE0C15" w:rsidP="00FE0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C15" w:rsidRPr="00DD7E74" w:rsidRDefault="00FE0C15" w:rsidP="00FE0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FE0C15" w:rsidRPr="00DD7E74" w:rsidRDefault="00FE0C15" w:rsidP="00FE0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C15" w:rsidRPr="00DD7E74" w:rsidRDefault="00FE0C15" w:rsidP="00FE0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реднемесячная</w:t>
            </w:r>
          </w:p>
          <w:p w:rsidR="00FE0C15" w:rsidRPr="00DD7E74" w:rsidRDefault="00FE0C15" w:rsidP="00FE0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FE0C15" w:rsidRPr="00DD7E74" w:rsidTr="00FE4F72">
        <w:trPr>
          <w:trHeight w:val="28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C15" w:rsidRPr="00DD7E74" w:rsidRDefault="00FE0C15" w:rsidP="00FE0C1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Хмель Татьяна Александ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C15" w:rsidRPr="00DD7E74" w:rsidRDefault="00FE0C15" w:rsidP="00FE0C1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C15" w:rsidRPr="00DD7E74" w:rsidRDefault="00BB512A" w:rsidP="00FE0C1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85 195,40</w:t>
            </w:r>
          </w:p>
        </w:tc>
      </w:tr>
      <w:tr w:rsidR="00FE0C15" w:rsidRPr="00DD7E74" w:rsidTr="00506470">
        <w:trPr>
          <w:trHeight w:val="28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C15" w:rsidRPr="00DD7E74" w:rsidRDefault="005C4C37" w:rsidP="00FE0C1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Нагорная Маргарита Владими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C15" w:rsidRPr="00DD7E74" w:rsidRDefault="00FE0C15" w:rsidP="00E31FB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директора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C15" w:rsidRPr="00DD7E74" w:rsidRDefault="00BB512A" w:rsidP="00FE0C1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5 965,31</w:t>
            </w:r>
          </w:p>
        </w:tc>
      </w:tr>
      <w:tr w:rsidR="005C4C37" w:rsidRPr="00DD7E74" w:rsidTr="00506470">
        <w:trPr>
          <w:trHeight w:val="28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C37" w:rsidRPr="00DD7E74" w:rsidRDefault="005C4C37" w:rsidP="0050647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Борисова Наталья Владими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C37" w:rsidRPr="00DD7E74" w:rsidRDefault="005C4C37" w:rsidP="005C4C37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</w:t>
            </w:r>
            <w:r w:rsidR="008A7685">
              <w:rPr>
                <w:rStyle w:val="pt-a0-000002"/>
              </w:rPr>
              <w:t xml:space="preserve"> экономике и финансам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C37" w:rsidRPr="00DD7E74" w:rsidRDefault="00BB512A" w:rsidP="0050647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68 607,71</w:t>
            </w:r>
          </w:p>
        </w:tc>
      </w:tr>
    </w:tbl>
    <w:p w:rsidR="00FE0C15" w:rsidRPr="00DD7E74" w:rsidRDefault="00FE0C15" w:rsidP="00FE0C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0C15" w:rsidRPr="00DD7E74" w:rsidRDefault="00FE0C1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31FBD" w:rsidRDefault="00E31FBD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31FBD" w:rsidRDefault="00E31FBD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31FBD" w:rsidRPr="00DD7E74" w:rsidRDefault="00E31FBD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9413B" w:rsidRPr="00DD7E74" w:rsidRDefault="00B941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4F72" w:rsidRPr="00DD7E74" w:rsidRDefault="00FE4F7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763B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763B69" w:rsidRPr="00DD7E74" w:rsidRDefault="00FE4F72" w:rsidP="00763B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763B69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763B69" w:rsidRPr="00DD7E74" w:rsidRDefault="00763B69" w:rsidP="00763B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763B69" w:rsidRPr="00DD7E74" w:rsidRDefault="00763B69" w:rsidP="00763B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разовательного учреждения </w:t>
      </w:r>
    </w:p>
    <w:p w:rsidR="00763B69" w:rsidRPr="00DD7E74" w:rsidRDefault="00763B69" w:rsidP="00763B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дополнительного образования «Планета» </w:t>
      </w:r>
    </w:p>
    <w:p w:rsidR="00763B69" w:rsidRPr="00DD7E74" w:rsidRDefault="00763B69" w:rsidP="00763B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городского округа Тольятти</w:t>
      </w:r>
    </w:p>
    <w:p w:rsidR="00763B69" w:rsidRPr="00DD7E74" w:rsidRDefault="00763B69" w:rsidP="00763B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 за 20</w:t>
      </w:r>
      <w:r w:rsidR="00B9413B">
        <w:rPr>
          <w:rFonts w:ascii="Times New Roman" w:hAnsi="Times New Roman" w:cs="Times New Roman"/>
          <w:sz w:val="24"/>
          <w:szCs w:val="24"/>
        </w:rPr>
        <w:t>20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763B69" w:rsidRPr="00DD7E74" w:rsidTr="00506470">
        <w:trPr>
          <w:trHeight w:val="1173"/>
        </w:trPr>
        <w:tc>
          <w:tcPr>
            <w:tcW w:w="4077" w:type="dxa"/>
          </w:tcPr>
          <w:p w:rsidR="00763B69" w:rsidRPr="00DD7E74" w:rsidRDefault="00763B69" w:rsidP="00506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B69" w:rsidRPr="00DD7E74" w:rsidRDefault="00763B69" w:rsidP="00506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763B69" w:rsidRPr="00DD7E74" w:rsidRDefault="00763B69" w:rsidP="00506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B69" w:rsidRPr="00DD7E74" w:rsidRDefault="00763B69" w:rsidP="00506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763B69" w:rsidRPr="00DD7E74" w:rsidRDefault="00763B69" w:rsidP="00506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B69" w:rsidRPr="00DD7E74" w:rsidRDefault="00763B69" w:rsidP="00506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реднемесячная</w:t>
            </w:r>
          </w:p>
          <w:p w:rsidR="00763B69" w:rsidRPr="00DD7E74" w:rsidRDefault="00763B69" w:rsidP="00506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763B69" w:rsidRPr="00DD7E74" w:rsidTr="00FE4F72">
        <w:trPr>
          <w:trHeight w:val="28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69" w:rsidRPr="00DD7E74" w:rsidRDefault="00763B69" w:rsidP="0050647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Вдовина Елена Никола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69" w:rsidRPr="00DD7E74" w:rsidRDefault="00763B69" w:rsidP="0050647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69" w:rsidRPr="00DD7E74" w:rsidRDefault="00445C0E" w:rsidP="00B3471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95 002,00</w:t>
            </w:r>
          </w:p>
        </w:tc>
      </w:tr>
      <w:tr w:rsidR="00763B69" w:rsidRPr="00DD7E74" w:rsidTr="00506470">
        <w:trPr>
          <w:trHeight w:val="28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69" w:rsidRPr="00DD7E74" w:rsidRDefault="00AB43CD" w:rsidP="0050647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Сухачева Лариса Владими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69" w:rsidRPr="00DD7E74" w:rsidRDefault="00763B69" w:rsidP="0050647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69" w:rsidRPr="00DD7E74" w:rsidRDefault="00445C0E" w:rsidP="0050647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0 552,33</w:t>
            </w:r>
          </w:p>
        </w:tc>
      </w:tr>
      <w:tr w:rsidR="00763B69" w:rsidRPr="00DD7E74" w:rsidTr="00506470">
        <w:trPr>
          <w:trHeight w:val="28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69" w:rsidRPr="00DD7E74" w:rsidRDefault="00763B69" w:rsidP="0050647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Хавлюк Лидия Викто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69" w:rsidRPr="00DD7E74" w:rsidRDefault="00763B69" w:rsidP="0050647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АХ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69" w:rsidRPr="00DD7E74" w:rsidRDefault="00445C0E" w:rsidP="0050647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2 283,83</w:t>
            </w:r>
          </w:p>
        </w:tc>
      </w:tr>
      <w:tr w:rsidR="00AB43CD" w:rsidRPr="00DD7E74" w:rsidTr="00750FA4">
        <w:trPr>
          <w:trHeight w:val="28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3CD" w:rsidRDefault="00AB43CD" w:rsidP="00750FA4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Гришина Светлана Никола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3CD" w:rsidRPr="00DD7E74" w:rsidRDefault="00AB43CD" w:rsidP="005C4C37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3CD" w:rsidRDefault="00445C0E" w:rsidP="00750FA4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9 325,99</w:t>
            </w:r>
          </w:p>
        </w:tc>
      </w:tr>
      <w:tr w:rsidR="00AB43CD" w:rsidRPr="00DD7E74" w:rsidTr="00BD330F">
        <w:trPr>
          <w:trHeight w:val="28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3CD" w:rsidRPr="00DD7E74" w:rsidRDefault="00AB43CD" w:rsidP="00BD330F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Кочура Тамара Михайл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3CD" w:rsidRPr="00DD7E74" w:rsidRDefault="00AB43CD" w:rsidP="00BD330F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3CD" w:rsidRPr="00DD7E74" w:rsidRDefault="00445C0E" w:rsidP="00BD330F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9 513,12</w:t>
            </w:r>
          </w:p>
        </w:tc>
      </w:tr>
    </w:tbl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90BAC" w:rsidRDefault="00290BAC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90BAC" w:rsidRDefault="00290BAC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90BAC" w:rsidRPr="00DD7E74" w:rsidRDefault="00290BAC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763B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763B69" w:rsidRPr="00DD7E74" w:rsidRDefault="00FE4F72" w:rsidP="00763B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763B69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763B69" w:rsidRPr="00DD7E74" w:rsidRDefault="00763B69" w:rsidP="00763B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763B69" w:rsidRPr="00DD7E74" w:rsidRDefault="00763B69" w:rsidP="00763B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разовательного учреждения </w:t>
      </w:r>
    </w:p>
    <w:p w:rsidR="00763B69" w:rsidRPr="00DD7E74" w:rsidRDefault="00763B69" w:rsidP="00763B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дополнительного образования «Центр творчества «Свежий ветер» </w:t>
      </w:r>
    </w:p>
    <w:p w:rsidR="00763B69" w:rsidRPr="00DD7E74" w:rsidRDefault="00763B69" w:rsidP="00763B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городского округа Тольятти</w:t>
      </w:r>
    </w:p>
    <w:p w:rsidR="00763B69" w:rsidRPr="00DD7E74" w:rsidRDefault="00290BAC" w:rsidP="00763B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за 2020</w:t>
      </w:r>
      <w:r w:rsidR="00763B69"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763B69" w:rsidRPr="00DD7E74" w:rsidTr="00506470">
        <w:trPr>
          <w:trHeight w:val="1173"/>
        </w:trPr>
        <w:tc>
          <w:tcPr>
            <w:tcW w:w="4077" w:type="dxa"/>
          </w:tcPr>
          <w:p w:rsidR="00763B69" w:rsidRPr="00DD7E74" w:rsidRDefault="00763B69" w:rsidP="00763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B69" w:rsidRPr="00DD7E74" w:rsidRDefault="00763B69" w:rsidP="00763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763B69" w:rsidRPr="00DD7E74" w:rsidRDefault="00763B69" w:rsidP="00763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B69" w:rsidRPr="00DD7E74" w:rsidRDefault="00763B69" w:rsidP="00763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763B69" w:rsidRPr="00DD7E74" w:rsidRDefault="00763B69" w:rsidP="00763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B69" w:rsidRPr="00DD7E74" w:rsidRDefault="00763B69" w:rsidP="00763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реднемесячная</w:t>
            </w:r>
          </w:p>
          <w:p w:rsidR="00763B69" w:rsidRPr="00DD7E74" w:rsidRDefault="00763B69" w:rsidP="00763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763B69" w:rsidRPr="00DD7E74" w:rsidTr="00FE4F72">
        <w:trPr>
          <w:trHeight w:val="288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B69" w:rsidRPr="00DD7E74" w:rsidRDefault="00763B69" w:rsidP="00763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Мурышова Светлана Владими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B69" w:rsidRPr="00DD7E74" w:rsidRDefault="00763B69" w:rsidP="00763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B69" w:rsidRPr="00DD7E74" w:rsidRDefault="00290BAC" w:rsidP="00763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 753</w:t>
            </w:r>
          </w:p>
        </w:tc>
      </w:tr>
      <w:tr w:rsidR="00763B69" w:rsidRPr="00DD7E74" w:rsidTr="00506470">
        <w:trPr>
          <w:trHeight w:val="28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B69" w:rsidRPr="00DD7E74" w:rsidRDefault="00763B69" w:rsidP="00763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Лахник Елена Александ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B69" w:rsidRPr="00DD7E74" w:rsidRDefault="00763B69" w:rsidP="00763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B69" w:rsidRPr="00DD7E74" w:rsidRDefault="00290BAC" w:rsidP="00763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805</w:t>
            </w:r>
          </w:p>
        </w:tc>
      </w:tr>
      <w:tr w:rsidR="00763B69" w:rsidRPr="00DD7E74" w:rsidTr="00506470">
        <w:trPr>
          <w:trHeight w:val="28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B69" w:rsidRPr="00DD7E74" w:rsidRDefault="002A7A45" w:rsidP="00763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лев Виталий Юрье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B69" w:rsidRPr="00DD7E74" w:rsidRDefault="00763B69" w:rsidP="00763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Х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B69" w:rsidRPr="00DD7E74" w:rsidRDefault="00290BAC" w:rsidP="00763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282</w:t>
            </w:r>
          </w:p>
        </w:tc>
      </w:tr>
      <w:tr w:rsidR="00763B69" w:rsidRPr="00DD7E74" w:rsidTr="00506470">
        <w:trPr>
          <w:trHeight w:val="28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B69" w:rsidRPr="00DD7E74" w:rsidRDefault="00763B69" w:rsidP="00763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ергеева Оксана Юр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B69" w:rsidRPr="00DD7E74" w:rsidRDefault="00763B69" w:rsidP="00763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B69" w:rsidRPr="00DD7E74" w:rsidRDefault="00290BAC" w:rsidP="00763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 768</w:t>
            </w:r>
          </w:p>
        </w:tc>
      </w:tr>
    </w:tbl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3E90" w:rsidRDefault="00E63E9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3E90" w:rsidRDefault="00E63E9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3E90" w:rsidRDefault="00E63E9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3E90" w:rsidRDefault="00E63E9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3E90" w:rsidRDefault="00E63E9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3E90" w:rsidRDefault="00E63E9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3E90" w:rsidRDefault="00E63E9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3E90" w:rsidRDefault="00E63E9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3E90" w:rsidRPr="00DD7E74" w:rsidRDefault="00E63E9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6467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763B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763B69" w:rsidRPr="00DD7E74" w:rsidRDefault="005D61F8" w:rsidP="00763B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763B69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763B69" w:rsidRPr="00DD7E74" w:rsidRDefault="00763B69" w:rsidP="00763B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763B69" w:rsidRPr="00DD7E74" w:rsidRDefault="00763B69" w:rsidP="00763B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разовательного учреждения </w:t>
      </w:r>
    </w:p>
    <w:p w:rsidR="00763B69" w:rsidRPr="00DD7E74" w:rsidRDefault="00763B69" w:rsidP="00763B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дополнительного образования «Родник» </w:t>
      </w:r>
    </w:p>
    <w:p w:rsidR="00763B69" w:rsidRPr="00DD7E74" w:rsidRDefault="00763B69" w:rsidP="00763B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городского округа Тольятти</w:t>
      </w:r>
    </w:p>
    <w:p w:rsidR="00763B69" w:rsidRPr="00DD7E74" w:rsidRDefault="00763B69" w:rsidP="00763B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 за 20</w:t>
      </w:r>
      <w:r w:rsidR="003D4E04">
        <w:rPr>
          <w:rFonts w:ascii="Times New Roman" w:hAnsi="Times New Roman" w:cs="Times New Roman"/>
          <w:sz w:val="24"/>
          <w:szCs w:val="24"/>
        </w:rPr>
        <w:t>20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763B69" w:rsidRPr="00DD7E74" w:rsidTr="00506470">
        <w:trPr>
          <w:trHeight w:val="1173"/>
        </w:trPr>
        <w:tc>
          <w:tcPr>
            <w:tcW w:w="4077" w:type="dxa"/>
          </w:tcPr>
          <w:p w:rsidR="00763B69" w:rsidRPr="00DD7E74" w:rsidRDefault="00763B69" w:rsidP="00506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B69" w:rsidRPr="00DD7E74" w:rsidRDefault="00763B69" w:rsidP="00506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763B69" w:rsidRPr="00DD7E74" w:rsidRDefault="00763B69" w:rsidP="00506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B69" w:rsidRPr="00DD7E74" w:rsidRDefault="00763B69" w:rsidP="00506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763B69" w:rsidRPr="00DD7E74" w:rsidRDefault="00763B69" w:rsidP="00506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B69" w:rsidRPr="00DD7E74" w:rsidRDefault="00763B69" w:rsidP="00506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реднемесячная</w:t>
            </w:r>
          </w:p>
          <w:p w:rsidR="00763B69" w:rsidRPr="00DD7E74" w:rsidRDefault="00763B69" w:rsidP="00506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763B69" w:rsidRPr="00DD7E74" w:rsidTr="00506470">
        <w:trPr>
          <w:trHeight w:val="412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B69" w:rsidRPr="00DD7E74" w:rsidRDefault="00763B69" w:rsidP="00506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Ширяева Светлана Геннад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B69" w:rsidRPr="00DD7E74" w:rsidRDefault="00F07E7A" w:rsidP="00506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B69" w:rsidRPr="00DD7E74" w:rsidRDefault="004E36A7" w:rsidP="00506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 762</w:t>
            </w:r>
          </w:p>
        </w:tc>
      </w:tr>
      <w:tr w:rsidR="00763B69" w:rsidRPr="00DD7E74" w:rsidTr="00005F85">
        <w:trPr>
          <w:trHeight w:val="258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B69" w:rsidRPr="00DD7E74" w:rsidRDefault="00005F85" w:rsidP="00506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жкова Анастасия Юр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B69" w:rsidRPr="00DD7E74" w:rsidRDefault="00005F85" w:rsidP="00506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B69" w:rsidRPr="00DD7E74" w:rsidRDefault="004E36A7" w:rsidP="00506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458</w:t>
            </w:r>
          </w:p>
        </w:tc>
      </w:tr>
      <w:tr w:rsidR="00005F85" w:rsidRPr="00DD7E74" w:rsidTr="00506470">
        <w:trPr>
          <w:trHeight w:val="55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85" w:rsidRDefault="00005F85" w:rsidP="00506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Клюева Юлия Викто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85" w:rsidRDefault="00005F85" w:rsidP="00506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НМП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85" w:rsidRDefault="004E36A7" w:rsidP="00506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291</w:t>
            </w:r>
          </w:p>
        </w:tc>
      </w:tr>
      <w:tr w:rsidR="00763B69" w:rsidRPr="00DD7E74" w:rsidTr="00506470">
        <w:trPr>
          <w:trHeight w:val="28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B69" w:rsidRPr="00DD7E74" w:rsidRDefault="00005F85" w:rsidP="00506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мякина Светлана Викто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B69" w:rsidRPr="00DD7E74" w:rsidRDefault="00763B69" w:rsidP="00763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ХЧ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B69" w:rsidRPr="00DD7E74" w:rsidRDefault="004E36A7" w:rsidP="00506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458</w:t>
            </w:r>
          </w:p>
        </w:tc>
      </w:tr>
      <w:tr w:rsidR="00763B69" w:rsidRPr="00DD7E74" w:rsidTr="00506470">
        <w:trPr>
          <w:trHeight w:val="28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B69" w:rsidRPr="00DD7E74" w:rsidRDefault="00763B69" w:rsidP="00506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Феклина Ольга Иван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B69" w:rsidRPr="00DD7E74" w:rsidRDefault="00763B69" w:rsidP="00506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B69" w:rsidRPr="00DD7E74" w:rsidRDefault="004E36A7" w:rsidP="00506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458</w:t>
            </w:r>
          </w:p>
        </w:tc>
      </w:tr>
    </w:tbl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6470" w:rsidRPr="00DD7E74" w:rsidRDefault="0050647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6470" w:rsidRPr="00DD7E74" w:rsidRDefault="0050647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6470" w:rsidRPr="00DD7E74" w:rsidRDefault="0050647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6470" w:rsidRPr="00DD7E74" w:rsidRDefault="0050647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6470" w:rsidRPr="00DD7E74" w:rsidRDefault="0050647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6470" w:rsidRPr="00DD7E74" w:rsidRDefault="0050647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6470" w:rsidRPr="00DD7E74" w:rsidRDefault="0050647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6470" w:rsidRPr="00DD7E74" w:rsidRDefault="0050647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6470" w:rsidRPr="00DD7E74" w:rsidRDefault="0050647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6470" w:rsidRPr="00DD7E74" w:rsidRDefault="0050647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6470" w:rsidRPr="00DD7E74" w:rsidRDefault="0050647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6470" w:rsidRPr="00DD7E74" w:rsidRDefault="0050647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6470" w:rsidRPr="00DD7E74" w:rsidRDefault="0050647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6470" w:rsidRPr="00DD7E74" w:rsidRDefault="0050647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6470" w:rsidRPr="00DD7E74" w:rsidRDefault="0050647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6470" w:rsidRPr="00DD7E74" w:rsidRDefault="0050647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6467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674D" w:rsidRDefault="0064674D" w:rsidP="006467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674D" w:rsidRDefault="0064674D" w:rsidP="006467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674D" w:rsidRDefault="0064674D" w:rsidP="006467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674D" w:rsidRDefault="0064674D" w:rsidP="006467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674D" w:rsidRDefault="0064674D" w:rsidP="006467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674D" w:rsidRDefault="0064674D" w:rsidP="006467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3E90" w:rsidRDefault="00E63E90" w:rsidP="006467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3E90" w:rsidRDefault="00E63E90" w:rsidP="006467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674D" w:rsidRDefault="0064674D" w:rsidP="006467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674D" w:rsidRPr="00DD7E74" w:rsidRDefault="0064674D" w:rsidP="006467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6648" w:rsidRPr="00DD7E74" w:rsidRDefault="00156648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156648" w:rsidRPr="00DD7E74" w:rsidRDefault="00156648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156648" w:rsidRPr="00DD7E74" w:rsidRDefault="00156648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156648" w:rsidRPr="00DD7E74" w:rsidRDefault="00156648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дошкольного образовательного учреждения </w:t>
      </w:r>
    </w:p>
    <w:p w:rsidR="00156648" w:rsidRPr="00DD7E74" w:rsidRDefault="00156648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детского сада №</w:t>
      </w:r>
      <w:r w:rsidR="001E4F82">
        <w:rPr>
          <w:rFonts w:ascii="Times New Roman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hAnsi="Times New Roman" w:cs="Times New Roman"/>
          <w:sz w:val="24"/>
          <w:szCs w:val="24"/>
        </w:rPr>
        <w:t>2 «Золотая и</w:t>
      </w:r>
      <w:r w:rsidR="004E36A7">
        <w:rPr>
          <w:rFonts w:ascii="Times New Roman" w:hAnsi="Times New Roman" w:cs="Times New Roman"/>
          <w:sz w:val="24"/>
          <w:szCs w:val="24"/>
        </w:rPr>
        <w:t>с</w:t>
      </w:r>
      <w:r w:rsidRPr="00DD7E74">
        <w:rPr>
          <w:rFonts w:ascii="Times New Roman" w:hAnsi="Times New Roman" w:cs="Times New Roman"/>
          <w:sz w:val="24"/>
          <w:szCs w:val="24"/>
        </w:rPr>
        <w:t xml:space="preserve">корка» городского округа Тольятти </w:t>
      </w:r>
    </w:p>
    <w:p w:rsidR="00156648" w:rsidRPr="00DD7E74" w:rsidRDefault="0064674D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</w:t>
      </w:r>
      <w:r w:rsidR="00C33160">
        <w:rPr>
          <w:rFonts w:ascii="Times New Roman" w:hAnsi="Times New Roman" w:cs="Times New Roman"/>
          <w:sz w:val="24"/>
          <w:szCs w:val="24"/>
        </w:rPr>
        <w:t>20</w:t>
      </w:r>
      <w:r w:rsidR="00156648"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156648" w:rsidRPr="00DD7E74" w:rsidTr="00156648">
        <w:trPr>
          <w:trHeight w:val="1173"/>
        </w:trPr>
        <w:tc>
          <w:tcPr>
            <w:tcW w:w="4077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156648" w:rsidRPr="00DD7E74" w:rsidTr="00156648">
        <w:trPr>
          <w:trHeight w:val="270"/>
        </w:trPr>
        <w:tc>
          <w:tcPr>
            <w:tcW w:w="4077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Новикова Ульяна Месафовна</w:t>
            </w:r>
          </w:p>
        </w:tc>
        <w:tc>
          <w:tcPr>
            <w:tcW w:w="3402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092" w:type="dxa"/>
          </w:tcPr>
          <w:p w:rsidR="00156648" w:rsidRPr="00DD7E74" w:rsidRDefault="00C33160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 039</w:t>
            </w:r>
          </w:p>
        </w:tc>
      </w:tr>
      <w:tr w:rsidR="00156648" w:rsidRPr="00DD7E74" w:rsidTr="00156648">
        <w:tc>
          <w:tcPr>
            <w:tcW w:w="4077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Нуждина Надежда Владимировна</w:t>
            </w:r>
          </w:p>
        </w:tc>
        <w:tc>
          <w:tcPr>
            <w:tcW w:w="3402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по ВМР</w:t>
            </w:r>
          </w:p>
        </w:tc>
        <w:tc>
          <w:tcPr>
            <w:tcW w:w="2092" w:type="dxa"/>
          </w:tcPr>
          <w:p w:rsidR="00156648" w:rsidRPr="00DD7E74" w:rsidRDefault="00C33160" w:rsidP="005F6C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 706</w:t>
            </w:r>
          </w:p>
        </w:tc>
      </w:tr>
      <w:tr w:rsidR="0064674D" w:rsidRPr="00DD7E74" w:rsidTr="00156648">
        <w:tc>
          <w:tcPr>
            <w:tcW w:w="4077" w:type="dxa"/>
          </w:tcPr>
          <w:p w:rsidR="0064674D" w:rsidRPr="00DD7E74" w:rsidRDefault="0064674D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Лысова Галина Васильевна</w:t>
            </w:r>
          </w:p>
        </w:tc>
        <w:tc>
          <w:tcPr>
            <w:tcW w:w="3402" w:type="dxa"/>
          </w:tcPr>
          <w:p w:rsidR="0064674D" w:rsidRPr="00DD7E74" w:rsidRDefault="002A28B5" w:rsidP="00BF7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</w:tcPr>
          <w:p w:rsidR="0064674D" w:rsidRPr="00DD7E74" w:rsidRDefault="00C33160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970</w:t>
            </w:r>
          </w:p>
        </w:tc>
      </w:tr>
    </w:tbl>
    <w:p w:rsidR="00506470" w:rsidRDefault="0050647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Pr="00DD7E74" w:rsidRDefault="00156648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156648" w:rsidRPr="00DD7E74" w:rsidRDefault="00156648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156648" w:rsidRPr="00DD7E74" w:rsidRDefault="00156648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156648" w:rsidRPr="00DD7E74" w:rsidRDefault="00156648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дошкольного образовательного учреждения </w:t>
      </w:r>
    </w:p>
    <w:p w:rsidR="00156648" w:rsidRPr="00DD7E74" w:rsidRDefault="00156648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детского сада №</w:t>
      </w:r>
      <w:r w:rsidR="00F2494E">
        <w:rPr>
          <w:rFonts w:ascii="Times New Roman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hAnsi="Times New Roman" w:cs="Times New Roman"/>
          <w:sz w:val="24"/>
          <w:szCs w:val="24"/>
        </w:rPr>
        <w:t xml:space="preserve">5 «Филиппок» городского округа Тольятти </w:t>
      </w:r>
    </w:p>
    <w:p w:rsidR="00156648" w:rsidRPr="00DD7E74" w:rsidRDefault="00C33160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20</w:t>
      </w:r>
      <w:r w:rsidR="00156648"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156648" w:rsidRPr="00DD7E74" w:rsidTr="00156648">
        <w:trPr>
          <w:trHeight w:val="1173"/>
        </w:trPr>
        <w:tc>
          <w:tcPr>
            <w:tcW w:w="4077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156648" w:rsidRPr="00DD7E74" w:rsidTr="00156648">
        <w:trPr>
          <w:trHeight w:val="270"/>
        </w:trPr>
        <w:tc>
          <w:tcPr>
            <w:tcW w:w="4077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Амплеева Галина Владимировна</w:t>
            </w:r>
          </w:p>
        </w:tc>
        <w:tc>
          <w:tcPr>
            <w:tcW w:w="3402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092" w:type="dxa"/>
          </w:tcPr>
          <w:p w:rsidR="00156648" w:rsidRPr="00DD7E74" w:rsidRDefault="00C33160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458</w:t>
            </w:r>
          </w:p>
        </w:tc>
      </w:tr>
      <w:tr w:rsidR="00156648" w:rsidRPr="00DD7E74" w:rsidTr="00156648">
        <w:tc>
          <w:tcPr>
            <w:tcW w:w="4077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Андреева Валентина Васильевна</w:t>
            </w:r>
          </w:p>
        </w:tc>
        <w:tc>
          <w:tcPr>
            <w:tcW w:w="3402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по ВМР</w:t>
            </w:r>
          </w:p>
        </w:tc>
        <w:tc>
          <w:tcPr>
            <w:tcW w:w="2092" w:type="dxa"/>
          </w:tcPr>
          <w:p w:rsidR="00156648" w:rsidRPr="00DD7E74" w:rsidRDefault="00C33160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387</w:t>
            </w:r>
          </w:p>
        </w:tc>
      </w:tr>
      <w:tr w:rsidR="00CC6776" w:rsidRPr="00DD7E74" w:rsidTr="00156648">
        <w:tc>
          <w:tcPr>
            <w:tcW w:w="4077" w:type="dxa"/>
          </w:tcPr>
          <w:p w:rsidR="00CC6776" w:rsidRPr="00DD7E74" w:rsidRDefault="00CC6776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ова Виктория Владимировна</w:t>
            </w:r>
          </w:p>
        </w:tc>
        <w:tc>
          <w:tcPr>
            <w:tcW w:w="3402" w:type="dxa"/>
          </w:tcPr>
          <w:p w:rsidR="00CC6776" w:rsidRPr="00DD7E74" w:rsidRDefault="00CC6776" w:rsidP="00BF7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по ВМР</w:t>
            </w:r>
          </w:p>
        </w:tc>
        <w:tc>
          <w:tcPr>
            <w:tcW w:w="2092" w:type="dxa"/>
          </w:tcPr>
          <w:p w:rsidR="00CC6776" w:rsidRDefault="00C33160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649</w:t>
            </w:r>
          </w:p>
        </w:tc>
      </w:tr>
      <w:tr w:rsidR="00CC6776" w:rsidRPr="00DD7E74" w:rsidTr="00156648">
        <w:tc>
          <w:tcPr>
            <w:tcW w:w="4077" w:type="dxa"/>
          </w:tcPr>
          <w:p w:rsidR="00CC6776" w:rsidRPr="00DD7E74" w:rsidRDefault="00CC6776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C6776" w:rsidRPr="00DD7E74" w:rsidRDefault="00CC6776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по ВМР</w:t>
            </w:r>
          </w:p>
        </w:tc>
        <w:tc>
          <w:tcPr>
            <w:tcW w:w="2092" w:type="dxa"/>
          </w:tcPr>
          <w:p w:rsidR="00CC6776" w:rsidRPr="00DD7E74" w:rsidRDefault="00C33160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908</w:t>
            </w:r>
          </w:p>
        </w:tc>
      </w:tr>
      <w:tr w:rsidR="00CC6776" w:rsidRPr="00DD7E74" w:rsidTr="00156648">
        <w:tc>
          <w:tcPr>
            <w:tcW w:w="4077" w:type="dxa"/>
          </w:tcPr>
          <w:p w:rsidR="00CC6776" w:rsidRPr="00DD7E74" w:rsidRDefault="00CC6776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тепанькова Людмила Александровна</w:t>
            </w:r>
          </w:p>
        </w:tc>
        <w:tc>
          <w:tcPr>
            <w:tcW w:w="3402" w:type="dxa"/>
          </w:tcPr>
          <w:p w:rsidR="00CC6776" w:rsidRPr="00DD7E74" w:rsidRDefault="00CC6776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по АХР</w:t>
            </w:r>
          </w:p>
        </w:tc>
        <w:tc>
          <w:tcPr>
            <w:tcW w:w="2092" w:type="dxa"/>
          </w:tcPr>
          <w:p w:rsidR="00CC6776" w:rsidRPr="00DD7E74" w:rsidRDefault="00C33160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 257</w:t>
            </w:r>
          </w:p>
        </w:tc>
      </w:tr>
      <w:tr w:rsidR="00CC6776" w:rsidRPr="00DD7E74" w:rsidTr="00156648">
        <w:tc>
          <w:tcPr>
            <w:tcW w:w="4077" w:type="dxa"/>
          </w:tcPr>
          <w:p w:rsidR="00CC6776" w:rsidRPr="00DD7E74" w:rsidRDefault="00CC6776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Фомина Наталья Владимировна</w:t>
            </w:r>
          </w:p>
        </w:tc>
        <w:tc>
          <w:tcPr>
            <w:tcW w:w="3402" w:type="dxa"/>
          </w:tcPr>
          <w:p w:rsidR="00CC6776" w:rsidRPr="00DD7E74" w:rsidRDefault="00CC6776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</w:tcPr>
          <w:p w:rsidR="00CC6776" w:rsidRPr="00DD7E74" w:rsidRDefault="00C33160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 309</w:t>
            </w:r>
          </w:p>
        </w:tc>
      </w:tr>
    </w:tbl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2494E" w:rsidRDefault="00F2494E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2494E" w:rsidRDefault="00F2494E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47E3B" w:rsidRDefault="00847E3B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Pr="00DD7E74" w:rsidRDefault="00156648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156648" w:rsidRPr="00DD7E74" w:rsidRDefault="00156648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156648" w:rsidRPr="00DD7E74" w:rsidRDefault="00156648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156648" w:rsidRPr="00DD7E74" w:rsidRDefault="00156648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дошкольного образовательного учреждения</w:t>
      </w:r>
    </w:p>
    <w:p w:rsidR="00156648" w:rsidRPr="00DD7E74" w:rsidRDefault="00156648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 детского сада №</w:t>
      </w:r>
      <w:r w:rsidR="00F2494E">
        <w:rPr>
          <w:rFonts w:ascii="Times New Roman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hAnsi="Times New Roman" w:cs="Times New Roman"/>
          <w:sz w:val="24"/>
          <w:szCs w:val="24"/>
        </w:rPr>
        <w:t xml:space="preserve">16 «Машенька» городского округа Тольятти </w:t>
      </w:r>
    </w:p>
    <w:p w:rsidR="00156648" w:rsidRPr="00DD7E74" w:rsidRDefault="00007A1E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20</w:t>
      </w:r>
      <w:r w:rsidR="00156648"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156648" w:rsidRPr="00DD7E74" w:rsidTr="00156648">
        <w:trPr>
          <w:trHeight w:val="1173"/>
        </w:trPr>
        <w:tc>
          <w:tcPr>
            <w:tcW w:w="4077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156648" w:rsidRPr="00DD7E74" w:rsidTr="00156648">
        <w:trPr>
          <w:trHeight w:val="270"/>
        </w:trPr>
        <w:tc>
          <w:tcPr>
            <w:tcW w:w="4077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харьева Алия Джафаровна</w:t>
            </w:r>
          </w:p>
        </w:tc>
        <w:tc>
          <w:tcPr>
            <w:tcW w:w="3402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092" w:type="dxa"/>
          </w:tcPr>
          <w:p w:rsidR="00156648" w:rsidRPr="00DD7E74" w:rsidRDefault="00007A1E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 848</w:t>
            </w:r>
          </w:p>
        </w:tc>
      </w:tr>
      <w:tr w:rsidR="00156648" w:rsidRPr="00DD7E74" w:rsidTr="00156648">
        <w:tc>
          <w:tcPr>
            <w:tcW w:w="4077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Кудашева Татьяна Ивановна</w:t>
            </w:r>
          </w:p>
        </w:tc>
        <w:tc>
          <w:tcPr>
            <w:tcW w:w="3402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по воспитательно-методической работе</w:t>
            </w:r>
          </w:p>
        </w:tc>
        <w:tc>
          <w:tcPr>
            <w:tcW w:w="2092" w:type="dxa"/>
          </w:tcPr>
          <w:p w:rsidR="00156648" w:rsidRPr="00DD7E74" w:rsidRDefault="00007A1E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942</w:t>
            </w:r>
          </w:p>
        </w:tc>
      </w:tr>
      <w:tr w:rsidR="00156648" w:rsidRPr="00DD7E74" w:rsidTr="00156648">
        <w:tc>
          <w:tcPr>
            <w:tcW w:w="4077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Волкова Любовь Геннадьевна</w:t>
            </w:r>
          </w:p>
        </w:tc>
        <w:tc>
          <w:tcPr>
            <w:tcW w:w="3402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по административно-хозяйственной работе</w:t>
            </w:r>
          </w:p>
        </w:tc>
        <w:tc>
          <w:tcPr>
            <w:tcW w:w="2092" w:type="dxa"/>
          </w:tcPr>
          <w:p w:rsidR="00156648" w:rsidRPr="00DD7E74" w:rsidRDefault="00007A1E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042</w:t>
            </w:r>
          </w:p>
        </w:tc>
      </w:tr>
      <w:tr w:rsidR="00156648" w:rsidRPr="00DD7E74" w:rsidTr="00156648">
        <w:tc>
          <w:tcPr>
            <w:tcW w:w="4077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Мельникова Людмила Петровна</w:t>
            </w:r>
          </w:p>
        </w:tc>
        <w:tc>
          <w:tcPr>
            <w:tcW w:w="3402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</w:tcPr>
          <w:p w:rsidR="00156648" w:rsidRPr="00DD7E74" w:rsidRDefault="00007A1E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782</w:t>
            </w:r>
          </w:p>
        </w:tc>
      </w:tr>
    </w:tbl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Pr="00DD7E74" w:rsidRDefault="00156648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156648" w:rsidRPr="00DD7E74" w:rsidRDefault="00156648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156648" w:rsidRPr="00DD7E74" w:rsidRDefault="00156648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156648" w:rsidRPr="00DD7E74" w:rsidRDefault="00156648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дошкольного образовательного учреждения </w:t>
      </w:r>
    </w:p>
    <w:p w:rsidR="00156648" w:rsidRPr="00DD7E74" w:rsidRDefault="00156648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детского сада №</w:t>
      </w:r>
      <w:r w:rsidR="00F2494E">
        <w:rPr>
          <w:rFonts w:ascii="Times New Roman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hAnsi="Times New Roman" w:cs="Times New Roman"/>
          <w:sz w:val="24"/>
          <w:szCs w:val="24"/>
        </w:rPr>
        <w:t xml:space="preserve">20 «Снежок» городского округа Тольятти </w:t>
      </w:r>
    </w:p>
    <w:p w:rsidR="00156648" w:rsidRPr="00DD7E74" w:rsidRDefault="00007A1E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20</w:t>
      </w:r>
      <w:r w:rsidR="00156648"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156648" w:rsidRPr="00DD7E74" w:rsidTr="00156648">
        <w:trPr>
          <w:trHeight w:val="1173"/>
        </w:trPr>
        <w:tc>
          <w:tcPr>
            <w:tcW w:w="4077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156648" w:rsidRPr="00DD7E74" w:rsidTr="00156648">
        <w:trPr>
          <w:trHeight w:val="270"/>
        </w:trPr>
        <w:tc>
          <w:tcPr>
            <w:tcW w:w="4077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Видманова Вера Павловна</w:t>
            </w:r>
          </w:p>
        </w:tc>
        <w:tc>
          <w:tcPr>
            <w:tcW w:w="3402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092" w:type="dxa"/>
          </w:tcPr>
          <w:p w:rsidR="00156648" w:rsidRPr="00DD7E74" w:rsidRDefault="00007A1E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 868</w:t>
            </w:r>
          </w:p>
        </w:tc>
      </w:tr>
      <w:tr w:rsidR="00156648" w:rsidRPr="00DD7E74" w:rsidTr="00156648">
        <w:tc>
          <w:tcPr>
            <w:tcW w:w="4077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Леонтьева Светлана Геннадьевна</w:t>
            </w:r>
          </w:p>
        </w:tc>
        <w:tc>
          <w:tcPr>
            <w:tcW w:w="3402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по воспитательно-методической работе</w:t>
            </w:r>
          </w:p>
        </w:tc>
        <w:tc>
          <w:tcPr>
            <w:tcW w:w="2092" w:type="dxa"/>
          </w:tcPr>
          <w:p w:rsidR="00156648" w:rsidRPr="00DD7E74" w:rsidRDefault="00007A1E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 664</w:t>
            </w:r>
          </w:p>
        </w:tc>
      </w:tr>
      <w:tr w:rsidR="00156648" w:rsidRPr="00DD7E74" w:rsidTr="00156648">
        <w:tc>
          <w:tcPr>
            <w:tcW w:w="4077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аврис Ирина Викторовна</w:t>
            </w:r>
          </w:p>
        </w:tc>
        <w:tc>
          <w:tcPr>
            <w:tcW w:w="3402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по административно-хозяйственной работе</w:t>
            </w:r>
          </w:p>
        </w:tc>
        <w:tc>
          <w:tcPr>
            <w:tcW w:w="2092" w:type="dxa"/>
          </w:tcPr>
          <w:p w:rsidR="00156648" w:rsidRPr="00DD7E74" w:rsidRDefault="00007A1E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594</w:t>
            </w:r>
          </w:p>
        </w:tc>
      </w:tr>
      <w:tr w:rsidR="00156648" w:rsidRPr="00DD7E74" w:rsidTr="00156648">
        <w:tc>
          <w:tcPr>
            <w:tcW w:w="4077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инченко Галина Михайловна</w:t>
            </w:r>
          </w:p>
        </w:tc>
        <w:tc>
          <w:tcPr>
            <w:tcW w:w="3402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</w:tcPr>
          <w:p w:rsidR="00156648" w:rsidRPr="00DD7E74" w:rsidRDefault="00007A1E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 877</w:t>
            </w:r>
          </w:p>
        </w:tc>
      </w:tr>
    </w:tbl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Pr="00DD7E74" w:rsidRDefault="00156648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156648" w:rsidRPr="00DD7E74" w:rsidRDefault="00156648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156648" w:rsidRPr="00DD7E74" w:rsidRDefault="00156648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156648" w:rsidRPr="00DD7E74" w:rsidRDefault="00156648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дошкольного образовательного учреждения </w:t>
      </w:r>
    </w:p>
    <w:p w:rsidR="00156648" w:rsidRPr="00DD7E74" w:rsidRDefault="00156648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детского сада №</w:t>
      </w:r>
      <w:r w:rsidR="0058345B">
        <w:rPr>
          <w:rFonts w:ascii="Times New Roman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hAnsi="Times New Roman" w:cs="Times New Roman"/>
          <w:sz w:val="24"/>
          <w:szCs w:val="24"/>
        </w:rPr>
        <w:t xml:space="preserve">22 «Лучик» городского округа Тольятти </w:t>
      </w:r>
    </w:p>
    <w:p w:rsidR="00156648" w:rsidRPr="00DD7E74" w:rsidRDefault="00007A1E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20</w:t>
      </w:r>
      <w:r w:rsidR="00156648"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156648" w:rsidRPr="00DD7E74" w:rsidTr="00156648">
        <w:trPr>
          <w:trHeight w:val="1173"/>
        </w:trPr>
        <w:tc>
          <w:tcPr>
            <w:tcW w:w="4077" w:type="dxa"/>
          </w:tcPr>
          <w:p w:rsidR="00156648" w:rsidRPr="00DD7E74" w:rsidRDefault="00156648" w:rsidP="00177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6648" w:rsidRPr="00DD7E74" w:rsidRDefault="00156648" w:rsidP="00177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156648" w:rsidRPr="00DD7E74" w:rsidRDefault="00156648" w:rsidP="00177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6648" w:rsidRPr="00DD7E74" w:rsidRDefault="00156648" w:rsidP="00177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156648" w:rsidRPr="00DD7E74" w:rsidRDefault="00156648" w:rsidP="00177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6648" w:rsidRPr="00DD7E74" w:rsidRDefault="00156648" w:rsidP="00177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156648" w:rsidRPr="00DD7E74" w:rsidRDefault="00156648" w:rsidP="00177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156648" w:rsidRPr="00DD7E74" w:rsidTr="00156648">
        <w:trPr>
          <w:trHeight w:val="270"/>
        </w:trPr>
        <w:tc>
          <w:tcPr>
            <w:tcW w:w="4077" w:type="dxa"/>
          </w:tcPr>
          <w:p w:rsidR="00156648" w:rsidRPr="00DD7E74" w:rsidRDefault="00007A1E" w:rsidP="00177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йзятова Анна Сергеевна</w:t>
            </w:r>
          </w:p>
        </w:tc>
        <w:tc>
          <w:tcPr>
            <w:tcW w:w="3402" w:type="dxa"/>
          </w:tcPr>
          <w:p w:rsidR="00156648" w:rsidRPr="00DD7E74" w:rsidRDefault="00156648" w:rsidP="00177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092" w:type="dxa"/>
          </w:tcPr>
          <w:p w:rsidR="00156648" w:rsidRPr="00DD7E74" w:rsidRDefault="00007A1E" w:rsidP="00177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 944</w:t>
            </w:r>
          </w:p>
        </w:tc>
      </w:tr>
      <w:tr w:rsidR="00156648" w:rsidRPr="00DD7E74" w:rsidTr="0058345B">
        <w:trPr>
          <w:trHeight w:val="495"/>
        </w:trPr>
        <w:tc>
          <w:tcPr>
            <w:tcW w:w="4077" w:type="dxa"/>
          </w:tcPr>
          <w:p w:rsidR="0058345B" w:rsidRPr="00DD7E74" w:rsidRDefault="00007A1E" w:rsidP="00177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аткина Ирина Евгеньевна</w:t>
            </w:r>
          </w:p>
        </w:tc>
        <w:tc>
          <w:tcPr>
            <w:tcW w:w="3402" w:type="dxa"/>
          </w:tcPr>
          <w:p w:rsidR="00156648" w:rsidRPr="00DD7E74" w:rsidRDefault="00156648" w:rsidP="00177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по ВМР</w:t>
            </w:r>
          </w:p>
        </w:tc>
        <w:tc>
          <w:tcPr>
            <w:tcW w:w="2092" w:type="dxa"/>
          </w:tcPr>
          <w:p w:rsidR="00156648" w:rsidRPr="00DD7E74" w:rsidRDefault="00007A1E" w:rsidP="00177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 123</w:t>
            </w:r>
          </w:p>
        </w:tc>
      </w:tr>
      <w:tr w:rsidR="00156648" w:rsidRPr="00DD7E74" w:rsidTr="00156648">
        <w:tc>
          <w:tcPr>
            <w:tcW w:w="4077" w:type="dxa"/>
          </w:tcPr>
          <w:p w:rsidR="00156648" w:rsidRPr="00DD7E74" w:rsidRDefault="00156648" w:rsidP="00177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Щербатова Татьяна Валентиновна</w:t>
            </w:r>
          </w:p>
        </w:tc>
        <w:tc>
          <w:tcPr>
            <w:tcW w:w="3402" w:type="dxa"/>
          </w:tcPr>
          <w:p w:rsidR="00156648" w:rsidRPr="00DD7E74" w:rsidRDefault="00156648" w:rsidP="00177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по АХ</w:t>
            </w:r>
            <w:r w:rsidR="00E4186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2092" w:type="dxa"/>
          </w:tcPr>
          <w:p w:rsidR="00156648" w:rsidRPr="00DD7E74" w:rsidRDefault="00007A1E" w:rsidP="00177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 235</w:t>
            </w:r>
          </w:p>
        </w:tc>
      </w:tr>
      <w:tr w:rsidR="00156648" w:rsidRPr="00DD7E74" w:rsidTr="00156648">
        <w:tc>
          <w:tcPr>
            <w:tcW w:w="4077" w:type="dxa"/>
          </w:tcPr>
          <w:p w:rsidR="00156648" w:rsidRPr="00DD7E74" w:rsidRDefault="00156648" w:rsidP="00177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Шеина Елена Владимировна</w:t>
            </w:r>
          </w:p>
        </w:tc>
        <w:tc>
          <w:tcPr>
            <w:tcW w:w="3402" w:type="dxa"/>
          </w:tcPr>
          <w:p w:rsidR="00156648" w:rsidRPr="00DD7E74" w:rsidRDefault="00156648" w:rsidP="00177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</w:tcPr>
          <w:p w:rsidR="00156648" w:rsidRPr="00DD7E74" w:rsidRDefault="00007A1E" w:rsidP="00177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786</w:t>
            </w:r>
          </w:p>
        </w:tc>
      </w:tr>
    </w:tbl>
    <w:p w:rsidR="00156648" w:rsidRDefault="00156648" w:rsidP="001771E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71E9" w:rsidRDefault="001771E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3E90" w:rsidRDefault="00E63E9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Pr="00DD7E74" w:rsidRDefault="00156648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156648" w:rsidRPr="00DD7E74" w:rsidRDefault="00156648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156648" w:rsidRPr="00DD7E74" w:rsidRDefault="00156648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156648" w:rsidRPr="00DD7E74" w:rsidRDefault="00156648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дошкольного образовательного учреждения</w:t>
      </w:r>
    </w:p>
    <w:p w:rsidR="00156648" w:rsidRPr="00DD7E74" w:rsidRDefault="00156648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 детского сада №</w:t>
      </w:r>
      <w:r w:rsidR="00F2494E">
        <w:rPr>
          <w:rFonts w:ascii="Times New Roman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hAnsi="Times New Roman" w:cs="Times New Roman"/>
          <w:sz w:val="24"/>
          <w:szCs w:val="24"/>
        </w:rPr>
        <w:t xml:space="preserve">23 «Волжские капельки» городского округа Тольятти </w:t>
      </w:r>
    </w:p>
    <w:p w:rsidR="00156648" w:rsidRPr="00DD7E74" w:rsidRDefault="00215714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20</w:t>
      </w:r>
      <w:r w:rsidR="00156648"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156648" w:rsidRPr="00DD7E74" w:rsidTr="00156648">
        <w:trPr>
          <w:trHeight w:val="1173"/>
        </w:trPr>
        <w:tc>
          <w:tcPr>
            <w:tcW w:w="4077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156648" w:rsidRPr="00DD7E74" w:rsidTr="00156648">
        <w:trPr>
          <w:trHeight w:val="270"/>
        </w:trPr>
        <w:tc>
          <w:tcPr>
            <w:tcW w:w="4077" w:type="dxa"/>
          </w:tcPr>
          <w:p w:rsidR="00156648" w:rsidRPr="00DD7E74" w:rsidRDefault="00D56A98" w:rsidP="00156648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Жаборовская Людмила Николаевна</w:t>
            </w:r>
          </w:p>
        </w:tc>
        <w:tc>
          <w:tcPr>
            <w:tcW w:w="3402" w:type="dxa"/>
          </w:tcPr>
          <w:p w:rsidR="00156648" w:rsidRPr="00DD7E74" w:rsidRDefault="00156648" w:rsidP="00156648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ведующий</w:t>
            </w:r>
          </w:p>
        </w:tc>
        <w:tc>
          <w:tcPr>
            <w:tcW w:w="2092" w:type="dxa"/>
          </w:tcPr>
          <w:p w:rsidR="00156648" w:rsidRPr="00DD7E74" w:rsidRDefault="00215714" w:rsidP="00156648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6 334,00</w:t>
            </w:r>
          </w:p>
        </w:tc>
      </w:tr>
      <w:tr w:rsidR="00D56A98" w:rsidRPr="00DD7E74" w:rsidTr="00156648">
        <w:tc>
          <w:tcPr>
            <w:tcW w:w="4077" w:type="dxa"/>
          </w:tcPr>
          <w:p w:rsidR="00D56A98" w:rsidRPr="00DD7E74" w:rsidRDefault="00D56A98" w:rsidP="0001100C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Селезнева Елена Николаевна</w:t>
            </w:r>
          </w:p>
        </w:tc>
        <w:tc>
          <w:tcPr>
            <w:tcW w:w="3402" w:type="dxa"/>
          </w:tcPr>
          <w:p w:rsidR="00D56A98" w:rsidRPr="00DD7E74" w:rsidRDefault="00D56A98" w:rsidP="00156648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воспитательно-методической работе</w:t>
            </w:r>
          </w:p>
        </w:tc>
        <w:tc>
          <w:tcPr>
            <w:tcW w:w="2092" w:type="dxa"/>
          </w:tcPr>
          <w:p w:rsidR="00D56A98" w:rsidRPr="00DD7E74" w:rsidRDefault="00215714" w:rsidP="00D56A98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2 799,82</w:t>
            </w:r>
          </w:p>
        </w:tc>
      </w:tr>
      <w:tr w:rsidR="00156648" w:rsidRPr="00DD7E74" w:rsidTr="00156648">
        <w:tc>
          <w:tcPr>
            <w:tcW w:w="4077" w:type="dxa"/>
          </w:tcPr>
          <w:p w:rsidR="00156648" w:rsidRPr="00DD7E74" w:rsidRDefault="00215714" w:rsidP="00156648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Куцакина Ольга Николаевна</w:t>
            </w:r>
          </w:p>
        </w:tc>
        <w:tc>
          <w:tcPr>
            <w:tcW w:w="3402" w:type="dxa"/>
          </w:tcPr>
          <w:p w:rsidR="00156648" w:rsidRPr="00DD7E74" w:rsidRDefault="00156648" w:rsidP="00156648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административно-хозяйственной работе</w:t>
            </w:r>
          </w:p>
        </w:tc>
        <w:tc>
          <w:tcPr>
            <w:tcW w:w="2092" w:type="dxa"/>
          </w:tcPr>
          <w:p w:rsidR="00156648" w:rsidRPr="00DD7E74" w:rsidRDefault="00215714" w:rsidP="00156648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5 386,26</w:t>
            </w:r>
          </w:p>
        </w:tc>
      </w:tr>
      <w:tr w:rsidR="00156648" w:rsidRPr="00DD7E74" w:rsidTr="00156648">
        <w:tc>
          <w:tcPr>
            <w:tcW w:w="4077" w:type="dxa"/>
          </w:tcPr>
          <w:p w:rsidR="00156648" w:rsidRPr="00DD7E74" w:rsidRDefault="00156648" w:rsidP="00156648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Евдокимова Оксана Михайловна</w:t>
            </w:r>
          </w:p>
        </w:tc>
        <w:tc>
          <w:tcPr>
            <w:tcW w:w="3402" w:type="dxa"/>
          </w:tcPr>
          <w:p w:rsidR="00156648" w:rsidRPr="00DD7E74" w:rsidRDefault="00156648" w:rsidP="00156648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156648" w:rsidRPr="00DD7E74" w:rsidRDefault="00215714" w:rsidP="00156648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2 785,61</w:t>
            </w:r>
          </w:p>
        </w:tc>
      </w:tr>
    </w:tbl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Pr="00DD7E74" w:rsidRDefault="00156648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156648" w:rsidRPr="00DD7E74" w:rsidRDefault="00156648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156648" w:rsidRPr="00DD7E74" w:rsidRDefault="00156648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156648" w:rsidRPr="00DD7E74" w:rsidRDefault="00156648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дошкольного образовательного учреждения</w:t>
      </w:r>
    </w:p>
    <w:p w:rsidR="00156648" w:rsidRPr="00DD7E74" w:rsidRDefault="00156648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 детского сада №</w:t>
      </w:r>
      <w:r w:rsidR="00BF5004">
        <w:rPr>
          <w:rFonts w:ascii="Times New Roman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hAnsi="Times New Roman" w:cs="Times New Roman"/>
          <w:sz w:val="24"/>
          <w:szCs w:val="24"/>
        </w:rPr>
        <w:t xml:space="preserve">26 «Сказка» городского округа Тольятти </w:t>
      </w:r>
    </w:p>
    <w:p w:rsidR="00156648" w:rsidRPr="00DD7E74" w:rsidRDefault="00156648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</w:t>
      </w:r>
      <w:r w:rsidR="00C23389">
        <w:rPr>
          <w:rFonts w:ascii="Times New Roman" w:hAnsi="Times New Roman" w:cs="Times New Roman"/>
          <w:sz w:val="24"/>
          <w:szCs w:val="24"/>
        </w:rPr>
        <w:t>20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19"/>
        <w:gridCol w:w="3260"/>
        <w:gridCol w:w="2092"/>
      </w:tblGrid>
      <w:tr w:rsidR="00156648" w:rsidRPr="00DD7E74" w:rsidTr="00172A2F">
        <w:trPr>
          <w:trHeight w:val="1173"/>
        </w:trPr>
        <w:tc>
          <w:tcPr>
            <w:tcW w:w="4219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260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156648" w:rsidRPr="00DD7E74" w:rsidTr="00172A2F">
        <w:trPr>
          <w:trHeight w:val="270"/>
        </w:trPr>
        <w:tc>
          <w:tcPr>
            <w:tcW w:w="4219" w:type="dxa"/>
          </w:tcPr>
          <w:p w:rsidR="00156648" w:rsidRPr="00DD7E74" w:rsidRDefault="00156648" w:rsidP="00156648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</w:p>
        </w:tc>
        <w:tc>
          <w:tcPr>
            <w:tcW w:w="3260" w:type="dxa"/>
          </w:tcPr>
          <w:p w:rsidR="00156648" w:rsidRPr="00DD7E74" w:rsidRDefault="00156648" w:rsidP="00156648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ведующий</w:t>
            </w:r>
          </w:p>
        </w:tc>
        <w:tc>
          <w:tcPr>
            <w:tcW w:w="2092" w:type="dxa"/>
          </w:tcPr>
          <w:p w:rsidR="00156648" w:rsidRPr="00DD7E74" w:rsidRDefault="00F2727F" w:rsidP="00156648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2 602</w:t>
            </w:r>
          </w:p>
        </w:tc>
      </w:tr>
      <w:tr w:rsidR="002369DF" w:rsidRPr="00DD7E74" w:rsidTr="00172A2F">
        <w:tc>
          <w:tcPr>
            <w:tcW w:w="4219" w:type="dxa"/>
          </w:tcPr>
          <w:p w:rsidR="002369DF" w:rsidRPr="00DD7E74" w:rsidRDefault="00172A2F" w:rsidP="00172A2F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Тарабыкина</w:t>
            </w:r>
            <w:r w:rsidR="003B5F4B">
              <w:rPr>
                <w:rStyle w:val="pt-a0-000002"/>
              </w:rPr>
              <w:t xml:space="preserve"> </w:t>
            </w:r>
            <w:r>
              <w:rPr>
                <w:rStyle w:val="pt-a0-000002"/>
              </w:rPr>
              <w:t>Александра Александровна</w:t>
            </w:r>
          </w:p>
        </w:tc>
        <w:tc>
          <w:tcPr>
            <w:tcW w:w="3260" w:type="dxa"/>
          </w:tcPr>
          <w:p w:rsidR="002369DF" w:rsidRPr="00DD7E74" w:rsidRDefault="002369DF" w:rsidP="002369DF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ВМР</w:t>
            </w:r>
          </w:p>
        </w:tc>
        <w:tc>
          <w:tcPr>
            <w:tcW w:w="2092" w:type="dxa"/>
          </w:tcPr>
          <w:p w:rsidR="002369DF" w:rsidRDefault="00F2727F" w:rsidP="00156648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7 515</w:t>
            </w:r>
          </w:p>
        </w:tc>
      </w:tr>
      <w:tr w:rsidR="002369DF" w:rsidRPr="00DD7E74" w:rsidTr="00172A2F">
        <w:tc>
          <w:tcPr>
            <w:tcW w:w="4219" w:type="dxa"/>
          </w:tcPr>
          <w:p w:rsidR="002369DF" w:rsidRPr="00DD7E74" w:rsidRDefault="002369DF" w:rsidP="00156648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Жирнова Елена Николаевна</w:t>
            </w:r>
          </w:p>
        </w:tc>
        <w:tc>
          <w:tcPr>
            <w:tcW w:w="3260" w:type="dxa"/>
          </w:tcPr>
          <w:p w:rsidR="002369DF" w:rsidRPr="00DD7E74" w:rsidRDefault="002369DF" w:rsidP="00156648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2369DF" w:rsidRPr="00DD7E74" w:rsidRDefault="00F2727F" w:rsidP="00156648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2 950</w:t>
            </w:r>
          </w:p>
        </w:tc>
      </w:tr>
    </w:tbl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2727F" w:rsidRDefault="00F2727F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2727F" w:rsidRDefault="00F2727F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2727F" w:rsidRDefault="00F2727F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2727F" w:rsidRDefault="00F2727F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2727F" w:rsidRDefault="00F2727F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2727F" w:rsidRDefault="00F2727F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2727F" w:rsidRDefault="00F2727F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2727F" w:rsidRDefault="00F2727F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Pr="00DD7E74" w:rsidRDefault="00156648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156648" w:rsidRPr="00DD7E74" w:rsidRDefault="00156648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156648" w:rsidRPr="00DD7E74" w:rsidRDefault="00156648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156648" w:rsidRPr="00DD7E74" w:rsidRDefault="00156648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1E4F82">
        <w:rPr>
          <w:rFonts w:ascii="Times New Roman" w:hAnsi="Times New Roman" w:cs="Times New Roman"/>
          <w:sz w:val="24"/>
          <w:szCs w:val="24"/>
        </w:rPr>
        <w:t>автономного</w:t>
      </w:r>
      <w:r w:rsidRPr="00DD7E74">
        <w:rPr>
          <w:rFonts w:ascii="Times New Roman" w:hAnsi="Times New Roman" w:cs="Times New Roman"/>
          <w:sz w:val="24"/>
          <w:szCs w:val="24"/>
        </w:rPr>
        <w:t xml:space="preserve"> дошкольного образовательного учреждения </w:t>
      </w:r>
    </w:p>
    <w:p w:rsidR="00156648" w:rsidRPr="00DD7E74" w:rsidRDefault="00156648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детского сада №</w:t>
      </w:r>
      <w:r w:rsidR="001E4F82">
        <w:rPr>
          <w:rFonts w:ascii="Times New Roman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hAnsi="Times New Roman" w:cs="Times New Roman"/>
          <w:sz w:val="24"/>
          <w:szCs w:val="24"/>
        </w:rPr>
        <w:t xml:space="preserve">27 «Лесовичок» городского округа Тольятти </w:t>
      </w:r>
    </w:p>
    <w:p w:rsidR="00156648" w:rsidRPr="00DD7E74" w:rsidRDefault="00376C68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20</w:t>
      </w:r>
      <w:r w:rsidR="00156648"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156648" w:rsidRPr="00DD7E74" w:rsidTr="00156648">
        <w:trPr>
          <w:trHeight w:val="1173"/>
        </w:trPr>
        <w:tc>
          <w:tcPr>
            <w:tcW w:w="4077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156648" w:rsidRPr="00DD7E74" w:rsidTr="00156648">
        <w:trPr>
          <w:trHeight w:val="270"/>
        </w:trPr>
        <w:tc>
          <w:tcPr>
            <w:tcW w:w="4077" w:type="dxa"/>
          </w:tcPr>
          <w:p w:rsidR="00156648" w:rsidRPr="00DD7E74" w:rsidRDefault="00156648" w:rsidP="00156648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Макеева Елена Викторовна</w:t>
            </w:r>
          </w:p>
        </w:tc>
        <w:tc>
          <w:tcPr>
            <w:tcW w:w="3402" w:type="dxa"/>
          </w:tcPr>
          <w:p w:rsidR="00156648" w:rsidRPr="00DD7E74" w:rsidRDefault="00156648" w:rsidP="00156648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ведующий</w:t>
            </w:r>
          </w:p>
        </w:tc>
        <w:tc>
          <w:tcPr>
            <w:tcW w:w="2092" w:type="dxa"/>
          </w:tcPr>
          <w:p w:rsidR="00156648" w:rsidRPr="00DD7E74" w:rsidRDefault="00376C68" w:rsidP="00156648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95 813,00</w:t>
            </w:r>
          </w:p>
        </w:tc>
      </w:tr>
      <w:tr w:rsidR="00156648" w:rsidRPr="00DD7E74" w:rsidTr="00156648">
        <w:tc>
          <w:tcPr>
            <w:tcW w:w="4077" w:type="dxa"/>
          </w:tcPr>
          <w:p w:rsidR="00156648" w:rsidRPr="00DD7E74" w:rsidRDefault="00156648" w:rsidP="00156648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Баженова Ольга Юрьевна</w:t>
            </w:r>
          </w:p>
        </w:tc>
        <w:tc>
          <w:tcPr>
            <w:tcW w:w="3402" w:type="dxa"/>
          </w:tcPr>
          <w:p w:rsidR="00156648" w:rsidRPr="00DD7E74" w:rsidRDefault="00156648" w:rsidP="00156648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ВМР</w:t>
            </w:r>
          </w:p>
        </w:tc>
        <w:tc>
          <w:tcPr>
            <w:tcW w:w="2092" w:type="dxa"/>
          </w:tcPr>
          <w:p w:rsidR="00156648" w:rsidRPr="00DD7E74" w:rsidRDefault="00376C68" w:rsidP="00156648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60 221,00</w:t>
            </w:r>
          </w:p>
        </w:tc>
      </w:tr>
      <w:tr w:rsidR="00156648" w:rsidRPr="00DD7E74" w:rsidTr="00156648">
        <w:tc>
          <w:tcPr>
            <w:tcW w:w="4077" w:type="dxa"/>
          </w:tcPr>
          <w:p w:rsidR="00156648" w:rsidRPr="00DD7E74" w:rsidRDefault="00156648" w:rsidP="00156648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Куклова Надежда Борисовна</w:t>
            </w:r>
          </w:p>
        </w:tc>
        <w:tc>
          <w:tcPr>
            <w:tcW w:w="3402" w:type="dxa"/>
          </w:tcPr>
          <w:p w:rsidR="00156648" w:rsidRPr="00DD7E74" w:rsidRDefault="00156648" w:rsidP="00156648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ВМР</w:t>
            </w:r>
          </w:p>
        </w:tc>
        <w:tc>
          <w:tcPr>
            <w:tcW w:w="2092" w:type="dxa"/>
          </w:tcPr>
          <w:p w:rsidR="00156648" w:rsidRPr="00DD7E74" w:rsidRDefault="00376C68" w:rsidP="00156648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5 988,00</w:t>
            </w:r>
          </w:p>
        </w:tc>
      </w:tr>
      <w:tr w:rsidR="00156648" w:rsidRPr="00DD7E74" w:rsidTr="00156648">
        <w:tc>
          <w:tcPr>
            <w:tcW w:w="4077" w:type="dxa"/>
          </w:tcPr>
          <w:p w:rsidR="00156648" w:rsidRPr="00DD7E74" w:rsidRDefault="007527F1" w:rsidP="00156648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Пименова Татьяна Николаевна</w:t>
            </w:r>
          </w:p>
        </w:tc>
        <w:tc>
          <w:tcPr>
            <w:tcW w:w="3402" w:type="dxa"/>
          </w:tcPr>
          <w:p w:rsidR="00156648" w:rsidRPr="00DD7E74" w:rsidRDefault="00156648" w:rsidP="00156648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156648" w:rsidRPr="00DD7E74" w:rsidRDefault="00376C68" w:rsidP="00156648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69 705,00</w:t>
            </w:r>
          </w:p>
        </w:tc>
      </w:tr>
    </w:tbl>
    <w:p w:rsidR="00156648" w:rsidRDefault="00156648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3E90" w:rsidRDefault="00E63E90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4EDA" w:rsidRDefault="00014EDA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Pr="00DD7E74" w:rsidRDefault="00C85EAC" w:rsidP="00C85E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C85EAC" w:rsidRPr="00DD7E74" w:rsidRDefault="00C85EAC" w:rsidP="00C85E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C85EAC" w:rsidRPr="00DD7E74" w:rsidRDefault="00C85EAC" w:rsidP="00C85E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C85EAC" w:rsidRPr="00DD7E74" w:rsidRDefault="00C85EAC" w:rsidP="00C85E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дошкольного образовательного учреждения </w:t>
      </w:r>
    </w:p>
    <w:p w:rsidR="00C85EAC" w:rsidRPr="00DD7E74" w:rsidRDefault="00C85EAC" w:rsidP="00C85E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детского сада №</w:t>
      </w:r>
      <w:r w:rsidR="0058345B">
        <w:rPr>
          <w:rFonts w:ascii="Times New Roman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hAnsi="Times New Roman" w:cs="Times New Roman"/>
          <w:sz w:val="24"/>
          <w:szCs w:val="24"/>
        </w:rPr>
        <w:t xml:space="preserve">28 «Ромашка» городского округа Тольятти </w:t>
      </w:r>
    </w:p>
    <w:p w:rsidR="00C85EAC" w:rsidRPr="00DD7E74" w:rsidRDefault="00014EDA" w:rsidP="00C85E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20</w:t>
      </w:r>
      <w:r w:rsidR="00C85EAC"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C85EAC" w:rsidRPr="00DD7E74" w:rsidTr="00AC23BD">
        <w:trPr>
          <w:trHeight w:val="1173"/>
        </w:trPr>
        <w:tc>
          <w:tcPr>
            <w:tcW w:w="4077" w:type="dxa"/>
          </w:tcPr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C85EAC" w:rsidRPr="00DD7E74" w:rsidTr="00AC23BD">
        <w:trPr>
          <w:trHeight w:val="270"/>
        </w:trPr>
        <w:tc>
          <w:tcPr>
            <w:tcW w:w="4077" w:type="dxa"/>
          </w:tcPr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Шубенкова Татьяна Николаевна </w:t>
            </w:r>
          </w:p>
        </w:tc>
        <w:tc>
          <w:tcPr>
            <w:tcW w:w="3402" w:type="dxa"/>
          </w:tcPr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092" w:type="dxa"/>
          </w:tcPr>
          <w:p w:rsidR="00C85EAC" w:rsidRPr="00DD7E74" w:rsidRDefault="00014EDA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1 177</w:t>
            </w:r>
          </w:p>
        </w:tc>
      </w:tr>
      <w:tr w:rsidR="00C85EAC" w:rsidRPr="00DD7E74" w:rsidTr="00AC23BD">
        <w:tc>
          <w:tcPr>
            <w:tcW w:w="4077" w:type="dxa"/>
          </w:tcPr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Шестова Екатерина Ивановна</w:t>
            </w:r>
          </w:p>
        </w:tc>
        <w:tc>
          <w:tcPr>
            <w:tcW w:w="3402" w:type="dxa"/>
          </w:tcPr>
          <w:p w:rsidR="00C85EAC" w:rsidRPr="00DD7E74" w:rsidRDefault="00C85EAC" w:rsidP="00014E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еститель заведующего по </w:t>
            </w:r>
            <w:r w:rsidR="00014EDA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но-методической работе</w:t>
            </w:r>
          </w:p>
        </w:tc>
        <w:tc>
          <w:tcPr>
            <w:tcW w:w="2092" w:type="dxa"/>
          </w:tcPr>
          <w:p w:rsidR="00C85EAC" w:rsidRPr="00DD7E74" w:rsidRDefault="00014EDA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 893</w:t>
            </w:r>
          </w:p>
        </w:tc>
      </w:tr>
      <w:tr w:rsidR="00C85EAC" w:rsidRPr="00DD7E74" w:rsidTr="00AC23BD">
        <w:tc>
          <w:tcPr>
            <w:tcW w:w="4077" w:type="dxa"/>
          </w:tcPr>
          <w:p w:rsidR="00C85EAC" w:rsidRPr="00DD7E74" w:rsidRDefault="002F2E04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кулевич Эльмира Мирзагитовна</w:t>
            </w:r>
          </w:p>
        </w:tc>
        <w:tc>
          <w:tcPr>
            <w:tcW w:w="3402" w:type="dxa"/>
          </w:tcPr>
          <w:p w:rsidR="00C85EAC" w:rsidRPr="00DD7E74" w:rsidRDefault="00C85EAC" w:rsidP="00014E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еститель заведующего по </w:t>
            </w:r>
            <w:r w:rsidR="00014EDA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тивно-хозяйственной работе</w:t>
            </w:r>
          </w:p>
        </w:tc>
        <w:tc>
          <w:tcPr>
            <w:tcW w:w="2092" w:type="dxa"/>
          </w:tcPr>
          <w:p w:rsidR="00C85EAC" w:rsidRPr="00DD7E74" w:rsidRDefault="00014EDA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 347</w:t>
            </w:r>
          </w:p>
        </w:tc>
      </w:tr>
      <w:tr w:rsidR="00C85EAC" w:rsidRPr="00DD7E74" w:rsidTr="00AC23BD">
        <w:tc>
          <w:tcPr>
            <w:tcW w:w="4077" w:type="dxa"/>
          </w:tcPr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Тырина Инна Алексеевна</w:t>
            </w:r>
          </w:p>
        </w:tc>
        <w:tc>
          <w:tcPr>
            <w:tcW w:w="3402" w:type="dxa"/>
          </w:tcPr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</w:tcPr>
          <w:p w:rsidR="00C85EAC" w:rsidRPr="00DD7E74" w:rsidRDefault="00014EDA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2 972</w:t>
            </w:r>
          </w:p>
        </w:tc>
      </w:tr>
      <w:tr w:rsidR="00014EDA" w:rsidRPr="00DD7E74" w:rsidTr="00AC23BD">
        <w:tc>
          <w:tcPr>
            <w:tcW w:w="4077" w:type="dxa"/>
          </w:tcPr>
          <w:p w:rsidR="00014EDA" w:rsidRPr="00DD7E74" w:rsidRDefault="00014EDA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всеева Татьяна Ивановна</w:t>
            </w:r>
          </w:p>
        </w:tc>
        <w:tc>
          <w:tcPr>
            <w:tcW w:w="3402" w:type="dxa"/>
          </w:tcPr>
          <w:p w:rsidR="00014EDA" w:rsidRPr="00DD7E74" w:rsidRDefault="00014EDA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</w:tcPr>
          <w:p w:rsidR="00014EDA" w:rsidRDefault="00014EDA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6 405</w:t>
            </w:r>
          </w:p>
        </w:tc>
      </w:tr>
    </w:tbl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159A" w:rsidRDefault="008B159A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Pr="00DD7E74" w:rsidRDefault="00C85EAC" w:rsidP="00C85E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C85EAC" w:rsidRPr="00DD7E74" w:rsidRDefault="00C85EAC" w:rsidP="00C85E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C85EAC" w:rsidRPr="00DD7E74" w:rsidRDefault="00C85EAC" w:rsidP="00C85E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C85EAC" w:rsidRPr="00DD7E74" w:rsidRDefault="00C85EAC" w:rsidP="00C85E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дошкольного образовательного учреждения </w:t>
      </w:r>
    </w:p>
    <w:p w:rsidR="00C85EAC" w:rsidRPr="00DD7E74" w:rsidRDefault="00C85EAC" w:rsidP="00C85E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детского сада №</w:t>
      </w:r>
      <w:r w:rsidR="00BF5004">
        <w:rPr>
          <w:rFonts w:ascii="Times New Roman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hAnsi="Times New Roman" w:cs="Times New Roman"/>
          <w:sz w:val="24"/>
          <w:szCs w:val="24"/>
        </w:rPr>
        <w:t xml:space="preserve">33 «Мечта» городского округа Тольятти </w:t>
      </w:r>
    </w:p>
    <w:p w:rsidR="00C85EAC" w:rsidRPr="00DD7E74" w:rsidRDefault="00C85EAC" w:rsidP="00C85E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</w:t>
      </w:r>
      <w:r w:rsidR="00570D7C">
        <w:rPr>
          <w:rFonts w:ascii="Times New Roman" w:hAnsi="Times New Roman" w:cs="Times New Roman"/>
          <w:sz w:val="24"/>
          <w:szCs w:val="24"/>
        </w:rPr>
        <w:t>20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C85EAC" w:rsidRPr="00DD7E74" w:rsidTr="00AC23BD">
        <w:trPr>
          <w:trHeight w:val="1173"/>
        </w:trPr>
        <w:tc>
          <w:tcPr>
            <w:tcW w:w="4077" w:type="dxa"/>
          </w:tcPr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C85EAC" w:rsidRPr="00DD7E74" w:rsidTr="00AC23BD">
        <w:trPr>
          <w:trHeight w:val="270"/>
        </w:trPr>
        <w:tc>
          <w:tcPr>
            <w:tcW w:w="4077" w:type="dxa"/>
          </w:tcPr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092" w:type="dxa"/>
          </w:tcPr>
          <w:p w:rsidR="00C85EAC" w:rsidRPr="00DD7E74" w:rsidRDefault="0037726A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5 400</w:t>
            </w:r>
          </w:p>
        </w:tc>
      </w:tr>
      <w:tr w:rsidR="0037726A" w:rsidRPr="00DD7E74" w:rsidTr="00AC23BD">
        <w:trPr>
          <w:trHeight w:val="270"/>
        </w:trPr>
        <w:tc>
          <w:tcPr>
            <w:tcW w:w="4077" w:type="dxa"/>
          </w:tcPr>
          <w:p w:rsidR="0037726A" w:rsidRPr="00DD7E74" w:rsidRDefault="0037726A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ртынова Елена Александровна</w:t>
            </w:r>
          </w:p>
        </w:tc>
        <w:tc>
          <w:tcPr>
            <w:tcW w:w="3402" w:type="dxa"/>
          </w:tcPr>
          <w:p w:rsidR="0037726A" w:rsidRPr="00DD7E74" w:rsidRDefault="0037726A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092" w:type="dxa"/>
          </w:tcPr>
          <w:p w:rsidR="0037726A" w:rsidRDefault="0037726A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4 490</w:t>
            </w:r>
          </w:p>
        </w:tc>
      </w:tr>
      <w:tr w:rsidR="00C85EAC" w:rsidRPr="00DD7E74" w:rsidTr="00AC23BD">
        <w:tc>
          <w:tcPr>
            <w:tcW w:w="4077" w:type="dxa"/>
          </w:tcPr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Каюкова Ольга Владимировна</w:t>
            </w:r>
          </w:p>
        </w:tc>
        <w:tc>
          <w:tcPr>
            <w:tcW w:w="3402" w:type="dxa"/>
          </w:tcPr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заведующего по воспитательн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й и </w:t>
            </w: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методической работе</w:t>
            </w:r>
          </w:p>
        </w:tc>
        <w:tc>
          <w:tcPr>
            <w:tcW w:w="2092" w:type="dxa"/>
          </w:tcPr>
          <w:p w:rsidR="00C85EAC" w:rsidRPr="00DD7E74" w:rsidRDefault="0037726A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8 496</w:t>
            </w:r>
          </w:p>
        </w:tc>
      </w:tr>
      <w:tr w:rsidR="00C85EAC" w:rsidRPr="00DD7E74" w:rsidTr="00AC23BD">
        <w:tc>
          <w:tcPr>
            <w:tcW w:w="4077" w:type="dxa"/>
          </w:tcPr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Пьянзина Тамара Вячеславовна</w:t>
            </w:r>
          </w:p>
        </w:tc>
        <w:tc>
          <w:tcPr>
            <w:tcW w:w="3402" w:type="dxa"/>
          </w:tcPr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</w:tcPr>
          <w:p w:rsidR="00C85EAC" w:rsidRPr="00DD7E74" w:rsidRDefault="0037726A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6 937</w:t>
            </w:r>
          </w:p>
        </w:tc>
      </w:tr>
    </w:tbl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Pr="00DD7E74" w:rsidRDefault="00C85EAC" w:rsidP="00C85E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C85EAC" w:rsidRPr="00DD7E74" w:rsidRDefault="00C85EAC" w:rsidP="00C85E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C85EAC" w:rsidRPr="00DD7E74" w:rsidRDefault="00C85EAC" w:rsidP="00C85E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C85EAC" w:rsidRPr="00DD7E74" w:rsidRDefault="00C85EAC" w:rsidP="00C85E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дошкольного образовательного учреждения</w:t>
      </w:r>
    </w:p>
    <w:p w:rsidR="00C85EAC" w:rsidRPr="00DD7E74" w:rsidRDefault="00C85EAC" w:rsidP="00C85E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 детского сада №</w:t>
      </w:r>
      <w:r w:rsidR="00F05012">
        <w:rPr>
          <w:rFonts w:ascii="Times New Roman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hAnsi="Times New Roman" w:cs="Times New Roman"/>
          <w:sz w:val="24"/>
          <w:szCs w:val="24"/>
        </w:rPr>
        <w:t xml:space="preserve">34 «Золотая рыбка» городского округа Тольятти </w:t>
      </w:r>
    </w:p>
    <w:p w:rsidR="00C85EAC" w:rsidRPr="00DD7E74" w:rsidRDefault="0037726A" w:rsidP="00C85E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20</w:t>
      </w:r>
      <w:r w:rsidR="00C85EAC"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C85EAC" w:rsidRPr="00DD7E74" w:rsidTr="00AC23BD">
        <w:trPr>
          <w:trHeight w:val="1173"/>
        </w:trPr>
        <w:tc>
          <w:tcPr>
            <w:tcW w:w="4077" w:type="dxa"/>
          </w:tcPr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C85EAC" w:rsidRPr="00DD7E74" w:rsidTr="00AC23BD">
        <w:trPr>
          <w:trHeight w:val="270"/>
        </w:trPr>
        <w:tc>
          <w:tcPr>
            <w:tcW w:w="4077" w:type="dxa"/>
          </w:tcPr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Линкова Наталья Михайловна</w:t>
            </w:r>
          </w:p>
        </w:tc>
        <w:tc>
          <w:tcPr>
            <w:tcW w:w="3402" w:type="dxa"/>
          </w:tcPr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092" w:type="dxa"/>
          </w:tcPr>
          <w:p w:rsidR="00C85EAC" w:rsidRPr="00DD7E74" w:rsidRDefault="0037726A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8 919,00</w:t>
            </w:r>
          </w:p>
        </w:tc>
      </w:tr>
      <w:tr w:rsidR="00C85EAC" w:rsidRPr="00DD7E74" w:rsidTr="00AC23BD">
        <w:tc>
          <w:tcPr>
            <w:tcW w:w="4077" w:type="dxa"/>
          </w:tcPr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ябкина Ольга Васильевна</w:t>
            </w:r>
          </w:p>
        </w:tc>
        <w:tc>
          <w:tcPr>
            <w:tcW w:w="3402" w:type="dxa"/>
          </w:tcPr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заведующего по ВМР</w:t>
            </w:r>
          </w:p>
        </w:tc>
        <w:tc>
          <w:tcPr>
            <w:tcW w:w="2092" w:type="dxa"/>
          </w:tcPr>
          <w:p w:rsidR="00C85EAC" w:rsidRPr="00DD7E74" w:rsidRDefault="0037726A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 940,00</w:t>
            </w:r>
          </w:p>
        </w:tc>
      </w:tr>
      <w:tr w:rsidR="00C85EAC" w:rsidRPr="00DD7E74" w:rsidTr="00AC23BD">
        <w:tc>
          <w:tcPr>
            <w:tcW w:w="4077" w:type="dxa"/>
          </w:tcPr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Рашевская Иляна Викторовна</w:t>
            </w:r>
          </w:p>
        </w:tc>
        <w:tc>
          <w:tcPr>
            <w:tcW w:w="3402" w:type="dxa"/>
          </w:tcPr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</w:tcPr>
          <w:p w:rsidR="00C85EAC" w:rsidRPr="00DD7E74" w:rsidRDefault="0037726A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 785,00</w:t>
            </w:r>
          </w:p>
        </w:tc>
      </w:tr>
      <w:tr w:rsidR="0037726A" w:rsidRPr="00DD7E74" w:rsidTr="00AC23BD">
        <w:tc>
          <w:tcPr>
            <w:tcW w:w="4077" w:type="dxa"/>
          </w:tcPr>
          <w:p w:rsidR="0037726A" w:rsidRPr="00DD7E74" w:rsidRDefault="0037726A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знецова Алла Алексеевна</w:t>
            </w:r>
          </w:p>
        </w:tc>
        <w:tc>
          <w:tcPr>
            <w:tcW w:w="3402" w:type="dxa"/>
          </w:tcPr>
          <w:p w:rsidR="0037726A" w:rsidRPr="00DD7E74" w:rsidRDefault="0037726A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заведующего по АХР</w:t>
            </w:r>
          </w:p>
        </w:tc>
        <w:tc>
          <w:tcPr>
            <w:tcW w:w="2092" w:type="dxa"/>
          </w:tcPr>
          <w:p w:rsidR="0037726A" w:rsidRDefault="0037726A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6 129,00</w:t>
            </w:r>
          </w:p>
        </w:tc>
      </w:tr>
    </w:tbl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3E90" w:rsidRDefault="00E63E90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3E90" w:rsidRDefault="00E63E90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Pr="00DD7E74" w:rsidRDefault="00C85EAC" w:rsidP="00C85E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C85EAC" w:rsidRPr="00DD7E74" w:rsidRDefault="00C85EAC" w:rsidP="00C85E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C85EAC" w:rsidRPr="00DD7E74" w:rsidRDefault="00C85EAC" w:rsidP="00C85E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C85EAC" w:rsidRPr="00DD7E74" w:rsidRDefault="00C85EAC" w:rsidP="00C85E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дошкольного образовательного учреждения </w:t>
      </w:r>
    </w:p>
    <w:p w:rsidR="00C85EAC" w:rsidRPr="00DD7E74" w:rsidRDefault="00C85EAC" w:rsidP="00C85E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детского сада №</w:t>
      </w:r>
      <w:r w:rsidR="00BF5004">
        <w:rPr>
          <w:rFonts w:ascii="Times New Roman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hAnsi="Times New Roman" w:cs="Times New Roman"/>
          <w:sz w:val="24"/>
          <w:szCs w:val="24"/>
        </w:rPr>
        <w:t>36</w:t>
      </w:r>
      <w:r w:rsidR="00BF5004">
        <w:rPr>
          <w:rFonts w:ascii="Times New Roman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hAnsi="Times New Roman" w:cs="Times New Roman"/>
          <w:sz w:val="24"/>
          <w:szCs w:val="24"/>
        </w:rPr>
        <w:t xml:space="preserve">«Якорек» городского округа Тольятти </w:t>
      </w:r>
    </w:p>
    <w:p w:rsidR="00C85EAC" w:rsidRPr="00DD7E74" w:rsidRDefault="0037726A" w:rsidP="00C85E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20</w:t>
      </w:r>
      <w:r w:rsidR="00C85EAC"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C85EAC" w:rsidRPr="00DD7E74" w:rsidTr="00AC23BD">
        <w:trPr>
          <w:trHeight w:val="1173"/>
        </w:trPr>
        <w:tc>
          <w:tcPr>
            <w:tcW w:w="4077" w:type="dxa"/>
          </w:tcPr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C85EAC" w:rsidRPr="00DD7E74" w:rsidTr="00AC23BD">
        <w:trPr>
          <w:trHeight w:val="270"/>
        </w:trPr>
        <w:tc>
          <w:tcPr>
            <w:tcW w:w="4077" w:type="dxa"/>
          </w:tcPr>
          <w:p w:rsidR="00C85EAC" w:rsidRPr="00DD7E74" w:rsidRDefault="00C85EAC" w:rsidP="00AC23B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Соколова Людмила Александровна</w:t>
            </w:r>
          </w:p>
        </w:tc>
        <w:tc>
          <w:tcPr>
            <w:tcW w:w="3402" w:type="dxa"/>
          </w:tcPr>
          <w:p w:rsidR="00C85EAC" w:rsidRPr="00DD7E74" w:rsidRDefault="00C85EAC" w:rsidP="00AC23B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ведующий </w:t>
            </w:r>
          </w:p>
        </w:tc>
        <w:tc>
          <w:tcPr>
            <w:tcW w:w="2092" w:type="dxa"/>
          </w:tcPr>
          <w:p w:rsidR="00C85EAC" w:rsidRPr="00DD7E74" w:rsidRDefault="0037726A" w:rsidP="00AC23B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3 394</w:t>
            </w:r>
          </w:p>
        </w:tc>
      </w:tr>
      <w:tr w:rsidR="00C85EAC" w:rsidRPr="00DD7E74" w:rsidTr="00AC23BD">
        <w:tc>
          <w:tcPr>
            <w:tcW w:w="4077" w:type="dxa"/>
          </w:tcPr>
          <w:p w:rsidR="00C85EAC" w:rsidRPr="00DD7E74" w:rsidRDefault="00C85EAC" w:rsidP="00AC23B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Жэбина Татьяна Александровна</w:t>
            </w:r>
          </w:p>
        </w:tc>
        <w:tc>
          <w:tcPr>
            <w:tcW w:w="3402" w:type="dxa"/>
          </w:tcPr>
          <w:p w:rsidR="00C85EAC" w:rsidRPr="00DD7E74" w:rsidRDefault="00C85EAC" w:rsidP="00AC23B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</w:t>
            </w:r>
          </w:p>
        </w:tc>
        <w:tc>
          <w:tcPr>
            <w:tcW w:w="2092" w:type="dxa"/>
          </w:tcPr>
          <w:p w:rsidR="00C85EAC" w:rsidRPr="00DD7E74" w:rsidRDefault="0037726A" w:rsidP="00AC23B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5 278</w:t>
            </w:r>
          </w:p>
        </w:tc>
      </w:tr>
      <w:tr w:rsidR="00E4186F" w:rsidRPr="00DD7E74" w:rsidTr="00E4186F">
        <w:trPr>
          <w:trHeight w:val="268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86F" w:rsidRPr="00DD7E74" w:rsidRDefault="00E4186F" w:rsidP="00E4186F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Тизилова Евгения Александ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86F" w:rsidRPr="00DD7E74" w:rsidRDefault="00E4186F" w:rsidP="00E4186F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86F" w:rsidRPr="00DD7E74" w:rsidRDefault="0037726A" w:rsidP="00E4186F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4 122</w:t>
            </w:r>
          </w:p>
        </w:tc>
      </w:tr>
    </w:tbl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5C93" w:rsidRDefault="00175C9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Pr="00DD7E74" w:rsidRDefault="00C85EAC" w:rsidP="00C85E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C85EAC" w:rsidRPr="00DD7E74" w:rsidRDefault="00C85EAC" w:rsidP="00C85E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C85EAC" w:rsidRPr="00DD7E74" w:rsidRDefault="00C85EAC" w:rsidP="00C85E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C85EAC" w:rsidRPr="00DD7E74" w:rsidRDefault="00C85EAC" w:rsidP="00C85E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дошкольного образовательного учреждения </w:t>
      </w:r>
    </w:p>
    <w:p w:rsidR="00C85EAC" w:rsidRPr="00DD7E74" w:rsidRDefault="00C85EAC" w:rsidP="00C85E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детского сада №</w:t>
      </w:r>
      <w:r w:rsidR="00175C93">
        <w:rPr>
          <w:rFonts w:ascii="Times New Roman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hAnsi="Times New Roman" w:cs="Times New Roman"/>
          <w:sz w:val="24"/>
          <w:szCs w:val="24"/>
        </w:rPr>
        <w:t xml:space="preserve">41 «Огонек» городского округа Тольятти </w:t>
      </w:r>
    </w:p>
    <w:p w:rsidR="00C85EAC" w:rsidRPr="00DD7E74" w:rsidRDefault="00DC3A22" w:rsidP="00C85E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20</w:t>
      </w:r>
      <w:r w:rsidR="00C85EAC">
        <w:rPr>
          <w:rFonts w:ascii="Times New Roman" w:hAnsi="Times New Roman" w:cs="Times New Roman"/>
          <w:sz w:val="24"/>
          <w:szCs w:val="24"/>
        </w:rPr>
        <w:t xml:space="preserve"> </w:t>
      </w:r>
      <w:r w:rsidR="00C85EAC" w:rsidRPr="00DD7E74">
        <w:rPr>
          <w:rFonts w:ascii="Times New Roman" w:hAnsi="Times New Roman" w:cs="Times New Roman"/>
          <w:sz w:val="24"/>
          <w:szCs w:val="24"/>
        </w:rPr>
        <w:t>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C85EAC" w:rsidRPr="00DD7E74" w:rsidTr="00AC23BD">
        <w:trPr>
          <w:trHeight w:val="1173"/>
        </w:trPr>
        <w:tc>
          <w:tcPr>
            <w:tcW w:w="4077" w:type="dxa"/>
          </w:tcPr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C85EAC" w:rsidRPr="00DD7E74" w:rsidTr="00AC23BD">
        <w:trPr>
          <w:trHeight w:val="270"/>
        </w:trPr>
        <w:tc>
          <w:tcPr>
            <w:tcW w:w="4077" w:type="dxa"/>
          </w:tcPr>
          <w:p w:rsidR="00C85EAC" w:rsidRPr="00DD7E74" w:rsidRDefault="00C85EAC" w:rsidP="00AC23B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Слободенюк Елена Владимировна</w:t>
            </w:r>
          </w:p>
        </w:tc>
        <w:tc>
          <w:tcPr>
            <w:tcW w:w="3402" w:type="dxa"/>
          </w:tcPr>
          <w:p w:rsidR="00C85EAC" w:rsidRPr="00DD7E74" w:rsidRDefault="00C85EAC" w:rsidP="00AC23B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ведующий </w:t>
            </w:r>
          </w:p>
        </w:tc>
        <w:tc>
          <w:tcPr>
            <w:tcW w:w="2092" w:type="dxa"/>
          </w:tcPr>
          <w:p w:rsidR="00C85EAC" w:rsidRPr="00DD7E74" w:rsidRDefault="00DC3A22" w:rsidP="00AC23B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3 002</w:t>
            </w:r>
          </w:p>
        </w:tc>
      </w:tr>
      <w:tr w:rsidR="00C85EAC" w:rsidRPr="00DD7E74" w:rsidTr="00AC23BD">
        <w:tc>
          <w:tcPr>
            <w:tcW w:w="4077" w:type="dxa"/>
          </w:tcPr>
          <w:p w:rsidR="00C85EAC" w:rsidRPr="00DD7E74" w:rsidRDefault="00C85EAC" w:rsidP="00AC23B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онькина Наталья Михайловна</w:t>
            </w:r>
          </w:p>
        </w:tc>
        <w:tc>
          <w:tcPr>
            <w:tcW w:w="3402" w:type="dxa"/>
          </w:tcPr>
          <w:p w:rsidR="00C85EAC" w:rsidRPr="00DD7E74" w:rsidRDefault="00C85EAC" w:rsidP="00AC23B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ВМР</w:t>
            </w:r>
          </w:p>
        </w:tc>
        <w:tc>
          <w:tcPr>
            <w:tcW w:w="2092" w:type="dxa"/>
          </w:tcPr>
          <w:p w:rsidR="00C85EAC" w:rsidRPr="00DD7E74" w:rsidRDefault="00DC3A22" w:rsidP="00AC23B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4 186</w:t>
            </w:r>
          </w:p>
        </w:tc>
      </w:tr>
      <w:tr w:rsidR="00C85EAC" w:rsidRPr="00DD7E74" w:rsidTr="00AC23BD">
        <w:tc>
          <w:tcPr>
            <w:tcW w:w="4077" w:type="dxa"/>
          </w:tcPr>
          <w:p w:rsidR="00C85EAC" w:rsidRPr="00DD7E74" w:rsidRDefault="00C85EAC" w:rsidP="00AC23B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Бех Наталья Александровна</w:t>
            </w:r>
          </w:p>
        </w:tc>
        <w:tc>
          <w:tcPr>
            <w:tcW w:w="3402" w:type="dxa"/>
          </w:tcPr>
          <w:p w:rsidR="00C85EAC" w:rsidRPr="00DD7E74" w:rsidRDefault="00C85EAC" w:rsidP="00AC23B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АХР</w:t>
            </w:r>
          </w:p>
        </w:tc>
        <w:tc>
          <w:tcPr>
            <w:tcW w:w="2092" w:type="dxa"/>
          </w:tcPr>
          <w:p w:rsidR="00C85EAC" w:rsidRPr="00DD7E74" w:rsidRDefault="00DC3A22" w:rsidP="00AC23B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3 913</w:t>
            </w:r>
          </w:p>
        </w:tc>
      </w:tr>
      <w:tr w:rsidR="00C85EAC" w:rsidRPr="00DD7E74" w:rsidTr="00AC23BD">
        <w:tc>
          <w:tcPr>
            <w:tcW w:w="4077" w:type="dxa"/>
          </w:tcPr>
          <w:p w:rsidR="00C85EAC" w:rsidRPr="00DD7E74" w:rsidRDefault="00C85EAC" w:rsidP="00AC23B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Кондулукова Наталья Петровна</w:t>
            </w:r>
          </w:p>
        </w:tc>
        <w:tc>
          <w:tcPr>
            <w:tcW w:w="3402" w:type="dxa"/>
          </w:tcPr>
          <w:p w:rsidR="00C85EAC" w:rsidRPr="00DD7E74" w:rsidRDefault="00C85EAC" w:rsidP="00AC23B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C85EAC" w:rsidRPr="00DD7E74" w:rsidRDefault="00DC3A22" w:rsidP="00AC23B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1 621</w:t>
            </w:r>
          </w:p>
        </w:tc>
      </w:tr>
    </w:tbl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5012" w:rsidRDefault="00F0501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159A" w:rsidRDefault="008B159A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Pr="00DD7E74" w:rsidRDefault="00AC23BD" w:rsidP="00AC23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AC23BD" w:rsidRPr="00DD7E74" w:rsidRDefault="00AC23BD" w:rsidP="00AC23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AC23BD" w:rsidRPr="00DD7E74" w:rsidRDefault="00AC23BD" w:rsidP="00AC23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AC23BD" w:rsidRPr="00DD7E74" w:rsidRDefault="00AC23BD" w:rsidP="00AC23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дошкольного образовательного учреждения </w:t>
      </w:r>
    </w:p>
    <w:p w:rsidR="00AC23BD" w:rsidRPr="00DD7E74" w:rsidRDefault="00AC23BD" w:rsidP="00AC23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детского сада №</w:t>
      </w:r>
      <w:r w:rsidR="00F05012">
        <w:rPr>
          <w:rFonts w:ascii="Times New Roman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hAnsi="Times New Roman" w:cs="Times New Roman"/>
          <w:sz w:val="24"/>
          <w:szCs w:val="24"/>
        </w:rPr>
        <w:t xml:space="preserve">43 «Гнёздышко» городского округа Тольятти </w:t>
      </w:r>
    </w:p>
    <w:p w:rsidR="00AC23BD" w:rsidRPr="00DD7E74" w:rsidRDefault="0002164A" w:rsidP="00AC23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20</w:t>
      </w:r>
      <w:r w:rsidR="00AC23BD"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AC23BD" w:rsidRPr="00DD7E74" w:rsidTr="00AC23BD">
        <w:trPr>
          <w:trHeight w:val="1173"/>
        </w:trPr>
        <w:tc>
          <w:tcPr>
            <w:tcW w:w="4077" w:type="dxa"/>
          </w:tcPr>
          <w:p w:rsidR="00AC23BD" w:rsidRPr="00DD7E74" w:rsidRDefault="00AC23BD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C23BD" w:rsidRPr="00DD7E74" w:rsidRDefault="00AC23BD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AC23BD" w:rsidRPr="00DD7E74" w:rsidRDefault="00AC23BD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C23BD" w:rsidRPr="00DD7E74" w:rsidRDefault="00AC23BD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AC23BD" w:rsidRPr="00DD7E74" w:rsidRDefault="00AC23BD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C23BD" w:rsidRPr="00DD7E74" w:rsidRDefault="00AC23BD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AC23BD" w:rsidRPr="00DD7E74" w:rsidRDefault="00AC23BD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AC23BD" w:rsidRPr="00DD7E74" w:rsidTr="00AC23BD">
        <w:trPr>
          <w:trHeight w:val="270"/>
        </w:trPr>
        <w:tc>
          <w:tcPr>
            <w:tcW w:w="4077" w:type="dxa"/>
          </w:tcPr>
          <w:p w:rsidR="00AC23BD" w:rsidRPr="00DD7E74" w:rsidRDefault="00AC23BD" w:rsidP="00AC23B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Постникова Елена Николаевна</w:t>
            </w:r>
          </w:p>
        </w:tc>
        <w:tc>
          <w:tcPr>
            <w:tcW w:w="3402" w:type="dxa"/>
          </w:tcPr>
          <w:p w:rsidR="00AC23BD" w:rsidRPr="00DD7E74" w:rsidRDefault="00AC23BD" w:rsidP="00AC23B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ведующий </w:t>
            </w:r>
          </w:p>
        </w:tc>
        <w:tc>
          <w:tcPr>
            <w:tcW w:w="2092" w:type="dxa"/>
          </w:tcPr>
          <w:p w:rsidR="00AC23BD" w:rsidRPr="00DD7E74" w:rsidRDefault="0002164A" w:rsidP="00AC23B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3 587</w:t>
            </w:r>
          </w:p>
        </w:tc>
      </w:tr>
      <w:tr w:rsidR="00AC23BD" w:rsidRPr="00DD7E74" w:rsidTr="00AC23BD">
        <w:tc>
          <w:tcPr>
            <w:tcW w:w="4077" w:type="dxa"/>
          </w:tcPr>
          <w:p w:rsidR="00AC23BD" w:rsidRPr="00DD7E74" w:rsidRDefault="00AC23BD" w:rsidP="00AC23B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Ширшикова Ирина Валерьевна</w:t>
            </w:r>
          </w:p>
        </w:tc>
        <w:tc>
          <w:tcPr>
            <w:tcW w:w="3402" w:type="dxa"/>
          </w:tcPr>
          <w:p w:rsidR="00AC23BD" w:rsidRPr="00DD7E74" w:rsidRDefault="00AC23BD" w:rsidP="00AC23B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ВМР</w:t>
            </w:r>
          </w:p>
        </w:tc>
        <w:tc>
          <w:tcPr>
            <w:tcW w:w="2092" w:type="dxa"/>
          </w:tcPr>
          <w:p w:rsidR="00AC23BD" w:rsidRPr="00DD7E74" w:rsidRDefault="0002164A" w:rsidP="00AC23B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1 344</w:t>
            </w:r>
          </w:p>
        </w:tc>
      </w:tr>
      <w:tr w:rsidR="00AC23BD" w:rsidRPr="00DD7E74" w:rsidTr="00AC23BD">
        <w:tc>
          <w:tcPr>
            <w:tcW w:w="4077" w:type="dxa"/>
          </w:tcPr>
          <w:p w:rsidR="00AC23BD" w:rsidRPr="00DD7E74" w:rsidRDefault="00AC23BD" w:rsidP="00AC23B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Шиндыч Светлана Моисеевна</w:t>
            </w:r>
          </w:p>
        </w:tc>
        <w:tc>
          <w:tcPr>
            <w:tcW w:w="3402" w:type="dxa"/>
          </w:tcPr>
          <w:p w:rsidR="00AC23BD" w:rsidRPr="00DD7E74" w:rsidRDefault="00AC23BD" w:rsidP="00AC23B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АХР</w:t>
            </w:r>
          </w:p>
        </w:tc>
        <w:tc>
          <w:tcPr>
            <w:tcW w:w="2092" w:type="dxa"/>
          </w:tcPr>
          <w:p w:rsidR="00AC23BD" w:rsidRPr="00DD7E74" w:rsidRDefault="0002164A" w:rsidP="00AC23B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28 336</w:t>
            </w:r>
          </w:p>
        </w:tc>
      </w:tr>
      <w:tr w:rsidR="00AC23BD" w:rsidRPr="00DD7E74" w:rsidTr="00AC23BD">
        <w:tc>
          <w:tcPr>
            <w:tcW w:w="4077" w:type="dxa"/>
          </w:tcPr>
          <w:p w:rsidR="00AC23BD" w:rsidRPr="00DD7E74" w:rsidRDefault="00AC23BD" w:rsidP="00AC23B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Аксянова Елена Алексеевна</w:t>
            </w:r>
          </w:p>
        </w:tc>
        <w:tc>
          <w:tcPr>
            <w:tcW w:w="3402" w:type="dxa"/>
          </w:tcPr>
          <w:p w:rsidR="00AC23BD" w:rsidRPr="00DD7E74" w:rsidRDefault="00AC23BD" w:rsidP="00AC23B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AC23BD" w:rsidRPr="00DD7E74" w:rsidRDefault="0002164A" w:rsidP="00AC23B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3 530</w:t>
            </w:r>
          </w:p>
        </w:tc>
      </w:tr>
    </w:tbl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5012" w:rsidRDefault="00F0501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Pr="00DD7E74" w:rsidRDefault="00AC23BD" w:rsidP="00AC23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AC23BD" w:rsidRPr="00DD7E74" w:rsidRDefault="00AC23BD" w:rsidP="00AC23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AC23BD" w:rsidRPr="00DD7E74" w:rsidRDefault="00AC23BD" w:rsidP="00AC23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AC23BD" w:rsidRPr="00DD7E74" w:rsidRDefault="00AC23BD" w:rsidP="00AC23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дошкольного образовательного учреждения</w:t>
      </w:r>
    </w:p>
    <w:p w:rsidR="00AC23BD" w:rsidRPr="00DD7E74" w:rsidRDefault="00AC23BD" w:rsidP="00AC23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 детского сада №</w:t>
      </w:r>
      <w:r w:rsidR="00F05012">
        <w:rPr>
          <w:rFonts w:ascii="Times New Roman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hAnsi="Times New Roman" w:cs="Times New Roman"/>
          <w:sz w:val="24"/>
          <w:szCs w:val="24"/>
        </w:rPr>
        <w:t xml:space="preserve">45 «Яблонька» городского округа Тольятти </w:t>
      </w:r>
    </w:p>
    <w:p w:rsidR="00AC23BD" w:rsidRPr="00DD7E74" w:rsidRDefault="001D16AA" w:rsidP="00AC23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20</w:t>
      </w:r>
      <w:r w:rsidR="00AC23BD"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AC23BD" w:rsidRPr="00DD7E74" w:rsidTr="00AC23BD">
        <w:trPr>
          <w:trHeight w:val="1173"/>
        </w:trPr>
        <w:tc>
          <w:tcPr>
            <w:tcW w:w="4077" w:type="dxa"/>
          </w:tcPr>
          <w:p w:rsidR="00AC23BD" w:rsidRPr="00DD7E74" w:rsidRDefault="00AC23BD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C23BD" w:rsidRPr="00DD7E74" w:rsidRDefault="00AC23BD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AC23BD" w:rsidRPr="00DD7E74" w:rsidRDefault="00AC23BD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C23BD" w:rsidRPr="00DD7E74" w:rsidRDefault="00AC23BD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AC23BD" w:rsidRPr="00DD7E74" w:rsidRDefault="00AC23BD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C23BD" w:rsidRPr="00DD7E74" w:rsidRDefault="00AC23BD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AC23BD" w:rsidRPr="00DD7E74" w:rsidRDefault="00AC23BD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AC23BD" w:rsidRPr="00DD7E74" w:rsidTr="00AC23BD">
        <w:trPr>
          <w:trHeight w:val="270"/>
        </w:trPr>
        <w:tc>
          <w:tcPr>
            <w:tcW w:w="4077" w:type="dxa"/>
          </w:tcPr>
          <w:p w:rsidR="00AC23BD" w:rsidRPr="00DD7E74" w:rsidRDefault="00AC23BD" w:rsidP="00AC23B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Безрукова Лариса Васильевна</w:t>
            </w:r>
          </w:p>
        </w:tc>
        <w:tc>
          <w:tcPr>
            <w:tcW w:w="3402" w:type="dxa"/>
          </w:tcPr>
          <w:p w:rsidR="00AC23BD" w:rsidRPr="00DD7E74" w:rsidRDefault="00AC23BD" w:rsidP="00AC23B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ведующий </w:t>
            </w:r>
          </w:p>
        </w:tc>
        <w:tc>
          <w:tcPr>
            <w:tcW w:w="2092" w:type="dxa"/>
          </w:tcPr>
          <w:p w:rsidR="00AC23BD" w:rsidRPr="00DD7E74" w:rsidRDefault="001D16AA" w:rsidP="00AC23B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0 099</w:t>
            </w:r>
          </w:p>
        </w:tc>
      </w:tr>
      <w:tr w:rsidR="001D16AA" w:rsidRPr="00DD7E74" w:rsidTr="00AC23BD">
        <w:tc>
          <w:tcPr>
            <w:tcW w:w="4077" w:type="dxa"/>
          </w:tcPr>
          <w:p w:rsidR="001D16AA" w:rsidRPr="00DD7E74" w:rsidRDefault="001D16AA" w:rsidP="00AC23B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Зайнутдинова Лилия Рамильевна</w:t>
            </w:r>
          </w:p>
        </w:tc>
        <w:tc>
          <w:tcPr>
            <w:tcW w:w="3402" w:type="dxa"/>
          </w:tcPr>
          <w:p w:rsidR="001D16AA" w:rsidRPr="00DD7E74" w:rsidRDefault="001D16AA" w:rsidP="00AC23B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Заместитель заведующего по ВМР</w:t>
            </w:r>
          </w:p>
        </w:tc>
        <w:tc>
          <w:tcPr>
            <w:tcW w:w="2092" w:type="dxa"/>
          </w:tcPr>
          <w:p w:rsidR="001D16AA" w:rsidRDefault="001D16AA" w:rsidP="00AC23B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5 872</w:t>
            </w:r>
          </w:p>
        </w:tc>
      </w:tr>
      <w:tr w:rsidR="00AC23BD" w:rsidRPr="00DD7E74" w:rsidTr="00AC23BD">
        <w:tc>
          <w:tcPr>
            <w:tcW w:w="4077" w:type="dxa"/>
          </w:tcPr>
          <w:p w:rsidR="00AC23BD" w:rsidRPr="00DD7E74" w:rsidRDefault="00AC23BD" w:rsidP="00AC23B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Сарибжанова Ильмира Шикуровна</w:t>
            </w:r>
          </w:p>
        </w:tc>
        <w:tc>
          <w:tcPr>
            <w:tcW w:w="3402" w:type="dxa"/>
          </w:tcPr>
          <w:p w:rsidR="00AC23BD" w:rsidRPr="00DD7E74" w:rsidRDefault="00AC23BD" w:rsidP="00AC23B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АХР</w:t>
            </w:r>
          </w:p>
        </w:tc>
        <w:tc>
          <w:tcPr>
            <w:tcW w:w="2092" w:type="dxa"/>
          </w:tcPr>
          <w:p w:rsidR="00AC23BD" w:rsidRPr="00DD7E74" w:rsidRDefault="001D16AA" w:rsidP="00AC23B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1 912</w:t>
            </w:r>
          </w:p>
        </w:tc>
      </w:tr>
      <w:tr w:rsidR="00AC23BD" w:rsidRPr="00DD7E74" w:rsidTr="00AC23BD">
        <w:tc>
          <w:tcPr>
            <w:tcW w:w="4077" w:type="dxa"/>
          </w:tcPr>
          <w:p w:rsidR="00AC23BD" w:rsidRPr="00DD7E74" w:rsidRDefault="00AC23BD" w:rsidP="00AC23B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Медведева Людмила Николаевна</w:t>
            </w:r>
          </w:p>
        </w:tc>
        <w:tc>
          <w:tcPr>
            <w:tcW w:w="3402" w:type="dxa"/>
          </w:tcPr>
          <w:p w:rsidR="00AC23BD" w:rsidRPr="00DD7E74" w:rsidRDefault="00AC23BD" w:rsidP="00AC23B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AC23BD" w:rsidRPr="00DD7E74" w:rsidRDefault="001D16AA" w:rsidP="00AC23B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5 947</w:t>
            </w:r>
          </w:p>
        </w:tc>
      </w:tr>
    </w:tbl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3E90" w:rsidRDefault="00E63E90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3E90" w:rsidRDefault="00E63E90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Pr="00DD7E74" w:rsidRDefault="00386EB9" w:rsidP="00386E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386EB9" w:rsidRPr="00DD7E74" w:rsidRDefault="00386EB9" w:rsidP="00386E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386EB9" w:rsidRPr="00DD7E74" w:rsidRDefault="00386EB9" w:rsidP="00386E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386EB9" w:rsidRPr="00DD7E74" w:rsidRDefault="00386EB9" w:rsidP="00386E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дошкольного образовательного учреждения </w:t>
      </w:r>
    </w:p>
    <w:p w:rsidR="00386EB9" w:rsidRPr="00DD7E74" w:rsidRDefault="00386EB9" w:rsidP="00386E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детского сада </w:t>
      </w:r>
      <w:r w:rsidRPr="00875D80">
        <w:rPr>
          <w:rFonts w:ascii="Times New Roman" w:hAnsi="Times New Roman" w:cs="Times New Roman"/>
          <w:sz w:val="24"/>
          <w:szCs w:val="24"/>
        </w:rPr>
        <w:t>№</w:t>
      </w:r>
      <w:r w:rsidR="005F07D7" w:rsidRPr="00875D80">
        <w:rPr>
          <w:rFonts w:ascii="Times New Roman" w:hAnsi="Times New Roman" w:cs="Times New Roman"/>
          <w:sz w:val="24"/>
          <w:szCs w:val="24"/>
        </w:rPr>
        <w:t xml:space="preserve"> </w:t>
      </w:r>
      <w:r w:rsidRPr="00875D80">
        <w:rPr>
          <w:rFonts w:ascii="Times New Roman" w:hAnsi="Times New Roman" w:cs="Times New Roman"/>
          <w:sz w:val="24"/>
          <w:szCs w:val="24"/>
        </w:rPr>
        <w:t>46 «Игрушка»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родского округа Тольятти </w:t>
      </w:r>
    </w:p>
    <w:p w:rsidR="00386EB9" w:rsidRPr="00DD7E74" w:rsidRDefault="00386EB9" w:rsidP="00386E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</w:t>
      </w:r>
      <w:r w:rsidR="00E71B5A">
        <w:rPr>
          <w:rFonts w:ascii="Times New Roman" w:hAnsi="Times New Roman" w:cs="Times New Roman"/>
          <w:sz w:val="24"/>
          <w:szCs w:val="24"/>
        </w:rPr>
        <w:t>20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386EB9" w:rsidRPr="00DD7E74" w:rsidTr="00386EB9">
        <w:trPr>
          <w:trHeight w:val="1173"/>
        </w:trPr>
        <w:tc>
          <w:tcPr>
            <w:tcW w:w="4077" w:type="dxa"/>
          </w:tcPr>
          <w:p w:rsidR="00386EB9" w:rsidRPr="00DD7E74" w:rsidRDefault="00386EB9" w:rsidP="00386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86EB9" w:rsidRPr="00DD7E74" w:rsidRDefault="00386EB9" w:rsidP="00386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386EB9" w:rsidRPr="00DD7E74" w:rsidRDefault="00386EB9" w:rsidP="00386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86EB9" w:rsidRPr="00DD7E74" w:rsidRDefault="00386EB9" w:rsidP="00386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386EB9" w:rsidRPr="00DD7E74" w:rsidRDefault="00386EB9" w:rsidP="00386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86EB9" w:rsidRPr="00DD7E74" w:rsidRDefault="00386EB9" w:rsidP="00386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386EB9" w:rsidRPr="00DD7E74" w:rsidRDefault="00386EB9" w:rsidP="00386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386EB9" w:rsidRPr="00DD7E74" w:rsidTr="00386EB9">
        <w:trPr>
          <w:trHeight w:val="270"/>
        </w:trPr>
        <w:tc>
          <w:tcPr>
            <w:tcW w:w="4077" w:type="dxa"/>
          </w:tcPr>
          <w:p w:rsidR="00386EB9" w:rsidRPr="00DD7E74" w:rsidRDefault="00386EB9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</w:p>
        </w:tc>
        <w:tc>
          <w:tcPr>
            <w:tcW w:w="3402" w:type="dxa"/>
          </w:tcPr>
          <w:p w:rsidR="00386EB9" w:rsidRPr="00DD7E74" w:rsidRDefault="00386EB9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ведующий </w:t>
            </w:r>
          </w:p>
        </w:tc>
        <w:tc>
          <w:tcPr>
            <w:tcW w:w="2092" w:type="dxa"/>
          </w:tcPr>
          <w:p w:rsidR="00386EB9" w:rsidRPr="00DD7E74" w:rsidRDefault="00E71B5A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4 488,77</w:t>
            </w:r>
          </w:p>
        </w:tc>
      </w:tr>
      <w:tr w:rsidR="00386EB9" w:rsidRPr="00DD7E74" w:rsidTr="00386EB9">
        <w:tc>
          <w:tcPr>
            <w:tcW w:w="4077" w:type="dxa"/>
          </w:tcPr>
          <w:p w:rsidR="00386EB9" w:rsidRPr="00DD7E74" w:rsidRDefault="005F07D7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Попова Елена Юрьевна</w:t>
            </w:r>
          </w:p>
        </w:tc>
        <w:tc>
          <w:tcPr>
            <w:tcW w:w="3402" w:type="dxa"/>
          </w:tcPr>
          <w:p w:rsidR="00386EB9" w:rsidRPr="00DD7E74" w:rsidRDefault="00386EB9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ВМР</w:t>
            </w:r>
          </w:p>
        </w:tc>
        <w:tc>
          <w:tcPr>
            <w:tcW w:w="2092" w:type="dxa"/>
          </w:tcPr>
          <w:p w:rsidR="00386EB9" w:rsidRPr="00DD7E74" w:rsidRDefault="00E71B5A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6 659,97</w:t>
            </w:r>
          </w:p>
        </w:tc>
      </w:tr>
      <w:tr w:rsidR="00386EB9" w:rsidRPr="00DD7E74" w:rsidTr="00386EB9">
        <w:tc>
          <w:tcPr>
            <w:tcW w:w="4077" w:type="dxa"/>
          </w:tcPr>
          <w:p w:rsidR="00386EB9" w:rsidRPr="00DD7E74" w:rsidRDefault="00386EB9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Исаева Ирина Юрьевна</w:t>
            </w:r>
          </w:p>
        </w:tc>
        <w:tc>
          <w:tcPr>
            <w:tcW w:w="3402" w:type="dxa"/>
          </w:tcPr>
          <w:p w:rsidR="00386EB9" w:rsidRPr="00DD7E74" w:rsidRDefault="00386EB9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386EB9" w:rsidRPr="00DD7E74" w:rsidRDefault="00E71B5A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8 019,89</w:t>
            </w:r>
          </w:p>
        </w:tc>
      </w:tr>
    </w:tbl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3E90" w:rsidRDefault="00E63E90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3E90" w:rsidRDefault="00E63E90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07D7" w:rsidRDefault="005F07D7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Pr="00DD7E74" w:rsidRDefault="00386EB9" w:rsidP="00386E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386EB9" w:rsidRPr="00DD7E74" w:rsidRDefault="00386EB9" w:rsidP="00386E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386EB9" w:rsidRPr="00DD7E74" w:rsidRDefault="00386EB9" w:rsidP="00386E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386EB9" w:rsidRPr="00DD7E74" w:rsidRDefault="00386EB9" w:rsidP="00386E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дошкольного образовательного учреждения </w:t>
      </w:r>
    </w:p>
    <w:p w:rsidR="00386EB9" w:rsidRPr="00DD7E74" w:rsidRDefault="00386EB9" w:rsidP="00386E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детского сада №</w:t>
      </w:r>
      <w:r w:rsidR="005F07D7">
        <w:rPr>
          <w:rFonts w:ascii="Times New Roman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hAnsi="Times New Roman" w:cs="Times New Roman"/>
          <w:sz w:val="24"/>
          <w:szCs w:val="24"/>
        </w:rPr>
        <w:t xml:space="preserve">48 «Дружная семейка» городского округа Тольятти </w:t>
      </w:r>
    </w:p>
    <w:p w:rsidR="00386EB9" w:rsidRPr="00DD7E74" w:rsidRDefault="00CF5101" w:rsidP="00386E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20</w:t>
      </w:r>
      <w:r w:rsidR="00386EB9"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386EB9" w:rsidRPr="00DD7E74" w:rsidTr="00386EB9">
        <w:trPr>
          <w:trHeight w:val="1173"/>
        </w:trPr>
        <w:tc>
          <w:tcPr>
            <w:tcW w:w="4077" w:type="dxa"/>
          </w:tcPr>
          <w:p w:rsidR="00386EB9" w:rsidRPr="00DD7E74" w:rsidRDefault="00386EB9" w:rsidP="00386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86EB9" w:rsidRPr="00DD7E74" w:rsidRDefault="00386EB9" w:rsidP="00386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386EB9" w:rsidRPr="00DD7E74" w:rsidRDefault="00386EB9" w:rsidP="00386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86EB9" w:rsidRPr="00DD7E74" w:rsidRDefault="00386EB9" w:rsidP="00386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386EB9" w:rsidRPr="00DD7E74" w:rsidRDefault="00386EB9" w:rsidP="00386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86EB9" w:rsidRPr="00DD7E74" w:rsidRDefault="00386EB9" w:rsidP="00386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386EB9" w:rsidRPr="00DD7E74" w:rsidRDefault="00386EB9" w:rsidP="00386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635C93" w:rsidRPr="00DD7E74" w:rsidTr="00386EB9">
        <w:trPr>
          <w:trHeight w:val="270"/>
        </w:trPr>
        <w:tc>
          <w:tcPr>
            <w:tcW w:w="4077" w:type="dxa"/>
          </w:tcPr>
          <w:p w:rsidR="00635C93" w:rsidRPr="00DD7E74" w:rsidRDefault="00635C93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Лоне</w:t>
            </w:r>
            <w:r w:rsidR="003B5F4B">
              <w:rPr>
                <w:rStyle w:val="pt-a0-000002"/>
              </w:rPr>
              <w:t>е</w:t>
            </w:r>
            <w:r>
              <w:rPr>
                <w:rStyle w:val="pt-a0-000002"/>
              </w:rPr>
              <w:t>ва Татьяна Викторовна</w:t>
            </w:r>
          </w:p>
        </w:tc>
        <w:tc>
          <w:tcPr>
            <w:tcW w:w="3402" w:type="dxa"/>
          </w:tcPr>
          <w:p w:rsidR="00635C93" w:rsidRPr="00DD7E74" w:rsidRDefault="00635C93" w:rsidP="00635C9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ведующий </w:t>
            </w:r>
          </w:p>
        </w:tc>
        <w:tc>
          <w:tcPr>
            <w:tcW w:w="2092" w:type="dxa"/>
          </w:tcPr>
          <w:p w:rsidR="00635C93" w:rsidRDefault="00CF5101" w:rsidP="00635C9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9 094</w:t>
            </w:r>
          </w:p>
        </w:tc>
      </w:tr>
      <w:tr w:rsidR="00557641" w:rsidRPr="00DD7E74" w:rsidTr="00386EB9">
        <w:tc>
          <w:tcPr>
            <w:tcW w:w="4077" w:type="dxa"/>
          </w:tcPr>
          <w:p w:rsidR="00557641" w:rsidRPr="00DD7E74" w:rsidRDefault="00CF5101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Абрамова Надежда Александровна</w:t>
            </w:r>
          </w:p>
        </w:tc>
        <w:tc>
          <w:tcPr>
            <w:tcW w:w="3402" w:type="dxa"/>
          </w:tcPr>
          <w:p w:rsidR="00557641" w:rsidRPr="00DD7E74" w:rsidRDefault="00557641" w:rsidP="00557641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АХ</w:t>
            </w:r>
            <w:r>
              <w:rPr>
                <w:rStyle w:val="pt-a0-000002"/>
              </w:rPr>
              <w:t>Р</w:t>
            </w:r>
          </w:p>
        </w:tc>
        <w:tc>
          <w:tcPr>
            <w:tcW w:w="2092" w:type="dxa"/>
          </w:tcPr>
          <w:p w:rsidR="00557641" w:rsidRPr="00DD7E74" w:rsidRDefault="00CF5101" w:rsidP="00557641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0 441</w:t>
            </w:r>
          </w:p>
        </w:tc>
      </w:tr>
      <w:tr w:rsidR="00557641" w:rsidRPr="00DD7E74" w:rsidTr="00386EB9">
        <w:trPr>
          <w:trHeight w:val="275"/>
        </w:trPr>
        <w:tc>
          <w:tcPr>
            <w:tcW w:w="4077" w:type="dxa"/>
          </w:tcPr>
          <w:p w:rsidR="00557641" w:rsidRPr="00DD7E74" w:rsidRDefault="00557641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Пашкова Людмила Петровна</w:t>
            </w:r>
          </w:p>
        </w:tc>
        <w:tc>
          <w:tcPr>
            <w:tcW w:w="3402" w:type="dxa"/>
          </w:tcPr>
          <w:p w:rsidR="00557641" w:rsidRPr="00DD7E74" w:rsidRDefault="00557641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557641" w:rsidRPr="00DD7E74" w:rsidRDefault="00CF5101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9 976</w:t>
            </w:r>
          </w:p>
        </w:tc>
      </w:tr>
    </w:tbl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0D7C" w:rsidRDefault="00570D7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Pr="00DD7E74" w:rsidRDefault="00386EB9" w:rsidP="00386E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386EB9" w:rsidRPr="00DD7E74" w:rsidRDefault="00386EB9" w:rsidP="00386E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386EB9" w:rsidRPr="00DD7E74" w:rsidRDefault="00386EB9" w:rsidP="00386E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386EB9" w:rsidRPr="00DD7E74" w:rsidRDefault="00386EB9" w:rsidP="00386E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E4186F">
        <w:rPr>
          <w:rFonts w:ascii="Times New Roman" w:hAnsi="Times New Roman" w:cs="Times New Roman"/>
          <w:sz w:val="24"/>
          <w:szCs w:val="24"/>
        </w:rPr>
        <w:t>автономного</w:t>
      </w:r>
      <w:r w:rsidRPr="00DD7E74">
        <w:rPr>
          <w:rFonts w:ascii="Times New Roman" w:hAnsi="Times New Roman" w:cs="Times New Roman"/>
          <w:sz w:val="24"/>
          <w:szCs w:val="24"/>
        </w:rPr>
        <w:t xml:space="preserve"> дошкольного образовательного учреждения </w:t>
      </w:r>
    </w:p>
    <w:p w:rsidR="00386EB9" w:rsidRPr="00DD7E74" w:rsidRDefault="00386EB9" w:rsidP="00386E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детского сада №</w:t>
      </w:r>
      <w:r w:rsidR="003B75BE">
        <w:rPr>
          <w:rFonts w:ascii="Times New Roman" w:hAnsi="Times New Roman" w:cs="Times New Roman"/>
          <w:sz w:val="24"/>
          <w:szCs w:val="24"/>
        </w:rPr>
        <w:t xml:space="preserve"> </w:t>
      </w:r>
      <w:r w:rsidR="00E4186F">
        <w:rPr>
          <w:rFonts w:ascii="Times New Roman" w:hAnsi="Times New Roman" w:cs="Times New Roman"/>
          <w:sz w:val="24"/>
          <w:szCs w:val="24"/>
        </w:rPr>
        <w:t>49 «Весё</w:t>
      </w:r>
      <w:r w:rsidRPr="00DD7E74">
        <w:rPr>
          <w:rFonts w:ascii="Times New Roman" w:hAnsi="Times New Roman" w:cs="Times New Roman"/>
          <w:sz w:val="24"/>
          <w:szCs w:val="24"/>
        </w:rPr>
        <w:t xml:space="preserve">лые нотки» городского округа Тольятти </w:t>
      </w:r>
    </w:p>
    <w:p w:rsidR="00386EB9" w:rsidRPr="00DD7E74" w:rsidRDefault="003D3C53" w:rsidP="00386E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20</w:t>
      </w:r>
      <w:r w:rsidR="00386EB9"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386EB9" w:rsidRPr="00DD7E74" w:rsidTr="00386EB9">
        <w:trPr>
          <w:trHeight w:val="1173"/>
        </w:trPr>
        <w:tc>
          <w:tcPr>
            <w:tcW w:w="4077" w:type="dxa"/>
          </w:tcPr>
          <w:p w:rsidR="00386EB9" w:rsidRPr="00DD7E74" w:rsidRDefault="00386EB9" w:rsidP="00386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86EB9" w:rsidRPr="00DD7E74" w:rsidRDefault="00386EB9" w:rsidP="00386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386EB9" w:rsidRPr="00DD7E74" w:rsidRDefault="00386EB9" w:rsidP="00386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86EB9" w:rsidRPr="00DD7E74" w:rsidRDefault="00386EB9" w:rsidP="00386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386EB9" w:rsidRPr="00DD7E74" w:rsidRDefault="00386EB9" w:rsidP="00386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86EB9" w:rsidRPr="00DD7E74" w:rsidRDefault="00386EB9" w:rsidP="00386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386EB9" w:rsidRPr="00DD7E74" w:rsidRDefault="00386EB9" w:rsidP="00386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386EB9" w:rsidRPr="00DD7E74" w:rsidTr="00386EB9">
        <w:trPr>
          <w:trHeight w:val="270"/>
        </w:trPr>
        <w:tc>
          <w:tcPr>
            <w:tcW w:w="4077" w:type="dxa"/>
          </w:tcPr>
          <w:p w:rsidR="00386EB9" w:rsidRPr="00DD7E74" w:rsidRDefault="00386EB9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Кирсанова Татьяна Витальевна</w:t>
            </w:r>
          </w:p>
        </w:tc>
        <w:tc>
          <w:tcPr>
            <w:tcW w:w="3402" w:type="dxa"/>
          </w:tcPr>
          <w:p w:rsidR="00386EB9" w:rsidRPr="00DD7E74" w:rsidRDefault="00386EB9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ведующий </w:t>
            </w:r>
          </w:p>
        </w:tc>
        <w:tc>
          <w:tcPr>
            <w:tcW w:w="2092" w:type="dxa"/>
          </w:tcPr>
          <w:p w:rsidR="00386EB9" w:rsidRPr="00DD7E74" w:rsidRDefault="003D3C53" w:rsidP="00E9364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102 900</w:t>
            </w:r>
          </w:p>
        </w:tc>
      </w:tr>
      <w:tr w:rsidR="00386EB9" w:rsidRPr="00DD7E74" w:rsidTr="00386EB9">
        <w:tc>
          <w:tcPr>
            <w:tcW w:w="4077" w:type="dxa"/>
          </w:tcPr>
          <w:p w:rsidR="00386EB9" w:rsidRPr="00DD7E74" w:rsidRDefault="00386EB9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Кузьмина Светлана Петровна</w:t>
            </w:r>
          </w:p>
        </w:tc>
        <w:tc>
          <w:tcPr>
            <w:tcW w:w="3402" w:type="dxa"/>
          </w:tcPr>
          <w:p w:rsidR="00386EB9" w:rsidRPr="00DD7E74" w:rsidRDefault="00386EB9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воспитательной и методической работе</w:t>
            </w:r>
          </w:p>
        </w:tc>
        <w:tc>
          <w:tcPr>
            <w:tcW w:w="2092" w:type="dxa"/>
          </w:tcPr>
          <w:p w:rsidR="00386EB9" w:rsidRPr="00DD7E74" w:rsidRDefault="003D3C53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7 462</w:t>
            </w:r>
          </w:p>
        </w:tc>
      </w:tr>
      <w:tr w:rsidR="00386EB9" w:rsidRPr="00DD7E74" w:rsidTr="00386EB9">
        <w:tc>
          <w:tcPr>
            <w:tcW w:w="4077" w:type="dxa"/>
          </w:tcPr>
          <w:p w:rsidR="00386EB9" w:rsidRPr="00DD7E74" w:rsidRDefault="003B75BE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Губанова Наталья Петровна</w:t>
            </w:r>
          </w:p>
        </w:tc>
        <w:tc>
          <w:tcPr>
            <w:tcW w:w="3402" w:type="dxa"/>
          </w:tcPr>
          <w:p w:rsidR="00386EB9" w:rsidRPr="00DD7E74" w:rsidRDefault="00386EB9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административно-хозяйственной работе</w:t>
            </w:r>
          </w:p>
        </w:tc>
        <w:tc>
          <w:tcPr>
            <w:tcW w:w="2092" w:type="dxa"/>
          </w:tcPr>
          <w:p w:rsidR="00386EB9" w:rsidRPr="00DD7E74" w:rsidRDefault="003D3C53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4 151</w:t>
            </w:r>
          </w:p>
        </w:tc>
      </w:tr>
      <w:tr w:rsidR="00386EB9" w:rsidRPr="00DD7E74" w:rsidTr="00386EB9">
        <w:tc>
          <w:tcPr>
            <w:tcW w:w="4077" w:type="dxa"/>
          </w:tcPr>
          <w:p w:rsidR="00386EB9" w:rsidRPr="00DD7E74" w:rsidRDefault="00386EB9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Малыгина Татьяна Алексеевна</w:t>
            </w:r>
          </w:p>
        </w:tc>
        <w:tc>
          <w:tcPr>
            <w:tcW w:w="3402" w:type="dxa"/>
          </w:tcPr>
          <w:p w:rsidR="00386EB9" w:rsidRPr="00DD7E74" w:rsidRDefault="00386EB9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386EB9" w:rsidRPr="00DD7E74" w:rsidRDefault="003D3C53" w:rsidP="003B5F4B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9 274</w:t>
            </w:r>
          </w:p>
        </w:tc>
      </w:tr>
    </w:tbl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5C93" w:rsidRDefault="00175C9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5C93" w:rsidRDefault="00175C9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5C93" w:rsidRDefault="00175C9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5C93" w:rsidRDefault="00175C9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7F6B" w:rsidRDefault="008F7F6B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7F6B" w:rsidRDefault="008F7F6B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7F6B" w:rsidRDefault="008F7F6B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0D7C" w:rsidRDefault="00570D7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7F6B" w:rsidRDefault="008F7F6B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3E90" w:rsidRDefault="00E63E90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3E90" w:rsidRDefault="00E63E90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Pr="00DD7E74" w:rsidRDefault="00386EB9" w:rsidP="00386E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386EB9" w:rsidRPr="00DD7E74" w:rsidRDefault="00386EB9" w:rsidP="00386E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386EB9" w:rsidRPr="00DD7E74" w:rsidRDefault="00386EB9" w:rsidP="00386E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386EB9" w:rsidRPr="00DD7E74" w:rsidRDefault="00386EB9" w:rsidP="00386E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дошкольного образовательного учреждения </w:t>
      </w:r>
    </w:p>
    <w:p w:rsidR="00386EB9" w:rsidRPr="00DD7E74" w:rsidRDefault="00386EB9" w:rsidP="00386E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детского сада №</w:t>
      </w:r>
      <w:r w:rsidR="005F07D7">
        <w:rPr>
          <w:rFonts w:ascii="Times New Roman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hAnsi="Times New Roman" w:cs="Times New Roman"/>
          <w:sz w:val="24"/>
          <w:szCs w:val="24"/>
        </w:rPr>
        <w:t xml:space="preserve">50 «Синяя птица» городского округа Тольятти </w:t>
      </w:r>
    </w:p>
    <w:p w:rsidR="00386EB9" w:rsidRPr="00DD7E74" w:rsidRDefault="007D0EB7" w:rsidP="00386E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20</w:t>
      </w:r>
      <w:r w:rsidR="00386EB9"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386EB9" w:rsidRPr="00DD7E74" w:rsidTr="00386EB9">
        <w:trPr>
          <w:trHeight w:val="1173"/>
        </w:trPr>
        <w:tc>
          <w:tcPr>
            <w:tcW w:w="4077" w:type="dxa"/>
          </w:tcPr>
          <w:p w:rsidR="00386EB9" w:rsidRPr="00DD7E74" w:rsidRDefault="00386EB9" w:rsidP="00386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86EB9" w:rsidRPr="00DD7E74" w:rsidRDefault="00386EB9" w:rsidP="00386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386EB9" w:rsidRPr="00DD7E74" w:rsidRDefault="00386EB9" w:rsidP="00386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86EB9" w:rsidRPr="00DD7E74" w:rsidRDefault="00386EB9" w:rsidP="00386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386EB9" w:rsidRPr="00DD7E74" w:rsidRDefault="00386EB9" w:rsidP="00386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86EB9" w:rsidRPr="00DD7E74" w:rsidRDefault="00386EB9" w:rsidP="00386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386EB9" w:rsidRPr="00DD7E74" w:rsidRDefault="00386EB9" w:rsidP="00386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386EB9" w:rsidRPr="00DD7E74" w:rsidTr="00386EB9">
        <w:trPr>
          <w:trHeight w:val="270"/>
        </w:trPr>
        <w:tc>
          <w:tcPr>
            <w:tcW w:w="4077" w:type="dxa"/>
          </w:tcPr>
          <w:p w:rsidR="00386EB9" w:rsidRPr="00DD7E74" w:rsidRDefault="00386EB9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Рузанова Ирина Анатольевна</w:t>
            </w:r>
          </w:p>
        </w:tc>
        <w:tc>
          <w:tcPr>
            <w:tcW w:w="3402" w:type="dxa"/>
          </w:tcPr>
          <w:p w:rsidR="00386EB9" w:rsidRPr="00DD7E74" w:rsidRDefault="00386EB9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ведующий </w:t>
            </w:r>
          </w:p>
        </w:tc>
        <w:tc>
          <w:tcPr>
            <w:tcW w:w="2092" w:type="dxa"/>
          </w:tcPr>
          <w:p w:rsidR="00386EB9" w:rsidRPr="00DD7E74" w:rsidRDefault="007D0EB7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2 821,89</w:t>
            </w:r>
          </w:p>
        </w:tc>
      </w:tr>
      <w:tr w:rsidR="00386EB9" w:rsidRPr="00DD7E74" w:rsidTr="00386EB9">
        <w:tc>
          <w:tcPr>
            <w:tcW w:w="4077" w:type="dxa"/>
          </w:tcPr>
          <w:p w:rsidR="00386EB9" w:rsidRPr="00DD7E74" w:rsidRDefault="00386EB9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Постникова Ирина Андреевна</w:t>
            </w:r>
          </w:p>
        </w:tc>
        <w:tc>
          <w:tcPr>
            <w:tcW w:w="3402" w:type="dxa"/>
          </w:tcPr>
          <w:p w:rsidR="00386EB9" w:rsidRPr="00DD7E74" w:rsidRDefault="002A28B5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Заместитель заведующего по АВ</w:t>
            </w:r>
            <w:r w:rsidR="00386EB9" w:rsidRPr="00DD7E74">
              <w:rPr>
                <w:rStyle w:val="pt-a0-000002"/>
              </w:rPr>
              <w:t>Р</w:t>
            </w:r>
          </w:p>
        </w:tc>
        <w:tc>
          <w:tcPr>
            <w:tcW w:w="2092" w:type="dxa"/>
          </w:tcPr>
          <w:p w:rsidR="00386EB9" w:rsidRPr="00DD7E74" w:rsidRDefault="007D0EB7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26 382,28</w:t>
            </w:r>
          </w:p>
        </w:tc>
      </w:tr>
      <w:tr w:rsidR="00386EB9" w:rsidRPr="00DD7E74" w:rsidTr="00386EB9">
        <w:tc>
          <w:tcPr>
            <w:tcW w:w="4077" w:type="dxa"/>
          </w:tcPr>
          <w:p w:rsidR="00386EB9" w:rsidRPr="00DD7E74" w:rsidRDefault="00386EB9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Симдянова Татьяна Вячеславовна</w:t>
            </w:r>
          </w:p>
        </w:tc>
        <w:tc>
          <w:tcPr>
            <w:tcW w:w="3402" w:type="dxa"/>
          </w:tcPr>
          <w:p w:rsidR="00386EB9" w:rsidRPr="00DD7E74" w:rsidRDefault="00386EB9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386EB9" w:rsidRPr="00DD7E74" w:rsidRDefault="007D0EB7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28 516,35</w:t>
            </w:r>
          </w:p>
        </w:tc>
      </w:tr>
    </w:tbl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Pr="00DD7E74" w:rsidRDefault="00386EB9" w:rsidP="00386E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386EB9" w:rsidRPr="00DD7E74" w:rsidRDefault="00386EB9" w:rsidP="00386E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386EB9" w:rsidRPr="00DD7E74" w:rsidRDefault="00386EB9" w:rsidP="00386E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386EB9" w:rsidRPr="00DD7E74" w:rsidRDefault="00386EB9" w:rsidP="00386E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дошкольного образовательного учреждения</w:t>
      </w:r>
    </w:p>
    <w:p w:rsidR="00386EB9" w:rsidRPr="00DD7E74" w:rsidRDefault="00386EB9" w:rsidP="00386E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 детского сада №</w:t>
      </w:r>
      <w:r w:rsidR="00F83DA4">
        <w:rPr>
          <w:rFonts w:ascii="Times New Roman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hAnsi="Times New Roman" w:cs="Times New Roman"/>
          <w:sz w:val="24"/>
          <w:szCs w:val="24"/>
        </w:rPr>
        <w:t xml:space="preserve">51 «Чиполлино» городского округа Тольятти </w:t>
      </w:r>
    </w:p>
    <w:p w:rsidR="00386EB9" w:rsidRPr="00DD7E74" w:rsidRDefault="00762507" w:rsidP="00386E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20</w:t>
      </w:r>
      <w:r w:rsidR="00386EB9"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386EB9" w:rsidRPr="00DD7E74" w:rsidTr="00386EB9">
        <w:trPr>
          <w:trHeight w:val="1173"/>
        </w:trPr>
        <w:tc>
          <w:tcPr>
            <w:tcW w:w="4077" w:type="dxa"/>
          </w:tcPr>
          <w:p w:rsidR="00386EB9" w:rsidRPr="00DD7E74" w:rsidRDefault="00386EB9" w:rsidP="00386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86EB9" w:rsidRPr="00DD7E74" w:rsidRDefault="00386EB9" w:rsidP="00386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386EB9" w:rsidRPr="00DD7E74" w:rsidRDefault="00386EB9" w:rsidP="00386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86EB9" w:rsidRPr="00DD7E74" w:rsidRDefault="00386EB9" w:rsidP="00386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386EB9" w:rsidRPr="00DD7E74" w:rsidRDefault="00386EB9" w:rsidP="00386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86EB9" w:rsidRPr="00DD7E74" w:rsidRDefault="00386EB9" w:rsidP="00386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386EB9" w:rsidRPr="00DD7E74" w:rsidRDefault="00386EB9" w:rsidP="00386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386EB9" w:rsidRPr="00DD7E74" w:rsidTr="00386EB9">
        <w:trPr>
          <w:trHeight w:val="270"/>
        </w:trPr>
        <w:tc>
          <w:tcPr>
            <w:tcW w:w="4077" w:type="dxa"/>
            <w:vAlign w:val="center"/>
          </w:tcPr>
          <w:p w:rsidR="00386EB9" w:rsidRPr="00DD7E74" w:rsidRDefault="00386EB9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</w:p>
        </w:tc>
        <w:tc>
          <w:tcPr>
            <w:tcW w:w="3402" w:type="dxa"/>
            <w:vAlign w:val="center"/>
          </w:tcPr>
          <w:p w:rsidR="00386EB9" w:rsidRPr="00DD7E74" w:rsidRDefault="00386EB9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ведующий</w:t>
            </w:r>
          </w:p>
        </w:tc>
        <w:tc>
          <w:tcPr>
            <w:tcW w:w="2092" w:type="dxa"/>
            <w:vAlign w:val="center"/>
          </w:tcPr>
          <w:p w:rsidR="00386EB9" w:rsidRPr="00DD7E74" w:rsidRDefault="00762507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0 809,00</w:t>
            </w:r>
          </w:p>
        </w:tc>
      </w:tr>
      <w:tr w:rsidR="00386EB9" w:rsidRPr="00DD7E74" w:rsidTr="00386EB9">
        <w:tc>
          <w:tcPr>
            <w:tcW w:w="4077" w:type="dxa"/>
            <w:vAlign w:val="center"/>
          </w:tcPr>
          <w:p w:rsidR="00386EB9" w:rsidRPr="00DD7E74" w:rsidRDefault="00386EB9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Манжос Татьяна Адольфовна</w:t>
            </w:r>
          </w:p>
        </w:tc>
        <w:tc>
          <w:tcPr>
            <w:tcW w:w="3402" w:type="dxa"/>
            <w:vAlign w:val="center"/>
          </w:tcPr>
          <w:p w:rsidR="00386EB9" w:rsidRPr="00DD7E74" w:rsidRDefault="00386EB9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воспитательно-методической работе</w:t>
            </w:r>
          </w:p>
        </w:tc>
        <w:tc>
          <w:tcPr>
            <w:tcW w:w="2092" w:type="dxa"/>
            <w:vAlign w:val="center"/>
          </w:tcPr>
          <w:p w:rsidR="00386EB9" w:rsidRPr="00DD7E74" w:rsidRDefault="00762507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6 488,00</w:t>
            </w:r>
          </w:p>
        </w:tc>
      </w:tr>
      <w:tr w:rsidR="00386EB9" w:rsidRPr="00DD7E74" w:rsidTr="00386EB9">
        <w:tc>
          <w:tcPr>
            <w:tcW w:w="4077" w:type="dxa"/>
            <w:vAlign w:val="center"/>
          </w:tcPr>
          <w:p w:rsidR="00386EB9" w:rsidRPr="00DD7E74" w:rsidRDefault="00386EB9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Иванова Татьяна Тихоновна</w:t>
            </w:r>
          </w:p>
        </w:tc>
        <w:tc>
          <w:tcPr>
            <w:tcW w:w="3402" w:type="dxa"/>
            <w:vAlign w:val="center"/>
          </w:tcPr>
          <w:p w:rsidR="00386EB9" w:rsidRPr="00DD7E74" w:rsidRDefault="00386EB9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  <w:vAlign w:val="center"/>
          </w:tcPr>
          <w:p w:rsidR="00386EB9" w:rsidRPr="00DD7E74" w:rsidRDefault="00762507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3 220,00</w:t>
            </w:r>
          </w:p>
        </w:tc>
      </w:tr>
    </w:tbl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3DA4" w:rsidRDefault="00F83DA4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3DA4" w:rsidRDefault="00F83DA4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3DA4" w:rsidRDefault="00F83DA4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Pr="00DD7E74" w:rsidRDefault="00386EB9" w:rsidP="00386E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386EB9" w:rsidRPr="00DD7E74" w:rsidRDefault="00386EB9" w:rsidP="00386E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386EB9" w:rsidRPr="00DD7E74" w:rsidRDefault="00386EB9" w:rsidP="00386E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386EB9" w:rsidRPr="00DD7E74" w:rsidRDefault="00386EB9" w:rsidP="00386E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дошкольного образовательного учреждения </w:t>
      </w:r>
    </w:p>
    <w:p w:rsidR="00386EB9" w:rsidRPr="00DD7E74" w:rsidRDefault="00386EB9" w:rsidP="00386E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детского сада №</w:t>
      </w:r>
      <w:r w:rsidR="001E4F82">
        <w:rPr>
          <w:rFonts w:ascii="Times New Roman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hAnsi="Times New Roman" w:cs="Times New Roman"/>
          <w:sz w:val="24"/>
          <w:szCs w:val="24"/>
        </w:rPr>
        <w:t xml:space="preserve">52 «Золотой улей» городского округа Тольятти </w:t>
      </w:r>
    </w:p>
    <w:p w:rsidR="00386EB9" w:rsidRPr="00DD7E74" w:rsidRDefault="00386EB9" w:rsidP="00386E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</w:t>
      </w:r>
      <w:r w:rsidR="00762507">
        <w:rPr>
          <w:rFonts w:ascii="Times New Roman" w:hAnsi="Times New Roman" w:cs="Times New Roman"/>
          <w:sz w:val="24"/>
          <w:szCs w:val="24"/>
        </w:rPr>
        <w:t>20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386EB9" w:rsidRPr="00DD7E74" w:rsidTr="00386EB9">
        <w:trPr>
          <w:trHeight w:val="1173"/>
        </w:trPr>
        <w:tc>
          <w:tcPr>
            <w:tcW w:w="4077" w:type="dxa"/>
          </w:tcPr>
          <w:p w:rsidR="00386EB9" w:rsidRPr="00DD7E74" w:rsidRDefault="00386EB9" w:rsidP="00386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86EB9" w:rsidRPr="00DD7E74" w:rsidRDefault="00386EB9" w:rsidP="00386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386EB9" w:rsidRPr="00DD7E74" w:rsidRDefault="00386EB9" w:rsidP="00386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86EB9" w:rsidRPr="00DD7E74" w:rsidRDefault="00386EB9" w:rsidP="00386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386EB9" w:rsidRPr="00DD7E74" w:rsidRDefault="00386EB9" w:rsidP="00386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86EB9" w:rsidRPr="00DD7E74" w:rsidRDefault="00386EB9" w:rsidP="00386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386EB9" w:rsidRPr="00DD7E74" w:rsidRDefault="00386EB9" w:rsidP="00386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386EB9" w:rsidRPr="00DD7E74" w:rsidTr="00386EB9">
        <w:trPr>
          <w:trHeight w:val="270"/>
        </w:trPr>
        <w:tc>
          <w:tcPr>
            <w:tcW w:w="4077" w:type="dxa"/>
            <w:vAlign w:val="center"/>
          </w:tcPr>
          <w:p w:rsidR="00386EB9" w:rsidRPr="00DD7E74" w:rsidRDefault="00386EB9" w:rsidP="00386EB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Ильюшенко Галина Алексеевна</w:t>
            </w:r>
          </w:p>
        </w:tc>
        <w:tc>
          <w:tcPr>
            <w:tcW w:w="3402" w:type="dxa"/>
            <w:vAlign w:val="center"/>
          </w:tcPr>
          <w:p w:rsidR="00386EB9" w:rsidRPr="00DD7E74" w:rsidRDefault="00386EB9" w:rsidP="00386EB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ведующий</w:t>
            </w:r>
          </w:p>
        </w:tc>
        <w:tc>
          <w:tcPr>
            <w:tcW w:w="2092" w:type="dxa"/>
            <w:vAlign w:val="center"/>
          </w:tcPr>
          <w:p w:rsidR="00386EB9" w:rsidRPr="00DD7E74" w:rsidRDefault="000043C2" w:rsidP="00386EB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9 661,77</w:t>
            </w:r>
          </w:p>
        </w:tc>
      </w:tr>
      <w:tr w:rsidR="00386EB9" w:rsidRPr="00DD7E74" w:rsidTr="00386EB9">
        <w:tc>
          <w:tcPr>
            <w:tcW w:w="4077" w:type="dxa"/>
            <w:vAlign w:val="center"/>
          </w:tcPr>
          <w:p w:rsidR="00386EB9" w:rsidRPr="00DD7E74" w:rsidRDefault="00386EB9" w:rsidP="00386EB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Егошина Людмила Васильевна</w:t>
            </w:r>
          </w:p>
        </w:tc>
        <w:tc>
          <w:tcPr>
            <w:tcW w:w="3402" w:type="dxa"/>
            <w:vAlign w:val="center"/>
          </w:tcPr>
          <w:p w:rsidR="00386EB9" w:rsidRPr="00DD7E74" w:rsidRDefault="00386EB9" w:rsidP="00386EB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ВМР</w:t>
            </w:r>
          </w:p>
        </w:tc>
        <w:tc>
          <w:tcPr>
            <w:tcW w:w="2092" w:type="dxa"/>
            <w:vAlign w:val="center"/>
          </w:tcPr>
          <w:p w:rsidR="00386EB9" w:rsidRPr="00DD7E74" w:rsidRDefault="000043C2" w:rsidP="00386EB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29 936,24</w:t>
            </w:r>
          </w:p>
        </w:tc>
      </w:tr>
      <w:tr w:rsidR="00386EB9" w:rsidRPr="00DD7E74" w:rsidTr="00386EB9">
        <w:tc>
          <w:tcPr>
            <w:tcW w:w="4077" w:type="dxa"/>
            <w:vAlign w:val="center"/>
          </w:tcPr>
          <w:p w:rsidR="00386EB9" w:rsidRPr="00DD7E74" w:rsidRDefault="00386EB9" w:rsidP="00386EB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Козлова Наталья Юрьевна</w:t>
            </w:r>
          </w:p>
        </w:tc>
        <w:tc>
          <w:tcPr>
            <w:tcW w:w="3402" w:type="dxa"/>
            <w:vAlign w:val="center"/>
          </w:tcPr>
          <w:p w:rsidR="00386EB9" w:rsidRPr="00DD7E74" w:rsidRDefault="00386EB9" w:rsidP="00386EB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  <w:vAlign w:val="center"/>
          </w:tcPr>
          <w:p w:rsidR="00386EB9" w:rsidRPr="00DD7E74" w:rsidRDefault="000043C2" w:rsidP="00386EB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26 955,43</w:t>
            </w:r>
          </w:p>
        </w:tc>
      </w:tr>
    </w:tbl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4F82" w:rsidRDefault="001E4F8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дошкольного образовательного учреждения</w:t>
      </w: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 детского сада №</w:t>
      </w:r>
      <w:r w:rsidR="00BF5004">
        <w:rPr>
          <w:rFonts w:ascii="Times New Roman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hAnsi="Times New Roman" w:cs="Times New Roman"/>
          <w:sz w:val="24"/>
          <w:szCs w:val="24"/>
        </w:rPr>
        <w:t xml:space="preserve">53 «Чайка» городского округа Тольятти </w:t>
      </w:r>
    </w:p>
    <w:p w:rsidR="001D3863" w:rsidRPr="00DD7E74" w:rsidRDefault="00DD3DCC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20</w:t>
      </w:r>
      <w:r w:rsidR="001D3863"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1D3863" w:rsidRPr="00DD7E74" w:rsidTr="001D3863">
        <w:trPr>
          <w:trHeight w:val="1173"/>
        </w:trPr>
        <w:tc>
          <w:tcPr>
            <w:tcW w:w="4077" w:type="dxa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1D3863" w:rsidRPr="00DD7E74" w:rsidTr="001D3863">
        <w:trPr>
          <w:trHeight w:val="270"/>
        </w:trPr>
        <w:tc>
          <w:tcPr>
            <w:tcW w:w="4077" w:type="dxa"/>
            <w:vAlign w:val="center"/>
          </w:tcPr>
          <w:p w:rsidR="001D3863" w:rsidRPr="00DD7E74" w:rsidRDefault="001D3863" w:rsidP="001D386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Степанова Светлана Леонидовна</w:t>
            </w:r>
          </w:p>
        </w:tc>
        <w:tc>
          <w:tcPr>
            <w:tcW w:w="3402" w:type="dxa"/>
            <w:vAlign w:val="center"/>
          </w:tcPr>
          <w:p w:rsidR="001D3863" w:rsidRPr="00DD7E74" w:rsidRDefault="001D3863" w:rsidP="001D386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ведующий</w:t>
            </w:r>
          </w:p>
        </w:tc>
        <w:tc>
          <w:tcPr>
            <w:tcW w:w="2092" w:type="dxa"/>
            <w:vAlign w:val="center"/>
          </w:tcPr>
          <w:p w:rsidR="001D3863" w:rsidRPr="00DD7E74" w:rsidRDefault="00DD3DCC" w:rsidP="00B53BC4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5 481,00</w:t>
            </w:r>
          </w:p>
        </w:tc>
      </w:tr>
      <w:tr w:rsidR="001D3863" w:rsidRPr="00DD7E74" w:rsidTr="001D3863">
        <w:tc>
          <w:tcPr>
            <w:tcW w:w="4077" w:type="dxa"/>
            <w:vAlign w:val="center"/>
          </w:tcPr>
          <w:p w:rsidR="001D3863" w:rsidRPr="00DD7E74" w:rsidRDefault="001D3863" w:rsidP="001D386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Бычкова Елена Борисовна</w:t>
            </w:r>
          </w:p>
        </w:tc>
        <w:tc>
          <w:tcPr>
            <w:tcW w:w="3402" w:type="dxa"/>
            <w:vAlign w:val="center"/>
          </w:tcPr>
          <w:p w:rsidR="001D3863" w:rsidRPr="00DD7E74" w:rsidRDefault="001D3863" w:rsidP="001D386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ВМР</w:t>
            </w:r>
          </w:p>
        </w:tc>
        <w:tc>
          <w:tcPr>
            <w:tcW w:w="2092" w:type="dxa"/>
            <w:vAlign w:val="center"/>
          </w:tcPr>
          <w:p w:rsidR="001D3863" w:rsidRPr="00DD7E74" w:rsidRDefault="00DD3DCC" w:rsidP="001D386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1 240,00</w:t>
            </w:r>
          </w:p>
        </w:tc>
      </w:tr>
      <w:tr w:rsidR="001D3863" w:rsidRPr="00DD7E74" w:rsidTr="001D3863">
        <w:tc>
          <w:tcPr>
            <w:tcW w:w="4077" w:type="dxa"/>
            <w:vAlign w:val="center"/>
          </w:tcPr>
          <w:p w:rsidR="001D3863" w:rsidRPr="00DD7E74" w:rsidRDefault="001D3863" w:rsidP="001D386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Костылева Елена Федоровна</w:t>
            </w:r>
          </w:p>
        </w:tc>
        <w:tc>
          <w:tcPr>
            <w:tcW w:w="3402" w:type="dxa"/>
            <w:vAlign w:val="center"/>
          </w:tcPr>
          <w:p w:rsidR="001D3863" w:rsidRPr="00DD7E74" w:rsidRDefault="001D3863" w:rsidP="001D386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АХР</w:t>
            </w:r>
          </w:p>
        </w:tc>
        <w:tc>
          <w:tcPr>
            <w:tcW w:w="2092" w:type="dxa"/>
            <w:vAlign w:val="center"/>
          </w:tcPr>
          <w:p w:rsidR="001D3863" w:rsidRPr="00DD7E74" w:rsidRDefault="00DD3DCC" w:rsidP="001D386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22 770,00</w:t>
            </w:r>
          </w:p>
        </w:tc>
      </w:tr>
      <w:tr w:rsidR="001D3863" w:rsidRPr="00DD7E74" w:rsidTr="001D3863">
        <w:tc>
          <w:tcPr>
            <w:tcW w:w="4077" w:type="dxa"/>
            <w:vAlign w:val="center"/>
          </w:tcPr>
          <w:p w:rsidR="001D3863" w:rsidRPr="00DD7E74" w:rsidRDefault="001D3863" w:rsidP="001D386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Карякина Ирина Сергеевна</w:t>
            </w:r>
          </w:p>
        </w:tc>
        <w:tc>
          <w:tcPr>
            <w:tcW w:w="3402" w:type="dxa"/>
            <w:vAlign w:val="center"/>
          </w:tcPr>
          <w:p w:rsidR="001D3863" w:rsidRPr="00DD7E74" w:rsidRDefault="001D3863" w:rsidP="001D386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  <w:vAlign w:val="center"/>
          </w:tcPr>
          <w:p w:rsidR="001D3863" w:rsidRPr="00DD7E74" w:rsidRDefault="00DD3DCC" w:rsidP="001D386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1 464,00</w:t>
            </w:r>
          </w:p>
        </w:tc>
      </w:tr>
    </w:tbl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дошкольного образовательного учреждения</w:t>
      </w: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 детского сада №</w:t>
      </w:r>
      <w:r w:rsidR="00F83DA4">
        <w:rPr>
          <w:rFonts w:ascii="Times New Roman" w:hAnsi="Times New Roman" w:cs="Times New Roman"/>
          <w:sz w:val="24"/>
          <w:szCs w:val="24"/>
        </w:rPr>
        <w:t xml:space="preserve"> </w:t>
      </w:r>
      <w:r w:rsidR="008C7C33">
        <w:rPr>
          <w:rFonts w:ascii="Times New Roman" w:hAnsi="Times New Roman" w:cs="Times New Roman"/>
          <w:sz w:val="24"/>
          <w:szCs w:val="24"/>
        </w:rPr>
        <w:t>54 «Алё</w:t>
      </w:r>
      <w:r w:rsidRPr="00DD7E74">
        <w:rPr>
          <w:rFonts w:ascii="Times New Roman" w:hAnsi="Times New Roman" w:cs="Times New Roman"/>
          <w:sz w:val="24"/>
          <w:szCs w:val="24"/>
        </w:rPr>
        <w:t xml:space="preserve">нка» городского округа Тольятти </w:t>
      </w:r>
    </w:p>
    <w:p w:rsidR="001D3863" w:rsidRPr="00DD7E74" w:rsidRDefault="00794E21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20</w:t>
      </w:r>
      <w:r w:rsidR="001D3863"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1D3863" w:rsidRPr="00DD7E74" w:rsidTr="001D3863">
        <w:trPr>
          <w:trHeight w:val="1173"/>
        </w:trPr>
        <w:tc>
          <w:tcPr>
            <w:tcW w:w="4077" w:type="dxa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1D3863" w:rsidRPr="00DD7E74" w:rsidTr="001D3863">
        <w:trPr>
          <w:trHeight w:val="270"/>
        </w:trPr>
        <w:tc>
          <w:tcPr>
            <w:tcW w:w="4077" w:type="dxa"/>
            <w:vAlign w:val="center"/>
          </w:tcPr>
          <w:p w:rsidR="001D3863" w:rsidRPr="00DD7E74" w:rsidRDefault="001D3863" w:rsidP="001D386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алкина Антонина Сергеевна</w:t>
            </w:r>
          </w:p>
        </w:tc>
        <w:tc>
          <w:tcPr>
            <w:tcW w:w="3402" w:type="dxa"/>
            <w:vAlign w:val="center"/>
          </w:tcPr>
          <w:p w:rsidR="001D3863" w:rsidRPr="00DD7E74" w:rsidRDefault="001D3863" w:rsidP="001D386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ведующий</w:t>
            </w:r>
          </w:p>
        </w:tc>
        <w:tc>
          <w:tcPr>
            <w:tcW w:w="2092" w:type="dxa"/>
            <w:vAlign w:val="center"/>
          </w:tcPr>
          <w:p w:rsidR="001D3863" w:rsidRPr="00DD7E74" w:rsidRDefault="00794E21" w:rsidP="001D386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4 032</w:t>
            </w:r>
          </w:p>
        </w:tc>
      </w:tr>
      <w:tr w:rsidR="001D3863" w:rsidRPr="00DD7E74" w:rsidTr="001D3863">
        <w:tc>
          <w:tcPr>
            <w:tcW w:w="4077" w:type="dxa"/>
            <w:vAlign w:val="center"/>
          </w:tcPr>
          <w:p w:rsidR="001D3863" w:rsidRPr="00DD7E74" w:rsidRDefault="001D3863" w:rsidP="001D386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оронина Елена Григорьевна</w:t>
            </w:r>
          </w:p>
        </w:tc>
        <w:tc>
          <w:tcPr>
            <w:tcW w:w="3402" w:type="dxa"/>
            <w:vAlign w:val="center"/>
          </w:tcPr>
          <w:p w:rsidR="001D3863" w:rsidRPr="00DD7E74" w:rsidRDefault="001D3863" w:rsidP="001D386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ВМР</w:t>
            </w:r>
          </w:p>
        </w:tc>
        <w:tc>
          <w:tcPr>
            <w:tcW w:w="2092" w:type="dxa"/>
            <w:vAlign w:val="center"/>
          </w:tcPr>
          <w:p w:rsidR="001D3863" w:rsidRPr="00DD7E74" w:rsidRDefault="00794E21" w:rsidP="001D386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7 087</w:t>
            </w:r>
          </w:p>
        </w:tc>
      </w:tr>
      <w:tr w:rsidR="001D3863" w:rsidRPr="00DD7E74" w:rsidTr="001D3863">
        <w:tc>
          <w:tcPr>
            <w:tcW w:w="4077" w:type="dxa"/>
            <w:vAlign w:val="center"/>
          </w:tcPr>
          <w:p w:rsidR="001D3863" w:rsidRPr="00DD7E74" w:rsidRDefault="001D3863" w:rsidP="001D386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Молчанова Елена Борисовна</w:t>
            </w:r>
          </w:p>
        </w:tc>
        <w:tc>
          <w:tcPr>
            <w:tcW w:w="3402" w:type="dxa"/>
            <w:vAlign w:val="center"/>
          </w:tcPr>
          <w:p w:rsidR="001D3863" w:rsidRPr="00DD7E74" w:rsidRDefault="001D3863" w:rsidP="001D386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АХР</w:t>
            </w:r>
          </w:p>
        </w:tc>
        <w:tc>
          <w:tcPr>
            <w:tcW w:w="2092" w:type="dxa"/>
            <w:vAlign w:val="center"/>
          </w:tcPr>
          <w:p w:rsidR="001D3863" w:rsidRPr="00DD7E74" w:rsidRDefault="00794E21" w:rsidP="001D386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5 258</w:t>
            </w:r>
          </w:p>
        </w:tc>
      </w:tr>
      <w:tr w:rsidR="001D3863" w:rsidRPr="00DD7E74" w:rsidTr="001D3863">
        <w:tc>
          <w:tcPr>
            <w:tcW w:w="4077" w:type="dxa"/>
            <w:vAlign w:val="center"/>
          </w:tcPr>
          <w:p w:rsidR="001D3863" w:rsidRPr="00DD7E74" w:rsidRDefault="001D3863" w:rsidP="001D386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Беляева Оксана Сергеевна</w:t>
            </w:r>
          </w:p>
        </w:tc>
        <w:tc>
          <w:tcPr>
            <w:tcW w:w="3402" w:type="dxa"/>
            <w:vAlign w:val="center"/>
          </w:tcPr>
          <w:p w:rsidR="001D3863" w:rsidRPr="00DD7E74" w:rsidRDefault="001D3863" w:rsidP="001D386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  <w:vAlign w:val="center"/>
          </w:tcPr>
          <w:p w:rsidR="001D3863" w:rsidRPr="00DD7E74" w:rsidRDefault="00794E21" w:rsidP="001D386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2 767</w:t>
            </w:r>
          </w:p>
        </w:tc>
      </w:tr>
    </w:tbl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дошкольного образовательного учреждения</w:t>
      </w: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 детского сада №</w:t>
      </w:r>
      <w:r w:rsidR="001E4F82">
        <w:rPr>
          <w:rFonts w:ascii="Times New Roman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hAnsi="Times New Roman" w:cs="Times New Roman"/>
          <w:sz w:val="24"/>
          <w:szCs w:val="24"/>
        </w:rPr>
        <w:t xml:space="preserve">56 «Красная гвоздика» городского округа Тольятти </w:t>
      </w:r>
    </w:p>
    <w:p w:rsidR="001D3863" w:rsidRPr="00DD7E74" w:rsidRDefault="00CB2DF9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20</w:t>
      </w:r>
      <w:r w:rsidR="001D3863"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1D3863" w:rsidRPr="00DD7E74" w:rsidTr="001D3863">
        <w:trPr>
          <w:trHeight w:val="1173"/>
        </w:trPr>
        <w:tc>
          <w:tcPr>
            <w:tcW w:w="4077" w:type="dxa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1D3863" w:rsidRPr="00DD7E74" w:rsidTr="001D3863">
        <w:trPr>
          <w:trHeight w:val="270"/>
        </w:trPr>
        <w:tc>
          <w:tcPr>
            <w:tcW w:w="4077" w:type="dxa"/>
            <w:vAlign w:val="center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андрацкая Екатерина Васильевна</w:t>
            </w:r>
          </w:p>
        </w:tc>
        <w:tc>
          <w:tcPr>
            <w:tcW w:w="3402" w:type="dxa"/>
            <w:vAlign w:val="center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092" w:type="dxa"/>
            <w:vAlign w:val="center"/>
          </w:tcPr>
          <w:p w:rsidR="001D3863" w:rsidRPr="00DD7E74" w:rsidRDefault="00CB2DF9" w:rsidP="001D38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 431</w:t>
            </w:r>
          </w:p>
        </w:tc>
      </w:tr>
      <w:tr w:rsidR="001D3863" w:rsidRPr="00DD7E74" w:rsidTr="001D3863">
        <w:tc>
          <w:tcPr>
            <w:tcW w:w="4077" w:type="dxa"/>
            <w:vAlign w:val="center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мородинова Мария Сергеевна</w:t>
            </w:r>
          </w:p>
        </w:tc>
        <w:tc>
          <w:tcPr>
            <w:tcW w:w="3402" w:type="dxa"/>
            <w:vAlign w:val="center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по воспитательно-методической работе</w:t>
            </w:r>
          </w:p>
        </w:tc>
        <w:tc>
          <w:tcPr>
            <w:tcW w:w="2092" w:type="dxa"/>
            <w:vAlign w:val="center"/>
          </w:tcPr>
          <w:p w:rsidR="001D3863" w:rsidRPr="00DD7E74" w:rsidRDefault="00CB2DF9" w:rsidP="001D38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 662</w:t>
            </w:r>
          </w:p>
        </w:tc>
      </w:tr>
      <w:tr w:rsidR="001D3863" w:rsidRPr="00DD7E74" w:rsidTr="001D3863">
        <w:tc>
          <w:tcPr>
            <w:tcW w:w="4077" w:type="dxa"/>
            <w:vAlign w:val="center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илимханова Людмила Александровна</w:t>
            </w:r>
          </w:p>
        </w:tc>
        <w:tc>
          <w:tcPr>
            <w:tcW w:w="3402" w:type="dxa"/>
            <w:vAlign w:val="center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  <w:vAlign w:val="center"/>
          </w:tcPr>
          <w:p w:rsidR="001D3863" w:rsidRPr="00DD7E74" w:rsidRDefault="00CB2DF9" w:rsidP="001D38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 725</w:t>
            </w:r>
          </w:p>
        </w:tc>
      </w:tr>
    </w:tbl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дошкольного образовательного учреждения </w:t>
      </w: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детского сада №</w:t>
      </w:r>
      <w:r w:rsidR="001E4F82">
        <w:rPr>
          <w:rFonts w:ascii="Times New Roman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hAnsi="Times New Roman" w:cs="Times New Roman"/>
          <w:sz w:val="24"/>
          <w:szCs w:val="24"/>
        </w:rPr>
        <w:t xml:space="preserve">64 «Журавленок» городского округа Тольятти </w:t>
      </w:r>
    </w:p>
    <w:p w:rsidR="001D3863" w:rsidRPr="00DD7E74" w:rsidRDefault="00661539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20</w:t>
      </w:r>
      <w:r w:rsidR="001D3863"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1D3863" w:rsidRPr="00DD7E74" w:rsidTr="001D3863">
        <w:trPr>
          <w:trHeight w:val="1173"/>
        </w:trPr>
        <w:tc>
          <w:tcPr>
            <w:tcW w:w="4077" w:type="dxa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1D3863" w:rsidRPr="00DD7E74" w:rsidTr="001D3863">
        <w:trPr>
          <w:trHeight w:val="270"/>
        </w:trPr>
        <w:tc>
          <w:tcPr>
            <w:tcW w:w="4077" w:type="dxa"/>
            <w:vAlign w:val="center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092" w:type="dxa"/>
            <w:vAlign w:val="center"/>
          </w:tcPr>
          <w:p w:rsidR="001D3863" w:rsidRPr="00DD7E74" w:rsidRDefault="00CB2DF9" w:rsidP="001D38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 593,62</w:t>
            </w:r>
          </w:p>
        </w:tc>
      </w:tr>
      <w:tr w:rsidR="00CB2DF9" w:rsidRPr="00DD7E74" w:rsidTr="001D3863">
        <w:trPr>
          <w:trHeight w:val="270"/>
        </w:trPr>
        <w:tc>
          <w:tcPr>
            <w:tcW w:w="4077" w:type="dxa"/>
            <w:vAlign w:val="center"/>
          </w:tcPr>
          <w:p w:rsidR="00CB2DF9" w:rsidRPr="00DD7E74" w:rsidRDefault="00CB2DF9" w:rsidP="001D38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енкова Оксана Владимировна</w:t>
            </w:r>
          </w:p>
        </w:tc>
        <w:tc>
          <w:tcPr>
            <w:tcW w:w="3402" w:type="dxa"/>
            <w:vAlign w:val="center"/>
          </w:tcPr>
          <w:p w:rsidR="00CB2DF9" w:rsidRPr="00DD7E74" w:rsidRDefault="00CB2DF9" w:rsidP="001D38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092" w:type="dxa"/>
            <w:vAlign w:val="center"/>
          </w:tcPr>
          <w:p w:rsidR="00CB2DF9" w:rsidRDefault="00CB2DF9" w:rsidP="001D38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 595,00</w:t>
            </w:r>
          </w:p>
        </w:tc>
      </w:tr>
      <w:tr w:rsidR="001D3863" w:rsidRPr="00DD7E74" w:rsidTr="001D3863">
        <w:tc>
          <w:tcPr>
            <w:tcW w:w="4077" w:type="dxa"/>
            <w:vAlign w:val="center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Творьянович Галина Ивановна</w:t>
            </w:r>
          </w:p>
        </w:tc>
        <w:tc>
          <w:tcPr>
            <w:tcW w:w="3402" w:type="dxa"/>
            <w:vAlign w:val="center"/>
          </w:tcPr>
          <w:p w:rsidR="001D3863" w:rsidRPr="00DD7E74" w:rsidRDefault="001D3863" w:rsidP="002A28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заведующего по </w:t>
            </w:r>
            <w:r w:rsidR="002A28B5">
              <w:rPr>
                <w:rFonts w:ascii="Times New Roman" w:hAnsi="Times New Roman" w:cs="Times New Roman"/>
                <w:sz w:val="24"/>
                <w:szCs w:val="24"/>
              </w:rPr>
              <w:t>ВМР</w:t>
            </w:r>
          </w:p>
        </w:tc>
        <w:tc>
          <w:tcPr>
            <w:tcW w:w="2092" w:type="dxa"/>
            <w:vAlign w:val="center"/>
          </w:tcPr>
          <w:p w:rsidR="001D3863" w:rsidRPr="00DD7E74" w:rsidRDefault="00CB2DF9" w:rsidP="001D38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 870,00</w:t>
            </w:r>
          </w:p>
        </w:tc>
      </w:tr>
      <w:tr w:rsidR="001D3863" w:rsidRPr="00DD7E74" w:rsidTr="001D3863">
        <w:tc>
          <w:tcPr>
            <w:tcW w:w="4077" w:type="dxa"/>
            <w:vAlign w:val="center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Челпанова Елена Владимировна</w:t>
            </w:r>
          </w:p>
        </w:tc>
        <w:tc>
          <w:tcPr>
            <w:tcW w:w="3402" w:type="dxa"/>
            <w:vAlign w:val="center"/>
          </w:tcPr>
          <w:p w:rsidR="001D3863" w:rsidRPr="00DD7E74" w:rsidRDefault="001D3863" w:rsidP="002A28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заведующего по </w:t>
            </w:r>
            <w:r w:rsidR="002A28B5">
              <w:rPr>
                <w:rFonts w:ascii="Times New Roman" w:hAnsi="Times New Roman" w:cs="Times New Roman"/>
                <w:sz w:val="24"/>
                <w:szCs w:val="24"/>
              </w:rPr>
              <w:t>АХР</w:t>
            </w:r>
          </w:p>
        </w:tc>
        <w:tc>
          <w:tcPr>
            <w:tcW w:w="2092" w:type="dxa"/>
            <w:vAlign w:val="center"/>
          </w:tcPr>
          <w:p w:rsidR="001D3863" w:rsidRPr="00DD7E74" w:rsidRDefault="00CB2DF9" w:rsidP="001D38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 097,23</w:t>
            </w:r>
          </w:p>
        </w:tc>
      </w:tr>
      <w:tr w:rsidR="00CE6BCA" w:rsidRPr="00DD7E74" w:rsidTr="001D3863">
        <w:tc>
          <w:tcPr>
            <w:tcW w:w="4077" w:type="dxa"/>
            <w:vAlign w:val="center"/>
          </w:tcPr>
          <w:p w:rsidR="00CE6BCA" w:rsidRPr="00DD7E74" w:rsidRDefault="00CE6BCA" w:rsidP="001D38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E6BCA" w:rsidRPr="00DD7E74" w:rsidRDefault="00CE6BCA" w:rsidP="001D38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  <w:vAlign w:val="center"/>
          </w:tcPr>
          <w:p w:rsidR="00CE6BCA" w:rsidRDefault="00CB2DF9" w:rsidP="001D38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 721,12</w:t>
            </w:r>
          </w:p>
        </w:tc>
      </w:tr>
      <w:tr w:rsidR="00CB2DF9" w:rsidRPr="00DD7E74" w:rsidTr="001D3863">
        <w:tc>
          <w:tcPr>
            <w:tcW w:w="4077" w:type="dxa"/>
            <w:vAlign w:val="center"/>
          </w:tcPr>
          <w:p w:rsidR="00CB2DF9" w:rsidRPr="00DD7E74" w:rsidRDefault="00CB2DF9" w:rsidP="001D38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ыбаева Наталья Юрьевна</w:t>
            </w:r>
          </w:p>
        </w:tc>
        <w:tc>
          <w:tcPr>
            <w:tcW w:w="3402" w:type="dxa"/>
            <w:vAlign w:val="center"/>
          </w:tcPr>
          <w:p w:rsidR="00CB2DF9" w:rsidRDefault="00CB2DF9" w:rsidP="001D38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  <w:vAlign w:val="center"/>
          </w:tcPr>
          <w:p w:rsidR="00CB2DF9" w:rsidRDefault="00CB2DF9" w:rsidP="001D38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 300,00</w:t>
            </w:r>
          </w:p>
        </w:tc>
      </w:tr>
    </w:tbl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4F82" w:rsidRDefault="001E4F8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4F82" w:rsidRDefault="001E4F8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4F82" w:rsidRDefault="001E4F8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109D" w:rsidRDefault="00EE109D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58345B">
        <w:rPr>
          <w:rFonts w:ascii="Times New Roman" w:hAnsi="Times New Roman" w:cs="Times New Roman"/>
          <w:sz w:val="24"/>
          <w:szCs w:val="24"/>
        </w:rPr>
        <w:t>автономного</w:t>
      </w:r>
      <w:r w:rsidRPr="00DD7E74">
        <w:rPr>
          <w:rFonts w:ascii="Times New Roman" w:hAnsi="Times New Roman" w:cs="Times New Roman"/>
          <w:sz w:val="24"/>
          <w:szCs w:val="24"/>
        </w:rPr>
        <w:t xml:space="preserve"> дошкольного образовательного учреждения </w:t>
      </w: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детского сада №</w:t>
      </w:r>
      <w:r w:rsidR="0058345B">
        <w:rPr>
          <w:rFonts w:ascii="Times New Roman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hAnsi="Times New Roman" w:cs="Times New Roman"/>
          <w:sz w:val="24"/>
          <w:szCs w:val="24"/>
        </w:rPr>
        <w:t xml:space="preserve">69 «Веточка» городского округа Тольятти </w:t>
      </w:r>
    </w:p>
    <w:p w:rsidR="001D3863" w:rsidRPr="00DD7E74" w:rsidRDefault="00661539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20</w:t>
      </w:r>
      <w:r w:rsidR="001D3863">
        <w:rPr>
          <w:rFonts w:ascii="Times New Roman" w:hAnsi="Times New Roman" w:cs="Times New Roman"/>
          <w:sz w:val="24"/>
          <w:szCs w:val="24"/>
        </w:rPr>
        <w:t xml:space="preserve"> </w:t>
      </w:r>
      <w:r w:rsidR="001D3863" w:rsidRPr="00DD7E74">
        <w:rPr>
          <w:rFonts w:ascii="Times New Roman" w:hAnsi="Times New Roman" w:cs="Times New Roman"/>
          <w:sz w:val="24"/>
          <w:szCs w:val="24"/>
        </w:rPr>
        <w:t>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1D3863" w:rsidRPr="00DD7E74" w:rsidTr="001D3863">
        <w:trPr>
          <w:trHeight w:val="1173"/>
        </w:trPr>
        <w:tc>
          <w:tcPr>
            <w:tcW w:w="4077" w:type="dxa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1D3863" w:rsidRPr="00DD7E74" w:rsidTr="001D3863">
        <w:trPr>
          <w:trHeight w:val="270"/>
        </w:trPr>
        <w:tc>
          <w:tcPr>
            <w:tcW w:w="4077" w:type="dxa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екова Екатерина Александровна </w:t>
            </w:r>
          </w:p>
        </w:tc>
        <w:tc>
          <w:tcPr>
            <w:tcW w:w="3402" w:type="dxa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092" w:type="dxa"/>
          </w:tcPr>
          <w:p w:rsidR="001D3863" w:rsidRPr="00DD7E74" w:rsidRDefault="00802D97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9 842</w:t>
            </w:r>
          </w:p>
        </w:tc>
      </w:tr>
      <w:tr w:rsidR="001D3863" w:rsidRPr="00DD7E74" w:rsidTr="001D3863">
        <w:tc>
          <w:tcPr>
            <w:tcW w:w="4077" w:type="dxa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хомазова Инга Михайловна </w:t>
            </w:r>
          </w:p>
        </w:tc>
        <w:tc>
          <w:tcPr>
            <w:tcW w:w="3402" w:type="dxa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еститель </w:t>
            </w:r>
          </w:p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его по ВМР</w:t>
            </w:r>
          </w:p>
        </w:tc>
        <w:tc>
          <w:tcPr>
            <w:tcW w:w="2092" w:type="dxa"/>
          </w:tcPr>
          <w:p w:rsidR="001D3863" w:rsidRPr="00DD7E74" w:rsidRDefault="00802D97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5 576</w:t>
            </w:r>
          </w:p>
        </w:tc>
      </w:tr>
      <w:tr w:rsidR="001D3863" w:rsidRPr="00DD7E74" w:rsidTr="001D3863">
        <w:tc>
          <w:tcPr>
            <w:tcW w:w="4077" w:type="dxa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филова Майя Рудольфовна </w:t>
            </w:r>
          </w:p>
        </w:tc>
        <w:tc>
          <w:tcPr>
            <w:tcW w:w="3402" w:type="dxa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еститель </w:t>
            </w:r>
          </w:p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его по АХР</w:t>
            </w:r>
          </w:p>
        </w:tc>
        <w:tc>
          <w:tcPr>
            <w:tcW w:w="2092" w:type="dxa"/>
          </w:tcPr>
          <w:p w:rsidR="001D3863" w:rsidRPr="00DD7E74" w:rsidRDefault="00802D97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9 535</w:t>
            </w:r>
          </w:p>
        </w:tc>
      </w:tr>
      <w:tr w:rsidR="001D3863" w:rsidRPr="00DD7E74" w:rsidTr="001D3863">
        <w:tc>
          <w:tcPr>
            <w:tcW w:w="4077" w:type="dxa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листунова Ирина Владимировна </w:t>
            </w:r>
          </w:p>
        </w:tc>
        <w:tc>
          <w:tcPr>
            <w:tcW w:w="3402" w:type="dxa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лавный бухгалтер </w:t>
            </w:r>
          </w:p>
        </w:tc>
        <w:tc>
          <w:tcPr>
            <w:tcW w:w="2092" w:type="dxa"/>
          </w:tcPr>
          <w:p w:rsidR="001D3863" w:rsidRPr="00DD7E74" w:rsidRDefault="00802D97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8 025</w:t>
            </w:r>
          </w:p>
        </w:tc>
      </w:tr>
    </w:tbl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345B" w:rsidRDefault="0058345B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345B" w:rsidRDefault="0058345B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345B" w:rsidRDefault="0058345B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345B" w:rsidRDefault="0058345B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345B" w:rsidRDefault="0058345B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345B" w:rsidRDefault="0058345B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дошкольного образовательного учреждения </w:t>
      </w: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детского сада №</w:t>
      </w:r>
      <w:r w:rsidR="00F2494E">
        <w:rPr>
          <w:rFonts w:ascii="Times New Roman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hAnsi="Times New Roman" w:cs="Times New Roman"/>
          <w:sz w:val="24"/>
          <w:szCs w:val="24"/>
        </w:rPr>
        <w:t xml:space="preserve">73 «Дельфин» городского округа Тольятти </w:t>
      </w:r>
    </w:p>
    <w:p w:rsidR="001D3863" w:rsidRPr="00DD7E74" w:rsidRDefault="00780A0E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20</w:t>
      </w:r>
      <w:r w:rsidR="001D3863"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1D3863" w:rsidRPr="00DD7E74" w:rsidTr="001D3863">
        <w:trPr>
          <w:trHeight w:val="1173"/>
        </w:trPr>
        <w:tc>
          <w:tcPr>
            <w:tcW w:w="4077" w:type="dxa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1D3863" w:rsidRPr="00DD7E74" w:rsidTr="001D3863">
        <w:trPr>
          <w:trHeight w:val="270"/>
        </w:trPr>
        <w:tc>
          <w:tcPr>
            <w:tcW w:w="4077" w:type="dxa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Андреенко Татьяна Александровна</w:t>
            </w:r>
          </w:p>
        </w:tc>
        <w:tc>
          <w:tcPr>
            <w:tcW w:w="3402" w:type="dxa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092" w:type="dxa"/>
          </w:tcPr>
          <w:p w:rsidR="001D3863" w:rsidRPr="00DD7E74" w:rsidRDefault="00780A0E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4</w:t>
            </w:r>
            <w:r w:rsidR="00BF0B07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2</w:t>
            </w:r>
            <w:r w:rsidR="00BF0B07">
              <w:rPr>
                <w:rFonts w:ascii="Times New Roman" w:eastAsia="Calibri" w:hAnsi="Times New Roman" w:cs="Times New Roman"/>
                <w:sz w:val="24"/>
                <w:szCs w:val="24"/>
              </w:rPr>
              <w:t>,50</w:t>
            </w:r>
          </w:p>
        </w:tc>
      </w:tr>
      <w:tr w:rsidR="001D3863" w:rsidRPr="00DD7E74" w:rsidTr="001D3863">
        <w:tc>
          <w:tcPr>
            <w:tcW w:w="4077" w:type="dxa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Кулагина Надежда Анатольевна</w:t>
            </w:r>
          </w:p>
        </w:tc>
        <w:tc>
          <w:tcPr>
            <w:tcW w:w="3402" w:type="dxa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еститель </w:t>
            </w:r>
          </w:p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его по ВМР</w:t>
            </w:r>
          </w:p>
        </w:tc>
        <w:tc>
          <w:tcPr>
            <w:tcW w:w="2092" w:type="dxa"/>
          </w:tcPr>
          <w:p w:rsidR="001D3863" w:rsidRPr="00DD7E74" w:rsidRDefault="00780A0E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3</w:t>
            </w:r>
            <w:r w:rsidR="00BF0B07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25</w:t>
            </w:r>
            <w:r w:rsidR="00BF0B07">
              <w:rPr>
                <w:rFonts w:ascii="Times New Roman" w:eastAsia="Calibri" w:hAnsi="Times New Roman" w:cs="Times New Roman"/>
                <w:sz w:val="24"/>
                <w:szCs w:val="24"/>
              </w:rPr>
              <w:t>,12</w:t>
            </w:r>
          </w:p>
        </w:tc>
      </w:tr>
      <w:tr w:rsidR="001D3863" w:rsidRPr="00DD7E74" w:rsidTr="001D3863">
        <w:tc>
          <w:tcPr>
            <w:tcW w:w="4077" w:type="dxa"/>
          </w:tcPr>
          <w:p w:rsidR="001D3863" w:rsidRPr="00DD7E74" w:rsidRDefault="00F2494E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икитина Ирина Сергеевна</w:t>
            </w:r>
          </w:p>
        </w:tc>
        <w:tc>
          <w:tcPr>
            <w:tcW w:w="3402" w:type="dxa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лавный бухгалтер </w:t>
            </w:r>
          </w:p>
        </w:tc>
        <w:tc>
          <w:tcPr>
            <w:tcW w:w="2092" w:type="dxa"/>
          </w:tcPr>
          <w:p w:rsidR="001D3863" w:rsidRPr="00DD7E74" w:rsidRDefault="00780A0E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  <w:r w:rsidR="00BF0B07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6</w:t>
            </w:r>
            <w:r w:rsidR="00BF0B07">
              <w:rPr>
                <w:rFonts w:ascii="Times New Roman" w:eastAsia="Calibri" w:hAnsi="Times New Roman" w:cs="Times New Roman"/>
                <w:sz w:val="24"/>
                <w:szCs w:val="24"/>
              </w:rPr>
              <w:t>,55</w:t>
            </w:r>
          </w:p>
        </w:tc>
      </w:tr>
    </w:tbl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3E90" w:rsidRDefault="00E63E90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09CB" w:rsidRDefault="00DC09CB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4F82" w:rsidRDefault="001E4F8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дошкольного образовательного учреждения </w:t>
      </w: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детского сада №</w:t>
      </w:r>
      <w:r w:rsidR="001E4F82">
        <w:rPr>
          <w:rFonts w:ascii="Times New Roman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hAnsi="Times New Roman" w:cs="Times New Roman"/>
          <w:sz w:val="24"/>
          <w:szCs w:val="24"/>
        </w:rPr>
        <w:t xml:space="preserve">76 «Куколка» городского округа Тольятти </w:t>
      </w:r>
    </w:p>
    <w:p w:rsidR="001D3863" w:rsidRPr="00DD7E74" w:rsidRDefault="00BE13B6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20</w:t>
      </w:r>
      <w:r w:rsidR="001D3863"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1D3863" w:rsidRPr="00DD7E74" w:rsidTr="001D3863">
        <w:trPr>
          <w:trHeight w:val="1173"/>
        </w:trPr>
        <w:tc>
          <w:tcPr>
            <w:tcW w:w="4077" w:type="dxa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1D3863" w:rsidRPr="00DD7E74" w:rsidTr="001D3863">
        <w:tc>
          <w:tcPr>
            <w:tcW w:w="4077" w:type="dxa"/>
          </w:tcPr>
          <w:p w:rsidR="001D3863" w:rsidRPr="00DD7E74" w:rsidRDefault="001D3863" w:rsidP="001D386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Лапина Наталья Геннадьевна</w:t>
            </w:r>
          </w:p>
        </w:tc>
        <w:tc>
          <w:tcPr>
            <w:tcW w:w="3402" w:type="dxa"/>
          </w:tcPr>
          <w:p w:rsidR="001D3863" w:rsidRPr="00DD7E74" w:rsidRDefault="001D3863" w:rsidP="001D386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ведующий</w:t>
            </w:r>
          </w:p>
        </w:tc>
        <w:tc>
          <w:tcPr>
            <w:tcW w:w="2092" w:type="dxa"/>
          </w:tcPr>
          <w:p w:rsidR="001D3863" w:rsidRPr="00DD7E74" w:rsidRDefault="00BE13B6" w:rsidP="001D386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0 660</w:t>
            </w:r>
          </w:p>
        </w:tc>
      </w:tr>
      <w:tr w:rsidR="001D3863" w:rsidRPr="00DD7E74" w:rsidTr="001D3863">
        <w:tc>
          <w:tcPr>
            <w:tcW w:w="4077" w:type="dxa"/>
          </w:tcPr>
          <w:p w:rsidR="001D3863" w:rsidRPr="00DD7E74" w:rsidRDefault="001D3863" w:rsidP="005F6C7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Лысакова Инна </w:t>
            </w:r>
            <w:r w:rsidR="005F6C73">
              <w:rPr>
                <w:rStyle w:val="pt-a0-000002"/>
              </w:rPr>
              <w:t>Степановна</w:t>
            </w:r>
          </w:p>
        </w:tc>
        <w:tc>
          <w:tcPr>
            <w:tcW w:w="3402" w:type="dxa"/>
          </w:tcPr>
          <w:p w:rsidR="001D3863" w:rsidRPr="00DD7E74" w:rsidRDefault="001D3863" w:rsidP="001D386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ВМР</w:t>
            </w:r>
          </w:p>
        </w:tc>
        <w:tc>
          <w:tcPr>
            <w:tcW w:w="2092" w:type="dxa"/>
          </w:tcPr>
          <w:p w:rsidR="001D3863" w:rsidRPr="00DD7E74" w:rsidRDefault="00BE13B6" w:rsidP="001D386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3 923</w:t>
            </w:r>
          </w:p>
        </w:tc>
      </w:tr>
      <w:tr w:rsidR="001D3863" w:rsidRPr="00DD7E74" w:rsidTr="001D3863">
        <w:tc>
          <w:tcPr>
            <w:tcW w:w="4077" w:type="dxa"/>
          </w:tcPr>
          <w:p w:rsidR="001D3863" w:rsidRPr="00DD7E74" w:rsidRDefault="005F07D7" w:rsidP="001D386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К</w:t>
            </w:r>
            <w:r w:rsidR="00DC09CB">
              <w:rPr>
                <w:rStyle w:val="pt-a0-000002"/>
              </w:rPr>
              <w:t>ривенко Евгения Викторовна</w:t>
            </w:r>
          </w:p>
        </w:tc>
        <w:tc>
          <w:tcPr>
            <w:tcW w:w="3402" w:type="dxa"/>
          </w:tcPr>
          <w:p w:rsidR="001D3863" w:rsidRPr="00DD7E74" w:rsidRDefault="001D3863" w:rsidP="001D386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Заместитель заведующего по АХР</w:t>
            </w:r>
          </w:p>
        </w:tc>
        <w:tc>
          <w:tcPr>
            <w:tcW w:w="2092" w:type="dxa"/>
          </w:tcPr>
          <w:p w:rsidR="001D3863" w:rsidRPr="00DD7E74" w:rsidRDefault="00BE13B6" w:rsidP="001D386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1 274</w:t>
            </w:r>
          </w:p>
        </w:tc>
      </w:tr>
      <w:tr w:rsidR="008C7C33" w:rsidRPr="00DD7E74" w:rsidTr="008C7C33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33" w:rsidRPr="00DD7E74" w:rsidRDefault="008C7C33" w:rsidP="008C7C3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Казаева Светлана Иван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33" w:rsidRPr="00DD7E74" w:rsidRDefault="008C7C33" w:rsidP="008C7C3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33" w:rsidRPr="00DD7E74" w:rsidRDefault="00BE13B6" w:rsidP="008C7C3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8 403</w:t>
            </w:r>
          </w:p>
        </w:tc>
      </w:tr>
    </w:tbl>
    <w:p w:rsidR="001D3863" w:rsidRPr="00DD7E74" w:rsidRDefault="001D3863" w:rsidP="001D38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3DA4" w:rsidRDefault="00F83DA4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3DA4" w:rsidRDefault="00F83DA4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автономного дошкольного образовательного учреждения детского сада №</w:t>
      </w:r>
      <w:r w:rsidR="00F83DA4">
        <w:rPr>
          <w:rFonts w:ascii="Times New Roman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hAnsi="Times New Roman" w:cs="Times New Roman"/>
          <w:sz w:val="24"/>
          <w:szCs w:val="24"/>
        </w:rPr>
        <w:t xml:space="preserve">79 «Гусельки» городского округа Тольятти </w:t>
      </w:r>
    </w:p>
    <w:p w:rsidR="001D3863" w:rsidRPr="00DD7E74" w:rsidRDefault="008B5DF6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20</w:t>
      </w:r>
      <w:r w:rsidR="001D3863"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1D3863" w:rsidRPr="00DD7E74" w:rsidTr="001D3863">
        <w:trPr>
          <w:trHeight w:val="1173"/>
        </w:trPr>
        <w:tc>
          <w:tcPr>
            <w:tcW w:w="4077" w:type="dxa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1D3863" w:rsidRPr="00DD7E74" w:rsidTr="001D3863">
        <w:trPr>
          <w:trHeight w:val="70"/>
        </w:trPr>
        <w:tc>
          <w:tcPr>
            <w:tcW w:w="4077" w:type="dxa"/>
          </w:tcPr>
          <w:p w:rsidR="001D3863" w:rsidRPr="00DD7E74" w:rsidRDefault="001D3863" w:rsidP="001D386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убова Наталья Геннадьевна</w:t>
            </w:r>
          </w:p>
        </w:tc>
        <w:tc>
          <w:tcPr>
            <w:tcW w:w="3402" w:type="dxa"/>
          </w:tcPr>
          <w:p w:rsidR="001D3863" w:rsidRPr="00DD7E74" w:rsidRDefault="001D3863" w:rsidP="001D386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ведующий</w:t>
            </w:r>
          </w:p>
        </w:tc>
        <w:tc>
          <w:tcPr>
            <w:tcW w:w="2092" w:type="dxa"/>
          </w:tcPr>
          <w:p w:rsidR="001D3863" w:rsidRPr="00DD7E74" w:rsidRDefault="008B5DF6" w:rsidP="001D386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100 019</w:t>
            </w:r>
          </w:p>
        </w:tc>
      </w:tr>
      <w:tr w:rsidR="001D3863" w:rsidRPr="00DD7E74" w:rsidTr="001D3863">
        <w:trPr>
          <w:trHeight w:val="70"/>
        </w:trPr>
        <w:tc>
          <w:tcPr>
            <w:tcW w:w="4077" w:type="dxa"/>
          </w:tcPr>
          <w:p w:rsidR="001D3863" w:rsidRPr="00DD7E74" w:rsidRDefault="001D3863" w:rsidP="001D386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Шубина Елена Олеговна</w:t>
            </w:r>
          </w:p>
        </w:tc>
        <w:tc>
          <w:tcPr>
            <w:tcW w:w="3402" w:type="dxa"/>
          </w:tcPr>
          <w:p w:rsidR="001D3863" w:rsidRPr="00DD7E74" w:rsidRDefault="001D3863" w:rsidP="001D386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ВМР</w:t>
            </w:r>
          </w:p>
        </w:tc>
        <w:tc>
          <w:tcPr>
            <w:tcW w:w="2092" w:type="dxa"/>
          </w:tcPr>
          <w:p w:rsidR="001D3863" w:rsidRPr="00DD7E74" w:rsidRDefault="008B5DF6" w:rsidP="001D386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5 687</w:t>
            </w:r>
          </w:p>
        </w:tc>
      </w:tr>
      <w:tr w:rsidR="001D3863" w:rsidRPr="00DD7E74" w:rsidTr="001D3863">
        <w:trPr>
          <w:trHeight w:val="70"/>
        </w:trPr>
        <w:tc>
          <w:tcPr>
            <w:tcW w:w="4077" w:type="dxa"/>
          </w:tcPr>
          <w:p w:rsidR="001D3863" w:rsidRPr="00DD7E74" w:rsidRDefault="001D3863" w:rsidP="001D386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Казакова Наталья Васильевна</w:t>
            </w:r>
          </w:p>
        </w:tc>
        <w:tc>
          <w:tcPr>
            <w:tcW w:w="3402" w:type="dxa"/>
          </w:tcPr>
          <w:p w:rsidR="001D3863" w:rsidRPr="00DD7E74" w:rsidRDefault="001D3863" w:rsidP="001D386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ВМР</w:t>
            </w:r>
          </w:p>
        </w:tc>
        <w:tc>
          <w:tcPr>
            <w:tcW w:w="2092" w:type="dxa"/>
          </w:tcPr>
          <w:p w:rsidR="001D3863" w:rsidRPr="00DD7E74" w:rsidRDefault="008B5DF6" w:rsidP="001D386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6 402</w:t>
            </w:r>
          </w:p>
        </w:tc>
      </w:tr>
      <w:tr w:rsidR="001D3863" w:rsidRPr="00DD7E74" w:rsidTr="001D3863">
        <w:trPr>
          <w:trHeight w:val="70"/>
        </w:trPr>
        <w:tc>
          <w:tcPr>
            <w:tcW w:w="4077" w:type="dxa"/>
          </w:tcPr>
          <w:p w:rsidR="001D3863" w:rsidRPr="00DD7E74" w:rsidRDefault="001D3863" w:rsidP="001D386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Иванова Светлана Петровна</w:t>
            </w:r>
          </w:p>
        </w:tc>
        <w:tc>
          <w:tcPr>
            <w:tcW w:w="3402" w:type="dxa"/>
          </w:tcPr>
          <w:p w:rsidR="001D3863" w:rsidRPr="00DD7E74" w:rsidRDefault="001D3863" w:rsidP="001D386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АХР</w:t>
            </w:r>
          </w:p>
        </w:tc>
        <w:tc>
          <w:tcPr>
            <w:tcW w:w="2092" w:type="dxa"/>
          </w:tcPr>
          <w:p w:rsidR="001D3863" w:rsidRPr="00DD7E74" w:rsidRDefault="008B5DF6" w:rsidP="001D386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27 972</w:t>
            </w:r>
          </w:p>
        </w:tc>
      </w:tr>
      <w:tr w:rsidR="001D3863" w:rsidRPr="00DD7E74" w:rsidTr="001D3863">
        <w:tc>
          <w:tcPr>
            <w:tcW w:w="4077" w:type="dxa"/>
          </w:tcPr>
          <w:p w:rsidR="001D3863" w:rsidRPr="00DD7E74" w:rsidRDefault="008B5DF6" w:rsidP="001D386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Тетерева Ирина Ивановна</w:t>
            </w:r>
          </w:p>
        </w:tc>
        <w:tc>
          <w:tcPr>
            <w:tcW w:w="3402" w:type="dxa"/>
          </w:tcPr>
          <w:p w:rsidR="001D3863" w:rsidRPr="00DD7E74" w:rsidRDefault="001D3863" w:rsidP="001D386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1D3863" w:rsidRPr="00DD7E74" w:rsidRDefault="008B5DF6" w:rsidP="001D386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76 368</w:t>
            </w:r>
          </w:p>
        </w:tc>
      </w:tr>
    </w:tbl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8C7C33">
        <w:rPr>
          <w:rFonts w:ascii="Times New Roman" w:hAnsi="Times New Roman" w:cs="Times New Roman"/>
          <w:sz w:val="24"/>
          <w:szCs w:val="24"/>
        </w:rPr>
        <w:t>автономного</w:t>
      </w:r>
      <w:r w:rsidRPr="00DD7E74">
        <w:rPr>
          <w:rFonts w:ascii="Times New Roman" w:hAnsi="Times New Roman" w:cs="Times New Roman"/>
          <w:sz w:val="24"/>
          <w:szCs w:val="24"/>
        </w:rPr>
        <w:t xml:space="preserve"> дошкольного образовательного учреждения</w:t>
      </w: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 детского сада №</w:t>
      </w:r>
      <w:r w:rsidR="00F83DA4">
        <w:rPr>
          <w:rFonts w:ascii="Times New Roman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hAnsi="Times New Roman" w:cs="Times New Roman"/>
          <w:sz w:val="24"/>
          <w:szCs w:val="24"/>
        </w:rPr>
        <w:t xml:space="preserve">80 «Песенка» городского округа Тольятти </w:t>
      </w:r>
    </w:p>
    <w:p w:rsidR="001D3863" w:rsidRPr="00DD7E74" w:rsidRDefault="001258DF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20</w:t>
      </w:r>
      <w:r w:rsidR="001D3863"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1D3863" w:rsidRPr="00DD7E74" w:rsidTr="001D3863">
        <w:trPr>
          <w:trHeight w:val="1173"/>
        </w:trPr>
        <w:tc>
          <w:tcPr>
            <w:tcW w:w="4077" w:type="dxa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1D3863" w:rsidRPr="00DD7E74" w:rsidTr="001D3863">
        <w:trPr>
          <w:trHeight w:val="412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63" w:rsidRPr="00DD7E74" w:rsidRDefault="00F83DA4" w:rsidP="001D3863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Рогдева Татьяна Владими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63" w:rsidRPr="00DD7E74" w:rsidRDefault="001258DF" w:rsidP="001D3863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99 865</w:t>
            </w:r>
          </w:p>
        </w:tc>
      </w:tr>
      <w:tr w:rsidR="001D3863" w:rsidRPr="00DD7E74" w:rsidTr="001D3863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63" w:rsidRPr="00DD7E74" w:rsidRDefault="00F83DA4" w:rsidP="005E2B55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Кар</w:t>
            </w:r>
            <w:r w:rsidR="005E2B55"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акозова</w:t>
            </w:r>
            <w:r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 xml:space="preserve"> Наталья Юр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63" w:rsidRPr="00DD7E74" w:rsidRDefault="001D3863" w:rsidP="00B90C4C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 xml:space="preserve">Заместитель заведующего по </w:t>
            </w:r>
            <w:r w:rsidR="00B90C4C"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воспитательно-методической работ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63" w:rsidRPr="00DD7E74" w:rsidRDefault="001258DF" w:rsidP="001D3863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53 210</w:t>
            </w:r>
          </w:p>
        </w:tc>
      </w:tr>
      <w:tr w:rsidR="001D3863" w:rsidRPr="00DD7E74" w:rsidTr="001D3863">
        <w:trPr>
          <w:trHeight w:val="553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63" w:rsidRPr="00DD7E74" w:rsidRDefault="008B6AE2" w:rsidP="00967755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Шатохина Юлия Анатол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63" w:rsidRPr="00DD7E74" w:rsidRDefault="001D3863" w:rsidP="00B90C4C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 xml:space="preserve">Заместитель заведующего по </w:t>
            </w:r>
            <w:r w:rsidR="00B90C4C"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административно-хозяйственной работ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63" w:rsidRPr="00DD7E74" w:rsidRDefault="001258DF" w:rsidP="001D3863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42 306</w:t>
            </w:r>
          </w:p>
        </w:tc>
      </w:tr>
      <w:tr w:rsidR="001D3863" w:rsidRPr="00DD7E74" w:rsidTr="001D3863">
        <w:trPr>
          <w:trHeight w:val="27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Насырова Наталья Викто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63" w:rsidRPr="00DD7E74" w:rsidRDefault="001258DF" w:rsidP="001D3863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66 928</w:t>
            </w:r>
          </w:p>
        </w:tc>
      </w:tr>
    </w:tbl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Pr="00DD7E74" w:rsidRDefault="002D3EB3" w:rsidP="002D3E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2D3EB3" w:rsidRPr="00DD7E74" w:rsidRDefault="002D3EB3" w:rsidP="002D3E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2D3EB3" w:rsidRPr="00DD7E74" w:rsidRDefault="002D3EB3" w:rsidP="002D3E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2D3EB3" w:rsidRPr="00DD7E74" w:rsidRDefault="002D3EB3" w:rsidP="002D3E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дошкольного образовательного учреждения</w:t>
      </w:r>
    </w:p>
    <w:p w:rsidR="002D3EB3" w:rsidRPr="00DD7E74" w:rsidRDefault="002D3EB3" w:rsidP="002D3E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 детского сада №</w:t>
      </w:r>
      <w:r w:rsidR="0058345B">
        <w:rPr>
          <w:rFonts w:ascii="Times New Roman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hAnsi="Times New Roman" w:cs="Times New Roman"/>
          <w:sz w:val="24"/>
          <w:szCs w:val="24"/>
        </w:rPr>
        <w:t xml:space="preserve">81 «Медвежонок» городского округа Тольятти </w:t>
      </w:r>
    </w:p>
    <w:p w:rsidR="002D3EB3" w:rsidRPr="00DD7E74" w:rsidRDefault="002D3EB3" w:rsidP="002D3E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</w:t>
      </w:r>
      <w:r w:rsidR="00E80E53">
        <w:rPr>
          <w:rFonts w:ascii="Times New Roman" w:hAnsi="Times New Roman" w:cs="Times New Roman"/>
          <w:sz w:val="24"/>
          <w:szCs w:val="24"/>
        </w:rPr>
        <w:t>20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2D3EB3" w:rsidRPr="00DD7E74" w:rsidTr="002D3EB3">
        <w:trPr>
          <w:trHeight w:val="1173"/>
        </w:trPr>
        <w:tc>
          <w:tcPr>
            <w:tcW w:w="4077" w:type="dxa"/>
          </w:tcPr>
          <w:p w:rsidR="002D3EB3" w:rsidRPr="00DD7E74" w:rsidRDefault="002D3EB3" w:rsidP="002D3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D3EB3" w:rsidRPr="00DD7E74" w:rsidRDefault="002D3EB3" w:rsidP="002D3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2D3EB3" w:rsidRPr="00DD7E74" w:rsidRDefault="002D3EB3" w:rsidP="002D3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D3EB3" w:rsidRPr="00DD7E74" w:rsidRDefault="002D3EB3" w:rsidP="002D3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2D3EB3" w:rsidRPr="00DD7E74" w:rsidRDefault="002D3EB3" w:rsidP="002D3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D3EB3" w:rsidRPr="00DD7E74" w:rsidRDefault="002D3EB3" w:rsidP="002D3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2D3EB3" w:rsidRPr="00DD7E74" w:rsidRDefault="002D3EB3" w:rsidP="002D3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2D3EB3" w:rsidRPr="00DD7E74" w:rsidTr="002D3EB3">
        <w:trPr>
          <w:trHeight w:val="27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B3" w:rsidRPr="00DD7E74" w:rsidRDefault="002D3EB3" w:rsidP="002D3EB3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Козырева Галина Владими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B3" w:rsidRPr="00DD7E74" w:rsidRDefault="002D3EB3" w:rsidP="002D3EB3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B3" w:rsidRPr="00DD7E74" w:rsidRDefault="00E80E53" w:rsidP="002D3EB3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49 569,52</w:t>
            </w:r>
          </w:p>
        </w:tc>
      </w:tr>
      <w:tr w:rsidR="00BF5004" w:rsidRPr="00DD7E74" w:rsidTr="00BF5004">
        <w:trPr>
          <w:trHeight w:val="27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4" w:rsidRPr="00DD7E74" w:rsidRDefault="00BF5004" w:rsidP="00B47DF1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Будакова Светлана Анатол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4" w:rsidRPr="00DD7E74" w:rsidRDefault="00BF5004" w:rsidP="00B47DF1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Заместитель заведующего по ВМ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4" w:rsidRPr="00DD7E74" w:rsidRDefault="00E80E53" w:rsidP="00B47DF1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35 460,07</w:t>
            </w:r>
          </w:p>
        </w:tc>
      </w:tr>
      <w:tr w:rsidR="00BF5004" w:rsidRPr="00DD7E74" w:rsidTr="00BF5004">
        <w:trPr>
          <w:trHeight w:val="27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4" w:rsidRPr="00DD7E74" w:rsidRDefault="00BF5004" w:rsidP="00B47DF1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Макарова Людмила Никола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4" w:rsidRPr="00DD7E74" w:rsidRDefault="00BF5004" w:rsidP="00B47DF1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Заместитель заведующего по АХ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4" w:rsidRPr="00DD7E74" w:rsidRDefault="00E80E53" w:rsidP="00B47DF1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34 709,21</w:t>
            </w:r>
          </w:p>
        </w:tc>
      </w:tr>
      <w:tr w:rsidR="008C7C33" w:rsidRPr="00DD7E74" w:rsidTr="008C7C33">
        <w:trPr>
          <w:trHeight w:val="27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33" w:rsidRPr="00DD7E74" w:rsidRDefault="008C7C33" w:rsidP="008C7C33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Заболоцкая Ольга Олег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33" w:rsidRPr="00DD7E74" w:rsidRDefault="008C7C33" w:rsidP="008C7C33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33" w:rsidRPr="00DD7E74" w:rsidRDefault="00E80E53" w:rsidP="008C7C33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37 280,03</w:t>
            </w:r>
          </w:p>
        </w:tc>
      </w:tr>
    </w:tbl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Pr="00DD7E74" w:rsidRDefault="002D3EB3" w:rsidP="002D3E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2D3EB3" w:rsidRPr="00DD7E74" w:rsidRDefault="002D3EB3" w:rsidP="002D3E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2D3EB3" w:rsidRPr="00DD7E74" w:rsidRDefault="002D3EB3" w:rsidP="002D3E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2D3EB3" w:rsidRPr="00DD7E74" w:rsidRDefault="002D3EB3" w:rsidP="002D3E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дошкольного образовательного учреждения </w:t>
      </w:r>
    </w:p>
    <w:p w:rsidR="002D3EB3" w:rsidRPr="00DD7E74" w:rsidRDefault="002D3EB3" w:rsidP="002D3E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детского сада №</w:t>
      </w:r>
      <w:r w:rsidR="0058345B">
        <w:rPr>
          <w:rFonts w:ascii="Times New Roman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hAnsi="Times New Roman" w:cs="Times New Roman"/>
          <w:sz w:val="24"/>
          <w:szCs w:val="24"/>
        </w:rPr>
        <w:t xml:space="preserve">84 «Пингвин» городского округа Тольятти </w:t>
      </w:r>
    </w:p>
    <w:p w:rsidR="002D3EB3" w:rsidRPr="00DD7E74" w:rsidRDefault="00706DA2" w:rsidP="002D3E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20</w:t>
      </w:r>
      <w:r w:rsidR="002D3EB3"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2D3EB3" w:rsidRPr="00DD7E74" w:rsidTr="002D3EB3">
        <w:trPr>
          <w:trHeight w:val="1173"/>
        </w:trPr>
        <w:tc>
          <w:tcPr>
            <w:tcW w:w="4077" w:type="dxa"/>
          </w:tcPr>
          <w:p w:rsidR="002D3EB3" w:rsidRPr="00DD7E74" w:rsidRDefault="002D3EB3" w:rsidP="002D3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D3EB3" w:rsidRPr="00DD7E74" w:rsidRDefault="002D3EB3" w:rsidP="002D3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2D3EB3" w:rsidRPr="00DD7E74" w:rsidRDefault="002D3EB3" w:rsidP="002D3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D3EB3" w:rsidRPr="00DD7E74" w:rsidRDefault="002D3EB3" w:rsidP="002D3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2D3EB3" w:rsidRPr="00DD7E74" w:rsidRDefault="002D3EB3" w:rsidP="002D3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D3EB3" w:rsidRPr="00DD7E74" w:rsidRDefault="002D3EB3" w:rsidP="002D3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2D3EB3" w:rsidRPr="00DD7E74" w:rsidRDefault="002D3EB3" w:rsidP="002D3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2D3EB3" w:rsidRPr="00DD7E74" w:rsidTr="002D3EB3">
        <w:trPr>
          <w:trHeight w:val="27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B3" w:rsidRPr="00DD7E74" w:rsidRDefault="002D3EB3" w:rsidP="002D3EB3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Волынцева Марина Евген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B3" w:rsidRPr="00DD7E74" w:rsidRDefault="002D3EB3" w:rsidP="002D3EB3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B3" w:rsidRPr="00DD7E74" w:rsidRDefault="00706DA2" w:rsidP="002D3EB3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55 167</w:t>
            </w:r>
          </w:p>
        </w:tc>
      </w:tr>
      <w:tr w:rsidR="002D3EB3" w:rsidRPr="00DD7E74" w:rsidTr="002D3EB3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B3" w:rsidRPr="00DD7E74" w:rsidRDefault="00FF260E" w:rsidP="00FF260E">
            <w:pPr>
              <w:spacing w:after="0" w:line="240" w:lineRule="auto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Мартынова Наталья Александ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B3" w:rsidRPr="00DD7E74" w:rsidRDefault="002D3EB3" w:rsidP="00F2509A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 xml:space="preserve">Заместитель заведующего по </w:t>
            </w:r>
            <w:r w:rsidR="00F2509A"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воспитательно-методической работ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B3" w:rsidRPr="00DD7E74" w:rsidRDefault="00706DA2" w:rsidP="002D3EB3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54 199</w:t>
            </w:r>
          </w:p>
        </w:tc>
      </w:tr>
      <w:tr w:rsidR="002D3EB3" w:rsidRPr="00DD7E74" w:rsidTr="002D3EB3">
        <w:trPr>
          <w:trHeight w:val="27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B3" w:rsidRPr="00DD7E74" w:rsidRDefault="002D3EB3" w:rsidP="002D3EB3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Голубева Марина Алексе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B3" w:rsidRPr="00DD7E74" w:rsidRDefault="002D3EB3" w:rsidP="002D3EB3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B3" w:rsidRPr="00DD7E74" w:rsidRDefault="00706DA2" w:rsidP="002D3EB3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53 640</w:t>
            </w:r>
          </w:p>
        </w:tc>
      </w:tr>
    </w:tbl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Pr="00DD7E74" w:rsidRDefault="002D3EB3" w:rsidP="002D3E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2D3EB3" w:rsidRPr="00DD7E74" w:rsidRDefault="002D3EB3" w:rsidP="002D3E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2D3EB3" w:rsidRPr="00DD7E74" w:rsidRDefault="002D3EB3" w:rsidP="002D3E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2D3EB3" w:rsidRPr="00DD7E74" w:rsidRDefault="002D3EB3" w:rsidP="002D3E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дошкольного образовательного учреждения </w:t>
      </w:r>
    </w:p>
    <w:p w:rsidR="002D3EB3" w:rsidRPr="00DD7E74" w:rsidRDefault="002D3EB3" w:rsidP="002D3E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детского сада №</w:t>
      </w:r>
      <w:r w:rsidR="005F07D7">
        <w:rPr>
          <w:rFonts w:ascii="Times New Roman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hAnsi="Times New Roman" w:cs="Times New Roman"/>
          <w:sz w:val="24"/>
          <w:szCs w:val="24"/>
        </w:rPr>
        <w:t xml:space="preserve">90 «Золотое зернышко» городского округа Тольятти </w:t>
      </w:r>
    </w:p>
    <w:p w:rsidR="002D3EB3" w:rsidRPr="00DD7E74" w:rsidRDefault="00914E3B" w:rsidP="002D3E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20</w:t>
      </w:r>
      <w:r w:rsidR="002D3EB3"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2D3EB3" w:rsidRPr="00DD7E74" w:rsidTr="002D3EB3">
        <w:trPr>
          <w:trHeight w:val="1173"/>
        </w:trPr>
        <w:tc>
          <w:tcPr>
            <w:tcW w:w="4077" w:type="dxa"/>
          </w:tcPr>
          <w:p w:rsidR="002D3EB3" w:rsidRPr="00DD7E74" w:rsidRDefault="002D3EB3" w:rsidP="002D3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D3EB3" w:rsidRPr="00DD7E74" w:rsidRDefault="002D3EB3" w:rsidP="002D3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2D3EB3" w:rsidRPr="00DD7E74" w:rsidRDefault="002D3EB3" w:rsidP="002D3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D3EB3" w:rsidRPr="00DD7E74" w:rsidRDefault="002D3EB3" w:rsidP="002D3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2D3EB3" w:rsidRPr="00DD7E74" w:rsidRDefault="002D3EB3" w:rsidP="002D3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D3EB3" w:rsidRPr="00DD7E74" w:rsidRDefault="002D3EB3" w:rsidP="002D3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2D3EB3" w:rsidRPr="00DD7E74" w:rsidRDefault="002D3EB3" w:rsidP="002D3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2D3EB3" w:rsidRPr="00DD7E74" w:rsidTr="002D3EB3">
        <w:trPr>
          <w:trHeight w:val="27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B3" w:rsidRPr="00DD7E74" w:rsidRDefault="002D3EB3" w:rsidP="002D3EB3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Усова Лариса Анатол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B3" w:rsidRPr="00DD7E74" w:rsidRDefault="002D3EB3" w:rsidP="002D3EB3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B3" w:rsidRPr="00DD7E74" w:rsidRDefault="00914E3B" w:rsidP="002D3EB3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58 613</w:t>
            </w:r>
          </w:p>
        </w:tc>
      </w:tr>
      <w:tr w:rsidR="002D3EB3" w:rsidRPr="00DD7E74" w:rsidTr="002D3EB3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B3" w:rsidRPr="00DD7E74" w:rsidRDefault="002D3EB3" w:rsidP="002D3EB3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Зайцева Елена Юр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B3" w:rsidRPr="00DD7E74" w:rsidRDefault="002D3EB3" w:rsidP="00914E3B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 xml:space="preserve">Заместитель заведующего по </w:t>
            </w:r>
            <w:r w:rsidR="00914E3B"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воспитательно-методической работ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B3" w:rsidRPr="00DD7E74" w:rsidRDefault="00914E3B" w:rsidP="002D3EB3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40 944</w:t>
            </w:r>
          </w:p>
        </w:tc>
      </w:tr>
      <w:tr w:rsidR="00914E3B" w:rsidRPr="00DD7E74" w:rsidTr="002D3EB3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3B" w:rsidRPr="00DD7E74" w:rsidRDefault="00914E3B" w:rsidP="002D3EB3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3B" w:rsidRPr="00DD7E74" w:rsidRDefault="00914E3B" w:rsidP="002D3EB3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 xml:space="preserve">Заместитель заведующего по </w:t>
            </w:r>
            <w:r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воспитательно-методической работ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3B" w:rsidRDefault="00914E3B" w:rsidP="002D3EB3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35 868</w:t>
            </w:r>
          </w:p>
        </w:tc>
      </w:tr>
      <w:tr w:rsidR="00914E3B" w:rsidRPr="00DD7E74" w:rsidTr="002D3EB3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3B" w:rsidRPr="00DD7E74" w:rsidRDefault="00914E3B" w:rsidP="002D3EB3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Маслова Юлия Михайл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3B" w:rsidRPr="00DD7E74" w:rsidRDefault="00914E3B" w:rsidP="002D3EB3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3B" w:rsidRDefault="00914E3B" w:rsidP="002D3EB3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47 105</w:t>
            </w:r>
          </w:p>
        </w:tc>
      </w:tr>
    </w:tbl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Pr="00DD7E74" w:rsidRDefault="002D3EB3" w:rsidP="002D3E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2D3EB3" w:rsidRPr="00DD7E74" w:rsidRDefault="002D3EB3" w:rsidP="002D3E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2D3EB3" w:rsidRPr="00DD7E74" w:rsidRDefault="002D3EB3" w:rsidP="002D3E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2D3EB3" w:rsidRPr="00DD7E74" w:rsidRDefault="002D3EB3" w:rsidP="002D3E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дошкольного образовательного учреждения </w:t>
      </w:r>
    </w:p>
    <w:p w:rsidR="002D3EB3" w:rsidRPr="00DD7E74" w:rsidRDefault="002D3EB3" w:rsidP="002D3E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детского сада №</w:t>
      </w:r>
      <w:r w:rsidR="00175C93">
        <w:rPr>
          <w:rFonts w:ascii="Times New Roman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hAnsi="Times New Roman" w:cs="Times New Roman"/>
          <w:sz w:val="24"/>
          <w:szCs w:val="24"/>
        </w:rPr>
        <w:t xml:space="preserve">93 «Мишутка» городского округа Тольятти </w:t>
      </w:r>
    </w:p>
    <w:p w:rsidR="002D3EB3" w:rsidRPr="00DD7E74" w:rsidRDefault="00A736EF" w:rsidP="002D3E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20</w:t>
      </w:r>
      <w:r w:rsidR="002D3EB3"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2D3EB3" w:rsidRPr="00DD7E74" w:rsidTr="002D3EB3">
        <w:trPr>
          <w:trHeight w:val="1173"/>
        </w:trPr>
        <w:tc>
          <w:tcPr>
            <w:tcW w:w="4077" w:type="dxa"/>
          </w:tcPr>
          <w:p w:rsidR="002D3EB3" w:rsidRPr="00DD7E74" w:rsidRDefault="002D3EB3" w:rsidP="002D3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D3EB3" w:rsidRPr="00DD7E74" w:rsidRDefault="002D3EB3" w:rsidP="002D3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2D3EB3" w:rsidRPr="00DD7E74" w:rsidRDefault="002D3EB3" w:rsidP="002D3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D3EB3" w:rsidRPr="00DD7E74" w:rsidRDefault="002D3EB3" w:rsidP="002D3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2D3EB3" w:rsidRPr="00DD7E74" w:rsidRDefault="002D3EB3" w:rsidP="002D3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D3EB3" w:rsidRPr="00DD7E74" w:rsidRDefault="002D3EB3" w:rsidP="002D3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2D3EB3" w:rsidRPr="00DD7E74" w:rsidRDefault="002D3EB3" w:rsidP="002D3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2D3EB3" w:rsidRPr="00DD7E74" w:rsidTr="002D3EB3">
        <w:trPr>
          <w:trHeight w:val="27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B3" w:rsidRPr="00DD7E74" w:rsidRDefault="00A736EF" w:rsidP="002D3EB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Резник Лилия Ишбулдын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B3" w:rsidRPr="00DD7E74" w:rsidRDefault="002D3EB3" w:rsidP="002D3EB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ведующий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B3" w:rsidRPr="00DD7E74" w:rsidRDefault="00A736EF" w:rsidP="002D3EB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4 752</w:t>
            </w:r>
          </w:p>
        </w:tc>
      </w:tr>
      <w:tr w:rsidR="002D3EB3" w:rsidRPr="00DD7E74" w:rsidTr="002D3EB3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B3" w:rsidRPr="00DD7E74" w:rsidRDefault="002D3EB3" w:rsidP="002D3EB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B3" w:rsidRPr="00DD7E74" w:rsidRDefault="002D3EB3" w:rsidP="002D3EB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воспитательной и методической работ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B3" w:rsidRPr="00DD7E74" w:rsidRDefault="00A736EF" w:rsidP="002D3EB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3 539</w:t>
            </w:r>
          </w:p>
        </w:tc>
      </w:tr>
      <w:tr w:rsidR="00A736EF" w:rsidRPr="00DD7E74" w:rsidTr="002D3EB3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6EF" w:rsidRPr="00DD7E74" w:rsidRDefault="00A736EF" w:rsidP="002D3EB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Батаева Марина Викто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6EF" w:rsidRPr="00DD7E74" w:rsidRDefault="00A736EF" w:rsidP="002D3EB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воспитательной и методической работ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6EF" w:rsidRDefault="00A736EF" w:rsidP="002D3EB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3 049</w:t>
            </w:r>
          </w:p>
        </w:tc>
      </w:tr>
      <w:tr w:rsidR="002D3EB3" w:rsidRPr="00DD7E74" w:rsidTr="002D3EB3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B3" w:rsidRPr="00DD7E74" w:rsidRDefault="002D3EB3" w:rsidP="002D3EB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B3" w:rsidRPr="00DD7E74" w:rsidRDefault="002D3EB3" w:rsidP="002D3EB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административно-хозяйственной работ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B3" w:rsidRPr="00DD7E74" w:rsidRDefault="00A736EF" w:rsidP="002D3EB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1 271</w:t>
            </w:r>
          </w:p>
        </w:tc>
      </w:tr>
      <w:tr w:rsidR="00A736EF" w:rsidRPr="00DD7E74" w:rsidTr="002D3EB3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6EF" w:rsidRPr="00DD7E74" w:rsidRDefault="00A736EF" w:rsidP="002D3EB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6EF" w:rsidRPr="00DD7E74" w:rsidRDefault="00A736EF" w:rsidP="002D3EB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административно-хозяйственной работ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6EF" w:rsidRDefault="00A736EF" w:rsidP="002D3EB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23 759</w:t>
            </w:r>
          </w:p>
        </w:tc>
      </w:tr>
      <w:tr w:rsidR="00A736EF" w:rsidRPr="00DD7E74" w:rsidTr="002D3EB3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6EF" w:rsidRPr="00DD7E74" w:rsidRDefault="00A736EF" w:rsidP="002D3EB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Сафронова Наталья Густав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6EF" w:rsidRPr="00DD7E74" w:rsidRDefault="00A736EF" w:rsidP="002D3EB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административно-хозяйственной работ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6EF" w:rsidRDefault="00A736EF" w:rsidP="002D3EB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5 780</w:t>
            </w:r>
          </w:p>
        </w:tc>
      </w:tr>
      <w:tr w:rsidR="002D3EB3" w:rsidRPr="00DD7E74" w:rsidTr="002D3EB3">
        <w:trPr>
          <w:trHeight w:val="27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B3" w:rsidRPr="00DD7E74" w:rsidRDefault="002D3EB3" w:rsidP="002D3EB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Акимова Анна Валентин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B3" w:rsidRPr="00DD7E74" w:rsidRDefault="002D3EB3" w:rsidP="002D3EB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B3" w:rsidRPr="00DD7E74" w:rsidRDefault="00A736EF" w:rsidP="002D3EB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2 683</w:t>
            </w:r>
          </w:p>
        </w:tc>
      </w:tr>
    </w:tbl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09F2" w:rsidRDefault="001B09F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Pr="00DD7E74" w:rsidRDefault="002D3EB3" w:rsidP="002D3E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2D3EB3" w:rsidRPr="00DD7E74" w:rsidRDefault="002D3EB3" w:rsidP="002D3E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о среднемесячной заработной плате руководителей,</w:t>
      </w:r>
    </w:p>
    <w:p w:rsidR="002D3EB3" w:rsidRPr="00DD7E74" w:rsidRDefault="002D3EB3" w:rsidP="002D3E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2D3EB3" w:rsidRPr="00DD7E74" w:rsidRDefault="002D3EB3" w:rsidP="002D3E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дошкольного образовательного учреждения</w:t>
      </w:r>
    </w:p>
    <w:p w:rsidR="002D3EB3" w:rsidRPr="00DD7E74" w:rsidRDefault="002D3EB3" w:rsidP="002D3E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 детского сада №</w:t>
      </w:r>
      <w:r w:rsidR="00F2494E">
        <w:rPr>
          <w:rFonts w:ascii="Times New Roman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hAnsi="Times New Roman" w:cs="Times New Roman"/>
          <w:sz w:val="24"/>
          <w:szCs w:val="24"/>
        </w:rPr>
        <w:t xml:space="preserve">100 «Островок» городского округа Тольятти </w:t>
      </w:r>
    </w:p>
    <w:p w:rsidR="002D3EB3" w:rsidRPr="00DD7E74" w:rsidRDefault="005829CA" w:rsidP="002D3E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20</w:t>
      </w:r>
      <w:r w:rsidR="002D3EB3"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2D3EB3" w:rsidRPr="00DD7E74" w:rsidTr="002D3EB3">
        <w:trPr>
          <w:trHeight w:val="1173"/>
        </w:trPr>
        <w:tc>
          <w:tcPr>
            <w:tcW w:w="4077" w:type="dxa"/>
          </w:tcPr>
          <w:p w:rsidR="002D3EB3" w:rsidRPr="00DD7E74" w:rsidRDefault="002D3EB3" w:rsidP="002D3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D3EB3" w:rsidRPr="00DD7E74" w:rsidRDefault="002D3EB3" w:rsidP="002D3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2D3EB3" w:rsidRPr="00DD7E74" w:rsidRDefault="002D3EB3" w:rsidP="002D3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D3EB3" w:rsidRPr="00DD7E74" w:rsidRDefault="002D3EB3" w:rsidP="002D3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2D3EB3" w:rsidRPr="00DD7E74" w:rsidRDefault="002D3EB3" w:rsidP="002D3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D3EB3" w:rsidRPr="00DD7E74" w:rsidRDefault="002D3EB3" w:rsidP="002D3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2D3EB3" w:rsidRPr="00DD7E74" w:rsidRDefault="002D3EB3" w:rsidP="002D3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2D3EB3" w:rsidRPr="00DD7E74" w:rsidTr="002D3EB3">
        <w:trPr>
          <w:trHeight w:val="27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B3" w:rsidRPr="00DD7E74" w:rsidRDefault="002D3EB3" w:rsidP="002D3EB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Мамуткина Елена Никола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B3" w:rsidRPr="00DD7E74" w:rsidRDefault="002D3EB3" w:rsidP="002D3EB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ведующий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B3" w:rsidRPr="00DD7E74" w:rsidRDefault="005829CA" w:rsidP="002D3EB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7 613,23</w:t>
            </w:r>
          </w:p>
        </w:tc>
      </w:tr>
      <w:tr w:rsidR="002D3EB3" w:rsidRPr="00DD7E74" w:rsidTr="002D3EB3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B3" w:rsidRPr="00DD7E74" w:rsidRDefault="005829CA" w:rsidP="002D3EB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Майорова Елена Борис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B3" w:rsidRPr="00DD7E74" w:rsidRDefault="002D3EB3" w:rsidP="002D3EB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административно-хозяйственной работ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B3" w:rsidRPr="00DD7E74" w:rsidRDefault="005829CA" w:rsidP="002D3EB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7 164,05</w:t>
            </w:r>
          </w:p>
        </w:tc>
      </w:tr>
      <w:tr w:rsidR="00F2494E" w:rsidRPr="00DD7E74" w:rsidTr="00F2494E">
        <w:trPr>
          <w:trHeight w:val="27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94E" w:rsidRPr="00DD7E74" w:rsidRDefault="00F2494E" w:rsidP="00F2494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Федосеенко Наталья Серге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4E" w:rsidRPr="00DD7E74" w:rsidRDefault="00F2494E" w:rsidP="00F2494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воспитательной и методической работ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94E" w:rsidRPr="00DD7E74" w:rsidRDefault="005829CA" w:rsidP="00F2494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7 186,09</w:t>
            </w:r>
          </w:p>
        </w:tc>
      </w:tr>
      <w:tr w:rsidR="009738B3" w:rsidRPr="00DD7E74" w:rsidTr="008C7C33">
        <w:trPr>
          <w:trHeight w:val="27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8B3" w:rsidRPr="00DD7E74" w:rsidRDefault="009738B3" w:rsidP="008C7C3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Крыштопина Наталья Эдуард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8B3" w:rsidRPr="00DD7E74" w:rsidRDefault="009738B3" w:rsidP="009738B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заведующего по </w:t>
            </w:r>
            <w:r>
              <w:rPr>
                <w:rStyle w:val="pt-a0-000002"/>
              </w:rPr>
              <w:t>экономике и финансам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8B3" w:rsidRPr="00DD7E74" w:rsidRDefault="005829CA" w:rsidP="008C7C3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0 853,13</w:t>
            </w:r>
          </w:p>
        </w:tc>
      </w:tr>
    </w:tbl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29CA" w:rsidRDefault="005829CA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29CA" w:rsidRDefault="005829CA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29CA" w:rsidRDefault="005829CA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4873" w:rsidRDefault="0066487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4873" w:rsidRDefault="0066487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Pr="00DD7E74" w:rsidRDefault="002D3EB3" w:rsidP="002D3E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2D3EB3" w:rsidRPr="00DD7E74" w:rsidRDefault="002D3EB3" w:rsidP="002D3E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среднемесячной заработной плате руководителей,</w:t>
      </w:r>
    </w:p>
    <w:p w:rsidR="002D3EB3" w:rsidRPr="00DD7E74" w:rsidRDefault="002D3EB3" w:rsidP="002D3E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2D3EB3" w:rsidRPr="00DD7E74" w:rsidRDefault="002D3EB3" w:rsidP="002D3E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дошкольного образовательного учреждения </w:t>
      </w:r>
    </w:p>
    <w:p w:rsidR="002D3EB3" w:rsidRPr="00DD7E74" w:rsidRDefault="002D3EB3" w:rsidP="002D3E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детского сада №</w:t>
      </w:r>
      <w:r w:rsidR="00F05012">
        <w:rPr>
          <w:rFonts w:ascii="Times New Roman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hAnsi="Times New Roman" w:cs="Times New Roman"/>
          <w:sz w:val="24"/>
          <w:szCs w:val="24"/>
        </w:rPr>
        <w:t xml:space="preserve">104 «Соловушка» городского округа Тольятти </w:t>
      </w:r>
    </w:p>
    <w:p w:rsidR="002D3EB3" w:rsidRPr="00DD7E74" w:rsidRDefault="005829CA" w:rsidP="002D3E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20</w:t>
      </w:r>
      <w:r w:rsidR="002D3EB3"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2D3EB3" w:rsidRPr="00DD7E74" w:rsidTr="002D3EB3">
        <w:trPr>
          <w:trHeight w:val="1173"/>
        </w:trPr>
        <w:tc>
          <w:tcPr>
            <w:tcW w:w="4077" w:type="dxa"/>
          </w:tcPr>
          <w:p w:rsidR="002D3EB3" w:rsidRPr="00DD7E74" w:rsidRDefault="002D3EB3" w:rsidP="002D3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D3EB3" w:rsidRPr="00DD7E74" w:rsidRDefault="002D3EB3" w:rsidP="002D3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2D3EB3" w:rsidRPr="00DD7E74" w:rsidRDefault="002D3EB3" w:rsidP="002D3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D3EB3" w:rsidRPr="00DD7E74" w:rsidRDefault="002D3EB3" w:rsidP="002D3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2D3EB3" w:rsidRPr="00DD7E74" w:rsidRDefault="002D3EB3" w:rsidP="002D3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D3EB3" w:rsidRPr="00DD7E74" w:rsidRDefault="002D3EB3" w:rsidP="002D3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2D3EB3" w:rsidRPr="00DD7E74" w:rsidRDefault="002D3EB3" w:rsidP="002D3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2D3EB3" w:rsidRPr="00DD7E74" w:rsidTr="002D3EB3">
        <w:trPr>
          <w:trHeight w:val="27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B3" w:rsidRPr="00DD7E74" w:rsidRDefault="002D3EB3" w:rsidP="002D3EB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Кичатова Ольга Анатол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B3" w:rsidRPr="00DD7E74" w:rsidRDefault="002D3EB3" w:rsidP="002D3EB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ведующий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B3" w:rsidRPr="00DD7E74" w:rsidRDefault="005829CA" w:rsidP="002D3EB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65 265</w:t>
            </w:r>
          </w:p>
        </w:tc>
      </w:tr>
      <w:tr w:rsidR="002D3EB3" w:rsidRPr="00DD7E74" w:rsidTr="002D3EB3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B3" w:rsidRPr="00DD7E74" w:rsidRDefault="002D3EB3" w:rsidP="002D3EB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Овчинникова Ольга Иван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B3" w:rsidRPr="00DD7E74" w:rsidRDefault="002D3EB3" w:rsidP="002D3EB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воспитательно-методической работ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B3" w:rsidRPr="00DD7E74" w:rsidRDefault="005829CA" w:rsidP="002D3EB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0 983</w:t>
            </w:r>
          </w:p>
        </w:tc>
      </w:tr>
      <w:tr w:rsidR="002D3EB3" w:rsidRPr="00DD7E74" w:rsidTr="002D3EB3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B3" w:rsidRPr="00DD7E74" w:rsidRDefault="002D3EB3" w:rsidP="002D3EB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Ножкина Нина Александ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B3" w:rsidRPr="00DD7E74" w:rsidRDefault="002D3EB3" w:rsidP="002D3EB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воспитательно-методической работ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B3" w:rsidRPr="00DD7E74" w:rsidRDefault="00A274DA" w:rsidP="002D3EB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0 202</w:t>
            </w:r>
          </w:p>
        </w:tc>
      </w:tr>
      <w:tr w:rsidR="002D3EB3" w:rsidRPr="00DD7E74" w:rsidTr="002D3EB3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B3" w:rsidRPr="00DD7E74" w:rsidRDefault="002D3EB3" w:rsidP="002D3EB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Чихалова Наталья Александ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B3" w:rsidRPr="00DD7E74" w:rsidRDefault="002D3EB3" w:rsidP="002D3EB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воспитательно-методической работ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B3" w:rsidRPr="00DD7E74" w:rsidRDefault="00A274DA" w:rsidP="002D3EB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7 808</w:t>
            </w:r>
          </w:p>
        </w:tc>
      </w:tr>
      <w:tr w:rsidR="00B121B2" w:rsidRPr="00DD7E74" w:rsidTr="002D3EB3">
        <w:trPr>
          <w:trHeight w:val="27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1B2" w:rsidRPr="00DD7E74" w:rsidRDefault="00B121B2" w:rsidP="002D3EB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Улбутова Светлана Никола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B2" w:rsidRPr="00DD7E74" w:rsidRDefault="00A274DA" w:rsidP="00D13996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1B2" w:rsidRPr="00DD7E74" w:rsidRDefault="00A274DA" w:rsidP="002D3EB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1 800</w:t>
            </w:r>
          </w:p>
        </w:tc>
      </w:tr>
    </w:tbl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Pr="00DD7E74" w:rsidRDefault="00151032" w:rsidP="001510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151032" w:rsidRPr="00DD7E74" w:rsidRDefault="00151032" w:rsidP="001510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о среднемесячной заработной плате руководителей,</w:t>
      </w:r>
    </w:p>
    <w:p w:rsidR="00151032" w:rsidRPr="00DD7E74" w:rsidRDefault="00151032" w:rsidP="001510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151032" w:rsidRPr="00DD7E74" w:rsidRDefault="00151032" w:rsidP="001510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дошкольного образовательного учреждения</w:t>
      </w:r>
    </w:p>
    <w:p w:rsidR="00151032" w:rsidRPr="00DD7E74" w:rsidRDefault="00151032" w:rsidP="001510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 детского сада №</w:t>
      </w:r>
      <w:r w:rsidR="005F07D7">
        <w:rPr>
          <w:rFonts w:ascii="Times New Roman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hAnsi="Times New Roman" w:cs="Times New Roman"/>
          <w:sz w:val="24"/>
          <w:szCs w:val="24"/>
        </w:rPr>
        <w:t xml:space="preserve">110 «Белоснежка» городского округа Тольятти </w:t>
      </w:r>
    </w:p>
    <w:p w:rsidR="00151032" w:rsidRPr="00DD7E74" w:rsidRDefault="00386B3E" w:rsidP="001510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20</w:t>
      </w:r>
      <w:r w:rsidR="00151032"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151032" w:rsidRPr="00DD7E74" w:rsidTr="00151032">
        <w:trPr>
          <w:trHeight w:val="1173"/>
        </w:trPr>
        <w:tc>
          <w:tcPr>
            <w:tcW w:w="4077" w:type="dxa"/>
          </w:tcPr>
          <w:p w:rsidR="00151032" w:rsidRPr="00DD7E74" w:rsidRDefault="00151032" w:rsidP="001510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1032" w:rsidRPr="00DD7E74" w:rsidRDefault="00151032" w:rsidP="001510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151032" w:rsidRPr="00DD7E74" w:rsidRDefault="00151032" w:rsidP="001510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1032" w:rsidRPr="00DD7E74" w:rsidRDefault="00151032" w:rsidP="001510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151032" w:rsidRPr="00DD7E74" w:rsidRDefault="00151032" w:rsidP="001510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1032" w:rsidRPr="00DD7E74" w:rsidRDefault="00151032" w:rsidP="001510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151032" w:rsidRPr="00DD7E74" w:rsidRDefault="00151032" w:rsidP="001510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151032" w:rsidRPr="00DD7E74" w:rsidTr="00151032">
        <w:trPr>
          <w:trHeight w:val="27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DD7E74" w:rsidRDefault="00151032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Тимошкова Татьяна Андре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DD7E74" w:rsidRDefault="00151032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ведующий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FF5DA4" w:rsidRDefault="00386B3E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1 615,92</w:t>
            </w:r>
          </w:p>
        </w:tc>
      </w:tr>
      <w:tr w:rsidR="00151032" w:rsidRPr="00DD7E74" w:rsidTr="00FF5DA4">
        <w:trPr>
          <w:trHeight w:val="47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Default="00386B3E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Иванова Анна Николаевна</w:t>
            </w:r>
          </w:p>
          <w:p w:rsidR="005F07D7" w:rsidRPr="00DD7E74" w:rsidRDefault="005F07D7" w:rsidP="00FF5DA4">
            <w:pPr>
              <w:pStyle w:val="pt-a-000017"/>
              <w:spacing w:before="0" w:beforeAutospacing="0" w:after="0" w:afterAutospacing="0" w:line="262" w:lineRule="atLeast"/>
              <w:rPr>
                <w:rStyle w:val="pt-a0-00000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DD7E74" w:rsidRDefault="00151032" w:rsidP="00FF5DA4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заведующего по </w:t>
            </w:r>
            <w:r w:rsidR="00FF5DA4">
              <w:rPr>
                <w:rStyle w:val="pt-a0-000002"/>
              </w:rPr>
              <w:t>АХ</w:t>
            </w:r>
            <w:r w:rsidR="00386B3E">
              <w:rPr>
                <w:rStyle w:val="pt-a0-000002"/>
              </w:rPr>
              <w:t>Ч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FF5DA4" w:rsidRDefault="00386B3E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0 586,75</w:t>
            </w:r>
          </w:p>
        </w:tc>
      </w:tr>
      <w:tr w:rsidR="00CB7AF0" w:rsidRPr="00DD7E74" w:rsidTr="00151032">
        <w:trPr>
          <w:trHeight w:val="27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AF0" w:rsidRDefault="00386B3E" w:rsidP="00151032">
            <w:pPr>
              <w:pStyle w:val="pt-a-000017"/>
              <w:spacing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Кирьянова Татьяна Геннад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AF0" w:rsidRPr="00DD7E74" w:rsidRDefault="00CB7AF0" w:rsidP="00FF5DA4">
            <w:pPr>
              <w:pStyle w:val="pt-a-000017"/>
              <w:spacing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заведующего по </w:t>
            </w:r>
            <w:r w:rsidR="00FF5DA4">
              <w:rPr>
                <w:rStyle w:val="pt-a0-000002"/>
              </w:rPr>
              <w:t>ВМ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AF0" w:rsidRDefault="00386B3E" w:rsidP="00151032">
            <w:pPr>
              <w:pStyle w:val="pt-a-000017"/>
              <w:spacing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5 488,29</w:t>
            </w:r>
          </w:p>
        </w:tc>
      </w:tr>
      <w:tr w:rsidR="00151032" w:rsidRPr="00DD7E74" w:rsidTr="00151032">
        <w:trPr>
          <w:trHeight w:val="156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DD7E74" w:rsidRDefault="00151032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Широкова Лариса Серге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DD7E74" w:rsidRDefault="00151032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DD7E74" w:rsidRDefault="00386B3E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2 834,42</w:t>
            </w:r>
          </w:p>
        </w:tc>
      </w:tr>
    </w:tbl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4AF0" w:rsidRDefault="00134AF0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4AF0" w:rsidRDefault="00134AF0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4AF0" w:rsidRDefault="00134AF0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3E90" w:rsidRDefault="00E63E90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16E5" w:rsidRDefault="005416E5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3E90" w:rsidRDefault="00E63E90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4AF0" w:rsidRDefault="00134AF0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4AF0" w:rsidRDefault="00134AF0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10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1032" w:rsidRPr="00DD7E74" w:rsidRDefault="00151032" w:rsidP="001510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151032" w:rsidRPr="00DD7E74" w:rsidRDefault="00151032" w:rsidP="001510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о среднемесячной заработной плате руководителей,</w:t>
      </w:r>
    </w:p>
    <w:p w:rsidR="00151032" w:rsidRPr="00DD7E74" w:rsidRDefault="00151032" w:rsidP="001510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151032" w:rsidRPr="00DD7E74" w:rsidRDefault="00151032" w:rsidP="001510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дошкольного образовательного учреждения детского сада №</w:t>
      </w:r>
      <w:r w:rsidR="00952A84">
        <w:rPr>
          <w:rFonts w:ascii="Times New Roman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hAnsi="Times New Roman" w:cs="Times New Roman"/>
          <w:sz w:val="24"/>
          <w:szCs w:val="24"/>
        </w:rPr>
        <w:t xml:space="preserve">116 «Солнечный» городского округа Тольятти </w:t>
      </w:r>
    </w:p>
    <w:p w:rsidR="00151032" w:rsidRPr="00DD7E74" w:rsidRDefault="005416E5" w:rsidP="001510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20</w:t>
      </w:r>
      <w:r w:rsidR="00151032"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151032" w:rsidRPr="00DD7E74" w:rsidTr="00151032">
        <w:trPr>
          <w:trHeight w:val="1173"/>
        </w:trPr>
        <w:tc>
          <w:tcPr>
            <w:tcW w:w="4077" w:type="dxa"/>
          </w:tcPr>
          <w:p w:rsidR="00151032" w:rsidRPr="00DD7E74" w:rsidRDefault="00151032" w:rsidP="001510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1032" w:rsidRPr="00DD7E74" w:rsidRDefault="00151032" w:rsidP="001510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151032" w:rsidRPr="00DD7E74" w:rsidRDefault="00151032" w:rsidP="001510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1032" w:rsidRPr="00DD7E74" w:rsidRDefault="00151032" w:rsidP="001510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151032" w:rsidRPr="00DD7E74" w:rsidRDefault="00151032" w:rsidP="001510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1032" w:rsidRPr="00DD7E74" w:rsidRDefault="00151032" w:rsidP="001510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151032" w:rsidRPr="00DD7E74" w:rsidRDefault="00151032" w:rsidP="001510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151032" w:rsidRPr="00DD7E74" w:rsidTr="00151032">
        <w:trPr>
          <w:trHeight w:val="27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DD7E74" w:rsidRDefault="00151032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Ладыка Екатерина Георги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DD7E74" w:rsidRDefault="00151032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ведующий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DD7E74" w:rsidRDefault="005416E5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63 944</w:t>
            </w:r>
          </w:p>
        </w:tc>
      </w:tr>
      <w:tr w:rsidR="00151032" w:rsidRPr="00DD7E74" w:rsidTr="00151032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DD7E74" w:rsidRDefault="007C3FF8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Вахтерова Марина Борис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DD7E74" w:rsidRDefault="00151032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воспитательной и методической работ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DD7E74" w:rsidRDefault="005416E5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8 622</w:t>
            </w:r>
          </w:p>
        </w:tc>
      </w:tr>
      <w:tr w:rsidR="00151032" w:rsidRPr="00DD7E74" w:rsidTr="00151032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DD7E74" w:rsidRDefault="00151032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Биктимерова Луиза Гильман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DD7E74" w:rsidRDefault="00151032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воспитательной и методической работ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DD7E74" w:rsidRDefault="005416E5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3 049</w:t>
            </w:r>
          </w:p>
        </w:tc>
      </w:tr>
      <w:tr w:rsidR="00151032" w:rsidRPr="00DD7E74" w:rsidTr="00151032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DD7E74" w:rsidRDefault="00151032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Суранова Светлана Игор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DD7E74" w:rsidRDefault="00151032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административно-хозяйственной работ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DD7E74" w:rsidRDefault="005416E5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6 162</w:t>
            </w:r>
          </w:p>
        </w:tc>
      </w:tr>
      <w:tr w:rsidR="00151032" w:rsidRPr="00DD7E74" w:rsidTr="00151032">
        <w:trPr>
          <w:trHeight w:val="29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DD7E74" w:rsidRDefault="00151032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Бубнова Наталья Никола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DD7E74" w:rsidRDefault="00151032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DD7E74" w:rsidRDefault="005416E5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8 594</w:t>
            </w:r>
          </w:p>
        </w:tc>
      </w:tr>
    </w:tbl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5012" w:rsidRDefault="00F0501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5012" w:rsidRDefault="00F0501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Pr="00DD7E74" w:rsidRDefault="00151032" w:rsidP="001510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151032" w:rsidRPr="00DD7E74" w:rsidRDefault="00151032" w:rsidP="001510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о среднемесячной заработной плате руководителей,</w:t>
      </w:r>
    </w:p>
    <w:p w:rsidR="00151032" w:rsidRPr="00DD7E74" w:rsidRDefault="00151032" w:rsidP="001510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151032" w:rsidRPr="00DD7E74" w:rsidRDefault="00151032" w:rsidP="001510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F05012">
        <w:rPr>
          <w:rFonts w:ascii="Times New Roman" w:hAnsi="Times New Roman" w:cs="Times New Roman"/>
          <w:sz w:val="24"/>
          <w:szCs w:val="24"/>
        </w:rPr>
        <w:t>автономного</w:t>
      </w:r>
      <w:r w:rsidRPr="00DD7E74">
        <w:rPr>
          <w:rFonts w:ascii="Times New Roman" w:hAnsi="Times New Roman" w:cs="Times New Roman"/>
          <w:sz w:val="24"/>
          <w:szCs w:val="24"/>
        </w:rPr>
        <w:t xml:space="preserve"> дошкольного образовательного учреждения</w:t>
      </w:r>
    </w:p>
    <w:p w:rsidR="00151032" w:rsidRPr="00DD7E74" w:rsidRDefault="00151032" w:rsidP="001510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 детского сада №</w:t>
      </w:r>
      <w:r w:rsidR="00F05012">
        <w:rPr>
          <w:rFonts w:ascii="Times New Roman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hAnsi="Times New Roman" w:cs="Times New Roman"/>
          <w:sz w:val="24"/>
          <w:szCs w:val="24"/>
        </w:rPr>
        <w:t xml:space="preserve">120 «Сказочный» городского округа Тольятти </w:t>
      </w:r>
    </w:p>
    <w:p w:rsidR="00151032" w:rsidRPr="00DD7E74" w:rsidRDefault="001A6FCB" w:rsidP="001510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20</w:t>
      </w:r>
      <w:r w:rsidR="00151032"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151032" w:rsidRPr="00DD7E74" w:rsidTr="00151032">
        <w:trPr>
          <w:trHeight w:val="1173"/>
        </w:trPr>
        <w:tc>
          <w:tcPr>
            <w:tcW w:w="4077" w:type="dxa"/>
          </w:tcPr>
          <w:p w:rsidR="00151032" w:rsidRPr="00DD7E74" w:rsidRDefault="00151032" w:rsidP="001510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1032" w:rsidRPr="00DD7E74" w:rsidRDefault="00151032" w:rsidP="001510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151032" w:rsidRPr="00DD7E74" w:rsidRDefault="00151032" w:rsidP="001510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1032" w:rsidRPr="00DD7E74" w:rsidRDefault="00151032" w:rsidP="001510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151032" w:rsidRPr="00DD7E74" w:rsidRDefault="00151032" w:rsidP="001510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1032" w:rsidRPr="00DD7E74" w:rsidRDefault="00151032" w:rsidP="001510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151032" w:rsidRPr="00DD7E74" w:rsidRDefault="00151032" w:rsidP="001510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151032" w:rsidRPr="00DD7E74" w:rsidTr="00151032">
        <w:trPr>
          <w:trHeight w:val="27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DD7E74" w:rsidRDefault="00151032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Вареницина Галина Геннад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DD7E74" w:rsidRDefault="00151032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ведующий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DD7E74" w:rsidRDefault="001A6FCB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119 258</w:t>
            </w:r>
          </w:p>
        </w:tc>
      </w:tr>
      <w:tr w:rsidR="00151032" w:rsidRPr="00DD7E74" w:rsidTr="00151032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DD7E74" w:rsidRDefault="00151032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Чуракова Лилия Валиярд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DD7E74" w:rsidRDefault="00151032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административно-хозяйственной работ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DD7E74" w:rsidRDefault="001A6FCB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79 283</w:t>
            </w:r>
          </w:p>
        </w:tc>
      </w:tr>
      <w:tr w:rsidR="00723F6A" w:rsidRPr="00DD7E74" w:rsidTr="00151032">
        <w:trPr>
          <w:trHeight w:val="29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F6A" w:rsidRPr="00DD7E74" w:rsidRDefault="00723F6A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Егорова Светлана Александ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F6A" w:rsidRPr="00DD7E74" w:rsidRDefault="00723F6A" w:rsidP="005F00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Заместитель заведующего по экономике и финансам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F6A" w:rsidRPr="00DD7E74" w:rsidRDefault="001A6FCB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69 670</w:t>
            </w:r>
          </w:p>
        </w:tc>
      </w:tr>
    </w:tbl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72D7" w:rsidRDefault="00FD72D7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72D7" w:rsidRDefault="00FD72D7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72D7" w:rsidRDefault="00FD72D7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72D7" w:rsidRDefault="00FD72D7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72D7" w:rsidRDefault="00FD72D7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72D7" w:rsidRDefault="00FD72D7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72D7" w:rsidRDefault="00FD72D7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72D7" w:rsidRDefault="00FD72D7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Pr="00DD7E74" w:rsidRDefault="00151032" w:rsidP="001510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151032" w:rsidRPr="00DD7E74" w:rsidRDefault="00151032" w:rsidP="001510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о среднемесячной заработной плате руководителей,</w:t>
      </w:r>
    </w:p>
    <w:p w:rsidR="00151032" w:rsidRPr="00DD7E74" w:rsidRDefault="00151032" w:rsidP="001510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151032" w:rsidRPr="00DD7E74" w:rsidRDefault="00151032" w:rsidP="001510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дошкольного образовательного учреждения </w:t>
      </w:r>
    </w:p>
    <w:p w:rsidR="00151032" w:rsidRPr="00DD7E74" w:rsidRDefault="00151032" w:rsidP="001510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детского сада №</w:t>
      </w:r>
      <w:r w:rsidR="003B75BE">
        <w:rPr>
          <w:rFonts w:ascii="Times New Roman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hAnsi="Times New Roman" w:cs="Times New Roman"/>
          <w:sz w:val="24"/>
          <w:szCs w:val="24"/>
        </w:rPr>
        <w:t xml:space="preserve">125 «Росточек» городского округа Тольятти </w:t>
      </w:r>
    </w:p>
    <w:p w:rsidR="00151032" w:rsidRPr="00DD7E74" w:rsidRDefault="00A26B26" w:rsidP="001510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20</w:t>
      </w:r>
      <w:r w:rsidR="00151032"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151032" w:rsidRPr="00DD7E74" w:rsidTr="00151032">
        <w:trPr>
          <w:trHeight w:val="1173"/>
        </w:trPr>
        <w:tc>
          <w:tcPr>
            <w:tcW w:w="4077" w:type="dxa"/>
          </w:tcPr>
          <w:p w:rsidR="00151032" w:rsidRPr="00DD7E74" w:rsidRDefault="00151032" w:rsidP="001510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1032" w:rsidRPr="00DD7E74" w:rsidRDefault="00151032" w:rsidP="001510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151032" w:rsidRPr="00DD7E74" w:rsidRDefault="00151032" w:rsidP="001510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1032" w:rsidRPr="00DD7E74" w:rsidRDefault="00151032" w:rsidP="001510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151032" w:rsidRPr="00DD7E74" w:rsidRDefault="00151032" w:rsidP="001510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1032" w:rsidRPr="00DD7E74" w:rsidRDefault="00151032" w:rsidP="001510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151032" w:rsidRPr="00DD7E74" w:rsidRDefault="00151032" w:rsidP="001510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151032" w:rsidRPr="00DD7E74" w:rsidTr="00151032">
        <w:trPr>
          <w:trHeight w:val="27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DD7E74" w:rsidRDefault="00151032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Щеглова Светлана Анатол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DD7E74" w:rsidRDefault="00151032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ведующий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DD7E74" w:rsidRDefault="00A26B26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73</w:t>
            </w:r>
            <w:r w:rsidR="001B09F2">
              <w:rPr>
                <w:rStyle w:val="pt-a0-000002"/>
              </w:rPr>
              <w:t xml:space="preserve"> </w:t>
            </w:r>
            <w:r>
              <w:rPr>
                <w:rStyle w:val="pt-a0-000002"/>
              </w:rPr>
              <w:t>697</w:t>
            </w:r>
          </w:p>
        </w:tc>
      </w:tr>
      <w:tr w:rsidR="00151032" w:rsidRPr="00DD7E74" w:rsidTr="00151032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DD7E74" w:rsidRDefault="00151032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Резникова Любовь Никола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DD7E74" w:rsidRDefault="00151032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</w:t>
            </w:r>
            <w:r>
              <w:rPr>
                <w:rStyle w:val="pt-a0-000002"/>
              </w:rPr>
              <w:t>заведующего по воспитательно-</w:t>
            </w:r>
            <w:r w:rsidRPr="00DD7E74">
              <w:rPr>
                <w:rStyle w:val="pt-a0-000002"/>
              </w:rPr>
              <w:t>методической работ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DD7E74" w:rsidRDefault="00A26B26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0</w:t>
            </w:r>
            <w:r w:rsidR="001B09F2">
              <w:rPr>
                <w:rStyle w:val="pt-a0-000002"/>
              </w:rPr>
              <w:t xml:space="preserve"> </w:t>
            </w:r>
            <w:r>
              <w:rPr>
                <w:rStyle w:val="pt-a0-000002"/>
              </w:rPr>
              <w:t>732</w:t>
            </w:r>
          </w:p>
        </w:tc>
      </w:tr>
      <w:tr w:rsidR="00FD72D7" w:rsidRPr="00DD7E74" w:rsidTr="00151032">
        <w:trPr>
          <w:trHeight w:val="271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D7" w:rsidRPr="00DD7E74" w:rsidRDefault="00FD72D7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Северина Светлана Васил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D7" w:rsidRPr="00DD7E74" w:rsidRDefault="00FD72D7" w:rsidP="005F00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</w:t>
            </w:r>
            <w:r>
              <w:rPr>
                <w:rStyle w:val="pt-a0-000002"/>
              </w:rPr>
              <w:t>заведующего по экономике и финансам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D7" w:rsidRPr="00DD7E74" w:rsidRDefault="00A26B26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3 890</w:t>
            </w:r>
          </w:p>
        </w:tc>
      </w:tr>
    </w:tbl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159A" w:rsidRDefault="008B159A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3DA4" w:rsidRDefault="00F83DA4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Pr="00DD7E74" w:rsidRDefault="00151032" w:rsidP="001510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151032" w:rsidRPr="00DD7E74" w:rsidRDefault="00151032" w:rsidP="001510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о среднемесячной заработной плате руководителей,</w:t>
      </w:r>
    </w:p>
    <w:p w:rsidR="00151032" w:rsidRPr="00DD7E74" w:rsidRDefault="00151032" w:rsidP="001510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151032" w:rsidRPr="00DD7E74" w:rsidRDefault="00151032" w:rsidP="001510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дошкольного образовательного учреждения </w:t>
      </w:r>
    </w:p>
    <w:p w:rsidR="00151032" w:rsidRPr="00DD7E74" w:rsidRDefault="00151032" w:rsidP="001510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детского сада №</w:t>
      </w:r>
      <w:r w:rsidR="00F83DA4">
        <w:rPr>
          <w:rFonts w:ascii="Times New Roman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hAnsi="Times New Roman" w:cs="Times New Roman"/>
          <w:sz w:val="24"/>
          <w:szCs w:val="24"/>
        </w:rPr>
        <w:t xml:space="preserve">126 «Солнечный зайчик» городского округа Тольятти </w:t>
      </w:r>
    </w:p>
    <w:p w:rsidR="00151032" w:rsidRPr="00DD7E74" w:rsidRDefault="00AA6888" w:rsidP="001510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20</w:t>
      </w:r>
      <w:r w:rsidR="00151032"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151032" w:rsidRPr="00DD7E74" w:rsidTr="00151032">
        <w:trPr>
          <w:trHeight w:val="1173"/>
        </w:trPr>
        <w:tc>
          <w:tcPr>
            <w:tcW w:w="4077" w:type="dxa"/>
          </w:tcPr>
          <w:p w:rsidR="00151032" w:rsidRPr="00DD7E74" w:rsidRDefault="00151032" w:rsidP="001510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1032" w:rsidRPr="00DD7E74" w:rsidRDefault="00151032" w:rsidP="001510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151032" w:rsidRPr="00DD7E74" w:rsidRDefault="00151032" w:rsidP="001510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1032" w:rsidRPr="00DD7E74" w:rsidRDefault="00151032" w:rsidP="001510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151032" w:rsidRPr="00DD7E74" w:rsidRDefault="00151032" w:rsidP="001510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1032" w:rsidRPr="00DD7E74" w:rsidRDefault="00151032" w:rsidP="001510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151032" w:rsidRPr="00DD7E74" w:rsidRDefault="00151032" w:rsidP="001510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151032" w:rsidRPr="00DD7E74" w:rsidTr="00151032">
        <w:trPr>
          <w:trHeight w:val="27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DD7E74" w:rsidRDefault="00151032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аевская Ольга Викто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DD7E74" w:rsidRDefault="00151032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ведующий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DD7E74" w:rsidRDefault="00AA6888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5 274,80</w:t>
            </w:r>
          </w:p>
        </w:tc>
      </w:tr>
      <w:tr w:rsidR="001771E9" w:rsidRPr="00DD7E74" w:rsidTr="00151032">
        <w:trPr>
          <w:trHeight w:val="271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1E9" w:rsidRPr="00DD7E74" w:rsidRDefault="001771E9" w:rsidP="001771E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Сатдинова Алсу Рашит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1E9" w:rsidRPr="00DD7E74" w:rsidRDefault="001771E9" w:rsidP="001771E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1E9" w:rsidRPr="00DD7E74" w:rsidRDefault="00AA6888" w:rsidP="001771E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7 391,68</w:t>
            </w:r>
          </w:p>
        </w:tc>
      </w:tr>
    </w:tbl>
    <w:p w:rsidR="00151032" w:rsidRPr="00DD7E74" w:rsidRDefault="00151032" w:rsidP="001510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23C7" w:rsidRDefault="002323C7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23C7" w:rsidRDefault="002323C7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23C7" w:rsidRDefault="002323C7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23C7" w:rsidRDefault="002323C7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Pr="00DD7E74" w:rsidRDefault="00821D9D" w:rsidP="00821D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821D9D" w:rsidRPr="00DD7E74" w:rsidRDefault="00821D9D" w:rsidP="00821D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о среднемесячной заработной плате руководителей,</w:t>
      </w:r>
    </w:p>
    <w:p w:rsidR="00821D9D" w:rsidRPr="00DD7E74" w:rsidRDefault="00821D9D" w:rsidP="00821D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821D9D" w:rsidRPr="00DD7E74" w:rsidRDefault="00821D9D" w:rsidP="00821D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дошкольного образовательного учреждения </w:t>
      </w:r>
    </w:p>
    <w:p w:rsidR="00821D9D" w:rsidRPr="00DD7E74" w:rsidRDefault="00821D9D" w:rsidP="00821D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детского сада №</w:t>
      </w:r>
      <w:r w:rsidR="0058345B">
        <w:rPr>
          <w:rFonts w:ascii="Times New Roman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hAnsi="Times New Roman" w:cs="Times New Roman"/>
          <w:sz w:val="24"/>
          <w:szCs w:val="24"/>
        </w:rPr>
        <w:t xml:space="preserve">128 «Гвоздичка» городского округа Тольятти </w:t>
      </w:r>
    </w:p>
    <w:p w:rsidR="00821D9D" w:rsidRPr="00DD7E74" w:rsidRDefault="002323C7" w:rsidP="00821D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20</w:t>
      </w:r>
      <w:r w:rsidR="00821D9D"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821D9D" w:rsidRPr="00DD7E74" w:rsidTr="00821D9D">
        <w:trPr>
          <w:trHeight w:val="1173"/>
        </w:trPr>
        <w:tc>
          <w:tcPr>
            <w:tcW w:w="4077" w:type="dxa"/>
          </w:tcPr>
          <w:p w:rsidR="00821D9D" w:rsidRPr="00DD7E74" w:rsidRDefault="00821D9D" w:rsidP="00821D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1D9D" w:rsidRPr="00DD7E74" w:rsidRDefault="00821D9D" w:rsidP="00821D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821D9D" w:rsidRPr="00DD7E74" w:rsidRDefault="00821D9D" w:rsidP="00821D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1D9D" w:rsidRPr="00DD7E74" w:rsidRDefault="00821D9D" w:rsidP="00821D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821D9D" w:rsidRPr="00DD7E74" w:rsidRDefault="00821D9D" w:rsidP="00821D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1D9D" w:rsidRPr="00DD7E74" w:rsidRDefault="00821D9D" w:rsidP="00821D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821D9D" w:rsidRPr="00DD7E74" w:rsidRDefault="00821D9D" w:rsidP="00821D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821D9D" w:rsidRPr="00DD7E74" w:rsidTr="00821D9D">
        <w:trPr>
          <w:trHeight w:val="27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F75F27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Волик Яна Олег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ведующий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2323C7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61 682,00</w:t>
            </w:r>
          </w:p>
        </w:tc>
      </w:tr>
      <w:tr w:rsidR="00821D9D" w:rsidRPr="00DD7E74" w:rsidTr="00821D9D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F75F27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Андреева Жанна Валентин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</w:t>
            </w:r>
            <w:r w:rsidR="00F75F27">
              <w:rPr>
                <w:rStyle w:val="pt-a0-000002"/>
              </w:rPr>
              <w:t>щего по ВМ</w:t>
            </w:r>
            <w:r w:rsidRPr="00DD7E74">
              <w:rPr>
                <w:rStyle w:val="pt-a0-000002"/>
              </w:rPr>
              <w:t>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2323C7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6 100,62</w:t>
            </w:r>
          </w:p>
        </w:tc>
      </w:tr>
      <w:tr w:rsidR="00821D9D" w:rsidRPr="00DD7E74" w:rsidTr="00821D9D">
        <w:trPr>
          <w:trHeight w:val="261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58345B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Шепелева Ирина Александ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2323C7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0 540,65</w:t>
            </w:r>
          </w:p>
        </w:tc>
      </w:tr>
    </w:tbl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Pr="00DD7E74" w:rsidRDefault="00821D9D" w:rsidP="00821D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821D9D" w:rsidRPr="00DD7E74" w:rsidRDefault="00821D9D" w:rsidP="00821D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о среднемесячной заработной плате руководителей,</w:t>
      </w:r>
    </w:p>
    <w:p w:rsidR="00821D9D" w:rsidRPr="00DD7E74" w:rsidRDefault="00821D9D" w:rsidP="00821D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821D9D" w:rsidRPr="00DD7E74" w:rsidRDefault="00821D9D" w:rsidP="00821D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дошкольного образовательного учреждения</w:t>
      </w:r>
    </w:p>
    <w:p w:rsidR="00821D9D" w:rsidRPr="00DD7E74" w:rsidRDefault="00821D9D" w:rsidP="00821D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 детского сада №</w:t>
      </w:r>
      <w:r w:rsidR="00F05012">
        <w:rPr>
          <w:rFonts w:ascii="Times New Roman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hAnsi="Times New Roman" w:cs="Times New Roman"/>
          <w:sz w:val="24"/>
          <w:szCs w:val="24"/>
        </w:rPr>
        <w:t xml:space="preserve">138 «Дубравушка» городского округа Тольятти </w:t>
      </w:r>
    </w:p>
    <w:p w:rsidR="00821D9D" w:rsidRPr="00DD7E74" w:rsidRDefault="002323C7" w:rsidP="00821D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20</w:t>
      </w:r>
      <w:r w:rsidR="00821D9D"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821D9D" w:rsidRPr="00DD7E74" w:rsidTr="00821D9D">
        <w:trPr>
          <w:trHeight w:val="1173"/>
        </w:trPr>
        <w:tc>
          <w:tcPr>
            <w:tcW w:w="4077" w:type="dxa"/>
          </w:tcPr>
          <w:p w:rsidR="00821D9D" w:rsidRPr="00DD7E74" w:rsidRDefault="00821D9D" w:rsidP="00821D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1D9D" w:rsidRPr="00DD7E74" w:rsidRDefault="00821D9D" w:rsidP="00821D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821D9D" w:rsidRPr="00DD7E74" w:rsidRDefault="00821D9D" w:rsidP="00821D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1D9D" w:rsidRPr="00DD7E74" w:rsidRDefault="00821D9D" w:rsidP="00821D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821D9D" w:rsidRPr="00DD7E74" w:rsidRDefault="00821D9D" w:rsidP="00821D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1D9D" w:rsidRPr="00DD7E74" w:rsidRDefault="00821D9D" w:rsidP="00821D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821D9D" w:rsidRPr="00DD7E74" w:rsidRDefault="00821D9D" w:rsidP="00821D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821D9D" w:rsidRPr="00DD7E74" w:rsidTr="00821D9D">
        <w:trPr>
          <w:trHeight w:val="27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Вершинина Елена Васил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ведующий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2323C7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63 945</w:t>
            </w:r>
          </w:p>
        </w:tc>
      </w:tr>
      <w:tr w:rsidR="00821D9D" w:rsidRPr="00DD7E74" w:rsidTr="00821D9D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ind w:firstLine="288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Лапкина Ирина Александ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ВМ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2323C7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2 671</w:t>
            </w:r>
          </w:p>
        </w:tc>
      </w:tr>
      <w:tr w:rsidR="00821D9D" w:rsidRPr="00DD7E74" w:rsidTr="00821D9D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FB1735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Назарова Галина Борис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АХ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2323C7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1 939</w:t>
            </w:r>
          </w:p>
        </w:tc>
      </w:tr>
      <w:tr w:rsidR="00821D9D" w:rsidRPr="00DD7E74" w:rsidTr="00821D9D">
        <w:trPr>
          <w:trHeight w:val="25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Ризванова Лилия Ильда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2323C7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0 393</w:t>
            </w:r>
          </w:p>
        </w:tc>
      </w:tr>
    </w:tbl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4F82" w:rsidRDefault="001E4F8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23C7" w:rsidRDefault="002323C7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23C7" w:rsidRDefault="002323C7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4F82" w:rsidRDefault="001E4F8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4F82" w:rsidRDefault="001E4F8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Pr="00DD7E74" w:rsidRDefault="00821D9D" w:rsidP="00821D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821D9D" w:rsidRPr="00DD7E74" w:rsidRDefault="00821D9D" w:rsidP="00821D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о среднемесячной заработной плате руководителей,</w:t>
      </w:r>
    </w:p>
    <w:p w:rsidR="00821D9D" w:rsidRPr="00DD7E74" w:rsidRDefault="00821D9D" w:rsidP="00821D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821D9D" w:rsidRPr="00DD7E74" w:rsidRDefault="00821D9D" w:rsidP="00821D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дошкольного образовательного учреждения </w:t>
      </w:r>
    </w:p>
    <w:p w:rsidR="00821D9D" w:rsidRPr="00DD7E74" w:rsidRDefault="00821D9D" w:rsidP="00821D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детского сада №</w:t>
      </w:r>
      <w:r w:rsidR="00F2494E">
        <w:rPr>
          <w:rFonts w:ascii="Times New Roman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hAnsi="Times New Roman" w:cs="Times New Roman"/>
          <w:sz w:val="24"/>
          <w:szCs w:val="24"/>
        </w:rPr>
        <w:t xml:space="preserve">147 «Сосенка» городского округа Тольятти </w:t>
      </w:r>
    </w:p>
    <w:p w:rsidR="00821D9D" w:rsidRPr="00DD7E74" w:rsidRDefault="007E5A59" w:rsidP="00821D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20</w:t>
      </w:r>
      <w:r w:rsidR="00821D9D"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821D9D" w:rsidRPr="00DD7E74" w:rsidTr="00821D9D">
        <w:trPr>
          <w:trHeight w:val="1173"/>
        </w:trPr>
        <w:tc>
          <w:tcPr>
            <w:tcW w:w="4077" w:type="dxa"/>
          </w:tcPr>
          <w:p w:rsidR="00821D9D" w:rsidRPr="00DD7E74" w:rsidRDefault="00821D9D" w:rsidP="00821D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1D9D" w:rsidRPr="00DD7E74" w:rsidRDefault="00821D9D" w:rsidP="00821D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821D9D" w:rsidRPr="00DD7E74" w:rsidRDefault="00821D9D" w:rsidP="00821D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1D9D" w:rsidRPr="00DD7E74" w:rsidRDefault="00821D9D" w:rsidP="00821D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821D9D" w:rsidRPr="00DD7E74" w:rsidRDefault="00821D9D" w:rsidP="00821D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1D9D" w:rsidRPr="00DD7E74" w:rsidRDefault="00821D9D" w:rsidP="00821D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821D9D" w:rsidRPr="00DD7E74" w:rsidRDefault="00821D9D" w:rsidP="00821D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821D9D" w:rsidRPr="00DD7E74" w:rsidTr="00821D9D">
        <w:trPr>
          <w:trHeight w:val="27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Ибрагимова Халида Мязгут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ведующий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7E5A59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69</w:t>
            </w:r>
            <w:r w:rsidR="00053E58">
              <w:rPr>
                <w:rStyle w:val="pt-a0-000002"/>
              </w:rPr>
              <w:t> </w:t>
            </w:r>
            <w:r>
              <w:rPr>
                <w:rStyle w:val="pt-a0-000002"/>
              </w:rPr>
              <w:t>729</w:t>
            </w:r>
            <w:r w:rsidR="00053E58">
              <w:rPr>
                <w:rStyle w:val="pt-a0-000002"/>
              </w:rPr>
              <w:t>,00</w:t>
            </w:r>
          </w:p>
        </w:tc>
      </w:tr>
      <w:tr w:rsidR="00821D9D" w:rsidRPr="00DD7E74" w:rsidTr="00821D9D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ind w:firstLine="288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Хижняк Наталья Васил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воспитательно-методической работ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7E5A59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1</w:t>
            </w:r>
            <w:r w:rsidR="00053E58">
              <w:rPr>
                <w:rStyle w:val="pt-a0-000002"/>
              </w:rPr>
              <w:t> </w:t>
            </w:r>
            <w:r>
              <w:rPr>
                <w:rStyle w:val="pt-a0-000002"/>
              </w:rPr>
              <w:t>390</w:t>
            </w:r>
            <w:r w:rsidR="00053E58">
              <w:rPr>
                <w:rStyle w:val="pt-a0-000002"/>
              </w:rPr>
              <w:t>,00</w:t>
            </w:r>
          </w:p>
        </w:tc>
      </w:tr>
      <w:tr w:rsidR="00821D9D" w:rsidRPr="00DD7E74" w:rsidTr="00821D9D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Шубина Татьяна Михайл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административно-хозяйственной работ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7E5A59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5</w:t>
            </w:r>
            <w:r w:rsidR="00053E58">
              <w:rPr>
                <w:rStyle w:val="pt-a0-000002"/>
              </w:rPr>
              <w:t> </w:t>
            </w:r>
            <w:r>
              <w:rPr>
                <w:rStyle w:val="pt-a0-000002"/>
              </w:rPr>
              <w:t>118</w:t>
            </w:r>
            <w:r w:rsidR="00053E58">
              <w:rPr>
                <w:rStyle w:val="pt-a0-000002"/>
              </w:rPr>
              <w:t>,00</w:t>
            </w:r>
          </w:p>
        </w:tc>
      </w:tr>
      <w:tr w:rsidR="00821D9D" w:rsidRPr="00DD7E74" w:rsidTr="00821D9D">
        <w:trPr>
          <w:trHeight w:val="29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Витсут Ольга Викто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7E5A59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3</w:t>
            </w:r>
            <w:r w:rsidR="00053E58">
              <w:rPr>
                <w:rStyle w:val="pt-a0-000002"/>
              </w:rPr>
              <w:t> </w:t>
            </w:r>
            <w:r>
              <w:rPr>
                <w:rStyle w:val="pt-a0-000002"/>
              </w:rPr>
              <w:t>259</w:t>
            </w:r>
            <w:r w:rsidR="00053E58">
              <w:rPr>
                <w:rStyle w:val="pt-a0-000002"/>
              </w:rPr>
              <w:t>,00</w:t>
            </w:r>
          </w:p>
        </w:tc>
      </w:tr>
    </w:tbl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5A59" w:rsidRDefault="007E5A5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5A59" w:rsidRDefault="007E5A5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5A59" w:rsidRDefault="007E5A5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3E90" w:rsidRDefault="00E63E90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Pr="00DD7E74" w:rsidRDefault="00821D9D" w:rsidP="00821D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821D9D" w:rsidRPr="00DD7E74" w:rsidRDefault="00821D9D" w:rsidP="00821D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о среднемесячной заработной плате руководителей,</w:t>
      </w:r>
    </w:p>
    <w:p w:rsidR="00821D9D" w:rsidRPr="00DD7E74" w:rsidRDefault="00821D9D" w:rsidP="00821D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821D9D" w:rsidRPr="00DD7E74" w:rsidRDefault="00821D9D" w:rsidP="00821D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дошкольного образовательного учреждения </w:t>
      </w:r>
    </w:p>
    <w:p w:rsidR="00821D9D" w:rsidRPr="00DD7E74" w:rsidRDefault="00821D9D" w:rsidP="00821D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детского сада №</w:t>
      </w:r>
      <w:r w:rsidR="00F05012">
        <w:rPr>
          <w:rFonts w:ascii="Times New Roman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hAnsi="Times New Roman" w:cs="Times New Roman"/>
          <w:sz w:val="24"/>
          <w:szCs w:val="24"/>
        </w:rPr>
        <w:t xml:space="preserve">162 «Олимпия» городского округа Тольятти </w:t>
      </w:r>
    </w:p>
    <w:p w:rsidR="00821D9D" w:rsidRPr="00DD7E74" w:rsidRDefault="00053E58" w:rsidP="00821D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20</w:t>
      </w:r>
      <w:r w:rsidR="00821D9D"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821D9D" w:rsidRPr="00DD7E74" w:rsidTr="00821D9D">
        <w:trPr>
          <w:trHeight w:val="1173"/>
        </w:trPr>
        <w:tc>
          <w:tcPr>
            <w:tcW w:w="4077" w:type="dxa"/>
          </w:tcPr>
          <w:p w:rsidR="00821D9D" w:rsidRPr="00DD7E74" w:rsidRDefault="00821D9D" w:rsidP="00821D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1D9D" w:rsidRPr="00DD7E74" w:rsidRDefault="00821D9D" w:rsidP="00821D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821D9D" w:rsidRPr="00DD7E74" w:rsidRDefault="00821D9D" w:rsidP="00821D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1D9D" w:rsidRPr="00DD7E74" w:rsidRDefault="00821D9D" w:rsidP="00821D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821D9D" w:rsidRPr="00DD7E74" w:rsidRDefault="00821D9D" w:rsidP="00821D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1D9D" w:rsidRPr="00DD7E74" w:rsidRDefault="00821D9D" w:rsidP="00821D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821D9D" w:rsidRPr="00DD7E74" w:rsidRDefault="00821D9D" w:rsidP="00821D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821D9D" w:rsidRPr="00DD7E74" w:rsidTr="00821D9D">
        <w:trPr>
          <w:trHeight w:val="27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Пунченко Светлана Аркад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ведующий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053E58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71 758</w:t>
            </w:r>
          </w:p>
        </w:tc>
      </w:tr>
      <w:tr w:rsidR="00821D9D" w:rsidRPr="00DD7E74" w:rsidTr="00821D9D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ind w:firstLine="288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Авдеева Альбина Анатол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АХ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053E58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6 433</w:t>
            </w:r>
          </w:p>
        </w:tc>
      </w:tr>
      <w:tr w:rsidR="00821D9D" w:rsidRPr="00DD7E74" w:rsidTr="00821D9D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ind w:firstLine="288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Елизарова Ирина Владими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ВМ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053E58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6 100</w:t>
            </w:r>
          </w:p>
        </w:tc>
      </w:tr>
      <w:tr w:rsidR="00821D9D" w:rsidRPr="00DD7E74" w:rsidTr="00821D9D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Тумасов Александр Гаврило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безопасности и охране труда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053E58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2 400</w:t>
            </w:r>
          </w:p>
        </w:tc>
      </w:tr>
      <w:tr w:rsidR="00201F85" w:rsidRPr="00DD7E74" w:rsidTr="00821D9D">
        <w:trPr>
          <w:trHeight w:val="256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F85" w:rsidRPr="00DD7E74" w:rsidRDefault="00201F85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Емельянова Елена Серге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F85" w:rsidRPr="00DD7E74" w:rsidRDefault="00201F85" w:rsidP="005F00C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</w:t>
            </w:r>
            <w:r>
              <w:rPr>
                <w:rStyle w:val="pt-a0-000002"/>
              </w:rPr>
              <w:t>ющего по экономике и финансам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F85" w:rsidRPr="00DD7E74" w:rsidRDefault="00053E58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6 250</w:t>
            </w:r>
          </w:p>
        </w:tc>
      </w:tr>
    </w:tbl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5012" w:rsidRDefault="00F0501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5012" w:rsidRDefault="00F0501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5012" w:rsidRDefault="00F0501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5012" w:rsidRDefault="00F0501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5012" w:rsidRDefault="00F0501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5012" w:rsidRDefault="00F0501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Pr="00DD7E74" w:rsidRDefault="00821D9D" w:rsidP="00821D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821D9D" w:rsidRPr="00DD7E74" w:rsidRDefault="00821D9D" w:rsidP="00821D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821D9D" w:rsidRPr="00DD7E74" w:rsidRDefault="00821D9D" w:rsidP="00821D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821D9D" w:rsidRPr="00DD7E74" w:rsidRDefault="00821D9D" w:rsidP="00821D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дошкольного образовательного учреждения </w:t>
      </w:r>
    </w:p>
    <w:p w:rsidR="00821D9D" w:rsidRPr="00DD7E74" w:rsidRDefault="00821D9D" w:rsidP="00821D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детского сада №</w:t>
      </w:r>
      <w:r w:rsidR="00952A84">
        <w:rPr>
          <w:rFonts w:ascii="Times New Roman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hAnsi="Times New Roman" w:cs="Times New Roman"/>
          <w:sz w:val="24"/>
          <w:szCs w:val="24"/>
        </w:rPr>
        <w:t xml:space="preserve">167 «Долинка» городского округа Тольятти </w:t>
      </w:r>
    </w:p>
    <w:p w:rsidR="00821D9D" w:rsidRPr="00DD7E74" w:rsidRDefault="007141A0" w:rsidP="00821D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20</w:t>
      </w:r>
      <w:r w:rsidR="00821D9D"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821D9D" w:rsidRPr="00DD7E74" w:rsidTr="00821D9D">
        <w:trPr>
          <w:trHeight w:val="1173"/>
        </w:trPr>
        <w:tc>
          <w:tcPr>
            <w:tcW w:w="4077" w:type="dxa"/>
          </w:tcPr>
          <w:p w:rsidR="00821D9D" w:rsidRPr="00DD7E74" w:rsidRDefault="00821D9D" w:rsidP="00821D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1D9D" w:rsidRPr="00DD7E74" w:rsidRDefault="00821D9D" w:rsidP="00821D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821D9D" w:rsidRPr="00DD7E74" w:rsidRDefault="00821D9D" w:rsidP="00821D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1D9D" w:rsidRPr="00DD7E74" w:rsidRDefault="00821D9D" w:rsidP="00821D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821D9D" w:rsidRPr="00DD7E74" w:rsidRDefault="00821D9D" w:rsidP="00821D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1D9D" w:rsidRPr="00DD7E74" w:rsidRDefault="00821D9D" w:rsidP="00821D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821D9D" w:rsidRPr="00DD7E74" w:rsidRDefault="00821D9D" w:rsidP="00821D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821D9D" w:rsidRPr="00DD7E74" w:rsidTr="00821D9D">
        <w:trPr>
          <w:trHeight w:val="27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Рубис Татьяна Александ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ведующий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7141A0" w:rsidP="005A179F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1 708,</w:t>
            </w:r>
            <w:r w:rsidR="005A179F">
              <w:rPr>
                <w:rStyle w:val="pt-a0-000002"/>
              </w:rPr>
              <w:t>00</w:t>
            </w:r>
          </w:p>
        </w:tc>
      </w:tr>
      <w:tr w:rsidR="00821D9D" w:rsidRPr="00DD7E74" w:rsidTr="00821D9D">
        <w:trPr>
          <w:trHeight w:val="412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Князева Елена Владими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5A179F" w:rsidP="005A179F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Заместитель заведующего по ВМ</w:t>
            </w:r>
            <w:r w:rsidR="00821D9D" w:rsidRPr="00DD7E74">
              <w:rPr>
                <w:rStyle w:val="pt-a0-000002"/>
              </w:rPr>
              <w:t>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7141A0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27 778,00</w:t>
            </w:r>
          </w:p>
        </w:tc>
      </w:tr>
      <w:tr w:rsidR="00821D9D" w:rsidRPr="00DD7E74" w:rsidTr="00821D9D">
        <w:trPr>
          <w:trHeight w:val="276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7141A0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Чернышёва Светлана Викто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7141A0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28 113,00</w:t>
            </w:r>
          </w:p>
        </w:tc>
      </w:tr>
    </w:tbl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Pr="00DD7E74" w:rsidRDefault="000E2B81" w:rsidP="000E2B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0E2B81" w:rsidRPr="00DD7E74" w:rsidRDefault="000E2B81" w:rsidP="000E2B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0E2B81" w:rsidRPr="00DD7E74" w:rsidRDefault="000E2B81" w:rsidP="000E2B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0E2B81" w:rsidRPr="00DD7E74" w:rsidRDefault="000E2B81" w:rsidP="000E2B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дошкольного образовательного учреждения </w:t>
      </w:r>
    </w:p>
    <w:p w:rsidR="000E2B81" w:rsidRPr="00DD7E74" w:rsidRDefault="000E2B81" w:rsidP="000E2B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детского сада №</w:t>
      </w:r>
      <w:r w:rsidR="00F05012">
        <w:rPr>
          <w:rFonts w:ascii="Times New Roman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hAnsi="Times New Roman" w:cs="Times New Roman"/>
          <w:sz w:val="24"/>
          <w:szCs w:val="24"/>
        </w:rPr>
        <w:t xml:space="preserve">196 «Маячок» городского округа Тольятти </w:t>
      </w:r>
    </w:p>
    <w:p w:rsidR="000E2B81" w:rsidRPr="00DD7E74" w:rsidRDefault="002C58B7" w:rsidP="000E2B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20</w:t>
      </w:r>
      <w:r w:rsidR="000E2B81"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0E2B81" w:rsidRPr="00DD7E74" w:rsidTr="00847E3B">
        <w:trPr>
          <w:trHeight w:val="1173"/>
        </w:trPr>
        <w:tc>
          <w:tcPr>
            <w:tcW w:w="4077" w:type="dxa"/>
          </w:tcPr>
          <w:p w:rsidR="000E2B81" w:rsidRPr="00DD7E74" w:rsidRDefault="000E2B81" w:rsidP="00847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E2B81" w:rsidRPr="00DD7E74" w:rsidRDefault="000E2B81" w:rsidP="00847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0E2B81" w:rsidRPr="00DD7E74" w:rsidRDefault="000E2B81" w:rsidP="00847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E2B81" w:rsidRPr="00DD7E74" w:rsidRDefault="000E2B81" w:rsidP="00847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0E2B81" w:rsidRPr="00DD7E74" w:rsidRDefault="000E2B81" w:rsidP="00847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E2B81" w:rsidRPr="00DD7E74" w:rsidRDefault="000E2B81" w:rsidP="00847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0E2B81" w:rsidRPr="00DD7E74" w:rsidRDefault="000E2B81" w:rsidP="00847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0E2B81" w:rsidRPr="00DD7E74" w:rsidTr="00847E3B">
        <w:trPr>
          <w:trHeight w:val="27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0E2B81" w:rsidP="00847E3B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Лаврова Светлана Анатол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0E2B81" w:rsidP="00847E3B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ведующий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2C58B7" w:rsidP="00847E3B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6 202</w:t>
            </w:r>
          </w:p>
        </w:tc>
      </w:tr>
      <w:tr w:rsidR="009A4BB1" w:rsidRPr="00DD7E74" w:rsidTr="00847E3B">
        <w:trPr>
          <w:trHeight w:val="27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B1" w:rsidRPr="00DD7E74" w:rsidRDefault="009A4BB1" w:rsidP="00847E3B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Огурешникова Татьяна Серге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B1" w:rsidRPr="00DD7E74" w:rsidRDefault="009A4BB1" w:rsidP="005F00C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</w:t>
            </w:r>
            <w:r>
              <w:rPr>
                <w:rStyle w:val="pt-a0-000002"/>
              </w:rPr>
              <w:t>ющего по экономике и финансам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B1" w:rsidRPr="00DD7E74" w:rsidRDefault="002C58B7" w:rsidP="00847E3B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0 972</w:t>
            </w:r>
          </w:p>
        </w:tc>
      </w:tr>
    </w:tbl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Pr="00DD7E74" w:rsidRDefault="000E2B81" w:rsidP="000E2B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0E2B81" w:rsidRPr="00DD7E74" w:rsidRDefault="000E2B81" w:rsidP="000E2B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0E2B81" w:rsidRPr="00DD7E74" w:rsidRDefault="000E2B81" w:rsidP="000E2B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0E2B81" w:rsidRPr="00DD7E74" w:rsidRDefault="000E2B81" w:rsidP="000E2B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дошкольного образовательного учреждения </w:t>
      </w:r>
    </w:p>
    <w:p w:rsidR="000E2B81" w:rsidRPr="00DD7E74" w:rsidRDefault="000E2B81" w:rsidP="000E2B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детского сада №</w:t>
      </w:r>
      <w:r w:rsidR="00F83DA4">
        <w:rPr>
          <w:rFonts w:ascii="Times New Roman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hAnsi="Times New Roman" w:cs="Times New Roman"/>
          <w:sz w:val="24"/>
          <w:szCs w:val="24"/>
        </w:rPr>
        <w:t xml:space="preserve">197 «Радуга» городского округа Тольятти </w:t>
      </w:r>
    </w:p>
    <w:p w:rsidR="000E2B81" w:rsidRPr="00DD7E74" w:rsidRDefault="002C58B7" w:rsidP="000E2B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20</w:t>
      </w:r>
      <w:r w:rsidR="000E2B81">
        <w:rPr>
          <w:rFonts w:ascii="Times New Roman" w:hAnsi="Times New Roman" w:cs="Times New Roman"/>
          <w:sz w:val="24"/>
          <w:szCs w:val="24"/>
        </w:rPr>
        <w:t xml:space="preserve"> </w:t>
      </w:r>
      <w:r w:rsidR="000E2B81" w:rsidRPr="00DD7E74">
        <w:rPr>
          <w:rFonts w:ascii="Times New Roman" w:hAnsi="Times New Roman" w:cs="Times New Roman"/>
          <w:sz w:val="24"/>
          <w:szCs w:val="24"/>
        </w:rPr>
        <w:t>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0E2B81" w:rsidRPr="00DD7E74" w:rsidTr="00847E3B">
        <w:trPr>
          <w:trHeight w:val="1173"/>
        </w:trPr>
        <w:tc>
          <w:tcPr>
            <w:tcW w:w="4077" w:type="dxa"/>
          </w:tcPr>
          <w:p w:rsidR="000E2B81" w:rsidRPr="00DD7E74" w:rsidRDefault="000E2B81" w:rsidP="00847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E2B81" w:rsidRPr="00DD7E74" w:rsidRDefault="000E2B81" w:rsidP="00847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0E2B81" w:rsidRPr="00DD7E74" w:rsidRDefault="000E2B81" w:rsidP="00847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E2B81" w:rsidRPr="00DD7E74" w:rsidRDefault="000E2B81" w:rsidP="00847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0E2B81" w:rsidRPr="00DD7E74" w:rsidRDefault="000E2B81" w:rsidP="00847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E2B81" w:rsidRPr="00DD7E74" w:rsidRDefault="000E2B81" w:rsidP="00847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0E2B81" w:rsidRPr="00DD7E74" w:rsidRDefault="000E2B81" w:rsidP="00847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0E2B81" w:rsidRPr="00DD7E74" w:rsidTr="00847E3B">
        <w:trPr>
          <w:trHeight w:val="27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0E2B81" w:rsidP="00847E3B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Мелькина Валентина Валентин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0E2B81" w:rsidP="00847E3B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2C58B7" w:rsidP="00847E3B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53 980</w:t>
            </w:r>
          </w:p>
        </w:tc>
      </w:tr>
      <w:tr w:rsidR="000E2B81" w:rsidRPr="00DD7E74" w:rsidTr="00847E3B">
        <w:trPr>
          <w:trHeight w:val="553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0E2B81" w:rsidP="00847E3B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Журавлева Татьяна Константин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0E2B81" w:rsidP="00847E3B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Заместитель заведующего по АХ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2C58B7" w:rsidP="00B37251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40 718</w:t>
            </w:r>
          </w:p>
        </w:tc>
      </w:tr>
      <w:tr w:rsidR="000E2B81" w:rsidRPr="00DD7E74" w:rsidTr="00847E3B">
        <w:trPr>
          <w:trHeight w:val="276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0E2B81" w:rsidP="00847E3B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Галик Ирина Борис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0E2B81" w:rsidP="00847E3B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2C58B7" w:rsidP="00847E3B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49 686</w:t>
            </w:r>
          </w:p>
        </w:tc>
      </w:tr>
    </w:tbl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09F2" w:rsidRDefault="001B09F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Pr="00DD7E74" w:rsidRDefault="000E2B81" w:rsidP="000E2B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0E2B81" w:rsidRPr="00DD7E74" w:rsidRDefault="000E2B81" w:rsidP="000E2B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о среднемесячной заработной плате руководителей,</w:t>
      </w:r>
    </w:p>
    <w:p w:rsidR="000E2B81" w:rsidRPr="00DD7E74" w:rsidRDefault="000E2B81" w:rsidP="000E2B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0E2B81" w:rsidRPr="00DD7E74" w:rsidRDefault="000E2B81" w:rsidP="000E2B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дошкольного образовательного учреждения </w:t>
      </w:r>
    </w:p>
    <w:p w:rsidR="000E2B81" w:rsidRPr="00DD7E74" w:rsidRDefault="000E2B81" w:rsidP="000E2B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детского сада №</w:t>
      </w:r>
      <w:r w:rsidR="00BF5004">
        <w:rPr>
          <w:rFonts w:ascii="Times New Roman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hAnsi="Times New Roman" w:cs="Times New Roman"/>
          <w:sz w:val="24"/>
          <w:szCs w:val="24"/>
        </w:rPr>
        <w:t xml:space="preserve">199 «Муравьишка» городского округа Тольятти </w:t>
      </w:r>
    </w:p>
    <w:p w:rsidR="000E2B81" w:rsidRPr="00DD7E74" w:rsidRDefault="004861B9" w:rsidP="000E2B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20</w:t>
      </w:r>
      <w:r w:rsidR="000E2B81"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0E2B81" w:rsidRPr="00DD7E74" w:rsidTr="00847E3B">
        <w:trPr>
          <w:trHeight w:val="1173"/>
        </w:trPr>
        <w:tc>
          <w:tcPr>
            <w:tcW w:w="4077" w:type="dxa"/>
          </w:tcPr>
          <w:p w:rsidR="000E2B81" w:rsidRPr="00DD7E74" w:rsidRDefault="000E2B81" w:rsidP="00847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E2B81" w:rsidRPr="00DD7E74" w:rsidRDefault="000E2B81" w:rsidP="00847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0E2B81" w:rsidRPr="00DD7E74" w:rsidRDefault="000E2B81" w:rsidP="00847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E2B81" w:rsidRPr="00DD7E74" w:rsidRDefault="000E2B81" w:rsidP="00847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0E2B81" w:rsidRPr="00DD7E74" w:rsidRDefault="000E2B81" w:rsidP="00847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E2B81" w:rsidRPr="00DD7E74" w:rsidRDefault="000E2B81" w:rsidP="00847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0E2B81" w:rsidRPr="00DD7E74" w:rsidRDefault="000E2B81" w:rsidP="00847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0E2B81" w:rsidRPr="00DD7E74" w:rsidTr="00847E3B">
        <w:trPr>
          <w:trHeight w:val="27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0E2B81" w:rsidP="00847E3B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Панкова Людмила Семен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0E2B81" w:rsidP="00847E3B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ведующий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4861B9" w:rsidP="00847E3B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62 505</w:t>
            </w:r>
          </w:p>
        </w:tc>
      </w:tr>
      <w:tr w:rsidR="000E2B81" w:rsidRPr="00DD7E74" w:rsidTr="00847E3B">
        <w:trPr>
          <w:trHeight w:val="412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0E2B81" w:rsidP="00847E3B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Рамодина Вера Лазар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0E2B81" w:rsidP="00847E3B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ВМ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4861B9" w:rsidP="00847E3B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3 377</w:t>
            </w:r>
          </w:p>
        </w:tc>
      </w:tr>
      <w:tr w:rsidR="000E2B81" w:rsidRPr="00DD7E74" w:rsidTr="00847E3B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0E2B81" w:rsidP="00847E3B">
            <w:pPr>
              <w:pStyle w:val="pt-a-000017"/>
              <w:spacing w:before="0" w:beforeAutospacing="0" w:after="0" w:afterAutospacing="0"/>
              <w:ind w:firstLine="288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Шихторина Елена Александ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0E2B81" w:rsidP="00847E3B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АХЧ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4861B9" w:rsidP="00847E3B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5 852</w:t>
            </w:r>
          </w:p>
        </w:tc>
      </w:tr>
      <w:tr w:rsidR="000E2B81" w:rsidRPr="00DD7E74" w:rsidTr="00847E3B">
        <w:trPr>
          <w:trHeight w:val="276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0E2B81" w:rsidP="00847E3B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анченкова Ирина Александ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0E2B81" w:rsidP="00847E3B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4861B9" w:rsidP="00847E3B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0 145</w:t>
            </w:r>
          </w:p>
        </w:tc>
      </w:tr>
    </w:tbl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3E90" w:rsidRDefault="00E63E90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3E90" w:rsidRDefault="00E63E90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3E90" w:rsidRDefault="00E63E90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3E90" w:rsidRDefault="00E63E90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3E90" w:rsidRDefault="00E63E90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3E90" w:rsidRDefault="00E63E90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Pr="00DD7E74" w:rsidRDefault="000E2B81" w:rsidP="000E2B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0E2B81" w:rsidRPr="00DD7E74" w:rsidRDefault="000E2B81" w:rsidP="000E2B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о среднемесячной заработной плате руководителей,</w:t>
      </w:r>
    </w:p>
    <w:p w:rsidR="000E2B81" w:rsidRPr="00DD7E74" w:rsidRDefault="000E2B81" w:rsidP="000E2B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0E2B81" w:rsidRPr="00DD7E74" w:rsidRDefault="000E2B81" w:rsidP="000E2B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EF2148">
        <w:rPr>
          <w:rFonts w:ascii="Times New Roman" w:hAnsi="Times New Roman" w:cs="Times New Roman"/>
          <w:sz w:val="24"/>
          <w:szCs w:val="24"/>
        </w:rPr>
        <w:t>автномного</w:t>
      </w:r>
      <w:r w:rsidR="00862015">
        <w:rPr>
          <w:rFonts w:ascii="Times New Roman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hAnsi="Times New Roman" w:cs="Times New Roman"/>
          <w:sz w:val="24"/>
          <w:szCs w:val="24"/>
        </w:rPr>
        <w:t>дошкольного образовательного учреждения</w:t>
      </w:r>
    </w:p>
    <w:p w:rsidR="000E2B81" w:rsidRPr="00DD7E74" w:rsidRDefault="000E2B81" w:rsidP="000E2B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 детского сада №</w:t>
      </w:r>
      <w:r w:rsidR="0058345B">
        <w:rPr>
          <w:rFonts w:ascii="Times New Roman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hAnsi="Times New Roman" w:cs="Times New Roman"/>
          <w:sz w:val="24"/>
          <w:szCs w:val="24"/>
        </w:rPr>
        <w:t xml:space="preserve">200 «Волшебный башмачок» городского округа Тольятти </w:t>
      </w:r>
    </w:p>
    <w:p w:rsidR="000E2B81" w:rsidRPr="00DD7E74" w:rsidRDefault="00C23389" w:rsidP="000E2B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20</w:t>
      </w:r>
      <w:r w:rsidR="000E2B81"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0E2B81" w:rsidRPr="00DD7E74" w:rsidTr="00847E3B">
        <w:trPr>
          <w:trHeight w:val="1173"/>
        </w:trPr>
        <w:tc>
          <w:tcPr>
            <w:tcW w:w="4077" w:type="dxa"/>
          </w:tcPr>
          <w:p w:rsidR="000E2B81" w:rsidRPr="00DD7E74" w:rsidRDefault="000E2B81" w:rsidP="00847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E2B81" w:rsidRPr="00DD7E74" w:rsidRDefault="000E2B81" w:rsidP="00847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0E2B81" w:rsidRPr="00DD7E74" w:rsidRDefault="000E2B81" w:rsidP="00847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E2B81" w:rsidRPr="00DD7E74" w:rsidRDefault="000E2B81" w:rsidP="00847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0E2B81" w:rsidRPr="00DD7E74" w:rsidRDefault="000E2B81" w:rsidP="00847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E2B81" w:rsidRPr="00DD7E74" w:rsidRDefault="000E2B81" w:rsidP="00847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0E2B81" w:rsidRPr="00DD7E74" w:rsidRDefault="000E2B81" w:rsidP="00847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0E2B81" w:rsidRPr="00DD7E74" w:rsidTr="00847E3B">
        <w:trPr>
          <w:trHeight w:val="27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0E2B81" w:rsidP="00847E3B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Краснова Наталья Серге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0E2B81" w:rsidP="00847E3B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ведующий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6916EC" w:rsidP="00847E3B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133 468</w:t>
            </w:r>
          </w:p>
        </w:tc>
      </w:tr>
      <w:tr w:rsidR="000E2B81" w:rsidRPr="00DD7E74" w:rsidTr="00847E3B">
        <w:trPr>
          <w:trHeight w:val="412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0E2B81" w:rsidP="00847E3B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Ионкина Наталья Владими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58345B" w:rsidP="006916EC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 xml:space="preserve">Заместитель заведующего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6916EC" w:rsidP="00847E3B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65 189</w:t>
            </w:r>
          </w:p>
        </w:tc>
      </w:tr>
      <w:tr w:rsidR="000E2B81" w:rsidRPr="00DD7E74" w:rsidTr="00847E3B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0E2B81" w:rsidP="00847E3B">
            <w:pPr>
              <w:pStyle w:val="pt-a-000017"/>
              <w:spacing w:before="0" w:beforeAutospacing="0" w:after="0" w:afterAutospacing="0"/>
              <w:ind w:firstLine="288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Мирошкина Елена Иван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0E2B81" w:rsidP="00847E3B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АХ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6916EC" w:rsidP="00847E3B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61 864</w:t>
            </w:r>
          </w:p>
        </w:tc>
      </w:tr>
      <w:tr w:rsidR="000E2B81" w:rsidRPr="00DD7E74" w:rsidTr="00847E3B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6916EC" w:rsidP="00847E3B">
            <w:pPr>
              <w:pStyle w:val="pt-a-000017"/>
              <w:spacing w:before="0" w:beforeAutospacing="0" w:after="0" w:afterAutospacing="0"/>
              <w:ind w:firstLine="288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Братикова Александра Анатольевич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0E2B81" w:rsidP="00847E3B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безопасности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6916EC" w:rsidP="00847E3B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4 981</w:t>
            </w:r>
          </w:p>
        </w:tc>
      </w:tr>
      <w:tr w:rsidR="000E2B81" w:rsidRPr="00DD7E74" w:rsidTr="00847E3B">
        <w:trPr>
          <w:trHeight w:val="264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0E2B81" w:rsidP="00847E3B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Овчинникова Марьяна Евген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B709FE" w:rsidP="00847E3B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Заместитель заведующего по экономике и финансам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6916EC" w:rsidP="00847E3B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70 149</w:t>
            </w:r>
          </w:p>
        </w:tc>
      </w:tr>
    </w:tbl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3E90" w:rsidRDefault="00E63E90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3E90" w:rsidRDefault="00E63E90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3E90" w:rsidRDefault="00E63E90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3E90" w:rsidRDefault="00E63E90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3E90" w:rsidRDefault="00E63E90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3E90" w:rsidRDefault="00E63E90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3E90" w:rsidRDefault="00E63E90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3E90" w:rsidRDefault="00E63E90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2A84" w:rsidRDefault="00952A84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3606" w:rsidRDefault="00083606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3606" w:rsidRDefault="00083606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Pr="00DD7E74" w:rsidRDefault="000E2B81" w:rsidP="000E2B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0E2B81" w:rsidRPr="00DD7E74" w:rsidRDefault="000E2B81" w:rsidP="000E2B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о среднемесячной заработной плате руководителей,</w:t>
      </w:r>
    </w:p>
    <w:p w:rsidR="000E2B81" w:rsidRPr="00DD7E74" w:rsidRDefault="000E2B81" w:rsidP="000E2B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0E2B81" w:rsidRPr="00DD7E74" w:rsidRDefault="000E2B81" w:rsidP="000E2B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автономного дошкольного образовательного учреждения </w:t>
      </w:r>
    </w:p>
    <w:p w:rsidR="000E2B81" w:rsidRPr="00DD7E74" w:rsidRDefault="000E2B81" w:rsidP="000E2B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детского сада №</w:t>
      </w:r>
      <w:r w:rsidR="00952A84">
        <w:rPr>
          <w:rFonts w:ascii="Times New Roman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hAnsi="Times New Roman" w:cs="Times New Roman"/>
          <w:sz w:val="24"/>
          <w:szCs w:val="24"/>
        </w:rPr>
        <w:t xml:space="preserve">210 «Ладушки» городского округа Тольятти </w:t>
      </w:r>
    </w:p>
    <w:p w:rsidR="000E2B81" w:rsidRPr="00DD7E74" w:rsidRDefault="00083606" w:rsidP="000E2B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20</w:t>
      </w:r>
      <w:r w:rsidR="000E2B81"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0E2B81" w:rsidRPr="00DD7E74" w:rsidTr="00847E3B">
        <w:trPr>
          <w:trHeight w:val="1173"/>
        </w:trPr>
        <w:tc>
          <w:tcPr>
            <w:tcW w:w="4077" w:type="dxa"/>
          </w:tcPr>
          <w:p w:rsidR="000E2B81" w:rsidRPr="00DD7E74" w:rsidRDefault="000E2B81" w:rsidP="00847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E2B81" w:rsidRPr="00DD7E74" w:rsidRDefault="000E2B81" w:rsidP="00847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0E2B81" w:rsidRPr="00DD7E74" w:rsidRDefault="000E2B81" w:rsidP="00847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E2B81" w:rsidRPr="00DD7E74" w:rsidRDefault="000E2B81" w:rsidP="00847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0E2B81" w:rsidRPr="00DD7E74" w:rsidRDefault="000E2B81" w:rsidP="00847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E2B81" w:rsidRPr="00DD7E74" w:rsidRDefault="000E2B81" w:rsidP="00847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0E2B81" w:rsidRPr="00DD7E74" w:rsidRDefault="000E2B81" w:rsidP="00847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0E2B81" w:rsidRPr="00DD7E74" w:rsidTr="00847E3B">
        <w:trPr>
          <w:trHeight w:val="412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0E2B81" w:rsidP="00847E3B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Андрианова Ольга Юр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0E2B81" w:rsidP="00847E3B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ведующий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083606" w:rsidP="00847E3B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123 522</w:t>
            </w:r>
          </w:p>
        </w:tc>
      </w:tr>
      <w:tr w:rsidR="000E2B81" w:rsidRPr="00DD7E74" w:rsidTr="00847E3B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0E2B81" w:rsidP="00847E3B">
            <w:pPr>
              <w:pStyle w:val="pt-a-000017"/>
              <w:spacing w:before="0" w:beforeAutospacing="0" w:after="0" w:afterAutospacing="0"/>
              <w:ind w:firstLine="288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Пономарева Надежда Никола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0E2B81" w:rsidP="000E2B81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заведующего по </w:t>
            </w:r>
            <w:r>
              <w:rPr>
                <w:rStyle w:val="pt-a0-000002"/>
              </w:rPr>
              <w:t>АХЧ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083606" w:rsidP="00847E3B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60 835</w:t>
            </w:r>
          </w:p>
        </w:tc>
      </w:tr>
      <w:tr w:rsidR="000E2B81" w:rsidRPr="00DD7E74" w:rsidTr="00847E3B">
        <w:trPr>
          <w:trHeight w:val="293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0E2B81" w:rsidP="00847E3B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Вырмаскина Надежда Владими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0E2B81" w:rsidP="00847E3B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083606" w:rsidP="00847E3B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76 988</w:t>
            </w:r>
          </w:p>
        </w:tc>
      </w:tr>
    </w:tbl>
    <w:p w:rsidR="000E2B81" w:rsidRPr="00DD7E74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0E2B81" w:rsidRPr="00DD7E74" w:rsidSect="002B16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4A401A"/>
    <w:rsid w:val="000002CC"/>
    <w:rsid w:val="000041A6"/>
    <w:rsid w:val="000043C2"/>
    <w:rsid w:val="00005F85"/>
    <w:rsid w:val="00007A1E"/>
    <w:rsid w:val="0001100C"/>
    <w:rsid w:val="00014BEF"/>
    <w:rsid w:val="00014EDA"/>
    <w:rsid w:val="00017BAE"/>
    <w:rsid w:val="000201BC"/>
    <w:rsid w:val="0002044D"/>
    <w:rsid w:val="00020C52"/>
    <w:rsid w:val="00021340"/>
    <w:rsid w:val="0002164A"/>
    <w:rsid w:val="00021E07"/>
    <w:rsid w:val="00025757"/>
    <w:rsid w:val="00025FA8"/>
    <w:rsid w:val="000307C9"/>
    <w:rsid w:val="000309EB"/>
    <w:rsid w:val="00030E0A"/>
    <w:rsid w:val="00031FD7"/>
    <w:rsid w:val="000320CE"/>
    <w:rsid w:val="00033271"/>
    <w:rsid w:val="000349A4"/>
    <w:rsid w:val="00034C08"/>
    <w:rsid w:val="00040AF0"/>
    <w:rsid w:val="00044E03"/>
    <w:rsid w:val="00050B87"/>
    <w:rsid w:val="00053E58"/>
    <w:rsid w:val="00055696"/>
    <w:rsid w:val="00063DF7"/>
    <w:rsid w:val="00064941"/>
    <w:rsid w:val="000652F1"/>
    <w:rsid w:val="00071444"/>
    <w:rsid w:val="00073A4E"/>
    <w:rsid w:val="000753DE"/>
    <w:rsid w:val="00077408"/>
    <w:rsid w:val="00082471"/>
    <w:rsid w:val="0008258F"/>
    <w:rsid w:val="00083606"/>
    <w:rsid w:val="0008510D"/>
    <w:rsid w:val="00091640"/>
    <w:rsid w:val="000A124B"/>
    <w:rsid w:val="000A48FA"/>
    <w:rsid w:val="000A6B1C"/>
    <w:rsid w:val="000A7C3F"/>
    <w:rsid w:val="000B1236"/>
    <w:rsid w:val="000B1729"/>
    <w:rsid w:val="000B49DC"/>
    <w:rsid w:val="000C023F"/>
    <w:rsid w:val="000C0DFB"/>
    <w:rsid w:val="000D07C4"/>
    <w:rsid w:val="000D13A0"/>
    <w:rsid w:val="000D378E"/>
    <w:rsid w:val="000D3B30"/>
    <w:rsid w:val="000D780F"/>
    <w:rsid w:val="000E01D4"/>
    <w:rsid w:val="000E13E6"/>
    <w:rsid w:val="000E2B81"/>
    <w:rsid w:val="000E377B"/>
    <w:rsid w:val="000E4F9E"/>
    <w:rsid w:val="000E5BA8"/>
    <w:rsid w:val="000F4FB6"/>
    <w:rsid w:val="00100160"/>
    <w:rsid w:val="00100C7A"/>
    <w:rsid w:val="001032E5"/>
    <w:rsid w:val="00103B1B"/>
    <w:rsid w:val="00103FEF"/>
    <w:rsid w:val="00104C7D"/>
    <w:rsid w:val="00104D96"/>
    <w:rsid w:val="00120067"/>
    <w:rsid w:val="00121F8F"/>
    <w:rsid w:val="001258DF"/>
    <w:rsid w:val="00125DAD"/>
    <w:rsid w:val="001277ED"/>
    <w:rsid w:val="00132103"/>
    <w:rsid w:val="00132667"/>
    <w:rsid w:val="001326CD"/>
    <w:rsid w:val="00134AF0"/>
    <w:rsid w:val="001350A9"/>
    <w:rsid w:val="00137A72"/>
    <w:rsid w:val="00141B49"/>
    <w:rsid w:val="00142FC2"/>
    <w:rsid w:val="00151032"/>
    <w:rsid w:val="00156648"/>
    <w:rsid w:val="00157D2E"/>
    <w:rsid w:val="0016091F"/>
    <w:rsid w:val="00161A5D"/>
    <w:rsid w:val="0016285D"/>
    <w:rsid w:val="0016497A"/>
    <w:rsid w:val="00167747"/>
    <w:rsid w:val="00170165"/>
    <w:rsid w:val="00172A2F"/>
    <w:rsid w:val="00173D7B"/>
    <w:rsid w:val="00174120"/>
    <w:rsid w:val="00175C93"/>
    <w:rsid w:val="00176275"/>
    <w:rsid w:val="001771E9"/>
    <w:rsid w:val="0018700F"/>
    <w:rsid w:val="00191F0A"/>
    <w:rsid w:val="00194F16"/>
    <w:rsid w:val="001A0EB1"/>
    <w:rsid w:val="001A11F1"/>
    <w:rsid w:val="001A1E7F"/>
    <w:rsid w:val="001A52BA"/>
    <w:rsid w:val="001A6892"/>
    <w:rsid w:val="001A6FCB"/>
    <w:rsid w:val="001B0346"/>
    <w:rsid w:val="001B09F2"/>
    <w:rsid w:val="001B167E"/>
    <w:rsid w:val="001B1A43"/>
    <w:rsid w:val="001B4ABF"/>
    <w:rsid w:val="001C24DF"/>
    <w:rsid w:val="001C44C0"/>
    <w:rsid w:val="001C487D"/>
    <w:rsid w:val="001D0438"/>
    <w:rsid w:val="001D16AA"/>
    <w:rsid w:val="001D1E1A"/>
    <w:rsid w:val="001D201A"/>
    <w:rsid w:val="001D3863"/>
    <w:rsid w:val="001D6395"/>
    <w:rsid w:val="001D6533"/>
    <w:rsid w:val="001E1986"/>
    <w:rsid w:val="001E4F82"/>
    <w:rsid w:val="001F34CC"/>
    <w:rsid w:val="001F7946"/>
    <w:rsid w:val="00201F85"/>
    <w:rsid w:val="0020283A"/>
    <w:rsid w:val="0020330E"/>
    <w:rsid w:val="002051EB"/>
    <w:rsid w:val="00205441"/>
    <w:rsid w:val="00206632"/>
    <w:rsid w:val="00207587"/>
    <w:rsid w:val="00211290"/>
    <w:rsid w:val="00211DFA"/>
    <w:rsid w:val="00212297"/>
    <w:rsid w:val="00215714"/>
    <w:rsid w:val="002249ED"/>
    <w:rsid w:val="0022723D"/>
    <w:rsid w:val="002323C7"/>
    <w:rsid w:val="002348F7"/>
    <w:rsid w:val="00235AFE"/>
    <w:rsid w:val="002369DF"/>
    <w:rsid w:val="0024060E"/>
    <w:rsid w:val="0025042B"/>
    <w:rsid w:val="0025145A"/>
    <w:rsid w:val="002537F4"/>
    <w:rsid w:val="00260308"/>
    <w:rsid w:val="002679F7"/>
    <w:rsid w:val="002704E8"/>
    <w:rsid w:val="00274747"/>
    <w:rsid w:val="002748C5"/>
    <w:rsid w:val="00275F48"/>
    <w:rsid w:val="00276A2D"/>
    <w:rsid w:val="002831CD"/>
    <w:rsid w:val="002834A3"/>
    <w:rsid w:val="002841E6"/>
    <w:rsid w:val="00284389"/>
    <w:rsid w:val="00290BAC"/>
    <w:rsid w:val="002946B7"/>
    <w:rsid w:val="00297F03"/>
    <w:rsid w:val="002A0497"/>
    <w:rsid w:val="002A28B5"/>
    <w:rsid w:val="002A7A45"/>
    <w:rsid w:val="002B1641"/>
    <w:rsid w:val="002B47A7"/>
    <w:rsid w:val="002B73F0"/>
    <w:rsid w:val="002B76D3"/>
    <w:rsid w:val="002C130C"/>
    <w:rsid w:val="002C58B7"/>
    <w:rsid w:val="002D0DAA"/>
    <w:rsid w:val="002D18AF"/>
    <w:rsid w:val="002D3EB3"/>
    <w:rsid w:val="002D55F4"/>
    <w:rsid w:val="002D7423"/>
    <w:rsid w:val="002E00EC"/>
    <w:rsid w:val="002E1312"/>
    <w:rsid w:val="002E5854"/>
    <w:rsid w:val="002F29FE"/>
    <w:rsid w:val="002F2E04"/>
    <w:rsid w:val="002F3456"/>
    <w:rsid w:val="002F4B3C"/>
    <w:rsid w:val="002F5C0B"/>
    <w:rsid w:val="00321B10"/>
    <w:rsid w:val="00325B70"/>
    <w:rsid w:val="00336B33"/>
    <w:rsid w:val="00341000"/>
    <w:rsid w:val="00354E28"/>
    <w:rsid w:val="00355365"/>
    <w:rsid w:val="00356A91"/>
    <w:rsid w:val="003617A0"/>
    <w:rsid w:val="003629BB"/>
    <w:rsid w:val="00364AF1"/>
    <w:rsid w:val="0036538B"/>
    <w:rsid w:val="0037093E"/>
    <w:rsid w:val="003748AF"/>
    <w:rsid w:val="00376C68"/>
    <w:rsid w:val="003771D5"/>
    <w:rsid w:val="0037726A"/>
    <w:rsid w:val="00382436"/>
    <w:rsid w:val="0038516E"/>
    <w:rsid w:val="00386B3E"/>
    <w:rsid w:val="00386EB9"/>
    <w:rsid w:val="00392DEF"/>
    <w:rsid w:val="003966C2"/>
    <w:rsid w:val="00397CA8"/>
    <w:rsid w:val="003A179F"/>
    <w:rsid w:val="003A3197"/>
    <w:rsid w:val="003A328A"/>
    <w:rsid w:val="003A4D04"/>
    <w:rsid w:val="003A78C7"/>
    <w:rsid w:val="003B474F"/>
    <w:rsid w:val="003B4A6D"/>
    <w:rsid w:val="003B5F4B"/>
    <w:rsid w:val="003B75BE"/>
    <w:rsid w:val="003C30E4"/>
    <w:rsid w:val="003C5731"/>
    <w:rsid w:val="003D24F6"/>
    <w:rsid w:val="003D2894"/>
    <w:rsid w:val="003D3683"/>
    <w:rsid w:val="003D3C53"/>
    <w:rsid w:val="003D4E04"/>
    <w:rsid w:val="003E05E0"/>
    <w:rsid w:val="003E14B6"/>
    <w:rsid w:val="003F2F9F"/>
    <w:rsid w:val="003F3BB2"/>
    <w:rsid w:val="003F6331"/>
    <w:rsid w:val="0040417D"/>
    <w:rsid w:val="0041543D"/>
    <w:rsid w:val="0041699D"/>
    <w:rsid w:val="00417890"/>
    <w:rsid w:val="00417EE2"/>
    <w:rsid w:val="00427814"/>
    <w:rsid w:val="00432213"/>
    <w:rsid w:val="00432843"/>
    <w:rsid w:val="0043296F"/>
    <w:rsid w:val="00434BB7"/>
    <w:rsid w:val="00434EBC"/>
    <w:rsid w:val="004363A2"/>
    <w:rsid w:val="00441FB5"/>
    <w:rsid w:val="00442E73"/>
    <w:rsid w:val="00445C0E"/>
    <w:rsid w:val="00450D30"/>
    <w:rsid w:val="00452BA5"/>
    <w:rsid w:val="00455074"/>
    <w:rsid w:val="00456F13"/>
    <w:rsid w:val="00472BA8"/>
    <w:rsid w:val="004824DF"/>
    <w:rsid w:val="00484E5B"/>
    <w:rsid w:val="004861B9"/>
    <w:rsid w:val="00486259"/>
    <w:rsid w:val="00487009"/>
    <w:rsid w:val="00490BD9"/>
    <w:rsid w:val="0049330C"/>
    <w:rsid w:val="0049396C"/>
    <w:rsid w:val="00496A42"/>
    <w:rsid w:val="004A18BB"/>
    <w:rsid w:val="004A278C"/>
    <w:rsid w:val="004A401A"/>
    <w:rsid w:val="004A619F"/>
    <w:rsid w:val="004B07E4"/>
    <w:rsid w:val="004B6DD9"/>
    <w:rsid w:val="004B6E88"/>
    <w:rsid w:val="004B7480"/>
    <w:rsid w:val="004C29D4"/>
    <w:rsid w:val="004C2F4E"/>
    <w:rsid w:val="004C39B1"/>
    <w:rsid w:val="004D0F78"/>
    <w:rsid w:val="004D1979"/>
    <w:rsid w:val="004D479D"/>
    <w:rsid w:val="004D527D"/>
    <w:rsid w:val="004E0BDE"/>
    <w:rsid w:val="004E0D40"/>
    <w:rsid w:val="004E1E81"/>
    <w:rsid w:val="004E36A7"/>
    <w:rsid w:val="004E5DF2"/>
    <w:rsid w:val="004E69FC"/>
    <w:rsid w:val="004F07C8"/>
    <w:rsid w:val="00506470"/>
    <w:rsid w:val="005151DE"/>
    <w:rsid w:val="00520B9F"/>
    <w:rsid w:val="0052363E"/>
    <w:rsid w:val="0052403B"/>
    <w:rsid w:val="00525B8E"/>
    <w:rsid w:val="00533040"/>
    <w:rsid w:val="005373BF"/>
    <w:rsid w:val="005416E5"/>
    <w:rsid w:val="005466A8"/>
    <w:rsid w:val="005502E5"/>
    <w:rsid w:val="00550339"/>
    <w:rsid w:val="0055081E"/>
    <w:rsid w:val="00552EA4"/>
    <w:rsid w:val="00554EC9"/>
    <w:rsid w:val="00557641"/>
    <w:rsid w:val="005613F0"/>
    <w:rsid w:val="005640B1"/>
    <w:rsid w:val="005704C9"/>
    <w:rsid w:val="00570D7C"/>
    <w:rsid w:val="00572174"/>
    <w:rsid w:val="00572FB5"/>
    <w:rsid w:val="005754C1"/>
    <w:rsid w:val="0058027A"/>
    <w:rsid w:val="00581BB0"/>
    <w:rsid w:val="005829CA"/>
    <w:rsid w:val="0058345B"/>
    <w:rsid w:val="005918F1"/>
    <w:rsid w:val="00596F5E"/>
    <w:rsid w:val="005A0FCC"/>
    <w:rsid w:val="005A179F"/>
    <w:rsid w:val="005A18C4"/>
    <w:rsid w:val="005A41A7"/>
    <w:rsid w:val="005A663D"/>
    <w:rsid w:val="005A758F"/>
    <w:rsid w:val="005B39B5"/>
    <w:rsid w:val="005B4A8F"/>
    <w:rsid w:val="005B4EC1"/>
    <w:rsid w:val="005B5AFF"/>
    <w:rsid w:val="005B7E10"/>
    <w:rsid w:val="005C299B"/>
    <w:rsid w:val="005C4C37"/>
    <w:rsid w:val="005C6864"/>
    <w:rsid w:val="005D169B"/>
    <w:rsid w:val="005D16DB"/>
    <w:rsid w:val="005D1A81"/>
    <w:rsid w:val="005D2BB3"/>
    <w:rsid w:val="005D52B3"/>
    <w:rsid w:val="005D61F8"/>
    <w:rsid w:val="005D6C6D"/>
    <w:rsid w:val="005E2B55"/>
    <w:rsid w:val="005E3E36"/>
    <w:rsid w:val="005E64BB"/>
    <w:rsid w:val="005E7CFD"/>
    <w:rsid w:val="005E7D3A"/>
    <w:rsid w:val="005F00C3"/>
    <w:rsid w:val="005F07D7"/>
    <w:rsid w:val="005F12D1"/>
    <w:rsid w:val="005F556A"/>
    <w:rsid w:val="005F6C73"/>
    <w:rsid w:val="0060001B"/>
    <w:rsid w:val="00604FA8"/>
    <w:rsid w:val="006050D9"/>
    <w:rsid w:val="00612B2B"/>
    <w:rsid w:val="0062045C"/>
    <w:rsid w:val="0062529E"/>
    <w:rsid w:val="00635C93"/>
    <w:rsid w:val="00640113"/>
    <w:rsid w:val="006404F2"/>
    <w:rsid w:val="0064235F"/>
    <w:rsid w:val="0064674D"/>
    <w:rsid w:val="00653F7E"/>
    <w:rsid w:val="00657607"/>
    <w:rsid w:val="00661539"/>
    <w:rsid w:val="00664873"/>
    <w:rsid w:val="006649A6"/>
    <w:rsid w:val="006672E9"/>
    <w:rsid w:val="006710B8"/>
    <w:rsid w:val="00671F0A"/>
    <w:rsid w:val="00672B69"/>
    <w:rsid w:val="006767F4"/>
    <w:rsid w:val="00681F2D"/>
    <w:rsid w:val="00682709"/>
    <w:rsid w:val="006850F5"/>
    <w:rsid w:val="00685156"/>
    <w:rsid w:val="00686234"/>
    <w:rsid w:val="006916EC"/>
    <w:rsid w:val="00696356"/>
    <w:rsid w:val="00696BCC"/>
    <w:rsid w:val="00697982"/>
    <w:rsid w:val="006A5BE2"/>
    <w:rsid w:val="006B1F1F"/>
    <w:rsid w:val="006B2573"/>
    <w:rsid w:val="006B5DEF"/>
    <w:rsid w:val="006C57D8"/>
    <w:rsid w:val="006C6BE0"/>
    <w:rsid w:val="006D04BA"/>
    <w:rsid w:val="006D1714"/>
    <w:rsid w:val="006D478C"/>
    <w:rsid w:val="006D4DC4"/>
    <w:rsid w:val="006D65EF"/>
    <w:rsid w:val="006E03A2"/>
    <w:rsid w:val="006E0E36"/>
    <w:rsid w:val="006E71CF"/>
    <w:rsid w:val="006E71F6"/>
    <w:rsid w:val="006F20C6"/>
    <w:rsid w:val="006F5817"/>
    <w:rsid w:val="006F7693"/>
    <w:rsid w:val="00701333"/>
    <w:rsid w:val="0070595D"/>
    <w:rsid w:val="00706DA2"/>
    <w:rsid w:val="007141A0"/>
    <w:rsid w:val="0071724B"/>
    <w:rsid w:val="00723031"/>
    <w:rsid w:val="00723F6A"/>
    <w:rsid w:val="00725C1A"/>
    <w:rsid w:val="00733E5A"/>
    <w:rsid w:val="00734366"/>
    <w:rsid w:val="0073521C"/>
    <w:rsid w:val="00735385"/>
    <w:rsid w:val="00736404"/>
    <w:rsid w:val="00750FA4"/>
    <w:rsid w:val="007527F1"/>
    <w:rsid w:val="00753D9B"/>
    <w:rsid w:val="00754A7C"/>
    <w:rsid w:val="00762507"/>
    <w:rsid w:val="00762843"/>
    <w:rsid w:val="00763B69"/>
    <w:rsid w:val="007672BD"/>
    <w:rsid w:val="00772B35"/>
    <w:rsid w:val="00772E25"/>
    <w:rsid w:val="00780A0E"/>
    <w:rsid w:val="007810CC"/>
    <w:rsid w:val="0078186F"/>
    <w:rsid w:val="00782ACC"/>
    <w:rsid w:val="007840F3"/>
    <w:rsid w:val="007903FE"/>
    <w:rsid w:val="00790C75"/>
    <w:rsid w:val="00790E0E"/>
    <w:rsid w:val="00794E21"/>
    <w:rsid w:val="00795361"/>
    <w:rsid w:val="00795E15"/>
    <w:rsid w:val="007A24CB"/>
    <w:rsid w:val="007B6565"/>
    <w:rsid w:val="007B6E68"/>
    <w:rsid w:val="007C10F2"/>
    <w:rsid w:val="007C3FF8"/>
    <w:rsid w:val="007C4EAC"/>
    <w:rsid w:val="007D0EB7"/>
    <w:rsid w:val="007D409D"/>
    <w:rsid w:val="007D51E5"/>
    <w:rsid w:val="007D5224"/>
    <w:rsid w:val="007D64A3"/>
    <w:rsid w:val="007E04C2"/>
    <w:rsid w:val="007E05B4"/>
    <w:rsid w:val="007E5A59"/>
    <w:rsid w:val="007F15C2"/>
    <w:rsid w:val="007F2EF0"/>
    <w:rsid w:val="007F3A47"/>
    <w:rsid w:val="007F5D3F"/>
    <w:rsid w:val="008006E5"/>
    <w:rsid w:val="00801E6A"/>
    <w:rsid w:val="00802D97"/>
    <w:rsid w:val="0081228A"/>
    <w:rsid w:val="0081340B"/>
    <w:rsid w:val="008175D7"/>
    <w:rsid w:val="00820EF1"/>
    <w:rsid w:val="00821D9D"/>
    <w:rsid w:val="0082304B"/>
    <w:rsid w:val="00823368"/>
    <w:rsid w:val="008253AB"/>
    <w:rsid w:val="00825A44"/>
    <w:rsid w:val="008264E6"/>
    <w:rsid w:val="00827E57"/>
    <w:rsid w:val="00833090"/>
    <w:rsid w:val="008335A0"/>
    <w:rsid w:val="008429C0"/>
    <w:rsid w:val="00843409"/>
    <w:rsid w:val="00845AA1"/>
    <w:rsid w:val="00847463"/>
    <w:rsid w:val="00847E3B"/>
    <w:rsid w:val="00853211"/>
    <w:rsid w:val="0086140F"/>
    <w:rsid w:val="008619D8"/>
    <w:rsid w:val="00862015"/>
    <w:rsid w:val="00864106"/>
    <w:rsid w:val="00865344"/>
    <w:rsid w:val="00867F65"/>
    <w:rsid w:val="00870EE6"/>
    <w:rsid w:val="00875D80"/>
    <w:rsid w:val="008766F7"/>
    <w:rsid w:val="00880098"/>
    <w:rsid w:val="008809CA"/>
    <w:rsid w:val="00883787"/>
    <w:rsid w:val="00890DA3"/>
    <w:rsid w:val="0089227C"/>
    <w:rsid w:val="00892E07"/>
    <w:rsid w:val="008934FD"/>
    <w:rsid w:val="0089684F"/>
    <w:rsid w:val="008A4336"/>
    <w:rsid w:val="008A6B68"/>
    <w:rsid w:val="008A7685"/>
    <w:rsid w:val="008B159A"/>
    <w:rsid w:val="008B5DF6"/>
    <w:rsid w:val="008B63B1"/>
    <w:rsid w:val="008B6AE2"/>
    <w:rsid w:val="008B76B1"/>
    <w:rsid w:val="008C0C7E"/>
    <w:rsid w:val="008C2DC1"/>
    <w:rsid w:val="008C66A7"/>
    <w:rsid w:val="008C7B78"/>
    <w:rsid w:val="008C7C33"/>
    <w:rsid w:val="008E2A08"/>
    <w:rsid w:val="008E2CC5"/>
    <w:rsid w:val="008E7F7D"/>
    <w:rsid w:val="008F37F0"/>
    <w:rsid w:val="008F6EB5"/>
    <w:rsid w:val="008F7F6B"/>
    <w:rsid w:val="00900634"/>
    <w:rsid w:val="0090519D"/>
    <w:rsid w:val="0090637D"/>
    <w:rsid w:val="009065C5"/>
    <w:rsid w:val="009069D3"/>
    <w:rsid w:val="00914E3B"/>
    <w:rsid w:val="00917E96"/>
    <w:rsid w:val="00921635"/>
    <w:rsid w:val="00922EFA"/>
    <w:rsid w:val="00923151"/>
    <w:rsid w:val="00926B6A"/>
    <w:rsid w:val="009319AC"/>
    <w:rsid w:val="00933E12"/>
    <w:rsid w:val="00946CF2"/>
    <w:rsid w:val="00952A84"/>
    <w:rsid w:val="009541F6"/>
    <w:rsid w:val="0095621F"/>
    <w:rsid w:val="00956255"/>
    <w:rsid w:val="00963948"/>
    <w:rsid w:val="009661BC"/>
    <w:rsid w:val="00966500"/>
    <w:rsid w:val="00967755"/>
    <w:rsid w:val="009709FB"/>
    <w:rsid w:val="00971BB1"/>
    <w:rsid w:val="00972D59"/>
    <w:rsid w:val="009738B3"/>
    <w:rsid w:val="00974AB8"/>
    <w:rsid w:val="0097563B"/>
    <w:rsid w:val="00977A24"/>
    <w:rsid w:val="009813B0"/>
    <w:rsid w:val="00983F07"/>
    <w:rsid w:val="00984943"/>
    <w:rsid w:val="00985B53"/>
    <w:rsid w:val="00987747"/>
    <w:rsid w:val="00987A6F"/>
    <w:rsid w:val="00990EA9"/>
    <w:rsid w:val="00993E2F"/>
    <w:rsid w:val="00994A89"/>
    <w:rsid w:val="009968F9"/>
    <w:rsid w:val="00997159"/>
    <w:rsid w:val="009A1FE4"/>
    <w:rsid w:val="009A4BB1"/>
    <w:rsid w:val="009A50FF"/>
    <w:rsid w:val="009B074F"/>
    <w:rsid w:val="009B6E68"/>
    <w:rsid w:val="009C2D35"/>
    <w:rsid w:val="009C3CD5"/>
    <w:rsid w:val="009C6894"/>
    <w:rsid w:val="009D6237"/>
    <w:rsid w:val="009E01ED"/>
    <w:rsid w:val="009E2F15"/>
    <w:rsid w:val="009F44FF"/>
    <w:rsid w:val="009F588F"/>
    <w:rsid w:val="009F5E88"/>
    <w:rsid w:val="00A0441F"/>
    <w:rsid w:val="00A05673"/>
    <w:rsid w:val="00A0647D"/>
    <w:rsid w:val="00A06A50"/>
    <w:rsid w:val="00A10A0D"/>
    <w:rsid w:val="00A16F10"/>
    <w:rsid w:val="00A22F4B"/>
    <w:rsid w:val="00A26B26"/>
    <w:rsid w:val="00A274DA"/>
    <w:rsid w:val="00A36483"/>
    <w:rsid w:val="00A3746B"/>
    <w:rsid w:val="00A375C9"/>
    <w:rsid w:val="00A43473"/>
    <w:rsid w:val="00A44D0C"/>
    <w:rsid w:val="00A544B6"/>
    <w:rsid w:val="00A56E10"/>
    <w:rsid w:val="00A60797"/>
    <w:rsid w:val="00A617CA"/>
    <w:rsid w:val="00A63407"/>
    <w:rsid w:val="00A67D41"/>
    <w:rsid w:val="00A72A8A"/>
    <w:rsid w:val="00A736EF"/>
    <w:rsid w:val="00A7549A"/>
    <w:rsid w:val="00A76E24"/>
    <w:rsid w:val="00A76FC4"/>
    <w:rsid w:val="00A9026B"/>
    <w:rsid w:val="00A90BE9"/>
    <w:rsid w:val="00A92CB8"/>
    <w:rsid w:val="00A93DEB"/>
    <w:rsid w:val="00A97C9F"/>
    <w:rsid w:val="00A97D6F"/>
    <w:rsid w:val="00AA15B6"/>
    <w:rsid w:val="00AA1EC0"/>
    <w:rsid w:val="00AA2303"/>
    <w:rsid w:val="00AA28C4"/>
    <w:rsid w:val="00AA42F9"/>
    <w:rsid w:val="00AA6888"/>
    <w:rsid w:val="00AB3913"/>
    <w:rsid w:val="00AB3B83"/>
    <w:rsid w:val="00AB43CD"/>
    <w:rsid w:val="00AB747E"/>
    <w:rsid w:val="00AB787A"/>
    <w:rsid w:val="00AC0981"/>
    <w:rsid w:val="00AC0CB3"/>
    <w:rsid w:val="00AC1A01"/>
    <w:rsid w:val="00AC23BD"/>
    <w:rsid w:val="00AC45C0"/>
    <w:rsid w:val="00AC50B8"/>
    <w:rsid w:val="00AC6342"/>
    <w:rsid w:val="00AC68ED"/>
    <w:rsid w:val="00AD0CDB"/>
    <w:rsid w:val="00AD11E0"/>
    <w:rsid w:val="00AD16C1"/>
    <w:rsid w:val="00AD25BE"/>
    <w:rsid w:val="00AE4370"/>
    <w:rsid w:val="00AF6519"/>
    <w:rsid w:val="00B01F15"/>
    <w:rsid w:val="00B024EF"/>
    <w:rsid w:val="00B02E9F"/>
    <w:rsid w:val="00B04B1D"/>
    <w:rsid w:val="00B04C25"/>
    <w:rsid w:val="00B121B2"/>
    <w:rsid w:val="00B150F4"/>
    <w:rsid w:val="00B21082"/>
    <w:rsid w:val="00B22D56"/>
    <w:rsid w:val="00B25AFF"/>
    <w:rsid w:val="00B25BEE"/>
    <w:rsid w:val="00B26F48"/>
    <w:rsid w:val="00B317BB"/>
    <w:rsid w:val="00B32683"/>
    <w:rsid w:val="00B330E6"/>
    <w:rsid w:val="00B33B45"/>
    <w:rsid w:val="00B34713"/>
    <w:rsid w:val="00B37251"/>
    <w:rsid w:val="00B37D96"/>
    <w:rsid w:val="00B411AC"/>
    <w:rsid w:val="00B41EEA"/>
    <w:rsid w:val="00B43500"/>
    <w:rsid w:val="00B45238"/>
    <w:rsid w:val="00B47DF1"/>
    <w:rsid w:val="00B532F0"/>
    <w:rsid w:val="00B5332F"/>
    <w:rsid w:val="00B53BC4"/>
    <w:rsid w:val="00B56E7F"/>
    <w:rsid w:val="00B57683"/>
    <w:rsid w:val="00B62907"/>
    <w:rsid w:val="00B65C81"/>
    <w:rsid w:val="00B6682B"/>
    <w:rsid w:val="00B709FE"/>
    <w:rsid w:val="00B74B32"/>
    <w:rsid w:val="00B81DA7"/>
    <w:rsid w:val="00B83490"/>
    <w:rsid w:val="00B84A36"/>
    <w:rsid w:val="00B8604C"/>
    <w:rsid w:val="00B860FB"/>
    <w:rsid w:val="00B90C4C"/>
    <w:rsid w:val="00B9413B"/>
    <w:rsid w:val="00BA0A38"/>
    <w:rsid w:val="00BA151D"/>
    <w:rsid w:val="00BA1A89"/>
    <w:rsid w:val="00BA6CD3"/>
    <w:rsid w:val="00BB1A0C"/>
    <w:rsid w:val="00BB512A"/>
    <w:rsid w:val="00BB5529"/>
    <w:rsid w:val="00BB7D2D"/>
    <w:rsid w:val="00BC0585"/>
    <w:rsid w:val="00BC1D5B"/>
    <w:rsid w:val="00BC4596"/>
    <w:rsid w:val="00BD1E99"/>
    <w:rsid w:val="00BD330F"/>
    <w:rsid w:val="00BD78FC"/>
    <w:rsid w:val="00BE13B6"/>
    <w:rsid w:val="00BE5F72"/>
    <w:rsid w:val="00BE7EB8"/>
    <w:rsid w:val="00BF0B07"/>
    <w:rsid w:val="00BF5004"/>
    <w:rsid w:val="00BF7AB0"/>
    <w:rsid w:val="00C004B9"/>
    <w:rsid w:val="00C0430D"/>
    <w:rsid w:val="00C11703"/>
    <w:rsid w:val="00C12894"/>
    <w:rsid w:val="00C17590"/>
    <w:rsid w:val="00C1790A"/>
    <w:rsid w:val="00C200F5"/>
    <w:rsid w:val="00C23389"/>
    <w:rsid w:val="00C24A74"/>
    <w:rsid w:val="00C265E9"/>
    <w:rsid w:val="00C27223"/>
    <w:rsid w:val="00C2743D"/>
    <w:rsid w:val="00C3107B"/>
    <w:rsid w:val="00C33160"/>
    <w:rsid w:val="00C34CA9"/>
    <w:rsid w:val="00C3564C"/>
    <w:rsid w:val="00C35BB2"/>
    <w:rsid w:val="00C36CAE"/>
    <w:rsid w:val="00C43D41"/>
    <w:rsid w:val="00C45A25"/>
    <w:rsid w:val="00C505AA"/>
    <w:rsid w:val="00C513F5"/>
    <w:rsid w:val="00C52A5F"/>
    <w:rsid w:val="00C55219"/>
    <w:rsid w:val="00C56F33"/>
    <w:rsid w:val="00C639B5"/>
    <w:rsid w:val="00C648AF"/>
    <w:rsid w:val="00C80586"/>
    <w:rsid w:val="00C8221E"/>
    <w:rsid w:val="00C85EAC"/>
    <w:rsid w:val="00C8637B"/>
    <w:rsid w:val="00C90630"/>
    <w:rsid w:val="00C91101"/>
    <w:rsid w:val="00C91538"/>
    <w:rsid w:val="00C94898"/>
    <w:rsid w:val="00CA3507"/>
    <w:rsid w:val="00CA3DD0"/>
    <w:rsid w:val="00CA437E"/>
    <w:rsid w:val="00CA47EC"/>
    <w:rsid w:val="00CA560F"/>
    <w:rsid w:val="00CA7641"/>
    <w:rsid w:val="00CB0046"/>
    <w:rsid w:val="00CB0918"/>
    <w:rsid w:val="00CB095C"/>
    <w:rsid w:val="00CB2DF9"/>
    <w:rsid w:val="00CB7AF0"/>
    <w:rsid w:val="00CC2E88"/>
    <w:rsid w:val="00CC324D"/>
    <w:rsid w:val="00CC382C"/>
    <w:rsid w:val="00CC6776"/>
    <w:rsid w:val="00CD2840"/>
    <w:rsid w:val="00CD329D"/>
    <w:rsid w:val="00CD3706"/>
    <w:rsid w:val="00CE0DAE"/>
    <w:rsid w:val="00CE3673"/>
    <w:rsid w:val="00CE6406"/>
    <w:rsid w:val="00CE6BCA"/>
    <w:rsid w:val="00CF3A10"/>
    <w:rsid w:val="00CF5101"/>
    <w:rsid w:val="00CF5174"/>
    <w:rsid w:val="00CF6C3E"/>
    <w:rsid w:val="00CF7AE2"/>
    <w:rsid w:val="00CF7B4D"/>
    <w:rsid w:val="00D001D0"/>
    <w:rsid w:val="00D02259"/>
    <w:rsid w:val="00D033FE"/>
    <w:rsid w:val="00D0456E"/>
    <w:rsid w:val="00D05D87"/>
    <w:rsid w:val="00D101BE"/>
    <w:rsid w:val="00D1045D"/>
    <w:rsid w:val="00D13996"/>
    <w:rsid w:val="00D15292"/>
    <w:rsid w:val="00D17108"/>
    <w:rsid w:val="00D17A58"/>
    <w:rsid w:val="00D25186"/>
    <w:rsid w:val="00D31089"/>
    <w:rsid w:val="00D334B0"/>
    <w:rsid w:val="00D33EFA"/>
    <w:rsid w:val="00D40481"/>
    <w:rsid w:val="00D423FD"/>
    <w:rsid w:val="00D503F5"/>
    <w:rsid w:val="00D56A98"/>
    <w:rsid w:val="00D570AF"/>
    <w:rsid w:val="00D61FE2"/>
    <w:rsid w:val="00D623E9"/>
    <w:rsid w:val="00D67A32"/>
    <w:rsid w:val="00D67EA6"/>
    <w:rsid w:val="00D70A79"/>
    <w:rsid w:val="00D833FE"/>
    <w:rsid w:val="00D86E71"/>
    <w:rsid w:val="00D86E9C"/>
    <w:rsid w:val="00D917D3"/>
    <w:rsid w:val="00D91C72"/>
    <w:rsid w:val="00D92B84"/>
    <w:rsid w:val="00DA17B7"/>
    <w:rsid w:val="00DA22BC"/>
    <w:rsid w:val="00DA69BB"/>
    <w:rsid w:val="00DB0981"/>
    <w:rsid w:val="00DB14CE"/>
    <w:rsid w:val="00DB1FF6"/>
    <w:rsid w:val="00DB3515"/>
    <w:rsid w:val="00DB406D"/>
    <w:rsid w:val="00DB416D"/>
    <w:rsid w:val="00DB472F"/>
    <w:rsid w:val="00DB59F8"/>
    <w:rsid w:val="00DB5A1D"/>
    <w:rsid w:val="00DB607E"/>
    <w:rsid w:val="00DB62D2"/>
    <w:rsid w:val="00DC09CB"/>
    <w:rsid w:val="00DC17C0"/>
    <w:rsid w:val="00DC3A22"/>
    <w:rsid w:val="00DC50B8"/>
    <w:rsid w:val="00DC6232"/>
    <w:rsid w:val="00DD0F8E"/>
    <w:rsid w:val="00DD3DCC"/>
    <w:rsid w:val="00DD41AE"/>
    <w:rsid w:val="00DD4B5A"/>
    <w:rsid w:val="00DD6F00"/>
    <w:rsid w:val="00DD7E74"/>
    <w:rsid w:val="00DE0521"/>
    <w:rsid w:val="00DE4D9D"/>
    <w:rsid w:val="00DF158D"/>
    <w:rsid w:val="00DF1B11"/>
    <w:rsid w:val="00DF1D77"/>
    <w:rsid w:val="00DF3F82"/>
    <w:rsid w:val="00DF7B7A"/>
    <w:rsid w:val="00E005BF"/>
    <w:rsid w:val="00E0482B"/>
    <w:rsid w:val="00E057AD"/>
    <w:rsid w:val="00E05A2F"/>
    <w:rsid w:val="00E11594"/>
    <w:rsid w:val="00E11659"/>
    <w:rsid w:val="00E13C3E"/>
    <w:rsid w:val="00E14813"/>
    <w:rsid w:val="00E14900"/>
    <w:rsid w:val="00E149C0"/>
    <w:rsid w:val="00E14FC7"/>
    <w:rsid w:val="00E171F4"/>
    <w:rsid w:val="00E24D2C"/>
    <w:rsid w:val="00E24F22"/>
    <w:rsid w:val="00E31FBD"/>
    <w:rsid w:val="00E33F70"/>
    <w:rsid w:val="00E4186F"/>
    <w:rsid w:val="00E5172E"/>
    <w:rsid w:val="00E53443"/>
    <w:rsid w:val="00E552EA"/>
    <w:rsid w:val="00E61F92"/>
    <w:rsid w:val="00E6290D"/>
    <w:rsid w:val="00E62B9D"/>
    <w:rsid w:val="00E63E90"/>
    <w:rsid w:val="00E67D43"/>
    <w:rsid w:val="00E67FD6"/>
    <w:rsid w:val="00E71B5A"/>
    <w:rsid w:val="00E72776"/>
    <w:rsid w:val="00E739A4"/>
    <w:rsid w:val="00E742C2"/>
    <w:rsid w:val="00E75602"/>
    <w:rsid w:val="00E80E53"/>
    <w:rsid w:val="00E8136D"/>
    <w:rsid w:val="00E85F65"/>
    <w:rsid w:val="00E861D7"/>
    <w:rsid w:val="00E90991"/>
    <w:rsid w:val="00E91815"/>
    <w:rsid w:val="00E93640"/>
    <w:rsid w:val="00E93BEA"/>
    <w:rsid w:val="00E965B6"/>
    <w:rsid w:val="00E97C15"/>
    <w:rsid w:val="00EB3127"/>
    <w:rsid w:val="00EB312E"/>
    <w:rsid w:val="00EB50BE"/>
    <w:rsid w:val="00EB7BF0"/>
    <w:rsid w:val="00EC0F8B"/>
    <w:rsid w:val="00EC62C4"/>
    <w:rsid w:val="00EC6FAB"/>
    <w:rsid w:val="00ED06E6"/>
    <w:rsid w:val="00ED3029"/>
    <w:rsid w:val="00ED307C"/>
    <w:rsid w:val="00ED5E2C"/>
    <w:rsid w:val="00ED5FDF"/>
    <w:rsid w:val="00ED7899"/>
    <w:rsid w:val="00EE058B"/>
    <w:rsid w:val="00EE109D"/>
    <w:rsid w:val="00EF0E03"/>
    <w:rsid w:val="00EF2148"/>
    <w:rsid w:val="00EF29F7"/>
    <w:rsid w:val="00EF2D1B"/>
    <w:rsid w:val="00EF4E12"/>
    <w:rsid w:val="00EF7EBF"/>
    <w:rsid w:val="00F01923"/>
    <w:rsid w:val="00F05012"/>
    <w:rsid w:val="00F05463"/>
    <w:rsid w:val="00F07E7A"/>
    <w:rsid w:val="00F1416D"/>
    <w:rsid w:val="00F20D34"/>
    <w:rsid w:val="00F2343C"/>
    <w:rsid w:val="00F2494E"/>
    <w:rsid w:val="00F24AE8"/>
    <w:rsid w:val="00F2509A"/>
    <w:rsid w:val="00F263C4"/>
    <w:rsid w:val="00F2727F"/>
    <w:rsid w:val="00F27690"/>
    <w:rsid w:val="00F34692"/>
    <w:rsid w:val="00F3591F"/>
    <w:rsid w:val="00F406B2"/>
    <w:rsid w:val="00F40DF2"/>
    <w:rsid w:val="00F4321E"/>
    <w:rsid w:val="00F45B98"/>
    <w:rsid w:val="00F506B0"/>
    <w:rsid w:val="00F510CB"/>
    <w:rsid w:val="00F53C26"/>
    <w:rsid w:val="00F611C7"/>
    <w:rsid w:val="00F64A0E"/>
    <w:rsid w:val="00F75F27"/>
    <w:rsid w:val="00F83DA4"/>
    <w:rsid w:val="00F84C40"/>
    <w:rsid w:val="00F84C47"/>
    <w:rsid w:val="00F86849"/>
    <w:rsid w:val="00F940AB"/>
    <w:rsid w:val="00F94B1B"/>
    <w:rsid w:val="00F9574E"/>
    <w:rsid w:val="00FA614A"/>
    <w:rsid w:val="00FA7E75"/>
    <w:rsid w:val="00FB1735"/>
    <w:rsid w:val="00FB3784"/>
    <w:rsid w:val="00FB53C3"/>
    <w:rsid w:val="00FB646C"/>
    <w:rsid w:val="00FC216A"/>
    <w:rsid w:val="00FC3D8B"/>
    <w:rsid w:val="00FD2866"/>
    <w:rsid w:val="00FD4007"/>
    <w:rsid w:val="00FD43FE"/>
    <w:rsid w:val="00FD5E42"/>
    <w:rsid w:val="00FD72D7"/>
    <w:rsid w:val="00FE0C15"/>
    <w:rsid w:val="00FE20B7"/>
    <w:rsid w:val="00FE4F72"/>
    <w:rsid w:val="00FE71F9"/>
    <w:rsid w:val="00FF17A6"/>
    <w:rsid w:val="00FF260E"/>
    <w:rsid w:val="00FF5407"/>
    <w:rsid w:val="00FF5DA4"/>
    <w:rsid w:val="00FF7C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01A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aliases w:val="Заголовок 1 Знак1,Заголовок 1 Знак Знак, Знак7 Знак Знак, Знак7"/>
    <w:basedOn w:val="a"/>
    <w:next w:val="a"/>
    <w:link w:val="10"/>
    <w:qFormat/>
    <w:rsid w:val="00325B70"/>
    <w:pPr>
      <w:keepNext/>
      <w:ind w:left="4536"/>
      <w:outlineLvl w:val="0"/>
    </w:pPr>
    <w:rPr>
      <w:rFonts w:eastAsia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1 Знак,Заголовок 1 Знак Знак Знак, Знак7 Знак Знак Знак, Знак7 Знак"/>
    <w:link w:val="1"/>
    <w:rsid w:val="00325B7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Title"/>
    <w:basedOn w:val="a"/>
    <w:link w:val="a4"/>
    <w:qFormat/>
    <w:rsid w:val="00325B70"/>
    <w:pPr>
      <w:jc w:val="center"/>
    </w:pPr>
    <w:rPr>
      <w:rFonts w:eastAsia="Times New Roman"/>
      <w:sz w:val="28"/>
      <w:szCs w:val="20"/>
      <w:lang w:eastAsia="ru-RU"/>
    </w:rPr>
  </w:style>
  <w:style w:type="character" w:customStyle="1" w:styleId="a4">
    <w:name w:val="Название Знак"/>
    <w:link w:val="a3"/>
    <w:rsid w:val="00325B70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4A401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t-a0-000002">
    <w:name w:val="pt-a0-000002"/>
    <w:basedOn w:val="a0"/>
    <w:rsid w:val="005C299B"/>
  </w:style>
  <w:style w:type="paragraph" w:customStyle="1" w:styleId="pt-a-000017">
    <w:name w:val="pt-a-000017"/>
    <w:basedOn w:val="a"/>
    <w:rsid w:val="005C29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Содержимое таблицы"/>
    <w:basedOn w:val="a"/>
    <w:rsid w:val="009069D3"/>
    <w:pPr>
      <w:suppressLineNumbers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Web">
    <w:name w:val="Обычный (Web)"/>
    <w:basedOn w:val="a"/>
    <w:rsid w:val="000A6B1C"/>
    <w:pPr>
      <w:suppressAutoHyphens/>
      <w:autoSpaceDE w:val="0"/>
      <w:spacing w:before="100" w:after="100" w:line="240" w:lineRule="auto"/>
    </w:pPr>
    <w:rPr>
      <w:rFonts w:ascii="Tahoma" w:eastAsia="Times New Roman" w:hAnsi="Tahoma" w:cs="Tahoma"/>
      <w:sz w:val="24"/>
      <w:szCs w:val="24"/>
      <w:lang w:eastAsia="ar-SA"/>
    </w:rPr>
  </w:style>
  <w:style w:type="character" w:customStyle="1" w:styleId="2">
    <w:name w:val="Основной текст (2)_"/>
    <w:basedOn w:val="a0"/>
    <w:link w:val="20"/>
    <w:rsid w:val="001D1E1A"/>
    <w:rPr>
      <w:rFonts w:ascii="Times New Roman" w:eastAsia="Times New Roman" w:hAnsi="Times New Roman"/>
      <w:spacing w:val="15"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D1E1A"/>
    <w:pPr>
      <w:widowControl w:val="0"/>
      <w:shd w:val="clear" w:color="auto" w:fill="FFFFFF"/>
      <w:spacing w:after="1500" w:line="324" w:lineRule="exact"/>
      <w:ind w:hanging="1960"/>
      <w:jc w:val="right"/>
    </w:pPr>
    <w:rPr>
      <w:rFonts w:ascii="Times New Roman" w:eastAsia="Times New Roman" w:hAnsi="Times New Roman" w:cs="Times New Roman"/>
      <w:spacing w:val="15"/>
      <w:sz w:val="23"/>
      <w:szCs w:val="23"/>
      <w:lang w:eastAsia="ru-RU"/>
    </w:rPr>
  </w:style>
  <w:style w:type="paragraph" w:styleId="a7">
    <w:name w:val="No Spacing"/>
    <w:uiPriority w:val="1"/>
    <w:qFormat/>
    <w:rsid w:val="005704C9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97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05A569-7657-4730-B4E1-E6D86EEC7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987</Words>
  <Characters>79730</Characters>
  <Application>Microsoft Office Word</Application>
  <DocSecurity>0</DocSecurity>
  <Lines>664</Lines>
  <Paragraphs>1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toshina.yf</dc:creator>
  <cp:keywords/>
  <dc:description/>
  <cp:lastModifiedBy>chibiskova.ua</cp:lastModifiedBy>
  <cp:revision>5</cp:revision>
  <cp:lastPrinted>2021-03-19T09:43:00Z</cp:lastPrinted>
  <dcterms:created xsi:type="dcterms:W3CDTF">2021-04-07T11:33:00Z</dcterms:created>
  <dcterms:modified xsi:type="dcterms:W3CDTF">2021-04-07T11:42:00Z</dcterms:modified>
</cp:coreProperties>
</file>